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F8FA" w14:textId="77777777" w:rsidR="003404CE" w:rsidRDefault="003404CE" w:rsidP="003404CE">
      <w:pPr>
        <w:tabs>
          <w:tab w:val="right" w:pos="10653"/>
        </w:tabs>
        <w:autoSpaceDE w:val="0"/>
        <w:autoSpaceDN w:val="0"/>
        <w:spacing w:before="40" w:line="240" w:lineRule="auto"/>
        <w:ind w:right="-256"/>
        <w:jc w:val="left"/>
        <w:rPr>
          <w:rFonts w:ascii="Arial" w:hAnsi="Arial" w:cs="Arial"/>
          <w:u w:val="single"/>
        </w:rPr>
      </w:pPr>
      <w:r w:rsidRPr="00292643">
        <w:rPr>
          <w:rFonts w:ascii="Arial" w:hAnsi="Arial" w:cs="Arial"/>
          <w:u w:val="single"/>
        </w:rPr>
        <w:tab/>
      </w:r>
    </w:p>
    <w:p w14:paraId="532759AC" w14:textId="77777777" w:rsidR="003404CE" w:rsidRPr="002A412B" w:rsidRDefault="003404CE" w:rsidP="003404CE">
      <w:pPr>
        <w:tabs>
          <w:tab w:val="right" w:pos="11049"/>
        </w:tabs>
        <w:autoSpaceDE w:val="0"/>
        <w:autoSpaceDN w:val="0"/>
        <w:spacing w:line="240" w:lineRule="auto"/>
        <w:jc w:val="left"/>
        <w:rPr>
          <w:rFonts w:ascii="Arial" w:hAnsi="Arial" w:cs="Arial"/>
          <w:sz w:val="6"/>
          <w:szCs w:val="2"/>
          <w:u w:val="single"/>
        </w:rPr>
      </w:pPr>
    </w:p>
    <w:tbl>
      <w:tblPr>
        <w:tblW w:w="10653" w:type="dxa"/>
        <w:tblLayout w:type="fixed"/>
        <w:tblLook w:val="01E0" w:firstRow="1" w:lastRow="1" w:firstColumn="1" w:lastColumn="1" w:noHBand="0" w:noVBand="0"/>
      </w:tblPr>
      <w:tblGrid>
        <w:gridCol w:w="8505"/>
        <w:gridCol w:w="2148"/>
      </w:tblGrid>
      <w:tr w:rsidR="003404CE" w:rsidRPr="00292643" w14:paraId="741EC46E" w14:textId="77777777" w:rsidTr="00796DD0">
        <w:tc>
          <w:tcPr>
            <w:tcW w:w="10653" w:type="dxa"/>
            <w:gridSpan w:val="2"/>
            <w:shd w:val="pct37" w:color="auto" w:fill="auto"/>
            <w:vAlign w:val="center"/>
          </w:tcPr>
          <w:p w14:paraId="27A806EF" w14:textId="77777777" w:rsidR="003404CE" w:rsidRPr="00C201DC" w:rsidRDefault="003404CE" w:rsidP="00796DD0">
            <w:pPr>
              <w:autoSpaceDE w:val="0"/>
              <w:autoSpaceDN w:val="0"/>
              <w:spacing w:before="60" w:after="60" w:line="240" w:lineRule="auto"/>
              <w:jc w:val="left"/>
              <w:rPr>
                <w:rFonts w:ascii="Arial" w:hAnsi="Arial" w:cs="Arial"/>
                <w:b/>
                <w:bCs/>
                <w:color w:val="FFFFFF"/>
                <w:sz w:val="24"/>
                <w:lang w:val="en-NZ" w:eastAsia="en-NZ"/>
              </w:rPr>
            </w:pPr>
            <w:r w:rsidRPr="00C201DC">
              <w:rPr>
                <w:rFonts w:ascii="Arial" w:hAnsi="Arial" w:cs="Arial"/>
                <w:b/>
                <w:bCs/>
                <w:color w:val="FFFFFF"/>
                <w:sz w:val="24"/>
                <w:lang w:val="en-NZ" w:eastAsia="en-NZ"/>
              </w:rPr>
              <w:t>Assistive Technology</w:t>
            </w:r>
          </w:p>
        </w:tc>
      </w:tr>
      <w:tr w:rsidR="003404CE" w:rsidRPr="002A412B" w14:paraId="72947DDE" w14:textId="77777777" w:rsidTr="00796DD0">
        <w:trPr>
          <w:trHeight w:val="100"/>
        </w:trPr>
        <w:tc>
          <w:tcPr>
            <w:tcW w:w="10653" w:type="dxa"/>
            <w:gridSpan w:val="2"/>
            <w:tcBorders>
              <w:bottom w:val="single" w:sz="4" w:space="0" w:color="auto"/>
            </w:tcBorders>
            <w:vAlign w:val="center"/>
          </w:tcPr>
          <w:p w14:paraId="5B62A659" w14:textId="77777777" w:rsidR="003404CE" w:rsidRPr="002A412B" w:rsidRDefault="003404CE" w:rsidP="00796DD0">
            <w:pPr>
              <w:autoSpaceDE w:val="0"/>
              <w:autoSpaceDN w:val="0"/>
              <w:spacing w:line="240" w:lineRule="auto"/>
              <w:jc w:val="left"/>
              <w:rPr>
                <w:rFonts w:ascii="Arial" w:hAnsi="Arial" w:cs="Arial"/>
                <w:bCs/>
                <w:color w:val="FFFFFF"/>
                <w:sz w:val="2"/>
                <w:szCs w:val="2"/>
                <w:lang w:val="en-NZ" w:eastAsia="en-NZ"/>
              </w:rPr>
            </w:pPr>
          </w:p>
        </w:tc>
      </w:tr>
      <w:tr w:rsidR="003404CE" w:rsidRPr="002A412B" w14:paraId="16BE9165" w14:textId="77777777" w:rsidTr="00796DD0">
        <w:trPr>
          <w:trHeight w:val="100"/>
        </w:trPr>
        <w:tc>
          <w:tcPr>
            <w:tcW w:w="8505" w:type="dxa"/>
            <w:tcBorders>
              <w:top w:val="single" w:sz="4" w:space="0" w:color="auto"/>
              <w:bottom w:val="single" w:sz="4" w:space="0" w:color="auto"/>
            </w:tcBorders>
            <w:vAlign w:val="center"/>
          </w:tcPr>
          <w:p w14:paraId="2B1E381B" w14:textId="0D2B77E2" w:rsidR="003404CE" w:rsidRDefault="003404CE" w:rsidP="003404CE">
            <w:pPr>
              <w:autoSpaceDE w:val="0"/>
              <w:autoSpaceDN w:val="0"/>
              <w:spacing w:before="40" w:line="240" w:lineRule="auto"/>
              <w:jc w:val="left"/>
              <w:rPr>
                <w:rFonts w:ascii="Arial" w:hAnsi="Arial" w:cs="Arial"/>
                <w:sz w:val="30"/>
                <w:szCs w:val="52"/>
                <w:lang w:val="en-NZ" w:eastAsia="en-NZ"/>
              </w:rPr>
            </w:pPr>
            <w:r>
              <w:rPr>
                <w:rFonts w:ascii="Arial" w:hAnsi="Arial" w:cs="Arial"/>
                <w:b/>
                <w:sz w:val="48"/>
                <w:szCs w:val="52"/>
                <w:lang w:val="en-NZ" w:eastAsia="en-NZ"/>
              </w:rPr>
              <w:t>Furniture</w:t>
            </w:r>
            <w:r w:rsidRPr="000945D3">
              <w:rPr>
                <w:rFonts w:ascii="Arial" w:hAnsi="Arial" w:cs="Arial"/>
                <w:b/>
                <w:sz w:val="48"/>
                <w:szCs w:val="52"/>
                <w:lang w:val="en-NZ" w:eastAsia="en-NZ"/>
              </w:rPr>
              <w:t xml:space="preserve"> application form</w:t>
            </w:r>
            <w:r w:rsidRPr="000945D3">
              <w:rPr>
                <w:rFonts w:ascii="Arial" w:hAnsi="Arial" w:cs="Arial"/>
                <w:sz w:val="30"/>
                <w:szCs w:val="52"/>
                <w:lang w:val="en-NZ" w:eastAsia="en-NZ"/>
              </w:rPr>
              <w:t xml:space="preserve"> </w:t>
            </w:r>
            <w:r w:rsidR="00903C10">
              <w:rPr>
                <w:rFonts w:ascii="Arial" w:hAnsi="Arial" w:cs="Arial"/>
                <w:sz w:val="30"/>
                <w:szCs w:val="52"/>
                <w:lang w:val="en-NZ" w:eastAsia="en-NZ"/>
              </w:rPr>
              <w:t xml:space="preserve"> </w:t>
            </w:r>
          </w:p>
          <w:p w14:paraId="45ADB02C" w14:textId="415B3674" w:rsidR="003404CE" w:rsidRPr="00E60BF2" w:rsidRDefault="003404CE" w:rsidP="003404CE">
            <w:pPr>
              <w:autoSpaceDE w:val="0"/>
              <w:autoSpaceDN w:val="0"/>
              <w:spacing w:line="240" w:lineRule="auto"/>
              <w:jc w:val="left"/>
              <w:rPr>
                <w:rFonts w:ascii="Arial" w:hAnsi="Arial" w:cs="Arial"/>
                <w:bCs/>
                <w:color w:val="FFFFFF"/>
                <w:sz w:val="36"/>
                <w:szCs w:val="36"/>
                <w:lang w:val="en-NZ" w:eastAsia="en-NZ"/>
              </w:rPr>
            </w:pPr>
            <w:r w:rsidRPr="000945D3">
              <w:rPr>
                <w:rFonts w:ascii="Arial" w:hAnsi="Arial" w:cs="Arial"/>
                <w:sz w:val="30"/>
                <w:szCs w:val="52"/>
                <w:lang w:val="en-NZ" w:eastAsia="en-NZ"/>
              </w:rPr>
              <w:t xml:space="preserve">For </w:t>
            </w:r>
            <w:r>
              <w:rPr>
                <w:rFonts w:ascii="Arial" w:hAnsi="Arial" w:cs="Arial"/>
                <w:sz w:val="30"/>
                <w:szCs w:val="52"/>
                <w:lang w:val="en-NZ" w:eastAsia="en-NZ"/>
              </w:rPr>
              <w:t xml:space="preserve">Occupational Therapy and Physiotherapy use </w:t>
            </w:r>
            <w:r w:rsidRPr="000945D3">
              <w:rPr>
                <w:rFonts w:ascii="Arial" w:hAnsi="Arial" w:cs="Arial"/>
                <w:sz w:val="30"/>
                <w:szCs w:val="52"/>
                <w:lang w:val="en-NZ" w:eastAsia="en-NZ"/>
              </w:rPr>
              <w:t>only</w:t>
            </w:r>
          </w:p>
        </w:tc>
        <w:tc>
          <w:tcPr>
            <w:tcW w:w="2148" w:type="dxa"/>
            <w:tcBorders>
              <w:top w:val="single" w:sz="4" w:space="0" w:color="auto"/>
              <w:bottom w:val="single" w:sz="4" w:space="0" w:color="auto"/>
            </w:tcBorders>
            <w:vAlign w:val="center"/>
          </w:tcPr>
          <w:p w14:paraId="334C7202" w14:textId="77777777" w:rsidR="003404CE" w:rsidRPr="00E60BF2" w:rsidRDefault="003404CE" w:rsidP="00796DD0">
            <w:pPr>
              <w:autoSpaceDE w:val="0"/>
              <w:autoSpaceDN w:val="0"/>
              <w:spacing w:line="240" w:lineRule="auto"/>
              <w:jc w:val="right"/>
              <w:rPr>
                <w:rFonts w:ascii="Arial" w:hAnsi="Arial" w:cs="Arial"/>
                <w:bCs/>
                <w:color w:val="FFFFFF"/>
                <w:sz w:val="36"/>
                <w:szCs w:val="36"/>
                <w:lang w:val="en-NZ" w:eastAsia="en-NZ"/>
              </w:rPr>
            </w:pPr>
            <w:r w:rsidRPr="00E60BF2">
              <w:rPr>
                <w:rFonts w:ascii="Arial" w:hAnsi="Arial" w:cs="Arial"/>
                <w:noProof/>
                <w:lang w:val="en-NZ" w:eastAsia="en-NZ"/>
              </w:rPr>
              <w:drawing>
                <wp:inline distT="0" distB="0" distL="0" distR="0" wp14:anchorId="27DC7AED" wp14:editId="5064A885">
                  <wp:extent cx="1188000" cy="560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E Logo - Corporate (Black) RGB.png"/>
                          <pic:cNvPicPr/>
                        </pic:nvPicPr>
                        <pic:blipFill>
                          <a:blip r:embed="rId8">
                            <a:extLst>
                              <a:ext uri="{28A0092B-C50C-407E-A947-70E740481C1C}">
                                <a14:useLocalDpi xmlns:a14="http://schemas.microsoft.com/office/drawing/2010/main" val="0"/>
                              </a:ext>
                            </a:extLst>
                          </a:blip>
                          <a:stretch>
                            <a:fillRect/>
                          </a:stretch>
                        </pic:blipFill>
                        <pic:spPr>
                          <a:xfrm>
                            <a:off x="0" y="0"/>
                            <a:ext cx="1188000" cy="560132"/>
                          </a:xfrm>
                          <a:prstGeom prst="rect">
                            <a:avLst/>
                          </a:prstGeom>
                        </pic:spPr>
                      </pic:pic>
                    </a:graphicData>
                  </a:graphic>
                </wp:inline>
              </w:drawing>
            </w:r>
          </w:p>
        </w:tc>
      </w:tr>
    </w:tbl>
    <w:p w14:paraId="25CFB981" w14:textId="77777777" w:rsidR="009A1CE3" w:rsidRPr="000945D3" w:rsidRDefault="00055EC4" w:rsidP="00DB330A">
      <w:pPr>
        <w:autoSpaceDE w:val="0"/>
        <w:autoSpaceDN w:val="0"/>
        <w:spacing w:before="40" w:line="240" w:lineRule="auto"/>
        <w:jc w:val="left"/>
        <w:rPr>
          <w:rFonts w:ascii="Arial" w:hAnsi="Arial" w:cs="Arial"/>
        </w:rPr>
      </w:pPr>
      <w:r w:rsidRPr="000945D3">
        <w:rPr>
          <w:rFonts w:ascii="Arial" w:hAnsi="Arial" w:cs="Arial"/>
          <w:noProof/>
          <w:lang w:val="en-NZ" w:eastAsia="en-NZ"/>
        </w:rPr>
        <w:drawing>
          <wp:inline distT="0" distB="0" distL="0" distR="0" wp14:anchorId="6363AA06" wp14:editId="017E8A1D">
            <wp:extent cx="6765036" cy="67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3284" cy="117837"/>
                    </a:xfrm>
                    <a:prstGeom prst="rect">
                      <a:avLst/>
                    </a:prstGeom>
                    <a:noFill/>
                    <a:ln>
                      <a:noFill/>
                    </a:ln>
                  </pic:spPr>
                </pic:pic>
              </a:graphicData>
            </a:graphic>
          </wp:inline>
        </w:drawing>
      </w:r>
    </w:p>
    <w:tbl>
      <w:tblPr>
        <w:tblW w:w="10653" w:type="dxa"/>
        <w:tblLook w:val="01E0" w:firstRow="1" w:lastRow="1" w:firstColumn="1" w:lastColumn="1" w:noHBand="0" w:noVBand="0"/>
      </w:tblPr>
      <w:tblGrid>
        <w:gridCol w:w="497"/>
        <w:gridCol w:w="241"/>
        <w:gridCol w:w="4224"/>
        <w:gridCol w:w="5691"/>
      </w:tblGrid>
      <w:tr w:rsidR="00EB1ECC" w:rsidRPr="005E7606" w14:paraId="3871C6AC" w14:textId="77777777" w:rsidTr="00701788">
        <w:trPr>
          <w:trHeight w:val="1567"/>
        </w:trPr>
        <w:tc>
          <w:tcPr>
            <w:tcW w:w="4962" w:type="dxa"/>
            <w:gridSpan w:val="3"/>
            <w:shd w:val="pct5" w:color="auto" w:fill="auto"/>
          </w:tcPr>
          <w:p w14:paraId="2D0C588A" w14:textId="1C41456B" w:rsidR="00E56C9C" w:rsidRDefault="00E56C9C" w:rsidP="00701788">
            <w:pPr>
              <w:pStyle w:val="Bullet"/>
              <w:widowControl/>
              <w:numPr>
                <w:ilvl w:val="0"/>
                <w:numId w:val="0"/>
              </w:numPr>
              <w:adjustRightInd/>
              <w:spacing w:before="120" w:after="120" w:line="240" w:lineRule="auto"/>
              <w:ind w:left="57"/>
              <w:jc w:val="left"/>
              <w:textAlignment w:val="auto"/>
              <w:rPr>
                <w:rFonts w:ascii="Arial" w:hAnsi="Arial" w:cs="Arial"/>
                <w:color w:val="C00000"/>
                <w:sz w:val="18"/>
                <w:szCs w:val="18"/>
              </w:rPr>
            </w:pPr>
            <w:r w:rsidRPr="00E56C9C">
              <w:rPr>
                <w:rFonts w:ascii="Arial" w:hAnsi="Arial" w:cs="Arial"/>
                <w:color w:val="C00000"/>
                <w:sz w:val="18"/>
                <w:szCs w:val="18"/>
              </w:rPr>
              <w:t>This form is for Ministry of Education (or Ministry contracted) O</w:t>
            </w:r>
            <w:r w:rsidR="00624909">
              <w:rPr>
                <w:rFonts w:ascii="Arial" w:hAnsi="Arial" w:cs="Arial"/>
                <w:color w:val="C00000"/>
                <w:sz w:val="18"/>
                <w:szCs w:val="18"/>
              </w:rPr>
              <w:t xml:space="preserve">ccupational </w:t>
            </w:r>
            <w:r w:rsidRPr="00E56C9C">
              <w:rPr>
                <w:rFonts w:ascii="Arial" w:hAnsi="Arial" w:cs="Arial"/>
                <w:color w:val="C00000"/>
                <w:sz w:val="18"/>
                <w:szCs w:val="18"/>
              </w:rPr>
              <w:t>T</w:t>
            </w:r>
            <w:r w:rsidR="00624909">
              <w:rPr>
                <w:rFonts w:ascii="Arial" w:hAnsi="Arial" w:cs="Arial"/>
                <w:color w:val="C00000"/>
                <w:sz w:val="18"/>
                <w:szCs w:val="18"/>
              </w:rPr>
              <w:t>herapists</w:t>
            </w:r>
            <w:r w:rsidRPr="00E56C9C">
              <w:rPr>
                <w:rFonts w:ascii="Arial" w:hAnsi="Arial" w:cs="Arial"/>
                <w:color w:val="C00000"/>
                <w:sz w:val="18"/>
                <w:szCs w:val="18"/>
              </w:rPr>
              <w:t xml:space="preserve"> and P</w:t>
            </w:r>
            <w:r w:rsidR="00624909">
              <w:rPr>
                <w:rFonts w:ascii="Arial" w:hAnsi="Arial" w:cs="Arial"/>
                <w:color w:val="C00000"/>
                <w:sz w:val="18"/>
                <w:szCs w:val="18"/>
              </w:rPr>
              <w:t xml:space="preserve">hysical </w:t>
            </w:r>
            <w:r w:rsidRPr="00E56C9C">
              <w:rPr>
                <w:rFonts w:ascii="Arial" w:hAnsi="Arial" w:cs="Arial"/>
                <w:color w:val="C00000"/>
                <w:sz w:val="18"/>
                <w:szCs w:val="18"/>
              </w:rPr>
              <w:t>T</w:t>
            </w:r>
            <w:r w:rsidR="00624909">
              <w:rPr>
                <w:rFonts w:ascii="Arial" w:hAnsi="Arial" w:cs="Arial"/>
                <w:color w:val="C00000"/>
                <w:sz w:val="18"/>
                <w:szCs w:val="18"/>
              </w:rPr>
              <w:t>herapists</w:t>
            </w:r>
            <w:r w:rsidRPr="00E56C9C">
              <w:rPr>
                <w:rFonts w:ascii="Arial" w:hAnsi="Arial" w:cs="Arial"/>
                <w:color w:val="C00000"/>
                <w:sz w:val="18"/>
                <w:szCs w:val="18"/>
              </w:rPr>
              <w:t xml:space="preserve"> to apply for furniture to support students to physically access the curriculum after a successful trial.</w:t>
            </w:r>
          </w:p>
          <w:p w14:paraId="4DAD7555" w14:textId="77777777" w:rsidR="005E7606" w:rsidRPr="00E56C9C" w:rsidRDefault="00E56C9C" w:rsidP="00701788">
            <w:pPr>
              <w:pStyle w:val="Bullet"/>
              <w:widowControl/>
              <w:numPr>
                <w:ilvl w:val="0"/>
                <w:numId w:val="0"/>
              </w:numPr>
              <w:adjustRightInd/>
              <w:spacing w:before="120" w:after="120" w:line="240" w:lineRule="auto"/>
              <w:ind w:left="57"/>
              <w:contextualSpacing/>
              <w:jc w:val="left"/>
              <w:textAlignment w:val="auto"/>
              <w:rPr>
                <w:rFonts w:ascii="Arial" w:hAnsi="Arial" w:cs="Arial"/>
                <w:color w:val="C00000"/>
                <w:sz w:val="18"/>
                <w:szCs w:val="18"/>
              </w:rPr>
            </w:pPr>
            <w:r w:rsidRPr="00E56C9C">
              <w:rPr>
                <w:rFonts w:ascii="Arial" w:hAnsi="Arial" w:cs="Arial"/>
                <w:color w:val="C00000"/>
                <w:sz w:val="18"/>
                <w:szCs w:val="18"/>
              </w:rPr>
              <w:t xml:space="preserve">If you have any queries about the use of this form, please contact the </w:t>
            </w:r>
            <w:r>
              <w:rPr>
                <w:rFonts w:ascii="Arial" w:hAnsi="Arial" w:cs="Arial"/>
                <w:color w:val="C00000"/>
                <w:sz w:val="18"/>
                <w:szCs w:val="18"/>
              </w:rPr>
              <w:t>Assistive</w:t>
            </w:r>
            <w:r w:rsidRPr="00E56C9C">
              <w:rPr>
                <w:rFonts w:ascii="Arial" w:hAnsi="Arial" w:cs="Arial"/>
                <w:color w:val="C00000"/>
                <w:sz w:val="18"/>
                <w:szCs w:val="18"/>
              </w:rPr>
              <w:t xml:space="preserve"> Technology Coordinator at your local Ministry of Education office.</w:t>
            </w:r>
          </w:p>
        </w:tc>
        <w:tc>
          <w:tcPr>
            <w:tcW w:w="5691" w:type="dxa"/>
            <w:shd w:val="pct5" w:color="auto" w:fill="auto"/>
          </w:tcPr>
          <w:p w14:paraId="127B177F" w14:textId="64E5EC79" w:rsidR="005E7606" w:rsidRPr="00292643" w:rsidRDefault="00E56C9C" w:rsidP="00701788">
            <w:pPr>
              <w:pStyle w:val="Bullet"/>
              <w:widowControl/>
              <w:numPr>
                <w:ilvl w:val="0"/>
                <w:numId w:val="0"/>
              </w:numPr>
              <w:adjustRightInd/>
              <w:spacing w:before="120" w:after="120" w:line="240" w:lineRule="auto"/>
              <w:ind w:left="57"/>
              <w:jc w:val="left"/>
              <w:textAlignment w:val="auto"/>
              <w:rPr>
                <w:rFonts w:ascii="Arial" w:hAnsi="Arial" w:cs="Arial"/>
                <w:color w:val="C00000"/>
                <w:sz w:val="18"/>
                <w:szCs w:val="18"/>
              </w:rPr>
            </w:pPr>
            <w:r>
              <w:rPr>
                <w:rFonts w:ascii="Arial" w:hAnsi="Arial" w:cs="Arial"/>
                <w:color w:val="C00000"/>
                <w:sz w:val="18"/>
                <w:szCs w:val="18"/>
              </w:rPr>
              <w:t>A</w:t>
            </w:r>
            <w:r w:rsidR="005E7606" w:rsidRPr="00292643">
              <w:rPr>
                <w:rFonts w:ascii="Arial" w:hAnsi="Arial" w:cs="Arial"/>
                <w:color w:val="C00000"/>
                <w:sz w:val="18"/>
                <w:szCs w:val="18"/>
              </w:rPr>
              <w:t>pplications should be submitted by the first Tuesday in each month</w:t>
            </w:r>
            <w:r w:rsidR="004320D2">
              <w:rPr>
                <w:rFonts w:ascii="Arial" w:hAnsi="Arial" w:cs="Arial"/>
                <w:color w:val="C00000"/>
                <w:sz w:val="18"/>
                <w:szCs w:val="18"/>
              </w:rPr>
              <w:t xml:space="preserve"> (Feb to Nov)</w:t>
            </w:r>
            <w:r w:rsidR="005E7606" w:rsidRPr="00292643">
              <w:rPr>
                <w:rFonts w:ascii="Arial" w:hAnsi="Arial" w:cs="Arial"/>
                <w:color w:val="C00000"/>
                <w:sz w:val="18"/>
                <w:szCs w:val="18"/>
              </w:rPr>
              <w:t xml:space="preserve"> to be considered for </w:t>
            </w:r>
            <w:r w:rsidR="004320D2">
              <w:rPr>
                <w:rFonts w:ascii="Arial" w:hAnsi="Arial" w:cs="Arial"/>
                <w:color w:val="C00000"/>
                <w:sz w:val="18"/>
                <w:szCs w:val="18"/>
              </w:rPr>
              <w:t>the monthly</w:t>
            </w:r>
            <w:r w:rsidR="004320D2" w:rsidRPr="00292643">
              <w:rPr>
                <w:rFonts w:ascii="Arial" w:hAnsi="Arial" w:cs="Arial"/>
                <w:color w:val="C00000"/>
                <w:sz w:val="18"/>
                <w:szCs w:val="18"/>
              </w:rPr>
              <w:t xml:space="preserve"> </w:t>
            </w:r>
            <w:r w:rsidR="005E7606" w:rsidRPr="00292643">
              <w:rPr>
                <w:rFonts w:ascii="Arial" w:hAnsi="Arial" w:cs="Arial"/>
                <w:color w:val="C00000"/>
                <w:sz w:val="18"/>
                <w:szCs w:val="18"/>
              </w:rPr>
              <w:t>moderation meetings. Urgent applications may be considered on a case by case basis.</w:t>
            </w:r>
          </w:p>
          <w:p w14:paraId="17411FE8" w14:textId="55A8D671" w:rsidR="00873A6D" w:rsidRPr="005E7606" w:rsidRDefault="009F337D" w:rsidP="00701788">
            <w:pPr>
              <w:pStyle w:val="Bullet"/>
              <w:widowControl/>
              <w:numPr>
                <w:ilvl w:val="0"/>
                <w:numId w:val="0"/>
              </w:numPr>
              <w:adjustRightInd/>
              <w:spacing w:before="120" w:after="120" w:line="240" w:lineRule="auto"/>
              <w:ind w:left="57"/>
              <w:contextualSpacing/>
              <w:jc w:val="left"/>
              <w:textAlignment w:val="auto"/>
              <w:rPr>
                <w:rFonts w:ascii="Arial" w:hAnsi="Arial" w:cs="Arial"/>
                <w:color w:val="000000"/>
                <w:sz w:val="18"/>
                <w:szCs w:val="18"/>
              </w:rPr>
            </w:pPr>
            <w:r w:rsidRPr="005E7606">
              <w:rPr>
                <w:rFonts w:ascii="Arial" w:hAnsi="Arial" w:cs="Arial"/>
                <w:bCs/>
                <w:color w:val="C00000"/>
                <w:sz w:val="18"/>
                <w:szCs w:val="18"/>
                <w:lang w:eastAsia="en-NZ"/>
              </w:rPr>
              <w:t xml:space="preserve">Please </w:t>
            </w:r>
            <w:r w:rsidRPr="005E7606">
              <w:rPr>
                <w:rFonts w:ascii="Arial" w:hAnsi="Arial" w:cs="Arial"/>
                <w:b/>
                <w:bCs/>
                <w:color w:val="C00000"/>
                <w:sz w:val="18"/>
                <w:szCs w:val="18"/>
                <w:lang w:eastAsia="en-NZ"/>
              </w:rPr>
              <w:t>download and SAVE this form</w:t>
            </w:r>
            <w:r w:rsidRPr="005E7606">
              <w:rPr>
                <w:rFonts w:ascii="Arial" w:hAnsi="Arial" w:cs="Arial"/>
                <w:bCs/>
                <w:color w:val="C00000"/>
                <w:sz w:val="18"/>
                <w:szCs w:val="18"/>
                <w:lang w:eastAsia="en-NZ"/>
              </w:rPr>
              <w:t xml:space="preserve"> before use.</w:t>
            </w:r>
            <w:r w:rsidR="005E7606" w:rsidRPr="005E7606">
              <w:rPr>
                <w:rFonts w:ascii="Arial" w:hAnsi="Arial" w:cs="Arial"/>
                <w:bCs/>
                <w:color w:val="C00000"/>
                <w:sz w:val="18"/>
                <w:szCs w:val="18"/>
                <w:lang w:eastAsia="en-NZ"/>
              </w:rPr>
              <w:t xml:space="preserve"> This form is specifically formatted for use in Microsoft Word</w:t>
            </w:r>
            <w:r w:rsidR="00C11FB5">
              <w:rPr>
                <w:rFonts w:ascii="Arial" w:hAnsi="Arial" w:cs="Arial"/>
                <w:bCs/>
                <w:color w:val="C00000"/>
                <w:sz w:val="18"/>
                <w:szCs w:val="18"/>
                <w:lang w:eastAsia="en-NZ"/>
              </w:rPr>
              <w:t xml:space="preserve"> and will lose some functions if used with</w:t>
            </w:r>
            <w:r w:rsidR="004320D2">
              <w:rPr>
                <w:rFonts w:ascii="Arial" w:hAnsi="Arial" w:cs="Arial"/>
                <w:bCs/>
                <w:color w:val="C00000"/>
                <w:sz w:val="18"/>
                <w:szCs w:val="18"/>
                <w:lang w:eastAsia="en-NZ"/>
              </w:rPr>
              <w:t xml:space="preserve"> other programmes (e.g. G</w:t>
            </w:r>
            <w:r w:rsidR="00C11FB5">
              <w:rPr>
                <w:rFonts w:ascii="Arial" w:hAnsi="Arial" w:cs="Arial"/>
                <w:bCs/>
                <w:color w:val="C00000"/>
                <w:sz w:val="18"/>
                <w:szCs w:val="18"/>
                <w:lang w:eastAsia="en-NZ"/>
              </w:rPr>
              <w:t xml:space="preserve">oogle </w:t>
            </w:r>
            <w:r w:rsidR="004320D2">
              <w:rPr>
                <w:rFonts w:ascii="Arial" w:hAnsi="Arial" w:cs="Arial"/>
                <w:bCs/>
                <w:color w:val="C00000"/>
                <w:sz w:val="18"/>
                <w:szCs w:val="18"/>
                <w:lang w:eastAsia="en-NZ"/>
              </w:rPr>
              <w:t>D</w:t>
            </w:r>
            <w:r w:rsidR="00C11FB5">
              <w:rPr>
                <w:rFonts w:ascii="Arial" w:hAnsi="Arial" w:cs="Arial"/>
                <w:bCs/>
                <w:color w:val="C00000"/>
                <w:sz w:val="18"/>
                <w:szCs w:val="18"/>
                <w:lang w:eastAsia="en-NZ"/>
              </w:rPr>
              <w:t>ocs</w:t>
            </w:r>
            <w:r w:rsidR="004320D2">
              <w:rPr>
                <w:rFonts w:ascii="Arial" w:hAnsi="Arial" w:cs="Arial"/>
                <w:bCs/>
                <w:color w:val="C00000"/>
                <w:sz w:val="18"/>
                <w:szCs w:val="18"/>
                <w:lang w:eastAsia="en-NZ"/>
              </w:rPr>
              <w:t>).</w:t>
            </w:r>
          </w:p>
        </w:tc>
      </w:tr>
      <w:tr w:rsidR="00FC4917" w:rsidRPr="000945D3" w14:paraId="7E7798BF" w14:textId="77777777" w:rsidTr="0072534E">
        <w:trPr>
          <w:trHeight w:val="90"/>
        </w:trPr>
        <w:tc>
          <w:tcPr>
            <w:tcW w:w="497" w:type="dxa"/>
            <w:tcBorders>
              <w:top w:val="single" w:sz="4" w:space="0" w:color="auto"/>
            </w:tcBorders>
            <w:vAlign w:val="center"/>
          </w:tcPr>
          <w:p w14:paraId="7FDF8195"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C7B2DCF"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top w:val="single" w:sz="4" w:space="0" w:color="auto"/>
            </w:tcBorders>
            <w:vAlign w:val="center"/>
          </w:tcPr>
          <w:p w14:paraId="5C9941A1"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C4917" w:rsidRPr="000945D3" w14:paraId="5E900C2D" w14:textId="77777777" w:rsidTr="0072534E">
        <w:trPr>
          <w:trHeight w:val="392"/>
        </w:trPr>
        <w:tc>
          <w:tcPr>
            <w:tcW w:w="497" w:type="dxa"/>
            <w:shd w:val="solid" w:color="auto" w:fill="auto"/>
            <w:vAlign w:val="center"/>
          </w:tcPr>
          <w:p w14:paraId="4D2BE0BB" w14:textId="77777777" w:rsidR="00FC4917" w:rsidRPr="000945D3" w:rsidRDefault="00411786" w:rsidP="00DB330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1</w:t>
            </w:r>
          </w:p>
        </w:tc>
        <w:tc>
          <w:tcPr>
            <w:tcW w:w="241" w:type="dxa"/>
            <w:vAlign w:val="center"/>
          </w:tcPr>
          <w:p w14:paraId="27593DD4"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gridSpan w:val="2"/>
            <w:shd w:val="pct25" w:color="auto" w:fill="auto"/>
            <w:vAlign w:val="center"/>
          </w:tcPr>
          <w:p w14:paraId="25A5A3F7" w14:textId="77777777" w:rsidR="00FC4917" w:rsidRPr="00D03EC5" w:rsidRDefault="00FC4917" w:rsidP="00DB330A">
            <w:pPr>
              <w:widowControl/>
              <w:autoSpaceDE w:val="0"/>
              <w:autoSpaceDN w:val="0"/>
              <w:spacing w:before="40" w:line="240" w:lineRule="auto"/>
              <w:jc w:val="left"/>
              <w:textAlignment w:val="auto"/>
              <w:rPr>
                <w:rFonts w:ascii="Arial" w:hAnsi="Arial" w:cs="Arial"/>
                <w:b/>
                <w:bCs/>
                <w:sz w:val="22"/>
                <w:szCs w:val="22"/>
                <w:lang w:val="en-NZ" w:eastAsia="en-NZ"/>
              </w:rPr>
            </w:pPr>
            <w:r w:rsidRPr="00D03EC5">
              <w:rPr>
                <w:rFonts w:ascii="Arial" w:hAnsi="Arial" w:cs="Arial"/>
                <w:b/>
                <w:bCs/>
                <w:sz w:val="22"/>
                <w:lang w:val="en-NZ"/>
              </w:rPr>
              <w:t>S</w:t>
            </w:r>
            <w:r w:rsidR="00260304" w:rsidRPr="00D03EC5">
              <w:rPr>
                <w:rFonts w:ascii="Arial" w:hAnsi="Arial" w:cs="Arial"/>
                <w:b/>
                <w:bCs/>
                <w:sz w:val="22"/>
                <w:lang w:val="en-NZ"/>
              </w:rPr>
              <w:t>tudent information</w:t>
            </w:r>
            <w:r w:rsidR="00ED6A85" w:rsidRPr="00D03EC5">
              <w:rPr>
                <w:rFonts w:ascii="Arial" w:hAnsi="Arial" w:cs="Arial"/>
                <w:b/>
                <w:bCs/>
                <w:sz w:val="22"/>
                <w:lang w:val="en-NZ"/>
              </w:rPr>
              <w:t xml:space="preserve"> </w:t>
            </w:r>
          </w:p>
        </w:tc>
      </w:tr>
      <w:tr w:rsidR="00FC4917" w:rsidRPr="000945D3" w14:paraId="711D9E90" w14:textId="77777777" w:rsidTr="0072534E">
        <w:trPr>
          <w:trHeight w:val="100"/>
        </w:trPr>
        <w:tc>
          <w:tcPr>
            <w:tcW w:w="497" w:type="dxa"/>
            <w:tcBorders>
              <w:bottom w:val="single" w:sz="4" w:space="0" w:color="auto"/>
            </w:tcBorders>
            <w:vAlign w:val="center"/>
          </w:tcPr>
          <w:p w14:paraId="57300532"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684429C0" w14:textId="77777777" w:rsidR="00FC4917" w:rsidRPr="000945D3" w:rsidRDefault="00FC4917" w:rsidP="00DB330A">
            <w:pPr>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bottom w:val="single" w:sz="4" w:space="0" w:color="auto"/>
            </w:tcBorders>
            <w:vAlign w:val="center"/>
          </w:tcPr>
          <w:p w14:paraId="1A029BBF" w14:textId="77777777" w:rsidR="00FC4917" w:rsidRPr="000945D3" w:rsidRDefault="00FC4917" w:rsidP="00DB330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858F2A6" w14:textId="77777777" w:rsidR="00915E4F" w:rsidRPr="000945D3" w:rsidRDefault="00915E4F" w:rsidP="00DB330A">
      <w:pPr>
        <w:tabs>
          <w:tab w:val="left" w:pos="10260"/>
        </w:tabs>
        <w:autoSpaceDE w:val="0"/>
        <w:autoSpaceDN w:val="0"/>
        <w:spacing w:before="40" w:line="240" w:lineRule="auto"/>
        <w:jc w:val="left"/>
        <w:rPr>
          <w:rFonts w:ascii="Arial" w:hAnsi="Arial" w:cs="Arial"/>
          <w:sz w:val="10"/>
          <w:lang w:val="en-NZ" w:eastAsia="en-NZ"/>
        </w:rPr>
      </w:pPr>
    </w:p>
    <w:p w14:paraId="07754E9F" w14:textId="77777777" w:rsidR="00331EBE" w:rsidRPr="0018650D" w:rsidRDefault="00331EBE" w:rsidP="00331EBE">
      <w:pPr>
        <w:tabs>
          <w:tab w:val="left" w:pos="4186"/>
          <w:tab w:val="left" w:pos="4253"/>
          <w:tab w:val="left" w:pos="6887"/>
          <w:tab w:val="left" w:pos="6946"/>
          <w:tab w:val="left" w:pos="10632"/>
          <w:tab w:val="right" w:pos="11049"/>
        </w:tabs>
        <w:autoSpaceDE w:val="0"/>
        <w:autoSpaceDN w:val="0"/>
        <w:spacing w:before="40" w:line="240" w:lineRule="auto"/>
        <w:jc w:val="left"/>
        <w:rPr>
          <w:rFonts w:ascii="Arial" w:hAnsi="Arial" w:cs="Arial"/>
          <w:color w:val="000000" w:themeColor="text1"/>
          <w:u w:val="single"/>
          <w:lang w:val="en-NZ"/>
        </w:rPr>
      </w:pPr>
      <w:r w:rsidRPr="0018650D">
        <w:rPr>
          <w:rFonts w:ascii="Arial" w:hAnsi="Arial" w:cs="Arial"/>
          <w:color w:val="000000" w:themeColor="text1"/>
          <w:lang w:val="en-NZ"/>
        </w:rPr>
        <w:t>Student’s name:</w:t>
      </w:r>
      <w:r>
        <w:rPr>
          <w:rFonts w:ascii="Arial" w:hAnsi="Arial" w:cs="Arial"/>
          <w:color w:val="000000" w:themeColor="text1"/>
          <w:lang w:val="en-NZ"/>
        </w:rPr>
        <w:t xml:space="preserve"> </w:t>
      </w:r>
      <w:r w:rsidRPr="00F53BC5">
        <w:rPr>
          <w:rFonts w:ascii="Arial" w:hAnsi="Arial" w:cs="Arial"/>
          <w:color w:val="808080" w:themeColor="background1" w:themeShade="80"/>
          <w:sz w:val="16"/>
          <w:lang w:val="en-NZ"/>
        </w:rPr>
        <w:t>(first)</w:t>
      </w:r>
      <w:r w:rsidRPr="00F53BC5">
        <w:rPr>
          <w:rFonts w:ascii="Arial" w:hAnsi="Arial" w:cs="Arial"/>
          <w:color w:val="808080" w:themeColor="background1" w:themeShade="80"/>
          <w:sz w:val="16"/>
          <w:u w:val="single" w:color="808080" w:themeColor="background1" w:themeShade="80"/>
        </w:rPr>
        <w:t xml:space="preserve"> </w:t>
      </w:r>
      <w:sdt>
        <w:sdtPr>
          <w:rPr>
            <w:rFonts w:ascii="Arial" w:hAnsi="Arial" w:cs="Arial"/>
            <w:color w:val="000000" w:themeColor="text1"/>
            <w:u w:val="single"/>
            <w:lang w:val="en-NZ"/>
          </w:rPr>
          <w:id w:val="1263424008"/>
          <w:placeholder>
            <w:docPart w:val="3711971051C74F3CB231E0B8381D451C"/>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r w:rsidRPr="00F53BC5">
        <w:rPr>
          <w:rFonts w:ascii="Arial" w:hAnsi="Arial" w:cs="Arial"/>
          <w:color w:val="808080" w:themeColor="background1" w:themeShade="80"/>
          <w:sz w:val="16"/>
          <w:lang w:val="en-NZ"/>
        </w:rPr>
        <w:t xml:space="preserve">(last) </w:t>
      </w:r>
      <w:sdt>
        <w:sdtPr>
          <w:rPr>
            <w:rFonts w:ascii="Arial" w:hAnsi="Arial" w:cs="Arial"/>
            <w:color w:val="000000" w:themeColor="text1"/>
            <w:u w:val="single"/>
            <w:lang w:val="en-NZ"/>
          </w:rPr>
          <w:id w:val="250859357"/>
          <w:placeholder>
            <w:docPart w:val="9D7C8170FE624B6A898153375614C277"/>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r w:rsidRPr="0018650D">
        <w:rPr>
          <w:rFonts w:ascii="Arial" w:hAnsi="Arial" w:cs="Arial"/>
          <w:color w:val="000000" w:themeColor="text1"/>
          <w:lang w:val="en-NZ"/>
        </w:rPr>
        <w:t xml:space="preserve"> Date of application: </w:t>
      </w:r>
      <w:sdt>
        <w:sdtPr>
          <w:rPr>
            <w:rFonts w:ascii="Arial" w:hAnsi="Arial" w:cs="Arial"/>
            <w:color w:val="000000" w:themeColor="text1"/>
            <w:u w:val="single"/>
            <w:lang w:val="en-NZ"/>
          </w:rPr>
          <w:id w:val="1357393338"/>
          <w:placeholder>
            <w:docPart w:val="9B0546527A6F4A569A343F379EF88605"/>
          </w:placeholder>
          <w:showingPlcHdr/>
          <w:date>
            <w:dateFormat w:val="d/MM/yyyy"/>
            <w:lid w:val="en-NZ"/>
            <w:storeMappedDataAs w:val="dateTime"/>
            <w:calendar w:val="gregorian"/>
          </w:date>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p>
    <w:p w14:paraId="3A55E8B4" w14:textId="77777777" w:rsidR="00331EBE" w:rsidRPr="00635462" w:rsidRDefault="00331EBE" w:rsidP="00331EBE">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000000" w:themeColor="text1"/>
          <w:sz w:val="16"/>
          <w:szCs w:val="16"/>
          <w:u w:val="single"/>
          <w:lang w:val="en-NZ"/>
        </w:rPr>
      </w:pPr>
    </w:p>
    <w:p w14:paraId="0CCD0B0C" w14:textId="77777777" w:rsidR="00331EBE" w:rsidRPr="0018650D" w:rsidRDefault="00331EBE" w:rsidP="00331EBE">
      <w:pPr>
        <w:tabs>
          <w:tab w:val="left" w:pos="2506"/>
          <w:tab w:val="left" w:pos="2552"/>
          <w:tab w:val="left" w:pos="4774"/>
          <w:tab w:val="left" w:pos="4820"/>
          <w:tab w:val="left" w:pos="6887"/>
          <w:tab w:val="left" w:pos="6946"/>
          <w:tab w:val="left" w:pos="10632"/>
          <w:tab w:val="right" w:pos="11049"/>
        </w:tabs>
        <w:autoSpaceDE w:val="0"/>
        <w:autoSpaceDN w:val="0"/>
        <w:spacing w:before="40" w:line="240" w:lineRule="auto"/>
        <w:jc w:val="left"/>
        <w:rPr>
          <w:rFonts w:ascii="Arial" w:hAnsi="Arial" w:cs="Arial"/>
          <w:color w:val="000000" w:themeColor="text1"/>
          <w:u w:val="single"/>
          <w:lang w:val="en-NZ"/>
        </w:rPr>
      </w:pPr>
      <w:r w:rsidRPr="0018650D">
        <w:rPr>
          <w:rFonts w:ascii="Arial" w:hAnsi="Arial" w:cs="Arial"/>
          <w:color w:val="000000" w:themeColor="text1"/>
          <w:lang w:val="en-NZ"/>
        </w:rPr>
        <w:t>Date of birth:</w:t>
      </w:r>
      <w:r w:rsidRPr="00F72265">
        <w:rPr>
          <w:rFonts w:ascii="Arial" w:hAnsi="Arial" w:cs="Arial"/>
          <w:color w:val="000000" w:themeColor="text1"/>
          <w:u w:val="single"/>
          <w:lang w:val="en-NZ"/>
        </w:rPr>
        <w:t xml:space="preserve"> </w:t>
      </w:r>
      <w:sdt>
        <w:sdtPr>
          <w:rPr>
            <w:rFonts w:ascii="Arial" w:hAnsi="Arial" w:cs="Arial"/>
            <w:color w:val="000000" w:themeColor="text1"/>
            <w:u w:val="single"/>
            <w:lang w:val="en-NZ"/>
          </w:rPr>
          <w:id w:val="1471859712"/>
          <w:placeholder>
            <w:docPart w:val="76B8589B76DC48EDAC24A4577A22484C"/>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r w:rsidRPr="0018650D">
        <w:rPr>
          <w:rFonts w:ascii="Arial" w:hAnsi="Arial" w:cs="Arial"/>
          <w:color w:val="000000" w:themeColor="text1"/>
          <w:lang w:val="en-NZ"/>
        </w:rPr>
        <w:t>Age:</w:t>
      </w:r>
      <w:r>
        <w:rPr>
          <w:rFonts w:ascii="Arial" w:hAnsi="Arial" w:cs="Arial"/>
          <w:color w:val="000000" w:themeColor="text1"/>
          <w:lang w:val="en-NZ"/>
        </w:rPr>
        <w:t xml:space="preserve"> </w:t>
      </w:r>
      <w:sdt>
        <w:sdtPr>
          <w:rPr>
            <w:rFonts w:ascii="Arial" w:hAnsi="Arial" w:cs="Arial"/>
            <w:color w:val="000000" w:themeColor="text1"/>
            <w:u w:val="single"/>
            <w:lang w:val="en-NZ"/>
          </w:rPr>
          <w:id w:val="1129364055"/>
          <w:placeholder>
            <w:docPart w:val="CC244EAB6E71478594383CCFB9C05EA2"/>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r w:rsidRPr="0018650D">
        <w:rPr>
          <w:rFonts w:ascii="Arial" w:hAnsi="Arial" w:cs="Arial"/>
          <w:color w:val="000000" w:themeColor="text1"/>
          <w:lang w:val="en-NZ"/>
        </w:rPr>
        <w:t xml:space="preserve"> School year level:</w:t>
      </w:r>
      <w:r>
        <w:rPr>
          <w:rFonts w:ascii="Arial" w:hAnsi="Arial" w:cs="Arial"/>
          <w:color w:val="000000" w:themeColor="text1"/>
          <w:u w:val="single" w:color="808080" w:themeColor="background1" w:themeShade="80"/>
        </w:rPr>
        <w:t xml:space="preserve"> </w:t>
      </w:r>
      <w:sdt>
        <w:sdtPr>
          <w:rPr>
            <w:rFonts w:ascii="Arial" w:hAnsi="Arial" w:cs="Arial"/>
            <w:color w:val="000000" w:themeColor="text1"/>
            <w:u w:val="single"/>
            <w:lang w:val="en-NZ"/>
          </w:rPr>
          <w:id w:val="-1446764841"/>
          <w:placeholder>
            <w:docPart w:val="AAE4EA818BDE4E61A9964E87CAFA505B"/>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r w:rsidRPr="0018650D">
        <w:rPr>
          <w:rFonts w:ascii="Arial" w:hAnsi="Arial" w:cs="Arial"/>
          <w:color w:val="000000" w:themeColor="text1"/>
          <w:lang w:val="en-NZ"/>
        </w:rPr>
        <w:t xml:space="preserve"> Ethnic group/s:</w:t>
      </w:r>
      <w:r>
        <w:rPr>
          <w:rFonts w:ascii="Arial" w:hAnsi="Arial" w:cs="Arial"/>
          <w:color w:val="000000" w:themeColor="text1"/>
          <w:u w:val="single" w:color="808080" w:themeColor="background1" w:themeShade="80"/>
        </w:rPr>
        <w:t xml:space="preserve"> </w:t>
      </w:r>
      <w:sdt>
        <w:sdtPr>
          <w:rPr>
            <w:rFonts w:ascii="Arial" w:hAnsi="Arial" w:cs="Arial"/>
            <w:color w:val="000000" w:themeColor="text1"/>
            <w:u w:val="single"/>
            <w:lang w:val="en-NZ"/>
          </w:rPr>
          <w:id w:val="-706949894"/>
          <w:placeholder>
            <w:docPart w:val="D3FF638570D4438B90D3DD47014BB94B"/>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p>
    <w:p w14:paraId="312D940B" w14:textId="77777777" w:rsidR="00331EBE" w:rsidRPr="00635462" w:rsidRDefault="00331EBE" w:rsidP="00331EBE">
      <w:pPr>
        <w:tabs>
          <w:tab w:val="left" w:pos="2880"/>
          <w:tab w:val="left" w:pos="5220"/>
          <w:tab w:val="left" w:pos="5670"/>
          <w:tab w:val="left" w:pos="10260"/>
          <w:tab w:val="right" w:pos="11049"/>
        </w:tabs>
        <w:autoSpaceDE w:val="0"/>
        <w:autoSpaceDN w:val="0"/>
        <w:spacing w:before="40" w:line="240" w:lineRule="auto"/>
        <w:jc w:val="left"/>
        <w:rPr>
          <w:rFonts w:ascii="Arial" w:hAnsi="Arial" w:cs="Arial"/>
          <w:color w:val="000000" w:themeColor="text1"/>
          <w:sz w:val="16"/>
          <w:szCs w:val="16"/>
          <w:u w:val="single"/>
          <w:lang w:val="en-NZ"/>
        </w:rPr>
      </w:pPr>
    </w:p>
    <w:p w14:paraId="3C9524D1" w14:textId="77777777" w:rsidR="00331EBE" w:rsidRPr="0018650D" w:rsidRDefault="00331EBE" w:rsidP="00331EBE">
      <w:pPr>
        <w:tabs>
          <w:tab w:val="left" w:pos="5054"/>
          <w:tab w:val="left" w:pos="5103"/>
          <w:tab w:val="left" w:pos="10632"/>
          <w:tab w:val="right" w:pos="11049"/>
        </w:tabs>
        <w:autoSpaceDE w:val="0"/>
        <w:autoSpaceDN w:val="0"/>
        <w:spacing w:before="40" w:line="240" w:lineRule="auto"/>
        <w:jc w:val="left"/>
        <w:rPr>
          <w:rFonts w:ascii="Arial" w:hAnsi="Arial" w:cs="Arial"/>
          <w:color w:val="000000" w:themeColor="text1"/>
          <w:u w:val="single"/>
          <w:lang w:val="en-NZ"/>
        </w:rPr>
      </w:pPr>
      <w:r w:rsidRPr="0018650D">
        <w:rPr>
          <w:rFonts w:ascii="Arial" w:hAnsi="Arial" w:cs="Arial"/>
          <w:color w:val="000000" w:themeColor="text1"/>
          <w:lang w:val="en-NZ"/>
        </w:rPr>
        <w:t>School name:</w:t>
      </w:r>
      <w:r>
        <w:rPr>
          <w:rFonts w:ascii="Arial" w:hAnsi="Arial" w:cs="Arial"/>
          <w:color w:val="000000" w:themeColor="text1"/>
          <w:lang w:val="en-NZ"/>
        </w:rPr>
        <w:t xml:space="preserve"> </w:t>
      </w:r>
      <w:sdt>
        <w:sdtPr>
          <w:rPr>
            <w:rFonts w:ascii="Arial" w:hAnsi="Arial" w:cs="Arial"/>
            <w:color w:val="000000" w:themeColor="text1"/>
            <w:u w:val="single"/>
            <w:lang w:val="en-NZ"/>
          </w:rPr>
          <w:id w:val="697200704"/>
          <w:placeholder>
            <w:docPart w:val="9BE41DB2C8FE404B9B7C43635AE8A22C"/>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r w:rsidRPr="0018650D">
        <w:rPr>
          <w:rFonts w:ascii="Arial" w:hAnsi="Arial" w:cs="Arial"/>
          <w:color w:val="000000" w:themeColor="text1"/>
          <w:lang w:val="en-NZ"/>
        </w:rPr>
        <w:t xml:space="preserve"> School email:</w:t>
      </w:r>
      <w:r>
        <w:rPr>
          <w:rFonts w:ascii="Arial" w:hAnsi="Arial" w:cs="Arial"/>
          <w:color w:val="000000" w:themeColor="text1"/>
          <w:u w:val="single" w:color="808080" w:themeColor="background1" w:themeShade="80"/>
        </w:rPr>
        <w:t xml:space="preserve"> </w:t>
      </w:r>
      <w:sdt>
        <w:sdtPr>
          <w:rPr>
            <w:rFonts w:ascii="Arial" w:hAnsi="Arial" w:cs="Arial"/>
            <w:color w:val="000000" w:themeColor="text1"/>
            <w:u w:val="single"/>
            <w:lang w:val="en-NZ"/>
          </w:rPr>
          <w:id w:val="675390041"/>
          <w:placeholder>
            <w:docPart w:val="5CDDC9C0179C4C769AA6D891D804E565"/>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p>
    <w:p w14:paraId="40B22FF5" w14:textId="77777777" w:rsidR="00331EBE" w:rsidRPr="00635462" w:rsidRDefault="00331EBE" w:rsidP="00331EBE">
      <w:pPr>
        <w:tabs>
          <w:tab w:val="left" w:pos="5103"/>
          <w:tab w:val="right" w:pos="11049"/>
        </w:tabs>
        <w:autoSpaceDE w:val="0"/>
        <w:autoSpaceDN w:val="0"/>
        <w:spacing w:before="40" w:line="240" w:lineRule="auto"/>
        <w:jc w:val="left"/>
        <w:rPr>
          <w:rFonts w:ascii="Arial" w:hAnsi="Arial" w:cs="Arial"/>
          <w:color w:val="000000" w:themeColor="text1"/>
          <w:sz w:val="16"/>
          <w:szCs w:val="16"/>
          <w:u w:val="single"/>
          <w:lang w:val="en-NZ"/>
        </w:rPr>
      </w:pPr>
    </w:p>
    <w:p w14:paraId="0EE68F2B" w14:textId="77777777" w:rsidR="00331EBE" w:rsidRPr="0018650D" w:rsidRDefault="00331EBE" w:rsidP="00331EBE">
      <w:pPr>
        <w:tabs>
          <w:tab w:val="left" w:pos="5753"/>
          <w:tab w:val="left" w:pos="5812"/>
          <w:tab w:val="left" w:pos="10632"/>
          <w:tab w:val="right" w:pos="11049"/>
        </w:tabs>
        <w:autoSpaceDE w:val="0"/>
        <w:autoSpaceDN w:val="0"/>
        <w:spacing w:before="40" w:line="240" w:lineRule="auto"/>
        <w:jc w:val="left"/>
        <w:rPr>
          <w:rFonts w:ascii="Arial" w:hAnsi="Arial" w:cs="Arial"/>
          <w:color w:val="000000" w:themeColor="text1"/>
          <w:u w:val="single"/>
          <w:lang w:val="en-NZ"/>
        </w:rPr>
      </w:pPr>
      <w:r w:rsidRPr="0018650D">
        <w:rPr>
          <w:rFonts w:ascii="Arial" w:hAnsi="Arial" w:cs="Arial"/>
          <w:color w:val="000000" w:themeColor="text1"/>
          <w:lang w:val="en-NZ"/>
        </w:rPr>
        <w:t xml:space="preserve">Learning Support Coordinator/SENCo: </w:t>
      </w:r>
      <w:sdt>
        <w:sdtPr>
          <w:rPr>
            <w:rFonts w:ascii="Arial" w:hAnsi="Arial" w:cs="Arial"/>
            <w:color w:val="000000" w:themeColor="text1"/>
            <w:u w:val="single"/>
            <w:lang w:val="en-NZ"/>
          </w:rPr>
          <w:id w:val="-705792339"/>
          <w:placeholder>
            <w:docPart w:val="9B541036F5C844CD9EA492F5A5AC8F27"/>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r w:rsidRPr="0018650D">
        <w:rPr>
          <w:rFonts w:ascii="Arial" w:hAnsi="Arial" w:cs="Arial"/>
          <w:color w:val="000000" w:themeColor="text1"/>
          <w:lang w:val="en-NZ"/>
        </w:rPr>
        <w:t xml:space="preserve"> Email:</w:t>
      </w:r>
      <w:r>
        <w:rPr>
          <w:rFonts w:ascii="Arial" w:hAnsi="Arial" w:cs="Arial"/>
          <w:color w:val="000000" w:themeColor="text1"/>
          <w:u w:val="single" w:color="808080" w:themeColor="background1" w:themeShade="80"/>
        </w:rPr>
        <w:t xml:space="preserve"> </w:t>
      </w:r>
      <w:sdt>
        <w:sdtPr>
          <w:rPr>
            <w:rFonts w:ascii="Arial" w:hAnsi="Arial" w:cs="Arial"/>
            <w:color w:val="000000" w:themeColor="text1"/>
            <w:u w:val="single"/>
            <w:lang w:val="en-NZ"/>
          </w:rPr>
          <w:id w:val="-1122381647"/>
          <w:placeholder>
            <w:docPart w:val="8F6ED8305CAA49E8A9B6CCB7B5E45A54"/>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p>
    <w:p w14:paraId="3E0F0AD6" w14:textId="77777777" w:rsidR="00331EBE" w:rsidRPr="0018650D" w:rsidRDefault="00331EBE" w:rsidP="00331EBE">
      <w:pPr>
        <w:tabs>
          <w:tab w:val="left" w:pos="5670"/>
          <w:tab w:val="left" w:pos="10260"/>
        </w:tabs>
        <w:autoSpaceDE w:val="0"/>
        <w:autoSpaceDN w:val="0"/>
        <w:spacing w:before="40" w:line="240" w:lineRule="auto"/>
        <w:jc w:val="left"/>
        <w:rPr>
          <w:rFonts w:ascii="Arial" w:hAnsi="Arial" w:cs="Arial"/>
          <w:color w:val="000000" w:themeColor="text1"/>
          <w:sz w:val="16"/>
          <w:szCs w:val="10"/>
          <w:u w:val="single"/>
          <w:lang w:val="en-NZ"/>
        </w:rPr>
      </w:pPr>
    </w:p>
    <w:p w14:paraId="621F7FA5" w14:textId="77777777" w:rsidR="00331EBE" w:rsidRPr="0018650D" w:rsidRDefault="00331EBE" w:rsidP="00331EBE">
      <w:pPr>
        <w:pBdr>
          <w:top w:val="single" w:sz="4" w:space="1" w:color="auto"/>
        </w:pBdr>
        <w:tabs>
          <w:tab w:val="left" w:pos="6946"/>
          <w:tab w:val="left" w:pos="10260"/>
        </w:tabs>
        <w:autoSpaceDE w:val="0"/>
        <w:autoSpaceDN w:val="0"/>
        <w:spacing w:before="40" w:line="240" w:lineRule="auto"/>
        <w:jc w:val="left"/>
        <w:rPr>
          <w:rFonts w:ascii="Arial" w:hAnsi="Arial" w:cs="Arial"/>
          <w:color w:val="000000" w:themeColor="text1"/>
          <w:lang w:val="en-NZ"/>
        </w:rPr>
      </w:pPr>
      <w:r w:rsidRPr="0018650D">
        <w:rPr>
          <w:rFonts w:ascii="Arial" w:hAnsi="Arial" w:cs="Arial"/>
          <w:color w:val="000000" w:themeColor="text1"/>
          <w:lang w:val="en-NZ"/>
        </w:rPr>
        <w:t xml:space="preserve">Assessor details (team member completing this form): </w:t>
      </w:r>
    </w:p>
    <w:p w14:paraId="6D70B6DA" w14:textId="77777777" w:rsidR="00331EBE" w:rsidRPr="007E1FD3" w:rsidRDefault="00331EBE" w:rsidP="00331EBE">
      <w:pPr>
        <w:tabs>
          <w:tab w:val="left" w:pos="5670"/>
          <w:tab w:val="left" w:pos="10260"/>
        </w:tabs>
        <w:autoSpaceDE w:val="0"/>
        <w:autoSpaceDN w:val="0"/>
        <w:spacing w:before="40" w:line="240" w:lineRule="auto"/>
        <w:jc w:val="left"/>
        <w:rPr>
          <w:rFonts w:ascii="Arial" w:hAnsi="Arial" w:cs="Arial"/>
          <w:color w:val="000000" w:themeColor="text1"/>
          <w:sz w:val="8"/>
          <w:szCs w:val="8"/>
          <w:lang w:val="en-NZ"/>
        </w:rPr>
      </w:pPr>
    </w:p>
    <w:p w14:paraId="1823C834" w14:textId="77777777" w:rsidR="00331EBE" w:rsidRPr="0018650D" w:rsidRDefault="00331EBE" w:rsidP="00331EBE">
      <w:pPr>
        <w:tabs>
          <w:tab w:val="left" w:pos="5054"/>
          <w:tab w:val="left" w:pos="5103"/>
          <w:tab w:val="left" w:pos="10632"/>
          <w:tab w:val="right" w:pos="11049"/>
        </w:tabs>
        <w:autoSpaceDE w:val="0"/>
        <w:autoSpaceDN w:val="0"/>
        <w:spacing w:before="40" w:line="240" w:lineRule="auto"/>
        <w:jc w:val="left"/>
        <w:rPr>
          <w:rFonts w:ascii="Arial" w:hAnsi="Arial" w:cs="Arial"/>
          <w:color w:val="000000" w:themeColor="text1"/>
          <w:u w:val="single"/>
          <w:lang w:val="en-NZ"/>
        </w:rPr>
      </w:pPr>
      <w:r w:rsidRPr="0018650D">
        <w:rPr>
          <w:rFonts w:ascii="Arial" w:hAnsi="Arial" w:cs="Arial"/>
          <w:color w:val="000000" w:themeColor="text1"/>
          <w:lang w:val="en-NZ"/>
        </w:rPr>
        <w:t>Name:</w:t>
      </w:r>
      <w:r>
        <w:rPr>
          <w:rFonts w:ascii="Arial" w:hAnsi="Arial" w:cs="Arial"/>
          <w:color w:val="000000" w:themeColor="text1"/>
          <w:u w:val="single" w:color="808080" w:themeColor="background1" w:themeShade="80"/>
        </w:rPr>
        <w:t xml:space="preserve"> </w:t>
      </w:r>
      <w:sdt>
        <w:sdtPr>
          <w:rPr>
            <w:rFonts w:ascii="Arial" w:hAnsi="Arial" w:cs="Arial"/>
            <w:color w:val="000000" w:themeColor="text1"/>
            <w:u w:val="single"/>
            <w:lang w:val="en-NZ"/>
          </w:rPr>
          <w:id w:val="1130128214"/>
          <w:placeholder>
            <w:docPart w:val="FC2D3C07E8D949958940F9D8D517EBA7"/>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r w:rsidRPr="0018650D">
        <w:rPr>
          <w:rFonts w:ascii="Arial" w:hAnsi="Arial" w:cs="Arial"/>
          <w:color w:val="000000" w:themeColor="text1"/>
          <w:lang w:val="en-NZ"/>
        </w:rPr>
        <w:t xml:space="preserve"> Assessor's role:</w:t>
      </w:r>
      <w:r>
        <w:rPr>
          <w:rFonts w:ascii="Arial" w:hAnsi="Arial" w:cs="Arial"/>
          <w:color w:val="000000" w:themeColor="text1"/>
          <w:u w:val="single" w:color="808080" w:themeColor="background1" w:themeShade="80"/>
        </w:rPr>
        <w:t xml:space="preserve"> </w:t>
      </w:r>
      <w:sdt>
        <w:sdtPr>
          <w:rPr>
            <w:rFonts w:ascii="Arial" w:hAnsi="Arial" w:cs="Arial"/>
            <w:color w:val="000000" w:themeColor="text1"/>
            <w:u w:val="single"/>
            <w:lang w:val="en-NZ"/>
          </w:rPr>
          <w:id w:val="936716429"/>
          <w:placeholder>
            <w:docPart w:val="DFEEF1EF654046F789FC67016BCB57E0"/>
          </w:placeholder>
          <w:showingPlcHdr/>
          <w:text/>
        </w:sdtPr>
        <w:sdtEndPr/>
        <w:sdtContent>
          <w:r w:rsidRPr="0018650D">
            <w:rPr>
              <w:rFonts w:ascii="Arial" w:hAnsi="Arial" w:cs="Arial"/>
              <w:color w:val="000000" w:themeColor="text1"/>
              <w:u w:val="single" w:color="808080" w:themeColor="background1" w:themeShade="80"/>
            </w:rPr>
            <w:tab/>
          </w:r>
        </w:sdtContent>
      </w:sdt>
      <w:r w:rsidRPr="0018650D">
        <w:rPr>
          <w:rFonts w:ascii="Arial" w:hAnsi="Arial" w:cs="Arial"/>
          <w:color w:val="000000" w:themeColor="text1"/>
          <w:u w:val="single" w:color="808080" w:themeColor="background1" w:themeShade="80"/>
        </w:rPr>
        <w:tab/>
      </w:r>
    </w:p>
    <w:p w14:paraId="2FC421DF" w14:textId="77777777" w:rsidR="00331EBE" w:rsidRPr="00635462" w:rsidRDefault="00331EBE" w:rsidP="00331EBE">
      <w:pPr>
        <w:tabs>
          <w:tab w:val="left" w:pos="6946"/>
          <w:tab w:val="right" w:pos="11049"/>
        </w:tabs>
        <w:autoSpaceDE w:val="0"/>
        <w:autoSpaceDN w:val="0"/>
        <w:spacing w:before="40" w:line="240" w:lineRule="auto"/>
        <w:jc w:val="left"/>
        <w:rPr>
          <w:rFonts w:ascii="Arial" w:hAnsi="Arial" w:cs="Arial"/>
          <w:color w:val="000000" w:themeColor="text1"/>
          <w:sz w:val="16"/>
          <w:szCs w:val="16"/>
          <w:u w:val="single"/>
          <w:lang w:val="en-NZ"/>
        </w:rPr>
      </w:pPr>
    </w:p>
    <w:p w14:paraId="12543D95" w14:textId="77777777" w:rsidR="00331EBE" w:rsidRPr="00292643" w:rsidRDefault="00331EBE" w:rsidP="00331EBE">
      <w:pPr>
        <w:tabs>
          <w:tab w:val="left" w:pos="5054"/>
          <w:tab w:val="left" w:pos="5103"/>
          <w:tab w:val="left" w:pos="10632"/>
          <w:tab w:val="right" w:pos="11049"/>
        </w:tabs>
        <w:autoSpaceDE w:val="0"/>
        <w:autoSpaceDN w:val="0"/>
        <w:spacing w:before="40" w:line="240" w:lineRule="auto"/>
        <w:jc w:val="left"/>
        <w:rPr>
          <w:rFonts w:ascii="Arial" w:hAnsi="Arial" w:cs="Arial"/>
          <w:u w:val="single"/>
          <w:lang w:val="en-NZ"/>
        </w:rPr>
      </w:pPr>
      <w:r w:rsidRPr="00292643">
        <w:rPr>
          <w:rFonts w:ascii="Arial" w:hAnsi="Arial" w:cs="Arial"/>
          <w:lang w:val="en-NZ"/>
        </w:rPr>
        <w:t>Assessor Telephone:</w:t>
      </w:r>
      <w:r>
        <w:rPr>
          <w:rFonts w:ascii="Arial" w:hAnsi="Arial" w:cs="Arial"/>
          <w:lang w:val="en-NZ"/>
        </w:rPr>
        <w:t xml:space="preserve"> </w:t>
      </w:r>
      <w:sdt>
        <w:sdtPr>
          <w:rPr>
            <w:rFonts w:ascii="Arial" w:hAnsi="Arial" w:cs="Arial"/>
            <w:color w:val="000000" w:themeColor="text1"/>
            <w:u w:val="single" w:color="808080" w:themeColor="background1" w:themeShade="80"/>
          </w:rPr>
          <w:id w:val="-1579510951"/>
          <w:placeholder>
            <w:docPart w:val="36C36D2B36E140F597EE35DAC3200A54"/>
          </w:placeholder>
          <w:text/>
        </w:sdtPr>
        <w:sdtEndPr/>
        <w:sdtContent>
          <w:r w:rsidRPr="00A429E7">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r w:rsidRPr="00292643">
        <w:rPr>
          <w:rFonts w:ascii="Arial" w:hAnsi="Arial" w:cs="Arial"/>
          <w:lang w:val="en-NZ"/>
        </w:rPr>
        <w:t xml:space="preserve"> Assessor email:</w:t>
      </w:r>
      <w:r>
        <w:rPr>
          <w:rFonts w:ascii="Arial" w:hAnsi="Arial" w:cs="Arial"/>
          <w:lang w:val="en-NZ"/>
        </w:rPr>
        <w:t xml:space="preserve"> </w:t>
      </w:r>
      <w:sdt>
        <w:sdtPr>
          <w:rPr>
            <w:rFonts w:ascii="Arial" w:hAnsi="Arial" w:cs="Arial"/>
            <w:u w:val="single"/>
            <w:lang w:val="en-NZ"/>
          </w:rPr>
          <w:id w:val="-1715809008"/>
          <w:placeholder>
            <w:docPart w:val="DFBD92FD970C4004AD33D38302FB362F"/>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44CB413D" w14:textId="77777777" w:rsidR="00331EBE" w:rsidRPr="00635462" w:rsidRDefault="00331EBE" w:rsidP="00331EBE">
      <w:pPr>
        <w:tabs>
          <w:tab w:val="left" w:pos="5670"/>
          <w:tab w:val="right" w:pos="11049"/>
        </w:tabs>
        <w:autoSpaceDE w:val="0"/>
        <w:autoSpaceDN w:val="0"/>
        <w:spacing w:before="40" w:line="240" w:lineRule="auto"/>
        <w:jc w:val="left"/>
        <w:rPr>
          <w:rFonts w:ascii="Arial" w:hAnsi="Arial" w:cs="Arial"/>
          <w:sz w:val="12"/>
          <w:szCs w:val="12"/>
          <w:lang w:val="en-NZ"/>
        </w:rPr>
      </w:pPr>
    </w:p>
    <w:p w14:paraId="095440F4" w14:textId="77777777" w:rsidR="00BE6CA5" w:rsidRPr="004A2133" w:rsidRDefault="00BE6CA5" w:rsidP="00BE6CA5">
      <w:pPr>
        <w:pBdr>
          <w:top w:val="single" w:sz="4" w:space="2" w:color="auto"/>
        </w:pBdr>
        <w:autoSpaceDE w:val="0"/>
        <w:autoSpaceDN w:val="0"/>
        <w:spacing w:before="40" w:line="240" w:lineRule="auto"/>
        <w:jc w:val="left"/>
        <w:rPr>
          <w:rFonts w:ascii="Arial" w:hAnsi="Arial" w:cs="Arial"/>
          <w:sz w:val="4"/>
        </w:rPr>
      </w:pPr>
    </w:p>
    <w:p w14:paraId="004C870B" w14:textId="77777777" w:rsidR="00BE6CA5" w:rsidRDefault="00BE6CA5" w:rsidP="00BE6CA5">
      <w:pPr>
        <w:pBdr>
          <w:top w:val="single" w:sz="4" w:space="2" w:color="auto"/>
        </w:pBdr>
        <w:autoSpaceDE w:val="0"/>
        <w:autoSpaceDN w:val="0"/>
        <w:spacing w:before="40" w:line="240" w:lineRule="auto"/>
        <w:jc w:val="left"/>
        <w:rPr>
          <w:rFonts w:ascii="Arial" w:hAnsi="Arial" w:cs="Arial"/>
        </w:rPr>
      </w:pPr>
      <w:r>
        <w:rPr>
          <w:rFonts w:ascii="Arial" w:hAnsi="Arial" w:cs="Arial"/>
        </w:rPr>
        <w:t>List names of other team members (e.g. student, parents, teacher, support staff, etc.):</w:t>
      </w:r>
    </w:p>
    <w:p w14:paraId="12E55F88" w14:textId="77777777" w:rsidR="00BE6CA5" w:rsidRDefault="00BE6CA5" w:rsidP="00BE6CA5">
      <w:pPr>
        <w:pBdr>
          <w:top w:val="single" w:sz="4" w:space="2" w:color="auto"/>
        </w:pBdr>
        <w:autoSpaceDE w:val="0"/>
        <w:autoSpaceDN w:val="0"/>
        <w:spacing w:before="40" w:line="240" w:lineRule="auto"/>
        <w:jc w:val="left"/>
        <w:rPr>
          <w:rFonts w:ascii="Arial" w:hAnsi="Arial" w:cs="Arial"/>
          <w:sz w:val="6"/>
        </w:rPr>
        <w:sectPr w:rsidR="00BE6CA5" w:rsidSect="00DB6194">
          <w:footerReference w:type="default" r:id="rId10"/>
          <w:headerReference w:type="first" r:id="rId11"/>
          <w:footerReference w:type="first" r:id="rId12"/>
          <w:footnotePr>
            <w:numFmt w:val="chicago"/>
          </w:footnotePr>
          <w:type w:val="continuous"/>
          <w:pgSz w:w="11907" w:h="16839" w:code="9"/>
          <w:pgMar w:top="567" w:right="624" w:bottom="992" w:left="567" w:header="0" w:footer="550" w:gutter="57"/>
          <w:cols w:space="720"/>
          <w:noEndnote/>
          <w:docGrid w:linePitch="272"/>
        </w:sectPr>
      </w:pPr>
    </w:p>
    <w:p w14:paraId="048E902B" w14:textId="77777777" w:rsidR="00BE6CA5" w:rsidRPr="004A2133" w:rsidRDefault="00BE6CA5" w:rsidP="00BE6CA5">
      <w:pPr>
        <w:autoSpaceDE w:val="0"/>
        <w:autoSpaceDN w:val="0"/>
        <w:spacing w:before="40" w:line="240" w:lineRule="auto"/>
        <w:jc w:val="left"/>
        <w:rPr>
          <w:rFonts w:ascii="Arial" w:hAnsi="Arial" w:cs="Arial"/>
          <w:sz w:val="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9"/>
        <w:gridCol w:w="3250"/>
        <w:gridCol w:w="3850"/>
      </w:tblGrid>
      <w:tr w:rsidR="00BE6CA5" w14:paraId="02CD600D" w14:textId="77777777" w:rsidTr="009326C3">
        <w:tc>
          <w:tcPr>
            <w:tcW w:w="3549" w:type="dxa"/>
          </w:tcPr>
          <w:p w14:paraId="6C3D8676" w14:textId="77777777" w:rsidR="00BE6CA5" w:rsidRPr="004A2133" w:rsidRDefault="00BE6CA5" w:rsidP="00796DD0">
            <w:pPr>
              <w:autoSpaceDE w:val="0"/>
              <w:autoSpaceDN w:val="0"/>
              <w:spacing w:before="40" w:line="240" w:lineRule="auto"/>
              <w:jc w:val="left"/>
              <w:rPr>
                <w:rFonts w:ascii="Arial" w:hAnsi="Arial" w:cs="Arial"/>
                <w:i/>
              </w:rPr>
            </w:pPr>
            <w:r w:rsidRPr="004A2133">
              <w:rPr>
                <w:rFonts w:ascii="Arial" w:hAnsi="Arial" w:cs="Arial"/>
                <w:i/>
              </w:rPr>
              <w:t>Name</w:t>
            </w:r>
          </w:p>
        </w:tc>
        <w:tc>
          <w:tcPr>
            <w:tcW w:w="3250" w:type="dxa"/>
          </w:tcPr>
          <w:p w14:paraId="0F5C3BC9" w14:textId="77777777" w:rsidR="00BE6CA5" w:rsidRPr="004A2133" w:rsidRDefault="00BE6CA5" w:rsidP="00796DD0">
            <w:pPr>
              <w:autoSpaceDE w:val="0"/>
              <w:autoSpaceDN w:val="0"/>
              <w:spacing w:before="40" w:line="240" w:lineRule="auto"/>
              <w:jc w:val="left"/>
              <w:rPr>
                <w:rFonts w:ascii="Arial" w:hAnsi="Arial" w:cs="Arial"/>
                <w:i/>
              </w:rPr>
            </w:pPr>
            <w:r w:rsidRPr="004A2133">
              <w:rPr>
                <w:rFonts w:ascii="Arial" w:hAnsi="Arial" w:cs="Arial"/>
                <w:i/>
              </w:rPr>
              <w:t>Role</w:t>
            </w:r>
          </w:p>
        </w:tc>
        <w:tc>
          <w:tcPr>
            <w:tcW w:w="3850" w:type="dxa"/>
          </w:tcPr>
          <w:p w14:paraId="606E4EAE" w14:textId="77777777" w:rsidR="00BE6CA5" w:rsidRPr="004A2133" w:rsidRDefault="00BE6CA5" w:rsidP="00796DD0">
            <w:pPr>
              <w:autoSpaceDE w:val="0"/>
              <w:autoSpaceDN w:val="0"/>
              <w:spacing w:before="40" w:line="240" w:lineRule="auto"/>
              <w:jc w:val="left"/>
              <w:rPr>
                <w:rFonts w:ascii="Arial" w:hAnsi="Arial" w:cs="Arial"/>
                <w:i/>
              </w:rPr>
            </w:pPr>
            <w:r w:rsidRPr="004A2133">
              <w:rPr>
                <w:rFonts w:ascii="Arial" w:hAnsi="Arial" w:cs="Arial"/>
                <w:i/>
              </w:rPr>
              <w:t>Email (</w:t>
            </w:r>
            <w:r>
              <w:rPr>
                <w:rFonts w:ascii="Arial" w:hAnsi="Arial" w:cs="Arial"/>
                <w:i/>
              </w:rPr>
              <w:t>optional, for decision letter</w:t>
            </w:r>
            <w:r w:rsidRPr="004A2133">
              <w:rPr>
                <w:rFonts w:ascii="Arial" w:hAnsi="Arial" w:cs="Arial"/>
                <w:i/>
              </w:rPr>
              <w:t>)</w:t>
            </w:r>
          </w:p>
        </w:tc>
      </w:tr>
      <w:tr w:rsidR="00BE6CA5" w14:paraId="289A5369" w14:textId="77777777" w:rsidTr="009326C3">
        <w:tc>
          <w:tcPr>
            <w:tcW w:w="3549" w:type="dxa"/>
          </w:tcPr>
          <w:p w14:paraId="1BEA8959" w14:textId="77777777" w:rsidR="00BE6CA5" w:rsidRDefault="00BE6CA5" w:rsidP="00796DD0">
            <w:pPr>
              <w:autoSpaceDE w:val="0"/>
              <w:autoSpaceDN w:val="0"/>
              <w:spacing w:before="40" w:line="240" w:lineRule="auto"/>
              <w:jc w:val="left"/>
              <w:rPr>
                <w:rFonts w:ascii="Arial" w:hAnsi="Arial" w:cs="Arial"/>
              </w:rPr>
            </w:pPr>
          </w:p>
        </w:tc>
        <w:tc>
          <w:tcPr>
            <w:tcW w:w="3250" w:type="dxa"/>
          </w:tcPr>
          <w:p w14:paraId="0FA3DEC6" w14:textId="77777777" w:rsidR="00BE6CA5" w:rsidRDefault="00BE6CA5" w:rsidP="00796DD0">
            <w:pPr>
              <w:autoSpaceDE w:val="0"/>
              <w:autoSpaceDN w:val="0"/>
              <w:spacing w:before="40" w:line="240" w:lineRule="auto"/>
              <w:jc w:val="left"/>
              <w:rPr>
                <w:rFonts w:ascii="Arial" w:hAnsi="Arial" w:cs="Arial"/>
              </w:rPr>
            </w:pPr>
          </w:p>
        </w:tc>
        <w:tc>
          <w:tcPr>
            <w:tcW w:w="3850" w:type="dxa"/>
          </w:tcPr>
          <w:p w14:paraId="1CA60855" w14:textId="77777777" w:rsidR="00BE6CA5" w:rsidRDefault="00BE6CA5" w:rsidP="00796DD0">
            <w:pPr>
              <w:autoSpaceDE w:val="0"/>
              <w:autoSpaceDN w:val="0"/>
              <w:spacing w:before="40" w:line="240" w:lineRule="auto"/>
              <w:jc w:val="left"/>
              <w:rPr>
                <w:rFonts w:ascii="Arial" w:hAnsi="Arial" w:cs="Arial"/>
              </w:rPr>
            </w:pPr>
          </w:p>
        </w:tc>
      </w:tr>
      <w:tr w:rsidR="00BE6CA5" w14:paraId="6B4B87C9" w14:textId="77777777" w:rsidTr="009326C3">
        <w:tc>
          <w:tcPr>
            <w:tcW w:w="3549" w:type="dxa"/>
          </w:tcPr>
          <w:p w14:paraId="437EB544" w14:textId="77777777" w:rsidR="00BE6CA5" w:rsidRDefault="00BE6CA5" w:rsidP="00796DD0">
            <w:pPr>
              <w:autoSpaceDE w:val="0"/>
              <w:autoSpaceDN w:val="0"/>
              <w:spacing w:before="40" w:line="240" w:lineRule="auto"/>
              <w:jc w:val="left"/>
              <w:rPr>
                <w:rFonts w:ascii="Arial" w:hAnsi="Arial" w:cs="Arial"/>
              </w:rPr>
            </w:pPr>
          </w:p>
        </w:tc>
        <w:tc>
          <w:tcPr>
            <w:tcW w:w="3250" w:type="dxa"/>
          </w:tcPr>
          <w:p w14:paraId="6EFCCE89" w14:textId="77777777" w:rsidR="00BE6CA5" w:rsidRDefault="00BE6CA5" w:rsidP="00796DD0">
            <w:pPr>
              <w:autoSpaceDE w:val="0"/>
              <w:autoSpaceDN w:val="0"/>
              <w:spacing w:before="40" w:line="240" w:lineRule="auto"/>
              <w:jc w:val="left"/>
              <w:rPr>
                <w:rFonts w:ascii="Arial" w:hAnsi="Arial" w:cs="Arial"/>
              </w:rPr>
            </w:pPr>
          </w:p>
        </w:tc>
        <w:tc>
          <w:tcPr>
            <w:tcW w:w="3850" w:type="dxa"/>
          </w:tcPr>
          <w:p w14:paraId="738C5FFE" w14:textId="77777777" w:rsidR="00BE6CA5" w:rsidRDefault="00BE6CA5" w:rsidP="00796DD0">
            <w:pPr>
              <w:autoSpaceDE w:val="0"/>
              <w:autoSpaceDN w:val="0"/>
              <w:spacing w:before="40" w:line="240" w:lineRule="auto"/>
              <w:jc w:val="left"/>
              <w:rPr>
                <w:rFonts w:ascii="Arial" w:hAnsi="Arial" w:cs="Arial"/>
              </w:rPr>
            </w:pPr>
          </w:p>
        </w:tc>
      </w:tr>
      <w:tr w:rsidR="00BE6CA5" w14:paraId="252D47D5" w14:textId="77777777" w:rsidTr="009326C3">
        <w:tc>
          <w:tcPr>
            <w:tcW w:w="3549" w:type="dxa"/>
          </w:tcPr>
          <w:p w14:paraId="4BA5153E" w14:textId="77777777" w:rsidR="00BE6CA5" w:rsidRDefault="00BE6CA5" w:rsidP="00796DD0">
            <w:pPr>
              <w:autoSpaceDE w:val="0"/>
              <w:autoSpaceDN w:val="0"/>
              <w:spacing w:before="40" w:line="240" w:lineRule="auto"/>
              <w:jc w:val="left"/>
              <w:rPr>
                <w:rFonts w:ascii="Arial" w:hAnsi="Arial" w:cs="Arial"/>
              </w:rPr>
            </w:pPr>
          </w:p>
        </w:tc>
        <w:tc>
          <w:tcPr>
            <w:tcW w:w="3250" w:type="dxa"/>
          </w:tcPr>
          <w:p w14:paraId="172CC2AB" w14:textId="77777777" w:rsidR="00BE6CA5" w:rsidRDefault="00BE6CA5" w:rsidP="00796DD0">
            <w:pPr>
              <w:autoSpaceDE w:val="0"/>
              <w:autoSpaceDN w:val="0"/>
              <w:spacing w:before="40" w:line="240" w:lineRule="auto"/>
              <w:jc w:val="left"/>
              <w:rPr>
                <w:rFonts w:ascii="Arial" w:hAnsi="Arial" w:cs="Arial"/>
              </w:rPr>
            </w:pPr>
          </w:p>
        </w:tc>
        <w:tc>
          <w:tcPr>
            <w:tcW w:w="3850" w:type="dxa"/>
          </w:tcPr>
          <w:p w14:paraId="2B34D71D" w14:textId="77777777" w:rsidR="00BE6CA5" w:rsidRDefault="00BE6CA5" w:rsidP="00796DD0">
            <w:pPr>
              <w:autoSpaceDE w:val="0"/>
              <w:autoSpaceDN w:val="0"/>
              <w:spacing w:before="40" w:line="240" w:lineRule="auto"/>
              <w:jc w:val="left"/>
              <w:rPr>
                <w:rFonts w:ascii="Arial" w:hAnsi="Arial" w:cs="Arial"/>
              </w:rPr>
            </w:pPr>
          </w:p>
        </w:tc>
      </w:tr>
      <w:tr w:rsidR="00BE6CA5" w14:paraId="25F3D8C5" w14:textId="77777777" w:rsidTr="009326C3">
        <w:tc>
          <w:tcPr>
            <w:tcW w:w="3549" w:type="dxa"/>
          </w:tcPr>
          <w:p w14:paraId="5529771E" w14:textId="77777777" w:rsidR="00BE6CA5" w:rsidRDefault="00BE6CA5" w:rsidP="00796DD0">
            <w:pPr>
              <w:autoSpaceDE w:val="0"/>
              <w:autoSpaceDN w:val="0"/>
              <w:spacing w:before="40" w:line="240" w:lineRule="auto"/>
              <w:jc w:val="left"/>
              <w:rPr>
                <w:rFonts w:ascii="Arial" w:hAnsi="Arial" w:cs="Arial"/>
              </w:rPr>
            </w:pPr>
          </w:p>
        </w:tc>
        <w:tc>
          <w:tcPr>
            <w:tcW w:w="3250" w:type="dxa"/>
          </w:tcPr>
          <w:p w14:paraId="32CB9157" w14:textId="77777777" w:rsidR="00BE6CA5" w:rsidRDefault="00BE6CA5" w:rsidP="00796DD0">
            <w:pPr>
              <w:autoSpaceDE w:val="0"/>
              <w:autoSpaceDN w:val="0"/>
              <w:spacing w:before="40" w:line="240" w:lineRule="auto"/>
              <w:jc w:val="left"/>
              <w:rPr>
                <w:rFonts w:ascii="Arial" w:hAnsi="Arial" w:cs="Arial"/>
              </w:rPr>
            </w:pPr>
          </w:p>
        </w:tc>
        <w:tc>
          <w:tcPr>
            <w:tcW w:w="3850" w:type="dxa"/>
          </w:tcPr>
          <w:p w14:paraId="46938F78" w14:textId="77777777" w:rsidR="00BE6CA5" w:rsidRDefault="00BE6CA5" w:rsidP="00796DD0">
            <w:pPr>
              <w:autoSpaceDE w:val="0"/>
              <w:autoSpaceDN w:val="0"/>
              <w:spacing w:before="40" w:line="240" w:lineRule="auto"/>
              <w:jc w:val="left"/>
              <w:rPr>
                <w:rFonts w:ascii="Arial" w:hAnsi="Arial" w:cs="Arial"/>
              </w:rPr>
            </w:pPr>
          </w:p>
        </w:tc>
      </w:tr>
    </w:tbl>
    <w:p w14:paraId="16CFBFCE" w14:textId="77777777" w:rsidR="00BE6CA5" w:rsidRPr="004A2133" w:rsidRDefault="00BE6CA5" w:rsidP="00BE6CA5">
      <w:pPr>
        <w:tabs>
          <w:tab w:val="left" w:pos="6804"/>
        </w:tabs>
        <w:autoSpaceDE w:val="0"/>
        <w:autoSpaceDN w:val="0"/>
        <w:spacing w:before="40" w:line="240" w:lineRule="auto"/>
        <w:jc w:val="left"/>
        <w:rPr>
          <w:rFonts w:ascii="Arial" w:hAnsi="Arial" w:cs="Arial"/>
          <w:sz w:val="10"/>
          <w:lang w:val="en-NZ"/>
        </w:rPr>
      </w:pPr>
    </w:p>
    <w:p w14:paraId="3AFE0B31" w14:textId="77777777" w:rsidR="00BE6CA5" w:rsidRDefault="00BE6CA5" w:rsidP="00BE6CA5">
      <w:pPr>
        <w:pBdr>
          <w:top w:val="single" w:sz="4" w:space="1" w:color="auto"/>
        </w:pBdr>
        <w:tabs>
          <w:tab w:val="left" w:pos="6804"/>
        </w:tabs>
        <w:autoSpaceDE w:val="0"/>
        <w:autoSpaceDN w:val="0"/>
        <w:spacing w:before="40" w:line="240" w:lineRule="auto"/>
        <w:jc w:val="left"/>
        <w:rPr>
          <w:rFonts w:ascii="Arial" w:hAnsi="Arial" w:cs="Arial"/>
          <w:lang w:val="en-NZ"/>
        </w:rPr>
        <w:sectPr w:rsidR="00BE6CA5" w:rsidSect="00796DD0">
          <w:footnotePr>
            <w:numFmt w:val="chicago"/>
          </w:footnotePr>
          <w:type w:val="continuous"/>
          <w:pgSz w:w="11907" w:h="16839" w:code="9"/>
          <w:pgMar w:top="567" w:right="624" w:bottom="992" w:left="567" w:header="0" w:footer="550" w:gutter="57"/>
          <w:cols w:space="720"/>
          <w:formProt w:val="0"/>
          <w:noEndnote/>
          <w:docGrid w:linePitch="272"/>
        </w:sectPr>
      </w:pPr>
    </w:p>
    <w:p w14:paraId="3F0029F9" w14:textId="77777777" w:rsidR="00BE6CA5" w:rsidRPr="0018711C" w:rsidRDefault="00BE6CA5" w:rsidP="00BE6CA5">
      <w:pPr>
        <w:pBdr>
          <w:top w:val="single" w:sz="4" w:space="1" w:color="auto"/>
        </w:pBdr>
        <w:tabs>
          <w:tab w:val="left" w:pos="6804"/>
        </w:tabs>
        <w:autoSpaceDE w:val="0"/>
        <w:autoSpaceDN w:val="0"/>
        <w:spacing w:before="40" w:line="240" w:lineRule="auto"/>
        <w:jc w:val="left"/>
        <w:rPr>
          <w:rFonts w:ascii="Arial" w:hAnsi="Arial" w:cs="Arial"/>
          <w:sz w:val="2"/>
          <w:lang w:val="en-NZ"/>
        </w:rPr>
      </w:pPr>
    </w:p>
    <w:p w14:paraId="045700C4" w14:textId="77777777" w:rsidR="00BE6CA5" w:rsidRPr="00292643" w:rsidRDefault="00BE6CA5" w:rsidP="00BE6CA5">
      <w:pPr>
        <w:pBdr>
          <w:top w:val="single" w:sz="4" w:space="1" w:color="auto"/>
        </w:pBdr>
        <w:tabs>
          <w:tab w:val="left" w:pos="6804"/>
        </w:tabs>
        <w:autoSpaceDE w:val="0"/>
        <w:autoSpaceDN w:val="0"/>
        <w:spacing w:before="40" w:line="240" w:lineRule="auto"/>
        <w:jc w:val="left"/>
        <w:rPr>
          <w:rFonts w:ascii="Arial" w:hAnsi="Arial" w:cs="Arial"/>
          <w:lang w:val="en-NZ"/>
        </w:rPr>
      </w:pPr>
      <w:r>
        <w:rPr>
          <w:rFonts w:ascii="Arial" w:hAnsi="Arial" w:cs="Arial"/>
          <w:lang w:val="en-NZ"/>
        </w:rPr>
        <w:t>School t</w:t>
      </w:r>
      <w:r w:rsidRPr="00292643">
        <w:rPr>
          <w:rFonts w:ascii="Arial" w:hAnsi="Arial" w:cs="Arial"/>
          <w:lang w:val="en-NZ"/>
        </w:rPr>
        <w:t xml:space="preserve">eam member responsible for 6 month review: </w:t>
      </w:r>
    </w:p>
    <w:p w14:paraId="18C50160" w14:textId="77777777" w:rsidR="00BE6CA5" w:rsidRPr="00292643" w:rsidRDefault="00BE6CA5" w:rsidP="00BE6CA5">
      <w:pPr>
        <w:tabs>
          <w:tab w:val="left" w:pos="5670"/>
          <w:tab w:val="left" w:pos="10260"/>
        </w:tabs>
        <w:autoSpaceDE w:val="0"/>
        <w:autoSpaceDN w:val="0"/>
        <w:spacing w:before="40" w:line="240" w:lineRule="auto"/>
        <w:jc w:val="left"/>
        <w:rPr>
          <w:rFonts w:ascii="Arial" w:hAnsi="Arial" w:cs="Arial"/>
          <w:sz w:val="10"/>
          <w:szCs w:val="10"/>
          <w:lang w:val="en-NZ"/>
        </w:rPr>
      </w:pPr>
    </w:p>
    <w:p w14:paraId="58D26CC2" w14:textId="77777777" w:rsidR="00BE6CA5" w:rsidRDefault="00BE6CA5" w:rsidP="00BE6CA5">
      <w:pPr>
        <w:tabs>
          <w:tab w:val="left" w:pos="4536"/>
          <w:tab w:val="left" w:pos="4678"/>
          <w:tab w:val="left" w:pos="10490"/>
          <w:tab w:val="right" w:pos="10773"/>
        </w:tabs>
        <w:autoSpaceDE w:val="0"/>
        <w:autoSpaceDN w:val="0"/>
        <w:spacing w:before="40" w:line="240" w:lineRule="auto"/>
        <w:jc w:val="left"/>
        <w:rPr>
          <w:rFonts w:ascii="Arial" w:hAnsi="Arial" w:cs="Arial"/>
          <w:u w:val="single"/>
          <w:lang w:val="en-NZ"/>
        </w:rPr>
      </w:pPr>
      <w:r w:rsidRPr="00292643">
        <w:rPr>
          <w:rFonts w:ascii="Arial" w:hAnsi="Arial" w:cs="Arial"/>
          <w:lang w:val="en-NZ"/>
        </w:rPr>
        <w:t>Name:</w:t>
      </w:r>
      <w:r>
        <w:rPr>
          <w:rFonts w:ascii="Arial" w:hAnsi="Arial" w:cs="Arial"/>
          <w:lang w:val="en-NZ"/>
        </w:rPr>
        <w:t xml:space="preserve"> </w:t>
      </w:r>
      <w:sdt>
        <w:sdtPr>
          <w:rPr>
            <w:rFonts w:ascii="Arial" w:hAnsi="Arial" w:cs="Arial"/>
            <w:u w:val="single"/>
            <w:lang w:val="en-NZ"/>
          </w:rPr>
          <w:id w:val="-1317877719"/>
          <w:placeholder>
            <w:docPart w:val="7460C9BF00F2477D96DC9596A93EF03F"/>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r w:rsidRPr="00292643">
        <w:rPr>
          <w:rFonts w:ascii="Arial" w:hAnsi="Arial" w:cs="Arial"/>
          <w:lang w:val="en-NZ"/>
        </w:rPr>
        <w:t xml:space="preserve"> Email:</w:t>
      </w:r>
      <w:r>
        <w:rPr>
          <w:rFonts w:ascii="Arial" w:hAnsi="Arial" w:cs="Arial"/>
          <w:lang w:val="en-NZ"/>
        </w:rPr>
        <w:t xml:space="preserve"> </w:t>
      </w:r>
      <w:sdt>
        <w:sdtPr>
          <w:rPr>
            <w:rFonts w:ascii="Arial" w:hAnsi="Arial" w:cs="Arial"/>
            <w:u w:val="single"/>
            <w:lang w:val="en-NZ"/>
          </w:rPr>
          <w:id w:val="1728106181"/>
          <w:placeholder>
            <w:docPart w:val="7A417C5B83884C26943F033D5FBB104A"/>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67275EA1" w14:textId="77777777" w:rsidR="0045726C" w:rsidRPr="00481B50" w:rsidRDefault="0045726C" w:rsidP="0045726C">
      <w:pPr>
        <w:tabs>
          <w:tab w:val="left" w:pos="4536"/>
          <w:tab w:val="right" w:pos="10773"/>
        </w:tabs>
        <w:autoSpaceDE w:val="0"/>
        <w:autoSpaceDN w:val="0"/>
        <w:spacing w:before="40" w:line="240" w:lineRule="auto"/>
        <w:jc w:val="left"/>
        <w:rPr>
          <w:rFonts w:ascii="Arial" w:hAnsi="Arial" w:cs="Arial"/>
          <w:sz w:val="6"/>
          <w:u w:val="single"/>
          <w:lang w:val="en-NZ"/>
        </w:rPr>
      </w:pPr>
    </w:p>
    <w:p w14:paraId="6C6639F3" w14:textId="77777777" w:rsidR="00577154" w:rsidRPr="000945D3" w:rsidRDefault="00577154" w:rsidP="0047793B">
      <w:pPr>
        <w:tabs>
          <w:tab w:val="left" w:pos="4536"/>
          <w:tab w:val="right" w:pos="11049"/>
        </w:tabs>
        <w:autoSpaceDE w:val="0"/>
        <w:autoSpaceDN w:val="0"/>
        <w:spacing w:before="40" w:after="120" w:line="240" w:lineRule="auto"/>
        <w:jc w:val="left"/>
        <w:rPr>
          <w:rFonts w:ascii="Arial" w:hAnsi="Arial" w:cs="Arial"/>
          <w:sz w:val="2"/>
          <w:u w:val="single"/>
          <w:lang w:val="en-NZ"/>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1"/>
        <w:gridCol w:w="9915"/>
      </w:tblGrid>
      <w:tr w:rsidR="004214D1" w:rsidRPr="000945D3" w14:paraId="261637A0" w14:textId="77777777" w:rsidTr="0072534E">
        <w:trPr>
          <w:trHeight w:val="90"/>
        </w:trPr>
        <w:tc>
          <w:tcPr>
            <w:tcW w:w="497" w:type="dxa"/>
            <w:tcBorders>
              <w:top w:val="single" w:sz="4" w:space="0" w:color="auto"/>
            </w:tcBorders>
            <w:vAlign w:val="center"/>
          </w:tcPr>
          <w:p w14:paraId="28CA1BF6"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6C9F696E"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top w:val="single" w:sz="4" w:space="0" w:color="auto"/>
            </w:tcBorders>
            <w:vAlign w:val="center"/>
          </w:tcPr>
          <w:p w14:paraId="3A9CA296"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214D1" w:rsidRPr="000945D3" w14:paraId="481CA6D9" w14:textId="77777777" w:rsidTr="0072534E">
        <w:trPr>
          <w:trHeight w:val="392"/>
        </w:trPr>
        <w:tc>
          <w:tcPr>
            <w:tcW w:w="497" w:type="dxa"/>
            <w:shd w:val="solid" w:color="auto" w:fill="auto"/>
            <w:vAlign w:val="center"/>
          </w:tcPr>
          <w:p w14:paraId="3D60B484" w14:textId="77777777" w:rsidR="004214D1" w:rsidRPr="000945D3" w:rsidRDefault="00411786"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r w:rsidRPr="000945D3">
              <w:rPr>
                <w:rFonts w:ascii="Arial" w:hAnsi="Arial" w:cs="Arial"/>
                <w:b/>
                <w:bCs/>
                <w:sz w:val="22"/>
                <w:szCs w:val="22"/>
                <w:lang w:val="en-NZ" w:eastAsia="en-NZ"/>
              </w:rPr>
              <w:t>02</w:t>
            </w:r>
          </w:p>
        </w:tc>
        <w:tc>
          <w:tcPr>
            <w:tcW w:w="241" w:type="dxa"/>
            <w:vAlign w:val="center"/>
          </w:tcPr>
          <w:p w14:paraId="41F9F90E"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5" w:type="dxa"/>
            <w:shd w:val="pct25" w:color="auto" w:fill="auto"/>
            <w:vAlign w:val="center"/>
          </w:tcPr>
          <w:p w14:paraId="2DD46468" w14:textId="77777777" w:rsidR="00D30A84" w:rsidRPr="00D03EC5" w:rsidRDefault="00260304" w:rsidP="00DB330A">
            <w:pPr>
              <w:widowControl/>
              <w:autoSpaceDE w:val="0"/>
              <w:autoSpaceDN w:val="0"/>
              <w:spacing w:before="40" w:line="240" w:lineRule="auto"/>
              <w:jc w:val="left"/>
              <w:textAlignment w:val="auto"/>
              <w:rPr>
                <w:rFonts w:ascii="Arial" w:hAnsi="Arial" w:cs="Arial"/>
                <w:b/>
                <w:bCs/>
                <w:sz w:val="22"/>
                <w:szCs w:val="22"/>
                <w:lang w:val="en-NZ" w:eastAsia="en-NZ"/>
              </w:rPr>
            </w:pPr>
            <w:r w:rsidRPr="00D03EC5">
              <w:rPr>
                <w:rFonts w:ascii="Arial" w:hAnsi="Arial" w:cs="Arial"/>
                <w:b/>
                <w:bCs/>
                <w:sz w:val="22"/>
                <w:lang w:val="en-NZ"/>
              </w:rPr>
              <w:t>Eligibility</w:t>
            </w:r>
          </w:p>
        </w:tc>
      </w:tr>
      <w:tr w:rsidR="004214D1" w:rsidRPr="000945D3" w14:paraId="4CA1EED0" w14:textId="77777777" w:rsidTr="0072534E">
        <w:trPr>
          <w:trHeight w:val="100"/>
        </w:trPr>
        <w:tc>
          <w:tcPr>
            <w:tcW w:w="497" w:type="dxa"/>
            <w:tcBorders>
              <w:bottom w:val="single" w:sz="4" w:space="0" w:color="auto"/>
            </w:tcBorders>
            <w:vAlign w:val="center"/>
          </w:tcPr>
          <w:p w14:paraId="0E39AE19"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241" w:type="dxa"/>
            <w:tcBorders>
              <w:bottom w:val="single" w:sz="4" w:space="0" w:color="auto"/>
            </w:tcBorders>
            <w:vAlign w:val="center"/>
          </w:tcPr>
          <w:p w14:paraId="55D8B1B3"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tcBorders>
              <w:bottom w:val="single" w:sz="4" w:space="0" w:color="auto"/>
            </w:tcBorders>
            <w:vAlign w:val="center"/>
          </w:tcPr>
          <w:p w14:paraId="7525F7D7" w14:textId="77777777" w:rsidR="004214D1" w:rsidRPr="000945D3" w:rsidRDefault="004214D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r>
    </w:tbl>
    <w:p w14:paraId="7B537734" w14:textId="77777777" w:rsidR="003B2662" w:rsidRPr="000945D3" w:rsidRDefault="003B2662" w:rsidP="00DB330A">
      <w:pPr>
        <w:widowControl/>
        <w:adjustRightInd/>
        <w:spacing w:line="240" w:lineRule="auto"/>
        <w:ind w:left="360"/>
        <w:jc w:val="left"/>
        <w:textAlignment w:val="auto"/>
        <w:rPr>
          <w:rFonts w:ascii="Arial" w:hAnsi="Arial" w:cs="Arial"/>
          <w:sz w:val="8"/>
          <w:szCs w:val="24"/>
        </w:rPr>
      </w:pPr>
    </w:p>
    <w:p w14:paraId="4C10F755" w14:textId="77777777" w:rsidR="00E56C9C" w:rsidRPr="00701788" w:rsidRDefault="00BF1331" w:rsidP="00E56C9C">
      <w:pPr>
        <w:widowControl/>
        <w:numPr>
          <w:ilvl w:val="0"/>
          <w:numId w:val="13"/>
        </w:numPr>
        <w:tabs>
          <w:tab w:val="left" w:pos="3402"/>
          <w:tab w:val="left" w:pos="5529"/>
          <w:tab w:val="left" w:pos="7513"/>
          <w:tab w:val="right" w:pos="11049"/>
        </w:tabs>
        <w:adjustRightInd/>
        <w:spacing w:before="120" w:line="240" w:lineRule="auto"/>
        <w:ind w:left="357"/>
        <w:jc w:val="left"/>
        <w:textAlignment w:val="auto"/>
        <w:rPr>
          <w:rFonts w:ascii="Arial" w:hAnsi="Arial" w:cs="Arial"/>
          <w:b/>
          <w:color w:val="000000"/>
        </w:rPr>
      </w:pPr>
      <w:r w:rsidRPr="00701788">
        <w:rPr>
          <w:rFonts w:ascii="Arial" w:hAnsi="Arial" w:cs="Arial"/>
          <w:b/>
        </w:rPr>
        <w:t xml:space="preserve">Ministry of Education </w:t>
      </w:r>
      <w:r w:rsidR="00D03EC5" w:rsidRPr="00701788">
        <w:rPr>
          <w:rFonts w:ascii="Arial" w:hAnsi="Arial" w:cs="Arial"/>
          <w:b/>
        </w:rPr>
        <w:t>i</w:t>
      </w:r>
      <w:r w:rsidRPr="00701788">
        <w:rPr>
          <w:rFonts w:ascii="Arial" w:hAnsi="Arial" w:cs="Arial"/>
          <w:b/>
        </w:rPr>
        <w:t>nitiative</w:t>
      </w:r>
      <w:r w:rsidR="00D03EC5" w:rsidRPr="00701788">
        <w:rPr>
          <w:rFonts w:ascii="Arial" w:hAnsi="Arial" w:cs="Arial"/>
          <w:b/>
        </w:rPr>
        <w:t xml:space="preserve"> (select one)</w:t>
      </w:r>
      <w:r w:rsidRPr="00701788">
        <w:rPr>
          <w:rFonts w:ascii="Arial" w:hAnsi="Arial" w:cs="Arial"/>
          <w:b/>
        </w:rPr>
        <w:t>:</w:t>
      </w:r>
    </w:p>
    <w:p w14:paraId="41ED5205" w14:textId="15A93215" w:rsidR="00E56C9C" w:rsidRDefault="0093106A" w:rsidP="00133E86">
      <w:pPr>
        <w:widowControl/>
        <w:tabs>
          <w:tab w:val="left" w:pos="2410"/>
          <w:tab w:val="left" w:pos="3969"/>
          <w:tab w:val="left" w:pos="7513"/>
          <w:tab w:val="right" w:pos="11049"/>
        </w:tabs>
        <w:adjustRightInd/>
        <w:spacing w:before="120" w:line="240" w:lineRule="auto"/>
        <w:ind w:left="357"/>
        <w:jc w:val="left"/>
        <w:textAlignment w:val="auto"/>
        <w:rPr>
          <w:rFonts w:ascii="Arial" w:hAnsi="Arial" w:cs="Arial"/>
        </w:rPr>
      </w:pPr>
      <w:sdt>
        <w:sdtPr>
          <w:rPr>
            <w:rFonts w:ascii="Arial" w:eastAsia="MS Gothic" w:hAnsi="Arial" w:cs="Arial"/>
            <w:color w:val="000000"/>
          </w:rPr>
          <w:id w:val="-337080440"/>
          <w14:checkbox>
            <w14:checked w14:val="0"/>
            <w14:checkedState w14:val="00FE" w14:font="Wingdings"/>
            <w14:uncheckedState w14:val="2610" w14:font="MS Gothic"/>
          </w14:checkbox>
        </w:sdtPr>
        <w:sdtEndPr/>
        <w:sdtContent>
          <w:r w:rsidR="00E56C9C" w:rsidRPr="00E56C9C">
            <w:rPr>
              <w:rFonts w:ascii="Segoe UI Symbol" w:eastAsia="MS Gothic" w:hAnsi="Segoe UI Symbol" w:cs="Segoe UI Symbol"/>
              <w:color w:val="000000"/>
            </w:rPr>
            <w:t>☐</w:t>
          </w:r>
        </w:sdtContent>
      </w:sdt>
      <w:r w:rsidR="00BF1331" w:rsidRPr="00E56C9C">
        <w:rPr>
          <w:rFonts w:ascii="Arial" w:hAnsi="Arial" w:cs="Arial"/>
          <w:color w:val="000000"/>
        </w:rPr>
        <w:t xml:space="preserve"> ORS</w:t>
      </w:r>
      <w:r w:rsidR="00BE6CA5">
        <w:rPr>
          <w:rFonts w:ascii="Arial" w:hAnsi="Arial" w:cs="Arial"/>
          <w:color w:val="000000"/>
        </w:rPr>
        <w:t xml:space="preserve"> – Very H</w:t>
      </w:r>
      <w:r w:rsidR="00BF1331" w:rsidRPr="00E56C9C">
        <w:rPr>
          <w:rFonts w:ascii="Arial" w:hAnsi="Arial" w:cs="Arial"/>
          <w:color w:val="000000"/>
        </w:rPr>
        <w:t>igh</w:t>
      </w:r>
      <w:r w:rsidR="00E56C9C" w:rsidRPr="00E56C9C">
        <w:rPr>
          <w:rFonts w:ascii="Arial" w:hAnsi="Arial" w:cs="Arial"/>
          <w:color w:val="000000"/>
        </w:rPr>
        <w:tab/>
      </w:r>
      <w:sdt>
        <w:sdtPr>
          <w:rPr>
            <w:rFonts w:ascii="Arial" w:eastAsia="MS Gothic" w:hAnsi="Arial" w:cs="Arial"/>
            <w:color w:val="000000"/>
          </w:rPr>
          <w:id w:val="-1456710333"/>
          <w14:checkbox>
            <w14:checked w14:val="0"/>
            <w14:checkedState w14:val="00FE" w14:font="Wingdings"/>
            <w14:uncheckedState w14:val="2610" w14:font="MS Gothic"/>
          </w14:checkbox>
        </w:sdtPr>
        <w:sdtEndPr/>
        <w:sdtContent>
          <w:r w:rsidR="00E56C9C" w:rsidRPr="00E56C9C">
            <w:rPr>
              <w:rFonts w:ascii="Segoe UI Symbol" w:eastAsia="MS Gothic" w:hAnsi="Segoe UI Symbol" w:cs="Segoe UI Symbol"/>
              <w:color w:val="000000"/>
            </w:rPr>
            <w:t>☐</w:t>
          </w:r>
        </w:sdtContent>
      </w:sdt>
      <w:r w:rsidR="00BF1331" w:rsidRPr="00E56C9C">
        <w:rPr>
          <w:rFonts w:ascii="Arial" w:hAnsi="Arial" w:cs="Arial"/>
          <w:color w:val="000000"/>
        </w:rPr>
        <w:t xml:space="preserve"> ORS </w:t>
      </w:r>
      <w:r w:rsidR="00BE6CA5">
        <w:rPr>
          <w:rFonts w:ascii="Arial" w:hAnsi="Arial" w:cs="Arial"/>
          <w:color w:val="000000"/>
        </w:rPr>
        <w:t>– High</w:t>
      </w:r>
      <w:r w:rsidR="00E56C9C" w:rsidRPr="00E56C9C">
        <w:rPr>
          <w:rFonts w:ascii="Arial" w:hAnsi="Arial" w:cs="Arial"/>
          <w:color w:val="000000"/>
        </w:rPr>
        <w:tab/>
      </w:r>
      <w:sdt>
        <w:sdtPr>
          <w:rPr>
            <w:rFonts w:ascii="Arial" w:eastAsia="MS Gothic" w:hAnsi="Arial" w:cs="Arial"/>
            <w:color w:val="000000"/>
          </w:rPr>
          <w:id w:val="816615711"/>
          <w14:checkbox>
            <w14:checked w14:val="0"/>
            <w14:checkedState w14:val="00FE" w14:font="Wingdings"/>
            <w14:uncheckedState w14:val="2610" w14:font="MS Gothic"/>
          </w14:checkbox>
        </w:sdtPr>
        <w:sdtEndPr/>
        <w:sdtContent>
          <w:r w:rsidR="00E56C9C" w:rsidRPr="00E56C9C">
            <w:rPr>
              <w:rFonts w:ascii="Segoe UI Symbol" w:eastAsia="MS Gothic" w:hAnsi="Segoe UI Symbol" w:cs="Segoe UI Symbol"/>
              <w:color w:val="000000"/>
            </w:rPr>
            <w:t>☐</w:t>
          </w:r>
        </w:sdtContent>
      </w:sdt>
      <w:r w:rsidR="00E56C9C" w:rsidRPr="00E56C9C">
        <w:rPr>
          <w:rFonts w:ascii="Arial" w:hAnsi="Arial" w:cs="Arial"/>
          <w:color w:val="000000"/>
        </w:rPr>
        <w:t xml:space="preserve"> </w:t>
      </w:r>
      <w:r w:rsidR="00133E86">
        <w:rPr>
          <w:rFonts w:ascii="Arial" w:hAnsi="Arial" w:cs="Arial"/>
        </w:rPr>
        <w:t>School High Health Needs Fund (SHHNF)</w:t>
      </w:r>
      <w:r w:rsidR="00E56C9C" w:rsidRPr="00E56C9C">
        <w:rPr>
          <w:rFonts w:ascii="Arial" w:hAnsi="Arial" w:cs="Arial"/>
          <w:color w:val="000000"/>
        </w:rPr>
        <w:tab/>
      </w:r>
      <w:sdt>
        <w:sdtPr>
          <w:rPr>
            <w:rFonts w:ascii="Arial" w:eastAsia="MS Gothic" w:hAnsi="Arial" w:cs="Arial"/>
            <w:color w:val="000000"/>
          </w:rPr>
          <w:id w:val="967712880"/>
          <w14:checkbox>
            <w14:checked w14:val="0"/>
            <w14:checkedState w14:val="00FE" w14:font="Wingdings"/>
            <w14:uncheckedState w14:val="2610" w14:font="MS Gothic"/>
          </w14:checkbox>
        </w:sdtPr>
        <w:sdtEndPr/>
        <w:sdtContent>
          <w:r w:rsidR="00E56C9C" w:rsidRPr="00E56C9C">
            <w:rPr>
              <w:rFonts w:ascii="Segoe UI Symbol" w:eastAsia="MS Gothic" w:hAnsi="Segoe UI Symbol" w:cs="Segoe UI Symbol"/>
              <w:color w:val="000000"/>
            </w:rPr>
            <w:t>☐</w:t>
          </w:r>
        </w:sdtContent>
      </w:sdt>
      <w:r w:rsidR="00E56C9C" w:rsidRPr="00E56C9C">
        <w:rPr>
          <w:rFonts w:ascii="Arial" w:hAnsi="Arial" w:cs="Arial"/>
          <w:color w:val="000000"/>
        </w:rPr>
        <w:t xml:space="preserve"> </w:t>
      </w:r>
      <w:r w:rsidR="00E56C9C" w:rsidRPr="00E56C9C">
        <w:rPr>
          <w:rFonts w:ascii="Arial" w:hAnsi="Arial" w:cs="Arial"/>
        </w:rPr>
        <w:t>Physical Disability Service</w:t>
      </w:r>
    </w:p>
    <w:p w14:paraId="48705100" w14:textId="7810F6C3" w:rsidR="00E56C9C" w:rsidRPr="00E56C9C" w:rsidRDefault="0093106A" w:rsidP="00E56C9C">
      <w:pPr>
        <w:widowControl/>
        <w:tabs>
          <w:tab w:val="right" w:pos="11049"/>
        </w:tabs>
        <w:adjustRightInd/>
        <w:spacing w:before="120" w:line="240" w:lineRule="auto"/>
        <w:ind w:left="357"/>
        <w:jc w:val="left"/>
        <w:textAlignment w:val="auto"/>
        <w:rPr>
          <w:rFonts w:ascii="Arial" w:hAnsi="Arial" w:cs="Arial"/>
          <w:color w:val="000000"/>
        </w:rPr>
      </w:pPr>
      <w:sdt>
        <w:sdtPr>
          <w:rPr>
            <w:rFonts w:ascii="Arial" w:eastAsia="MS Gothic" w:hAnsi="Arial" w:cs="Arial"/>
            <w:color w:val="000000"/>
          </w:rPr>
          <w:id w:val="1721711126"/>
          <w14:checkbox>
            <w14:checked w14:val="0"/>
            <w14:checkedState w14:val="00FE" w14:font="Wingdings"/>
            <w14:uncheckedState w14:val="2610" w14:font="MS Gothic"/>
          </w14:checkbox>
        </w:sdtPr>
        <w:sdtEndPr/>
        <w:sdtContent>
          <w:r w:rsidR="00E56C9C" w:rsidRPr="00E56C9C">
            <w:rPr>
              <w:rFonts w:ascii="Segoe UI Symbol" w:eastAsia="MS Gothic" w:hAnsi="Segoe UI Symbol" w:cs="Segoe UI Symbol"/>
              <w:color w:val="000000"/>
            </w:rPr>
            <w:t>☐</w:t>
          </w:r>
        </w:sdtContent>
      </w:sdt>
      <w:r w:rsidR="00E56C9C" w:rsidRPr="00E56C9C">
        <w:rPr>
          <w:rFonts w:ascii="Arial" w:hAnsi="Arial" w:cs="Arial"/>
          <w:color w:val="000000"/>
        </w:rPr>
        <w:t xml:space="preserve"> </w:t>
      </w:r>
      <w:r w:rsidR="00E56C9C">
        <w:rPr>
          <w:rFonts w:ascii="Arial" w:hAnsi="Arial" w:cs="Arial"/>
        </w:rPr>
        <w:t>Other:</w:t>
      </w:r>
      <w:r w:rsidR="00C46115" w:rsidRPr="00C46115">
        <w:rPr>
          <w:rFonts w:ascii="Arial" w:hAnsi="Arial" w:cs="Arial"/>
          <w:color w:val="000000" w:themeColor="text1"/>
          <w:u w:val="single"/>
          <w:lang w:val="en-NZ"/>
        </w:rPr>
        <w:t xml:space="preserve"> </w:t>
      </w:r>
      <w:sdt>
        <w:sdtPr>
          <w:rPr>
            <w:rFonts w:ascii="Arial" w:hAnsi="Arial" w:cs="Arial"/>
            <w:color w:val="000000" w:themeColor="text1"/>
            <w:u w:val="single"/>
            <w:lang w:val="en-NZ"/>
          </w:rPr>
          <w:id w:val="-1071502352"/>
          <w:placeholder>
            <w:docPart w:val="E3B51C64908F476B98E2901F898AD1F8"/>
          </w:placeholder>
          <w:showingPlcHdr/>
          <w:text/>
        </w:sdtPr>
        <w:sdtEndPr/>
        <w:sdtContent>
          <w:r w:rsidR="00C46115" w:rsidRPr="0018650D">
            <w:rPr>
              <w:rFonts w:ascii="Arial" w:hAnsi="Arial" w:cs="Arial"/>
              <w:color w:val="000000" w:themeColor="text1"/>
              <w:u w:val="single" w:color="808080" w:themeColor="background1" w:themeShade="80"/>
            </w:rPr>
            <w:tab/>
          </w:r>
        </w:sdtContent>
      </w:sdt>
    </w:p>
    <w:p w14:paraId="17E035E8" w14:textId="77777777" w:rsidR="00D03EC5" w:rsidRDefault="00D03EC5" w:rsidP="008A0B6E">
      <w:pPr>
        <w:numPr>
          <w:ilvl w:val="0"/>
          <w:numId w:val="13"/>
        </w:numPr>
        <w:autoSpaceDE w:val="0"/>
        <w:autoSpaceDN w:val="0"/>
        <w:spacing w:before="120" w:line="240" w:lineRule="auto"/>
        <w:ind w:left="357"/>
        <w:jc w:val="left"/>
        <w:rPr>
          <w:rFonts w:ascii="Arial" w:hAnsi="Arial" w:cs="Arial"/>
          <w:b/>
          <w:lang w:val="en-NZ"/>
        </w:rPr>
      </w:pPr>
      <w:r w:rsidRPr="00701788">
        <w:rPr>
          <w:rFonts w:ascii="Arial" w:hAnsi="Arial" w:cs="Arial"/>
          <w:b/>
          <w:lang w:val="en-NZ"/>
        </w:rPr>
        <w:t>Request for:</w:t>
      </w:r>
    </w:p>
    <w:p w14:paraId="055B6CFB" w14:textId="76F876AD" w:rsidR="00701788" w:rsidRPr="00701788" w:rsidRDefault="00701788" w:rsidP="00701788">
      <w:pPr>
        <w:autoSpaceDE w:val="0"/>
        <w:autoSpaceDN w:val="0"/>
        <w:spacing w:line="240" w:lineRule="auto"/>
        <w:ind w:left="357"/>
        <w:jc w:val="left"/>
        <w:rPr>
          <w:rFonts w:ascii="Arial" w:hAnsi="Arial" w:cs="Arial"/>
          <w:i/>
          <w:sz w:val="18"/>
          <w:lang w:val="en-NZ"/>
        </w:rPr>
      </w:pPr>
      <w:r w:rsidRPr="00701788">
        <w:rPr>
          <w:rFonts w:ascii="Arial" w:hAnsi="Arial" w:cs="Arial"/>
          <w:i/>
          <w:sz w:val="18"/>
          <w:lang w:val="en-NZ"/>
        </w:rPr>
        <w:t xml:space="preserve">Note: Mobility requests must have Regional Assistive Technology Coordinator approval as these are usually funded by Ministry of Health. See </w:t>
      </w:r>
      <w:hyperlink w:anchor="Appendix1" w:history="1">
        <w:r w:rsidRPr="00B81613">
          <w:rPr>
            <w:rStyle w:val="Hyperlink"/>
            <w:rFonts w:ascii="Arial" w:hAnsi="Arial" w:cs="Arial"/>
            <w:i/>
            <w:sz w:val="18"/>
            <w:lang w:val="en-NZ"/>
          </w:rPr>
          <w:t>Appendix 1 Support checklist</w:t>
        </w:r>
      </w:hyperlink>
      <w:r w:rsidRPr="00701788">
        <w:rPr>
          <w:rFonts w:ascii="Arial" w:hAnsi="Arial" w:cs="Arial"/>
          <w:i/>
          <w:sz w:val="18"/>
          <w:lang w:val="en-NZ"/>
        </w:rPr>
        <w:t>.</w:t>
      </w:r>
    </w:p>
    <w:p w14:paraId="0F80D502" w14:textId="0A5BF890" w:rsidR="00D03EC5" w:rsidRPr="00D03EC5" w:rsidRDefault="0093106A" w:rsidP="0085398A">
      <w:pPr>
        <w:pStyle w:val="ListParagraph"/>
        <w:widowControl/>
        <w:tabs>
          <w:tab w:val="left" w:pos="2410"/>
          <w:tab w:val="left" w:pos="4962"/>
          <w:tab w:val="left" w:pos="7513"/>
          <w:tab w:val="right" w:pos="11049"/>
        </w:tabs>
        <w:adjustRightInd/>
        <w:spacing w:before="120" w:line="240" w:lineRule="auto"/>
        <w:ind w:left="357"/>
        <w:contextualSpacing w:val="0"/>
        <w:jc w:val="left"/>
        <w:textAlignment w:val="auto"/>
        <w:rPr>
          <w:rFonts w:ascii="Arial" w:hAnsi="Arial" w:cs="Arial"/>
        </w:rPr>
      </w:pPr>
      <w:sdt>
        <w:sdtPr>
          <w:rPr>
            <w:rFonts w:ascii="Arial" w:eastAsia="MS Gothic" w:hAnsi="Arial" w:cs="Arial"/>
            <w:color w:val="000000"/>
          </w:rPr>
          <w:id w:val="-260144234"/>
          <w14:checkbox>
            <w14:checked w14:val="0"/>
            <w14:checkedState w14:val="00FE" w14:font="Wingdings"/>
            <w14:uncheckedState w14:val="2610" w14:font="MS Gothic"/>
          </w14:checkbox>
        </w:sdtPr>
        <w:sdtEndPr/>
        <w:sdtContent>
          <w:r w:rsidR="00D03EC5" w:rsidRPr="00D03EC5">
            <w:rPr>
              <w:rFonts w:ascii="Segoe UI Symbol" w:eastAsia="MS Gothic" w:hAnsi="Segoe UI Symbol" w:cs="Segoe UI Symbol"/>
              <w:color w:val="000000"/>
            </w:rPr>
            <w:t>☐</w:t>
          </w:r>
        </w:sdtContent>
      </w:sdt>
      <w:r w:rsidR="00D03EC5" w:rsidRPr="00D03EC5">
        <w:rPr>
          <w:rFonts w:ascii="Arial" w:hAnsi="Arial" w:cs="Arial"/>
          <w:color w:val="000000"/>
        </w:rPr>
        <w:t xml:space="preserve"> Change table</w:t>
      </w:r>
      <w:r w:rsidR="00D03EC5" w:rsidRPr="00D03EC5">
        <w:rPr>
          <w:rFonts w:ascii="Arial" w:hAnsi="Arial" w:cs="Arial"/>
          <w:color w:val="000000"/>
        </w:rPr>
        <w:tab/>
      </w:r>
      <w:sdt>
        <w:sdtPr>
          <w:rPr>
            <w:rFonts w:ascii="Arial" w:eastAsia="MS Gothic" w:hAnsi="Arial" w:cs="Arial"/>
            <w:color w:val="000000"/>
          </w:rPr>
          <w:id w:val="1541016853"/>
          <w14:checkbox>
            <w14:checked w14:val="0"/>
            <w14:checkedState w14:val="00FE" w14:font="Wingdings"/>
            <w14:uncheckedState w14:val="2610" w14:font="MS Gothic"/>
          </w14:checkbox>
        </w:sdtPr>
        <w:sdtEndPr/>
        <w:sdtContent>
          <w:r w:rsidR="00D03EC5" w:rsidRPr="00D03EC5">
            <w:rPr>
              <w:rFonts w:ascii="Segoe UI Symbol" w:eastAsia="MS Gothic" w:hAnsi="Segoe UI Symbol" w:cs="Segoe UI Symbol"/>
              <w:color w:val="000000"/>
            </w:rPr>
            <w:t>☐</w:t>
          </w:r>
        </w:sdtContent>
      </w:sdt>
      <w:r w:rsidR="00D03EC5" w:rsidRPr="00D03EC5">
        <w:rPr>
          <w:rFonts w:ascii="Arial" w:hAnsi="Arial" w:cs="Arial"/>
          <w:color w:val="000000"/>
        </w:rPr>
        <w:t xml:space="preserve"> Desk/table </w:t>
      </w:r>
      <w:r w:rsidR="00D03EC5" w:rsidRPr="00D03EC5">
        <w:rPr>
          <w:rFonts w:ascii="Arial" w:hAnsi="Arial" w:cs="Arial"/>
          <w:color w:val="000000"/>
        </w:rPr>
        <w:tab/>
      </w:r>
      <w:sdt>
        <w:sdtPr>
          <w:rPr>
            <w:rFonts w:ascii="Arial" w:eastAsia="MS Gothic" w:hAnsi="Arial" w:cs="Arial"/>
            <w:color w:val="000000"/>
          </w:rPr>
          <w:id w:val="939183986"/>
          <w14:checkbox>
            <w14:checked w14:val="0"/>
            <w14:checkedState w14:val="00FE" w14:font="Wingdings"/>
            <w14:uncheckedState w14:val="2610" w14:font="MS Gothic"/>
          </w14:checkbox>
        </w:sdtPr>
        <w:sdtEndPr/>
        <w:sdtContent>
          <w:r w:rsidR="00D03EC5" w:rsidRPr="00D03EC5">
            <w:rPr>
              <w:rFonts w:ascii="Segoe UI Symbol" w:eastAsia="MS Gothic" w:hAnsi="Segoe UI Symbol" w:cs="Segoe UI Symbol"/>
              <w:color w:val="000000"/>
            </w:rPr>
            <w:t>☐</w:t>
          </w:r>
        </w:sdtContent>
      </w:sdt>
      <w:r w:rsidR="00D03EC5" w:rsidRPr="00D03EC5">
        <w:rPr>
          <w:rFonts w:ascii="Arial" w:eastAsia="MS Gothic" w:hAnsi="Arial" w:cs="Arial"/>
          <w:color w:val="000000"/>
        </w:rPr>
        <w:t xml:space="preserve"> Chair/seating</w:t>
      </w:r>
      <w:r w:rsidR="00D03EC5" w:rsidRPr="00D03EC5">
        <w:rPr>
          <w:rFonts w:ascii="Arial" w:hAnsi="Arial" w:cs="Arial"/>
          <w:color w:val="000000"/>
        </w:rPr>
        <w:tab/>
      </w:r>
      <w:sdt>
        <w:sdtPr>
          <w:rPr>
            <w:rFonts w:ascii="Arial" w:eastAsia="MS Gothic" w:hAnsi="Arial" w:cs="Arial"/>
            <w:color w:val="000000"/>
          </w:rPr>
          <w:id w:val="-1341081830"/>
          <w14:checkbox>
            <w14:checked w14:val="0"/>
            <w14:checkedState w14:val="00FE" w14:font="Wingdings"/>
            <w14:uncheckedState w14:val="2610" w14:font="MS Gothic"/>
          </w14:checkbox>
        </w:sdtPr>
        <w:sdtEndPr/>
        <w:sdtContent>
          <w:r w:rsidR="00D03EC5" w:rsidRPr="00D03EC5">
            <w:rPr>
              <w:rFonts w:ascii="Segoe UI Symbol" w:eastAsia="MS Gothic" w:hAnsi="Segoe UI Symbol" w:cs="Segoe UI Symbol"/>
              <w:color w:val="000000"/>
            </w:rPr>
            <w:t>☐</w:t>
          </w:r>
        </w:sdtContent>
      </w:sdt>
      <w:r w:rsidR="00D03EC5" w:rsidRPr="00D03EC5">
        <w:rPr>
          <w:rFonts w:ascii="Arial" w:hAnsi="Arial" w:cs="Arial"/>
          <w:color w:val="000000"/>
        </w:rPr>
        <w:t xml:space="preserve"> </w:t>
      </w:r>
      <w:r w:rsidR="00D03EC5" w:rsidRPr="00D03EC5">
        <w:rPr>
          <w:rFonts w:ascii="Arial" w:hAnsi="Arial" w:cs="Arial"/>
        </w:rPr>
        <w:t>M</w:t>
      </w:r>
      <w:r w:rsidR="00D03EC5">
        <w:rPr>
          <w:rFonts w:ascii="Arial" w:hAnsi="Arial" w:cs="Arial"/>
        </w:rPr>
        <w:t>obility</w:t>
      </w:r>
    </w:p>
    <w:p w14:paraId="5C786B64" w14:textId="614D7374" w:rsidR="00D03EC5" w:rsidRPr="00D03EC5" w:rsidRDefault="0093106A" w:rsidP="00D03EC5">
      <w:pPr>
        <w:pStyle w:val="ListParagraph"/>
        <w:widowControl/>
        <w:tabs>
          <w:tab w:val="right" w:pos="11049"/>
        </w:tabs>
        <w:adjustRightInd/>
        <w:spacing w:before="120" w:line="240" w:lineRule="auto"/>
        <w:ind w:left="357"/>
        <w:contextualSpacing w:val="0"/>
        <w:jc w:val="left"/>
        <w:textAlignment w:val="auto"/>
        <w:rPr>
          <w:rFonts w:ascii="Arial" w:hAnsi="Arial" w:cs="Arial"/>
          <w:color w:val="000000"/>
        </w:rPr>
      </w:pPr>
      <w:sdt>
        <w:sdtPr>
          <w:rPr>
            <w:rFonts w:ascii="Arial" w:eastAsia="MS Gothic" w:hAnsi="Arial" w:cs="Arial"/>
            <w:color w:val="000000"/>
          </w:rPr>
          <w:id w:val="-1281405739"/>
          <w14:checkbox>
            <w14:checked w14:val="0"/>
            <w14:checkedState w14:val="00FE" w14:font="Wingdings"/>
            <w14:uncheckedState w14:val="2610" w14:font="MS Gothic"/>
          </w14:checkbox>
        </w:sdtPr>
        <w:sdtEndPr/>
        <w:sdtContent>
          <w:r w:rsidR="00D03EC5" w:rsidRPr="00D03EC5">
            <w:rPr>
              <w:rFonts w:ascii="Segoe UI Symbol" w:eastAsia="MS Gothic" w:hAnsi="Segoe UI Symbol" w:cs="Segoe UI Symbol"/>
              <w:color w:val="000000"/>
            </w:rPr>
            <w:t>☐</w:t>
          </w:r>
        </w:sdtContent>
      </w:sdt>
      <w:r w:rsidR="00D03EC5" w:rsidRPr="00D03EC5">
        <w:rPr>
          <w:rFonts w:ascii="Arial" w:hAnsi="Arial" w:cs="Arial"/>
          <w:color w:val="000000"/>
        </w:rPr>
        <w:t xml:space="preserve"> </w:t>
      </w:r>
      <w:r w:rsidR="00D03EC5" w:rsidRPr="00D03EC5">
        <w:rPr>
          <w:rFonts w:ascii="Arial" w:hAnsi="Arial" w:cs="Arial"/>
        </w:rPr>
        <w:t>Other:</w:t>
      </w:r>
      <w:r w:rsidR="00C46115" w:rsidRPr="00C46115">
        <w:rPr>
          <w:rFonts w:ascii="Arial" w:hAnsi="Arial" w:cs="Arial"/>
          <w:color w:val="000000" w:themeColor="text1"/>
          <w:u w:val="single"/>
          <w:lang w:val="en-NZ"/>
        </w:rPr>
        <w:t xml:space="preserve"> </w:t>
      </w:r>
      <w:sdt>
        <w:sdtPr>
          <w:rPr>
            <w:rFonts w:ascii="Arial" w:hAnsi="Arial" w:cs="Arial"/>
            <w:color w:val="000000" w:themeColor="text1"/>
            <w:u w:val="single"/>
            <w:lang w:val="en-NZ"/>
          </w:rPr>
          <w:id w:val="283081118"/>
          <w:placeholder>
            <w:docPart w:val="324260024C9A49D297373B22CAABACBD"/>
          </w:placeholder>
          <w:showingPlcHdr/>
          <w:text/>
        </w:sdtPr>
        <w:sdtEndPr/>
        <w:sdtContent>
          <w:r w:rsidR="00C46115" w:rsidRPr="0018650D">
            <w:rPr>
              <w:rFonts w:ascii="Arial" w:hAnsi="Arial" w:cs="Arial"/>
              <w:color w:val="000000" w:themeColor="text1"/>
              <w:u w:val="single" w:color="808080" w:themeColor="background1" w:themeShade="80"/>
            </w:rPr>
            <w:tab/>
          </w:r>
        </w:sdtContent>
      </w:sdt>
    </w:p>
    <w:p w14:paraId="12BCC7FA" w14:textId="76F9A8A6" w:rsidR="0045726C" w:rsidRPr="00FF08EF" w:rsidRDefault="0093106A" w:rsidP="0045726C">
      <w:pPr>
        <w:widowControl/>
        <w:numPr>
          <w:ilvl w:val="0"/>
          <w:numId w:val="13"/>
        </w:numPr>
        <w:adjustRightInd/>
        <w:spacing w:before="120" w:line="240" w:lineRule="auto"/>
        <w:ind w:left="357"/>
        <w:jc w:val="left"/>
        <w:textAlignment w:val="auto"/>
        <w:rPr>
          <w:rFonts w:ascii="Arial" w:hAnsi="Arial" w:cs="Arial"/>
          <w:color w:val="800000"/>
        </w:rPr>
      </w:pPr>
      <w:sdt>
        <w:sdtPr>
          <w:rPr>
            <w:rFonts w:ascii="Segoe UI Symbol" w:eastAsia="MS Gothic" w:hAnsi="Segoe UI Symbol" w:cs="Segoe UI Symbol"/>
            <w:color w:val="000000" w:themeColor="text1"/>
          </w:rPr>
          <w:id w:val="774065346"/>
          <w14:checkbox>
            <w14:checked w14:val="0"/>
            <w14:checkedState w14:val="00FE" w14:font="Wingdings"/>
            <w14:uncheckedState w14:val="2610" w14:font="MS Gothic"/>
          </w14:checkbox>
        </w:sdtPr>
        <w:sdtEndPr/>
        <w:sdtContent>
          <w:r w:rsidR="00133E86" w:rsidRPr="004D3119">
            <w:rPr>
              <w:rFonts w:ascii="MS Gothic" w:eastAsia="MS Gothic" w:hAnsi="MS Gothic" w:cs="Segoe UI Symbol" w:hint="eastAsia"/>
              <w:color w:val="000000" w:themeColor="text1"/>
            </w:rPr>
            <w:t>☐</w:t>
          </w:r>
        </w:sdtContent>
      </w:sdt>
      <w:r w:rsidR="0045726C" w:rsidRPr="00E534BD">
        <w:rPr>
          <w:rFonts w:ascii="Arial" w:hAnsi="Arial" w:cs="Arial"/>
          <w:color w:val="000000"/>
        </w:rPr>
        <w:t xml:space="preserve"> </w:t>
      </w:r>
      <w:r w:rsidR="0045726C">
        <w:rPr>
          <w:rFonts w:ascii="Arial" w:hAnsi="Arial" w:cs="Arial"/>
          <w:color w:val="000000"/>
        </w:rPr>
        <w:t xml:space="preserve"> </w:t>
      </w:r>
      <w:r w:rsidR="0045726C" w:rsidRPr="00E534BD">
        <w:rPr>
          <w:rFonts w:ascii="Arial" w:hAnsi="Arial" w:cs="Arial"/>
          <w:color w:val="000000"/>
        </w:rPr>
        <w:t>I</w:t>
      </w:r>
      <w:r w:rsidR="0045726C" w:rsidRPr="00FF08EF">
        <w:rPr>
          <w:rFonts w:ascii="Arial" w:hAnsi="Arial" w:cs="Arial"/>
          <w:color w:val="000000"/>
        </w:rPr>
        <w:t xml:space="preserve"> confirm that </w:t>
      </w:r>
      <w:r w:rsidR="0045726C">
        <w:rPr>
          <w:rFonts w:ascii="Arial" w:hAnsi="Arial" w:cs="Arial"/>
          <w:color w:val="000000"/>
        </w:rPr>
        <w:t xml:space="preserve">this student’s learning needs cannot be met by the </w:t>
      </w:r>
      <w:r w:rsidR="00C11FB5">
        <w:rPr>
          <w:rFonts w:ascii="Arial" w:hAnsi="Arial" w:cs="Arial"/>
          <w:color w:val="000000"/>
        </w:rPr>
        <w:t xml:space="preserve">resources currently </w:t>
      </w:r>
      <w:r w:rsidR="0045726C">
        <w:rPr>
          <w:rFonts w:ascii="Arial" w:hAnsi="Arial" w:cs="Arial"/>
          <w:color w:val="000000"/>
        </w:rPr>
        <w:t>available to them in the school.</w:t>
      </w:r>
      <w:r w:rsidR="0045726C">
        <w:rPr>
          <w:rFonts w:ascii="Arial" w:hAnsi="Arial" w:cs="Arial"/>
          <w:i/>
          <w:color w:val="000000"/>
        </w:rPr>
        <w:t xml:space="preserve"> </w:t>
      </w:r>
      <w:r w:rsidR="0045726C" w:rsidRPr="00FF08EF">
        <w:rPr>
          <w:rFonts w:ascii="Arial" w:hAnsi="Arial" w:cs="Arial"/>
          <w:color w:val="000000"/>
        </w:rPr>
        <w:t xml:space="preserve"> </w:t>
      </w:r>
    </w:p>
    <w:p w14:paraId="6F5083D4" w14:textId="77777777" w:rsidR="0045726C" w:rsidRDefault="0093106A" w:rsidP="0045726C">
      <w:pPr>
        <w:numPr>
          <w:ilvl w:val="0"/>
          <w:numId w:val="13"/>
        </w:numPr>
        <w:autoSpaceDE w:val="0"/>
        <w:autoSpaceDN w:val="0"/>
        <w:spacing w:before="120" w:line="240" w:lineRule="auto"/>
        <w:ind w:left="357"/>
        <w:jc w:val="left"/>
        <w:rPr>
          <w:rFonts w:ascii="Arial" w:hAnsi="Arial" w:cs="Arial"/>
          <w:lang w:val="en-NZ"/>
        </w:rPr>
      </w:pPr>
      <w:sdt>
        <w:sdtPr>
          <w:rPr>
            <w:rFonts w:ascii="Arial" w:hAnsi="Arial" w:cs="Arial"/>
            <w:color w:val="000000"/>
          </w:rPr>
          <w:id w:val="-896355629"/>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rPr>
            <w:t>☐</w:t>
          </w:r>
        </w:sdtContent>
      </w:sdt>
      <w:r w:rsidR="0045726C">
        <w:rPr>
          <w:rFonts w:ascii="Arial" w:hAnsi="Arial" w:cs="Arial"/>
          <w:color w:val="000000"/>
        </w:rPr>
        <w:t xml:space="preserve">  I confirm </w:t>
      </w:r>
      <w:r w:rsidR="0045726C" w:rsidRPr="00E534BD">
        <w:rPr>
          <w:rFonts w:ascii="Arial" w:hAnsi="Arial" w:cs="Arial"/>
          <w:color w:val="000000"/>
        </w:rPr>
        <w:t xml:space="preserve">funding responsibility lies with </w:t>
      </w:r>
      <w:r w:rsidR="00C11FB5">
        <w:rPr>
          <w:rFonts w:ascii="Arial" w:hAnsi="Arial" w:cs="Arial"/>
          <w:color w:val="000000"/>
        </w:rPr>
        <w:t xml:space="preserve">the Ministry of </w:t>
      </w:r>
      <w:r w:rsidR="0045726C" w:rsidRPr="00E534BD">
        <w:rPr>
          <w:rFonts w:ascii="Arial" w:hAnsi="Arial" w:cs="Arial"/>
          <w:color w:val="000000"/>
        </w:rPr>
        <w:t>Education</w:t>
      </w:r>
      <w:r w:rsidR="0045726C">
        <w:rPr>
          <w:rFonts w:ascii="Arial" w:hAnsi="Arial" w:cs="Arial"/>
          <w:color w:val="000000"/>
        </w:rPr>
        <w:t>, u</w:t>
      </w:r>
      <w:r w:rsidR="0045726C" w:rsidRPr="00E534BD">
        <w:rPr>
          <w:rFonts w:ascii="Arial" w:hAnsi="Arial" w:cs="Arial"/>
          <w:color w:val="000000"/>
        </w:rPr>
        <w:t>nder the protocols between Education, Health and ACC</w:t>
      </w:r>
      <w:r w:rsidR="0045726C">
        <w:rPr>
          <w:rFonts w:ascii="Arial" w:hAnsi="Arial" w:cs="Arial"/>
          <w:color w:val="000000"/>
        </w:rPr>
        <w:t>.</w:t>
      </w:r>
    </w:p>
    <w:p w14:paraId="7EDE5D30" w14:textId="77777777" w:rsidR="00E56C9C" w:rsidRPr="00E56C9C" w:rsidRDefault="0093106A" w:rsidP="008A0B6E">
      <w:pPr>
        <w:numPr>
          <w:ilvl w:val="0"/>
          <w:numId w:val="13"/>
        </w:numPr>
        <w:autoSpaceDE w:val="0"/>
        <w:autoSpaceDN w:val="0"/>
        <w:spacing w:before="120" w:line="240" w:lineRule="auto"/>
        <w:ind w:left="357"/>
        <w:jc w:val="left"/>
        <w:rPr>
          <w:rFonts w:ascii="Arial" w:hAnsi="Arial" w:cs="Arial"/>
          <w:lang w:val="en-NZ"/>
        </w:rPr>
      </w:pPr>
      <w:sdt>
        <w:sdtPr>
          <w:rPr>
            <w:rFonts w:ascii="Arial" w:hAnsi="Arial" w:cs="Arial"/>
            <w:color w:val="000000"/>
          </w:rPr>
          <w:id w:val="-1132316109"/>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rPr>
            <w:t>☐</w:t>
          </w:r>
        </w:sdtContent>
      </w:sdt>
      <w:r w:rsidR="0045726C">
        <w:rPr>
          <w:rFonts w:ascii="Arial" w:hAnsi="Arial" w:cs="Arial"/>
          <w:color w:val="000000"/>
        </w:rPr>
        <w:t xml:space="preserve">  I confirm </w:t>
      </w:r>
      <w:r w:rsidR="00E56C9C" w:rsidRPr="00E56C9C">
        <w:rPr>
          <w:rFonts w:ascii="Arial" w:hAnsi="Arial" w:cs="Arial"/>
          <w:color w:val="000000"/>
        </w:rPr>
        <w:t>there are no other school property modifications underway th</w:t>
      </w:r>
      <w:r w:rsidR="0045726C">
        <w:rPr>
          <w:rFonts w:ascii="Arial" w:hAnsi="Arial" w:cs="Arial"/>
          <w:color w:val="000000"/>
        </w:rPr>
        <w:t>at could include this furniture.</w:t>
      </w:r>
    </w:p>
    <w:p w14:paraId="1BDBAD80" w14:textId="77777777" w:rsidR="00D03EC5" w:rsidRPr="000945D3" w:rsidRDefault="00D03EC5" w:rsidP="004F1A21">
      <w:pPr>
        <w:autoSpaceDE w:val="0"/>
        <w:autoSpaceDN w:val="0"/>
        <w:spacing w:before="120" w:line="240" w:lineRule="auto"/>
        <w:jc w:val="left"/>
        <w:rPr>
          <w:rFonts w:ascii="Arial" w:hAnsi="Arial" w:cs="Arial"/>
          <w:lang w:val="en-NZ"/>
        </w:rPr>
      </w:pPr>
    </w:p>
    <w:tbl>
      <w:tblPr>
        <w:tblW w:w="10667" w:type="dxa"/>
        <w:tblBorders>
          <w:top w:val="single" w:sz="4" w:space="0" w:color="auto"/>
          <w:bottom w:val="single" w:sz="4" w:space="0" w:color="auto"/>
        </w:tblBorders>
        <w:tblLayout w:type="fixed"/>
        <w:tblLook w:val="01E0" w:firstRow="1" w:lastRow="1" w:firstColumn="1" w:lastColumn="1" w:noHBand="0" w:noVBand="0"/>
      </w:tblPr>
      <w:tblGrid>
        <w:gridCol w:w="497"/>
        <w:gridCol w:w="240"/>
        <w:gridCol w:w="9930"/>
      </w:tblGrid>
      <w:tr w:rsidR="00BD6358" w:rsidRPr="000945D3" w14:paraId="0A3E2318" w14:textId="77777777" w:rsidTr="0072534E">
        <w:trPr>
          <w:trHeight w:val="90"/>
        </w:trPr>
        <w:tc>
          <w:tcPr>
            <w:tcW w:w="497" w:type="dxa"/>
            <w:tcBorders>
              <w:top w:val="single" w:sz="4" w:space="0" w:color="auto"/>
            </w:tcBorders>
            <w:vAlign w:val="center"/>
          </w:tcPr>
          <w:p w14:paraId="559BBB33"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52697A1A"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top w:val="single" w:sz="4" w:space="0" w:color="auto"/>
            </w:tcBorders>
            <w:vAlign w:val="center"/>
          </w:tcPr>
          <w:p w14:paraId="337E2AD6"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BD6358" w:rsidRPr="000945D3" w14:paraId="5698B0AF" w14:textId="77777777" w:rsidTr="0072534E">
        <w:trPr>
          <w:trHeight w:val="392"/>
        </w:trPr>
        <w:tc>
          <w:tcPr>
            <w:tcW w:w="497" w:type="dxa"/>
            <w:shd w:val="solid" w:color="auto" w:fill="auto"/>
            <w:vAlign w:val="center"/>
          </w:tcPr>
          <w:p w14:paraId="0CD510E9"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3</w:t>
            </w:r>
          </w:p>
        </w:tc>
        <w:tc>
          <w:tcPr>
            <w:tcW w:w="240" w:type="dxa"/>
            <w:vAlign w:val="center"/>
          </w:tcPr>
          <w:p w14:paraId="64F66F2B"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22"/>
                <w:szCs w:val="22"/>
                <w:lang w:val="en-NZ" w:eastAsia="en-NZ"/>
              </w:rPr>
            </w:pPr>
          </w:p>
        </w:tc>
        <w:tc>
          <w:tcPr>
            <w:tcW w:w="9930" w:type="dxa"/>
            <w:shd w:val="pct25" w:color="auto" w:fill="auto"/>
            <w:vAlign w:val="center"/>
          </w:tcPr>
          <w:p w14:paraId="5D13AB1F" w14:textId="77777777" w:rsidR="00BD6358" w:rsidRPr="00D03EC5" w:rsidRDefault="00BD6358" w:rsidP="003B0CF8">
            <w:pPr>
              <w:widowControl/>
              <w:autoSpaceDE w:val="0"/>
              <w:autoSpaceDN w:val="0"/>
              <w:spacing w:before="40" w:line="240" w:lineRule="auto"/>
              <w:jc w:val="left"/>
              <w:textAlignment w:val="auto"/>
              <w:rPr>
                <w:rFonts w:ascii="Arial" w:hAnsi="Arial" w:cs="Arial"/>
                <w:b/>
                <w:bCs/>
                <w:sz w:val="22"/>
                <w:szCs w:val="22"/>
                <w:lang w:val="en-NZ" w:eastAsia="en-NZ"/>
              </w:rPr>
            </w:pPr>
            <w:r w:rsidRPr="00D03EC5">
              <w:rPr>
                <w:rFonts w:ascii="Arial" w:hAnsi="Arial" w:cs="Arial"/>
                <w:b/>
                <w:bCs/>
                <w:sz w:val="22"/>
                <w:lang w:val="en-NZ"/>
              </w:rPr>
              <w:t>Student information relevant to this application</w:t>
            </w:r>
          </w:p>
        </w:tc>
      </w:tr>
      <w:tr w:rsidR="00BD6358" w:rsidRPr="000945D3" w14:paraId="669A7B6F" w14:textId="77777777" w:rsidTr="0072534E">
        <w:trPr>
          <w:trHeight w:val="100"/>
        </w:trPr>
        <w:tc>
          <w:tcPr>
            <w:tcW w:w="497" w:type="dxa"/>
            <w:tcBorders>
              <w:bottom w:val="single" w:sz="4" w:space="0" w:color="auto"/>
            </w:tcBorders>
            <w:vAlign w:val="center"/>
          </w:tcPr>
          <w:p w14:paraId="3ABEFD0C"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4BFE762C" w14:textId="77777777" w:rsidR="00BD6358" w:rsidRPr="000945D3" w:rsidRDefault="00BD6358" w:rsidP="003B0CF8">
            <w:pPr>
              <w:widowControl/>
              <w:autoSpaceDE w:val="0"/>
              <w:autoSpaceDN w:val="0"/>
              <w:spacing w:before="40" w:line="240" w:lineRule="auto"/>
              <w:jc w:val="left"/>
              <w:textAlignment w:val="auto"/>
              <w:rPr>
                <w:rFonts w:ascii="Arial" w:hAnsi="Arial" w:cs="Arial"/>
                <w:b/>
                <w:bCs/>
                <w:sz w:val="4"/>
                <w:szCs w:val="4"/>
                <w:lang w:val="en-NZ" w:eastAsia="en-NZ"/>
              </w:rPr>
            </w:pPr>
          </w:p>
        </w:tc>
        <w:tc>
          <w:tcPr>
            <w:tcW w:w="9930" w:type="dxa"/>
            <w:tcBorders>
              <w:bottom w:val="single" w:sz="4" w:space="0" w:color="auto"/>
            </w:tcBorders>
            <w:vAlign w:val="center"/>
          </w:tcPr>
          <w:p w14:paraId="7C085464" w14:textId="77777777" w:rsidR="00BD6358" w:rsidRPr="000945D3" w:rsidRDefault="00BD6358" w:rsidP="003B0CF8">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69B51A5B" w14:textId="4CAD4CBF" w:rsidR="00BD6358" w:rsidRPr="000945D3" w:rsidRDefault="00C11FB5" w:rsidP="008A0B6E">
      <w:pPr>
        <w:widowControl/>
        <w:numPr>
          <w:ilvl w:val="0"/>
          <w:numId w:val="14"/>
        </w:numPr>
        <w:adjustRightInd/>
        <w:spacing w:before="60" w:after="60" w:line="240" w:lineRule="auto"/>
        <w:jc w:val="left"/>
        <w:textAlignment w:val="auto"/>
        <w:rPr>
          <w:rFonts w:ascii="Arial" w:hAnsi="Arial" w:cs="Arial"/>
          <w:color w:val="000000"/>
        </w:rPr>
      </w:pPr>
      <w:r w:rsidRPr="00701788">
        <w:rPr>
          <w:rFonts w:ascii="Arial" w:hAnsi="Arial" w:cs="Arial"/>
          <w:color w:val="000000"/>
        </w:rPr>
        <w:t>Ministry of Education funds furniture to meet learning needs. Applications for furnitu</w:t>
      </w:r>
      <w:r w:rsidR="008B0BB7">
        <w:rPr>
          <w:rFonts w:ascii="Arial" w:hAnsi="Arial" w:cs="Arial"/>
          <w:color w:val="000000"/>
        </w:rPr>
        <w:t>re where the only outcome is for the</w:t>
      </w:r>
      <w:r w:rsidRPr="00701788">
        <w:rPr>
          <w:rFonts w:ascii="Arial" w:hAnsi="Arial" w:cs="Arial"/>
          <w:color w:val="000000"/>
        </w:rPr>
        <w:t xml:space="preserve"> student to work at the same level as their peers or to look the same as their peers will not be considered.</w:t>
      </w:r>
      <w:r w:rsidR="00701788">
        <w:rPr>
          <w:rFonts w:ascii="Arial" w:hAnsi="Arial" w:cs="Arial"/>
          <w:color w:val="000000"/>
        </w:rPr>
        <w:t xml:space="preserve"> </w:t>
      </w:r>
      <w:r w:rsidR="00BD6358" w:rsidRPr="006E0265">
        <w:rPr>
          <w:rFonts w:ascii="Arial" w:hAnsi="Arial" w:cs="Arial"/>
          <w:b/>
          <w:color w:val="000000"/>
        </w:rPr>
        <w:t xml:space="preserve">Explain the student’s </w:t>
      </w:r>
      <w:r w:rsidR="00D03EC5" w:rsidRPr="006E0265">
        <w:rPr>
          <w:rFonts w:ascii="Arial" w:hAnsi="Arial" w:cs="Arial"/>
          <w:b/>
          <w:color w:val="000000"/>
        </w:rPr>
        <w:t>physical</w:t>
      </w:r>
      <w:r w:rsidR="00BD6358" w:rsidRPr="006E0265">
        <w:rPr>
          <w:rFonts w:ascii="Arial" w:hAnsi="Arial" w:cs="Arial"/>
          <w:b/>
          <w:color w:val="000000"/>
        </w:rPr>
        <w:t xml:space="preserve"> needs</w:t>
      </w:r>
      <w:r w:rsidR="00701788" w:rsidRPr="006E0265">
        <w:rPr>
          <w:rFonts w:ascii="Arial" w:hAnsi="Arial" w:cs="Arial"/>
          <w:b/>
          <w:color w:val="000000"/>
        </w:rPr>
        <w:t xml:space="preserve"> </w:t>
      </w:r>
      <w:r w:rsidR="00BD6358" w:rsidRPr="006E0265">
        <w:rPr>
          <w:rFonts w:ascii="Arial" w:hAnsi="Arial" w:cs="Arial"/>
          <w:b/>
          <w:color w:val="000000"/>
        </w:rPr>
        <w:t>that have led to this application</w:t>
      </w:r>
      <w:r w:rsidR="00B1163F" w:rsidRPr="006E0265">
        <w:rPr>
          <w:rFonts w:ascii="Arial" w:hAnsi="Arial" w:cs="Arial"/>
          <w:b/>
          <w:color w:val="000000"/>
        </w:rPr>
        <w:t xml:space="preserve"> </w:t>
      </w:r>
      <w:r w:rsidR="00BD6358" w:rsidRPr="006E0265">
        <w:rPr>
          <w:rFonts w:ascii="Arial" w:hAnsi="Arial" w:cs="Arial"/>
          <w:b/>
          <w:color w:val="000000"/>
        </w:rPr>
        <w:t>- include current diagnosis if any (</w:t>
      </w:r>
      <w:r w:rsidR="00CE7D2B" w:rsidRPr="006E0265">
        <w:rPr>
          <w:rFonts w:ascii="Arial" w:hAnsi="Arial" w:cs="Arial"/>
          <w:b/>
          <w:color w:val="000000"/>
        </w:rPr>
        <w:t xml:space="preserve">max </w:t>
      </w:r>
      <w:r w:rsidR="00B1163F" w:rsidRPr="006E0265">
        <w:rPr>
          <w:rFonts w:ascii="Arial" w:hAnsi="Arial" w:cs="Arial"/>
          <w:b/>
          <w:color w:val="000000"/>
        </w:rPr>
        <w:t>8</w:t>
      </w:r>
      <w:r w:rsidR="00BD6358" w:rsidRPr="006E0265">
        <w:rPr>
          <w:rFonts w:ascii="Arial" w:hAnsi="Arial" w:cs="Arial"/>
          <w:b/>
          <w:color w:val="000000"/>
        </w:rPr>
        <w:t xml:space="preserve"> lines):</w:t>
      </w:r>
      <w:r w:rsidR="00BD6358" w:rsidRPr="000945D3">
        <w:rPr>
          <w:rFonts w:ascii="Arial" w:hAnsi="Arial" w:cs="Arial"/>
          <w:color w:val="000000"/>
        </w:rPr>
        <w:t xml:space="preserve"> </w:t>
      </w:r>
    </w:p>
    <w:sdt>
      <w:sdtPr>
        <w:rPr>
          <w:rFonts w:ascii="Arial" w:hAnsi="Arial" w:cs="Arial"/>
          <w:color w:val="000000" w:themeColor="text1"/>
        </w:rPr>
        <w:id w:val="858399099"/>
        <w:placeholder>
          <w:docPart w:val="C0A431141CCC46B09E0F9811855A002F"/>
        </w:placeholder>
        <w:showingPlcHdr/>
      </w:sdtPr>
      <w:sdtEndPr/>
      <w:sdtContent>
        <w:p w14:paraId="111E9FD3" w14:textId="77777777" w:rsidR="006E0265" w:rsidRDefault="006E0265" w:rsidP="006E0265">
          <w:pPr>
            <w:widowControl/>
            <w:tabs>
              <w:tab w:val="left" w:pos="10206"/>
            </w:tabs>
            <w:adjustRightInd/>
            <w:spacing w:before="60" w:after="60" w:line="240" w:lineRule="auto"/>
            <w:ind w:left="360"/>
            <w:jc w:val="left"/>
            <w:textAlignment w:val="auto"/>
            <w:rPr>
              <w:rFonts w:ascii="Arial" w:hAnsi="Arial" w:cs="Arial"/>
              <w:color w:val="000000" w:themeColor="text1"/>
            </w:rPr>
          </w:pPr>
          <w:r w:rsidRPr="004A2133">
            <w:rPr>
              <w:rFonts w:ascii="Arial" w:hAnsi="Arial" w:cs="Arial"/>
              <w:color w:val="000000" w:themeColor="text1"/>
            </w:rPr>
            <w:tab/>
          </w:r>
        </w:p>
      </w:sdtContent>
    </w:sdt>
    <w:p w14:paraId="63C110D7" w14:textId="692A26C7" w:rsidR="004A723E" w:rsidRPr="000945D3" w:rsidRDefault="004A723E" w:rsidP="006E0265">
      <w:pPr>
        <w:widowControl/>
        <w:adjustRightInd/>
        <w:spacing w:before="60" w:after="60" w:line="240" w:lineRule="auto"/>
        <w:jc w:val="left"/>
        <w:textAlignment w:val="auto"/>
        <w:rPr>
          <w:rFonts w:ascii="Arial" w:hAnsi="Arial" w:cs="Arial"/>
          <w:color w:val="000000"/>
        </w:rPr>
      </w:pPr>
    </w:p>
    <w:p w14:paraId="2EBAD7D9" w14:textId="77777777" w:rsidR="006E0265" w:rsidRDefault="006E0265" w:rsidP="006E0265">
      <w:pPr>
        <w:numPr>
          <w:ilvl w:val="0"/>
          <w:numId w:val="14"/>
        </w:numPr>
        <w:tabs>
          <w:tab w:val="right" w:pos="10773"/>
        </w:tabs>
        <w:adjustRightInd/>
        <w:spacing w:before="60" w:after="60" w:line="240" w:lineRule="auto"/>
        <w:ind w:left="357" w:hanging="357"/>
        <w:jc w:val="left"/>
        <w:textAlignment w:val="auto"/>
        <w:rPr>
          <w:rFonts w:ascii="Arial" w:hAnsi="Arial" w:cs="Arial"/>
        </w:rPr>
      </w:pPr>
      <w:r w:rsidRPr="004A2133">
        <w:rPr>
          <w:rFonts w:ascii="Arial" w:hAnsi="Arial" w:cs="Arial"/>
          <w:b/>
        </w:rPr>
        <w:t>Do you expect this student to move to another school/leave school within the next 6 months?</w:t>
      </w:r>
      <w:r>
        <w:rPr>
          <w:rFonts w:ascii="Arial" w:hAnsi="Arial" w:cs="Arial"/>
        </w:rPr>
        <w:t xml:space="preserve"> </w:t>
      </w:r>
      <w:r w:rsidRPr="00481B50">
        <w:rPr>
          <w:rFonts w:ascii="Arial" w:hAnsi="Arial" w:cs="Arial"/>
          <w:color w:val="000000"/>
        </w:rPr>
        <w:t xml:space="preserve"> </w:t>
      </w:r>
      <w:sdt>
        <w:sdtPr>
          <w:rPr>
            <w:rFonts w:ascii="Arial" w:hAnsi="Arial" w:cs="Arial"/>
            <w:color w:val="000000"/>
          </w:rPr>
          <w:id w:val="1412345823"/>
          <w14:checkbox>
            <w14:checked w14:val="0"/>
            <w14:checkedState w14:val="00FE" w14:font="Wingdings"/>
            <w14:uncheckedState w14:val="2610" w14:font="MS Gothic"/>
          </w14:checkbox>
        </w:sdtPr>
        <w:sdtEndPr/>
        <w:sdtContent>
          <w:r w:rsidRPr="00E534BD">
            <w:rPr>
              <w:rFonts w:ascii="Segoe UI Symbol" w:eastAsia="MS Gothic" w:hAnsi="Segoe UI Symbol" w:cs="Segoe UI Symbol"/>
              <w:color w:val="000000"/>
            </w:rPr>
            <w:t>☐</w:t>
          </w:r>
        </w:sdtContent>
      </w:sdt>
      <w:r>
        <w:rPr>
          <w:rFonts w:ascii="Arial" w:hAnsi="Arial" w:cs="Arial"/>
          <w:color w:val="000000"/>
        </w:rPr>
        <w:t xml:space="preserve"> Yes  </w:t>
      </w:r>
      <w:sdt>
        <w:sdtPr>
          <w:rPr>
            <w:rFonts w:ascii="Arial" w:hAnsi="Arial" w:cs="Arial"/>
            <w:color w:val="000000"/>
          </w:rPr>
          <w:id w:val="-1397349579"/>
          <w14:checkbox>
            <w14:checked w14:val="0"/>
            <w14:checkedState w14:val="00FE" w14:font="Wingdings"/>
            <w14:uncheckedState w14:val="2610" w14:font="MS Gothic"/>
          </w14:checkbox>
        </w:sdtPr>
        <w:sdtEndPr/>
        <w:sdtContent>
          <w:r w:rsidRPr="00E534BD">
            <w:rPr>
              <w:rFonts w:ascii="Segoe UI Symbol" w:eastAsia="MS Gothic" w:hAnsi="Segoe UI Symbol" w:cs="Segoe UI Symbol"/>
              <w:color w:val="000000"/>
            </w:rPr>
            <w:t>☐</w:t>
          </w:r>
        </w:sdtContent>
      </w:sdt>
      <w:r>
        <w:rPr>
          <w:rFonts w:ascii="Arial" w:hAnsi="Arial" w:cs="Arial"/>
          <w:color w:val="000000"/>
        </w:rPr>
        <w:t xml:space="preserve"> No</w:t>
      </w:r>
      <w:r w:rsidRPr="00E534BD">
        <w:rPr>
          <w:rFonts w:ascii="Arial" w:hAnsi="Arial" w:cs="Arial"/>
        </w:rPr>
        <w:t xml:space="preserve"> </w:t>
      </w:r>
    </w:p>
    <w:p w14:paraId="50F770E7" w14:textId="77777777" w:rsidR="006E0265" w:rsidRPr="00E534BD" w:rsidRDefault="006E0265" w:rsidP="006E0265">
      <w:pPr>
        <w:tabs>
          <w:tab w:val="right" w:pos="10773"/>
        </w:tabs>
        <w:adjustRightInd/>
        <w:spacing w:before="60" w:after="60" w:line="240" w:lineRule="auto"/>
        <w:ind w:left="357"/>
        <w:jc w:val="left"/>
        <w:textAlignment w:val="auto"/>
        <w:rPr>
          <w:rFonts w:ascii="Arial" w:hAnsi="Arial" w:cs="Arial"/>
        </w:rPr>
      </w:pPr>
      <w:r w:rsidRPr="00E534BD">
        <w:rPr>
          <w:rFonts w:ascii="Arial" w:hAnsi="Arial" w:cs="Arial"/>
        </w:rPr>
        <w:t>If yes</w:t>
      </w:r>
      <w:r>
        <w:rPr>
          <w:rFonts w:ascii="Arial" w:hAnsi="Arial" w:cs="Arial"/>
        </w:rPr>
        <w:t>,</w:t>
      </w:r>
      <w:r w:rsidRPr="00E534BD">
        <w:rPr>
          <w:rFonts w:ascii="Arial" w:hAnsi="Arial" w:cs="Arial"/>
        </w:rPr>
        <w:t xml:space="preserve"> please </w:t>
      </w:r>
      <w:r>
        <w:rPr>
          <w:rFonts w:ascii="Arial" w:hAnsi="Arial" w:cs="Arial"/>
        </w:rPr>
        <w:t xml:space="preserve">provide details of the new school and complete section 4 for </w:t>
      </w:r>
      <w:r w:rsidRPr="00570EF3">
        <w:rPr>
          <w:rFonts w:ascii="Arial" w:hAnsi="Arial" w:cs="Arial"/>
          <w:b/>
        </w:rPr>
        <w:t>both</w:t>
      </w:r>
      <w:r>
        <w:rPr>
          <w:rFonts w:ascii="Arial" w:hAnsi="Arial" w:cs="Arial"/>
        </w:rPr>
        <w:t xml:space="preserve"> schools</w:t>
      </w:r>
      <w:r w:rsidRPr="00E534BD">
        <w:rPr>
          <w:rFonts w:ascii="Arial" w:hAnsi="Arial" w:cs="Arial"/>
        </w:rPr>
        <w:t>:</w:t>
      </w:r>
      <w:r>
        <w:rPr>
          <w:rFonts w:ascii="Arial" w:hAnsi="Arial" w:cs="Arial"/>
        </w:rPr>
        <w:t xml:space="preserve"> </w:t>
      </w:r>
      <w:sdt>
        <w:sdtPr>
          <w:rPr>
            <w:rFonts w:ascii="Arial" w:hAnsi="Arial" w:cs="Arial"/>
            <w:u w:val="single"/>
            <w:lang w:val="en-NZ"/>
          </w:rPr>
          <w:id w:val="-1734379535"/>
          <w:placeholder>
            <w:docPart w:val="7B78F4FA785645EF90F95624A5A9B04E"/>
          </w:placeholder>
          <w:showingPlcHdr/>
          <w:text/>
        </w:sdtPr>
        <w:sdtEndPr/>
        <w:sdtContent>
          <w:r w:rsidRPr="004A2133">
            <w:rPr>
              <w:rFonts w:ascii="Arial" w:hAnsi="Arial" w:cs="Arial"/>
              <w:color w:val="000000" w:themeColor="text1"/>
              <w:u w:val="single"/>
            </w:rPr>
            <w:tab/>
          </w:r>
        </w:sdtContent>
      </w:sdt>
    </w:p>
    <w:p w14:paraId="093181F3" w14:textId="77777777" w:rsidR="00EB4DA1" w:rsidRPr="000945D3" w:rsidRDefault="00EB4DA1" w:rsidP="00EB4DA1">
      <w:pPr>
        <w:tabs>
          <w:tab w:val="right" w:pos="11049"/>
        </w:tabs>
        <w:adjustRightInd/>
        <w:spacing w:before="60" w:after="60" w:line="240" w:lineRule="auto"/>
        <w:jc w:val="left"/>
        <w:textAlignment w:val="auto"/>
        <w:rPr>
          <w:rFonts w:ascii="Arial" w:hAnsi="Arial" w:cs="Arial"/>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E51B42" w:rsidRPr="000945D3" w14:paraId="2D6E4DDE" w14:textId="77777777" w:rsidTr="0072534E">
        <w:trPr>
          <w:trHeight w:val="90"/>
        </w:trPr>
        <w:tc>
          <w:tcPr>
            <w:tcW w:w="497" w:type="dxa"/>
            <w:tcBorders>
              <w:top w:val="single" w:sz="4" w:space="0" w:color="auto"/>
            </w:tcBorders>
            <w:vAlign w:val="center"/>
          </w:tcPr>
          <w:p w14:paraId="4B53083D"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B6FF882" w14:textId="77777777" w:rsidR="00E51B42" w:rsidRPr="000945D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219D5FBB"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r w:rsidR="00E51B42" w:rsidRPr="000945D3" w14:paraId="33ABA424" w14:textId="77777777" w:rsidTr="0072534E">
        <w:trPr>
          <w:trHeight w:val="392"/>
        </w:trPr>
        <w:tc>
          <w:tcPr>
            <w:tcW w:w="497" w:type="dxa"/>
            <w:shd w:val="solid" w:color="auto" w:fill="auto"/>
            <w:vAlign w:val="center"/>
          </w:tcPr>
          <w:p w14:paraId="7BAE1BAE"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4</w:t>
            </w:r>
          </w:p>
        </w:tc>
        <w:tc>
          <w:tcPr>
            <w:tcW w:w="240" w:type="dxa"/>
            <w:vAlign w:val="center"/>
          </w:tcPr>
          <w:p w14:paraId="6168E0D7" w14:textId="77777777" w:rsidR="00E51B42" w:rsidRPr="000945D3" w:rsidRDefault="00E51B42" w:rsidP="00E51B42">
            <w:pPr>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pct25" w:color="auto" w:fill="auto"/>
            <w:vAlign w:val="center"/>
          </w:tcPr>
          <w:p w14:paraId="0F86710C" w14:textId="77777777" w:rsidR="00E51B42" w:rsidRPr="00D03EC5" w:rsidRDefault="00E51B42" w:rsidP="00E51B42">
            <w:pPr>
              <w:autoSpaceDE w:val="0"/>
              <w:autoSpaceDN w:val="0"/>
              <w:spacing w:before="40" w:line="240" w:lineRule="auto"/>
              <w:jc w:val="left"/>
              <w:textAlignment w:val="auto"/>
              <w:rPr>
                <w:rFonts w:ascii="Arial" w:hAnsi="Arial" w:cs="Arial"/>
                <w:b/>
                <w:bCs/>
                <w:color w:val="000000" w:themeColor="text1"/>
                <w:sz w:val="22"/>
                <w:szCs w:val="22"/>
                <w:lang w:val="en-NZ" w:eastAsia="en-NZ"/>
              </w:rPr>
            </w:pPr>
            <w:r w:rsidRPr="00D03EC5">
              <w:rPr>
                <w:rFonts w:ascii="Arial" w:hAnsi="Arial" w:cs="Arial"/>
                <w:b/>
                <w:bCs/>
                <w:color w:val="000000" w:themeColor="text1"/>
                <w:sz w:val="22"/>
                <w:lang w:val="en-NZ"/>
              </w:rPr>
              <w:t xml:space="preserve">Learning environments </w:t>
            </w:r>
          </w:p>
        </w:tc>
      </w:tr>
      <w:tr w:rsidR="00E51B42" w:rsidRPr="000945D3" w14:paraId="7832072A" w14:textId="77777777" w:rsidTr="0072534E">
        <w:trPr>
          <w:trHeight w:val="100"/>
        </w:trPr>
        <w:tc>
          <w:tcPr>
            <w:tcW w:w="497" w:type="dxa"/>
            <w:tcBorders>
              <w:bottom w:val="single" w:sz="4" w:space="0" w:color="auto"/>
            </w:tcBorders>
            <w:vAlign w:val="center"/>
          </w:tcPr>
          <w:p w14:paraId="5AC4B731"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47B4C2E5" w14:textId="77777777" w:rsidR="00E51B42" w:rsidRPr="000945D3" w:rsidRDefault="00E51B42" w:rsidP="00E51B42">
            <w:pPr>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7CA59AD6" w14:textId="77777777" w:rsidR="00E51B42" w:rsidRPr="000945D3" w:rsidRDefault="00E51B42" w:rsidP="00E51B42">
            <w:pPr>
              <w:autoSpaceDE w:val="0"/>
              <w:autoSpaceDN w:val="0"/>
              <w:spacing w:before="40" w:line="240" w:lineRule="auto"/>
              <w:jc w:val="left"/>
              <w:textAlignment w:val="auto"/>
              <w:rPr>
                <w:rFonts w:ascii="Arial" w:hAnsi="Arial" w:cs="Arial"/>
                <w:b/>
                <w:bCs/>
                <w:color w:val="FFFFFF"/>
                <w:sz w:val="4"/>
                <w:szCs w:val="4"/>
                <w:lang w:val="en-NZ" w:eastAsia="en-NZ"/>
              </w:rPr>
            </w:pPr>
          </w:p>
        </w:tc>
      </w:tr>
    </w:tbl>
    <w:p w14:paraId="3249C72D" w14:textId="453856E0" w:rsidR="00997C2A" w:rsidRPr="006E0265" w:rsidRDefault="00D03EC5" w:rsidP="0045726C">
      <w:pPr>
        <w:pStyle w:val="ListParagraph"/>
        <w:numPr>
          <w:ilvl w:val="0"/>
          <w:numId w:val="19"/>
        </w:numPr>
        <w:adjustRightInd/>
        <w:spacing w:before="60" w:after="60" w:line="240" w:lineRule="auto"/>
        <w:jc w:val="left"/>
        <w:textAlignment w:val="auto"/>
        <w:rPr>
          <w:rFonts w:ascii="Arial" w:hAnsi="Arial" w:cs="Arial"/>
          <w:b/>
        </w:rPr>
      </w:pPr>
      <w:r w:rsidRPr="006E0265">
        <w:rPr>
          <w:rFonts w:ascii="Arial" w:hAnsi="Arial" w:cs="Arial"/>
          <w:b/>
        </w:rPr>
        <w:t>Provide a brief description of the class environment(s) where the furniture will be used and support available (max 4 lines)</w:t>
      </w:r>
      <w:r w:rsidR="00E51B42" w:rsidRPr="006E0265">
        <w:rPr>
          <w:rFonts w:ascii="Arial" w:hAnsi="Arial" w:cs="Arial"/>
          <w:b/>
        </w:rPr>
        <w:t>:</w:t>
      </w:r>
    </w:p>
    <w:sdt>
      <w:sdtPr>
        <w:rPr>
          <w:rFonts w:ascii="Arial" w:hAnsi="Arial" w:cs="Arial"/>
          <w:color w:val="000000" w:themeColor="text1"/>
        </w:rPr>
        <w:id w:val="-1154985230"/>
        <w:placeholder>
          <w:docPart w:val="72424A403EB04FD483621E21C66AB0ED"/>
        </w:placeholder>
        <w:showingPlcHdr/>
      </w:sdtPr>
      <w:sdtEndPr/>
      <w:sdtContent>
        <w:p w14:paraId="31D9C5C2" w14:textId="77777777" w:rsidR="006E0265" w:rsidRDefault="006E0265" w:rsidP="006E0265">
          <w:pPr>
            <w:widowControl/>
            <w:tabs>
              <w:tab w:val="left" w:pos="10206"/>
            </w:tabs>
            <w:adjustRightInd/>
            <w:spacing w:before="60" w:after="60" w:line="240" w:lineRule="auto"/>
            <w:ind w:left="360"/>
            <w:jc w:val="left"/>
            <w:textAlignment w:val="auto"/>
            <w:rPr>
              <w:rFonts w:ascii="Arial" w:hAnsi="Arial" w:cs="Arial"/>
              <w:color w:val="000000" w:themeColor="text1"/>
            </w:rPr>
          </w:pPr>
          <w:r w:rsidRPr="004A2133">
            <w:rPr>
              <w:rFonts w:ascii="Arial" w:hAnsi="Arial" w:cs="Arial"/>
              <w:color w:val="000000" w:themeColor="text1"/>
            </w:rPr>
            <w:tab/>
          </w:r>
        </w:p>
      </w:sdtContent>
    </w:sdt>
    <w:p w14:paraId="536AD8FF" w14:textId="77777777" w:rsidR="003C32B0" w:rsidRPr="006E0265" w:rsidRDefault="003C32B0" w:rsidP="006E0265">
      <w:pPr>
        <w:widowControl/>
        <w:adjustRightInd/>
        <w:spacing w:before="60" w:after="60" w:line="240" w:lineRule="auto"/>
        <w:ind w:left="360"/>
        <w:jc w:val="left"/>
        <w:textAlignment w:val="auto"/>
        <w:rPr>
          <w:rFonts w:ascii="Arial" w:hAnsi="Arial" w:cs="Arial"/>
          <w:color w:val="000000"/>
        </w:rPr>
      </w:pPr>
    </w:p>
    <w:p w14:paraId="45138BB3" w14:textId="735136C5" w:rsidR="00E51B42" w:rsidRPr="0026408C" w:rsidRDefault="00D03EC5" w:rsidP="0045726C">
      <w:pPr>
        <w:pStyle w:val="ListParagraph"/>
        <w:numPr>
          <w:ilvl w:val="0"/>
          <w:numId w:val="19"/>
        </w:numPr>
        <w:adjustRightInd/>
        <w:spacing w:before="60" w:after="60" w:line="240" w:lineRule="auto"/>
        <w:jc w:val="left"/>
        <w:textAlignment w:val="auto"/>
        <w:rPr>
          <w:rFonts w:ascii="Arial" w:hAnsi="Arial" w:cs="Arial"/>
          <w:b/>
        </w:rPr>
      </w:pPr>
      <w:r w:rsidRPr="0026408C">
        <w:rPr>
          <w:rFonts w:ascii="Arial" w:hAnsi="Arial" w:cs="Arial"/>
          <w:b/>
        </w:rPr>
        <w:t>What furniture does the student currently use?</w:t>
      </w:r>
    </w:p>
    <w:sdt>
      <w:sdtPr>
        <w:rPr>
          <w:rFonts w:ascii="Arial" w:hAnsi="Arial" w:cs="Arial"/>
          <w:color w:val="000000" w:themeColor="text1"/>
        </w:rPr>
        <w:id w:val="1168217096"/>
        <w:placeholder>
          <w:docPart w:val="369554A003324E04ADD961500360BBF8"/>
        </w:placeholder>
        <w:showingPlcHdr/>
      </w:sdtPr>
      <w:sdtEndPr/>
      <w:sdtContent>
        <w:p w14:paraId="2C98CB6A" w14:textId="77777777" w:rsidR="0026408C" w:rsidRDefault="0026408C" w:rsidP="0026408C">
          <w:pPr>
            <w:widowControl/>
            <w:tabs>
              <w:tab w:val="left" w:pos="10206"/>
            </w:tabs>
            <w:adjustRightInd/>
            <w:spacing w:before="60" w:after="60" w:line="240" w:lineRule="auto"/>
            <w:ind w:left="360"/>
            <w:jc w:val="left"/>
            <w:textAlignment w:val="auto"/>
            <w:rPr>
              <w:rFonts w:ascii="Arial" w:hAnsi="Arial" w:cs="Arial"/>
              <w:color w:val="000000" w:themeColor="text1"/>
            </w:rPr>
          </w:pPr>
          <w:r w:rsidRPr="004A2133">
            <w:rPr>
              <w:rFonts w:ascii="Arial" w:hAnsi="Arial" w:cs="Arial"/>
              <w:color w:val="000000" w:themeColor="text1"/>
            </w:rPr>
            <w:tab/>
          </w:r>
        </w:p>
      </w:sdtContent>
    </w:sdt>
    <w:p w14:paraId="7CC05CEC" w14:textId="77777777" w:rsidR="0026408C" w:rsidRPr="006E0265" w:rsidRDefault="0026408C" w:rsidP="0026408C">
      <w:pPr>
        <w:widowControl/>
        <w:adjustRightInd/>
        <w:spacing w:before="60" w:after="60" w:line="240" w:lineRule="auto"/>
        <w:ind w:left="360"/>
        <w:jc w:val="left"/>
        <w:textAlignment w:val="auto"/>
        <w:rPr>
          <w:rFonts w:ascii="Arial" w:hAnsi="Arial" w:cs="Arial"/>
          <w:color w:val="000000"/>
        </w:rPr>
      </w:pPr>
    </w:p>
    <w:p w14:paraId="3C29A8F0" w14:textId="77777777" w:rsidR="0026408C" w:rsidRPr="0018650D" w:rsidRDefault="0026408C" w:rsidP="0026408C">
      <w:pPr>
        <w:widowControl/>
        <w:numPr>
          <w:ilvl w:val="0"/>
          <w:numId w:val="19"/>
        </w:numPr>
        <w:tabs>
          <w:tab w:val="left" w:pos="10206"/>
        </w:tabs>
        <w:adjustRightInd/>
        <w:spacing w:before="60" w:after="60" w:line="240" w:lineRule="auto"/>
        <w:jc w:val="left"/>
        <w:textAlignment w:val="auto"/>
        <w:rPr>
          <w:rFonts w:ascii="Arial" w:hAnsi="Arial" w:cs="Arial"/>
          <w:b/>
          <w:color w:val="000000" w:themeColor="text1"/>
        </w:rPr>
      </w:pPr>
      <w:r w:rsidRPr="0018650D">
        <w:rPr>
          <w:rFonts w:ascii="Arial" w:hAnsi="Arial" w:cs="Arial"/>
          <w:b/>
          <w:color w:val="000000" w:themeColor="text1"/>
        </w:rPr>
        <w:t>Other relevant school information (max 4 lines):</w:t>
      </w:r>
    </w:p>
    <w:p w14:paraId="2542CE2A" w14:textId="77777777" w:rsidR="0026408C" w:rsidRDefault="0093106A" w:rsidP="0026408C">
      <w:pPr>
        <w:widowControl/>
        <w:tabs>
          <w:tab w:val="left" w:pos="10206"/>
        </w:tabs>
        <w:adjustRightInd/>
        <w:spacing w:before="60" w:after="60" w:line="240" w:lineRule="auto"/>
        <w:ind w:left="351"/>
        <w:jc w:val="left"/>
        <w:textAlignment w:val="auto"/>
        <w:rPr>
          <w:rFonts w:ascii="Arial" w:hAnsi="Arial" w:cs="Arial"/>
          <w:color w:val="000000" w:themeColor="text1"/>
          <w:lang w:val="en-NZ"/>
        </w:rPr>
      </w:pPr>
      <w:sdt>
        <w:sdtPr>
          <w:rPr>
            <w:rFonts w:ascii="Arial" w:hAnsi="Arial" w:cs="Arial"/>
            <w:color w:val="000000" w:themeColor="text1"/>
            <w:lang w:val="en-NZ"/>
          </w:rPr>
          <w:id w:val="-1445767444"/>
          <w:placeholder>
            <w:docPart w:val="2F7AE72C4D324D129AE61D998F751E27"/>
          </w:placeholder>
          <w:showingPlcHdr/>
          <w:text w:multiLine="1"/>
        </w:sdtPr>
        <w:sdtEndPr/>
        <w:sdtContent>
          <w:r w:rsidR="0026408C" w:rsidRPr="00F72265">
            <w:rPr>
              <w:rFonts w:ascii="Arial" w:hAnsi="Arial" w:cs="Arial"/>
              <w:color w:val="000000" w:themeColor="text1"/>
              <w:u w:color="808080" w:themeColor="background1" w:themeShade="80"/>
            </w:rPr>
            <w:tab/>
          </w:r>
        </w:sdtContent>
      </w:sdt>
    </w:p>
    <w:p w14:paraId="2E46F0CD" w14:textId="77777777" w:rsidR="00C14339" w:rsidRPr="00B02312" w:rsidRDefault="00C14339" w:rsidP="0026408C">
      <w:pPr>
        <w:widowControl/>
        <w:tabs>
          <w:tab w:val="left" w:pos="10206"/>
        </w:tabs>
        <w:adjustRightInd/>
        <w:spacing w:before="60" w:after="60" w:line="240" w:lineRule="auto"/>
        <w:ind w:left="351"/>
        <w:jc w:val="left"/>
        <w:textAlignment w:val="auto"/>
        <w:rPr>
          <w:rFonts w:ascii="Arial" w:hAnsi="Arial" w:cs="Arial"/>
          <w:color w:val="000000" w:themeColor="text1"/>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0945D3" w14:paraId="6E4A111B" w14:textId="77777777" w:rsidTr="0072534E">
        <w:trPr>
          <w:trHeight w:val="90"/>
        </w:trPr>
        <w:tc>
          <w:tcPr>
            <w:tcW w:w="497" w:type="dxa"/>
            <w:tcBorders>
              <w:top w:val="single" w:sz="4" w:space="0" w:color="auto"/>
            </w:tcBorders>
            <w:vAlign w:val="center"/>
          </w:tcPr>
          <w:p w14:paraId="3A73FD2B"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0EC422EE"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157CC2CE"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0945D3" w14:paraId="2C7F3769" w14:textId="77777777" w:rsidTr="0072534E">
        <w:trPr>
          <w:trHeight w:val="392"/>
        </w:trPr>
        <w:tc>
          <w:tcPr>
            <w:tcW w:w="497" w:type="dxa"/>
            <w:shd w:val="solid" w:color="auto" w:fill="auto"/>
            <w:vAlign w:val="center"/>
          </w:tcPr>
          <w:p w14:paraId="2A7F2276"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5</w:t>
            </w:r>
          </w:p>
        </w:tc>
        <w:tc>
          <w:tcPr>
            <w:tcW w:w="240" w:type="dxa"/>
            <w:vAlign w:val="center"/>
          </w:tcPr>
          <w:p w14:paraId="6A59C0D6"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pct25" w:color="auto" w:fill="auto"/>
            <w:vAlign w:val="center"/>
          </w:tcPr>
          <w:p w14:paraId="1047C5E2" w14:textId="77777777" w:rsidR="004A1A51" w:rsidRPr="00D03EC5" w:rsidRDefault="00D03EC5" w:rsidP="00DB330A">
            <w:pPr>
              <w:keepNext/>
              <w:keepLines/>
              <w:widowControl/>
              <w:autoSpaceDE w:val="0"/>
              <w:autoSpaceDN w:val="0"/>
              <w:spacing w:before="40" w:line="240" w:lineRule="auto"/>
              <w:jc w:val="left"/>
              <w:textAlignment w:val="auto"/>
              <w:rPr>
                <w:rFonts w:ascii="Arial" w:hAnsi="Arial" w:cs="Arial"/>
                <w:b/>
                <w:bCs/>
                <w:color w:val="000000" w:themeColor="text1"/>
                <w:sz w:val="22"/>
                <w:szCs w:val="22"/>
                <w:lang w:val="en-NZ" w:eastAsia="en-NZ"/>
              </w:rPr>
            </w:pPr>
            <w:r w:rsidRPr="00D03EC5">
              <w:rPr>
                <w:rFonts w:ascii="Arial" w:hAnsi="Arial" w:cs="Arial"/>
                <w:b/>
                <w:bCs/>
                <w:color w:val="000000" w:themeColor="text1"/>
                <w:sz w:val="22"/>
                <w:lang w:val="en-NZ"/>
              </w:rPr>
              <w:t>New assistive technology considered</w:t>
            </w:r>
          </w:p>
        </w:tc>
      </w:tr>
      <w:tr w:rsidR="004A1A51" w:rsidRPr="000945D3" w14:paraId="4A32F61B" w14:textId="77777777" w:rsidTr="0072534E">
        <w:trPr>
          <w:trHeight w:val="100"/>
        </w:trPr>
        <w:tc>
          <w:tcPr>
            <w:tcW w:w="497" w:type="dxa"/>
            <w:tcBorders>
              <w:bottom w:val="single" w:sz="4" w:space="0" w:color="auto"/>
            </w:tcBorders>
            <w:vAlign w:val="center"/>
          </w:tcPr>
          <w:p w14:paraId="277D757D"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1310F4AF"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0C87A0DD"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74D9A4F3" w14:textId="047E7622" w:rsidR="00C14339" w:rsidRPr="004A2133" w:rsidRDefault="00C14339" w:rsidP="00C14339">
      <w:pPr>
        <w:widowControl/>
        <w:numPr>
          <w:ilvl w:val="0"/>
          <w:numId w:val="11"/>
        </w:numPr>
        <w:adjustRightInd/>
        <w:spacing w:before="60" w:after="60" w:line="240" w:lineRule="auto"/>
        <w:jc w:val="left"/>
        <w:textAlignment w:val="auto"/>
        <w:rPr>
          <w:rFonts w:ascii="Arial" w:hAnsi="Arial" w:cs="Arial"/>
          <w:b/>
        </w:rPr>
      </w:pPr>
      <w:r w:rsidRPr="004A2133">
        <w:rPr>
          <w:rFonts w:ascii="Arial" w:hAnsi="Arial" w:cs="Arial"/>
          <w:b/>
        </w:rPr>
        <w:t xml:space="preserve">What does the </w:t>
      </w:r>
      <w:r w:rsidR="00CA60CA">
        <w:rPr>
          <w:rFonts w:ascii="Arial" w:hAnsi="Arial" w:cs="Arial"/>
          <w:b/>
        </w:rPr>
        <w:t>equipment</w:t>
      </w:r>
      <w:r w:rsidRPr="004A2133">
        <w:rPr>
          <w:rFonts w:ascii="Arial" w:hAnsi="Arial" w:cs="Arial"/>
          <w:b/>
        </w:rPr>
        <w:t xml:space="preserve"> need to do, to support the student’s learning goals (i.e. </w:t>
      </w:r>
      <w:r>
        <w:rPr>
          <w:rFonts w:ascii="Arial" w:hAnsi="Arial" w:cs="Arial"/>
          <w:b/>
        </w:rPr>
        <w:t xml:space="preserve">the </w:t>
      </w:r>
      <w:r w:rsidRPr="004A2133">
        <w:rPr>
          <w:rFonts w:ascii="Arial" w:hAnsi="Arial" w:cs="Arial"/>
          <w:b/>
        </w:rPr>
        <w:t>key features</w:t>
      </w:r>
      <w:r w:rsidR="00CA60CA">
        <w:rPr>
          <w:rFonts w:ascii="Arial" w:hAnsi="Arial" w:cs="Arial"/>
          <w:b/>
        </w:rPr>
        <w:t>, including all accessories</w:t>
      </w:r>
      <w:r w:rsidRPr="004A2133">
        <w:rPr>
          <w:rFonts w:ascii="Arial" w:hAnsi="Arial" w:cs="Arial"/>
          <w:b/>
        </w:rPr>
        <w:t>):</w:t>
      </w:r>
    </w:p>
    <w:sdt>
      <w:sdtPr>
        <w:rPr>
          <w:rFonts w:ascii="Arial" w:hAnsi="Arial" w:cs="Arial"/>
        </w:rPr>
        <w:id w:val="1072464106"/>
        <w:placeholder>
          <w:docPart w:val="D33BAA07922E4DB586FA87EDF659F9F1"/>
        </w:placeholder>
        <w:showingPlcHdr/>
      </w:sdtPr>
      <w:sdtEndPr/>
      <w:sdtContent>
        <w:p w14:paraId="5C99FAA8" w14:textId="77777777" w:rsidR="00C14339" w:rsidRPr="00575B01" w:rsidRDefault="00C14339" w:rsidP="00C14339">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000000" w:themeColor="text1"/>
            </w:rPr>
            <w:tab/>
          </w:r>
        </w:p>
      </w:sdtContent>
    </w:sdt>
    <w:p w14:paraId="3D0F782B" w14:textId="77777777" w:rsidR="00D03EC5" w:rsidRDefault="00D03EC5" w:rsidP="00D03EC5">
      <w:pPr>
        <w:widowControl/>
        <w:adjustRightInd/>
        <w:spacing w:before="60" w:after="60" w:line="240" w:lineRule="auto"/>
        <w:jc w:val="left"/>
        <w:textAlignment w:val="auto"/>
        <w:rPr>
          <w:rFonts w:ascii="Arial" w:hAnsi="Arial" w:cs="Arial"/>
          <w:szCs w:val="22"/>
        </w:rPr>
      </w:pPr>
    </w:p>
    <w:p w14:paraId="1581EF4D" w14:textId="4EAE0701" w:rsidR="004F1A21" w:rsidRPr="00C14339" w:rsidRDefault="00D03EC5" w:rsidP="0045726C">
      <w:pPr>
        <w:pStyle w:val="ListParagraph"/>
        <w:widowControl/>
        <w:numPr>
          <w:ilvl w:val="0"/>
          <w:numId w:val="11"/>
        </w:numPr>
        <w:adjustRightInd/>
        <w:spacing w:before="60" w:after="60" w:line="240" w:lineRule="auto"/>
        <w:jc w:val="left"/>
        <w:textAlignment w:val="auto"/>
        <w:rPr>
          <w:rFonts w:ascii="Arial" w:hAnsi="Arial" w:cs="Arial"/>
          <w:b/>
          <w:lang w:val="en-NZ"/>
        </w:rPr>
      </w:pPr>
      <w:r w:rsidRPr="00C14339">
        <w:rPr>
          <w:rFonts w:ascii="Arial" w:hAnsi="Arial" w:cs="Arial"/>
          <w:b/>
          <w:szCs w:val="22"/>
        </w:rPr>
        <w:t xml:space="preserve">What other furniture solutions were considered and why were they </w:t>
      </w:r>
      <w:r w:rsidR="00C14339">
        <w:rPr>
          <w:rFonts w:ascii="Arial" w:hAnsi="Arial" w:cs="Arial"/>
          <w:b/>
          <w:szCs w:val="22"/>
        </w:rPr>
        <w:t xml:space="preserve">rejected or </w:t>
      </w:r>
      <w:r w:rsidR="00BF5AAF" w:rsidRPr="00C14339">
        <w:rPr>
          <w:rFonts w:ascii="Arial" w:hAnsi="Arial" w:cs="Arial"/>
          <w:b/>
          <w:szCs w:val="22"/>
        </w:rPr>
        <w:t>abandoned</w:t>
      </w:r>
      <w:r w:rsidR="00701788" w:rsidRPr="00C14339">
        <w:rPr>
          <w:rFonts w:ascii="Arial" w:hAnsi="Arial" w:cs="Arial"/>
          <w:b/>
          <w:szCs w:val="22"/>
        </w:rPr>
        <w:t xml:space="preserve"> </w:t>
      </w:r>
      <w:r w:rsidRPr="00C14339">
        <w:rPr>
          <w:rFonts w:ascii="Arial" w:hAnsi="Arial" w:cs="Arial"/>
          <w:b/>
          <w:szCs w:val="22"/>
        </w:rPr>
        <w:t>(brief list):</w:t>
      </w:r>
    </w:p>
    <w:sdt>
      <w:sdtPr>
        <w:rPr>
          <w:rFonts w:ascii="Arial" w:hAnsi="Arial" w:cs="Arial"/>
        </w:rPr>
        <w:id w:val="830025708"/>
        <w:placeholder>
          <w:docPart w:val="104D78A1E88E449D8821C861A9DA2FA6"/>
        </w:placeholder>
        <w:showingPlcHdr/>
      </w:sdtPr>
      <w:sdtEndPr/>
      <w:sdtContent>
        <w:p w14:paraId="62F20AF6" w14:textId="77777777" w:rsidR="00C14339" w:rsidRPr="00575B01" w:rsidRDefault="00C14339" w:rsidP="00C14339">
          <w:pPr>
            <w:widowControl/>
            <w:numPr>
              <w:ilvl w:val="1"/>
              <w:numId w:val="11"/>
            </w:numPr>
            <w:tabs>
              <w:tab w:val="left" w:pos="10206"/>
            </w:tabs>
            <w:adjustRightInd/>
            <w:spacing w:before="60" w:after="60" w:line="240" w:lineRule="auto"/>
            <w:jc w:val="left"/>
            <w:textAlignment w:val="auto"/>
            <w:rPr>
              <w:rFonts w:ascii="Arial" w:hAnsi="Arial" w:cs="Arial"/>
            </w:rPr>
          </w:pPr>
          <w:r w:rsidRPr="004A2133">
            <w:rPr>
              <w:rFonts w:ascii="Arial" w:hAnsi="Arial" w:cs="Arial"/>
              <w:color w:val="000000" w:themeColor="text1"/>
            </w:rPr>
            <w:tab/>
          </w:r>
        </w:p>
      </w:sdtContent>
    </w:sdt>
    <w:p w14:paraId="303D9D40" w14:textId="77777777" w:rsidR="004F1A21" w:rsidRDefault="004F1A21" w:rsidP="003C32B0">
      <w:pPr>
        <w:widowControl/>
        <w:adjustRightInd/>
        <w:spacing w:before="60" w:after="60" w:line="240" w:lineRule="auto"/>
        <w:jc w:val="left"/>
        <w:textAlignment w:val="auto"/>
        <w:rPr>
          <w:rFonts w:ascii="Arial" w:hAnsi="Arial" w:cs="Arial"/>
          <w:color w:val="000000"/>
          <w:sz w:val="22"/>
        </w:rPr>
      </w:pPr>
    </w:p>
    <w:p w14:paraId="46C65CF1" w14:textId="77777777" w:rsidR="00D03EC5" w:rsidRPr="00C90007" w:rsidRDefault="00D03EC5" w:rsidP="003C32B0">
      <w:pPr>
        <w:widowControl/>
        <w:adjustRightInd/>
        <w:spacing w:before="60" w:after="60" w:line="240" w:lineRule="auto"/>
        <w:jc w:val="left"/>
        <w:textAlignment w:val="auto"/>
        <w:rPr>
          <w:rFonts w:ascii="Arial" w:hAnsi="Arial" w:cs="Arial"/>
          <w:b/>
          <w:color w:val="000000"/>
        </w:rPr>
      </w:pPr>
      <w:r w:rsidRPr="00C90007">
        <w:rPr>
          <w:rFonts w:ascii="Arial" w:hAnsi="Arial" w:cs="Arial"/>
          <w:b/>
          <w:color w:val="000000"/>
        </w:rPr>
        <w:t>Chair/mobility applications only:</w:t>
      </w:r>
    </w:p>
    <w:p w14:paraId="42E86856" w14:textId="77777777" w:rsidR="00D03EC5" w:rsidRPr="00C90007" w:rsidRDefault="00D03EC5" w:rsidP="003C32B0">
      <w:pPr>
        <w:widowControl/>
        <w:adjustRightInd/>
        <w:spacing w:before="60" w:after="60" w:line="240" w:lineRule="auto"/>
        <w:jc w:val="left"/>
        <w:textAlignment w:val="auto"/>
        <w:rPr>
          <w:rFonts w:ascii="Arial" w:hAnsi="Arial" w:cs="Arial"/>
          <w:color w:val="000000"/>
        </w:rPr>
      </w:pPr>
      <w:r w:rsidRPr="00C90007">
        <w:rPr>
          <w:rFonts w:ascii="Arial" w:hAnsi="Arial" w:cs="Arial"/>
          <w:color w:val="000000"/>
        </w:rPr>
        <w:t xml:space="preserve">Does the student have an existing wheelchair or other adapted chair? </w:t>
      </w:r>
      <w:sdt>
        <w:sdtPr>
          <w:rPr>
            <w:rFonts w:ascii="Arial" w:hAnsi="Arial" w:cs="Arial"/>
            <w:color w:val="000000"/>
          </w:rPr>
          <w:id w:val="-2093219392"/>
          <w14:checkbox>
            <w14:checked w14:val="0"/>
            <w14:checkedState w14:val="00FE" w14:font="Wingdings"/>
            <w14:uncheckedState w14:val="2610" w14:font="MS Gothic"/>
          </w14:checkbox>
        </w:sdtPr>
        <w:sdtEndPr/>
        <w:sdtContent>
          <w:r w:rsidRPr="00C90007">
            <w:rPr>
              <w:rFonts w:ascii="MS Gothic" w:eastAsia="MS Gothic" w:hAnsi="MS Gothic" w:cs="Arial" w:hint="eastAsia"/>
              <w:color w:val="000000"/>
            </w:rPr>
            <w:t>☐</w:t>
          </w:r>
        </w:sdtContent>
      </w:sdt>
      <w:r w:rsidRPr="00C90007">
        <w:rPr>
          <w:rFonts w:ascii="Arial" w:hAnsi="Arial" w:cs="Arial"/>
          <w:color w:val="000000"/>
        </w:rPr>
        <w:t xml:space="preserve"> Yes        </w:t>
      </w:r>
      <w:sdt>
        <w:sdtPr>
          <w:rPr>
            <w:rFonts w:ascii="Arial" w:hAnsi="Arial" w:cs="Arial"/>
            <w:color w:val="000000"/>
          </w:rPr>
          <w:id w:val="-1462725131"/>
          <w14:checkbox>
            <w14:checked w14:val="0"/>
            <w14:checkedState w14:val="00FE" w14:font="Wingdings"/>
            <w14:uncheckedState w14:val="2610" w14:font="MS Gothic"/>
          </w14:checkbox>
        </w:sdtPr>
        <w:sdtEndPr/>
        <w:sdtContent>
          <w:r w:rsidRPr="00C90007">
            <w:rPr>
              <w:rFonts w:ascii="MS Gothic" w:eastAsia="MS Gothic" w:hAnsi="MS Gothic" w:cs="Arial" w:hint="eastAsia"/>
              <w:color w:val="000000"/>
            </w:rPr>
            <w:t>☐</w:t>
          </w:r>
        </w:sdtContent>
      </w:sdt>
      <w:r w:rsidRPr="00C90007">
        <w:rPr>
          <w:rFonts w:ascii="Arial" w:hAnsi="Arial" w:cs="Arial"/>
          <w:color w:val="000000"/>
        </w:rPr>
        <w:t xml:space="preserve"> No</w:t>
      </w:r>
    </w:p>
    <w:p w14:paraId="68F77C76" w14:textId="77777777" w:rsidR="00C90007" w:rsidRDefault="00D03EC5" w:rsidP="00C90007">
      <w:pPr>
        <w:widowControl/>
        <w:adjustRightInd/>
        <w:spacing w:before="60" w:after="60" w:line="240" w:lineRule="auto"/>
        <w:jc w:val="left"/>
        <w:textAlignment w:val="auto"/>
        <w:rPr>
          <w:rFonts w:ascii="Arial" w:hAnsi="Arial" w:cs="Arial"/>
          <w:color w:val="000000"/>
        </w:rPr>
      </w:pPr>
      <w:r w:rsidRPr="00C90007">
        <w:rPr>
          <w:rFonts w:ascii="Arial" w:hAnsi="Arial" w:cs="Arial"/>
          <w:color w:val="000000"/>
        </w:rPr>
        <w:t>If yes, please explain briefly why the existing wheelchair/chair cannot be used or altered to meet the student’s needs:</w:t>
      </w:r>
    </w:p>
    <w:sdt>
      <w:sdtPr>
        <w:rPr>
          <w:rFonts w:ascii="Arial" w:hAnsi="Arial" w:cs="Arial"/>
          <w:color w:val="000000" w:themeColor="text1"/>
        </w:rPr>
        <w:id w:val="2062057283"/>
        <w:placeholder>
          <w:docPart w:val="465B74914F2B403C8D3CABEB295F100C"/>
        </w:placeholder>
        <w:showingPlcHdr/>
      </w:sdtPr>
      <w:sdtEndPr/>
      <w:sdtContent>
        <w:p w14:paraId="42EECB45" w14:textId="77777777" w:rsidR="00393C92" w:rsidRDefault="00393C92" w:rsidP="00393C92">
          <w:pPr>
            <w:widowControl/>
            <w:tabs>
              <w:tab w:val="left" w:pos="10206"/>
            </w:tabs>
            <w:adjustRightInd/>
            <w:spacing w:before="60" w:after="60" w:line="240" w:lineRule="auto"/>
            <w:ind w:left="360"/>
            <w:jc w:val="left"/>
            <w:textAlignment w:val="auto"/>
            <w:rPr>
              <w:rFonts w:ascii="Arial" w:hAnsi="Arial" w:cs="Arial"/>
              <w:color w:val="000000" w:themeColor="text1"/>
            </w:rPr>
          </w:pPr>
          <w:r w:rsidRPr="004A2133">
            <w:rPr>
              <w:rFonts w:ascii="Arial" w:hAnsi="Arial" w:cs="Arial"/>
              <w:color w:val="000000" w:themeColor="text1"/>
            </w:rPr>
            <w:tab/>
          </w:r>
        </w:p>
      </w:sdtContent>
    </w:sdt>
    <w:p w14:paraId="2B17498D" w14:textId="754D9C5E" w:rsidR="00701788" w:rsidRPr="00506D88" w:rsidRDefault="00701788" w:rsidP="00C90007">
      <w:pPr>
        <w:widowControl/>
        <w:adjustRightInd/>
        <w:spacing w:before="60" w:after="60" w:line="240" w:lineRule="auto"/>
        <w:jc w:val="left"/>
        <w:textAlignment w:val="auto"/>
        <w:rPr>
          <w:rFonts w:ascii="Arial" w:hAnsi="Arial" w:cs="Arial"/>
          <w:color w:val="000000"/>
          <w:sz w:val="8"/>
        </w:rPr>
      </w:pPr>
    </w:p>
    <w:tbl>
      <w:tblPr>
        <w:tblW w:w="10653" w:type="dxa"/>
        <w:tblBorders>
          <w:top w:val="single" w:sz="4" w:space="0" w:color="auto"/>
          <w:bottom w:val="single" w:sz="4" w:space="0" w:color="auto"/>
        </w:tblBorders>
        <w:tblLook w:val="01E0" w:firstRow="1" w:lastRow="1" w:firstColumn="1" w:lastColumn="1" w:noHBand="0" w:noVBand="0"/>
      </w:tblPr>
      <w:tblGrid>
        <w:gridCol w:w="497"/>
        <w:gridCol w:w="240"/>
        <w:gridCol w:w="9916"/>
      </w:tblGrid>
      <w:tr w:rsidR="004A1A51" w:rsidRPr="000945D3" w14:paraId="245525AF" w14:textId="77777777" w:rsidTr="0072534E">
        <w:trPr>
          <w:trHeight w:val="90"/>
        </w:trPr>
        <w:tc>
          <w:tcPr>
            <w:tcW w:w="497" w:type="dxa"/>
            <w:tcBorders>
              <w:top w:val="single" w:sz="4" w:space="0" w:color="auto"/>
            </w:tcBorders>
            <w:vAlign w:val="center"/>
          </w:tcPr>
          <w:p w14:paraId="740235D7" w14:textId="1880BD5E" w:rsidR="004A1A51" w:rsidRPr="000945D3" w:rsidRDefault="00C90007"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r w:rsidRPr="002F5284">
              <w:rPr>
                <w:rFonts w:ascii="Arial" w:hAnsi="Arial" w:cs="Arial"/>
                <w:color w:val="000000"/>
              </w:rPr>
              <w:t xml:space="preserve"> </w:t>
            </w:r>
            <w:sdt>
              <w:sdtPr>
                <w:rPr>
                  <w:rFonts w:ascii="Arial" w:hAnsi="Arial" w:cs="Arial"/>
                </w:rPr>
                <w:id w:val="-857348405"/>
                <w:placeholder>
                  <w:docPart w:val="B676F1140F7E41148318B8B99CB72E68"/>
                </w:placeholder>
                <w:showingPlcHdr/>
              </w:sdtPr>
              <w:sdtEndPr/>
              <w:sdtContent>
                <w:r w:rsidR="00BF5AAF">
                  <w:rPr>
                    <w:rStyle w:val="PlaceholderText"/>
                    <w:rFonts w:eastAsiaTheme="majorEastAsia"/>
                  </w:rPr>
                  <w:t xml:space="preserve">     </w:t>
                </w:r>
              </w:sdtContent>
            </w:sdt>
          </w:p>
        </w:tc>
        <w:tc>
          <w:tcPr>
            <w:tcW w:w="240" w:type="dxa"/>
            <w:tcBorders>
              <w:top w:val="single" w:sz="4" w:space="0" w:color="auto"/>
            </w:tcBorders>
            <w:vAlign w:val="center"/>
          </w:tcPr>
          <w:p w14:paraId="13D86827"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top w:val="single" w:sz="4" w:space="0" w:color="auto"/>
            </w:tcBorders>
            <w:vAlign w:val="center"/>
          </w:tcPr>
          <w:p w14:paraId="70205B22"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0945D3" w14:paraId="766D138C" w14:textId="77777777" w:rsidTr="0072534E">
        <w:trPr>
          <w:trHeight w:val="392"/>
        </w:trPr>
        <w:tc>
          <w:tcPr>
            <w:tcW w:w="497" w:type="dxa"/>
            <w:shd w:val="solid" w:color="auto" w:fill="auto"/>
            <w:vAlign w:val="center"/>
          </w:tcPr>
          <w:p w14:paraId="719367A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6</w:t>
            </w:r>
          </w:p>
        </w:tc>
        <w:tc>
          <w:tcPr>
            <w:tcW w:w="240" w:type="dxa"/>
            <w:vAlign w:val="center"/>
          </w:tcPr>
          <w:p w14:paraId="3EFBD9D7"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shd w:val="pct25" w:color="auto" w:fill="auto"/>
            <w:vAlign w:val="center"/>
          </w:tcPr>
          <w:p w14:paraId="5EE0F03C" w14:textId="77777777" w:rsidR="004A1A51" w:rsidRPr="00C90007" w:rsidRDefault="00C90007" w:rsidP="00395D36">
            <w:pPr>
              <w:keepNext/>
              <w:keepLines/>
              <w:widowControl/>
              <w:autoSpaceDE w:val="0"/>
              <w:autoSpaceDN w:val="0"/>
              <w:spacing w:before="40" w:line="240" w:lineRule="auto"/>
              <w:jc w:val="left"/>
              <w:textAlignment w:val="auto"/>
              <w:rPr>
                <w:rFonts w:ascii="Arial" w:hAnsi="Arial" w:cs="Arial"/>
                <w:bCs/>
                <w:color w:val="000000" w:themeColor="text1"/>
                <w:sz w:val="22"/>
                <w:szCs w:val="22"/>
                <w:lang w:val="en-NZ" w:eastAsia="en-NZ"/>
              </w:rPr>
            </w:pPr>
            <w:r>
              <w:rPr>
                <w:rFonts w:ascii="Arial" w:hAnsi="Arial" w:cs="Arial"/>
                <w:b/>
                <w:bCs/>
                <w:color w:val="000000" w:themeColor="text1"/>
                <w:sz w:val="22"/>
                <w:lang w:val="en-NZ"/>
              </w:rPr>
              <w:t>Recommendation based on successful trial</w:t>
            </w:r>
          </w:p>
        </w:tc>
      </w:tr>
      <w:tr w:rsidR="004A1A51" w:rsidRPr="000945D3" w14:paraId="47764D55" w14:textId="77777777" w:rsidTr="0072534E">
        <w:trPr>
          <w:trHeight w:val="100"/>
        </w:trPr>
        <w:tc>
          <w:tcPr>
            <w:tcW w:w="497" w:type="dxa"/>
            <w:tcBorders>
              <w:bottom w:val="single" w:sz="4" w:space="0" w:color="auto"/>
            </w:tcBorders>
            <w:vAlign w:val="center"/>
          </w:tcPr>
          <w:p w14:paraId="5193D55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2F6BA78C"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6" w:type="dxa"/>
            <w:tcBorders>
              <w:bottom w:val="single" w:sz="4" w:space="0" w:color="auto"/>
            </w:tcBorders>
            <w:vAlign w:val="center"/>
          </w:tcPr>
          <w:p w14:paraId="500769E5"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2081993C" w14:textId="77777777" w:rsidR="002F5284" w:rsidRDefault="002F5284" w:rsidP="00C90007">
      <w:pPr>
        <w:widowControl/>
        <w:adjustRightInd/>
        <w:spacing w:before="60" w:after="60" w:line="240" w:lineRule="auto"/>
        <w:jc w:val="left"/>
        <w:textAlignment w:val="auto"/>
        <w:rPr>
          <w:rFonts w:ascii="Arial" w:hAnsi="Arial" w:cs="Arial"/>
          <w:sz w:val="14"/>
        </w:rPr>
      </w:pPr>
    </w:p>
    <w:p w14:paraId="7F16E399" w14:textId="77777777" w:rsidR="004002B5" w:rsidRDefault="004002B5" w:rsidP="00C90007">
      <w:pPr>
        <w:widowControl/>
        <w:adjustRightInd/>
        <w:spacing w:before="60" w:after="60" w:line="240" w:lineRule="auto"/>
        <w:jc w:val="left"/>
        <w:textAlignment w:val="auto"/>
        <w:rPr>
          <w:rFonts w:ascii="Arial" w:hAnsi="Arial" w:cs="Arial"/>
          <w:sz w:val="14"/>
        </w:rPr>
        <w:sectPr w:rsidR="004002B5" w:rsidSect="00701788">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7" w:h="16839" w:code="9"/>
          <w:pgMar w:top="567" w:right="624" w:bottom="992" w:left="567" w:header="0" w:footer="550" w:gutter="57"/>
          <w:cols w:space="720"/>
          <w:noEndnote/>
          <w:docGrid w:linePitch="272"/>
        </w:sectPr>
      </w:pPr>
    </w:p>
    <w:tbl>
      <w:tblPr>
        <w:tblStyle w:val="TableGrid"/>
        <w:tblW w:w="10627" w:type="dxa"/>
        <w:tblLayout w:type="fixed"/>
        <w:tblLook w:val="04A0" w:firstRow="1" w:lastRow="0" w:firstColumn="1" w:lastColumn="0" w:noHBand="0" w:noVBand="1"/>
      </w:tblPr>
      <w:tblGrid>
        <w:gridCol w:w="3256"/>
        <w:gridCol w:w="7371"/>
      </w:tblGrid>
      <w:tr w:rsidR="00C90007" w:rsidRPr="000945D3" w14:paraId="6CA45377" w14:textId="77777777" w:rsidTr="009326C3">
        <w:tc>
          <w:tcPr>
            <w:tcW w:w="3256" w:type="dxa"/>
          </w:tcPr>
          <w:p w14:paraId="09DFC476" w14:textId="4C941663" w:rsidR="00C90007" w:rsidRDefault="00841684" w:rsidP="00701788">
            <w:pPr>
              <w:keepNext/>
              <w:widowControl/>
              <w:adjustRightInd/>
              <w:spacing w:line="240" w:lineRule="auto"/>
              <w:jc w:val="left"/>
              <w:textAlignment w:val="auto"/>
              <w:rPr>
                <w:rFonts w:ascii="Arial" w:hAnsi="Arial" w:cs="Arial"/>
                <w:b/>
                <w:color w:val="000000"/>
              </w:rPr>
            </w:pPr>
            <w:r>
              <w:rPr>
                <w:rFonts w:ascii="Arial" w:hAnsi="Arial" w:cs="Arial"/>
                <w:b/>
                <w:color w:val="000000"/>
              </w:rPr>
              <w:lastRenderedPageBreak/>
              <w:t>Furniture trialled, including accessories</w:t>
            </w:r>
          </w:p>
          <w:p w14:paraId="680CF36C" w14:textId="77777777" w:rsidR="00C90007" w:rsidRDefault="00C90007" w:rsidP="00701788">
            <w:pPr>
              <w:keepNext/>
              <w:widowControl/>
              <w:adjustRightInd/>
              <w:spacing w:line="240" w:lineRule="auto"/>
              <w:jc w:val="left"/>
              <w:textAlignment w:val="auto"/>
              <w:rPr>
                <w:rFonts w:ascii="Arial" w:hAnsi="Arial" w:cs="Arial"/>
                <w:i/>
                <w:color w:val="000000"/>
                <w:sz w:val="16"/>
              </w:rPr>
            </w:pPr>
            <w:r>
              <w:rPr>
                <w:rFonts w:ascii="Arial" w:hAnsi="Arial" w:cs="Arial"/>
                <w:i/>
                <w:color w:val="000000"/>
                <w:sz w:val="16"/>
              </w:rPr>
              <w:t>Please see appendix 1 for consideration list to support decision making</w:t>
            </w:r>
          </w:p>
          <w:p w14:paraId="688093F1" w14:textId="126A9880" w:rsidR="00701788" w:rsidRPr="00701788" w:rsidRDefault="00701788" w:rsidP="00701788">
            <w:pPr>
              <w:spacing w:before="60" w:after="60" w:line="240" w:lineRule="auto"/>
              <w:rPr>
                <w:rFonts w:ascii="Arial" w:hAnsi="Arial" w:cs="Arial"/>
                <w:color w:val="000000"/>
              </w:rPr>
            </w:pPr>
            <w:r>
              <w:rPr>
                <w:rFonts w:ascii="Arial" w:hAnsi="Arial" w:cs="Arial"/>
                <w:color w:val="000000"/>
              </w:rPr>
              <w:t xml:space="preserve">Length of trial: </w:t>
            </w:r>
          </w:p>
        </w:tc>
        <w:tc>
          <w:tcPr>
            <w:tcW w:w="7371" w:type="dxa"/>
          </w:tcPr>
          <w:p w14:paraId="27B883C8" w14:textId="77777777" w:rsidR="00C90007" w:rsidRPr="000945D3" w:rsidRDefault="00C90007" w:rsidP="0045726C">
            <w:pPr>
              <w:keepNext/>
              <w:widowControl/>
              <w:tabs>
                <w:tab w:val="center" w:pos="1667"/>
              </w:tabs>
              <w:adjustRightInd/>
              <w:spacing w:before="60" w:after="60" w:line="240" w:lineRule="auto"/>
              <w:jc w:val="left"/>
              <w:textAlignment w:val="auto"/>
              <w:rPr>
                <w:rFonts w:ascii="Arial" w:hAnsi="Arial" w:cs="Arial"/>
                <w:b/>
                <w:color w:val="000000"/>
              </w:rPr>
            </w:pPr>
            <w:r>
              <w:rPr>
                <w:rFonts w:ascii="Arial" w:hAnsi="Arial" w:cs="Arial"/>
                <w:b/>
                <w:color w:val="000000"/>
              </w:rPr>
              <w:t>Trial outcome</w:t>
            </w:r>
            <w:r w:rsidRPr="000945D3">
              <w:rPr>
                <w:rFonts w:ascii="Arial" w:hAnsi="Arial" w:cs="Arial"/>
                <w:b/>
                <w:color w:val="000000"/>
              </w:rPr>
              <w:tab/>
            </w:r>
          </w:p>
        </w:tc>
      </w:tr>
      <w:tr w:rsidR="00C90007" w:rsidRPr="000945D3" w14:paraId="05D7678C" w14:textId="77777777" w:rsidTr="009326C3">
        <w:trPr>
          <w:trHeight w:val="1591"/>
        </w:trPr>
        <w:tc>
          <w:tcPr>
            <w:tcW w:w="3256" w:type="dxa"/>
            <w:tcMar>
              <w:top w:w="113" w:type="dxa"/>
            </w:tcMar>
          </w:tcPr>
          <w:p w14:paraId="0990E24C" w14:textId="67DA4512" w:rsidR="00701788" w:rsidRPr="00701788" w:rsidRDefault="00701788" w:rsidP="00701788">
            <w:pPr>
              <w:spacing w:line="240" w:lineRule="auto"/>
              <w:rPr>
                <w:rFonts w:ascii="Arial" w:hAnsi="Arial" w:cs="Arial"/>
              </w:rPr>
            </w:pPr>
          </w:p>
        </w:tc>
        <w:tc>
          <w:tcPr>
            <w:tcW w:w="7371" w:type="dxa"/>
            <w:tcMar>
              <w:top w:w="113" w:type="dxa"/>
            </w:tcMar>
          </w:tcPr>
          <w:p w14:paraId="10B188BD" w14:textId="57EEA19F" w:rsidR="00C90007" w:rsidRPr="00701788" w:rsidRDefault="00C90007" w:rsidP="00701788">
            <w:pPr>
              <w:keepNext/>
              <w:widowControl/>
              <w:adjustRightInd/>
              <w:spacing w:line="240" w:lineRule="auto"/>
              <w:jc w:val="left"/>
              <w:textAlignment w:val="auto"/>
              <w:rPr>
                <w:rFonts w:ascii="Arial" w:hAnsi="Arial" w:cs="Arial"/>
                <w:color w:val="000000"/>
              </w:rPr>
            </w:pPr>
          </w:p>
        </w:tc>
      </w:tr>
    </w:tbl>
    <w:p w14:paraId="4F4C5269" w14:textId="77777777" w:rsidR="004D4D4B" w:rsidRDefault="004D4D4B" w:rsidP="00C90007">
      <w:pPr>
        <w:widowControl/>
        <w:adjustRightInd/>
        <w:spacing w:line="240" w:lineRule="auto"/>
        <w:jc w:val="left"/>
        <w:textAlignment w:val="auto"/>
        <w:rPr>
          <w:rFonts w:ascii="Arial" w:hAnsi="Arial" w:cs="Arial"/>
          <w:lang w:val="en-NZ"/>
        </w:rPr>
        <w:sectPr w:rsidR="004D4D4B" w:rsidSect="005E7606">
          <w:footnotePr>
            <w:numFmt w:val="chicago"/>
          </w:footnotePr>
          <w:type w:val="continuous"/>
          <w:pgSz w:w="11907" w:h="16839" w:code="9"/>
          <w:pgMar w:top="1134" w:right="624" w:bottom="992" w:left="567" w:header="0" w:footer="550" w:gutter="57"/>
          <w:cols w:space="720"/>
          <w:formProt w:val="0"/>
          <w:noEndnote/>
          <w:docGrid w:linePitch="272"/>
        </w:sectPr>
      </w:pPr>
    </w:p>
    <w:p w14:paraId="2EE573F9" w14:textId="61368651" w:rsidR="000A2764" w:rsidRPr="000A2764" w:rsidRDefault="00A80BFA" w:rsidP="00334859">
      <w:pPr>
        <w:keepNext/>
        <w:widowControl/>
        <w:tabs>
          <w:tab w:val="left" w:pos="2127"/>
        </w:tabs>
        <w:adjustRightInd/>
        <w:spacing w:before="120" w:after="120" w:line="240" w:lineRule="auto"/>
        <w:jc w:val="left"/>
        <w:textAlignment w:val="auto"/>
        <w:rPr>
          <w:rFonts w:ascii="Arial" w:hAnsi="Arial" w:cs="Arial"/>
          <w:b/>
        </w:rPr>
      </w:pPr>
      <w:r w:rsidRPr="000A2764">
        <w:rPr>
          <w:rFonts w:ascii="Arial" w:hAnsi="Arial" w:cs="Arial"/>
          <w:b/>
          <w:color w:val="000000"/>
        </w:rPr>
        <w:t>How often will the recommended furniture</w:t>
      </w:r>
      <w:r w:rsidRPr="000A2764">
        <w:rPr>
          <w:rFonts w:ascii="Arial" w:hAnsi="Arial" w:cs="Arial"/>
          <w:b/>
        </w:rPr>
        <w:t xml:space="preserve"> be used</w:t>
      </w:r>
      <w:r w:rsidR="000A2764" w:rsidRPr="000A2764">
        <w:rPr>
          <w:rFonts w:ascii="Arial" w:hAnsi="Arial" w:cs="Arial"/>
          <w:b/>
        </w:rPr>
        <w:t>?</w:t>
      </w:r>
    </w:p>
    <w:p w14:paraId="49CF78A3" w14:textId="5F9B2C70" w:rsidR="00393C92" w:rsidRPr="000A2764" w:rsidRDefault="0093106A" w:rsidP="000A2764">
      <w:pPr>
        <w:keepNext/>
        <w:widowControl/>
        <w:adjustRightInd/>
        <w:spacing w:line="240" w:lineRule="auto"/>
        <w:ind w:left="709"/>
        <w:jc w:val="left"/>
        <w:textAlignment w:val="auto"/>
        <w:rPr>
          <w:rFonts w:ascii="Arial" w:hAnsi="Arial" w:cs="Arial"/>
          <w:color w:val="000000"/>
        </w:rPr>
      </w:pPr>
      <w:sdt>
        <w:sdtPr>
          <w:rPr>
            <w:rFonts w:ascii="Arial" w:hAnsi="Arial" w:cs="Arial"/>
            <w:color w:val="000000"/>
          </w:rPr>
          <w:id w:val="-1500028430"/>
          <w14:checkbox>
            <w14:checked w14:val="0"/>
            <w14:checkedState w14:val="00FE" w14:font="Wingdings"/>
            <w14:uncheckedState w14:val="2610" w14:font="MS Gothic"/>
          </w14:checkbox>
        </w:sdtPr>
        <w:sdtEndPr/>
        <w:sdtContent>
          <w:r w:rsidR="00393C92" w:rsidRPr="000A2764">
            <w:rPr>
              <w:rFonts w:ascii="Segoe UI Symbol" w:eastAsia="MS Gothic" w:hAnsi="Segoe UI Symbol" w:cs="Segoe UI Symbol"/>
              <w:color w:val="000000"/>
            </w:rPr>
            <w:t>☐</w:t>
          </w:r>
        </w:sdtContent>
      </w:sdt>
      <w:r w:rsidR="00393C92" w:rsidRPr="000A2764">
        <w:rPr>
          <w:rFonts w:ascii="Arial" w:hAnsi="Arial" w:cs="Arial"/>
          <w:color w:val="000000"/>
        </w:rPr>
        <w:t xml:space="preserve"> </w:t>
      </w:r>
      <w:r w:rsidR="00821E08" w:rsidRPr="000A2764">
        <w:rPr>
          <w:rFonts w:ascii="Arial" w:hAnsi="Arial" w:cs="Arial"/>
          <w:color w:val="000000"/>
        </w:rPr>
        <w:t>Daily for toileting</w:t>
      </w:r>
    </w:p>
    <w:p w14:paraId="3753D77D" w14:textId="2ADAB388" w:rsidR="00393C92" w:rsidRPr="000A2764" w:rsidRDefault="0093106A" w:rsidP="000A2764">
      <w:pPr>
        <w:keepNext/>
        <w:widowControl/>
        <w:adjustRightInd/>
        <w:spacing w:line="240" w:lineRule="auto"/>
        <w:ind w:left="709"/>
        <w:jc w:val="left"/>
        <w:textAlignment w:val="auto"/>
        <w:rPr>
          <w:rFonts w:ascii="Arial" w:hAnsi="Arial" w:cs="Arial"/>
          <w:color w:val="000000"/>
        </w:rPr>
      </w:pPr>
      <w:sdt>
        <w:sdtPr>
          <w:rPr>
            <w:rFonts w:ascii="Arial" w:hAnsi="Arial" w:cs="Arial"/>
            <w:color w:val="000000"/>
          </w:rPr>
          <w:id w:val="428850607"/>
          <w14:checkbox>
            <w14:checked w14:val="0"/>
            <w14:checkedState w14:val="00FE" w14:font="Wingdings"/>
            <w14:uncheckedState w14:val="2610" w14:font="MS Gothic"/>
          </w14:checkbox>
        </w:sdtPr>
        <w:sdtEndPr/>
        <w:sdtContent>
          <w:r w:rsidR="00393C92" w:rsidRPr="000A2764">
            <w:rPr>
              <w:rFonts w:ascii="Segoe UI Symbol" w:eastAsia="MS Gothic" w:hAnsi="Segoe UI Symbol" w:cs="Segoe UI Symbol"/>
              <w:color w:val="000000"/>
            </w:rPr>
            <w:t>☐</w:t>
          </w:r>
        </w:sdtContent>
      </w:sdt>
      <w:r w:rsidR="00393C92" w:rsidRPr="000A2764">
        <w:rPr>
          <w:rFonts w:ascii="Arial" w:hAnsi="Arial" w:cs="Arial"/>
          <w:color w:val="000000"/>
        </w:rPr>
        <w:t xml:space="preserve"> </w:t>
      </w:r>
      <w:r w:rsidR="00821E08" w:rsidRPr="000A2764">
        <w:rPr>
          <w:rFonts w:ascii="Arial" w:hAnsi="Arial" w:cs="Arial"/>
          <w:color w:val="000000"/>
        </w:rPr>
        <w:t>For all curriculum areas / majority</w:t>
      </w:r>
      <w:r w:rsidR="00393C92" w:rsidRPr="000A2764">
        <w:rPr>
          <w:rFonts w:ascii="Arial" w:hAnsi="Arial" w:cs="Arial"/>
          <w:color w:val="000000"/>
        </w:rPr>
        <w:t xml:space="preserve"> of every day</w:t>
      </w:r>
    </w:p>
    <w:p w14:paraId="23262A92" w14:textId="77777777" w:rsidR="00821E08" w:rsidRPr="000A2764" w:rsidRDefault="0093106A" w:rsidP="000A2764">
      <w:pPr>
        <w:keepNext/>
        <w:widowControl/>
        <w:adjustRightInd/>
        <w:spacing w:line="240" w:lineRule="auto"/>
        <w:ind w:left="709"/>
        <w:jc w:val="left"/>
        <w:textAlignment w:val="auto"/>
        <w:rPr>
          <w:rFonts w:ascii="Arial" w:hAnsi="Arial" w:cs="Arial"/>
          <w:color w:val="000000"/>
        </w:rPr>
      </w:pPr>
      <w:sdt>
        <w:sdtPr>
          <w:rPr>
            <w:rFonts w:ascii="Arial" w:hAnsi="Arial" w:cs="Arial"/>
            <w:color w:val="000000"/>
          </w:rPr>
          <w:id w:val="-575970024"/>
          <w14:checkbox>
            <w14:checked w14:val="0"/>
            <w14:checkedState w14:val="00FE" w14:font="Wingdings"/>
            <w14:uncheckedState w14:val="2610" w14:font="MS Gothic"/>
          </w14:checkbox>
        </w:sdtPr>
        <w:sdtEndPr/>
        <w:sdtContent>
          <w:r w:rsidR="00393C92" w:rsidRPr="000A2764">
            <w:rPr>
              <w:rFonts w:ascii="Segoe UI Symbol" w:eastAsia="MS Gothic" w:hAnsi="Segoe UI Symbol" w:cs="Segoe UI Symbol"/>
              <w:color w:val="000000"/>
            </w:rPr>
            <w:t>☐</w:t>
          </w:r>
        </w:sdtContent>
      </w:sdt>
      <w:r w:rsidR="00393C92" w:rsidRPr="000A2764">
        <w:rPr>
          <w:rFonts w:ascii="Arial" w:hAnsi="Arial" w:cs="Arial"/>
          <w:color w:val="000000"/>
        </w:rPr>
        <w:t xml:space="preserve"> </w:t>
      </w:r>
      <w:r w:rsidR="00821E08" w:rsidRPr="000A2764">
        <w:rPr>
          <w:rFonts w:ascii="Arial" w:hAnsi="Arial" w:cs="Arial"/>
          <w:color w:val="000000"/>
        </w:rPr>
        <w:t>For some classes / part of most days</w:t>
      </w:r>
    </w:p>
    <w:p w14:paraId="267E9AD2" w14:textId="2CCDFD95" w:rsidR="00393C92" w:rsidRPr="000A2764" w:rsidRDefault="0093106A" w:rsidP="000A2764">
      <w:pPr>
        <w:keepNext/>
        <w:widowControl/>
        <w:adjustRightInd/>
        <w:spacing w:line="240" w:lineRule="auto"/>
        <w:ind w:left="709"/>
        <w:jc w:val="left"/>
        <w:textAlignment w:val="auto"/>
        <w:rPr>
          <w:rFonts w:ascii="Arial" w:hAnsi="Arial" w:cs="Arial"/>
          <w:color w:val="000000"/>
        </w:rPr>
      </w:pPr>
      <w:sdt>
        <w:sdtPr>
          <w:rPr>
            <w:rFonts w:ascii="Arial" w:hAnsi="Arial" w:cs="Arial"/>
            <w:color w:val="000000"/>
          </w:rPr>
          <w:id w:val="1691873932"/>
          <w14:checkbox>
            <w14:checked w14:val="0"/>
            <w14:checkedState w14:val="00FE" w14:font="Wingdings"/>
            <w14:uncheckedState w14:val="2610" w14:font="MS Gothic"/>
          </w14:checkbox>
        </w:sdtPr>
        <w:sdtEndPr/>
        <w:sdtContent>
          <w:r w:rsidR="002B49C1" w:rsidRPr="000A2764">
            <w:rPr>
              <w:rFonts w:ascii="Segoe UI Symbol" w:eastAsia="MS Gothic" w:hAnsi="Segoe UI Symbol" w:cs="Segoe UI Symbol"/>
              <w:color w:val="000000"/>
            </w:rPr>
            <w:t>☐</w:t>
          </w:r>
        </w:sdtContent>
      </w:sdt>
      <w:r w:rsidR="002B49C1" w:rsidRPr="000A2764">
        <w:rPr>
          <w:rFonts w:ascii="Arial" w:hAnsi="Arial" w:cs="Arial"/>
          <w:color w:val="000000"/>
        </w:rPr>
        <w:t xml:space="preserve"> For one class / 1-3 times per week</w:t>
      </w:r>
    </w:p>
    <w:p w14:paraId="659FA144" w14:textId="1DE5156B" w:rsidR="002B49C1" w:rsidRDefault="0093106A" w:rsidP="000A2764">
      <w:pPr>
        <w:tabs>
          <w:tab w:val="left" w:pos="709"/>
          <w:tab w:val="left" w:pos="10632"/>
        </w:tabs>
        <w:adjustRightInd/>
        <w:spacing w:line="240" w:lineRule="auto"/>
        <w:ind w:left="709"/>
        <w:jc w:val="left"/>
        <w:textAlignment w:val="auto"/>
        <w:rPr>
          <w:rFonts w:ascii="Arial" w:hAnsi="Arial" w:cs="Arial"/>
          <w:color w:val="000000" w:themeColor="text1"/>
          <w:lang w:val="en-NZ"/>
        </w:rPr>
      </w:pPr>
      <w:sdt>
        <w:sdtPr>
          <w:rPr>
            <w:rFonts w:ascii="Arial" w:hAnsi="Arial" w:cs="Arial"/>
          </w:rPr>
          <w:id w:val="1740982744"/>
          <w14:checkbox>
            <w14:checked w14:val="0"/>
            <w14:checkedState w14:val="00FE" w14:font="Wingdings"/>
            <w14:uncheckedState w14:val="2610" w14:font="MS Gothic"/>
          </w14:checkbox>
        </w:sdtPr>
        <w:sdtEndPr/>
        <w:sdtContent>
          <w:r w:rsidR="002B49C1" w:rsidRPr="000A2764">
            <w:rPr>
              <w:rFonts w:ascii="Segoe UI Symbol" w:eastAsia="MS Gothic" w:hAnsi="Segoe UI Symbol" w:cs="Segoe UI Symbol"/>
            </w:rPr>
            <w:t>☐</w:t>
          </w:r>
        </w:sdtContent>
      </w:sdt>
      <w:r w:rsidR="002B49C1" w:rsidRPr="000A2764">
        <w:rPr>
          <w:rFonts w:ascii="Arial" w:hAnsi="Arial" w:cs="Arial"/>
          <w:color w:val="000000"/>
          <w:lang w:val="en-NZ" w:eastAsia="en-NZ"/>
        </w:rPr>
        <w:t xml:space="preserve"> Other (please describe)</w:t>
      </w:r>
      <w:r w:rsidR="002B49C1" w:rsidRPr="000A2764">
        <w:rPr>
          <w:rFonts w:ascii="Arial" w:hAnsi="Arial" w:cs="Arial"/>
          <w:lang w:val="en-NZ"/>
        </w:rPr>
        <w:t xml:space="preserve">: </w:t>
      </w:r>
      <w:sdt>
        <w:sdtPr>
          <w:rPr>
            <w:rFonts w:ascii="Arial" w:hAnsi="Arial" w:cs="Arial"/>
            <w:color w:val="000000" w:themeColor="text1"/>
            <w:lang w:val="en-NZ"/>
          </w:rPr>
          <w:id w:val="-899907279"/>
          <w:placeholder>
            <w:docPart w:val="D21FFED0BD8640CBA9A0033D83F94380"/>
          </w:placeholder>
          <w:showingPlcHdr/>
          <w:text w:multiLine="1"/>
        </w:sdtPr>
        <w:sdtEndPr/>
        <w:sdtContent>
          <w:r w:rsidR="002B49C1" w:rsidRPr="000A2764">
            <w:rPr>
              <w:rFonts w:ascii="Arial" w:hAnsi="Arial" w:cs="Arial"/>
              <w:color w:val="000000" w:themeColor="text1"/>
              <w:u w:val="dotted" w:color="7F7F7F" w:themeColor="text1" w:themeTint="80"/>
            </w:rPr>
            <w:tab/>
          </w:r>
        </w:sdtContent>
      </w:sdt>
    </w:p>
    <w:p w14:paraId="4548BFD4" w14:textId="77777777" w:rsidR="00232486" w:rsidRPr="00E534BD" w:rsidRDefault="00232486" w:rsidP="00232486">
      <w:pPr>
        <w:keepLines/>
        <w:spacing w:line="240" w:lineRule="auto"/>
        <w:jc w:val="left"/>
        <w:rPr>
          <w:rFonts w:ascii="Arial" w:hAnsi="Arial" w:cs="Arial"/>
        </w:rPr>
      </w:pPr>
    </w:p>
    <w:tbl>
      <w:tblPr>
        <w:tblW w:w="10653" w:type="dxa"/>
        <w:tblBorders>
          <w:top w:val="single" w:sz="4" w:space="0" w:color="auto"/>
          <w:bottom w:val="single" w:sz="4" w:space="0" w:color="auto"/>
        </w:tblBorders>
        <w:tblLayout w:type="fixed"/>
        <w:tblLook w:val="01E0" w:firstRow="1" w:lastRow="1" w:firstColumn="1" w:lastColumn="1" w:noHBand="0" w:noVBand="0"/>
      </w:tblPr>
      <w:tblGrid>
        <w:gridCol w:w="497"/>
        <w:gridCol w:w="241"/>
        <w:gridCol w:w="9892"/>
        <w:gridCol w:w="23"/>
      </w:tblGrid>
      <w:tr w:rsidR="00232486" w:rsidRPr="00292643" w14:paraId="25D1E4FD" w14:textId="77777777" w:rsidTr="004D4D4B">
        <w:trPr>
          <w:gridAfter w:val="1"/>
          <w:wAfter w:w="22" w:type="dxa"/>
          <w:trHeight w:val="90"/>
        </w:trPr>
        <w:tc>
          <w:tcPr>
            <w:tcW w:w="497" w:type="dxa"/>
            <w:tcBorders>
              <w:top w:val="single" w:sz="4" w:space="0" w:color="auto"/>
            </w:tcBorders>
            <w:vAlign w:val="center"/>
          </w:tcPr>
          <w:p w14:paraId="12F404DB" w14:textId="77777777" w:rsidR="00232486" w:rsidRPr="00292643" w:rsidRDefault="00232486" w:rsidP="00796DD0">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366AFB0F" w14:textId="77777777" w:rsidR="00232486" w:rsidRPr="00292643" w:rsidRDefault="00232486" w:rsidP="00796DD0">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3" w:type="dxa"/>
            <w:tcBorders>
              <w:top w:val="single" w:sz="4" w:space="0" w:color="auto"/>
            </w:tcBorders>
            <w:vAlign w:val="center"/>
          </w:tcPr>
          <w:p w14:paraId="412E3C73" w14:textId="77777777" w:rsidR="00232486" w:rsidRPr="00292643" w:rsidRDefault="00232486" w:rsidP="00796DD0">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A1A51" w:rsidRPr="000945D3" w14:paraId="6635FDB7" w14:textId="77777777" w:rsidTr="00232486">
        <w:trPr>
          <w:trHeight w:val="392"/>
        </w:trPr>
        <w:tc>
          <w:tcPr>
            <w:tcW w:w="497" w:type="dxa"/>
            <w:shd w:val="solid" w:color="auto" w:fill="auto"/>
            <w:vAlign w:val="center"/>
          </w:tcPr>
          <w:p w14:paraId="2FAC17A7"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07</w:t>
            </w:r>
          </w:p>
        </w:tc>
        <w:tc>
          <w:tcPr>
            <w:tcW w:w="240" w:type="dxa"/>
            <w:vAlign w:val="center"/>
          </w:tcPr>
          <w:p w14:paraId="7814337D"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916" w:type="dxa"/>
            <w:gridSpan w:val="2"/>
            <w:shd w:val="pct25" w:color="auto" w:fill="auto"/>
            <w:vAlign w:val="center"/>
          </w:tcPr>
          <w:p w14:paraId="3A0829BD" w14:textId="77777777" w:rsidR="004A1A51" w:rsidRPr="000945D3" w:rsidRDefault="00C90007" w:rsidP="002F4E71">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333333"/>
                <w:sz w:val="22"/>
                <w:lang w:val="en-NZ"/>
              </w:rPr>
              <w:t>Evidence of outcomes</w:t>
            </w:r>
          </w:p>
        </w:tc>
      </w:tr>
      <w:tr w:rsidR="004A1A51" w:rsidRPr="000945D3" w14:paraId="6DA4FEC8" w14:textId="77777777" w:rsidTr="004D4D4B">
        <w:trPr>
          <w:trHeight w:val="100"/>
        </w:trPr>
        <w:tc>
          <w:tcPr>
            <w:tcW w:w="497" w:type="dxa"/>
            <w:tcBorders>
              <w:bottom w:val="single" w:sz="4" w:space="0" w:color="auto"/>
            </w:tcBorders>
            <w:vAlign w:val="center"/>
          </w:tcPr>
          <w:p w14:paraId="40534F50"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5716973D"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915" w:type="dxa"/>
            <w:gridSpan w:val="2"/>
            <w:tcBorders>
              <w:bottom w:val="single" w:sz="4" w:space="0" w:color="auto"/>
            </w:tcBorders>
            <w:vAlign w:val="center"/>
          </w:tcPr>
          <w:p w14:paraId="18B4DD93" w14:textId="77777777" w:rsidR="004A1A51" w:rsidRPr="000945D3" w:rsidRDefault="004A1A5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6DCF2934" w14:textId="77777777" w:rsidR="00C90007" w:rsidRDefault="00C90007" w:rsidP="00C90007">
      <w:pPr>
        <w:widowControl/>
        <w:adjustRightInd/>
        <w:spacing w:before="60" w:after="60" w:line="240" w:lineRule="auto"/>
        <w:jc w:val="left"/>
        <w:textAlignment w:val="auto"/>
        <w:rPr>
          <w:rFonts w:ascii="Arial" w:hAnsi="Arial" w:cs="Arial"/>
        </w:rPr>
      </w:pPr>
      <w:r>
        <w:rPr>
          <w:rFonts w:ascii="Arial" w:hAnsi="Arial" w:cs="Arial"/>
        </w:rPr>
        <w:t xml:space="preserve">Insert photo evidence for chair and/or desk applications (using insert </w:t>
      </w:r>
      <w:r w:rsidRPr="00C90007">
        <w:rPr>
          <w:rFonts w:ascii="Arial" w:hAnsi="Arial" w:cs="Arial"/>
        </w:rPr>
        <w:sym w:font="Wingdings" w:char="F0E0"/>
      </w:r>
      <w:r>
        <w:rPr>
          <w:rFonts w:ascii="Arial" w:hAnsi="Arial" w:cs="Arial"/>
        </w:rPr>
        <w:t xml:space="preserve"> picture) OR attach image on a separate page (please name each sample clearly).</w:t>
      </w:r>
    </w:p>
    <w:p w14:paraId="3F6C951E" w14:textId="77777777" w:rsidR="002F5284" w:rsidRDefault="002F5284" w:rsidP="00C90007">
      <w:pPr>
        <w:keepNext/>
        <w:widowControl/>
        <w:adjustRightInd/>
        <w:spacing w:before="60" w:after="60" w:line="240" w:lineRule="auto"/>
        <w:jc w:val="left"/>
        <w:textAlignment w:val="auto"/>
        <w:rPr>
          <w:rFonts w:ascii="Arial" w:hAnsi="Arial" w:cs="Arial"/>
          <w:b/>
          <w:color w:val="000000"/>
        </w:rPr>
        <w:sectPr w:rsidR="002F5284" w:rsidSect="005E7606">
          <w:footnotePr>
            <w:numFmt w:val="chicago"/>
          </w:footnotePr>
          <w:type w:val="continuous"/>
          <w:pgSz w:w="11907" w:h="16839" w:code="9"/>
          <w:pgMar w:top="1134" w:right="624" w:bottom="992" w:left="567" w:header="0" w:footer="550" w:gutter="57"/>
          <w:cols w:space="720"/>
          <w:noEndnote/>
          <w:docGrid w:linePitch="272"/>
        </w:sectPr>
      </w:pPr>
    </w:p>
    <w:tbl>
      <w:tblPr>
        <w:tblStyle w:val="TableGrid"/>
        <w:tblW w:w="10627" w:type="dxa"/>
        <w:tblLayout w:type="fixed"/>
        <w:tblLook w:val="04A0" w:firstRow="1" w:lastRow="0" w:firstColumn="1" w:lastColumn="0" w:noHBand="0" w:noVBand="1"/>
      </w:tblPr>
      <w:tblGrid>
        <w:gridCol w:w="5313"/>
        <w:gridCol w:w="5314"/>
      </w:tblGrid>
      <w:tr w:rsidR="00C90007" w:rsidRPr="000945D3" w14:paraId="0B9D0CF8" w14:textId="77777777" w:rsidTr="004D3119">
        <w:tc>
          <w:tcPr>
            <w:tcW w:w="5313" w:type="dxa"/>
          </w:tcPr>
          <w:p w14:paraId="43A18906" w14:textId="77777777" w:rsidR="00C90007" w:rsidRPr="00C90007" w:rsidRDefault="00C90007" w:rsidP="00C90007">
            <w:pPr>
              <w:keepNext/>
              <w:widowControl/>
              <w:adjustRightInd/>
              <w:spacing w:before="60" w:after="60" w:line="240" w:lineRule="auto"/>
              <w:jc w:val="left"/>
              <w:textAlignment w:val="auto"/>
              <w:rPr>
                <w:rFonts w:ascii="Arial" w:hAnsi="Arial" w:cs="Arial"/>
                <w:b/>
                <w:color w:val="000000"/>
              </w:rPr>
            </w:pPr>
            <w:r>
              <w:rPr>
                <w:rFonts w:ascii="Arial" w:hAnsi="Arial" w:cs="Arial"/>
                <w:b/>
                <w:color w:val="000000"/>
              </w:rPr>
              <w:t>Pre-trial</w:t>
            </w:r>
          </w:p>
        </w:tc>
        <w:tc>
          <w:tcPr>
            <w:tcW w:w="5314" w:type="dxa"/>
          </w:tcPr>
          <w:p w14:paraId="27127EF4" w14:textId="77777777" w:rsidR="00C90007" w:rsidRPr="000945D3" w:rsidRDefault="00C90007" w:rsidP="0045726C">
            <w:pPr>
              <w:keepNext/>
              <w:widowControl/>
              <w:tabs>
                <w:tab w:val="center" w:pos="1667"/>
              </w:tabs>
              <w:adjustRightInd/>
              <w:spacing w:before="60" w:after="60" w:line="240" w:lineRule="auto"/>
              <w:jc w:val="left"/>
              <w:textAlignment w:val="auto"/>
              <w:rPr>
                <w:rFonts w:ascii="Arial" w:hAnsi="Arial" w:cs="Arial"/>
                <w:b/>
                <w:color w:val="000000"/>
              </w:rPr>
            </w:pPr>
            <w:r>
              <w:rPr>
                <w:rFonts w:ascii="Arial" w:hAnsi="Arial" w:cs="Arial"/>
                <w:b/>
                <w:color w:val="000000"/>
              </w:rPr>
              <w:t>Post-trial</w:t>
            </w:r>
            <w:r w:rsidRPr="000945D3">
              <w:rPr>
                <w:rFonts w:ascii="Arial" w:hAnsi="Arial" w:cs="Arial"/>
                <w:b/>
                <w:color w:val="000000"/>
              </w:rPr>
              <w:tab/>
            </w:r>
          </w:p>
        </w:tc>
      </w:tr>
      <w:tr w:rsidR="00C90007" w:rsidRPr="000945D3" w14:paraId="7C33C5E3" w14:textId="77777777" w:rsidTr="004D3119">
        <w:trPr>
          <w:trHeight w:val="1639"/>
        </w:trPr>
        <w:tc>
          <w:tcPr>
            <w:tcW w:w="5313" w:type="dxa"/>
          </w:tcPr>
          <w:p w14:paraId="23072DA8" w14:textId="77777777" w:rsidR="00C90007" w:rsidRPr="000945D3" w:rsidRDefault="00C90007" w:rsidP="0045726C">
            <w:pPr>
              <w:keepNext/>
              <w:widowControl/>
              <w:adjustRightInd/>
              <w:spacing w:before="60" w:after="60" w:line="240" w:lineRule="auto"/>
              <w:jc w:val="left"/>
              <w:textAlignment w:val="auto"/>
              <w:rPr>
                <w:rFonts w:ascii="Arial" w:hAnsi="Arial" w:cs="Arial"/>
                <w:color w:val="000000"/>
              </w:rPr>
            </w:pPr>
          </w:p>
        </w:tc>
        <w:tc>
          <w:tcPr>
            <w:tcW w:w="5314" w:type="dxa"/>
          </w:tcPr>
          <w:p w14:paraId="656F5C46" w14:textId="77777777" w:rsidR="00C90007" w:rsidRPr="000945D3" w:rsidRDefault="00C90007" w:rsidP="0045726C">
            <w:pPr>
              <w:keepNext/>
              <w:widowControl/>
              <w:adjustRightInd/>
              <w:spacing w:before="60" w:after="60" w:line="240" w:lineRule="auto"/>
              <w:jc w:val="left"/>
              <w:textAlignment w:val="auto"/>
              <w:rPr>
                <w:rFonts w:ascii="Arial" w:hAnsi="Arial" w:cs="Arial"/>
                <w:color w:val="000000"/>
              </w:rPr>
            </w:pPr>
          </w:p>
        </w:tc>
      </w:tr>
    </w:tbl>
    <w:p w14:paraId="6C60692C" w14:textId="77777777" w:rsidR="004413F6" w:rsidRDefault="004413F6" w:rsidP="00DB330A">
      <w:pPr>
        <w:keepLines/>
        <w:autoSpaceDE w:val="0"/>
        <w:autoSpaceDN w:val="0"/>
        <w:spacing w:before="40" w:line="240" w:lineRule="auto"/>
        <w:jc w:val="left"/>
        <w:rPr>
          <w:rFonts w:ascii="Arial" w:hAnsi="Arial" w:cs="Arial"/>
          <w:b/>
          <w:color w:val="000000"/>
        </w:rPr>
        <w:sectPr w:rsidR="004413F6" w:rsidSect="00803FA3">
          <w:footnotePr>
            <w:numFmt w:val="chicago"/>
          </w:footnotePr>
          <w:type w:val="continuous"/>
          <w:pgSz w:w="11907" w:h="16839" w:code="9"/>
          <w:pgMar w:top="1134" w:right="624" w:bottom="992" w:left="567" w:header="0" w:footer="550" w:gutter="57"/>
          <w:cols w:space="720"/>
          <w:formProt w:val="0"/>
          <w:noEndnote/>
          <w:docGrid w:linePitch="272"/>
        </w:sectPr>
      </w:pPr>
    </w:p>
    <w:p w14:paraId="6C3594DC" w14:textId="77777777" w:rsidR="00701788" w:rsidRDefault="00701788" w:rsidP="00BA715B">
      <w:pPr>
        <w:keepLines/>
        <w:autoSpaceDE w:val="0"/>
        <w:autoSpaceDN w:val="0"/>
        <w:spacing w:before="40" w:line="240" w:lineRule="auto"/>
        <w:jc w:val="left"/>
        <w:rPr>
          <w:rFonts w:ascii="Arial" w:hAnsi="Arial" w:cs="Arial"/>
          <w:b/>
          <w:color w:val="000000"/>
        </w:rPr>
      </w:pPr>
      <w:r>
        <w:rPr>
          <w:rFonts w:ascii="Arial" w:hAnsi="Arial" w:cs="Arial"/>
          <w:b/>
          <w:color w:val="000000"/>
        </w:rPr>
        <w:t xml:space="preserve">School/Teacher Comments (max 5 lines): </w:t>
      </w:r>
    </w:p>
    <w:sdt>
      <w:sdtPr>
        <w:rPr>
          <w:rFonts w:ascii="Arial" w:hAnsi="Arial" w:cs="Arial"/>
          <w:color w:val="000000"/>
        </w:rPr>
        <w:id w:val="-2073339269"/>
        <w:placeholder>
          <w:docPart w:val="1FA99AE478624EFEAB37F3015769B0B5"/>
        </w:placeholder>
        <w:showingPlcHdr/>
      </w:sdtPr>
      <w:sdtEndPr/>
      <w:sdtContent>
        <w:p w14:paraId="0CA5DB00" w14:textId="77777777" w:rsidR="004413F6" w:rsidRPr="00E534BD" w:rsidRDefault="004413F6" w:rsidP="00796DD0">
          <w:pPr>
            <w:keepLines/>
            <w:tabs>
              <w:tab w:val="left" w:pos="10206"/>
            </w:tabs>
            <w:autoSpaceDE w:val="0"/>
            <w:autoSpaceDN w:val="0"/>
            <w:spacing w:before="40" w:line="240" w:lineRule="auto"/>
            <w:jc w:val="left"/>
            <w:rPr>
              <w:rFonts w:ascii="Arial" w:hAnsi="Arial" w:cs="Arial"/>
              <w:color w:val="000000"/>
            </w:rPr>
          </w:pPr>
          <w:r w:rsidRPr="004A2133">
            <w:rPr>
              <w:rFonts w:ascii="Arial" w:hAnsi="Arial" w:cs="Arial"/>
              <w:color w:val="000000" w:themeColor="text1"/>
            </w:rPr>
            <w:tab/>
          </w:r>
        </w:p>
      </w:sdtContent>
    </w:sdt>
    <w:p w14:paraId="51CF41CD" w14:textId="77777777" w:rsidR="004413F6" w:rsidRPr="00E534BD" w:rsidRDefault="004413F6" w:rsidP="00796DD0">
      <w:pPr>
        <w:keepLines/>
        <w:autoSpaceDE w:val="0"/>
        <w:autoSpaceDN w:val="0"/>
        <w:spacing w:before="40" w:line="240" w:lineRule="auto"/>
        <w:jc w:val="left"/>
        <w:rPr>
          <w:rFonts w:ascii="Arial" w:hAnsi="Arial" w:cs="Arial"/>
          <w:b/>
          <w:color w:val="000000"/>
        </w:rPr>
      </w:pPr>
    </w:p>
    <w:p w14:paraId="171C3529" w14:textId="77777777" w:rsidR="004413F6" w:rsidRPr="00E534BD" w:rsidRDefault="004413F6" w:rsidP="00796DD0">
      <w:pPr>
        <w:keepLines/>
        <w:autoSpaceDE w:val="0"/>
        <w:autoSpaceDN w:val="0"/>
        <w:spacing w:before="40" w:line="240" w:lineRule="auto"/>
        <w:jc w:val="left"/>
        <w:rPr>
          <w:rFonts w:ascii="Arial" w:hAnsi="Arial" w:cs="Arial"/>
          <w:b/>
          <w:color w:val="000000"/>
        </w:rPr>
      </w:pPr>
      <w:r w:rsidRPr="00E534BD">
        <w:rPr>
          <w:rFonts w:ascii="Arial" w:hAnsi="Arial" w:cs="Arial"/>
          <w:b/>
          <w:color w:val="000000"/>
        </w:rPr>
        <w:t xml:space="preserve">Student comments - if appropriate (max 5 lines): </w:t>
      </w:r>
    </w:p>
    <w:sdt>
      <w:sdtPr>
        <w:rPr>
          <w:rFonts w:ascii="Arial" w:hAnsi="Arial" w:cs="Arial"/>
          <w:color w:val="000000"/>
        </w:rPr>
        <w:id w:val="-1500178841"/>
        <w:placeholder>
          <w:docPart w:val="C92C2663E80E420C9B27A2E7EFF9D9E6"/>
        </w:placeholder>
        <w:showingPlcHdr/>
      </w:sdtPr>
      <w:sdtEndPr/>
      <w:sdtContent>
        <w:p w14:paraId="303017A6" w14:textId="77777777" w:rsidR="004413F6" w:rsidRPr="00E534BD" w:rsidRDefault="004413F6" w:rsidP="00796DD0">
          <w:pPr>
            <w:keepLines/>
            <w:tabs>
              <w:tab w:val="left" w:pos="10206"/>
            </w:tabs>
            <w:autoSpaceDE w:val="0"/>
            <w:autoSpaceDN w:val="0"/>
            <w:spacing w:before="40" w:line="240" w:lineRule="auto"/>
            <w:jc w:val="left"/>
            <w:rPr>
              <w:rFonts w:ascii="Arial" w:hAnsi="Arial" w:cs="Arial"/>
              <w:color w:val="000000"/>
            </w:rPr>
          </w:pPr>
          <w:r w:rsidRPr="004A2133">
            <w:rPr>
              <w:rFonts w:ascii="Arial" w:hAnsi="Arial" w:cs="Arial"/>
              <w:color w:val="000000" w:themeColor="text1"/>
            </w:rPr>
            <w:tab/>
          </w:r>
        </w:p>
      </w:sdtContent>
    </w:sdt>
    <w:p w14:paraId="40080629" w14:textId="77777777" w:rsidR="004413F6" w:rsidRPr="00E534BD" w:rsidRDefault="004413F6" w:rsidP="004413F6">
      <w:pPr>
        <w:keepLines/>
        <w:autoSpaceDE w:val="0"/>
        <w:autoSpaceDN w:val="0"/>
        <w:spacing w:before="40" w:line="240" w:lineRule="auto"/>
        <w:jc w:val="left"/>
        <w:rPr>
          <w:rFonts w:ascii="Arial" w:hAnsi="Arial" w:cs="Arial"/>
          <w:color w:val="000000"/>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F003C1" w:rsidRPr="000945D3" w14:paraId="286085FB" w14:textId="77777777" w:rsidTr="0072534E">
        <w:trPr>
          <w:trHeight w:val="90"/>
        </w:trPr>
        <w:tc>
          <w:tcPr>
            <w:tcW w:w="497" w:type="dxa"/>
            <w:tcBorders>
              <w:top w:val="single" w:sz="4" w:space="0" w:color="auto"/>
            </w:tcBorders>
            <w:vAlign w:val="center"/>
          </w:tcPr>
          <w:p w14:paraId="451FF5E6" w14:textId="77777777" w:rsidR="00F003C1" w:rsidRPr="000945D3" w:rsidRDefault="00F003C1" w:rsidP="00370F6F">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762946ED"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2892F227"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F003C1" w:rsidRPr="000945D3" w14:paraId="0A8123D9" w14:textId="77777777" w:rsidTr="0072534E">
        <w:trPr>
          <w:trHeight w:val="392"/>
        </w:trPr>
        <w:tc>
          <w:tcPr>
            <w:tcW w:w="497" w:type="dxa"/>
            <w:shd w:val="solid" w:color="auto" w:fill="auto"/>
            <w:vAlign w:val="center"/>
          </w:tcPr>
          <w:p w14:paraId="1A00B06C" w14:textId="77777777" w:rsidR="00F003C1" w:rsidRPr="000945D3" w:rsidRDefault="00A80BFA"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8</w:t>
            </w:r>
          </w:p>
        </w:tc>
        <w:tc>
          <w:tcPr>
            <w:tcW w:w="241" w:type="dxa"/>
            <w:vAlign w:val="center"/>
          </w:tcPr>
          <w:p w14:paraId="277CE897"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Cs/>
                <w:color w:val="333333"/>
                <w:sz w:val="22"/>
                <w:lang w:val="en-NZ"/>
              </w:rPr>
            </w:pPr>
          </w:p>
        </w:tc>
        <w:tc>
          <w:tcPr>
            <w:tcW w:w="9894" w:type="dxa"/>
            <w:shd w:val="pct25" w:color="auto" w:fill="auto"/>
            <w:vAlign w:val="center"/>
          </w:tcPr>
          <w:p w14:paraId="7DF3BC06" w14:textId="77777777" w:rsidR="00F003C1" w:rsidRPr="00A80BFA" w:rsidRDefault="00A80BFA" w:rsidP="00DB330A">
            <w:pPr>
              <w:keepLines/>
              <w:widowControl/>
              <w:autoSpaceDE w:val="0"/>
              <w:autoSpaceDN w:val="0"/>
              <w:spacing w:before="40" w:line="240" w:lineRule="auto"/>
              <w:jc w:val="left"/>
              <w:textAlignment w:val="auto"/>
              <w:rPr>
                <w:rFonts w:ascii="Arial" w:hAnsi="Arial" w:cs="Arial"/>
                <w:b/>
                <w:bCs/>
                <w:color w:val="000000" w:themeColor="text1"/>
                <w:sz w:val="22"/>
                <w:lang w:val="en-NZ"/>
              </w:rPr>
            </w:pPr>
            <w:r w:rsidRPr="00A80BFA">
              <w:rPr>
                <w:rFonts w:ascii="Arial" w:hAnsi="Arial" w:cs="Arial"/>
                <w:b/>
                <w:bCs/>
                <w:color w:val="000000" w:themeColor="text1"/>
                <w:sz w:val="22"/>
                <w:lang w:val="en-NZ"/>
              </w:rPr>
              <w:t>Recommended furniture</w:t>
            </w:r>
          </w:p>
        </w:tc>
      </w:tr>
      <w:tr w:rsidR="00F003C1" w:rsidRPr="000945D3" w14:paraId="59BCF952" w14:textId="77777777" w:rsidTr="0072534E">
        <w:trPr>
          <w:trHeight w:val="100"/>
        </w:trPr>
        <w:tc>
          <w:tcPr>
            <w:tcW w:w="497" w:type="dxa"/>
            <w:tcBorders>
              <w:bottom w:val="single" w:sz="4" w:space="0" w:color="auto"/>
            </w:tcBorders>
            <w:vAlign w:val="center"/>
          </w:tcPr>
          <w:p w14:paraId="17490471"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673C16E6"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07476A12" w14:textId="77777777" w:rsidR="00F003C1" w:rsidRPr="000945D3" w:rsidRDefault="00F003C1"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17D7EF3A" w14:textId="77777777" w:rsidR="00B13A1E" w:rsidRDefault="00B13A1E" w:rsidP="00B13A1E">
      <w:pPr>
        <w:keepLines/>
        <w:widowControl/>
        <w:adjustRightInd/>
        <w:spacing w:line="240" w:lineRule="auto"/>
        <w:jc w:val="left"/>
        <w:textAlignment w:val="auto"/>
        <w:rPr>
          <w:rFonts w:ascii="Arial" w:hAnsi="Arial" w:cs="Arial"/>
          <w:lang w:val="en-GB"/>
        </w:rPr>
      </w:pPr>
      <w:r>
        <w:rPr>
          <w:rFonts w:ascii="Arial" w:hAnsi="Arial" w:cs="Arial"/>
          <w:lang w:val="en-GB"/>
        </w:rPr>
        <w:t>List each item being requested in the table below. If these need to be purchased, the corresponding quote must be attached. Ensure the quote is cost effective. If any items were provided by the Ministry of Education for trial, please list the equipment details and ID numbers.</w:t>
      </w:r>
    </w:p>
    <w:p w14:paraId="72F738C1" w14:textId="77777777" w:rsidR="00A80BFA" w:rsidRDefault="00A80BFA" w:rsidP="00DB330A">
      <w:pPr>
        <w:keepLines/>
        <w:widowControl/>
        <w:adjustRightInd/>
        <w:spacing w:line="240" w:lineRule="auto"/>
        <w:jc w:val="left"/>
        <w:textAlignment w:val="auto"/>
        <w:rPr>
          <w:rFonts w:ascii="Arial" w:hAnsi="Arial" w:cs="Arial"/>
        </w:rPr>
      </w:pPr>
    </w:p>
    <w:p w14:paraId="11494285" w14:textId="103D02C9" w:rsidR="00A80BFA" w:rsidRPr="00370F6F" w:rsidRDefault="0093106A" w:rsidP="00A80BFA">
      <w:pPr>
        <w:autoSpaceDE w:val="0"/>
        <w:autoSpaceDN w:val="0"/>
        <w:spacing w:before="120" w:line="240" w:lineRule="auto"/>
        <w:jc w:val="left"/>
        <w:rPr>
          <w:rFonts w:ascii="Arial" w:hAnsi="Arial" w:cs="Arial"/>
          <w:b/>
          <w:lang w:val="en-NZ"/>
        </w:rPr>
      </w:pPr>
      <w:sdt>
        <w:sdtPr>
          <w:rPr>
            <w:rFonts w:ascii="Arial" w:hAnsi="Arial" w:cs="Arial"/>
            <w:b/>
            <w:color w:val="000000"/>
          </w:rPr>
          <w:id w:val="-1897732624"/>
          <w14:checkbox>
            <w14:checked w14:val="0"/>
            <w14:checkedState w14:val="00FE" w14:font="Wingdings"/>
            <w14:uncheckedState w14:val="2610" w14:font="MS Gothic"/>
          </w14:checkbox>
        </w:sdtPr>
        <w:sdtEndPr/>
        <w:sdtContent>
          <w:r w:rsidR="0045726C" w:rsidRPr="00370F6F">
            <w:rPr>
              <w:rFonts w:ascii="MS Gothic" w:eastAsia="MS Gothic" w:hAnsi="MS Gothic" w:cs="Arial" w:hint="eastAsia"/>
              <w:b/>
              <w:color w:val="000000"/>
            </w:rPr>
            <w:t>☐</w:t>
          </w:r>
        </w:sdtContent>
      </w:sdt>
      <w:r w:rsidR="0045726C" w:rsidRPr="00370F6F">
        <w:rPr>
          <w:rFonts w:ascii="Arial" w:hAnsi="Arial" w:cs="Arial"/>
          <w:b/>
          <w:color w:val="000000"/>
        </w:rPr>
        <w:t xml:space="preserve"> </w:t>
      </w:r>
      <w:r w:rsidR="00A80BFA" w:rsidRPr="00370F6F">
        <w:rPr>
          <w:rFonts w:ascii="Arial" w:hAnsi="Arial" w:cs="Arial"/>
          <w:b/>
          <w:color w:val="000000"/>
        </w:rPr>
        <w:t xml:space="preserve">I confirm that I have checked and the requested equipment is not available for reissue </w:t>
      </w:r>
      <w:r w:rsidR="00191132" w:rsidRPr="00370F6F">
        <w:rPr>
          <w:rFonts w:ascii="Arial" w:hAnsi="Arial" w:cs="Arial"/>
          <w:b/>
          <w:color w:val="000000"/>
        </w:rPr>
        <w:t xml:space="preserve">from </w:t>
      </w:r>
      <w:r w:rsidR="00A80BFA" w:rsidRPr="00370F6F">
        <w:rPr>
          <w:rFonts w:ascii="Arial" w:hAnsi="Arial" w:cs="Arial"/>
          <w:b/>
          <w:color w:val="000000"/>
        </w:rPr>
        <w:t>any other Ministry of Education office</w:t>
      </w:r>
    </w:p>
    <w:p w14:paraId="36A2EFF8" w14:textId="77777777" w:rsidR="009A3AE7" w:rsidRPr="000945D3" w:rsidRDefault="009A3AE7" w:rsidP="00DB330A">
      <w:pPr>
        <w:keepLines/>
        <w:widowControl/>
        <w:adjustRightInd/>
        <w:spacing w:line="240" w:lineRule="auto"/>
        <w:jc w:val="left"/>
        <w:textAlignment w:val="auto"/>
        <w:rPr>
          <w:rFonts w:ascii="Arial" w:hAnsi="Arial" w:cs="Arial"/>
          <w:lang w:val="en-GB"/>
        </w:rPr>
      </w:pPr>
    </w:p>
    <w:p w14:paraId="23DCBE35" w14:textId="77777777" w:rsidR="00803FA3" w:rsidRDefault="00803FA3" w:rsidP="007D7B3E">
      <w:pPr>
        <w:keepNext/>
        <w:keepLines/>
        <w:spacing w:before="40" w:line="240" w:lineRule="auto"/>
        <w:jc w:val="left"/>
        <w:rPr>
          <w:rFonts w:ascii="Arial" w:hAnsi="Arial" w:cs="Arial"/>
          <w:b/>
        </w:rPr>
        <w:sectPr w:rsidR="00803FA3" w:rsidSect="00803FA3">
          <w:footnotePr>
            <w:numFmt w:val="chicago"/>
          </w:footnotePr>
          <w:type w:val="continuous"/>
          <w:pgSz w:w="11907" w:h="16839" w:code="9"/>
          <w:pgMar w:top="1134" w:right="624" w:bottom="992" w:left="567" w:header="0" w:footer="550" w:gutter="57"/>
          <w:cols w:space="720"/>
          <w:noEndnote/>
          <w:docGrid w:linePitch="272"/>
        </w:sectPr>
      </w:pPr>
    </w:p>
    <w:tbl>
      <w:tblPr>
        <w:tblW w:w="10637"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670"/>
        <w:gridCol w:w="1281"/>
        <w:gridCol w:w="1276"/>
      </w:tblGrid>
      <w:tr w:rsidR="00A80BFA" w:rsidRPr="000945D3" w14:paraId="6DACA762" w14:textId="77777777" w:rsidTr="00A80BFA">
        <w:trPr>
          <w:trHeight w:val="700"/>
        </w:trPr>
        <w:tc>
          <w:tcPr>
            <w:tcW w:w="2410" w:type="dxa"/>
            <w:tcBorders>
              <w:left w:val="single" w:sz="4" w:space="0" w:color="auto"/>
            </w:tcBorders>
            <w:shd w:val="clear" w:color="auto" w:fill="D9D9D9" w:themeFill="background1" w:themeFillShade="D9"/>
          </w:tcPr>
          <w:p w14:paraId="6679CB2C" w14:textId="77777777" w:rsidR="00A80BFA" w:rsidRPr="000945D3" w:rsidRDefault="00A80BFA" w:rsidP="007D7B3E">
            <w:pPr>
              <w:keepNext/>
              <w:keepLines/>
              <w:spacing w:before="40" w:line="240" w:lineRule="auto"/>
              <w:jc w:val="left"/>
              <w:rPr>
                <w:rFonts w:ascii="Arial" w:hAnsi="Arial" w:cs="Arial"/>
              </w:rPr>
            </w:pPr>
            <w:r w:rsidRPr="000945D3">
              <w:rPr>
                <w:rFonts w:ascii="Arial" w:hAnsi="Arial" w:cs="Arial"/>
                <w:b/>
              </w:rPr>
              <w:t>Supplier name</w:t>
            </w:r>
            <w:r w:rsidRPr="000945D3">
              <w:rPr>
                <w:rFonts w:ascii="Arial" w:hAnsi="Arial" w:cs="Arial"/>
              </w:rPr>
              <w:t xml:space="preserve"> </w:t>
            </w:r>
            <w:r w:rsidRPr="000945D3">
              <w:rPr>
                <w:rFonts w:ascii="Arial" w:hAnsi="Arial" w:cs="Arial"/>
                <w:i/>
                <w:sz w:val="18"/>
              </w:rPr>
              <w:t>and quote number if supplied</w:t>
            </w:r>
          </w:p>
        </w:tc>
        <w:tc>
          <w:tcPr>
            <w:tcW w:w="5670" w:type="dxa"/>
            <w:shd w:val="clear" w:color="auto" w:fill="D9D9D9" w:themeFill="background1" w:themeFillShade="D9"/>
          </w:tcPr>
          <w:p w14:paraId="6974419B" w14:textId="77777777" w:rsidR="00A80BFA" w:rsidRPr="000945D3" w:rsidRDefault="00A80BFA" w:rsidP="007D7B3E">
            <w:pPr>
              <w:keepNext/>
              <w:keepLines/>
              <w:tabs>
                <w:tab w:val="right" w:pos="1858"/>
              </w:tabs>
              <w:spacing w:before="40" w:line="240" w:lineRule="auto"/>
              <w:jc w:val="left"/>
              <w:rPr>
                <w:rFonts w:ascii="Arial" w:hAnsi="Arial" w:cs="Arial"/>
              </w:rPr>
            </w:pPr>
            <w:r>
              <w:rPr>
                <w:rFonts w:ascii="Arial" w:hAnsi="Arial" w:cs="Arial"/>
                <w:b/>
              </w:rPr>
              <w:t>Furniture</w:t>
            </w:r>
            <w:r w:rsidRPr="000945D3">
              <w:rPr>
                <w:rFonts w:ascii="Arial" w:hAnsi="Arial" w:cs="Arial"/>
                <w:b/>
              </w:rPr>
              <w:t xml:space="preserve"> details</w:t>
            </w:r>
            <w:r w:rsidRPr="000945D3">
              <w:rPr>
                <w:rFonts w:ascii="Arial" w:hAnsi="Arial" w:cs="Arial"/>
              </w:rPr>
              <w:t xml:space="preserve"> </w:t>
            </w:r>
            <w:r w:rsidRPr="000945D3">
              <w:rPr>
                <w:rFonts w:ascii="Arial" w:hAnsi="Arial" w:cs="Arial"/>
                <w:i/>
                <w:sz w:val="18"/>
              </w:rPr>
              <w:t xml:space="preserve">list and price each item separately </w:t>
            </w:r>
          </w:p>
        </w:tc>
        <w:tc>
          <w:tcPr>
            <w:tcW w:w="1281" w:type="dxa"/>
            <w:shd w:val="clear" w:color="auto" w:fill="D9D9D9" w:themeFill="background1" w:themeFillShade="D9"/>
            <w:vAlign w:val="center"/>
          </w:tcPr>
          <w:p w14:paraId="2C05C35B" w14:textId="77777777" w:rsidR="00A80BFA" w:rsidRPr="000945D3" w:rsidRDefault="00A80BFA" w:rsidP="007B75C7">
            <w:pPr>
              <w:keepNext/>
              <w:keepLines/>
              <w:tabs>
                <w:tab w:val="right" w:pos="1858"/>
              </w:tabs>
              <w:spacing w:before="40" w:line="240" w:lineRule="auto"/>
              <w:jc w:val="center"/>
              <w:rPr>
                <w:rFonts w:ascii="Arial" w:hAnsi="Arial" w:cs="Arial"/>
              </w:rPr>
            </w:pPr>
            <w:r w:rsidRPr="000945D3">
              <w:rPr>
                <w:rFonts w:ascii="Arial" w:hAnsi="Arial" w:cs="Arial"/>
              </w:rPr>
              <w:t xml:space="preserve">Cost       (excl. GST) </w:t>
            </w:r>
          </w:p>
          <w:p w14:paraId="7424510C" w14:textId="77777777" w:rsidR="00A80BFA" w:rsidRPr="000945D3" w:rsidRDefault="0093106A" w:rsidP="007B75C7">
            <w:pPr>
              <w:keepNext/>
              <w:keepLines/>
              <w:tabs>
                <w:tab w:val="right" w:pos="1858"/>
              </w:tabs>
              <w:spacing w:before="40" w:line="240" w:lineRule="auto"/>
              <w:jc w:val="center"/>
              <w:rPr>
                <w:rFonts w:ascii="Arial" w:hAnsi="Arial" w:cs="Arial"/>
                <w:sz w:val="12"/>
                <w:szCs w:val="12"/>
              </w:rPr>
            </w:pPr>
            <w:hyperlink r:id="rId19" w:history="1">
              <w:r w:rsidR="00A80BFA" w:rsidRPr="000945D3">
                <w:rPr>
                  <w:rStyle w:val="Hyperlink"/>
                  <w:rFonts w:ascii="Arial" w:hAnsi="Arial" w:cs="Arial"/>
                  <w:sz w:val="12"/>
                  <w:szCs w:val="12"/>
                </w:rPr>
                <w:t>GST calculator</w:t>
              </w:r>
            </w:hyperlink>
            <w:r w:rsidR="00A80BFA" w:rsidRPr="000945D3">
              <w:rPr>
                <w:rFonts w:ascii="Arial" w:hAnsi="Arial" w:cs="Arial"/>
                <w:sz w:val="12"/>
                <w:szCs w:val="12"/>
              </w:rPr>
              <w:t xml:space="preserve"> </w:t>
            </w:r>
          </w:p>
        </w:tc>
        <w:tc>
          <w:tcPr>
            <w:tcW w:w="1276" w:type="dxa"/>
            <w:tcBorders>
              <w:right w:val="single" w:sz="4" w:space="0" w:color="auto"/>
            </w:tcBorders>
            <w:shd w:val="clear" w:color="auto" w:fill="D9D9D9" w:themeFill="background1" w:themeFillShade="D9"/>
            <w:vAlign w:val="center"/>
          </w:tcPr>
          <w:p w14:paraId="30463524" w14:textId="77777777" w:rsidR="00A80BFA" w:rsidRPr="000945D3" w:rsidRDefault="00A80BFA" w:rsidP="000612C3">
            <w:pPr>
              <w:keepNext/>
              <w:keepLines/>
              <w:tabs>
                <w:tab w:val="right" w:pos="1858"/>
              </w:tabs>
              <w:spacing w:before="40" w:line="240" w:lineRule="auto"/>
              <w:jc w:val="center"/>
              <w:rPr>
                <w:rFonts w:ascii="Arial" w:hAnsi="Arial" w:cs="Arial"/>
                <w:b/>
              </w:rPr>
            </w:pPr>
            <w:r w:rsidRPr="000945D3">
              <w:rPr>
                <w:rFonts w:ascii="Arial" w:hAnsi="Arial" w:cs="Arial"/>
                <w:b/>
              </w:rPr>
              <w:t>TOTAL</w:t>
            </w:r>
          </w:p>
          <w:p w14:paraId="1071829E" w14:textId="77777777" w:rsidR="00A80BFA" w:rsidRPr="000945D3" w:rsidRDefault="00A80BFA" w:rsidP="00D718DD">
            <w:pPr>
              <w:keepNext/>
              <w:keepLines/>
              <w:tabs>
                <w:tab w:val="right" w:pos="1858"/>
              </w:tabs>
              <w:spacing w:before="40" w:line="240" w:lineRule="auto"/>
              <w:jc w:val="center"/>
              <w:rPr>
                <w:rFonts w:ascii="Arial" w:hAnsi="Arial" w:cs="Arial"/>
              </w:rPr>
            </w:pPr>
            <w:r w:rsidRPr="000945D3">
              <w:rPr>
                <w:rFonts w:ascii="Arial" w:hAnsi="Arial" w:cs="Arial"/>
              </w:rPr>
              <w:t>(incl. GST)</w:t>
            </w:r>
          </w:p>
        </w:tc>
      </w:tr>
      <w:tr w:rsidR="00A80BFA" w:rsidRPr="000945D3" w14:paraId="0A25CBF6" w14:textId="77777777" w:rsidTr="00A80BFA">
        <w:trPr>
          <w:trHeight w:val="327"/>
        </w:trPr>
        <w:tc>
          <w:tcPr>
            <w:tcW w:w="2410" w:type="dxa"/>
            <w:tcBorders>
              <w:left w:val="single" w:sz="4" w:space="0" w:color="auto"/>
            </w:tcBorders>
            <w:vAlign w:val="center"/>
          </w:tcPr>
          <w:p w14:paraId="139E5F74" w14:textId="77777777" w:rsidR="00A80BFA" w:rsidRPr="000945D3" w:rsidRDefault="00A80BFA" w:rsidP="003C32B0">
            <w:pPr>
              <w:keepNext/>
              <w:keepLines/>
              <w:spacing w:before="40" w:after="40" w:line="240" w:lineRule="auto"/>
              <w:jc w:val="left"/>
              <w:rPr>
                <w:rFonts w:ascii="Arial" w:hAnsi="Arial" w:cs="Arial"/>
              </w:rPr>
            </w:pPr>
          </w:p>
        </w:tc>
        <w:tc>
          <w:tcPr>
            <w:tcW w:w="5670" w:type="dxa"/>
            <w:vAlign w:val="center"/>
          </w:tcPr>
          <w:p w14:paraId="3DC09A91" w14:textId="77777777" w:rsidR="00A80BFA" w:rsidRPr="000945D3" w:rsidRDefault="00A80BFA" w:rsidP="003C32B0">
            <w:pPr>
              <w:keepNext/>
              <w:keepLines/>
              <w:spacing w:before="40" w:after="40" w:line="240" w:lineRule="auto"/>
              <w:jc w:val="left"/>
              <w:rPr>
                <w:rFonts w:ascii="Arial" w:hAnsi="Arial" w:cs="Arial"/>
              </w:rPr>
            </w:pPr>
          </w:p>
        </w:tc>
        <w:tc>
          <w:tcPr>
            <w:tcW w:w="1281" w:type="dxa"/>
            <w:vAlign w:val="center"/>
          </w:tcPr>
          <w:p w14:paraId="20F673B6" w14:textId="77777777" w:rsidR="00A80BFA" w:rsidRPr="000945D3" w:rsidRDefault="00A80BFA" w:rsidP="003C32B0">
            <w:pPr>
              <w:keepNext/>
              <w:keepLines/>
              <w:spacing w:before="40" w:after="40" w:line="240" w:lineRule="auto"/>
              <w:jc w:val="left"/>
              <w:rPr>
                <w:rFonts w:ascii="Arial" w:hAnsi="Arial" w:cs="Arial"/>
              </w:rPr>
            </w:pPr>
          </w:p>
        </w:tc>
        <w:tc>
          <w:tcPr>
            <w:tcW w:w="1276" w:type="dxa"/>
            <w:tcBorders>
              <w:right w:val="single" w:sz="4" w:space="0" w:color="auto"/>
            </w:tcBorders>
            <w:vAlign w:val="center"/>
          </w:tcPr>
          <w:p w14:paraId="29C1C816" w14:textId="77777777" w:rsidR="00A80BFA" w:rsidRPr="000945D3" w:rsidRDefault="00A80BFA" w:rsidP="003C32B0">
            <w:pPr>
              <w:keepNext/>
              <w:keepLines/>
              <w:spacing w:before="40" w:after="40" w:line="240" w:lineRule="auto"/>
              <w:jc w:val="left"/>
              <w:rPr>
                <w:rFonts w:ascii="Arial" w:hAnsi="Arial" w:cs="Arial"/>
              </w:rPr>
            </w:pPr>
          </w:p>
        </w:tc>
      </w:tr>
      <w:tr w:rsidR="00A80BFA" w:rsidRPr="000945D3" w14:paraId="6F4D6688" w14:textId="77777777" w:rsidTr="00A80BFA">
        <w:trPr>
          <w:trHeight w:val="337"/>
        </w:trPr>
        <w:tc>
          <w:tcPr>
            <w:tcW w:w="2410" w:type="dxa"/>
            <w:tcBorders>
              <w:left w:val="single" w:sz="4" w:space="0" w:color="auto"/>
            </w:tcBorders>
            <w:vAlign w:val="center"/>
          </w:tcPr>
          <w:p w14:paraId="670E5948" w14:textId="77777777" w:rsidR="00A80BFA" w:rsidRPr="000945D3" w:rsidRDefault="00A80BFA" w:rsidP="003C32B0">
            <w:pPr>
              <w:keepNext/>
              <w:keepLines/>
              <w:spacing w:before="40" w:after="40" w:line="240" w:lineRule="auto"/>
              <w:jc w:val="left"/>
              <w:rPr>
                <w:rFonts w:ascii="Arial" w:hAnsi="Arial" w:cs="Arial"/>
              </w:rPr>
            </w:pPr>
          </w:p>
        </w:tc>
        <w:tc>
          <w:tcPr>
            <w:tcW w:w="5670" w:type="dxa"/>
            <w:vAlign w:val="center"/>
          </w:tcPr>
          <w:p w14:paraId="2C8412D9" w14:textId="77777777" w:rsidR="00A80BFA" w:rsidRPr="000945D3" w:rsidRDefault="00A80BFA" w:rsidP="003C32B0">
            <w:pPr>
              <w:keepNext/>
              <w:keepLines/>
              <w:spacing w:before="40" w:after="40" w:line="240" w:lineRule="auto"/>
              <w:jc w:val="left"/>
              <w:rPr>
                <w:rFonts w:ascii="Arial" w:hAnsi="Arial" w:cs="Arial"/>
              </w:rPr>
            </w:pPr>
          </w:p>
        </w:tc>
        <w:tc>
          <w:tcPr>
            <w:tcW w:w="1281" w:type="dxa"/>
            <w:vAlign w:val="center"/>
          </w:tcPr>
          <w:p w14:paraId="61D3D3B0" w14:textId="77777777" w:rsidR="00A80BFA" w:rsidRPr="000945D3" w:rsidRDefault="00A80BFA" w:rsidP="003C32B0">
            <w:pPr>
              <w:keepNext/>
              <w:keepLines/>
              <w:spacing w:before="40" w:after="40" w:line="240" w:lineRule="auto"/>
              <w:jc w:val="left"/>
              <w:rPr>
                <w:rFonts w:ascii="Arial" w:hAnsi="Arial" w:cs="Arial"/>
              </w:rPr>
            </w:pPr>
          </w:p>
        </w:tc>
        <w:tc>
          <w:tcPr>
            <w:tcW w:w="1276" w:type="dxa"/>
            <w:tcBorders>
              <w:right w:val="single" w:sz="4" w:space="0" w:color="auto"/>
            </w:tcBorders>
            <w:vAlign w:val="center"/>
          </w:tcPr>
          <w:p w14:paraId="166D045F" w14:textId="77777777" w:rsidR="00A80BFA" w:rsidRPr="000945D3" w:rsidRDefault="00A80BFA" w:rsidP="003C32B0">
            <w:pPr>
              <w:keepNext/>
              <w:keepLines/>
              <w:spacing w:before="40" w:after="40" w:line="240" w:lineRule="auto"/>
              <w:jc w:val="left"/>
              <w:rPr>
                <w:rFonts w:ascii="Arial" w:hAnsi="Arial" w:cs="Arial"/>
              </w:rPr>
            </w:pPr>
          </w:p>
        </w:tc>
      </w:tr>
      <w:tr w:rsidR="00A80BFA" w:rsidRPr="000945D3" w14:paraId="0DFA350D" w14:textId="77777777" w:rsidTr="00A80BFA">
        <w:trPr>
          <w:trHeight w:val="271"/>
        </w:trPr>
        <w:tc>
          <w:tcPr>
            <w:tcW w:w="2410" w:type="dxa"/>
            <w:tcBorders>
              <w:left w:val="single" w:sz="4" w:space="0" w:color="auto"/>
            </w:tcBorders>
            <w:vAlign w:val="center"/>
          </w:tcPr>
          <w:p w14:paraId="07636E30" w14:textId="77777777" w:rsidR="00A80BFA" w:rsidRPr="000945D3" w:rsidRDefault="00A80BFA" w:rsidP="003C32B0">
            <w:pPr>
              <w:keepNext/>
              <w:keepLines/>
              <w:spacing w:before="40" w:after="40" w:line="240" w:lineRule="auto"/>
              <w:jc w:val="left"/>
              <w:rPr>
                <w:rFonts w:ascii="Arial" w:hAnsi="Arial" w:cs="Arial"/>
              </w:rPr>
            </w:pPr>
          </w:p>
        </w:tc>
        <w:tc>
          <w:tcPr>
            <w:tcW w:w="5670" w:type="dxa"/>
            <w:vAlign w:val="center"/>
          </w:tcPr>
          <w:p w14:paraId="0C86E7CE" w14:textId="77777777" w:rsidR="00A80BFA" w:rsidRPr="000945D3" w:rsidRDefault="00A80BFA" w:rsidP="003C32B0">
            <w:pPr>
              <w:keepNext/>
              <w:keepLines/>
              <w:spacing w:before="40" w:after="40" w:line="240" w:lineRule="auto"/>
              <w:jc w:val="left"/>
              <w:rPr>
                <w:rFonts w:ascii="Arial" w:hAnsi="Arial" w:cs="Arial"/>
              </w:rPr>
            </w:pPr>
          </w:p>
        </w:tc>
        <w:tc>
          <w:tcPr>
            <w:tcW w:w="1281" w:type="dxa"/>
            <w:vAlign w:val="center"/>
          </w:tcPr>
          <w:p w14:paraId="2E777E70" w14:textId="77777777" w:rsidR="00A80BFA" w:rsidRPr="000945D3" w:rsidRDefault="00A80BFA" w:rsidP="003C32B0">
            <w:pPr>
              <w:keepNext/>
              <w:keepLines/>
              <w:spacing w:before="40" w:after="40" w:line="240" w:lineRule="auto"/>
              <w:jc w:val="left"/>
              <w:rPr>
                <w:rFonts w:ascii="Arial" w:hAnsi="Arial" w:cs="Arial"/>
              </w:rPr>
            </w:pPr>
          </w:p>
        </w:tc>
        <w:tc>
          <w:tcPr>
            <w:tcW w:w="1276" w:type="dxa"/>
            <w:tcBorders>
              <w:right w:val="single" w:sz="4" w:space="0" w:color="auto"/>
            </w:tcBorders>
            <w:vAlign w:val="center"/>
          </w:tcPr>
          <w:p w14:paraId="393A55CC" w14:textId="77777777" w:rsidR="00A80BFA" w:rsidRPr="000945D3" w:rsidRDefault="00A80BFA" w:rsidP="003C32B0">
            <w:pPr>
              <w:keepNext/>
              <w:keepLines/>
              <w:spacing w:before="40" w:after="40" w:line="240" w:lineRule="auto"/>
              <w:jc w:val="left"/>
              <w:rPr>
                <w:rFonts w:ascii="Arial" w:hAnsi="Arial" w:cs="Arial"/>
              </w:rPr>
            </w:pPr>
          </w:p>
        </w:tc>
      </w:tr>
      <w:tr w:rsidR="00A80BFA" w:rsidRPr="000945D3" w14:paraId="675446D0" w14:textId="77777777" w:rsidTr="00A80BFA">
        <w:trPr>
          <w:trHeight w:val="271"/>
        </w:trPr>
        <w:tc>
          <w:tcPr>
            <w:tcW w:w="2410" w:type="dxa"/>
            <w:tcBorders>
              <w:left w:val="single" w:sz="4" w:space="0" w:color="auto"/>
            </w:tcBorders>
            <w:vAlign w:val="center"/>
          </w:tcPr>
          <w:p w14:paraId="52D1E134" w14:textId="77777777" w:rsidR="00A80BFA" w:rsidRPr="000945D3" w:rsidRDefault="00A80BFA" w:rsidP="003C32B0">
            <w:pPr>
              <w:keepNext/>
              <w:keepLines/>
              <w:spacing w:before="40" w:after="40" w:line="240" w:lineRule="auto"/>
              <w:jc w:val="left"/>
              <w:rPr>
                <w:rFonts w:ascii="Arial" w:hAnsi="Arial" w:cs="Arial"/>
              </w:rPr>
            </w:pPr>
          </w:p>
        </w:tc>
        <w:tc>
          <w:tcPr>
            <w:tcW w:w="5670" w:type="dxa"/>
            <w:vAlign w:val="center"/>
          </w:tcPr>
          <w:p w14:paraId="58B96B8B" w14:textId="77777777" w:rsidR="00A80BFA" w:rsidRPr="000945D3" w:rsidRDefault="00A80BFA" w:rsidP="003C32B0">
            <w:pPr>
              <w:keepNext/>
              <w:keepLines/>
              <w:spacing w:before="40" w:after="40" w:line="240" w:lineRule="auto"/>
              <w:jc w:val="left"/>
              <w:rPr>
                <w:rFonts w:ascii="Arial" w:hAnsi="Arial" w:cs="Arial"/>
              </w:rPr>
            </w:pPr>
          </w:p>
        </w:tc>
        <w:tc>
          <w:tcPr>
            <w:tcW w:w="1281" w:type="dxa"/>
            <w:vAlign w:val="center"/>
          </w:tcPr>
          <w:p w14:paraId="5C5FA3AA" w14:textId="77777777" w:rsidR="00A80BFA" w:rsidRPr="000945D3" w:rsidRDefault="00A80BFA" w:rsidP="003C32B0">
            <w:pPr>
              <w:keepNext/>
              <w:keepLines/>
              <w:spacing w:before="40" w:after="40" w:line="240" w:lineRule="auto"/>
              <w:jc w:val="left"/>
              <w:rPr>
                <w:rFonts w:ascii="Arial" w:hAnsi="Arial" w:cs="Arial"/>
              </w:rPr>
            </w:pPr>
          </w:p>
        </w:tc>
        <w:tc>
          <w:tcPr>
            <w:tcW w:w="1276" w:type="dxa"/>
            <w:tcBorders>
              <w:right w:val="single" w:sz="4" w:space="0" w:color="auto"/>
            </w:tcBorders>
            <w:vAlign w:val="center"/>
          </w:tcPr>
          <w:p w14:paraId="5C168760" w14:textId="77777777" w:rsidR="00A80BFA" w:rsidRPr="000945D3" w:rsidRDefault="00A80BFA" w:rsidP="003C32B0">
            <w:pPr>
              <w:keepNext/>
              <w:keepLines/>
              <w:spacing w:before="40" w:after="40" w:line="240" w:lineRule="auto"/>
              <w:jc w:val="left"/>
              <w:rPr>
                <w:rFonts w:ascii="Arial" w:hAnsi="Arial" w:cs="Arial"/>
              </w:rPr>
            </w:pPr>
          </w:p>
        </w:tc>
      </w:tr>
      <w:tr w:rsidR="00A80BFA" w:rsidRPr="000945D3" w14:paraId="3BA39A8C" w14:textId="77777777" w:rsidTr="00A80BFA">
        <w:trPr>
          <w:trHeight w:val="115"/>
        </w:trPr>
        <w:tc>
          <w:tcPr>
            <w:tcW w:w="8080" w:type="dxa"/>
            <w:gridSpan w:val="2"/>
            <w:tcBorders>
              <w:left w:val="single" w:sz="4" w:space="0" w:color="auto"/>
            </w:tcBorders>
            <w:vAlign w:val="center"/>
          </w:tcPr>
          <w:p w14:paraId="272D8AB5" w14:textId="77777777" w:rsidR="00A80BFA" w:rsidRPr="000945D3" w:rsidRDefault="00A80BFA" w:rsidP="003C32B0">
            <w:pPr>
              <w:keepNext/>
              <w:keepLines/>
              <w:spacing w:before="40" w:after="40" w:line="240" w:lineRule="auto"/>
              <w:jc w:val="left"/>
              <w:rPr>
                <w:rFonts w:ascii="Arial" w:hAnsi="Arial" w:cs="Arial"/>
              </w:rPr>
            </w:pPr>
            <w:r w:rsidRPr="000945D3">
              <w:rPr>
                <w:rFonts w:ascii="Arial" w:hAnsi="Arial" w:cs="Arial"/>
              </w:rPr>
              <w:t xml:space="preserve">Freight </w:t>
            </w:r>
          </w:p>
          <w:p w14:paraId="192EFFDF" w14:textId="77777777" w:rsidR="00A80BFA" w:rsidRPr="000945D3" w:rsidRDefault="00A80BFA" w:rsidP="00A80BFA">
            <w:pPr>
              <w:keepNext/>
              <w:keepLines/>
              <w:spacing w:before="40" w:after="40" w:line="240" w:lineRule="auto"/>
              <w:jc w:val="left"/>
              <w:rPr>
                <w:rFonts w:ascii="Arial" w:hAnsi="Arial" w:cs="Arial"/>
                <w:sz w:val="18"/>
                <w:szCs w:val="18"/>
              </w:rPr>
            </w:pPr>
            <w:r w:rsidRPr="000945D3">
              <w:rPr>
                <w:rFonts w:ascii="Arial" w:hAnsi="Arial" w:cs="Arial"/>
                <w:i/>
                <w:sz w:val="16"/>
              </w:rPr>
              <w:t>detail each if more than one</w:t>
            </w:r>
            <w:sdt>
              <w:sdtPr>
                <w:rPr>
                  <w:rFonts w:ascii="Arial" w:hAnsi="Arial" w:cs="Arial"/>
                  <w:sz w:val="18"/>
                  <w:szCs w:val="18"/>
                </w:rPr>
                <w:id w:val="-1535877884"/>
                <w:placeholder>
                  <w:docPart w:val="7B404AA334984D6789373F9BF1F9C89A"/>
                </w:placeholder>
                <w:showingPlcHdr/>
                <w:text/>
              </w:sdtPr>
              <w:sdtEndPr/>
              <w:sdtContent>
                <w:r w:rsidRPr="000945D3">
                  <w:rPr>
                    <w:rStyle w:val="PlaceholderText"/>
                    <w:rFonts w:ascii="Arial" w:eastAsiaTheme="majorEastAsia" w:hAnsi="Arial" w:cs="Arial"/>
                  </w:rPr>
                  <w:t xml:space="preserve"> </w:t>
                </w:r>
              </w:sdtContent>
            </w:sdt>
          </w:p>
        </w:tc>
        <w:tc>
          <w:tcPr>
            <w:tcW w:w="1281" w:type="dxa"/>
            <w:vAlign w:val="center"/>
          </w:tcPr>
          <w:p w14:paraId="3B1AD7BE" w14:textId="77777777" w:rsidR="00A80BFA" w:rsidRPr="000945D3" w:rsidRDefault="00A80BFA" w:rsidP="003C32B0">
            <w:pPr>
              <w:keepNext/>
              <w:keepLines/>
              <w:spacing w:before="40" w:after="40" w:line="240" w:lineRule="auto"/>
              <w:jc w:val="left"/>
              <w:rPr>
                <w:rFonts w:ascii="Arial" w:hAnsi="Arial" w:cs="Arial"/>
              </w:rPr>
            </w:pPr>
          </w:p>
        </w:tc>
        <w:tc>
          <w:tcPr>
            <w:tcW w:w="1276" w:type="dxa"/>
            <w:tcBorders>
              <w:right w:val="single" w:sz="4" w:space="0" w:color="auto"/>
            </w:tcBorders>
            <w:vAlign w:val="center"/>
          </w:tcPr>
          <w:p w14:paraId="0FD363AD" w14:textId="77777777" w:rsidR="00A80BFA" w:rsidRPr="000945D3" w:rsidRDefault="00A80BFA" w:rsidP="003C32B0">
            <w:pPr>
              <w:keepNext/>
              <w:keepLines/>
              <w:spacing w:before="40" w:after="40" w:line="240" w:lineRule="auto"/>
              <w:jc w:val="left"/>
              <w:rPr>
                <w:rFonts w:ascii="Arial" w:hAnsi="Arial" w:cs="Arial"/>
              </w:rPr>
            </w:pPr>
          </w:p>
        </w:tc>
      </w:tr>
      <w:tr w:rsidR="003C32B0" w:rsidRPr="000945D3" w14:paraId="1BA96B67" w14:textId="77777777" w:rsidTr="00A80BFA">
        <w:trPr>
          <w:trHeight w:val="346"/>
        </w:trPr>
        <w:tc>
          <w:tcPr>
            <w:tcW w:w="8080" w:type="dxa"/>
            <w:gridSpan w:val="2"/>
            <w:tcBorders>
              <w:left w:val="single" w:sz="4" w:space="0" w:color="auto"/>
            </w:tcBorders>
            <w:shd w:val="clear" w:color="auto" w:fill="D9D9D9" w:themeFill="background1" w:themeFillShade="D9"/>
            <w:vAlign w:val="center"/>
          </w:tcPr>
          <w:p w14:paraId="0E6CB744" w14:textId="77777777" w:rsidR="003C32B0" w:rsidRPr="000945D3" w:rsidRDefault="003C32B0" w:rsidP="003C32B0">
            <w:pPr>
              <w:keepNext/>
              <w:keepLines/>
              <w:spacing w:before="40" w:after="40" w:line="240" w:lineRule="auto"/>
              <w:jc w:val="left"/>
              <w:rPr>
                <w:rFonts w:ascii="Arial" w:hAnsi="Arial" w:cs="Arial"/>
                <w:b/>
              </w:rPr>
            </w:pPr>
            <w:r w:rsidRPr="000945D3">
              <w:rPr>
                <w:rFonts w:ascii="Arial" w:hAnsi="Arial" w:cs="Arial"/>
                <w:b/>
              </w:rPr>
              <w:t>TOTAL</w:t>
            </w:r>
          </w:p>
        </w:tc>
        <w:tc>
          <w:tcPr>
            <w:tcW w:w="1281" w:type="dxa"/>
            <w:shd w:val="clear" w:color="auto" w:fill="D9D9D9" w:themeFill="background1" w:themeFillShade="D9"/>
            <w:vAlign w:val="center"/>
          </w:tcPr>
          <w:p w14:paraId="7BBF6D56" w14:textId="77777777" w:rsidR="003C32B0" w:rsidRPr="000945D3" w:rsidRDefault="003C32B0" w:rsidP="003C32B0">
            <w:pPr>
              <w:keepNext/>
              <w:keepLines/>
              <w:spacing w:before="40" w:after="40" w:line="240" w:lineRule="auto"/>
              <w:jc w:val="left"/>
              <w:rPr>
                <w:rFonts w:ascii="Arial" w:hAnsi="Arial" w:cs="Arial"/>
                <w:b/>
              </w:rPr>
            </w:pPr>
          </w:p>
        </w:tc>
        <w:tc>
          <w:tcPr>
            <w:tcW w:w="1276" w:type="dxa"/>
            <w:tcBorders>
              <w:right w:val="single" w:sz="4" w:space="0" w:color="auto"/>
            </w:tcBorders>
            <w:shd w:val="clear" w:color="auto" w:fill="D9D9D9" w:themeFill="background1" w:themeFillShade="D9"/>
            <w:vAlign w:val="center"/>
          </w:tcPr>
          <w:p w14:paraId="79D280F0" w14:textId="77777777" w:rsidR="003C32B0" w:rsidRPr="000945D3" w:rsidRDefault="003C32B0" w:rsidP="003C32B0">
            <w:pPr>
              <w:keepNext/>
              <w:keepLines/>
              <w:spacing w:before="40" w:after="40" w:line="240" w:lineRule="auto"/>
              <w:jc w:val="left"/>
              <w:rPr>
                <w:rFonts w:ascii="Arial" w:hAnsi="Arial" w:cs="Arial"/>
                <w:b/>
              </w:rPr>
            </w:pPr>
          </w:p>
        </w:tc>
      </w:tr>
    </w:tbl>
    <w:p w14:paraId="4D8A1DC4" w14:textId="77777777" w:rsidR="009E6CC8" w:rsidRDefault="009E6CC8" w:rsidP="00DB330A">
      <w:pPr>
        <w:keepLines/>
        <w:spacing w:line="240" w:lineRule="auto"/>
        <w:jc w:val="left"/>
        <w:rPr>
          <w:rFonts w:ascii="Arial" w:hAnsi="Arial" w:cs="Arial"/>
          <w:sz w:val="10"/>
        </w:rPr>
        <w:sectPr w:rsidR="009E6CC8" w:rsidSect="00803FA3">
          <w:footnotePr>
            <w:numFmt w:val="chicago"/>
          </w:footnotePr>
          <w:type w:val="continuous"/>
          <w:pgSz w:w="11907" w:h="16839" w:code="9"/>
          <w:pgMar w:top="1134" w:right="624" w:bottom="992" w:left="567" w:header="0" w:footer="550" w:gutter="57"/>
          <w:cols w:space="720"/>
          <w:formProt w:val="0"/>
          <w:noEndnote/>
          <w:docGrid w:linePitch="272"/>
        </w:sectPr>
      </w:pPr>
    </w:p>
    <w:p w14:paraId="46A4CFC1" w14:textId="77777777" w:rsidR="00EB036E" w:rsidRPr="000945D3" w:rsidRDefault="00EB036E" w:rsidP="00DB330A">
      <w:pPr>
        <w:keepLines/>
        <w:spacing w:line="240" w:lineRule="auto"/>
        <w:jc w:val="left"/>
        <w:rPr>
          <w:rFonts w:ascii="Arial" w:hAnsi="Arial" w:cs="Arial"/>
          <w:sz w:val="10"/>
        </w:rPr>
      </w:pPr>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497"/>
        <w:gridCol w:w="241"/>
        <w:gridCol w:w="9894"/>
      </w:tblGrid>
      <w:tr w:rsidR="00491D31" w:rsidRPr="000945D3" w14:paraId="22C31B35" w14:textId="77777777" w:rsidTr="0072534E">
        <w:trPr>
          <w:trHeight w:val="90"/>
        </w:trPr>
        <w:tc>
          <w:tcPr>
            <w:tcW w:w="497" w:type="dxa"/>
            <w:tcBorders>
              <w:top w:val="single" w:sz="4" w:space="0" w:color="auto"/>
            </w:tcBorders>
            <w:vAlign w:val="center"/>
          </w:tcPr>
          <w:p w14:paraId="3BC2FA00"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41FDB881"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3D9BF2EC"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491D31" w:rsidRPr="000945D3" w14:paraId="149D5A6C" w14:textId="77777777" w:rsidTr="0072534E">
        <w:trPr>
          <w:trHeight w:val="392"/>
        </w:trPr>
        <w:tc>
          <w:tcPr>
            <w:tcW w:w="497" w:type="dxa"/>
            <w:shd w:val="solid" w:color="auto" w:fill="auto"/>
            <w:vAlign w:val="center"/>
          </w:tcPr>
          <w:p w14:paraId="31F78111" w14:textId="77777777" w:rsidR="00491D31" w:rsidRPr="000945D3" w:rsidRDefault="00A80BFA" w:rsidP="00DB330A">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09</w:t>
            </w:r>
          </w:p>
        </w:tc>
        <w:tc>
          <w:tcPr>
            <w:tcW w:w="241" w:type="dxa"/>
            <w:vAlign w:val="center"/>
          </w:tcPr>
          <w:p w14:paraId="7F1F4795"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pct25" w:color="auto" w:fill="auto"/>
            <w:vAlign w:val="center"/>
          </w:tcPr>
          <w:p w14:paraId="6E0A1A3C" w14:textId="77777777" w:rsidR="00491D31" w:rsidRPr="000945D3" w:rsidRDefault="00491D31" w:rsidP="00A80BF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A80BFA">
              <w:rPr>
                <w:rFonts w:ascii="Arial" w:hAnsi="Arial" w:cs="Arial"/>
                <w:b/>
                <w:bCs/>
                <w:color w:val="000000" w:themeColor="text1"/>
                <w:sz w:val="22"/>
                <w:lang w:val="en-NZ"/>
              </w:rPr>
              <w:t xml:space="preserve">Managing the </w:t>
            </w:r>
            <w:r w:rsidR="00A80BFA">
              <w:rPr>
                <w:rFonts w:ascii="Arial" w:hAnsi="Arial" w:cs="Arial"/>
                <w:b/>
                <w:bCs/>
                <w:color w:val="000000" w:themeColor="text1"/>
                <w:sz w:val="22"/>
                <w:lang w:val="en-NZ"/>
              </w:rPr>
              <w:t>furniture</w:t>
            </w:r>
          </w:p>
        </w:tc>
      </w:tr>
      <w:tr w:rsidR="00491D31" w:rsidRPr="000945D3" w14:paraId="5B4C845F" w14:textId="77777777" w:rsidTr="0072534E">
        <w:trPr>
          <w:trHeight w:val="100"/>
        </w:trPr>
        <w:tc>
          <w:tcPr>
            <w:tcW w:w="497" w:type="dxa"/>
            <w:tcBorders>
              <w:bottom w:val="single" w:sz="4" w:space="0" w:color="auto"/>
            </w:tcBorders>
            <w:vAlign w:val="center"/>
          </w:tcPr>
          <w:p w14:paraId="73A2A6FD"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41ED3C3C"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452C9B3E" w14:textId="77777777" w:rsidR="00491D31" w:rsidRPr="000945D3" w:rsidRDefault="00491D31" w:rsidP="00DB330A">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619BCFDB" w14:textId="77777777" w:rsidR="001F2A38" w:rsidRPr="001F2A38" w:rsidRDefault="001F2A38" w:rsidP="004413F6">
      <w:pPr>
        <w:widowControl/>
        <w:adjustRightInd/>
        <w:spacing w:before="60" w:after="60" w:line="240" w:lineRule="auto"/>
        <w:jc w:val="left"/>
        <w:textAlignment w:val="auto"/>
        <w:rPr>
          <w:rFonts w:ascii="Arial" w:hAnsi="Arial" w:cs="Arial"/>
          <w:sz w:val="8"/>
        </w:rPr>
      </w:pPr>
    </w:p>
    <w:p w14:paraId="2CDCFB42" w14:textId="77777777" w:rsidR="004413F6" w:rsidRPr="00866C2E" w:rsidRDefault="004413F6" w:rsidP="004413F6">
      <w:pPr>
        <w:widowControl/>
        <w:adjustRightInd/>
        <w:spacing w:before="60" w:after="60" w:line="240" w:lineRule="auto"/>
        <w:jc w:val="left"/>
        <w:textAlignment w:val="auto"/>
        <w:rPr>
          <w:rFonts w:ascii="Arial" w:hAnsi="Arial" w:cs="Arial"/>
          <w:b/>
        </w:rPr>
      </w:pPr>
      <w:r w:rsidRPr="00866C2E">
        <w:rPr>
          <w:rFonts w:ascii="Arial" w:hAnsi="Arial" w:cs="Arial"/>
          <w:b/>
        </w:rPr>
        <w:t>The assistive technology will be monitored and maintained by (please tick):</w:t>
      </w:r>
    </w:p>
    <w:p w14:paraId="73E8A8C7" w14:textId="77777777" w:rsidR="004413F6" w:rsidRDefault="0093106A" w:rsidP="004413F6">
      <w:pPr>
        <w:adjustRightInd/>
        <w:spacing w:before="60" w:after="60" w:line="240" w:lineRule="auto"/>
        <w:ind w:left="284"/>
        <w:jc w:val="left"/>
        <w:textAlignment w:val="auto"/>
        <w:rPr>
          <w:rFonts w:ascii="Arial" w:hAnsi="Arial" w:cs="Arial"/>
        </w:rPr>
      </w:pPr>
      <w:sdt>
        <w:sdtPr>
          <w:rPr>
            <w:rFonts w:ascii="Arial" w:hAnsi="Arial" w:cs="Arial"/>
            <w:sz w:val="24"/>
          </w:rPr>
          <w:id w:val="1965386197"/>
          <w14:checkbox>
            <w14:checked w14:val="0"/>
            <w14:checkedState w14:val="00FE" w14:font="Wingdings"/>
            <w14:uncheckedState w14:val="2610" w14:font="MS Gothic"/>
          </w14:checkbox>
        </w:sdtPr>
        <w:sdtEndPr/>
        <w:sdtContent>
          <w:r w:rsidR="004413F6">
            <w:rPr>
              <w:rFonts w:ascii="MS Gothic" w:eastAsia="MS Gothic" w:hAnsi="MS Gothic" w:cs="Arial" w:hint="eastAsia"/>
              <w:sz w:val="24"/>
            </w:rPr>
            <w:t>☐</w:t>
          </w:r>
        </w:sdtContent>
      </w:sdt>
      <w:r w:rsidR="004413F6" w:rsidRPr="00E534BD">
        <w:rPr>
          <w:rFonts w:ascii="Arial" w:hAnsi="Arial" w:cs="Arial"/>
          <w:lang w:val="en-NZ" w:eastAsia="en-NZ"/>
        </w:rPr>
        <w:t xml:space="preserve"> </w:t>
      </w:r>
      <w:r w:rsidR="004413F6">
        <w:rPr>
          <w:rFonts w:ascii="Arial" w:hAnsi="Arial" w:cs="Arial"/>
          <w:lang w:val="en-NZ" w:eastAsia="en-NZ"/>
        </w:rPr>
        <w:t>Supplier</w:t>
      </w:r>
      <w:r w:rsidR="004413F6" w:rsidRPr="00EB0CAD">
        <w:rPr>
          <w:rFonts w:ascii="Arial" w:hAnsi="Arial" w:cs="Arial"/>
        </w:rPr>
        <w:t xml:space="preserve"> </w:t>
      </w:r>
    </w:p>
    <w:p w14:paraId="3F9FD7B9" w14:textId="77777777" w:rsidR="004413F6" w:rsidRDefault="0093106A" w:rsidP="004413F6">
      <w:pPr>
        <w:adjustRightInd/>
        <w:spacing w:before="60" w:after="60" w:line="240" w:lineRule="auto"/>
        <w:ind w:left="284"/>
        <w:jc w:val="left"/>
        <w:textAlignment w:val="auto"/>
        <w:rPr>
          <w:rFonts w:ascii="Arial" w:hAnsi="Arial" w:cs="Arial"/>
        </w:rPr>
      </w:pPr>
      <w:sdt>
        <w:sdtPr>
          <w:rPr>
            <w:rFonts w:ascii="Arial" w:hAnsi="Arial" w:cs="Arial"/>
            <w:sz w:val="24"/>
          </w:rPr>
          <w:id w:val="159521587"/>
          <w14:checkbox>
            <w14:checked w14:val="0"/>
            <w14:checkedState w14:val="00FE" w14:font="Wingdings"/>
            <w14:uncheckedState w14:val="2610" w14:font="MS Gothic"/>
          </w14:checkbox>
        </w:sdtPr>
        <w:sdtEndPr/>
        <w:sdtContent>
          <w:r w:rsidR="004413F6">
            <w:rPr>
              <w:rFonts w:ascii="MS Gothic" w:eastAsia="MS Gothic" w:hAnsi="MS Gothic" w:cs="Arial" w:hint="eastAsia"/>
              <w:sz w:val="24"/>
            </w:rPr>
            <w:t>☐</w:t>
          </w:r>
        </w:sdtContent>
      </w:sdt>
      <w:r w:rsidR="004413F6">
        <w:rPr>
          <w:rFonts w:ascii="Arial" w:hAnsi="Arial" w:cs="Arial"/>
          <w:sz w:val="24"/>
        </w:rPr>
        <w:t xml:space="preserve"> </w:t>
      </w:r>
      <w:r w:rsidR="004413F6" w:rsidRPr="0095075B">
        <w:rPr>
          <w:rFonts w:ascii="Arial" w:hAnsi="Arial" w:cs="Arial"/>
        </w:rPr>
        <w:t>Not applicable</w:t>
      </w:r>
    </w:p>
    <w:p w14:paraId="7223B0BE" w14:textId="77777777" w:rsidR="004413F6" w:rsidRPr="00C42C4C" w:rsidRDefault="0093106A" w:rsidP="004413F6">
      <w:pPr>
        <w:tabs>
          <w:tab w:val="left" w:pos="10632"/>
        </w:tabs>
        <w:adjustRightInd/>
        <w:spacing w:before="60" w:after="60" w:line="240" w:lineRule="auto"/>
        <w:ind w:left="284"/>
        <w:jc w:val="left"/>
        <w:textAlignment w:val="auto"/>
        <w:rPr>
          <w:rFonts w:ascii="Arial" w:hAnsi="Arial" w:cs="Arial"/>
          <w:color w:val="000000"/>
          <w:u w:val="dotted" w:color="808080" w:themeColor="background1" w:themeShade="80"/>
        </w:rPr>
      </w:pPr>
      <w:sdt>
        <w:sdtPr>
          <w:rPr>
            <w:rFonts w:ascii="Arial" w:hAnsi="Arial" w:cs="Arial"/>
            <w:sz w:val="24"/>
          </w:rPr>
          <w:id w:val="-1228837441"/>
          <w14:checkbox>
            <w14:checked w14:val="0"/>
            <w14:checkedState w14:val="00FE" w14:font="Wingdings"/>
            <w14:uncheckedState w14:val="2610" w14:font="MS Gothic"/>
          </w14:checkbox>
        </w:sdtPr>
        <w:sdtEndPr/>
        <w:sdtContent>
          <w:r w:rsidR="004413F6">
            <w:rPr>
              <w:rFonts w:ascii="MS Gothic" w:eastAsia="MS Gothic" w:hAnsi="MS Gothic" w:cs="Arial" w:hint="eastAsia"/>
              <w:sz w:val="24"/>
            </w:rPr>
            <w:t>☐</w:t>
          </w:r>
        </w:sdtContent>
      </w:sdt>
      <w:r w:rsidR="004413F6" w:rsidRPr="00E534BD">
        <w:rPr>
          <w:rFonts w:ascii="Arial" w:hAnsi="Arial" w:cs="Arial"/>
          <w:color w:val="000000"/>
          <w:lang w:val="en-NZ" w:eastAsia="en-NZ"/>
        </w:rPr>
        <w:t xml:space="preserve"> </w:t>
      </w:r>
      <w:r w:rsidR="004413F6">
        <w:rPr>
          <w:rFonts w:ascii="Arial" w:hAnsi="Arial" w:cs="Arial"/>
          <w:color w:val="000000"/>
          <w:lang w:val="en-NZ" w:eastAsia="en-NZ"/>
        </w:rPr>
        <w:t>Other (please describe)</w:t>
      </w:r>
      <w:r w:rsidR="004413F6" w:rsidRPr="00E534BD">
        <w:rPr>
          <w:rFonts w:ascii="Arial" w:hAnsi="Arial" w:cs="Arial"/>
          <w:lang w:val="en-NZ"/>
        </w:rPr>
        <w:t>:</w:t>
      </w:r>
      <w:r w:rsidR="004413F6">
        <w:rPr>
          <w:rFonts w:ascii="Arial" w:hAnsi="Arial" w:cs="Arial"/>
          <w:lang w:val="en-NZ"/>
        </w:rPr>
        <w:t xml:space="preserve"> </w:t>
      </w:r>
      <w:sdt>
        <w:sdtPr>
          <w:rPr>
            <w:rFonts w:ascii="Arial" w:hAnsi="Arial" w:cs="Arial"/>
            <w:color w:val="000000" w:themeColor="text1"/>
            <w:lang w:val="en-NZ"/>
          </w:rPr>
          <w:id w:val="-1941438444"/>
          <w:placeholder>
            <w:docPart w:val="334F37EA175E4A9580C53CDB7A3DC149"/>
          </w:placeholder>
          <w:showingPlcHdr/>
          <w:text w:multiLine="1"/>
        </w:sdtPr>
        <w:sdtEndPr/>
        <w:sdtContent>
          <w:r w:rsidR="004413F6" w:rsidRPr="00CE323C">
            <w:rPr>
              <w:rFonts w:ascii="Arial" w:hAnsi="Arial" w:cs="Arial"/>
              <w:color w:val="000000" w:themeColor="text1"/>
              <w:u w:val="dotted" w:color="7F7F7F" w:themeColor="text1" w:themeTint="80"/>
            </w:rPr>
            <w:tab/>
          </w:r>
        </w:sdtContent>
      </w:sdt>
    </w:p>
    <w:p w14:paraId="5E404F60" w14:textId="77777777" w:rsidR="004413F6" w:rsidRDefault="004413F6" w:rsidP="004413F6">
      <w:pPr>
        <w:adjustRightInd/>
        <w:spacing w:before="60" w:after="60" w:line="240" w:lineRule="auto"/>
        <w:jc w:val="left"/>
        <w:textAlignment w:val="auto"/>
        <w:rPr>
          <w:rFonts w:ascii="Arial" w:hAnsi="Arial" w:cs="Arial"/>
        </w:rPr>
      </w:pPr>
    </w:p>
    <w:p w14:paraId="132E021F" w14:textId="77777777" w:rsidR="004413F6" w:rsidRDefault="004413F6" w:rsidP="004413F6">
      <w:pPr>
        <w:keepLines/>
        <w:tabs>
          <w:tab w:val="right" w:pos="11049"/>
        </w:tabs>
        <w:autoSpaceDE w:val="0"/>
        <w:autoSpaceDN w:val="0"/>
        <w:spacing w:before="40" w:line="240" w:lineRule="auto"/>
        <w:jc w:val="left"/>
        <w:rPr>
          <w:rFonts w:ascii="Arial" w:hAnsi="Arial" w:cs="Arial"/>
          <w:color w:val="000000" w:themeColor="text1"/>
          <w:u w:val="dotted" w:color="808080" w:themeColor="background1" w:themeShade="80"/>
        </w:rPr>
        <w:sectPr w:rsidR="004413F6" w:rsidSect="00796DD0">
          <w:footnotePr>
            <w:numFmt w:val="chicago"/>
          </w:footnotePr>
          <w:type w:val="continuous"/>
          <w:pgSz w:w="11907" w:h="16839" w:code="9"/>
          <w:pgMar w:top="1134" w:right="624" w:bottom="992" w:left="567" w:header="0" w:footer="550" w:gutter="57"/>
          <w:cols w:space="720"/>
          <w:noEndnote/>
          <w:docGrid w:linePitch="272"/>
        </w:sectPr>
      </w:pPr>
      <w:r w:rsidRPr="00866C2E">
        <w:rPr>
          <w:rFonts w:ascii="Arial" w:hAnsi="Arial" w:cs="Arial"/>
          <w:b/>
          <w:lang w:val="en-NZ"/>
        </w:rPr>
        <w:t>Other management</w:t>
      </w:r>
      <w:r w:rsidRPr="00E534BD">
        <w:rPr>
          <w:rFonts w:ascii="Arial" w:hAnsi="Arial" w:cs="Arial"/>
          <w:lang w:val="en-NZ"/>
        </w:rPr>
        <w:t>:</w:t>
      </w:r>
      <w:r>
        <w:rPr>
          <w:rFonts w:ascii="Arial" w:hAnsi="Arial" w:cs="Arial"/>
          <w:lang w:val="en-NZ"/>
        </w:rPr>
        <w:t xml:space="preserve"> </w:t>
      </w:r>
      <w:sdt>
        <w:sdtPr>
          <w:rPr>
            <w:rFonts w:ascii="Arial" w:hAnsi="Arial" w:cs="Arial"/>
            <w:color w:val="000000" w:themeColor="text1"/>
            <w:lang w:val="en-NZ"/>
          </w:rPr>
          <w:id w:val="927937942"/>
          <w:placeholder>
            <w:docPart w:val="10C9BC008A124A8E86C204936C5215C2"/>
          </w:placeholder>
          <w:showingPlcHdr/>
          <w:text w:multiLine="1"/>
        </w:sdtPr>
        <w:sdtEndPr/>
        <w:sdtContent>
          <w:r w:rsidRPr="00CE323C">
            <w:rPr>
              <w:rFonts w:ascii="Arial" w:hAnsi="Arial" w:cs="Arial"/>
              <w:color w:val="000000" w:themeColor="text1"/>
              <w:u w:val="dotted" w:color="7F7F7F" w:themeColor="text1" w:themeTint="80"/>
            </w:rPr>
            <w:tab/>
          </w:r>
        </w:sdtContent>
      </w:sdt>
    </w:p>
    <w:p w14:paraId="584EA01B" w14:textId="77777777" w:rsidR="004413F6" w:rsidRPr="009E6CC8" w:rsidRDefault="004413F6" w:rsidP="00577154">
      <w:pPr>
        <w:keepLines/>
        <w:tabs>
          <w:tab w:val="right" w:pos="11049"/>
        </w:tabs>
        <w:autoSpaceDE w:val="0"/>
        <w:autoSpaceDN w:val="0"/>
        <w:spacing w:before="40" w:line="240" w:lineRule="auto"/>
        <w:jc w:val="left"/>
        <w:rPr>
          <w:rFonts w:ascii="Arial" w:hAnsi="Arial" w:cs="Arial"/>
          <w:lang w:val="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0"/>
        <w:gridCol w:w="9895"/>
      </w:tblGrid>
      <w:tr w:rsidR="00E6496E" w:rsidRPr="000945D3" w14:paraId="1135AC95" w14:textId="77777777" w:rsidTr="0072534E">
        <w:trPr>
          <w:trHeight w:val="90"/>
        </w:trPr>
        <w:tc>
          <w:tcPr>
            <w:tcW w:w="497" w:type="dxa"/>
            <w:tcBorders>
              <w:top w:val="single" w:sz="4" w:space="0" w:color="auto"/>
            </w:tcBorders>
            <w:vAlign w:val="center"/>
          </w:tcPr>
          <w:p w14:paraId="1EE7E163"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single" w:sz="4" w:space="0" w:color="auto"/>
            </w:tcBorders>
            <w:vAlign w:val="center"/>
          </w:tcPr>
          <w:p w14:paraId="40BE61DD"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single" w:sz="4" w:space="0" w:color="auto"/>
            </w:tcBorders>
            <w:vAlign w:val="center"/>
          </w:tcPr>
          <w:p w14:paraId="62BD3F63"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0945D3" w14:paraId="340371D0" w14:textId="77777777" w:rsidTr="0072534E">
        <w:trPr>
          <w:trHeight w:val="392"/>
        </w:trPr>
        <w:tc>
          <w:tcPr>
            <w:tcW w:w="497" w:type="dxa"/>
            <w:shd w:val="solid" w:color="auto" w:fill="auto"/>
            <w:vAlign w:val="center"/>
          </w:tcPr>
          <w:p w14:paraId="532A8E05" w14:textId="77777777" w:rsidR="00E6496E" w:rsidRPr="000945D3" w:rsidRDefault="001C553A" w:rsidP="002F5284">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1</w:t>
            </w:r>
            <w:r w:rsidR="002F5284">
              <w:rPr>
                <w:rFonts w:ascii="Arial" w:hAnsi="Arial" w:cs="Arial"/>
                <w:b/>
                <w:bCs/>
                <w:color w:val="FFFFFF"/>
                <w:sz w:val="22"/>
                <w:szCs w:val="22"/>
                <w:lang w:val="en-NZ" w:eastAsia="en-NZ"/>
              </w:rPr>
              <w:t>0</w:t>
            </w:r>
          </w:p>
        </w:tc>
        <w:tc>
          <w:tcPr>
            <w:tcW w:w="240" w:type="dxa"/>
            <w:vAlign w:val="center"/>
          </w:tcPr>
          <w:p w14:paraId="22973102"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shd w:val="pct25" w:color="auto" w:fill="auto"/>
            <w:vAlign w:val="center"/>
          </w:tcPr>
          <w:p w14:paraId="1D3FCF61" w14:textId="77777777" w:rsidR="00E6496E" w:rsidRPr="000945D3" w:rsidRDefault="004922B9" w:rsidP="00DB330A">
            <w:pPr>
              <w:keepNext/>
              <w:keepLines/>
              <w:widowControl/>
              <w:autoSpaceDE w:val="0"/>
              <w:autoSpaceDN w:val="0"/>
              <w:spacing w:before="40" w:line="240" w:lineRule="auto"/>
              <w:jc w:val="left"/>
              <w:textAlignment w:val="auto"/>
              <w:rPr>
                <w:rFonts w:ascii="Arial" w:hAnsi="Arial" w:cs="Arial"/>
                <w:b/>
                <w:bCs/>
                <w:color w:val="FFFFFF"/>
                <w:sz w:val="24"/>
                <w:szCs w:val="22"/>
                <w:lang w:val="en-NZ" w:eastAsia="en-NZ"/>
              </w:rPr>
            </w:pPr>
            <w:r w:rsidRPr="000945D3">
              <w:rPr>
                <w:rFonts w:ascii="Arial" w:hAnsi="Arial" w:cs="Arial"/>
                <w:b/>
                <w:bCs/>
                <w:color w:val="333333"/>
                <w:sz w:val="22"/>
                <w:lang w:val="en-NZ"/>
              </w:rPr>
              <w:t>Acceptance of responsibility - p</w:t>
            </w:r>
            <w:r w:rsidR="00E6496E" w:rsidRPr="000945D3">
              <w:rPr>
                <w:rFonts w:ascii="Arial" w:hAnsi="Arial" w:cs="Arial"/>
                <w:b/>
                <w:bCs/>
                <w:color w:val="333333"/>
                <w:sz w:val="22"/>
                <w:lang w:val="en-NZ"/>
              </w:rPr>
              <w:t>arent/</w:t>
            </w:r>
            <w:r w:rsidRPr="000945D3">
              <w:rPr>
                <w:rFonts w:ascii="Arial" w:hAnsi="Arial" w:cs="Arial"/>
                <w:b/>
                <w:bCs/>
                <w:color w:val="333333"/>
                <w:sz w:val="22"/>
                <w:lang w:val="en-NZ"/>
              </w:rPr>
              <w:t>c</w:t>
            </w:r>
            <w:r w:rsidR="00E6496E" w:rsidRPr="000945D3">
              <w:rPr>
                <w:rFonts w:ascii="Arial" w:hAnsi="Arial" w:cs="Arial"/>
                <w:b/>
                <w:bCs/>
                <w:color w:val="333333"/>
                <w:sz w:val="22"/>
                <w:lang w:val="en-NZ"/>
              </w:rPr>
              <w:t>aregiver to complete</w:t>
            </w:r>
          </w:p>
        </w:tc>
      </w:tr>
      <w:tr w:rsidR="00E6496E" w:rsidRPr="000945D3" w14:paraId="2D0CC970" w14:textId="77777777" w:rsidTr="0072534E">
        <w:trPr>
          <w:trHeight w:val="100"/>
        </w:trPr>
        <w:tc>
          <w:tcPr>
            <w:tcW w:w="497" w:type="dxa"/>
            <w:tcBorders>
              <w:bottom w:val="single" w:sz="4" w:space="0" w:color="auto"/>
            </w:tcBorders>
            <w:vAlign w:val="center"/>
          </w:tcPr>
          <w:p w14:paraId="03320D89"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bottom w:val="single" w:sz="4" w:space="0" w:color="auto"/>
            </w:tcBorders>
            <w:vAlign w:val="center"/>
          </w:tcPr>
          <w:p w14:paraId="323DF37F"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bottom w:val="single" w:sz="4" w:space="0" w:color="auto"/>
            </w:tcBorders>
            <w:vAlign w:val="center"/>
          </w:tcPr>
          <w:p w14:paraId="0DB327DC"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E988F19" w14:textId="77777777" w:rsidR="00895BCF" w:rsidRPr="000945D3" w:rsidRDefault="00356F82" w:rsidP="00A60987">
      <w:pPr>
        <w:keepNext/>
        <w:keepLines/>
        <w:spacing w:before="40" w:after="120" w:line="240" w:lineRule="auto"/>
        <w:jc w:val="left"/>
        <w:rPr>
          <w:rFonts w:ascii="Arial" w:hAnsi="Arial" w:cs="Arial"/>
        </w:rPr>
      </w:pPr>
      <w:r w:rsidRPr="000945D3">
        <w:rPr>
          <w:rFonts w:ascii="Arial" w:hAnsi="Arial" w:cs="Arial"/>
        </w:rPr>
        <w:t>I</w:t>
      </w:r>
      <w:r w:rsidR="00895BCF" w:rsidRPr="000945D3">
        <w:rPr>
          <w:rFonts w:ascii="Arial" w:hAnsi="Arial" w:cs="Arial"/>
        </w:rPr>
        <w:t>/we understand and accept that we are responsible for:</w:t>
      </w:r>
    </w:p>
    <w:p w14:paraId="1DB6A1E1" w14:textId="77777777" w:rsidR="0045726C" w:rsidRPr="00E534BD" w:rsidRDefault="0045726C" w:rsidP="0045726C">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Following the agreed management plan for the assistive</w:t>
      </w:r>
      <w:r w:rsidRPr="00E534BD">
        <w:rPr>
          <w:rFonts w:ascii="Arial" w:hAnsi="Arial" w:cs="Arial"/>
          <w:lang w:val="en-NZ"/>
        </w:rPr>
        <w:t xml:space="preserve"> technology</w:t>
      </w:r>
      <w:r w:rsidRPr="00E534BD">
        <w:rPr>
          <w:rFonts w:ascii="Arial" w:hAnsi="Arial" w:cs="Arial"/>
        </w:rPr>
        <w:t xml:space="preserve"> where applicable.</w:t>
      </w:r>
    </w:p>
    <w:p w14:paraId="026CE885" w14:textId="0FA090D8" w:rsidR="0045726C" w:rsidRPr="00E534BD" w:rsidRDefault="0045726C" w:rsidP="0045726C">
      <w:pPr>
        <w:keepNext/>
        <w:keepLines/>
        <w:numPr>
          <w:ilvl w:val="0"/>
          <w:numId w:val="7"/>
        </w:numPr>
        <w:tabs>
          <w:tab w:val="left" w:pos="443"/>
        </w:tabs>
        <w:spacing w:before="40" w:line="240" w:lineRule="auto"/>
        <w:jc w:val="left"/>
        <w:rPr>
          <w:rFonts w:ascii="Arial" w:hAnsi="Arial" w:cs="Arial"/>
        </w:rPr>
      </w:pPr>
      <w:r w:rsidRPr="00E534BD">
        <w:rPr>
          <w:rFonts w:ascii="Arial" w:hAnsi="Arial" w:cs="Arial"/>
          <w:lang w:val="en-NZ"/>
        </w:rPr>
        <w:t>Keeping the equipment clean and well looked after</w:t>
      </w:r>
      <w:r>
        <w:rPr>
          <w:rFonts w:ascii="Arial" w:hAnsi="Arial" w:cs="Arial"/>
          <w:lang w:val="en-NZ"/>
        </w:rPr>
        <w:t xml:space="preserve"> (if taken home</w:t>
      </w:r>
      <w:r w:rsidR="00191132">
        <w:rPr>
          <w:rFonts w:ascii="Arial" w:hAnsi="Arial" w:cs="Arial"/>
          <w:lang w:val="en-NZ"/>
        </w:rPr>
        <w:t xml:space="preserve"> according to school </w:t>
      </w:r>
      <w:r w:rsidR="004320D2">
        <w:rPr>
          <w:rFonts w:ascii="Arial" w:hAnsi="Arial" w:cs="Arial"/>
          <w:lang w:val="en-NZ"/>
        </w:rPr>
        <w:t>agreement</w:t>
      </w:r>
      <w:r>
        <w:rPr>
          <w:rFonts w:ascii="Arial" w:hAnsi="Arial" w:cs="Arial"/>
          <w:lang w:val="en-NZ"/>
        </w:rPr>
        <w:t>)</w:t>
      </w:r>
      <w:r w:rsidRPr="00E534BD">
        <w:rPr>
          <w:rFonts w:ascii="Arial" w:hAnsi="Arial" w:cs="Arial"/>
          <w:lang w:val="en-NZ"/>
        </w:rPr>
        <w:t>.</w:t>
      </w:r>
    </w:p>
    <w:p w14:paraId="2720D723" w14:textId="77777777" w:rsidR="0045726C" w:rsidRPr="00E534BD" w:rsidRDefault="0045726C" w:rsidP="0045726C">
      <w:pPr>
        <w:keepNext/>
        <w:keepLines/>
        <w:numPr>
          <w:ilvl w:val="0"/>
          <w:numId w:val="7"/>
        </w:numPr>
        <w:tabs>
          <w:tab w:val="left" w:pos="443"/>
        </w:tabs>
        <w:spacing w:before="40" w:line="240" w:lineRule="auto"/>
        <w:jc w:val="left"/>
        <w:rPr>
          <w:rFonts w:ascii="Arial" w:hAnsi="Arial" w:cs="Arial"/>
        </w:rPr>
      </w:pPr>
      <w:r w:rsidRPr="00E534BD">
        <w:rPr>
          <w:rFonts w:ascii="Arial" w:hAnsi="Arial" w:cs="Arial"/>
        </w:rPr>
        <w:t>Notifying the school if the assistive</w:t>
      </w:r>
      <w:r w:rsidRPr="00E534BD">
        <w:rPr>
          <w:rFonts w:ascii="Arial" w:hAnsi="Arial" w:cs="Arial"/>
          <w:lang w:val="en-NZ"/>
        </w:rPr>
        <w:t xml:space="preserve"> technology</w:t>
      </w:r>
      <w:r w:rsidRPr="00E534BD">
        <w:rPr>
          <w:rFonts w:ascii="Arial" w:hAnsi="Arial" w:cs="Arial"/>
        </w:rPr>
        <w:t xml:space="preserve"> is no longer meeting the needs of the student.</w:t>
      </w:r>
    </w:p>
    <w:p w14:paraId="31EA22A0" w14:textId="1DE16E4F" w:rsidR="0045726C" w:rsidRPr="00E534BD" w:rsidRDefault="0045726C" w:rsidP="0045726C">
      <w:pPr>
        <w:keepNext/>
        <w:keepLines/>
        <w:numPr>
          <w:ilvl w:val="0"/>
          <w:numId w:val="7"/>
        </w:numPr>
        <w:tabs>
          <w:tab w:val="left" w:pos="443"/>
        </w:tabs>
        <w:spacing w:before="40" w:line="240" w:lineRule="auto"/>
        <w:jc w:val="left"/>
        <w:rPr>
          <w:rFonts w:ascii="Arial" w:hAnsi="Arial" w:cs="Arial"/>
        </w:rPr>
      </w:pPr>
      <w:r>
        <w:rPr>
          <w:rFonts w:ascii="Arial" w:hAnsi="Arial" w:cs="Arial"/>
          <w:lang w:val="en-NZ"/>
        </w:rPr>
        <w:t>Notifying</w:t>
      </w:r>
      <w:r w:rsidRPr="00E534BD">
        <w:rPr>
          <w:rFonts w:ascii="Arial" w:hAnsi="Arial" w:cs="Arial"/>
          <w:lang w:val="en-NZ"/>
        </w:rPr>
        <w:t xml:space="preserve"> the school if the equipment </w:t>
      </w:r>
      <w:r w:rsidR="004320D2">
        <w:rPr>
          <w:rFonts w:ascii="Arial" w:hAnsi="Arial" w:cs="Arial"/>
          <w:lang w:val="en-NZ"/>
        </w:rPr>
        <w:t xml:space="preserve">is lost or broken, </w:t>
      </w:r>
      <w:r w:rsidRPr="00E534BD">
        <w:rPr>
          <w:rFonts w:ascii="Arial" w:hAnsi="Arial" w:cs="Arial"/>
          <w:lang w:val="en-NZ"/>
        </w:rPr>
        <w:t xml:space="preserve">or if it is no longer being </w:t>
      </w:r>
      <w:r>
        <w:rPr>
          <w:rFonts w:ascii="Arial" w:hAnsi="Arial" w:cs="Arial"/>
          <w:lang w:val="en-NZ"/>
        </w:rPr>
        <w:t>used for the intended purpose.</w:t>
      </w:r>
    </w:p>
    <w:p w14:paraId="5501DA5F" w14:textId="3C74E9F5" w:rsidR="00FC3653" w:rsidRDefault="00FC3653" w:rsidP="00DB330A">
      <w:pPr>
        <w:keepNext/>
        <w:keepLines/>
        <w:autoSpaceDE w:val="0"/>
        <w:autoSpaceDN w:val="0"/>
        <w:spacing w:before="40" w:line="240" w:lineRule="auto"/>
        <w:jc w:val="left"/>
        <w:rPr>
          <w:rFonts w:ascii="Arial" w:hAnsi="Arial" w:cs="Arial"/>
          <w:sz w:val="18"/>
          <w:szCs w:val="18"/>
        </w:rPr>
      </w:pPr>
      <w:bookmarkStart w:id="0" w:name="_GoBack"/>
      <w:bookmarkEnd w:id="0"/>
    </w:p>
    <w:p w14:paraId="757B5B5B" w14:textId="77777777" w:rsidR="001E11A2" w:rsidRPr="00DC0A7A" w:rsidRDefault="001E11A2" w:rsidP="001E11A2">
      <w:pPr>
        <w:keepNext/>
        <w:keepLines/>
        <w:tabs>
          <w:tab w:val="right" w:pos="-818"/>
          <w:tab w:val="left" w:pos="317"/>
        </w:tabs>
        <w:spacing w:before="240" w:line="240" w:lineRule="auto"/>
        <w:jc w:val="left"/>
        <w:rPr>
          <w:rFonts w:ascii="Arial" w:hAnsi="Arial" w:cs="Arial"/>
        </w:rPr>
      </w:pPr>
      <w:r w:rsidRPr="00DC0A7A">
        <w:rPr>
          <w:rFonts w:ascii="Arial" w:hAnsi="Arial" w:cs="Arial"/>
        </w:rPr>
        <w:t>I/we agree to the following privacy statement:</w:t>
      </w:r>
    </w:p>
    <w:p w14:paraId="6C402FEC" w14:textId="472C8275" w:rsidR="001E11A2" w:rsidRDefault="001E11A2" w:rsidP="001E11A2">
      <w:pPr>
        <w:keepNext/>
        <w:keepLines/>
        <w:autoSpaceDE w:val="0"/>
        <w:autoSpaceDN w:val="0"/>
        <w:spacing w:before="40" w:line="240" w:lineRule="auto"/>
        <w:jc w:val="left"/>
        <w:rPr>
          <w:rFonts w:ascii="Arial" w:hAnsi="Arial" w:cs="Arial"/>
          <w:lang w:val="en-NZ" w:eastAsia="en-NZ"/>
        </w:rPr>
      </w:pPr>
      <w:r w:rsidRPr="00DC0A7A">
        <w:rPr>
          <w:rFonts w:ascii="Arial" w:hAnsi="Arial" w:cs="Arial"/>
          <w:lang w:val="en-NZ" w:eastAsia="en-NZ"/>
        </w:rPr>
        <w:t>Privacy: The personal information on this form is being collected for the purpose of allocating equipment and will be reviewed by teams from the Ministry of Education. Personal information is also used for quality assurance purposes to improve the quality of services provided, and for associated administrative and accountability purposes. The information is held by the Ministry of Education (PO Box 1666, Wellington) in a national database or sometimes paper files at local Ministry offices. Information may be shared with your child’s schoo</w:t>
      </w:r>
      <w:r>
        <w:rPr>
          <w:rFonts w:ascii="Arial" w:hAnsi="Arial" w:cs="Arial"/>
          <w:lang w:val="en-NZ" w:eastAsia="en-NZ"/>
        </w:rPr>
        <w:t>l</w:t>
      </w:r>
      <w:r w:rsidRPr="00DC0A7A">
        <w:rPr>
          <w:rFonts w:ascii="Arial" w:hAnsi="Arial" w:cs="Arial"/>
          <w:lang w:val="en-NZ" w:eastAsia="en-NZ"/>
        </w:rPr>
        <w:t xml:space="preserve"> but is not shared with other agencies except where necessary for the provision of services, or as authorised or required by law. It is not compulsory for you to provide any personal </w:t>
      </w:r>
      <w:proofErr w:type="gramStart"/>
      <w:r w:rsidRPr="00DC0A7A">
        <w:rPr>
          <w:rFonts w:ascii="Arial" w:hAnsi="Arial" w:cs="Arial"/>
          <w:lang w:val="en-NZ" w:eastAsia="en-NZ"/>
        </w:rPr>
        <w:t>information</w:t>
      </w:r>
      <w:proofErr w:type="gramEnd"/>
      <w:r w:rsidRPr="00DC0A7A">
        <w:rPr>
          <w:rFonts w:ascii="Arial" w:hAnsi="Arial" w:cs="Arial"/>
          <w:lang w:val="en-NZ" w:eastAsia="en-NZ"/>
        </w:rPr>
        <w:t xml:space="preserve"> but we may not be able to provide the most effective services for your child if you don’t. You and your child have rights to request access to and correction of personal information held by the Ministry.</w:t>
      </w:r>
    </w:p>
    <w:p w14:paraId="1195A5B6" w14:textId="77777777" w:rsidR="001E11A2" w:rsidRPr="000945D3" w:rsidRDefault="001E11A2" w:rsidP="001E11A2">
      <w:pPr>
        <w:keepNext/>
        <w:keepLines/>
        <w:autoSpaceDE w:val="0"/>
        <w:autoSpaceDN w:val="0"/>
        <w:spacing w:before="40" w:line="240" w:lineRule="auto"/>
        <w:jc w:val="left"/>
        <w:rPr>
          <w:rFonts w:ascii="Arial" w:hAnsi="Arial" w:cs="Arial"/>
          <w:sz w:val="18"/>
          <w:szCs w:val="18"/>
          <w:lang w:val="en-NZ" w:eastAsia="en-NZ"/>
        </w:rPr>
      </w:pPr>
    </w:p>
    <w:p w14:paraId="43235C22" w14:textId="77777777" w:rsidR="00AC58D0" w:rsidRPr="000945D3" w:rsidRDefault="00AC58D0" w:rsidP="00DB330A">
      <w:pPr>
        <w:keepNext/>
        <w:keepLines/>
        <w:autoSpaceDE w:val="0"/>
        <w:autoSpaceDN w:val="0"/>
        <w:spacing w:before="40" w:line="240" w:lineRule="auto"/>
        <w:jc w:val="left"/>
        <w:rPr>
          <w:rFonts w:ascii="Arial" w:hAnsi="Arial" w:cs="Arial"/>
          <w:sz w:val="10"/>
          <w:lang w:val="en-NZ" w:eastAsia="en-NZ"/>
        </w:rPr>
      </w:pPr>
    </w:p>
    <w:p w14:paraId="6967BB8D" w14:textId="77777777" w:rsidR="00677E48" w:rsidRPr="00E534BD" w:rsidRDefault="00677E48" w:rsidP="00677E48">
      <w:pPr>
        <w:keepNext/>
        <w:keepLines/>
        <w:tabs>
          <w:tab w:val="left" w:pos="5954"/>
          <w:tab w:val="left" w:pos="6096"/>
          <w:tab w:val="left" w:pos="10490"/>
          <w:tab w:val="right" w:pos="11049"/>
        </w:tabs>
        <w:autoSpaceDE w:val="0"/>
        <w:autoSpaceDN w:val="0"/>
        <w:spacing w:before="40" w:line="240" w:lineRule="auto"/>
        <w:jc w:val="left"/>
        <w:rPr>
          <w:rFonts w:ascii="Arial" w:hAnsi="Arial" w:cs="Arial"/>
          <w:color w:val="000000"/>
        </w:rPr>
      </w:pPr>
      <w:r w:rsidRPr="00E534BD">
        <w:rPr>
          <w:rFonts w:ascii="Arial" w:hAnsi="Arial" w:cs="Arial"/>
          <w:lang w:val="en-NZ" w:eastAsia="en-NZ"/>
        </w:rPr>
        <w:t xml:space="preserve">Parent/Caregiver name: </w:t>
      </w:r>
      <w:sdt>
        <w:sdtPr>
          <w:rPr>
            <w:rFonts w:ascii="Arial" w:hAnsi="Arial" w:cs="Arial"/>
            <w:color w:val="000000" w:themeColor="text1"/>
            <w:u w:val="single"/>
            <w:lang w:val="en-NZ"/>
          </w:rPr>
          <w:id w:val="74704546"/>
          <w:placeholder>
            <w:docPart w:val="42052C98D5404F6099E098CD88261972"/>
          </w:placeholder>
          <w:text/>
        </w:sdtPr>
        <w:sdtEndPr/>
        <w:sdtContent>
          <w:r>
            <w:rPr>
              <w:rFonts w:ascii="Arial" w:hAnsi="Arial" w:cs="Arial"/>
              <w:color w:val="000000" w:themeColor="text1"/>
              <w:u w:val="single"/>
              <w:lang w:val="en-NZ"/>
            </w:rPr>
            <w:tab/>
          </w:r>
        </w:sdtContent>
      </w:sdt>
      <w:r>
        <w:rPr>
          <w:rFonts w:ascii="Arial" w:hAnsi="Arial" w:cs="Arial"/>
          <w:color w:val="000000" w:themeColor="text1"/>
          <w:u w:val="single" w:color="808080" w:themeColor="background1" w:themeShade="80"/>
        </w:rPr>
        <w:tab/>
      </w:r>
      <w:r w:rsidRPr="00E534BD">
        <w:rPr>
          <w:rFonts w:ascii="Arial" w:hAnsi="Arial" w:cs="Arial"/>
          <w:lang w:val="en-NZ" w:eastAsia="en-NZ"/>
        </w:rPr>
        <w:t xml:space="preserve"> Relationship to student:</w:t>
      </w:r>
      <w:r>
        <w:rPr>
          <w:rFonts w:ascii="Arial" w:hAnsi="Arial" w:cs="Arial"/>
          <w:u w:val="single"/>
          <w:lang w:val="en-NZ" w:eastAsia="en-NZ"/>
        </w:rPr>
        <w:t xml:space="preserve"> </w:t>
      </w:r>
      <w:sdt>
        <w:sdtPr>
          <w:rPr>
            <w:rFonts w:ascii="Arial" w:hAnsi="Arial" w:cs="Arial"/>
            <w:color w:val="000000" w:themeColor="text1"/>
            <w:u w:val="single"/>
            <w:lang w:val="en-NZ"/>
          </w:rPr>
          <w:id w:val="-356428366"/>
          <w:placeholder>
            <w:docPart w:val="864A8E9594D046458DCF5B7928682A2C"/>
          </w:placeholder>
          <w:showingPlcHdr/>
          <w:text/>
        </w:sdtPr>
        <w:sdtEndPr/>
        <w:sdtContent>
          <w:r w:rsidRPr="0018650D">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4B92FBBF" w14:textId="77777777" w:rsidR="00677E48" w:rsidRPr="00E534BD" w:rsidRDefault="00677E48" w:rsidP="00677E48">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60D09AF6" w14:textId="77777777" w:rsidR="00677E48" w:rsidRPr="00E534BD" w:rsidRDefault="00677E48" w:rsidP="00677E48">
      <w:pPr>
        <w:keepNext/>
        <w:keepLines/>
        <w:tabs>
          <w:tab w:val="left" w:pos="7371"/>
          <w:tab w:val="left" w:pos="7513"/>
          <w:tab w:val="left" w:pos="10490"/>
          <w:tab w:val="right" w:pos="11049"/>
        </w:tabs>
        <w:autoSpaceDE w:val="0"/>
        <w:autoSpaceDN w:val="0"/>
        <w:spacing w:before="40" w:line="240" w:lineRule="auto"/>
        <w:jc w:val="left"/>
        <w:outlineLvl w:val="0"/>
        <w:rPr>
          <w:rFonts w:ascii="Arial" w:hAnsi="Arial" w:cs="Arial"/>
          <w:lang w:val="en-NZ" w:eastAsia="en-NZ"/>
        </w:rPr>
      </w:pPr>
      <w:r w:rsidRPr="00E534BD">
        <w:rPr>
          <w:rFonts w:ascii="Arial" w:hAnsi="Arial" w:cs="Arial"/>
          <w:lang w:val="en-NZ" w:eastAsia="en-NZ"/>
        </w:rPr>
        <w:t>Home address:</w:t>
      </w:r>
      <w:r>
        <w:rPr>
          <w:rFonts w:ascii="Arial" w:hAnsi="Arial" w:cs="Arial"/>
          <w:lang w:val="en-NZ" w:eastAsia="en-NZ"/>
        </w:rPr>
        <w:t xml:space="preserve"> </w:t>
      </w:r>
      <w:sdt>
        <w:sdtPr>
          <w:rPr>
            <w:rFonts w:ascii="Arial" w:hAnsi="Arial" w:cs="Arial"/>
            <w:color w:val="000000" w:themeColor="text1"/>
            <w:u w:val="single"/>
            <w:lang w:val="en-NZ"/>
          </w:rPr>
          <w:id w:val="-1830900951"/>
          <w:placeholder>
            <w:docPart w:val="5B0EFAD603DC4BDBA30F12F7B7A54213"/>
          </w:placeholder>
          <w:showingPlcHdr/>
          <w:text/>
        </w:sdtPr>
        <w:sdtEndPr/>
        <w:sdtContent>
          <w:r w:rsidRPr="0018650D">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r w:rsidRPr="00E534BD">
        <w:rPr>
          <w:rFonts w:ascii="Arial" w:hAnsi="Arial" w:cs="Arial"/>
          <w:lang w:val="en-NZ" w:eastAsia="en-NZ"/>
        </w:rPr>
        <w:t xml:space="preserve"> Home phone:</w:t>
      </w:r>
      <w:r>
        <w:rPr>
          <w:rFonts w:ascii="Arial" w:hAnsi="Arial" w:cs="Arial"/>
          <w:lang w:val="en-NZ" w:eastAsia="en-NZ"/>
        </w:rPr>
        <w:t xml:space="preserve"> </w:t>
      </w:r>
      <w:sdt>
        <w:sdtPr>
          <w:rPr>
            <w:rFonts w:ascii="Arial" w:hAnsi="Arial" w:cs="Arial"/>
            <w:u w:val="single"/>
            <w:lang w:val="en-NZ" w:eastAsia="en-NZ"/>
          </w:rPr>
          <w:id w:val="-130868204"/>
          <w:placeholder>
            <w:docPart w:val="DA4D16DEFFC74A979477AA901B9E3EB7"/>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3DD5C1A2" w14:textId="77777777" w:rsidR="00677E48" w:rsidRPr="00E534BD" w:rsidRDefault="00677E48" w:rsidP="00677E48">
      <w:pPr>
        <w:keepNext/>
        <w:keepLines/>
        <w:tabs>
          <w:tab w:val="right" w:pos="11049"/>
        </w:tabs>
        <w:autoSpaceDE w:val="0"/>
        <w:autoSpaceDN w:val="0"/>
        <w:spacing w:before="40" w:line="240" w:lineRule="auto"/>
        <w:jc w:val="left"/>
        <w:outlineLvl w:val="0"/>
        <w:rPr>
          <w:rFonts w:ascii="Arial" w:hAnsi="Arial" w:cs="Arial"/>
          <w:lang w:val="en-NZ" w:eastAsia="en-NZ"/>
        </w:rPr>
      </w:pPr>
    </w:p>
    <w:p w14:paraId="4C723DC4" w14:textId="77777777" w:rsidR="00677E48" w:rsidRPr="00E534BD" w:rsidRDefault="00677E48" w:rsidP="00677E48">
      <w:pPr>
        <w:keepNext/>
        <w:keepLines/>
        <w:tabs>
          <w:tab w:val="left" w:pos="5954"/>
          <w:tab w:val="left" w:pos="6096"/>
          <w:tab w:val="left" w:pos="10490"/>
          <w:tab w:val="right" w:pos="11049"/>
        </w:tabs>
        <w:autoSpaceDE w:val="0"/>
        <w:autoSpaceDN w:val="0"/>
        <w:spacing w:before="40" w:line="240" w:lineRule="auto"/>
        <w:jc w:val="left"/>
        <w:outlineLvl w:val="0"/>
        <w:rPr>
          <w:rFonts w:ascii="Arial" w:hAnsi="Arial" w:cs="Arial"/>
          <w:u w:val="single"/>
          <w:lang w:val="en-NZ" w:eastAsia="en-NZ"/>
        </w:rPr>
      </w:pPr>
      <w:r w:rsidRPr="00E534BD">
        <w:rPr>
          <w:rFonts w:ascii="Arial" w:hAnsi="Arial" w:cs="Arial"/>
          <w:lang w:val="en-NZ" w:eastAsia="en-NZ"/>
        </w:rPr>
        <w:t xml:space="preserve">Signed (Parent/Caregiver): </w:t>
      </w:r>
      <w:sdt>
        <w:sdtPr>
          <w:rPr>
            <w:rFonts w:ascii="Arial" w:hAnsi="Arial" w:cs="Arial"/>
            <w:u w:val="single"/>
            <w:lang w:val="en-NZ" w:eastAsia="en-NZ"/>
          </w:rPr>
          <w:id w:val="-127781226"/>
          <w:placeholder>
            <w:docPart w:val="5D28FC941A7D485C9093AD089E4F5626"/>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r w:rsidRPr="00E534BD">
        <w:rPr>
          <w:rFonts w:ascii="Arial" w:hAnsi="Arial" w:cs="Arial"/>
          <w:lang w:val="en-NZ" w:eastAsia="en-NZ"/>
        </w:rPr>
        <w:t xml:space="preserve"> Date: </w:t>
      </w:r>
      <w:sdt>
        <w:sdtPr>
          <w:rPr>
            <w:rFonts w:ascii="Arial" w:hAnsi="Arial" w:cs="Arial"/>
            <w:u w:val="single"/>
            <w:lang w:val="en-NZ" w:eastAsia="en-NZ"/>
          </w:rPr>
          <w:id w:val="17278402"/>
          <w:placeholder>
            <w:docPart w:val="5C86EAEE087144988B1DA724DB9FDFD3"/>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213941AF" w14:textId="77777777" w:rsidR="00145202" w:rsidRPr="000945D3" w:rsidRDefault="00145202" w:rsidP="00577154">
      <w:pPr>
        <w:keepNext/>
        <w:keepLines/>
        <w:tabs>
          <w:tab w:val="right" w:pos="11049"/>
        </w:tabs>
        <w:autoSpaceDE w:val="0"/>
        <w:autoSpaceDN w:val="0"/>
        <w:spacing w:before="40" w:line="240" w:lineRule="auto"/>
        <w:jc w:val="left"/>
        <w:outlineLvl w:val="0"/>
        <w:rPr>
          <w:rFonts w:ascii="Arial" w:hAnsi="Arial" w:cs="Arial"/>
          <w:sz w:val="10"/>
          <w:lang w:val="en-NZ" w:eastAsia="en-NZ"/>
        </w:rPr>
      </w:pPr>
    </w:p>
    <w:p w14:paraId="2C99A061" w14:textId="77777777" w:rsidR="00145202" w:rsidRPr="000945D3" w:rsidRDefault="00145202" w:rsidP="00DB330A">
      <w:pPr>
        <w:keepNext/>
        <w:keepLines/>
        <w:autoSpaceDE w:val="0"/>
        <w:autoSpaceDN w:val="0"/>
        <w:spacing w:before="40" w:line="240" w:lineRule="auto"/>
        <w:jc w:val="left"/>
        <w:outlineLvl w:val="0"/>
        <w:rPr>
          <w:rFonts w:ascii="Arial" w:hAnsi="Arial" w:cs="Arial"/>
          <w:sz w:val="10"/>
          <w:lang w:val="en-NZ" w:eastAsia="en-NZ"/>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41"/>
        <w:gridCol w:w="9894"/>
      </w:tblGrid>
      <w:tr w:rsidR="00E6496E" w:rsidRPr="000945D3" w14:paraId="0793F247" w14:textId="77777777" w:rsidTr="0072534E">
        <w:trPr>
          <w:trHeight w:val="90"/>
        </w:trPr>
        <w:tc>
          <w:tcPr>
            <w:tcW w:w="497" w:type="dxa"/>
            <w:tcBorders>
              <w:top w:val="single" w:sz="4" w:space="0" w:color="auto"/>
            </w:tcBorders>
            <w:vAlign w:val="center"/>
          </w:tcPr>
          <w:p w14:paraId="1CAA7FDC"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53F7CD7F"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top w:val="single" w:sz="4" w:space="0" w:color="auto"/>
            </w:tcBorders>
            <w:vAlign w:val="center"/>
          </w:tcPr>
          <w:p w14:paraId="64937247"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E6496E" w:rsidRPr="000945D3" w14:paraId="74BE0E5A" w14:textId="77777777" w:rsidTr="0072534E">
        <w:trPr>
          <w:trHeight w:val="392"/>
        </w:trPr>
        <w:tc>
          <w:tcPr>
            <w:tcW w:w="497" w:type="dxa"/>
            <w:shd w:val="solid" w:color="auto" w:fill="auto"/>
            <w:vAlign w:val="center"/>
          </w:tcPr>
          <w:p w14:paraId="51C23129" w14:textId="77777777" w:rsidR="00E6496E" w:rsidRPr="000945D3" w:rsidRDefault="00BD5263"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FFFFFF"/>
                <w:sz w:val="22"/>
                <w:szCs w:val="22"/>
                <w:lang w:val="en-NZ" w:eastAsia="en-NZ"/>
              </w:rPr>
              <w:t>1</w:t>
            </w:r>
            <w:r w:rsidR="002F5284">
              <w:rPr>
                <w:rFonts w:ascii="Arial" w:hAnsi="Arial" w:cs="Arial"/>
                <w:b/>
                <w:bCs/>
                <w:color w:val="FFFFFF"/>
                <w:sz w:val="22"/>
                <w:szCs w:val="22"/>
                <w:lang w:val="en-NZ" w:eastAsia="en-NZ"/>
              </w:rPr>
              <w:t>1</w:t>
            </w:r>
          </w:p>
        </w:tc>
        <w:tc>
          <w:tcPr>
            <w:tcW w:w="241" w:type="dxa"/>
            <w:vAlign w:val="center"/>
          </w:tcPr>
          <w:p w14:paraId="21E4C18C"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4" w:type="dxa"/>
            <w:shd w:val="pct25" w:color="auto" w:fill="auto"/>
            <w:vAlign w:val="center"/>
          </w:tcPr>
          <w:p w14:paraId="5FE1CE8E" w14:textId="77777777" w:rsidR="00E6496E" w:rsidRPr="000945D3" w:rsidRDefault="004922B9" w:rsidP="00DB330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0945D3">
              <w:rPr>
                <w:rFonts w:ascii="Arial" w:hAnsi="Arial" w:cs="Arial"/>
                <w:b/>
                <w:bCs/>
                <w:color w:val="333333"/>
                <w:sz w:val="22"/>
                <w:lang w:val="en-NZ"/>
              </w:rPr>
              <w:t>Acceptance of responsibility - p</w:t>
            </w:r>
            <w:r w:rsidR="00E6496E" w:rsidRPr="000945D3">
              <w:rPr>
                <w:rFonts w:ascii="Arial" w:hAnsi="Arial" w:cs="Arial"/>
                <w:b/>
                <w:bCs/>
                <w:color w:val="333333"/>
                <w:sz w:val="22"/>
                <w:lang w:val="en-NZ"/>
              </w:rPr>
              <w:t>rincipal to complete</w:t>
            </w:r>
          </w:p>
        </w:tc>
      </w:tr>
      <w:tr w:rsidR="00E6496E" w:rsidRPr="000945D3" w14:paraId="2659989A" w14:textId="77777777" w:rsidTr="0072534E">
        <w:trPr>
          <w:trHeight w:val="100"/>
        </w:trPr>
        <w:tc>
          <w:tcPr>
            <w:tcW w:w="497" w:type="dxa"/>
            <w:tcBorders>
              <w:bottom w:val="single" w:sz="4" w:space="0" w:color="auto"/>
            </w:tcBorders>
            <w:vAlign w:val="center"/>
          </w:tcPr>
          <w:p w14:paraId="3A397AB2"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4A24DD00"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4" w:type="dxa"/>
            <w:tcBorders>
              <w:bottom w:val="single" w:sz="4" w:space="0" w:color="auto"/>
            </w:tcBorders>
            <w:vAlign w:val="center"/>
          </w:tcPr>
          <w:p w14:paraId="033F16C8" w14:textId="77777777" w:rsidR="00E6496E" w:rsidRPr="000945D3" w:rsidRDefault="00E6496E" w:rsidP="00DB330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56400A49" w14:textId="799F1CE9" w:rsidR="008520B6" w:rsidRPr="000945D3" w:rsidRDefault="00266521" w:rsidP="00A60987">
      <w:pPr>
        <w:keepNext/>
        <w:keepLines/>
        <w:spacing w:before="40" w:after="120" w:line="240" w:lineRule="auto"/>
        <w:jc w:val="left"/>
        <w:rPr>
          <w:rFonts w:ascii="Arial" w:hAnsi="Arial" w:cs="Arial"/>
        </w:rPr>
      </w:pPr>
      <w:r w:rsidRPr="000945D3">
        <w:rPr>
          <w:rFonts w:ascii="Arial" w:hAnsi="Arial" w:cs="Arial"/>
        </w:rPr>
        <w:t>Please note the following processes and conditions must be followed</w:t>
      </w:r>
      <w:r w:rsidR="00A754A8">
        <w:rPr>
          <w:rFonts w:ascii="Arial" w:hAnsi="Arial" w:cs="Arial"/>
        </w:rPr>
        <w:t xml:space="preserve"> if the application is successful</w:t>
      </w:r>
      <w:r w:rsidRPr="000945D3">
        <w:rPr>
          <w:rFonts w:ascii="Arial" w:hAnsi="Arial" w:cs="Arial"/>
        </w:rPr>
        <w:t>.</w:t>
      </w:r>
      <w:r w:rsidR="008520B6" w:rsidRPr="000945D3">
        <w:rPr>
          <w:rFonts w:ascii="Arial" w:hAnsi="Arial" w:cs="Arial"/>
        </w:rPr>
        <w:t xml:space="preserve"> You accept that the school:</w:t>
      </w:r>
    </w:p>
    <w:p w14:paraId="71D78827" w14:textId="4E841DF0" w:rsidR="0045726C" w:rsidRPr="00292643" w:rsidRDefault="00863910" w:rsidP="0045726C">
      <w:pPr>
        <w:keepNext/>
        <w:keepLines/>
        <w:numPr>
          <w:ilvl w:val="0"/>
          <w:numId w:val="6"/>
        </w:numPr>
        <w:autoSpaceDE w:val="0"/>
        <w:autoSpaceDN w:val="0"/>
        <w:spacing w:before="40" w:line="240" w:lineRule="auto"/>
        <w:ind w:hanging="357"/>
        <w:jc w:val="left"/>
        <w:rPr>
          <w:rFonts w:ascii="Arial" w:hAnsi="Arial" w:cs="Arial"/>
          <w:lang w:val="en-NZ"/>
        </w:rPr>
      </w:pPr>
      <w:r>
        <w:rPr>
          <w:rFonts w:ascii="Arial" w:hAnsi="Arial" w:cs="Arial"/>
          <w:lang w:val="en-NZ"/>
        </w:rPr>
        <w:t>Will order and</w:t>
      </w:r>
      <w:r w:rsidR="004320D2">
        <w:rPr>
          <w:rFonts w:ascii="Arial" w:hAnsi="Arial" w:cs="Arial"/>
          <w:lang w:val="en-NZ"/>
        </w:rPr>
        <w:t xml:space="preserve"> pay for</w:t>
      </w:r>
      <w:r w:rsidR="0045726C" w:rsidRPr="00292643">
        <w:rPr>
          <w:rFonts w:ascii="Arial" w:hAnsi="Arial" w:cs="Arial"/>
          <w:lang w:val="en-NZ"/>
        </w:rPr>
        <w:t xml:space="preserve"> the assistive technology </w:t>
      </w:r>
      <w:r w:rsidR="0045726C">
        <w:rPr>
          <w:rFonts w:ascii="Arial" w:hAnsi="Arial" w:cs="Arial"/>
          <w:lang w:val="en-NZ"/>
        </w:rPr>
        <w:t>using the quote from</w:t>
      </w:r>
      <w:r w:rsidR="0045726C" w:rsidRPr="00292643">
        <w:rPr>
          <w:rFonts w:ascii="Arial" w:hAnsi="Arial" w:cs="Arial"/>
          <w:lang w:val="en-NZ"/>
        </w:rPr>
        <w:t xml:space="preserve"> </w:t>
      </w:r>
      <w:r w:rsidR="0045726C">
        <w:rPr>
          <w:rFonts w:ascii="Arial" w:hAnsi="Arial" w:cs="Arial"/>
          <w:lang w:val="en-NZ"/>
        </w:rPr>
        <w:t>this</w:t>
      </w:r>
      <w:r w:rsidR="0045726C" w:rsidRPr="00292643">
        <w:rPr>
          <w:rFonts w:ascii="Arial" w:hAnsi="Arial" w:cs="Arial"/>
          <w:lang w:val="en-NZ"/>
        </w:rPr>
        <w:t xml:space="preserve"> application</w:t>
      </w:r>
      <w:r w:rsidR="0045726C">
        <w:rPr>
          <w:rFonts w:ascii="Arial" w:hAnsi="Arial" w:cs="Arial"/>
          <w:lang w:val="en-NZ"/>
        </w:rPr>
        <w:t>, where applicable</w:t>
      </w:r>
      <w:r w:rsidR="0045726C" w:rsidRPr="00292643">
        <w:rPr>
          <w:rFonts w:ascii="Arial" w:hAnsi="Arial" w:cs="Arial"/>
          <w:lang w:val="en-NZ"/>
        </w:rPr>
        <w:t>.</w:t>
      </w:r>
    </w:p>
    <w:p w14:paraId="748F471C" w14:textId="749928CD"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sidR="003310F9">
        <w:rPr>
          <w:rFonts w:ascii="Arial" w:hAnsi="Arial" w:cs="Arial"/>
          <w:lang w:val="en-NZ"/>
        </w:rPr>
        <w:t>take</w:t>
      </w:r>
      <w:r w:rsidRPr="00292643">
        <w:rPr>
          <w:rFonts w:ascii="Arial" w:hAnsi="Arial" w:cs="Arial"/>
          <w:lang w:val="en-NZ"/>
        </w:rPr>
        <w:t xml:space="preserve"> ownership of the </w:t>
      </w:r>
      <w:r w:rsidR="00191132">
        <w:rPr>
          <w:rFonts w:ascii="Arial" w:hAnsi="Arial" w:cs="Arial"/>
          <w:lang w:val="en-NZ"/>
        </w:rPr>
        <w:t>equipment</w:t>
      </w:r>
      <w:r w:rsidRPr="00292643">
        <w:rPr>
          <w:rFonts w:ascii="Arial" w:hAnsi="Arial" w:cs="Arial"/>
          <w:lang w:val="en-NZ"/>
        </w:rPr>
        <w:t xml:space="preserve"> for the time that the st</w:t>
      </w:r>
      <w:r>
        <w:rPr>
          <w:rFonts w:ascii="Arial" w:hAnsi="Arial" w:cs="Arial"/>
          <w:lang w:val="en-NZ"/>
        </w:rPr>
        <w:t>udent is enrolled in the school. This includes</w:t>
      </w:r>
      <w:r w:rsidRPr="00292643">
        <w:rPr>
          <w:rFonts w:ascii="Arial" w:hAnsi="Arial" w:cs="Arial"/>
          <w:lang w:val="en-NZ"/>
        </w:rPr>
        <w:t xml:space="preserve"> listing the </w:t>
      </w:r>
      <w:r w:rsidR="00191132">
        <w:rPr>
          <w:rFonts w:ascii="Arial" w:hAnsi="Arial" w:cs="Arial"/>
          <w:lang w:val="en-NZ"/>
        </w:rPr>
        <w:t>equipment</w:t>
      </w:r>
      <w:r w:rsidR="00191132" w:rsidRPr="00292643">
        <w:rPr>
          <w:rFonts w:ascii="Arial" w:hAnsi="Arial" w:cs="Arial"/>
          <w:lang w:val="en-NZ"/>
        </w:rPr>
        <w:t xml:space="preserve"> </w:t>
      </w:r>
      <w:r w:rsidRPr="00292643">
        <w:rPr>
          <w:rFonts w:ascii="Arial" w:hAnsi="Arial" w:cs="Arial"/>
          <w:lang w:val="en-NZ"/>
        </w:rPr>
        <w:t>on the school’s asset register</w:t>
      </w:r>
      <w:r>
        <w:rPr>
          <w:rFonts w:ascii="Arial" w:hAnsi="Arial" w:cs="Arial"/>
          <w:lang w:val="en-NZ"/>
        </w:rPr>
        <w:t xml:space="preserve">, </w:t>
      </w:r>
      <w:r w:rsidRPr="00292643">
        <w:rPr>
          <w:rFonts w:ascii="Arial" w:hAnsi="Arial" w:cs="Arial"/>
          <w:lang w:val="en-NZ"/>
        </w:rPr>
        <w:t>maintaining a record of the serial numbers along with supplier details and warranty conditions.</w:t>
      </w:r>
    </w:p>
    <w:p w14:paraId="37A8029F" w14:textId="1F45EFAE"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Is responsible for insuring</w:t>
      </w:r>
      <w:r w:rsidR="00677E48">
        <w:rPr>
          <w:rFonts w:ascii="Arial" w:hAnsi="Arial" w:cs="Arial"/>
          <w:lang w:val="en-NZ"/>
        </w:rPr>
        <w:t xml:space="preserve"> and maintaining</w:t>
      </w:r>
      <w:r w:rsidRPr="00292643">
        <w:rPr>
          <w:rFonts w:ascii="Arial" w:hAnsi="Arial" w:cs="Arial"/>
          <w:lang w:val="en-NZ"/>
        </w:rPr>
        <w:t xml:space="preserve"> the </w:t>
      </w:r>
      <w:r w:rsidR="00191132">
        <w:rPr>
          <w:rFonts w:ascii="Arial" w:hAnsi="Arial" w:cs="Arial"/>
          <w:lang w:val="en-NZ"/>
        </w:rPr>
        <w:t>equipment</w:t>
      </w:r>
      <w:r w:rsidRPr="00292643">
        <w:rPr>
          <w:rFonts w:ascii="Arial" w:hAnsi="Arial" w:cs="Arial"/>
          <w:lang w:val="en-NZ"/>
        </w:rPr>
        <w:t xml:space="preserve"> and will contact the local Ministry of Education office if </w:t>
      </w:r>
      <w:r w:rsidR="00677E48">
        <w:rPr>
          <w:rFonts w:ascii="Arial" w:hAnsi="Arial" w:cs="Arial"/>
          <w:lang w:val="en-NZ"/>
        </w:rPr>
        <w:t xml:space="preserve">costly </w:t>
      </w:r>
      <w:r w:rsidRPr="00292643">
        <w:rPr>
          <w:rFonts w:ascii="Arial" w:hAnsi="Arial" w:cs="Arial"/>
          <w:lang w:val="en-NZ"/>
        </w:rPr>
        <w:t>repair</w:t>
      </w:r>
      <w:r w:rsidR="00677E48">
        <w:rPr>
          <w:rFonts w:ascii="Arial" w:hAnsi="Arial" w:cs="Arial"/>
          <w:lang w:val="en-NZ"/>
        </w:rPr>
        <w:t>s</w:t>
      </w:r>
      <w:r w:rsidRPr="00292643">
        <w:rPr>
          <w:rFonts w:ascii="Arial" w:hAnsi="Arial" w:cs="Arial"/>
          <w:lang w:val="en-NZ"/>
        </w:rPr>
        <w:t>, maintenance or replacement of the item is needed.</w:t>
      </w:r>
    </w:p>
    <w:p w14:paraId="43795492" w14:textId="04030750"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Is responsible for the safekeeping of all items such as manuals and accessories as documented in the management plan.</w:t>
      </w:r>
    </w:p>
    <w:p w14:paraId="20AE3178" w14:textId="370D2298"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support</w:t>
      </w:r>
      <w:r w:rsidRPr="00D32B13">
        <w:rPr>
          <w:rFonts w:ascii="Arial" w:hAnsi="Arial" w:cs="Arial"/>
          <w:lang w:val="en-NZ"/>
        </w:rPr>
        <w:t xml:space="preserve"> </w:t>
      </w:r>
      <w:r>
        <w:rPr>
          <w:rFonts w:ascii="Arial" w:hAnsi="Arial" w:cs="Arial"/>
          <w:lang w:val="en-NZ"/>
        </w:rPr>
        <w:t>the</w:t>
      </w:r>
      <w:r w:rsidRPr="00292643">
        <w:rPr>
          <w:rFonts w:ascii="Arial" w:hAnsi="Arial" w:cs="Arial"/>
          <w:lang w:val="en-NZ"/>
        </w:rPr>
        <w:t xml:space="preserve"> ongoing use of the </w:t>
      </w:r>
      <w:r w:rsidR="00191132">
        <w:rPr>
          <w:rFonts w:ascii="Arial" w:hAnsi="Arial" w:cs="Arial"/>
          <w:lang w:val="en-NZ"/>
        </w:rPr>
        <w:t>equipment</w:t>
      </w:r>
      <w:r>
        <w:rPr>
          <w:rFonts w:ascii="Arial" w:hAnsi="Arial" w:cs="Arial"/>
          <w:lang w:val="en-NZ"/>
        </w:rPr>
        <w:t xml:space="preserve"> and </w:t>
      </w:r>
      <w:r w:rsidRPr="00292643">
        <w:rPr>
          <w:rFonts w:ascii="Arial" w:hAnsi="Arial" w:cs="Arial"/>
          <w:lang w:val="en-NZ"/>
        </w:rPr>
        <w:t xml:space="preserve">ensure </w:t>
      </w:r>
      <w:r>
        <w:rPr>
          <w:rFonts w:ascii="Arial" w:hAnsi="Arial" w:cs="Arial"/>
          <w:lang w:val="en-NZ"/>
        </w:rPr>
        <w:t>it</w:t>
      </w:r>
      <w:r w:rsidRPr="00292643">
        <w:rPr>
          <w:rFonts w:ascii="Arial" w:hAnsi="Arial" w:cs="Arial"/>
          <w:lang w:val="en-NZ"/>
        </w:rPr>
        <w:t xml:space="preserve"> is used for the intended purpose by the student it is allocated for.</w:t>
      </w:r>
    </w:p>
    <w:p w14:paraId="55AC868F" w14:textId="07005D47"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Will </w:t>
      </w:r>
      <w:r>
        <w:rPr>
          <w:rFonts w:ascii="Arial" w:hAnsi="Arial" w:cs="Arial"/>
          <w:lang w:val="en-NZ"/>
        </w:rPr>
        <w:t>contact</w:t>
      </w:r>
      <w:r w:rsidRPr="00292643">
        <w:rPr>
          <w:rFonts w:ascii="Arial" w:hAnsi="Arial" w:cs="Arial"/>
          <w:lang w:val="en-NZ"/>
        </w:rPr>
        <w:t xml:space="preserve"> the local Ministry of Education office when </w:t>
      </w:r>
      <w:r>
        <w:rPr>
          <w:rFonts w:ascii="Arial" w:hAnsi="Arial" w:cs="Arial"/>
          <w:lang w:val="en-NZ"/>
        </w:rPr>
        <w:t>this</w:t>
      </w:r>
      <w:r w:rsidRPr="00292643">
        <w:rPr>
          <w:rFonts w:ascii="Arial" w:hAnsi="Arial" w:cs="Arial"/>
          <w:lang w:val="en-NZ"/>
        </w:rPr>
        <w:t xml:space="preserve"> student transfers to another </w:t>
      </w:r>
      <w:r>
        <w:rPr>
          <w:rFonts w:ascii="Arial" w:hAnsi="Arial" w:cs="Arial"/>
          <w:lang w:val="en-NZ"/>
        </w:rPr>
        <w:t>school</w:t>
      </w:r>
      <w:r w:rsidRPr="00292643">
        <w:rPr>
          <w:rFonts w:ascii="Arial" w:hAnsi="Arial" w:cs="Arial"/>
          <w:lang w:val="en-NZ"/>
        </w:rPr>
        <w:t xml:space="preserve"> or leaves school, and will transfer the </w:t>
      </w:r>
      <w:r w:rsidR="00191132">
        <w:rPr>
          <w:rFonts w:ascii="Arial" w:hAnsi="Arial" w:cs="Arial"/>
          <w:lang w:val="en-NZ"/>
        </w:rPr>
        <w:t>equipment</w:t>
      </w:r>
      <w:r w:rsidRPr="00292643">
        <w:rPr>
          <w:rFonts w:ascii="Arial" w:hAnsi="Arial" w:cs="Arial"/>
          <w:lang w:val="en-NZ"/>
        </w:rPr>
        <w:t xml:space="preserve"> to t</w:t>
      </w:r>
      <w:r>
        <w:rPr>
          <w:rFonts w:ascii="Arial" w:hAnsi="Arial" w:cs="Arial"/>
          <w:lang w:val="en-NZ"/>
        </w:rPr>
        <w:t>he new school with the student</w:t>
      </w:r>
      <w:r w:rsidRPr="00292643">
        <w:rPr>
          <w:rFonts w:ascii="Arial" w:hAnsi="Arial" w:cs="Arial"/>
          <w:lang w:val="en-NZ"/>
        </w:rPr>
        <w:t xml:space="preserve"> or return it to the Ministry of Education.</w:t>
      </w:r>
    </w:p>
    <w:p w14:paraId="56B2FE1B" w14:textId="77777777" w:rsidR="0045726C" w:rsidRPr="00292643" w:rsidRDefault="0045726C" w:rsidP="0045726C">
      <w:pPr>
        <w:keepNext/>
        <w:keepLines/>
        <w:numPr>
          <w:ilvl w:val="0"/>
          <w:numId w:val="6"/>
        </w:numPr>
        <w:autoSpaceDE w:val="0"/>
        <w:autoSpaceDN w:val="0"/>
        <w:spacing w:before="40" w:line="240" w:lineRule="auto"/>
        <w:ind w:hanging="357"/>
        <w:jc w:val="left"/>
        <w:rPr>
          <w:rFonts w:ascii="Arial" w:hAnsi="Arial" w:cs="Arial"/>
          <w:lang w:val="en-NZ"/>
        </w:rPr>
      </w:pPr>
      <w:r w:rsidRPr="00292643">
        <w:rPr>
          <w:rFonts w:ascii="Arial" w:hAnsi="Arial" w:cs="Arial"/>
          <w:lang w:val="en-NZ"/>
        </w:rPr>
        <w:t xml:space="preserve">Agrees that the </w:t>
      </w:r>
      <w:r>
        <w:rPr>
          <w:rFonts w:ascii="Arial" w:hAnsi="Arial" w:cs="Arial"/>
          <w:lang w:val="en-NZ"/>
        </w:rPr>
        <w:t>electronic</w:t>
      </w:r>
      <w:r w:rsidRPr="00292643">
        <w:rPr>
          <w:rFonts w:ascii="Arial" w:hAnsi="Arial" w:cs="Arial"/>
          <w:lang w:val="en-NZ"/>
        </w:rPr>
        <w:t xml:space="preserve"> version of this document can act as the record copy for this application.</w:t>
      </w:r>
    </w:p>
    <w:p w14:paraId="2BCB29B3" w14:textId="77777777" w:rsidR="00145202" w:rsidRPr="0045726C" w:rsidRDefault="00145202" w:rsidP="0045726C">
      <w:pPr>
        <w:keepNext/>
        <w:keepLines/>
        <w:autoSpaceDE w:val="0"/>
        <w:autoSpaceDN w:val="0"/>
        <w:spacing w:before="40" w:line="240" w:lineRule="auto"/>
        <w:jc w:val="left"/>
        <w:rPr>
          <w:rFonts w:ascii="Arial" w:hAnsi="Arial" w:cs="Arial"/>
          <w:lang w:val="en-NZ"/>
        </w:rPr>
      </w:pPr>
    </w:p>
    <w:p w14:paraId="10C7199A" w14:textId="77777777" w:rsidR="00677E48" w:rsidRPr="00292643" w:rsidRDefault="00677E48" w:rsidP="00677E48">
      <w:pPr>
        <w:keepNext/>
        <w:keepLines/>
        <w:tabs>
          <w:tab w:val="left" w:pos="5387"/>
          <w:tab w:val="left" w:pos="5529"/>
          <w:tab w:val="left" w:pos="10490"/>
          <w:tab w:val="right" w:pos="11049"/>
        </w:tabs>
        <w:autoSpaceDE w:val="0"/>
        <w:autoSpaceDN w:val="0"/>
        <w:spacing w:before="40" w:after="240" w:line="240" w:lineRule="auto"/>
        <w:jc w:val="left"/>
        <w:outlineLvl w:val="0"/>
        <w:rPr>
          <w:rFonts w:ascii="Arial" w:hAnsi="Arial" w:cs="Arial"/>
          <w:lang w:val="en-NZ" w:eastAsia="en-NZ"/>
        </w:rPr>
      </w:pPr>
      <w:r w:rsidRPr="00292643">
        <w:rPr>
          <w:rFonts w:ascii="Arial" w:hAnsi="Arial" w:cs="Arial"/>
          <w:lang w:val="en-NZ" w:eastAsia="en-NZ"/>
        </w:rPr>
        <w:t>Principal name:</w:t>
      </w:r>
      <w:r>
        <w:rPr>
          <w:rFonts w:ascii="Arial" w:hAnsi="Arial" w:cs="Arial"/>
          <w:lang w:val="en-NZ" w:eastAsia="en-NZ"/>
        </w:rPr>
        <w:t xml:space="preserve"> </w:t>
      </w:r>
      <w:sdt>
        <w:sdtPr>
          <w:rPr>
            <w:rFonts w:ascii="Arial" w:hAnsi="Arial" w:cs="Arial"/>
            <w:u w:val="single"/>
            <w:lang w:val="en-NZ" w:eastAsia="en-NZ"/>
          </w:rPr>
          <w:id w:val="797804667"/>
          <w:placeholder>
            <w:docPart w:val="D8EBF4878B1B4CF3B47131A693C321F5"/>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r w:rsidRPr="00292643">
        <w:rPr>
          <w:rFonts w:ascii="Arial" w:hAnsi="Arial" w:cs="Arial"/>
          <w:lang w:val="en-NZ" w:eastAsia="en-NZ"/>
        </w:rPr>
        <w:t xml:space="preserve"> School:</w:t>
      </w:r>
      <w:r>
        <w:rPr>
          <w:rFonts w:ascii="Arial" w:hAnsi="Arial" w:cs="Arial"/>
          <w:lang w:val="en-NZ" w:eastAsia="en-NZ"/>
        </w:rPr>
        <w:t xml:space="preserve"> </w:t>
      </w:r>
      <w:sdt>
        <w:sdtPr>
          <w:rPr>
            <w:rFonts w:ascii="Arial" w:hAnsi="Arial" w:cs="Arial"/>
            <w:u w:val="single"/>
            <w:lang w:val="en-NZ" w:eastAsia="en-NZ"/>
          </w:rPr>
          <w:id w:val="1388762264"/>
          <w:placeholder>
            <w:docPart w:val="2EC371C184A1426783081ADEEA0A3C12"/>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412DF00D" w14:textId="77777777" w:rsidR="00677E48" w:rsidRPr="00292643" w:rsidRDefault="00677E48" w:rsidP="00677E48">
      <w:pPr>
        <w:keepNext/>
        <w:keepLines/>
        <w:tabs>
          <w:tab w:val="left" w:pos="5387"/>
          <w:tab w:val="left" w:pos="5529"/>
          <w:tab w:val="left" w:pos="10499"/>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Signed (Principal):</w:t>
      </w:r>
      <w:r>
        <w:rPr>
          <w:rFonts w:ascii="Arial" w:hAnsi="Arial" w:cs="Arial"/>
          <w:lang w:val="en-NZ" w:eastAsia="en-NZ"/>
        </w:rPr>
        <w:t xml:space="preserve"> </w:t>
      </w:r>
      <w:sdt>
        <w:sdtPr>
          <w:rPr>
            <w:rFonts w:ascii="Arial" w:hAnsi="Arial" w:cs="Arial"/>
            <w:u w:val="single"/>
            <w:lang w:val="en-NZ" w:eastAsia="en-NZ"/>
          </w:rPr>
          <w:id w:val="2030840373"/>
          <w:placeholder>
            <w:docPart w:val="D3ED359F86694D6E80DEDCBD7FF858C3"/>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r w:rsidRPr="00292643">
        <w:rPr>
          <w:rFonts w:ascii="Arial" w:hAnsi="Arial" w:cs="Arial"/>
          <w:lang w:val="en-NZ" w:eastAsia="en-NZ"/>
        </w:rPr>
        <w:t xml:space="preserve"> Date:</w:t>
      </w:r>
      <w:r>
        <w:rPr>
          <w:rFonts w:ascii="Arial" w:hAnsi="Arial" w:cs="Arial"/>
          <w:lang w:val="en-NZ" w:eastAsia="en-NZ"/>
        </w:rPr>
        <w:t xml:space="preserve"> </w:t>
      </w:r>
      <w:sdt>
        <w:sdtPr>
          <w:rPr>
            <w:rFonts w:ascii="Arial" w:hAnsi="Arial" w:cs="Arial"/>
            <w:color w:val="000000"/>
            <w:u w:val="single"/>
          </w:rPr>
          <w:id w:val="-1402679855"/>
          <w:placeholder>
            <w:docPart w:val="93B760974ACC4E5899E7F7091E74F1D3"/>
          </w:placeholder>
          <w:showingPlcHdr/>
          <w:date>
            <w:dateFormat w:val="d/MM/yyyy"/>
            <w:lid w:val="en-NZ"/>
            <w:storeMappedDataAs w:val="dateTime"/>
            <w:calendar w:val="gregorian"/>
          </w:date>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1A5F0B07" w14:textId="77777777" w:rsidR="00677E48" w:rsidRPr="00504C4C" w:rsidRDefault="00677E48" w:rsidP="00677E48">
      <w:pPr>
        <w:keepNext/>
        <w:keepLines/>
        <w:tabs>
          <w:tab w:val="left" w:pos="10490"/>
          <w:tab w:val="right" w:pos="11049"/>
        </w:tabs>
        <w:autoSpaceDE w:val="0"/>
        <w:autoSpaceDN w:val="0"/>
        <w:spacing w:before="40" w:after="240" w:line="240" w:lineRule="auto"/>
        <w:jc w:val="left"/>
        <w:outlineLvl w:val="0"/>
        <w:rPr>
          <w:rFonts w:ascii="Arial" w:hAnsi="Arial" w:cs="Arial"/>
          <w:u w:val="single"/>
          <w:lang w:val="en-NZ" w:eastAsia="en-NZ"/>
        </w:rPr>
      </w:pPr>
      <w:r w:rsidRPr="00292643">
        <w:rPr>
          <w:rFonts w:ascii="Arial" w:hAnsi="Arial" w:cs="Arial"/>
          <w:lang w:val="en-NZ" w:eastAsia="en-NZ"/>
        </w:rPr>
        <w:t>Principal email:</w:t>
      </w:r>
      <w:r>
        <w:rPr>
          <w:rFonts w:ascii="Arial" w:hAnsi="Arial" w:cs="Arial"/>
          <w:lang w:val="en-NZ" w:eastAsia="en-NZ"/>
        </w:rPr>
        <w:t xml:space="preserve"> </w:t>
      </w:r>
      <w:sdt>
        <w:sdtPr>
          <w:rPr>
            <w:rFonts w:ascii="Arial" w:hAnsi="Arial" w:cs="Arial"/>
            <w:u w:val="single"/>
            <w:lang w:val="en-NZ" w:eastAsia="en-NZ"/>
          </w:rPr>
          <w:id w:val="-1283267786"/>
          <w:placeholder>
            <w:docPart w:val="1E0972DB440F4473BB1E5745362CAAF3"/>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20923030" w14:textId="77777777" w:rsidR="002F5284" w:rsidRPr="000945D3" w:rsidRDefault="002F5284">
      <w:pPr>
        <w:widowControl/>
        <w:adjustRightInd/>
        <w:spacing w:line="240" w:lineRule="auto"/>
        <w:jc w:val="left"/>
        <w:textAlignment w:val="auto"/>
        <w:rPr>
          <w:rFonts w:ascii="Arial" w:hAnsi="Arial" w:cs="Arial"/>
        </w:rPr>
      </w:pPr>
    </w:p>
    <w:p w14:paraId="234F6D6B" w14:textId="77777777" w:rsidR="002F5284" w:rsidRDefault="002F5284" w:rsidP="003C32B0">
      <w:pPr>
        <w:widowControl/>
        <w:adjustRightInd/>
        <w:spacing w:line="240" w:lineRule="auto"/>
        <w:jc w:val="center"/>
        <w:textAlignment w:val="auto"/>
        <w:rPr>
          <w:rFonts w:ascii="Arial" w:hAnsi="Arial" w:cs="Arial"/>
          <w:i/>
        </w:rPr>
        <w:sectPr w:rsidR="002F5284" w:rsidSect="005E7606">
          <w:footnotePr>
            <w:numFmt w:val="chicago"/>
          </w:footnotePr>
          <w:type w:val="continuous"/>
          <w:pgSz w:w="11907" w:h="16839" w:code="9"/>
          <w:pgMar w:top="1134" w:right="624" w:bottom="992" w:left="567" w:header="0" w:footer="550" w:gutter="57"/>
          <w:cols w:space="720"/>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240"/>
        <w:gridCol w:w="9895"/>
      </w:tblGrid>
      <w:tr w:rsidR="003310F9" w:rsidRPr="00292643" w14:paraId="380A674B" w14:textId="77777777" w:rsidTr="005C3925">
        <w:trPr>
          <w:trHeight w:val="90"/>
        </w:trPr>
        <w:tc>
          <w:tcPr>
            <w:tcW w:w="497" w:type="dxa"/>
            <w:tcBorders>
              <w:left w:val="nil"/>
              <w:bottom w:val="nil"/>
              <w:right w:val="nil"/>
            </w:tcBorders>
            <w:vAlign w:val="center"/>
          </w:tcPr>
          <w:p w14:paraId="3DC70942" w14:textId="77777777" w:rsidR="003310F9" w:rsidRPr="00292643" w:rsidRDefault="003310F9" w:rsidP="009B5EDA">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r w:rsidRPr="00292643">
              <w:rPr>
                <w:rFonts w:ascii="Arial" w:hAnsi="Arial" w:cs="Arial"/>
                <w:lang w:val="en-NZ" w:eastAsia="en-NZ"/>
              </w:rPr>
              <w:lastRenderedPageBreak/>
              <w:br w:type="page"/>
            </w:r>
          </w:p>
        </w:tc>
        <w:tc>
          <w:tcPr>
            <w:tcW w:w="240" w:type="dxa"/>
            <w:tcBorders>
              <w:left w:val="nil"/>
              <w:bottom w:val="nil"/>
              <w:right w:val="nil"/>
            </w:tcBorders>
            <w:vAlign w:val="center"/>
          </w:tcPr>
          <w:p w14:paraId="17BAF435" w14:textId="77777777" w:rsidR="003310F9" w:rsidRPr="00292643" w:rsidRDefault="003310F9" w:rsidP="009B5EDA">
            <w:pPr>
              <w:keepNext/>
              <w:keepLines/>
              <w:pageBreakBefore/>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left w:val="nil"/>
              <w:bottom w:val="nil"/>
              <w:right w:val="nil"/>
            </w:tcBorders>
            <w:vAlign w:val="center"/>
          </w:tcPr>
          <w:p w14:paraId="7A3756D0" w14:textId="77777777" w:rsidR="003310F9" w:rsidRPr="00292643" w:rsidRDefault="003310F9" w:rsidP="009B5EDA">
            <w:pPr>
              <w:keepNext/>
              <w:keepLines/>
              <w:pageBreakBefore/>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3310F9" w:rsidRPr="00292643" w14:paraId="37BF77F0" w14:textId="77777777" w:rsidTr="005C3925">
        <w:trPr>
          <w:trHeight w:val="392"/>
        </w:trPr>
        <w:tc>
          <w:tcPr>
            <w:tcW w:w="497" w:type="dxa"/>
            <w:tcBorders>
              <w:top w:val="nil"/>
              <w:left w:val="nil"/>
              <w:bottom w:val="nil"/>
              <w:right w:val="nil"/>
            </w:tcBorders>
            <w:shd w:val="solid" w:color="auto" w:fill="auto"/>
            <w:vAlign w:val="center"/>
          </w:tcPr>
          <w:p w14:paraId="02297A4C" w14:textId="415F7E03"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9B5EDA">
              <w:rPr>
                <w:rFonts w:ascii="Arial" w:hAnsi="Arial" w:cs="Arial"/>
                <w:b/>
                <w:bCs/>
                <w:color w:val="FFFFFF"/>
                <w:sz w:val="22"/>
                <w:szCs w:val="22"/>
                <w:lang w:val="en-NZ" w:eastAsia="en-NZ"/>
              </w:rPr>
              <w:t>2</w:t>
            </w:r>
          </w:p>
        </w:tc>
        <w:tc>
          <w:tcPr>
            <w:tcW w:w="240" w:type="dxa"/>
            <w:tcBorders>
              <w:top w:val="nil"/>
              <w:left w:val="nil"/>
              <w:bottom w:val="nil"/>
              <w:right w:val="nil"/>
            </w:tcBorders>
            <w:vAlign w:val="center"/>
          </w:tcPr>
          <w:p w14:paraId="0C45651E" w14:textId="77777777"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9895" w:type="dxa"/>
            <w:tcBorders>
              <w:top w:val="nil"/>
              <w:left w:val="nil"/>
              <w:bottom w:val="nil"/>
              <w:right w:val="nil"/>
            </w:tcBorders>
            <w:shd w:val="pct25" w:color="auto" w:fill="auto"/>
            <w:vAlign w:val="center"/>
          </w:tcPr>
          <w:p w14:paraId="5D44E985" w14:textId="77777777" w:rsidR="003310F9" w:rsidRPr="00EB6408" w:rsidRDefault="003310F9" w:rsidP="009B5EDA">
            <w:pPr>
              <w:keepNext/>
              <w:keepLines/>
              <w:widowControl/>
              <w:autoSpaceDE w:val="0"/>
              <w:autoSpaceDN w:val="0"/>
              <w:spacing w:before="40" w:line="240" w:lineRule="auto"/>
              <w:jc w:val="left"/>
              <w:textAlignment w:val="auto"/>
              <w:rPr>
                <w:rFonts w:ascii="Arial" w:hAnsi="Arial" w:cs="Arial"/>
                <w:b/>
                <w:bCs/>
                <w:color w:val="000000" w:themeColor="text1"/>
                <w:sz w:val="22"/>
                <w:szCs w:val="22"/>
                <w:lang w:val="en-NZ" w:eastAsia="en-NZ"/>
              </w:rPr>
            </w:pPr>
            <w:r w:rsidRPr="00EB6408">
              <w:rPr>
                <w:rFonts w:ascii="Arial" w:hAnsi="Arial" w:cs="Arial"/>
                <w:b/>
                <w:bCs/>
                <w:color w:val="000000" w:themeColor="text1"/>
                <w:sz w:val="22"/>
                <w:lang w:val="en-NZ"/>
              </w:rPr>
              <w:t xml:space="preserve">Checklist </w:t>
            </w:r>
          </w:p>
        </w:tc>
      </w:tr>
      <w:tr w:rsidR="003310F9" w:rsidRPr="00292643" w14:paraId="09EFF07F" w14:textId="77777777" w:rsidTr="005C3925">
        <w:trPr>
          <w:trHeight w:val="100"/>
        </w:trPr>
        <w:tc>
          <w:tcPr>
            <w:tcW w:w="497" w:type="dxa"/>
            <w:tcBorders>
              <w:top w:val="nil"/>
              <w:left w:val="nil"/>
              <w:right w:val="nil"/>
            </w:tcBorders>
            <w:vAlign w:val="center"/>
          </w:tcPr>
          <w:p w14:paraId="4768FA91" w14:textId="77777777"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0" w:type="dxa"/>
            <w:tcBorders>
              <w:top w:val="nil"/>
              <w:left w:val="nil"/>
              <w:right w:val="nil"/>
            </w:tcBorders>
            <w:vAlign w:val="center"/>
          </w:tcPr>
          <w:p w14:paraId="2161785A" w14:textId="77777777"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9895" w:type="dxa"/>
            <w:tcBorders>
              <w:top w:val="nil"/>
              <w:left w:val="nil"/>
              <w:right w:val="nil"/>
            </w:tcBorders>
            <w:vAlign w:val="center"/>
          </w:tcPr>
          <w:p w14:paraId="3352C8D9" w14:textId="77777777" w:rsidR="003310F9" w:rsidRPr="00292643" w:rsidRDefault="003310F9" w:rsidP="009B5EDA">
            <w:pPr>
              <w:keepNext/>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3310F9" w:rsidRPr="00E534BD" w14:paraId="2D205649"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4E9EC70" w14:textId="77777777" w:rsidR="003310F9" w:rsidRPr="00E534BD" w:rsidRDefault="0093106A" w:rsidP="009B5EDA">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526447390"/>
                <w14:checkbox>
                  <w14:checked w14:val="0"/>
                  <w14:checkedState w14:val="00FE" w14:font="Wingdings"/>
                  <w14:uncheckedState w14:val="2610" w14:font="MS Gothic"/>
                </w14:checkbox>
              </w:sdtPr>
              <w:sdtEndPr/>
              <w:sdtContent>
                <w:r w:rsidR="003310F9" w:rsidRPr="00E534BD">
                  <w:rPr>
                    <w:rFonts w:ascii="Segoe UI Symbol" w:eastAsia="MS Gothic" w:hAnsi="Segoe UI Symbol" w:cs="Segoe UI Symbol"/>
                  </w:rPr>
                  <w:t>☐</w:t>
                </w:r>
              </w:sdtContent>
            </w:sdt>
            <w:r w:rsidR="003310F9" w:rsidRPr="00E534BD">
              <w:rPr>
                <w:rFonts w:ascii="Arial" w:hAnsi="Arial" w:cs="Arial"/>
              </w:rPr>
              <w:t xml:space="preserve"> All signatures are completed</w:t>
            </w:r>
          </w:p>
        </w:tc>
      </w:tr>
      <w:tr w:rsidR="003310F9" w:rsidRPr="00E534BD" w14:paraId="717FEFE5"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4C9B00F1" w14:textId="62228302" w:rsidR="003310F9" w:rsidRPr="00E534BD" w:rsidRDefault="0093106A" w:rsidP="004250BD">
            <w:pPr>
              <w:keepNext/>
              <w:keepLines/>
              <w:tabs>
                <w:tab w:val="left" w:pos="0"/>
              </w:tabs>
              <w:autoSpaceDE w:val="0"/>
              <w:autoSpaceDN w:val="0"/>
              <w:spacing w:before="40" w:line="240" w:lineRule="auto"/>
              <w:jc w:val="left"/>
              <w:rPr>
                <w:rFonts w:ascii="Arial" w:hAnsi="Arial" w:cs="Arial"/>
              </w:rPr>
            </w:pPr>
            <w:sdt>
              <w:sdtPr>
                <w:rPr>
                  <w:rFonts w:ascii="Arial" w:hAnsi="Arial" w:cs="Arial"/>
                </w:rPr>
                <w:id w:val="63149542"/>
                <w14:checkbox>
                  <w14:checked w14:val="0"/>
                  <w14:checkedState w14:val="00FE" w14:font="Wingdings"/>
                  <w14:uncheckedState w14:val="2610" w14:font="MS Gothic"/>
                </w14:checkbox>
              </w:sdtPr>
              <w:sdtEndPr/>
              <w:sdtContent>
                <w:r w:rsidR="003310F9" w:rsidRPr="00E534BD">
                  <w:rPr>
                    <w:rFonts w:ascii="Segoe UI Symbol" w:eastAsia="MS Gothic" w:hAnsi="Segoe UI Symbol" w:cs="Segoe UI Symbol"/>
                  </w:rPr>
                  <w:t>☐</w:t>
                </w:r>
              </w:sdtContent>
            </w:sdt>
            <w:r w:rsidR="003310F9" w:rsidRPr="00E534BD">
              <w:rPr>
                <w:rFonts w:ascii="Arial" w:hAnsi="Arial" w:cs="Arial"/>
                <w:lang w:val="en-NZ" w:eastAsia="en-NZ"/>
              </w:rPr>
              <w:t xml:space="preserve"> Trial results include </w:t>
            </w:r>
            <w:r w:rsidR="004A5D25" w:rsidRPr="004A5D25">
              <w:rPr>
                <w:rFonts w:ascii="Arial" w:hAnsi="Arial" w:cs="Arial"/>
                <w:lang w:val="en-NZ" w:eastAsia="en-NZ"/>
              </w:rPr>
              <w:t xml:space="preserve">clear rationale </w:t>
            </w:r>
            <w:r w:rsidR="00B254AE">
              <w:rPr>
                <w:rFonts w:ascii="Arial" w:hAnsi="Arial" w:cs="Arial"/>
                <w:lang w:val="en-NZ" w:eastAsia="en-NZ"/>
              </w:rPr>
              <w:t xml:space="preserve">and evidence </w:t>
            </w:r>
            <w:r w:rsidR="004A5D25" w:rsidRPr="004A5D25">
              <w:rPr>
                <w:rFonts w:ascii="Arial" w:hAnsi="Arial" w:cs="Arial"/>
                <w:lang w:val="en-NZ" w:eastAsia="en-NZ"/>
              </w:rPr>
              <w:t>for all items being requested</w:t>
            </w:r>
            <w:r w:rsidR="004A5D25">
              <w:rPr>
                <w:rFonts w:ascii="Arial" w:hAnsi="Arial" w:cs="Arial"/>
                <w:lang w:val="en-NZ" w:eastAsia="en-NZ"/>
              </w:rPr>
              <w:t xml:space="preserve">, </w:t>
            </w:r>
            <w:r w:rsidR="004A5D25" w:rsidRPr="004A5D25">
              <w:rPr>
                <w:rFonts w:ascii="Arial" w:hAnsi="Arial" w:cs="Arial"/>
                <w:lang w:val="en-NZ" w:eastAsia="en-NZ"/>
              </w:rPr>
              <w:t xml:space="preserve">including </w:t>
            </w:r>
            <w:r w:rsidR="004250BD">
              <w:rPr>
                <w:rFonts w:ascii="Arial" w:hAnsi="Arial" w:cs="Arial"/>
                <w:lang w:val="en-NZ" w:eastAsia="en-NZ"/>
              </w:rPr>
              <w:t xml:space="preserve">any </w:t>
            </w:r>
            <w:r w:rsidR="004A5D25" w:rsidRPr="004A5D25">
              <w:rPr>
                <w:rFonts w:ascii="Arial" w:hAnsi="Arial" w:cs="Arial"/>
                <w:lang w:val="en-NZ" w:eastAsia="en-NZ"/>
              </w:rPr>
              <w:t>accessories</w:t>
            </w:r>
            <w:r w:rsidR="004250BD">
              <w:rPr>
                <w:rFonts w:ascii="Arial" w:hAnsi="Arial" w:cs="Arial"/>
                <w:lang w:val="en-NZ" w:eastAsia="en-NZ"/>
              </w:rPr>
              <w:t xml:space="preserve"> </w:t>
            </w:r>
          </w:p>
        </w:tc>
      </w:tr>
      <w:tr w:rsidR="003310F9" w:rsidRPr="00E534BD" w14:paraId="610D4179"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42315EF" w14:textId="5EBABCEE" w:rsidR="003310F9" w:rsidRPr="00E534BD" w:rsidRDefault="0093106A" w:rsidP="009B5EDA">
            <w:pPr>
              <w:keepNext/>
              <w:keepLines/>
              <w:tabs>
                <w:tab w:val="left" w:pos="0"/>
              </w:tabs>
              <w:autoSpaceDE w:val="0"/>
              <w:autoSpaceDN w:val="0"/>
              <w:spacing w:before="40" w:line="240" w:lineRule="auto"/>
              <w:jc w:val="left"/>
              <w:rPr>
                <w:rFonts w:ascii="Arial" w:hAnsi="Arial" w:cs="Arial"/>
                <w:color w:val="000000"/>
                <w:lang w:val="en-NZ" w:eastAsia="en-NZ"/>
              </w:rPr>
            </w:pPr>
            <w:sdt>
              <w:sdtPr>
                <w:rPr>
                  <w:rFonts w:ascii="Arial" w:hAnsi="Arial" w:cs="Arial"/>
                </w:rPr>
                <w:id w:val="31702311"/>
                <w14:checkbox>
                  <w14:checked w14:val="0"/>
                  <w14:checkedState w14:val="00FE" w14:font="Wingdings"/>
                  <w14:uncheckedState w14:val="2610" w14:font="MS Gothic"/>
                </w14:checkbox>
              </w:sdtPr>
              <w:sdtEndPr/>
              <w:sdtContent>
                <w:r w:rsidR="003310F9" w:rsidRPr="00E534BD">
                  <w:rPr>
                    <w:rFonts w:ascii="Segoe UI Symbol" w:eastAsia="MS Gothic" w:hAnsi="Segoe UI Symbol" w:cs="Segoe UI Symbol"/>
                  </w:rPr>
                  <w:t>☐</w:t>
                </w:r>
              </w:sdtContent>
            </w:sdt>
            <w:r w:rsidR="003310F9" w:rsidRPr="00E534BD">
              <w:rPr>
                <w:rFonts w:ascii="Arial" w:hAnsi="Arial" w:cs="Arial"/>
                <w:color w:val="000000"/>
                <w:lang w:val="en-NZ" w:eastAsia="en-NZ"/>
              </w:rPr>
              <w:t xml:space="preserve"> </w:t>
            </w:r>
            <w:r w:rsidR="009B5EDA">
              <w:rPr>
                <w:rFonts w:ascii="Arial" w:hAnsi="Arial" w:cs="Arial"/>
                <w:color w:val="000000"/>
                <w:lang w:val="en-NZ" w:eastAsia="en-NZ"/>
              </w:rPr>
              <w:t>Included</w:t>
            </w:r>
            <w:r w:rsidR="003310F9" w:rsidRPr="00E534BD">
              <w:rPr>
                <w:rFonts w:ascii="Arial" w:hAnsi="Arial" w:cs="Arial"/>
                <w:color w:val="000000"/>
                <w:lang w:val="en-NZ" w:eastAsia="en-NZ"/>
              </w:rPr>
              <w:t xml:space="preserve"> p</w:t>
            </w:r>
            <w:r w:rsidR="003310F9">
              <w:rPr>
                <w:rFonts w:ascii="Arial" w:hAnsi="Arial" w:cs="Arial"/>
                <w:color w:val="000000"/>
              </w:rPr>
              <w:t>re-trial and post-</w:t>
            </w:r>
            <w:r w:rsidR="003310F9" w:rsidRPr="00E534BD">
              <w:rPr>
                <w:rFonts w:ascii="Arial" w:hAnsi="Arial" w:cs="Arial"/>
                <w:color w:val="000000"/>
              </w:rPr>
              <w:t xml:space="preserve">trial </w:t>
            </w:r>
            <w:r w:rsidR="009B5EDA">
              <w:rPr>
                <w:rFonts w:ascii="Arial" w:hAnsi="Arial" w:cs="Arial"/>
                <w:color w:val="000000"/>
              </w:rPr>
              <w:t>photographs</w:t>
            </w:r>
          </w:p>
        </w:tc>
      </w:tr>
      <w:tr w:rsidR="003310F9" w:rsidRPr="00E534BD" w14:paraId="0A8F3639"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54959C04" w14:textId="3CEED2D9" w:rsidR="003310F9" w:rsidRPr="00E534BD" w:rsidRDefault="0093106A" w:rsidP="009B5EDA">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392739702"/>
                <w14:checkbox>
                  <w14:checked w14:val="0"/>
                  <w14:checkedState w14:val="00FE" w14:font="Wingdings"/>
                  <w14:uncheckedState w14:val="2610" w14:font="MS Gothic"/>
                </w14:checkbox>
              </w:sdtPr>
              <w:sdtEndPr/>
              <w:sdtContent>
                <w:r w:rsidR="003310F9" w:rsidRPr="00E534BD">
                  <w:rPr>
                    <w:rFonts w:ascii="Segoe UI Symbol" w:eastAsia="MS Gothic" w:hAnsi="Segoe UI Symbol" w:cs="Segoe UI Symbol"/>
                  </w:rPr>
                  <w:t>☐</w:t>
                </w:r>
              </w:sdtContent>
            </w:sdt>
            <w:r w:rsidR="003310F9" w:rsidRPr="00E534BD">
              <w:rPr>
                <w:rFonts w:ascii="Arial" w:hAnsi="Arial" w:cs="Arial"/>
              </w:rPr>
              <w:t xml:space="preserve"> Preferred quote is attached and is cost effective</w:t>
            </w:r>
            <w:r w:rsidR="009B5EDA">
              <w:rPr>
                <w:rFonts w:ascii="Arial" w:hAnsi="Arial" w:cs="Arial"/>
              </w:rPr>
              <w:t xml:space="preserve"> (unless equipment is being reissued from trial)</w:t>
            </w:r>
          </w:p>
        </w:tc>
      </w:tr>
      <w:tr w:rsidR="003310F9" w:rsidRPr="00E534BD" w14:paraId="6A6E104D" w14:textId="77777777" w:rsidTr="005C39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2" w:type="dxa"/>
            <w:gridSpan w:val="3"/>
          </w:tcPr>
          <w:p w14:paraId="331FEA58" w14:textId="77777777" w:rsidR="003310F9" w:rsidRPr="00E534BD" w:rsidRDefault="0093106A" w:rsidP="009B5EDA">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1124689443"/>
                <w14:checkbox>
                  <w14:checked w14:val="0"/>
                  <w14:checkedState w14:val="00FE" w14:font="Wingdings"/>
                  <w14:uncheckedState w14:val="2610" w14:font="MS Gothic"/>
                </w14:checkbox>
              </w:sdtPr>
              <w:sdtEndPr/>
              <w:sdtContent>
                <w:r w:rsidR="003310F9" w:rsidRPr="00E534BD">
                  <w:rPr>
                    <w:rFonts w:ascii="Segoe UI Symbol" w:eastAsia="MS Gothic" w:hAnsi="Segoe UI Symbol" w:cs="Segoe UI Symbol"/>
                  </w:rPr>
                  <w:t>☐</w:t>
                </w:r>
              </w:sdtContent>
            </w:sdt>
            <w:r w:rsidR="003310F9" w:rsidRPr="00E534BD">
              <w:rPr>
                <w:rFonts w:ascii="Arial" w:hAnsi="Arial" w:cs="Arial"/>
                <w:lang w:val="en-NZ" w:eastAsia="en-NZ"/>
              </w:rPr>
              <w:t xml:space="preserve"> Peer review is completed and signed </w:t>
            </w:r>
            <w:r w:rsidR="003310F9" w:rsidRPr="00E534BD">
              <w:rPr>
                <w:rFonts w:ascii="Arial" w:hAnsi="Arial" w:cs="Arial"/>
                <w:b/>
                <w:lang w:val="en-NZ" w:eastAsia="en-NZ"/>
              </w:rPr>
              <w:t>OR</w:t>
            </w:r>
            <w:r w:rsidR="003310F9" w:rsidRPr="00E534BD">
              <w:rPr>
                <w:rFonts w:ascii="Arial" w:hAnsi="Arial" w:cs="Arial"/>
                <w:lang w:val="en-NZ" w:eastAsia="en-NZ"/>
              </w:rPr>
              <w:t xml:space="preserve"> </w:t>
            </w:r>
            <w:sdt>
              <w:sdtPr>
                <w:rPr>
                  <w:rFonts w:ascii="Arial" w:hAnsi="Arial" w:cs="Arial"/>
                </w:rPr>
                <w:id w:val="129371949"/>
                <w14:checkbox>
                  <w14:checked w14:val="0"/>
                  <w14:checkedState w14:val="00FE" w14:font="Wingdings"/>
                  <w14:uncheckedState w14:val="2610" w14:font="MS Gothic"/>
                </w14:checkbox>
              </w:sdtPr>
              <w:sdtEndPr/>
              <w:sdtContent>
                <w:r w:rsidR="003310F9" w:rsidRPr="00E534BD">
                  <w:rPr>
                    <w:rFonts w:ascii="Segoe UI Symbol" w:eastAsia="MS Gothic" w:hAnsi="Segoe UI Symbol" w:cs="Segoe UI Symbol"/>
                  </w:rPr>
                  <w:t>☐</w:t>
                </w:r>
              </w:sdtContent>
            </w:sdt>
            <w:r w:rsidR="003310F9" w:rsidRPr="00E534BD">
              <w:rPr>
                <w:rFonts w:ascii="Arial" w:hAnsi="Arial" w:cs="Arial"/>
                <w:lang w:val="en-NZ" w:eastAsia="en-NZ"/>
              </w:rPr>
              <w:t xml:space="preserve"> the assessor has already completed </w:t>
            </w:r>
            <w:r w:rsidR="003310F9" w:rsidRPr="00E534BD">
              <w:rPr>
                <w:rFonts w:ascii="Arial" w:hAnsi="Arial" w:cs="Arial"/>
              </w:rPr>
              <w:t>two applications</w:t>
            </w:r>
          </w:p>
        </w:tc>
      </w:tr>
    </w:tbl>
    <w:p w14:paraId="1B744E1D" w14:textId="77777777" w:rsidR="003310F9" w:rsidRPr="00E534BD" w:rsidRDefault="003310F9" w:rsidP="003310F9">
      <w:pPr>
        <w:keepNext/>
        <w:keepLines/>
        <w:autoSpaceDE w:val="0"/>
        <w:autoSpaceDN w:val="0"/>
        <w:spacing w:before="40" w:line="240" w:lineRule="auto"/>
        <w:jc w:val="left"/>
        <w:rPr>
          <w:rFonts w:ascii="Arial" w:hAnsi="Arial" w:cs="Arial"/>
          <w:sz w:val="16"/>
          <w:lang w:val="en-NZ" w:eastAsia="en-NZ"/>
        </w:rPr>
      </w:pPr>
    </w:p>
    <w:tbl>
      <w:tblPr>
        <w:tblW w:w="10490" w:type="dxa"/>
        <w:tblInd w:w="108" w:type="dxa"/>
        <w:tblLook w:val="01E0" w:firstRow="1" w:lastRow="1" w:firstColumn="1" w:lastColumn="1" w:noHBand="0" w:noVBand="0"/>
      </w:tblPr>
      <w:tblGrid>
        <w:gridCol w:w="10490"/>
      </w:tblGrid>
      <w:tr w:rsidR="003310F9" w:rsidRPr="00E534BD" w14:paraId="190CFAD0" w14:textId="77777777" w:rsidTr="009B5EDA">
        <w:tc>
          <w:tcPr>
            <w:tcW w:w="10490" w:type="dxa"/>
          </w:tcPr>
          <w:p w14:paraId="57E576D7" w14:textId="77777777" w:rsidR="003310F9" w:rsidRPr="00E534BD" w:rsidRDefault="003310F9" w:rsidP="009B5EDA">
            <w:pPr>
              <w:keepNext/>
              <w:keepLines/>
              <w:tabs>
                <w:tab w:val="left" w:pos="0"/>
              </w:tabs>
              <w:autoSpaceDE w:val="0"/>
              <w:autoSpaceDN w:val="0"/>
              <w:spacing w:before="40" w:line="240" w:lineRule="auto"/>
              <w:jc w:val="left"/>
              <w:rPr>
                <w:rFonts w:ascii="Arial" w:hAnsi="Arial" w:cs="Arial"/>
                <w:lang w:val="en-NZ" w:eastAsia="en-NZ"/>
              </w:rPr>
            </w:pPr>
            <w:r w:rsidRPr="00E534BD">
              <w:rPr>
                <w:rFonts w:ascii="Arial" w:hAnsi="Arial" w:cs="Arial"/>
                <w:lang w:val="en-NZ" w:eastAsia="en-NZ"/>
              </w:rPr>
              <w:t>Include only if appropriate to support this application:</w:t>
            </w:r>
          </w:p>
        </w:tc>
      </w:tr>
      <w:tr w:rsidR="003310F9" w:rsidRPr="00E534BD" w14:paraId="43929607" w14:textId="77777777" w:rsidTr="009B5EDA">
        <w:tc>
          <w:tcPr>
            <w:tcW w:w="10490" w:type="dxa"/>
          </w:tcPr>
          <w:p w14:paraId="21FEB5D6" w14:textId="70D8D764" w:rsidR="003310F9" w:rsidRPr="00E534BD" w:rsidRDefault="0093106A" w:rsidP="008B0BB7">
            <w:pPr>
              <w:keepNext/>
              <w:keepLines/>
              <w:tabs>
                <w:tab w:val="left" w:pos="0"/>
              </w:tabs>
              <w:autoSpaceDE w:val="0"/>
              <w:autoSpaceDN w:val="0"/>
              <w:spacing w:before="40" w:line="240" w:lineRule="auto"/>
              <w:jc w:val="left"/>
              <w:rPr>
                <w:rFonts w:ascii="Arial" w:hAnsi="Arial" w:cs="Arial"/>
                <w:lang w:val="en-NZ" w:eastAsia="en-NZ"/>
              </w:rPr>
            </w:pPr>
            <w:sdt>
              <w:sdtPr>
                <w:rPr>
                  <w:rFonts w:ascii="Arial" w:hAnsi="Arial" w:cs="Arial"/>
                </w:rPr>
                <w:id w:val="2035535320"/>
                <w14:checkbox>
                  <w14:checked w14:val="0"/>
                  <w14:checkedState w14:val="00FE" w14:font="Wingdings"/>
                  <w14:uncheckedState w14:val="2610" w14:font="MS Gothic"/>
                </w14:checkbox>
              </w:sdtPr>
              <w:sdtEndPr/>
              <w:sdtContent>
                <w:r w:rsidR="003310F9" w:rsidRPr="00E534BD">
                  <w:rPr>
                    <w:rFonts w:ascii="Segoe UI Symbol" w:eastAsia="MS Gothic" w:hAnsi="Segoe UI Symbol" w:cs="Segoe UI Symbol"/>
                  </w:rPr>
                  <w:t>☐</w:t>
                </w:r>
              </w:sdtContent>
            </w:sdt>
            <w:r w:rsidR="003310F9" w:rsidRPr="00E534BD">
              <w:rPr>
                <w:rFonts w:ascii="Arial" w:hAnsi="Arial" w:cs="Arial"/>
                <w:lang w:val="en-NZ" w:eastAsia="en-NZ"/>
              </w:rPr>
              <w:t xml:space="preserve"> Detailed t</w:t>
            </w:r>
            <w:r w:rsidR="003310F9" w:rsidRPr="00E534BD">
              <w:rPr>
                <w:rFonts w:ascii="Arial" w:hAnsi="Arial" w:cs="Arial"/>
              </w:rPr>
              <w:t xml:space="preserve">raining plan, if </w:t>
            </w:r>
            <w:r w:rsidR="008B0BB7">
              <w:rPr>
                <w:rFonts w:ascii="Arial" w:hAnsi="Arial" w:cs="Arial"/>
              </w:rPr>
              <w:t>required</w:t>
            </w:r>
          </w:p>
        </w:tc>
      </w:tr>
    </w:tbl>
    <w:p w14:paraId="18F3B57B" w14:textId="77777777" w:rsidR="003310F9" w:rsidRPr="00292643" w:rsidRDefault="003310F9" w:rsidP="003310F9">
      <w:pPr>
        <w:autoSpaceDE w:val="0"/>
        <w:autoSpaceDN w:val="0"/>
        <w:spacing w:before="40" w:line="240" w:lineRule="auto"/>
        <w:jc w:val="left"/>
        <w:rPr>
          <w:rFonts w:ascii="Arial" w:hAnsi="Arial" w:cs="Arial"/>
        </w:rPr>
      </w:pPr>
    </w:p>
    <w:tbl>
      <w:tblPr>
        <w:tblW w:w="10632" w:type="dxa"/>
        <w:tblBorders>
          <w:top w:val="single" w:sz="4" w:space="0" w:color="auto"/>
          <w:bottom w:val="single" w:sz="4" w:space="0" w:color="auto"/>
        </w:tblBorders>
        <w:tblLook w:val="01E0" w:firstRow="1" w:lastRow="1" w:firstColumn="1" w:lastColumn="1" w:noHBand="0" w:noVBand="0"/>
      </w:tblPr>
      <w:tblGrid>
        <w:gridCol w:w="497"/>
        <w:gridCol w:w="236"/>
        <w:gridCol w:w="9899"/>
      </w:tblGrid>
      <w:tr w:rsidR="003310F9" w:rsidRPr="00292643" w14:paraId="0E4BFEC7" w14:textId="77777777" w:rsidTr="009B5EDA">
        <w:trPr>
          <w:trHeight w:val="90"/>
        </w:trPr>
        <w:tc>
          <w:tcPr>
            <w:tcW w:w="497" w:type="dxa"/>
            <w:tcBorders>
              <w:top w:val="single" w:sz="4" w:space="0" w:color="auto"/>
            </w:tcBorders>
            <w:vAlign w:val="center"/>
          </w:tcPr>
          <w:p w14:paraId="5885ED46" w14:textId="77777777"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top w:val="single" w:sz="4" w:space="0" w:color="auto"/>
            </w:tcBorders>
            <w:vAlign w:val="center"/>
          </w:tcPr>
          <w:p w14:paraId="24EC7C1C" w14:textId="77777777" w:rsidR="003310F9" w:rsidRPr="00292643" w:rsidRDefault="003310F9" w:rsidP="009B5EDA">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top w:val="single" w:sz="4" w:space="0" w:color="auto"/>
            </w:tcBorders>
            <w:vAlign w:val="center"/>
          </w:tcPr>
          <w:p w14:paraId="1F62044F" w14:textId="77777777"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3310F9" w:rsidRPr="00292643" w14:paraId="28C9A764" w14:textId="77777777" w:rsidTr="009B5EDA">
        <w:trPr>
          <w:trHeight w:val="392"/>
        </w:trPr>
        <w:tc>
          <w:tcPr>
            <w:tcW w:w="497" w:type="dxa"/>
            <w:shd w:val="solid" w:color="auto" w:fill="auto"/>
            <w:vAlign w:val="center"/>
          </w:tcPr>
          <w:p w14:paraId="1479D4FD" w14:textId="3E97C2C5"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22"/>
                <w:szCs w:val="22"/>
                <w:lang w:val="en-NZ" w:eastAsia="en-NZ"/>
              </w:rPr>
            </w:pPr>
            <w:r w:rsidRPr="00292643">
              <w:rPr>
                <w:rFonts w:ascii="Arial" w:hAnsi="Arial" w:cs="Arial"/>
                <w:b/>
                <w:bCs/>
                <w:color w:val="FFFFFF"/>
                <w:sz w:val="22"/>
                <w:szCs w:val="22"/>
                <w:lang w:val="en-NZ" w:eastAsia="en-NZ"/>
              </w:rPr>
              <w:t>1</w:t>
            </w:r>
            <w:r w:rsidR="009B5EDA">
              <w:rPr>
                <w:rFonts w:ascii="Arial" w:hAnsi="Arial" w:cs="Arial"/>
                <w:b/>
                <w:bCs/>
                <w:color w:val="FFFFFF"/>
                <w:sz w:val="22"/>
                <w:szCs w:val="22"/>
                <w:lang w:val="en-NZ" w:eastAsia="en-NZ"/>
              </w:rPr>
              <w:t>3</w:t>
            </w:r>
          </w:p>
        </w:tc>
        <w:tc>
          <w:tcPr>
            <w:tcW w:w="236" w:type="dxa"/>
            <w:vAlign w:val="center"/>
          </w:tcPr>
          <w:p w14:paraId="20ECA655" w14:textId="77777777" w:rsidR="003310F9" w:rsidRPr="00292643" w:rsidRDefault="003310F9" w:rsidP="009B5EDA">
            <w:pPr>
              <w:widowControl/>
              <w:autoSpaceDE w:val="0"/>
              <w:autoSpaceDN w:val="0"/>
              <w:spacing w:before="40" w:line="240" w:lineRule="auto"/>
              <w:jc w:val="left"/>
              <w:textAlignment w:val="auto"/>
              <w:rPr>
                <w:rFonts w:ascii="Arial" w:hAnsi="Arial" w:cs="Arial"/>
                <w:b/>
                <w:bCs/>
                <w:sz w:val="22"/>
                <w:szCs w:val="22"/>
                <w:lang w:val="en-NZ" w:eastAsia="en-NZ"/>
              </w:rPr>
            </w:pPr>
          </w:p>
        </w:tc>
        <w:tc>
          <w:tcPr>
            <w:tcW w:w="9899" w:type="dxa"/>
            <w:shd w:val="pct25" w:color="auto" w:fill="auto"/>
            <w:vAlign w:val="center"/>
          </w:tcPr>
          <w:p w14:paraId="31B5DC1A" w14:textId="77777777" w:rsidR="003310F9" w:rsidRPr="00EB6408" w:rsidRDefault="003310F9" w:rsidP="009B5EDA">
            <w:pPr>
              <w:autoSpaceDE w:val="0"/>
              <w:autoSpaceDN w:val="0"/>
              <w:spacing w:before="40" w:line="240" w:lineRule="auto"/>
              <w:jc w:val="left"/>
              <w:rPr>
                <w:rFonts w:ascii="Arial" w:hAnsi="Arial" w:cs="Arial"/>
                <w:b/>
                <w:bCs/>
                <w:color w:val="000000" w:themeColor="text1"/>
                <w:sz w:val="22"/>
                <w:szCs w:val="22"/>
                <w:lang w:val="en-NZ" w:eastAsia="en-NZ"/>
              </w:rPr>
            </w:pPr>
            <w:r w:rsidRPr="00EB6408">
              <w:rPr>
                <w:rFonts w:ascii="Arial" w:hAnsi="Arial" w:cs="Arial"/>
                <w:b/>
                <w:bCs/>
                <w:color w:val="000000" w:themeColor="text1"/>
                <w:sz w:val="22"/>
                <w:lang w:val="en-NZ"/>
              </w:rPr>
              <w:t>Peer review</w:t>
            </w:r>
          </w:p>
        </w:tc>
      </w:tr>
      <w:tr w:rsidR="003310F9" w:rsidRPr="00292643" w14:paraId="1DD7C51C" w14:textId="77777777" w:rsidTr="009B5EDA">
        <w:trPr>
          <w:trHeight w:val="100"/>
        </w:trPr>
        <w:tc>
          <w:tcPr>
            <w:tcW w:w="497" w:type="dxa"/>
            <w:tcBorders>
              <w:bottom w:val="single" w:sz="4" w:space="0" w:color="auto"/>
            </w:tcBorders>
            <w:vAlign w:val="center"/>
          </w:tcPr>
          <w:p w14:paraId="5B2767EA" w14:textId="77777777"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36" w:type="dxa"/>
            <w:tcBorders>
              <w:bottom w:val="single" w:sz="4" w:space="0" w:color="auto"/>
            </w:tcBorders>
            <w:vAlign w:val="center"/>
          </w:tcPr>
          <w:p w14:paraId="11CA6BE1" w14:textId="77777777" w:rsidR="003310F9" w:rsidRPr="00292643" w:rsidRDefault="003310F9" w:rsidP="009B5EDA">
            <w:pPr>
              <w:widowControl/>
              <w:autoSpaceDE w:val="0"/>
              <w:autoSpaceDN w:val="0"/>
              <w:spacing w:before="40" w:line="240" w:lineRule="auto"/>
              <w:jc w:val="left"/>
              <w:textAlignment w:val="auto"/>
              <w:rPr>
                <w:rFonts w:ascii="Arial" w:hAnsi="Arial" w:cs="Arial"/>
                <w:b/>
                <w:bCs/>
                <w:sz w:val="4"/>
                <w:szCs w:val="4"/>
                <w:lang w:val="en-NZ" w:eastAsia="en-NZ"/>
              </w:rPr>
            </w:pPr>
          </w:p>
        </w:tc>
        <w:tc>
          <w:tcPr>
            <w:tcW w:w="9899" w:type="dxa"/>
            <w:tcBorders>
              <w:bottom w:val="single" w:sz="4" w:space="0" w:color="auto"/>
            </w:tcBorders>
            <w:vAlign w:val="center"/>
          </w:tcPr>
          <w:p w14:paraId="1D99517C" w14:textId="77777777" w:rsidR="003310F9" w:rsidRPr="00292643" w:rsidRDefault="003310F9" w:rsidP="009B5EDA">
            <w:pPr>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79B18C73" w14:textId="77777777" w:rsidR="003310F9" w:rsidRPr="00E534BD" w:rsidRDefault="003310F9" w:rsidP="003310F9">
      <w:pPr>
        <w:tabs>
          <w:tab w:val="left" w:pos="5670"/>
          <w:tab w:val="left" w:pos="10260"/>
        </w:tabs>
        <w:autoSpaceDE w:val="0"/>
        <w:autoSpaceDN w:val="0"/>
        <w:spacing w:before="40" w:after="40" w:line="240" w:lineRule="auto"/>
        <w:jc w:val="left"/>
        <w:rPr>
          <w:rFonts w:ascii="Arial" w:hAnsi="Arial" w:cs="Arial"/>
          <w:lang w:val="en-NZ"/>
        </w:rPr>
      </w:pPr>
      <w:r w:rsidRPr="00E534BD">
        <w:rPr>
          <w:rFonts w:ascii="Arial" w:hAnsi="Arial" w:cs="Arial"/>
          <w:lang w:val="en-NZ"/>
        </w:rPr>
        <w:t>Peer review is recommended in all cases.  For the first two applications this section is compulsory.</w:t>
      </w:r>
      <w:r>
        <w:rPr>
          <w:rFonts w:ascii="Arial" w:hAnsi="Arial" w:cs="Arial"/>
          <w:lang w:val="en-NZ"/>
        </w:rPr>
        <w:t xml:space="preserve"> A peer reviewer should be a neutral person who has knowledge of the equipment requested and has checked the information provided. For more information and a checklist, please see the </w:t>
      </w:r>
      <w:hyperlink r:id="rId20" w:history="1">
        <w:r w:rsidRPr="00ED0F22">
          <w:rPr>
            <w:rStyle w:val="Hyperlink"/>
            <w:rFonts w:ascii="Arial" w:hAnsi="Arial" w:cs="Arial"/>
            <w:lang w:val="en-NZ"/>
          </w:rPr>
          <w:t>Peer Review information sheet</w:t>
        </w:r>
      </w:hyperlink>
      <w:r>
        <w:rPr>
          <w:rFonts w:ascii="Arial" w:hAnsi="Arial" w:cs="Arial"/>
          <w:lang w:val="en-NZ"/>
        </w:rPr>
        <w:t xml:space="preserve">. </w:t>
      </w:r>
    </w:p>
    <w:p w14:paraId="2B660A58" w14:textId="77777777" w:rsidR="003310F9" w:rsidRPr="00E534BD" w:rsidRDefault="003310F9" w:rsidP="003310F9">
      <w:pPr>
        <w:autoSpaceDE w:val="0"/>
        <w:autoSpaceDN w:val="0"/>
        <w:spacing w:before="40" w:line="240" w:lineRule="auto"/>
        <w:jc w:val="left"/>
        <w:rPr>
          <w:rFonts w:ascii="Arial" w:hAnsi="Arial" w:cs="Arial"/>
        </w:rPr>
      </w:pPr>
    </w:p>
    <w:p w14:paraId="04A7A179" w14:textId="77777777" w:rsidR="003310F9" w:rsidRPr="00E534BD" w:rsidRDefault="003310F9" w:rsidP="003310F9">
      <w:pPr>
        <w:keepNext/>
        <w:keepLines/>
        <w:tabs>
          <w:tab w:val="left" w:pos="6313"/>
          <w:tab w:val="left" w:pos="6379"/>
          <w:tab w:val="left" w:pos="10632"/>
          <w:tab w:val="right" w:pos="11049"/>
        </w:tabs>
        <w:autoSpaceDE w:val="0"/>
        <w:autoSpaceDN w:val="0"/>
        <w:spacing w:before="40" w:line="240" w:lineRule="auto"/>
        <w:jc w:val="left"/>
        <w:rPr>
          <w:rFonts w:ascii="Arial" w:hAnsi="Arial" w:cs="Arial"/>
          <w:color w:val="000000"/>
        </w:rPr>
      </w:pPr>
      <w:r>
        <w:rPr>
          <w:rFonts w:ascii="Arial" w:hAnsi="Arial" w:cs="Arial"/>
          <w:lang w:val="en-NZ" w:eastAsia="en-NZ"/>
        </w:rPr>
        <w:t>Name</w:t>
      </w:r>
      <w:r w:rsidRPr="00E534BD">
        <w:rPr>
          <w:rFonts w:ascii="Arial" w:hAnsi="Arial" w:cs="Arial"/>
          <w:lang w:val="en-NZ" w:eastAsia="en-NZ"/>
        </w:rPr>
        <w:t xml:space="preserve">: </w:t>
      </w:r>
      <w:sdt>
        <w:sdtPr>
          <w:rPr>
            <w:rFonts w:ascii="Arial" w:hAnsi="Arial" w:cs="Arial"/>
            <w:color w:val="000000" w:themeColor="text1"/>
            <w:u w:val="single"/>
            <w:lang w:val="en-NZ"/>
          </w:rPr>
          <w:id w:val="893934512"/>
          <w:placeholder>
            <w:docPart w:val="06AECE1F789649419AF15DFDCDAC1125"/>
          </w:placeholder>
          <w:text/>
        </w:sdtPr>
        <w:sdtEndPr/>
        <w:sdtContent>
          <w:r>
            <w:rPr>
              <w:rFonts w:ascii="Arial" w:hAnsi="Arial" w:cs="Arial"/>
              <w:color w:val="000000" w:themeColor="text1"/>
              <w:u w:val="single"/>
              <w:lang w:val="en-NZ"/>
            </w:rPr>
            <w:tab/>
          </w:r>
        </w:sdtContent>
      </w:sdt>
      <w:r>
        <w:rPr>
          <w:rFonts w:ascii="Arial" w:hAnsi="Arial" w:cs="Arial"/>
          <w:color w:val="000000" w:themeColor="text1"/>
          <w:u w:val="single" w:color="808080" w:themeColor="background1" w:themeShade="80"/>
        </w:rPr>
        <w:tab/>
      </w:r>
      <w:r w:rsidRPr="00E534BD">
        <w:rPr>
          <w:rFonts w:ascii="Arial" w:hAnsi="Arial" w:cs="Arial"/>
          <w:lang w:val="en-NZ" w:eastAsia="en-NZ"/>
        </w:rPr>
        <w:t xml:space="preserve"> </w:t>
      </w:r>
      <w:r>
        <w:rPr>
          <w:rFonts w:ascii="Arial" w:hAnsi="Arial" w:cs="Arial"/>
          <w:lang w:val="en-NZ" w:eastAsia="en-NZ"/>
        </w:rPr>
        <w:t>Role</w:t>
      </w:r>
      <w:r w:rsidRPr="00E534BD">
        <w:rPr>
          <w:rFonts w:ascii="Arial" w:hAnsi="Arial" w:cs="Arial"/>
          <w:lang w:val="en-NZ" w:eastAsia="en-NZ"/>
        </w:rPr>
        <w:t>:</w:t>
      </w:r>
      <w:r>
        <w:rPr>
          <w:rFonts w:ascii="Arial" w:hAnsi="Arial" w:cs="Arial"/>
          <w:u w:val="single"/>
          <w:lang w:val="en-NZ" w:eastAsia="en-NZ"/>
        </w:rPr>
        <w:t xml:space="preserve"> </w:t>
      </w:r>
      <w:sdt>
        <w:sdtPr>
          <w:rPr>
            <w:rFonts w:ascii="Arial" w:hAnsi="Arial" w:cs="Arial"/>
            <w:color w:val="000000" w:themeColor="text1"/>
            <w:u w:val="single"/>
            <w:lang w:val="en-NZ"/>
          </w:rPr>
          <w:id w:val="-1274552598"/>
          <w:placeholder>
            <w:docPart w:val="3582F57A0BDE43428456BF92DAAEEF4C"/>
          </w:placeholder>
          <w:showingPlcHdr/>
          <w:text/>
        </w:sdtPr>
        <w:sdtEndPr/>
        <w:sdtContent>
          <w:r w:rsidRPr="0018650D">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2DEA47B8" w14:textId="77777777" w:rsidR="003310F9" w:rsidRPr="00E534BD" w:rsidRDefault="003310F9" w:rsidP="003310F9">
      <w:pPr>
        <w:keepNext/>
        <w:keepLines/>
        <w:tabs>
          <w:tab w:val="left" w:pos="6096"/>
          <w:tab w:val="left" w:pos="10348"/>
          <w:tab w:val="right" w:pos="11049"/>
        </w:tabs>
        <w:autoSpaceDE w:val="0"/>
        <w:autoSpaceDN w:val="0"/>
        <w:spacing w:before="40" w:line="240" w:lineRule="auto"/>
        <w:jc w:val="left"/>
        <w:outlineLvl w:val="0"/>
        <w:rPr>
          <w:rFonts w:ascii="Arial" w:hAnsi="Arial" w:cs="Arial"/>
          <w:u w:val="single"/>
          <w:lang w:val="en-NZ" w:eastAsia="en-NZ"/>
        </w:rPr>
      </w:pPr>
    </w:p>
    <w:p w14:paraId="0FCE307E" w14:textId="77777777" w:rsidR="003310F9" w:rsidRPr="00E534BD" w:rsidRDefault="003310F9" w:rsidP="003310F9">
      <w:pPr>
        <w:keepNext/>
        <w:keepLines/>
        <w:tabs>
          <w:tab w:val="left" w:pos="6299"/>
          <w:tab w:val="left" w:pos="6379"/>
          <w:tab w:val="left" w:pos="10632"/>
          <w:tab w:val="right" w:pos="11049"/>
        </w:tabs>
        <w:autoSpaceDE w:val="0"/>
        <w:autoSpaceDN w:val="0"/>
        <w:spacing w:before="40" w:line="240" w:lineRule="auto"/>
        <w:jc w:val="left"/>
        <w:outlineLvl w:val="0"/>
        <w:rPr>
          <w:rFonts w:ascii="Arial" w:hAnsi="Arial" w:cs="Arial"/>
          <w:u w:val="single"/>
          <w:lang w:val="en-NZ" w:eastAsia="en-NZ"/>
        </w:rPr>
      </w:pPr>
      <w:r>
        <w:rPr>
          <w:rFonts w:ascii="Arial" w:hAnsi="Arial" w:cs="Arial"/>
          <w:lang w:val="en-NZ" w:eastAsia="en-NZ"/>
        </w:rPr>
        <w:t>Signature</w:t>
      </w:r>
      <w:r w:rsidRPr="00E534BD">
        <w:rPr>
          <w:rFonts w:ascii="Arial" w:hAnsi="Arial" w:cs="Arial"/>
          <w:lang w:val="en-NZ" w:eastAsia="en-NZ"/>
        </w:rPr>
        <w:t xml:space="preserve">: </w:t>
      </w:r>
      <w:sdt>
        <w:sdtPr>
          <w:rPr>
            <w:rFonts w:ascii="Arial" w:hAnsi="Arial" w:cs="Arial"/>
            <w:u w:val="single"/>
            <w:lang w:val="en-NZ" w:eastAsia="en-NZ"/>
          </w:rPr>
          <w:id w:val="2093042063"/>
          <w:placeholder>
            <w:docPart w:val="EEC7F55BE3C04313B95741DA8D492C1F"/>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r w:rsidRPr="00E534BD">
        <w:rPr>
          <w:rFonts w:ascii="Arial" w:hAnsi="Arial" w:cs="Arial"/>
          <w:lang w:val="en-NZ" w:eastAsia="en-NZ"/>
        </w:rPr>
        <w:t xml:space="preserve"> Date: </w:t>
      </w:r>
      <w:sdt>
        <w:sdtPr>
          <w:rPr>
            <w:rFonts w:ascii="Arial" w:hAnsi="Arial" w:cs="Arial"/>
            <w:u w:val="single"/>
            <w:lang w:val="en-NZ" w:eastAsia="en-NZ"/>
          </w:rPr>
          <w:id w:val="1160964947"/>
          <w:placeholder>
            <w:docPart w:val="417EE11CE2D1479696E10FDEB347CC55"/>
          </w:placeholder>
          <w:showingPlcHdr/>
          <w:text/>
        </w:sdtPr>
        <w:sdtEndPr/>
        <w:sdtContent>
          <w:r w:rsidRPr="004A2133">
            <w:rPr>
              <w:rFonts w:ascii="Arial" w:hAnsi="Arial" w:cs="Arial"/>
              <w:color w:val="000000" w:themeColor="text1"/>
              <w:u w:val="single" w:color="808080" w:themeColor="background1" w:themeShade="80"/>
            </w:rPr>
            <w:tab/>
          </w:r>
        </w:sdtContent>
      </w:sdt>
      <w:r>
        <w:rPr>
          <w:rFonts w:ascii="Arial" w:hAnsi="Arial" w:cs="Arial"/>
          <w:color w:val="000000" w:themeColor="text1"/>
          <w:u w:val="single" w:color="808080" w:themeColor="background1" w:themeShade="80"/>
        </w:rPr>
        <w:tab/>
      </w:r>
    </w:p>
    <w:p w14:paraId="7766208A" w14:textId="77777777" w:rsidR="00E3388C" w:rsidRPr="000945D3" w:rsidRDefault="00E3388C" w:rsidP="00E3388C">
      <w:pPr>
        <w:keepNext/>
        <w:keepLines/>
        <w:tabs>
          <w:tab w:val="left" w:pos="10490"/>
        </w:tabs>
        <w:autoSpaceDE w:val="0"/>
        <w:autoSpaceDN w:val="0"/>
        <w:spacing w:before="40" w:after="240" w:line="240" w:lineRule="auto"/>
        <w:jc w:val="left"/>
        <w:outlineLvl w:val="0"/>
        <w:rPr>
          <w:rFonts w:ascii="Arial" w:hAnsi="Arial" w:cs="Arial"/>
          <w:lang w:val="en-NZ" w:eastAsia="en-NZ"/>
        </w:rPr>
      </w:pPr>
    </w:p>
    <w:p w14:paraId="23FB3D1B" w14:textId="77777777" w:rsidR="00E3388C" w:rsidRPr="00E534BD" w:rsidRDefault="00E3388C" w:rsidP="00E3388C">
      <w:pPr>
        <w:pBdr>
          <w:top w:val="single" w:sz="4" w:space="1" w:color="auto"/>
        </w:pBdr>
        <w:autoSpaceDE w:val="0"/>
        <w:autoSpaceDN w:val="0"/>
        <w:spacing w:before="40" w:line="240" w:lineRule="auto"/>
        <w:jc w:val="left"/>
        <w:rPr>
          <w:rFonts w:ascii="Arial" w:hAnsi="Arial" w:cs="Arial"/>
        </w:rPr>
      </w:pPr>
      <w:r w:rsidRPr="00E534BD">
        <w:rPr>
          <w:rFonts w:ascii="Arial" w:hAnsi="Arial" w:cs="Arial"/>
        </w:rPr>
        <w:t xml:space="preserve">Please email the completed application form, with attached supplier’s quote and work samples as a </w:t>
      </w:r>
      <w:r>
        <w:rPr>
          <w:rFonts w:ascii="Arial" w:hAnsi="Arial" w:cs="Arial"/>
        </w:rPr>
        <w:t xml:space="preserve">single </w:t>
      </w:r>
      <w:r w:rsidRPr="00E534BD">
        <w:rPr>
          <w:rFonts w:ascii="Arial" w:hAnsi="Arial" w:cs="Arial"/>
        </w:rPr>
        <w:t xml:space="preserve">PDF to the assistive technology coordinator at your local Ministry of Education office. </w:t>
      </w:r>
    </w:p>
    <w:p w14:paraId="7863E8BB" w14:textId="77777777" w:rsidR="00E3388C" w:rsidRPr="00E534BD" w:rsidRDefault="00E3388C" w:rsidP="00E3388C">
      <w:pPr>
        <w:autoSpaceDE w:val="0"/>
        <w:autoSpaceDN w:val="0"/>
        <w:spacing w:before="40" w:line="240" w:lineRule="auto"/>
        <w:jc w:val="left"/>
        <w:rPr>
          <w:rFonts w:ascii="Arial" w:hAnsi="Arial" w:cs="Arial"/>
        </w:rPr>
      </w:pPr>
    </w:p>
    <w:p w14:paraId="2BE4496B" w14:textId="77777777" w:rsidR="00E3388C" w:rsidRPr="00E534BD" w:rsidRDefault="00E3388C" w:rsidP="00E3388C">
      <w:pPr>
        <w:autoSpaceDE w:val="0"/>
        <w:autoSpaceDN w:val="0"/>
        <w:spacing w:before="40" w:line="240" w:lineRule="auto"/>
        <w:jc w:val="left"/>
        <w:rPr>
          <w:rFonts w:ascii="Arial" w:hAnsi="Arial" w:cs="Arial"/>
        </w:rPr>
      </w:pPr>
      <w:r w:rsidRPr="00E534BD">
        <w:rPr>
          <w:rFonts w:ascii="Arial" w:hAnsi="Arial" w:cs="Arial"/>
          <w:color w:val="000000"/>
        </w:rPr>
        <w:t xml:space="preserve">Applications are due by </w:t>
      </w:r>
      <w:r w:rsidRPr="00E534BD">
        <w:rPr>
          <w:rFonts w:ascii="Arial" w:hAnsi="Arial" w:cs="Arial"/>
          <w:b/>
        </w:rPr>
        <w:t>the first Tuesday of each month</w:t>
      </w:r>
      <w:r w:rsidRPr="00E534BD">
        <w:rPr>
          <w:rFonts w:ascii="Arial" w:hAnsi="Arial" w:cs="Arial"/>
        </w:rPr>
        <w:t xml:space="preserve"> </w:t>
      </w:r>
      <w:r>
        <w:rPr>
          <w:rFonts w:ascii="Arial" w:hAnsi="Arial" w:cs="Arial"/>
        </w:rPr>
        <w:t xml:space="preserve">(Feb – Nov) </w:t>
      </w:r>
      <w:r w:rsidRPr="00E534BD">
        <w:rPr>
          <w:rFonts w:ascii="Arial" w:hAnsi="Arial" w:cs="Arial"/>
        </w:rPr>
        <w:t>for consideration that month.</w:t>
      </w:r>
      <w:r w:rsidRPr="00E534BD">
        <w:rPr>
          <w:rFonts w:ascii="Arial" w:hAnsi="Arial" w:cs="Arial"/>
          <w:b/>
        </w:rPr>
        <w:t xml:space="preserve"> </w:t>
      </w:r>
      <w:r w:rsidRPr="00E534BD">
        <w:rPr>
          <w:rFonts w:ascii="Arial" w:hAnsi="Arial" w:cs="Arial"/>
        </w:rPr>
        <w:t>Urgent applications may be considered on a case by case basis so please contact us if you have special circumstances</w:t>
      </w:r>
      <w:r>
        <w:rPr>
          <w:rFonts w:ascii="Arial" w:hAnsi="Arial" w:cs="Arial"/>
        </w:rPr>
        <w:t>.</w:t>
      </w:r>
    </w:p>
    <w:p w14:paraId="6FE14E88" w14:textId="77777777" w:rsidR="00E3388C" w:rsidRDefault="00E3388C" w:rsidP="00E3388C">
      <w:pPr>
        <w:widowControl/>
        <w:adjustRightInd/>
        <w:spacing w:line="240" w:lineRule="auto"/>
        <w:jc w:val="left"/>
        <w:textAlignment w:val="auto"/>
        <w:rPr>
          <w:rFonts w:ascii="Arial" w:hAnsi="Arial" w:cs="Arial"/>
        </w:rPr>
      </w:pPr>
    </w:p>
    <w:p w14:paraId="742712A9" w14:textId="77777777" w:rsidR="003310F9" w:rsidRDefault="003310F9" w:rsidP="003310F9">
      <w:pPr>
        <w:tabs>
          <w:tab w:val="right" w:pos="11049"/>
        </w:tabs>
        <w:autoSpaceDE w:val="0"/>
        <w:autoSpaceDN w:val="0"/>
        <w:spacing w:before="40" w:line="240" w:lineRule="auto"/>
        <w:jc w:val="left"/>
        <w:rPr>
          <w:rFonts w:ascii="Arial" w:hAnsi="Arial" w:cs="Arial"/>
        </w:rPr>
      </w:pPr>
    </w:p>
    <w:p w14:paraId="5BE94223" w14:textId="77777777" w:rsidR="009B5EDA" w:rsidRDefault="009B5EDA" w:rsidP="0045726C">
      <w:pPr>
        <w:widowControl/>
        <w:adjustRightInd/>
        <w:spacing w:line="240" w:lineRule="auto"/>
        <w:jc w:val="center"/>
        <w:textAlignment w:val="auto"/>
        <w:rPr>
          <w:rFonts w:ascii="Arial" w:hAnsi="Arial" w:cs="Arial"/>
          <w:i/>
        </w:rPr>
        <w:sectPr w:rsidR="009B5EDA" w:rsidSect="002F5284">
          <w:footnotePr>
            <w:numFmt w:val="chicago"/>
          </w:footnotePr>
          <w:pgSz w:w="11907" w:h="16839" w:code="9"/>
          <w:pgMar w:top="1134" w:right="624" w:bottom="992" w:left="567" w:header="0" w:footer="550" w:gutter="57"/>
          <w:cols w:space="720"/>
          <w:noEndnote/>
          <w:docGrid w:linePitch="272"/>
        </w:sectPr>
      </w:pPr>
    </w:p>
    <w:p w14:paraId="39255C64" w14:textId="2FD00F57" w:rsidR="003C32B0" w:rsidRPr="000945D3" w:rsidRDefault="003C32B0" w:rsidP="0045726C">
      <w:pPr>
        <w:widowControl/>
        <w:adjustRightInd/>
        <w:spacing w:line="240" w:lineRule="auto"/>
        <w:jc w:val="center"/>
        <w:textAlignment w:val="auto"/>
        <w:rPr>
          <w:rFonts w:ascii="Arial" w:hAnsi="Arial" w:cs="Arial"/>
          <w:b/>
        </w:rPr>
      </w:pPr>
      <w:r w:rsidRPr="000945D3">
        <w:rPr>
          <w:rFonts w:ascii="Arial" w:hAnsi="Arial" w:cs="Arial"/>
          <w:i/>
        </w:rPr>
        <w:lastRenderedPageBreak/>
        <w:t xml:space="preserve">Optional page for inserting </w:t>
      </w:r>
      <w:r w:rsidR="0045726C">
        <w:rPr>
          <w:rFonts w:ascii="Arial" w:hAnsi="Arial" w:cs="Arial"/>
          <w:i/>
        </w:rPr>
        <w:t>supporting evidence</w:t>
      </w:r>
    </w:p>
    <w:p w14:paraId="69563CD8" w14:textId="77777777" w:rsidR="003C32B0" w:rsidRPr="000945D3" w:rsidRDefault="003C32B0">
      <w:pPr>
        <w:widowControl/>
        <w:adjustRightInd/>
        <w:spacing w:line="240" w:lineRule="auto"/>
        <w:jc w:val="left"/>
        <w:textAlignment w:val="auto"/>
        <w:rPr>
          <w:rFonts w:ascii="Arial" w:hAnsi="Arial" w:cs="Arial"/>
          <w:b/>
        </w:rPr>
      </w:pPr>
    </w:p>
    <w:p w14:paraId="2C69267A" w14:textId="77777777" w:rsidR="003C32B0" w:rsidRPr="000945D3" w:rsidRDefault="003C32B0">
      <w:pPr>
        <w:widowControl/>
        <w:adjustRightInd/>
        <w:spacing w:line="240" w:lineRule="auto"/>
        <w:jc w:val="left"/>
        <w:textAlignment w:val="auto"/>
        <w:rPr>
          <w:rFonts w:ascii="Arial" w:hAnsi="Arial" w:cs="Arial"/>
          <w:b/>
        </w:rPr>
      </w:pPr>
    </w:p>
    <w:p w14:paraId="58F5E166" w14:textId="77777777" w:rsidR="002F5284" w:rsidRDefault="002F5284" w:rsidP="006A57EE">
      <w:pPr>
        <w:widowControl/>
        <w:adjustRightInd/>
        <w:spacing w:after="60" w:line="240" w:lineRule="auto"/>
        <w:jc w:val="left"/>
        <w:textAlignment w:val="auto"/>
        <w:rPr>
          <w:rFonts w:ascii="Arial" w:hAnsi="Arial" w:cs="Arial"/>
          <w:b/>
          <w:color w:val="000000"/>
          <w:sz w:val="24"/>
        </w:rPr>
        <w:sectPr w:rsidR="002F5284" w:rsidSect="002F5284">
          <w:footnotePr>
            <w:numFmt w:val="chicago"/>
          </w:footnotePr>
          <w:pgSz w:w="11907" w:h="16839" w:code="9"/>
          <w:pgMar w:top="1134" w:right="624" w:bottom="992" w:left="567" w:header="0" w:footer="550" w:gutter="57"/>
          <w:cols w:space="720"/>
          <w:formProt w:val="0"/>
          <w:noEndnote/>
          <w:docGrid w:linePitch="272"/>
        </w:sectPr>
      </w:pPr>
      <w:bookmarkStart w:id="1" w:name="Appendix1"/>
    </w:p>
    <w:tbl>
      <w:tblPr>
        <w:tblW w:w="10632" w:type="dxa"/>
        <w:tblBorders>
          <w:top w:val="single" w:sz="4" w:space="0" w:color="auto"/>
          <w:bottom w:val="single" w:sz="4" w:space="0" w:color="auto"/>
        </w:tblBorders>
        <w:tblLayout w:type="fixed"/>
        <w:tblLook w:val="01E0" w:firstRow="1" w:lastRow="1" w:firstColumn="1" w:lastColumn="1" w:noHBand="0" w:noVBand="0"/>
      </w:tblPr>
      <w:tblGrid>
        <w:gridCol w:w="1843"/>
        <w:gridCol w:w="241"/>
        <w:gridCol w:w="8548"/>
      </w:tblGrid>
      <w:tr w:rsidR="002F5284" w:rsidRPr="000945D3" w14:paraId="0C98237B" w14:textId="77777777" w:rsidTr="002F5284">
        <w:trPr>
          <w:trHeight w:val="90"/>
        </w:trPr>
        <w:tc>
          <w:tcPr>
            <w:tcW w:w="1843" w:type="dxa"/>
            <w:tcBorders>
              <w:top w:val="single" w:sz="4" w:space="0" w:color="auto"/>
            </w:tcBorders>
            <w:vAlign w:val="center"/>
          </w:tcPr>
          <w:p w14:paraId="6BD4E00B"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top w:val="single" w:sz="4" w:space="0" w:color="auto"/>
            </w:tcBorders>
            <w:vAlign w:val="center"/>
          </w:tcPr>
          <w:p w14:paraId="60A3E59A"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8548" w:type="dxa"/>
            <w:tcBorders>
              <w:top w:val="single" w:sz="4" w:space="0" w:color="auto"/>
            </w:tcBorders>
            <w:vAlign w:val="center"/>
          </w:tcPr>
          <w:p w14:paraId="0AAC3C76"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r w:rsidR="002F5284" w:rsidRPr="000945D3" w14:paraId="191D900A" w14:textId="77777777" w:rsidTr="002F5284">
        <w:trPr>
          <w:trHeight w:val="392"/>
        </w:trPr>
        <w:tc>
          <w:tcPr>
            <w:tcW w:w="1843" w:type="dxa"/>
            <w:shd w:val="solid" w:color="auto" w:fill="auto"/>
            <w:vAlign w:val="center"/>
          </w:tcPr>
          <w:p w14:paraId="4395EA65"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FFFFFF"/>
                <w:sz w:val="22"/>
                <w:szCs w:val="22"/>
                <w:lang w:val="en-NZ" w:eastAsia="en-NZ"/>
              </w:rPr>
              <w:t>Appendix 1</w:t>
            </w:r>
          </w:p>
        </w:tc>
        <w:tc>
          <w:tcPr>
            <w:tcW w:w="241" w:type="dxa"/>
            <w:vAlign w:val="center"/>
          </w:tcPr>
          <w:p w14:paraId="694DEDD2"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sz w:val="22"/>
                <w:szCs w:val="22"/>
                <w:lang w:val="en-NZ" w:eastAsia="en-NZ"/>
              </w:rPr>
            </w:pPr>
          </w:p>
        </w:tc>
        <w:tc>
          <w:tcPr>
            <w:tcW w:w="8548" w:type="dxa"/>
            <w:shd w:val="pct25" w:color="auto" w:fill="auto"/>
            <w:vAlign w:val="center"/>
          </w:tcPr>
          <w:p w14:paraId="6DA975EA" w14:textId="77777777" w:rsidR="002F5284" w:rsidRPr="000945D3" w:rsidRDefault="002F5284" w:rsidP="0045726C">
            <w:pPr>
              <w:keepNext/>
              <w:keepLines/>
              <w:widowControl/>
              <w:autoSpaceDE w:val="0"/>
              <w:autoSpaceDN w:val="0"/>
              <w:spacing w:before="40" w:line="240" w:lineRule="auto"/>
              <w:jc w:val="left"/>
              <w:textAlignment w:val="auto"/>
              <w:rPr>
                <w:rFonts w:ascii="Arial" w:hAnsi="Arial" w:cs="Arial"/>
                <w:b/>
                <w:bCs/>
                <w:color w:val="FFFFFF"/>
                <w:sz w:val="22"/>
                <w:szCs w:val="22"/>
                <w:lang w:val="en-NZ" w:eastAsia="en-NZ"/>
              </w:rPr>
            </w:pPr>
            <w:r>
              <w:rPr>
                <w:rFonts w:ascii="Arial" w:hAnsi="Arial" w:cs="Arial"/>
                <w:b/>
                <w:bCs/>
                <w:color w:val="000000" w:themeColor="text1"/>
                <w:sz w:val="22"/>
                <w:lang w:val="en-NZ"/>
              </w:rPr>
              <w:t>Support checklist (optional)</w:t>
            </w:r>
          </w:p>
        </w:tc>
      </w:tr>
      <w:tr w:rsidR="002F5284" w:rsidRPr="000945D3" w14:paraId="3F6CA17D" w14:textId="77777777" w:rsidTr="002F5284">
        <w:trPr>
          <w:trHeight w:val="100"/>
        </w:trPr>
        <w:tc>
          <w:tcPr>
            <w:tcW w:w="1843" w:type="dxa"/>
            <w:tcBorders>
              <w:bottom w:val="single" w:sz="4" w:space="0" w:color="auto"/>
            </w:tcBorders>
            <w:vAlign w:val="center"/>
          </w:tcPr>
          <w:p w14:paraId="1E2B9731"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c>
          <w:tcPr>
            <w:tcW w:w="241" w:type="dxa"/>
            <w:tcBorders>
              <w:bottom w:val="single" w:sz="4" w:space="0" w:color="auto"/>
            </w:tcBorders>
            <w:vAlign w:val="center"/>
          </w:tcPr>
          <w:p w14:paraId="0953F830"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sz w:val="4"/>
                <w:szCs w:val="4"/>
                <w:lang w:val="en-NZ" w:eastAsia="en-NZ"/>
              </w:rPr>
            </w:pPr>
          </w:p>
        </w:tc>
        <w:tc>
          <w:tcPr>
            <w:tcW w:w="8548" w:type="dxa"/>
            <w:tcBorders>
              <w:bottom w:val="single" w:sz="4" w:space="0" w:color="auto"/>
            </w:tcBorders>
            <w:vAlign w:val="center"/>
          </w:tcPr>
          <w:p w14:paraId="7565048E" w14:textId="77777777" w:rsidR="002F5284" w:rsidRPr="000945D3" w:rsidRDefault="002F5284" w:rsidP="0045726C">
            <w:pPr>
              <w:keepLines/>
              <w:widowControl/>
              <w:autoSpaceDE w:val="0"/>
              <w:autoSpaceDN w:val="0"/>
              <w:spacing w:before="40" w:line="240" w:lineRule="auto"/>
              <w:jc w:val="left"/>
              <w:textAlignment w:val="auto"/>
              <w:rPr>
                <w:rFonts w:ascii="Arial" w:hAnsi="Arial" w:cs="Arial"/>
                <w:b/>
                <w:bCs/>
                <w:color w:val="FFFFFF"/>
                <w:sz w:val="4"/>
                <w:szCs w:val="4"/>
                <w:lang w:val="en-NZ" w:eastAsia="en-NZ"/>
              </w:rPr>
            </w:pPr>
          </w:p>
        </w:tc>
      </w:tr>
    </w:tbl>
    <w:p w14:paraId="457C1373" w14:textId="77777777" w:rsidR="002F5284" w:rsidRPr="002F5284" w:rsidRDefault="002F5284" w:rsidP="002F5284">
      <w:pPr>
        <w:autoSpaceDE w:val="0"/>
        <w:autoSpaceDN w:val="0"/>
        <w:spacing w:before="40" w:line="240" w:lineRule="auto"/>
        <w:rPr>
          <w:rFonts w:ascii="Arial" w:hAnsi="Arial" w:cs="Arial"/>
          <w:lang w:val="en-NZ" w:eastAsia="en-NZ"/>
        </w:rPr>
      </w:pPr>
      <w:r w:rsidRPr="002F5284">
        <w:rPr>
          <w:rFonts w:ascii="Arial" w:hAnsi="Arial" w:cs="Arial"/>
          <w:lang w:val="en-NZ" w:eastAsia="en-NZ"/>
        </w:rPr>
        <w:t>This is a checklist available for occupational therapists and physiotherapists to use when applying for furniture.</w:t>
      </w:r>
    </w:p>
    <w:p w14:paraId="4402F0DA" w14:textId="77777777" w:rsidR="003F3A96" w:rsidRPr="002F5284" w:rsidRDefault="003F3A96" w:rsidP="006A57EE">
      <w:pPr>
        <w:widowControl/>
        <w:adjustRightInd/>
        <w:spacing w:after="60" w:line="240" w:lineRule="auto"/>
        <w:jc w:val="left"/>
        <w:textAlignment w:val="auto"/>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786"/>
        <w:gridCol w:w="2787"/>
        <w:gridCol w:w="2238"/>
      </w:tblGrid>
      <w:tr w:rsidR="002F5284" w:rsidRPr="002F5284" w14:paraId="7050D2F7" w14:textId="77777777" w:rsidTr="0045726C">
        <w:tc>
          <w:tcPr>
            <w:tcW w:w="2786" w:type="dxa"/>
          </w:tcPr>
          <w:p w14:paraId="3FDEBF60" w14:textId="77777777" w:rsidR="002F5284" w:rsidRPr="002F5284" w:rsidRDefault="002F5284" w:rsidP="0045726C">
            <w:pPr>
              <w:autoSpaceDE w:val="0"/>
              <w:autoSpaceDN w:val="0"/>
              <w:spacing w:line="240" w:lineRule="auto"/>
              <w:rPr>
                <w:rFonts w:ascii="Arial" w:hAnsi="Arial" w:cs="Arial"/>
                <w:b/>
                <w:lang w:val="en-NZ" w:eastAsia="en-NZ"/>
              </w:rPr>
            </w:pPr>
            <w:r w:rsidRPr="002F5284">
              <w:rPr>
                <w:rFonts w:ascii="Arial" w:hAnsi="Arial" w:cs="Arial"/>
                <w:b/>
                <w:lang w:val="en-NZ" w:eastAsia="en-NZ"/>
              </w:rPr>
              <w:t>Change Table</w:t>
            </w:r>
          </w:p>
        </w:tc>
        <w:tc>
          <w:tcPr>
            <w:tcW w:w="2786" w:type="dxa"/>
          </w:tcPr>
          <w:p w14:paraId="5F609A18" w14:textId="77777777" w:rsidR="002F5284" w:rsidRPr="002F5284" w:rsidRDefault="002F5284" w:rsidP="0045726C">
            <w:pPr>
              <w:autoSpaceDE w:val="0"/>
              <w:autoSpaceDN w:val="0"/>
              <w:spacing w:line="240" w:lineRule="auto"/>
              <w:rPr>
                <w:rFonts w:ascii="Arial" w:hAnsi="Arial" w:cs="Arial"/>
                <w:b/>
                <w:lang w:val="en-NZ" w:eastAsia="en-NZ"/>
              </w:rPr>
            </w:pPr>
            <w:r w:rsidRPr="002F5284">
              <w:rPr>
                <w:rFonts w:ascii="Arial" w:hAnsi="Arial" w:cs="Arial"/>
                <w:b/>
                <w:lang w:val="en-NZ" w:eastAsia="en-NZ"/>
              </w:rPr>
              <w:t>Desk / Table / Work Bench</w:t>
            </w:r>
          </w:p>
        </w:tc>
        <w:tc>
          <w:tcPr>
            <w:tcW w:w="2787" w:type="dxa"/>
          </w:tcPr>
          <w:p w14:paraId="18046ADB" w14:textId="77777777" w:rsidR="002F5284" w:rsidRPr="002F5284" w:rsidRDefault="002F5284" w:rsidP="0045726C">
            <w:pPr>
              <w:autoSpaceDE w:val="0"/>
              <w:autoSpaceDN w:val="0"/>
              <w:spacing w:line="240" w:lineRule="auto"/>
              <w:rPr>
                <w:rFonts w:ascii="Arial" w:hAnsi="Arial" w:cs="Arial"/>
                <w:b/>
                <w:lang w:val="en-NZ" w:eastAsia="en-NZ"/>
              </w:rPr>
            </w:pPr>
            <w:r w:rsidRPr="002F5284">
              <w:rPr>
                <w:rFonts w:ascii="Arial" w:hAnsi="Arial" w:cs="Arial"/>
                <w:b/>
                <w:lang w:val="en-NZ" w:eastAsia="en-NZ"/>
              </w:rPr>
              <w:t>Chair / Seating system</w:t>
            </w:r>
          </w:p>
        </w:tc>
        <w:tc>
          <w:tcPr>
            <w:tcW w:w="2238" w:type="dxa"/>
          </w:tcPr>
          <w:p w14:paraId="7C8408C1" w14:textId="77777777" w:rsidR="002F5284" w:rsidRPr="002F5284" w:rsidRDefault="002F5284" w:rsidP="0045726C">
            <w:pPr>
              <w:autoSpaceDE w:val="0"/>
              <w:autoSpaceDN w:val="0"/>
              <w:spacing w:before="40" w:line="240" w:lineRule="auto"/>
              <w:rPr>
                <w:rFonts w:ascii="Arial" w:hAnsi="Arial" w:cs="Arial"/>
                <w:b/>
                <w:lang w:val="en-NZ" w:eastAsia="en-NZ"/>
              </w:rPr>
            </w:pPr>
            <w:r w:rsidRPr="002F5284">
              <w:rPr>
                <w:rFonts w:ascii="Arial" w:hAnsi="Arial" w:cs="Arial"/>
                <w:b/>
                <w:lang w:val="en-NZ" w:eastAsia="en-NZ"/>
              </w:rPr>
              <w:t>Mobility</w:t>
            </w:r>
          </w:p>
        </w:tc>
      </w:tr>
      <w:tr w:rsidR="002F5284" w:rsidRPr="002F5284" w14:paraId="73B2FE9F" w14:textId="77777777" w:rsidTr="0045726C">
        <w:tc>
          <w:tcPr>
            <w:tcW w:w="2786" w:type="dxa"/>
          </w:tcPr>
          <w:p w14:paraId="67BA3B80"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Main features:</w:t>
            </w:r>
          </w:p>
          <w:p w14:paraId="6E897B62"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940654254"/>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Wall mounted  </w:t>
            </w:r>
          </w:p>
          <w:p w14:paraId="2B4F4F4C"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43738007"/>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reestanding / fixed position</w:t>
            </w:r>
          </w:p>
          <w:p w14:paraId="1CA1D148"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269775498"/>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Portable / mobile </w:t>
            </w:r>
          </w:p>
          <w:p w14:paraId="06E67341" w14:textId="77777777" w:rsidR="002F5284" w:rsidRPr="002F5284" w:rsidRDefault="002F5284" w:rsidP="0045726C">
            <w:pPr>
              <w:autoSpaceDE w:val="0"/>
              <w:autoSpaceDN w:val="0"/>
              <w:spacing w:line="240" w:lineRule="auto"/>
              <w:jc w:val="left"/>
              <w:rPr>
                <w:rFonts w:ascii="Arial" w:hAnsi="Arial" w:cs="Arial"/>
                <w:lang w:val="en-NZ"/>
              </w:rPr>
            </w:pPr>
          </w:p>
          <w:p w14:paraId="51E02BA6"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justability:</w:t>
            </w:r>
          </w:p>
          <w:p w14:paraId="1FF7717F"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2015179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Mains power Hi-Lo  </w:t>
            </w:r>
          </w:p>
          <w:p w14:paraId="72C9E814"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14630910"/>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attery power Hi-Lo</w:t>
            </w:r>
          </w:p>
          <w:p w14:paraId="46D94A64"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091348963"/>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ydraulic Hi-Lo</w:t>
            </w:r>
          </w:p>
          <w:p w14:paraId="1907B360"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23576940"/>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ixed height adjustable</w:t>
            </w:r>
          </w:p>
          <w:p w14:paraId="57792392" w14:textId="77777777" w:rsidR="002F5284" w:rsidRPr="002F5284" w:rsidRDefault="002F5284" w:rsidP="0045726C">
            <w:pPr>
              <w:autoSpaceDE w:val="0"/>
              <w:autoSpaceDN w:val="0"/>
              <w:spacing w:line="240" w:lineRule="auto"/>
              <w:jc w:val="left"/>
              <w:rPr>
                <w:rFonts w:ascii="Arial" w:hAnsi="Arial" w:cs="Arial"/>
                <w:lang w:val="en-NZ"/>
              </w:rPr>
            </w:pPr>
          </w:p>
          <w:p w14:paraId="5D566CA2"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d-Ons:</w:t>
            </w:r>
          </w:p>
          <w:p w14:paraId="57925F76"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540104944"/>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 rails  </w:t>
            </w:r>
          </w:p>
          <w:p w14:paraId="25651F31"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75274114"/>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traps</w:t>
            </w:r>
          </w:p>
          <w:p w14:paraId="336A4ECD"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36551937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Positioning pads</w:t>
            </w:r>
          </w:p>
          <w:p w14:paraId="105DEA90" w14:textId="77777777" w:rsidR="002F5284" w:rsidRPr="002F5284" w:rsidRDefault="002F5284" w:rsidP="0045726C">
            <w:pPr>
              <w:autoSpaceDE w:val="0"/>
              <w:autoSpaceDN w:val="0"/>
              <w:spacing w:line="240" w:lineRule="auto"/>
              <w:jc w:val="left"/>
              <w:rPr>
                <w:rFonts w:ascii="Arial" w:hAnsi="Arial" w:cs="Arial"/>
                <w:lang w:val="en-NZ"/>
              </w:rPr>
            </w:pPr>
          </w:p>
          <w:p w14:paraId="7DFC52DA" w14:textId="77777777" w:rsidR="002F5284" w:rsidRPr="002F5284" w:rsidRDefault="002F5284" w:rsidP="0045726C">
            <w:pPr>
              <w:autoSpaceDE w:val="0"/>
              <w:autoSpaceDN w:val="0"/>
              <w:spacing w:line="240" w:lineRule="auto"/>
              <w:jc w:val="left"/>
              <w:rPr>
                <w:rFonts w:ascii="Arial" w:hAnsi="Arial" w:cs="Arial"/>
                <w:lang w:val="en-NZ"/>
              </w:rPr>
            </w:pPr>
            <w:r w:rsidRPr="002F5284">
              <w:rPr>
                <w:rFonts w:ascii="Arial" w:hAnsi="Arial" w:cs="Arial"/>
                <w:lang w:val="en-NZ"/>
              </w:rPr>
              <w:t>Other considerations:</w:t>
            </w:r>
          </w:p>
          <w:p w14:paraId="54036C68"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32938928"/>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hower compatible  </w:t>
            </w:r>
          </w:p>
          <w:p w14:paraId="2262AB53"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68904702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Water resistant</w:t>
            </w:r>
          </w:p>
          <w:p w14:paraId="3E5344F4"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023463393"/>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oist accessible</w:t>
            </w:r>
          </w:p>
          <w:p w14:paraId="1B890827"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381597277"/>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pace available</w:t>
            </w:r>
          </w:p>
          <w:p w14:paraId="730A8CE4"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73258211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Long term use (6 months+)</w:t>
            </w:r>
          </w:p>
          <w:p w14:paraId="76CC0707" w14:textId="77777777" w:rsidR="002F5284" w:rsidRPr="002F5284" w:rsidRDefault="002F5284" w:rsidP="0045726C">
            <w:pPr>
              <w:autoSpaceDE w:val="0"/>
              <w:autoSpaceDN w:val="0"/>
              <w:spacing w:line="240" w:lineRule="auto"/>
              <w:rPr>
                <w:rFonts w:ascii="Arial" w:hAnsi="Arial" w:cs="Arial"/>
                <w:lang w:val="en-NZ" w:eastAsia="en-NZ"/>
              </w:rPr>
            </w:pPr>
          </w:p>
          <w:p w14:paraId="0C368FA8"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Goals:</w:t>
            </w:r>
          </w:p>
          <w:p w14:paraId="2431DA1A"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67136101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w:t>
            </w:r>
          </w:p>
          <w:p w14:paraId="2788E885" w14:textId="39B1B223"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49066576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Independenc</w:t>
            </w:r>
            <w:r w:rsidR="007B570D">
              <w:rPr>
                <w:rFonts w:ascii="Arial" w:hAnsi="Arial" w:cs="Arial"/>
                <w:lang w:val="en-NZ"/>
              </w:rPr>
              <w:t>e</w:t>
            </w:r>
            <w:r w:rsidR="002F5284" w:rsidRPr="002F5284">
              <w:rPr>
                <w:rFonts w:ascii="Arial" w:hAnsi="Arial" w:cs="Arial"/>
                <w:lang w:val="en-NZ"/>
              </w:rPr>
              <w:t xml:space="preserve">  </w:t>
            </w:r>
          </w:p>
          <w:p w14:paraId="4A4CFE52" w14:textId="77777777" w:rsidR="002F5284" w:rsidRPr="002F5284" w:rsidRDefault="002F5284" w:rsidP="0045726C">
            <w:pPr>
              <w:autoSpaceDE w:val="0"/>
              <w:autoSpaceDN w:val="0"/>
              <w:spacing w:line="240" w:lineRule="auto"/>
              <w:jc w:val="left"/>
              <w:rPr>
                <w:rFonts w:ascii="Arial" w:hAnsi="Arial" w:cs="Arial"/>
                <w:lang w:val="en-NZ" w:eastAsia="en-NZ"/>
              </w:rPr>
            </w:pPr>
          </w:p>
        </w:tc>
        <w:tc>
          <w:tcPr>
            <w:tcW w:w="2786" w:type="dxa"/>
          </w:tcPr>
          <w:p w14:paraId="06C57EFD"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Main features - work surface:</w:t>
            </w:r>
          </w:p>
          <w:p w14:paraId="61A5524D"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447702478"/>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tandard flat desk / work surface </w:t>
            </w:r>
          </w:p>
          <w:p w14:paraId="1E533C20"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55538988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ngle adjustable desk</w:t>
            </w:r>
          </w:p>
          <w:p w14:paraId="7A365D88"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0137223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Cut-out desk</w:t>
            </w:r>
          </w:p>
          <w:p w14:paraId="12AF164E"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78880225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Easy lift desk</w:t>
            </w:r>
          </w:p>
          <w:p w14:paraId="61F77764" w14:textId="77777777" w:rsidR="002F5284" w:rsidRPr="002F5284" w:rsidRDefault="002F5284" w:rsidP="0045726C">
            <w:pPr>
              <w:autoSpaceDE w:val="0"/>
              <w:autoSpaceDN w:val="0"/>
              <w:spacing w:line="240" w:lineRule="auto"/>
              <w:jc w:val="left"/>
              <w:rPr>
                <w:rFonts w:ascii="Arial" w:hAnsi="Arial" w:cs="Arial"/>
                <w:lang w:val="en-NZ"/>
              </w:rPr>
            </w:pPr>
          </w:p>
          <w:p w14:paraId="6DAC14FC"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justability:</w:t>
            </w:r>
          </w:p>
          <w:p w14:paraId="7DAE09B2"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26203550"/>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attery / mains power Hi-Lo</w:t>
            </w:r>
          </w:p>
          <w:p w14:paraId="18B6DF23"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542098903"/>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ydraulic Hi-Lo</w:t>
            </w:r>
          </w:p>
          <w:p w14:paraId="3A9B03BA"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98475650"/>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ixed height adjustable</w:t>
            </w:r>
          </w:p>
          <w:p w14:paraId="67EAD162"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04467627"/>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Not adjustable</w:t>
            </w:r>
          </w:p>
          <w:p w14:paraId="366F7C23" w14:textId="77777777" w:rsidR="002F5284" w:rsidRPr="002F5284" w:rsidRDefault="002F5284" w:rsidP="0045726C">
            <w:pPr>
              <w:autoSpaceDE w:val="0"/>
              <w:autoSpaceDN w:val="0"/>
              <w:spacing w:line="240" w:lineRule="auto"/>
              <w:jc w:val="left"/>
              <w:rPr>
                <w:rFonts w:ascii="Arial" w:hAnsi="Arial" w:cs="Arial"/>
                <w:lang w:val="en-NZ"/>
              </w:rPr>
            </w:pPr>
          </w:p>
          <w:p w14:paraId="6DFA14E4"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d-Ons:</w:t>
            </w:r>
          </w:p>
          <w:p w14:paraId="2E00684A"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102129669"/>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Reader Bar</w:t>
            </w:r>
          </w:p>
          <w:p w14:paraId="60ADA34A"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76309548"/>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Tray  </w:t>
            </w:r>
          </w:p>
          <w:p w14:paraId="005E47DF"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90757320"/>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ide book storage</w:t>
            </w:r>
          </w:p>
          <w:p w14:paraId="3BF7DE66"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895854378"/>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Wheels</w:t>
            </w:r>
          </w:p>
          <w:p w14:paraId="2F1BC53A"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77573687"/>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rake mechanism</w:t>
            </w:r>
          </w:p>
          <w:p w14:paraId="5769FF96"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49862111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ide ledges</w:t>
            </w:r>
          </w:p>
          <w:p w14:paraId="187EFC34"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3297509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 add-ons</w:t>
            </w:r>
          </w:p>
          <w:p w14:paraId="5A9E2125" w14:textId="77777777" w:rsidR="002F5284" w:rsidRPr="002F5284" w:rsidRDefault="002F5284" w:rsidP="0045726C">
            <w:pPr>
              <w:autoSpaceDE w:val="0"/>
              <w:autoSpaceDN w:val="0"/>
              <w:spacing w:line="240" w:lineRule="auto"/>
              <w:jc w:val="left"/>
              <w:rPr>
                <w:rFonts w:ascii="Arial" w:hAnsi="Arial" w:cs="Arial"/>
                <w:lang w:val="en-NZ"/>
              </w:rPr>
            </w:pPr>
          </w:p>
          <w:p w14:paraId="7F6A6280" w14:textId="77777777" w:rsidR="002F5284" w:rsidRPr="002F5284" w:rsidRDefault="002F5284" w:rsidP="0045726C">
            <w:pPr>
              <w:autoSpaceDE w:val="0"/>
              <w:autoSpaceDN w:val="0"/>
              <w:spacing w:line="240" w:lineRule="auto"/>
              <w:jc w:val="left"/>
              <w:rPr>
                <w:rFonts w:ascii="Arial" w:hAnsi="Arial" w:cs="Arial"/>
                <w:lang w:val="en-NZ"/>
              </w:rPr>
            </w:pPr>
            <w:r w:rsidRPr="002F5284">
              <w:rPr>
                <w:rFonts w:ascii="Arial" w:hAnsi="Arial" w:cs="Arial"/>
                <w:lang w:val="en-NZ"/>
              </w:rPr>
              <w:t>Other considerations:</w:t>
            </w:r>
          </w:p>
          <w:p w14:paraId="2F51D571"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00573506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dapting existing desk  </w:t>
            </w:r>
          </w:p>
          <w:p w14:paraId="71761D26"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97304145"/>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Classroom space</w:t>
            </w:r>
          </w:p>
          <w:p w14:paraId="5B49377C"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141071768"/>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djustable for growth</w:t>
            </w:r>
          </w:p>
          <w:p w14:paraId="22E2737B" w14:textId="77777777" w:rsidR="002F5284" w:rsidRPr="002F5284" w:rsidRDefault="002F5284" w:rsidP="0045726C">
            <w:pPr>
              <w:autoSpaceDE w:val="0"/>
              <w:autoSpaceDN w:val="0"/>
              <w:spacing w:line="240" w:lineRule="auto"/>
              <w:rPr>
                <w:rFonts w:ascii="Arial" w:hAnsi="Arial" w:cs="Arial"/>
                <w:lang w:val="en-NZ" w:eastAsia="en-NZ"/>
              </w:rPr>
            </w:pPr>
          </w:p>
          <w:p w14:paraId="6474EA95"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Learning goals:</w:t>
            </w:r>
          </w:p>
          <w:p w14:paraId="7458391B"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02714691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w:t>
            </w:r>
          </w:p>
          <w:p w14:paraId="7793BEFC"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03934469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Independence  </w:t>
            </w:r>
          </w:p>
          <w:p w14:paraId="7A12C540"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38893853"/>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tability for desktop activities</w:t>
            </w:r>
          </w:p>
          <w:p w14:paraId="3D262442"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938943036"/>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Engagement in learning</w:t>
            </w:r>
          </w:p>
          <w:p w14:paraId="7B49C320" w14:textId="77777777" w:rsidR="002F5284" w:rsidRPr="002F5284" w:rsidRDefault="002F5284" w:rsidP="0045726C">
            <w:pPr>
              <w:autoSpaceDE w:val="0"/>
              <w:autoSpaceDN w:val="0"/>
              <w:spacing w:line="240" w:lineRule="auto"/>
              <w:jc w:val="left"/>
              <w:rPr>
                <w:rFonts w:ascii="Arial" w:hAnsi="Arial" w:cs="Arial"/>
                <w:lang w:val="en-NZ" w:eastAsia="en-NZ"/>
              </w:rPr>
            </w:pPr>
          </w:p>
        </w:tc>
        <w:tc>
          <w:tcPr>
            <w:tcW w:w="2787" w:type="dxa"/>
          </w:tcPr>
          <w:p w14:paraId="57CFA9F2"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Main features:</w:t>
            </w:r>
          </w:p>
          <w:p w14:paraId="54B7848D"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76149845"/>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olid base  </w:t>
            </w:r>
          </w:p>
          <w:p w14:paraId="1F64F4AF"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8750530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Padded base</w:t>
            </w:r>
          </w:p>
          <w:p w14:paraId="7F0BA0C8" w14:textId="77777777" w:rsidR="002F5284" w:rsidRPr="002F5284" w:rsidRDefault="002F5284" w:rsidP="0045726C">
            <w:pPr>
              <w:autoSpaceDE w:val="0"/>
              <w:autoSpaceDN w:val="0"/>
              <w:spacing w:line="240" w:lineRule="auto"/>
              <w:jc w:val="left"/>
              <w:rPr>
                <w:rFonts w:ascii="Arial" w:hAnsi="Arial" w:cs="Arial"/>
                <w:lang w:val="en-NZ"/>
              </w:rPr>
            </w:pPr>
          </w:p>
          <w:p w14:paraId="7C24163C"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justability:</w:t>
            </w:r>
          </w:p>
          <w:p w14:paraId="0F75E620"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245071290"/>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attery power Hi-Lo</w:t>
            </w:r>
          </w:p>
          <w:p w14:paraId="390A0383"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8689334"/>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ydraulic Hi-Lo</w:t>
            </w:r>
          </w:p>
          <w:p w14:paraId="503580AC"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49986805"/>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ixed height adjustable</w:t>
            </w:r>
          </w:p>
          <w:p w14:paraId="2F961649"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1486568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Not adjustable</w:t>
            </w:r>
          </w:p>
          <w:p w14:paraId="2BE1B328" w14:textId="77777777" w:rsidR="002F5284" w:rsidRPr="002F5284" w:rsidRDefault="002F5284" w:rsidP="0045726C">
            <w:pPr>
              <w:autoSpaceDE w:val="0"/>
              <w:autoSpaceDN w:val="0"/>
              <w:spacing w:line="240" w:lineRule="auto"/>
              <w:jc w:val="left"/>
              <w:rPr>
                <w:rFonts w:ascii="Arial" w:hAnsi="Arial" w:cs="Arial"/>
                <w:lang w:val="en-NZ"/>
              </w:rPr>
            </w:pPr>
          </w:p>
          <w:p w14:paraId="0CA2C7B2"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Add-Ons:</w:t>
            </w:r>
          </w:p>
          <w:p w14:paraId="5BD3BA0D"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592614955"/>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Head support</w:t>
            </w:r>
          </w:p>
          <w:p w14:paraId="64955C03"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56715935"/>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rm-rests  </w:t>
            </w:r>
          </w:p>
          <w:p w14:paraId="50F7D061"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3583970"/>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Trunk support / side laterals</w:t>
            </w:r>
          </w:p>
          <w:p w14:paraId="4E020BA7"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88953589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Pommel</w:t>
            </w:r>
          </w:p>
          <w:p w14:paraId="3F85ED85"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738945927"/>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Lap belt</w:t>
            </w:r>
          </w:p>
          <w:p w14:paraId="0FF5D7B8"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72768155"/>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houlder harness</w:t>
            </w:r>
          </w:p>
          <w:p w14:paraId="65615D7F"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675217859"/>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oot support</w:t>
            </w:r>
          </w:p>
          <w:p w14:paraId="634CBF0E"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535926147"/>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Foot straps</w:t>
            </w:r>
          </w:p>
          <w:p w14:paraId="124A67D6"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090687427"/>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Wheels</w:t>
            </w:r>
          </w:p>
          <w:p w14:paraId="4B7E37DC"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670146193"/>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Brake mechanism</w:t>
            </w:r>
          </w:p>
          <w:p w14:paraId="4431D8D3"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094964461"/>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Tray</w:t>
            </w:r>
          </w:p>
          <w:p w14:paraId="4757F1B1" w14:textId="77777777" w:rsidR="002F5284" w:rsidRPr="002F5284" w:rsidRDefault="002F5284" w:rsidP="0045726C">
            <w:pPr>
              <w:autoSpaceDE w:val="0"/>
              <w:autoSpaceDN w:val="0"/>
              <w:spacing w:line="240" w:lineRule="auto"/>
              <w:jc w:val="left"/>
              <w:rPr>
                <w:rFonts w:ascii="Arial" w:hAnsi="Arial" w:cs="Arial"/>
                <w:lang w:val="en-NZ"/>
              </w:rPr>
            </w:pPr>
          </w:p>
          <w:p w14:paraId="13DFE161" w14:textId="77777777" w:rsidR="002F5284" w:rsidRPr="002F5284" w:rsidRDefault="002F5284" w:rsidP="0045726C">
            <w:pPr>
              <w:autoSpaceDE w:val="0"/>
              <w:autoSpaceDN w:val="0"/>
              <w:spacing w:line="240" w:lineRule="auto"/>
              <w:jc w:val="left"/>
              <w:rPr>
                <w:rFonts w:ascii="Arial" w:hAnsi="Arial" w:cs="Arial"/>
                <w:lang w:val="en-NZ"/>
              </w:rPr>
            </w:pPr>
            <w:r w:rsidRPr="002F5284">
              <w:rPr>
                <w:rFonts w:ascii="Arial" w:hAnsi="Arial" w:cs="Arial"/>
                <w:lang w:val="en-NZ"/>
              </w:rPr>
              <w:t>Other considerations:</w:t>
            </w:r>
          </w:p>
          <w:p w14:paraId="0ED6040F"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995685504"/>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dapting existing chair  </w:t>
            </w:r>
          </w:p>
          <w:p w14:paraId="4366614E"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865251019"/>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Classroom space</w:t>
            </w:r>
          </w:p>
          <w:p w14:paraId="49AFCD78"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48868359"/>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Adjustable for growth</w:t>
            </w:r>
          </w:p>
          <w:p w14:paraId="786A5027" w14:textId="77777777" w:rsidR="002F5284" w:rsidRPr="002F5284" w:rsidRDefault="002F5284" w:rsidP="0045726C">
            <w:pPr>
              <w:autoSpaceDE w:val="0"/>
              <w:autoSpaceDN w:val="0"/>
              <w:spacing w:line="240" w:lineRule="auto"/>
              <w:rPr>
                <w:rFonts w:ascii="Arial" w:hAnsi="Arial" w:cs="Arial"/>
                <w:lang w:val="en-NZ" w:eastAsia="en-NZ"/>
              </w:rPr>
            </w:pPr>
          </w:p>
          <w:p w14:paraId="2191E706" w14:textId="77777777" w:rsidR="002F5284" w:rsidRPr="002F5284" w:rsidRDefault="002F5284" w:rsidP="0045726C">
            <w:pPr>
              <w:autoSpaceDE w:val="0"/>
              <w:autoSpaceDN w:val="0"/>
              <w:spacing w:line="240" w:lineRule="auto"/>
              <w:rPr>
                <w:rFonts w:ascii="Arial" w:hAnsi="Arial" w:cs="Arial"/>
                <w:lang w:val="en-NZ" w:eastAsia="en-NZ"/>
              </w:rPr>
            </w:pPr>
            <w:r w:rsidRPr="002F5284">
              <w:rPr>
                <w:rFonts w:ascii="Arial" w:hAnsi="Arial" w:cs="Arial"/>
                <w:lang w:val="en-NZ" w:eastAsia="en-NZ"/>
              </w:rPr>
              <w:t>Learning goals:</w:t>
            </w:r>
          </w:p>
          <w:p w14:paraId="75589895"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539496459"/>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afety</w:t>
            </w:r>
          </w:p>
          <w:p w14:paraId="62E2904D"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211989243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Independence  </w:t>
            </w:r>
          </w:p>
          <w:p w14:paraId="28C6C3B3"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92888294"/>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Stability for desktop activities</w:t>
            </w:r>
          </w:p>
          <w:p w14:paraId="6C4E68D1" w14:textId="77777777" w:rsidR="002F5284" w:rsidRPr="002F5284" w:rsidRDefault="0093106A" w:rsidP="0045726C">
            <w:pPr>
              <w:autoSpaceDE w:val="0"/>
              <w:autoSpaceDN w:val="0"/>
              <w:spacing w:line="240" w:lineRule="auto"/>
              <w:jc w:val="left"/>
              <w:rPr>
                <w:rFonts w:ascii="Arial" w:hAnsi="Arial" w:cs="Arial"/>
                <w:lang w:val="en-NZ"/>
              </w:rPr>
            </w:pPr>
            <w:sdt>
              <w:sdtPr>
                <w:rPr>
                  <w:rFonts w:ascii="Arial" w:hAnsi="Arial" w:cs="Arial"/>
                  <w:color w:val="000000"/>
                  <w:sz w:val="24"/>
                </w:rPr>
                <w:id w:val="1146325482"/>
                <w14:checkbox>
                  <w14:checked w14:val="0"/>
                  <w14:checkedState w14:val="00FE" w14:font="Wingdings"/>
                  <w14:uncheckedState w14:val="2610" w14:font="MS Gothic"/>
                </w14:checkbox>
              </w:sdtPr>
              <w:sdtEndPr/>
              <w:sdtContent>
                <w:r w:rsidR="0045726C">
                  <w:rPr>
                    <w:rFonts w:ascii="MS Gothic" w:eastAsia="MS Gothic" w:hAnsi="MS Gothic" w:cs="Arial" w:hint="eastAsia"/>
                    <w:color w:val="000000"/>
                    <w:sz w:val="24"/>
                  </w:rPr>
                  <w:t>☐</w:t>
                </w:r>
              </w:sdtContent>
            </w:sdt>
            <w:r w:rsidR="002F5284" w:rsidRPr="002F5284">
              <w:rPr>
                <w:rFonts w:ascii="Arial" w:hAnsi="Arial" w:cs="Arial"/>
                <w:lang w:val="en-NZ"/>
              </w:rPr>
              <w:t xml:space="preserve">   Engagement in learning</w:t>
            </w:r>
          </w:p>
        </w:tc>
        <w:tc>
          <w:tcPr>
            <w:tcW w:w="2238" w:type="dxa"/>
          </w:tcPr>
          <w:p w14:paraId="1717FC02" w14:textId="77777777" w:rsidR="002F5284" w:rsidRPr="002F5284" w:rsidRDefault="002F5284" w:rsidP="0045726C">
            <w:pPr>
              <w:autoSpaceDE w:val="0"/>
              <w:autoSpaceDN w:val="0"/>
              <w:spacing w:before="40" w:line="276" w:lineRule="auto"/>
              <w:jc w:val="left"/>
              <w:rPr>
                <w:rFonts w:ascii="Arial" w:hAnsi="Arial" w:cs="Arial"/>
                <w:lang w:val="en-NZ" w:eastAsia="en-NZ"/>
              </w:rPr>
            </w:pPr>
            <w:r w:rsidRPr="002F5284">
              <w:rPr>
                <w:rFonts w:ascii="Arial" w:hAnsi="Arial" w:cs="Arial"/>
                <w:lang w:val="en-NZ" w:eastAsia="en-NZ"/>
              </w:rPr>
              <w:t xml:space="preserve">Refer to your </w:t>
            </w:r>
            <w:r w:rsidR="0045726C">
              <w:rPr>
                <w:rFonts w:ascii="Arial" w:hAnsi="Arial" w:cs="Arial"/>
                <w:lang w:val="en-NZ" w:eastAsia="en-NZ"/>
              </w:rPr>
              <w:t xml:space="preserve">local </w:t>
            </w:r>
            <w:r w:rsidRPr="002F5284">
              <w:rPr>
                <w:rFonts w:ascii="Arial" w:hAnsi="Arial" w:cs="Arial"/>
                <w:lang w:val="en-NZ" w:eastAsia="en-NZ"/>
              </w:rPr>
              <w:t>Assistive Technology Coordinator as these are normally funded by the Ministry of Health.</w:t>
            </w:r>
          </w:p>
          <w:p w14:paraId="0E2BA9BA" w14:textId="77777777" w:rsidR="002F5284" w:rsidRPr="002F5284" w:rsidRDefault="002F5284" w:rsidP="0045726C">
            <w:pPr>
              <w:autoSpaceDE w:val="0"/>
              <w:autoSpaceDN w:val="0"/>
              <w:spacing w:before="40" w:line="276" w:lineRule="auto"/>
              <w:jc w:val="left"/>
              <w:rPr>
                <w:rFonts w:ascii="Arial" w:hAnsi="Arial" w:cs="Arial"/>
                <w:lang w:val="en-NZ" w:eastAsia="en-NZ"/>
              </w:rPr>
            </w:pPr>
          </w:p>
          <w:p w14:paraId="3C1B059C" w14:textId="77777777" w:rsidR="002F5284" w:rsidRPr="002F5284" w:rsidRDefault="002F5284" w:rsidP="0045726C">
            <w:pPr>
              <w:autoSpaceDE w:val="0"/>
              <w:autoSpaceDN w:val="0"/>
              <w:spacing w:before="40" w:line="276" w:lineRule="auto"/>
              <w:jc w:val="left"/>
              <w:rPr>
                <w:rFonts w:ascii="Arial" w:hAnsi="Arial" w:cs="Arial"/>
                <w:lang w:val="en-NZ" w:eastAsia="en-NZ"/>
              </w:rPr>
            </w:pPr>
            <w:r w:rsidRPr="002F5284">
              <w:rPr>
                <w:rFonts w:ascii="Arial" w:hAnsi="Arial" w:cs="Arial"/>
                <w:lang w:val="en-NZ" w:eastAsia="en-NZ"/>
              </w:rPr>
              <w:t>If approved please include information about special circumstances that make this an Education application in section 4 of this application (using more lines if necessary).</w:t>
            </w:r>
          </w:p>
        </w:tc>
      </w:tr>
    </w:tbl>
    <w:p w14:paraId="34DF0882" w14:textId="77777777" w:rsidR="003F3A96" w:rsidRDefault="003F3A96" w:rsidP="006A57EE">
      <w:pPr>
        <w:widowControl/>
        <w:adjustRightInd/>
        <w:spacing w:after="60" w:line="240" w:lineRule="auto"/>
        <w:jc w:val="left"/>
        <w:textAlignment w:val="auto"/>
        <w:rPr>
          <w:rFonts w:ascii="Arial" w:hAnsi="Arial" w:cs="Arial"/>
          <w:b/>
          <w:color w:val="000000"/>
          <w:sz w:val="24"/>
          <w:szCs w:val="28"/>
        </w:rPr>
      </w:pPr>
    </w:p>
    <w:p w14:paraId="6B5628AF" w14:textId="77777777" w:rsidR="003F3A96" w:rsidRPr="002F5284" w:rsidRDefault="002F5284" w:rsidP="002F5284">
      <w:pPr>
        <w:autoSpaceDE w:val="0"/>
        <w:autoSpaceDN w:val="0"/>
        <w:spacing w:before="40" w:after="120" w:line="240" w:lineRule="auto"/>
        <w:jc w:val="left"/>
        <w:rPr>
          <w:rFonts w:ascii="Arial" w:hAnsi="Arial" w:cs="Arial"/>
          <w:i/>
          <w:lang w:val="en-NZ"/>
        </w:rPr>
      </w:pPr>
      <w:r w:rsidRPr="002F5284">
        <w:rPr>
          <w:rFonts w:ascii="Arial" w:hAnsi="Arial" w:cs="Arial"/>
          <w:i/>
          <w:lang w:val="en-NZ"/>
        </w:rPr>
        <w:t xml:space="preserve">NB: Ministry of Education fund furniture to meet </w:t>
      </w:r>
      <w:r w:rsidRPr="002F5284">
        <w:rPr>
          <w:rFonts w:ascii="Arial" w:hAnsi="Arial" w:cs="Arial"/>
          <w:b/>
          <w:i/>
          <w:lang w:val="en-NZ"/>
        </w:rPr>
        <w:t>learning goals</w:t>
      </w:r>
      <w:r w:rsidRPr="002F5284">
        <w:rPr>
          <w:rFonts w:ascii="Arial" w:hAnsi="Arial" w:cs="Arial"/>
          <w:i/>
          <w:lang w:val="en-NZ"/>
        </w:rPr>
        <w:t xml:space="preserve"> as in the above areas.  Applications for furniture where the only outcome is to support a student to work at the same level as their peers, or to look the same as their peers will not be considered.</w:t>
      </w:r>
      <w:bookmarkEnd w:id="1"/>
    </w:p>
    <w:sectPr w:rsidR="003F3A96" w:rsidRPr="002F5284" w:rsidSect="005E7606">
      <w:footnotePr>
        <w:numFmt w:val="chicago"/>
      </w:footnotePr>
      <w:pgSz w:w="11907" w:h="16839" w:code="9"/>
      <w:pgMar w:top="1134" w:right="624" w:bottom="992" w:left="567" w:header="0" w:footer="550" w:gutter="57"/>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AC60" w14:textId="77777777" w:rsidR="00624909" w:rsidRDefault="00624909">
      <w:r>
        <w:separator/>
      </w:r>
    </w:p>
  </w:endnote>
  <w:endnote w:type="continuationSeparator" w:id="0">
    <w:p w14:paraId="79E096C8" w14:textId="77777777" w:rsidR="00624909" w:rsidRDefault="0062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320C0" w14:textId="4A4ADDD9" w:rsidR="00624909" w:rsidRPr="00EB6408" w:rsidRDefault="00624909" w:rsidP="004F1A21">
    <w:pPr>
      <w:pStyle w:val="Footer"/>
      <w:pBdr>
        <w:top w:val="single" w:sz="4" w:space="1" w:color="auto"/>
      </w:pBdr>
      <w:tabs>
        <w:tab w:val="right" w:pos="11057"/>
      </w:tabs>
      <w:rPr>
        <w:rFonts w:cs="Arial"/>
        <w:sz w:val="16"/>
        <w:szCs w:val="16"/>
        <w:lang w:val="en-US"/>
      </w:rPr>
    </w:pPr>
    <w:r w:rsidRPr="00EB6408">
      <w:rPr>
        <w:rFonts w:cs="Arial"/>
        <w:sz w:val="16"/>
        <w:szCs w:val="16"/>
        <w:lang w:val="en-US"/>
      </w:rPr>
      <w:t xml:space="preserve">Page </w:t>
    </w:r>
    <w:r w:rsidRPr="00EB6408">
      <w:rPr>
        <w:rStyle w:val="PageNumber"/>
        <w:rFonts w:cs="Arial"/>
        <w:sz w:val="16"/>
        <w:szCs w:val="16"/>
      </w:rPr>
      <w:fldChar w:fldCharType="begin"/>
    </w:r>
    <w:r w:rsidRPr="00EB6408">
      <w:rPr>
        <w:rStyle w:val="PageNumber"/>
        <w:rFonts w:cs="Arial"/>
        <w:sz w:val="16"/>
        <w:szCs w:val="16"/>
      </w:rPr>
      <w:instrText xml:space="preserve"> PAGE </w:instrText>
    </w:r>
    <w:r w:rsidRPr="00EB6408">
      <w:rPr>
        <w:rStyle w:val="PageNumber"/>
        <w:rFonts w:cs="Arial"/>
        <w:sz w:val="16"/>
        <w:szCs w:val="16"/>
      </w:rPr>
      <w:fldChar w:fldCharType="separate"/>
    </w:r>
    <w:r w:rsidR="007E7251">
      <w:rPr>
        <w:rStyle w:val="PageNumber"/>
        <w:rFonts w:cs="Arial"/>
        <w:noProof/>
        <w:sz w:val="16"/>
        <w:szCs w:val="16"/>
      </w:rPr>
      <w:t>1</w:t>
    </w:r>
    <w:r w:rsidRPr="00EB6408">
      <w:rPr>
        <w:rStyle w:val="PageNumber"/>
        <w:rFonts w:cs="Arial"/>
        <w:sz w:val="16"/>
        <w:szCs w:val="16"/>
      </w:rPr>
      <w:fldChar w:fldCharType="end"/>
    </w:r>
    <w:r w:rsidRPr="00EB6408">
      <w:rPr>
        <w:rFonts w:cs="Arial"/>
        <w:sz w:val="16"/>
        <w:szCs w:val="16"/>
        <w:lang w:val="en-US"/>
      </w:rPr>
      <w:t xml:space="preserve"> of </w:t>
    </w:r>
    <w:r w:rsidRPr="00EB6408">
      <w:rPr>
        <w:rStyle w:val="PageNumber"/>
        <w:rFonts w:cs="Arial"/>
        <w:sz w:val="16"/>
        <w:szCs w:val="16"/>
      </w:rPr>
      <w:fldChar w:fldCharType="begin"/>
    </w:r>
    <w:r w:rsidRPr="00EB6408">
      <w:rPr>
        <w:rStyle w:val="PageNumber"/>
        <w:rFonts w:cs="Arial"/>
        <w:sz w:val="16"/>
        <w:szCs w:val="16"/>
      </w:rPr>
      <w:instrText xml:space="preserve"> NUMPAGES </w:instrText>
    </w:r>
    <w:r w:rsidRPr="00EB6408">
      <w:rPr>
        <w:rStyle w:val="PageNumber"/>
        <w:rFonts w:cs="Arial"/>
        <w:sz w:val="16"/>
        <w:szCs w:val="16"/>
      </w:rPr>
      <w:fldChar w:fldCharType="separate"/>
    </w:r>
    <w:r w:rsidR="007E7251">
      <w:rPr>
        <w:rStyle w:val="PageNumber"/>
        <w:rFonts w:cs="Arial"/>
        <w:noProof/>
        <w:sz w:val="16"/>
        <w:szCs w:val="16"/>
      </w:rPr>
      <w:t>8</w:t>
    </w:r>
    <w:r w:rsidRPr="00EB6408">
      <w:rPr>
        <w:rStyle w:val="PageNumber"/>
        <w:rFonts w:cs="Arial"/>
        <w:sz w:val="16"/>
        <w:szCs w:val="16"/>
      </w:rPr>
      <w:fldChar w:fldCharType="end"/>
    </w:r>
    <w:r w:rsidRPr="00EB6408">
      <w:rPr>
        <w:rStyle w:val="PageNumber"/>
        <w:rFonts w:cs="Arial"/>
        <w:sz w:val="16"/>
        <w:szCs w:val="16"/>
      </w:rPr>
      <w:t xml:space="preserve">   AT Assessment and Application Form – </w:t>
    </w:r>
    <w:r w:rsidR="001E11A2">
      <w:rPr>
        <w:rStyle w:val="PageNumber"/>
        <w:rFonts w:cs="Arial"/>
        <w:sz w:val="16"/>
        <w:szCs w:val="16"/>
      </w:rPr>
      <w:t>Jan 2021</w:t>
    </w:r>
    <w:r w:rsidRPr="00EB6408">
      <w:rPr>
        <w:rStyle w:val="PageNumber"/>
        <w:rFonts w:cs="Arial"/>
        <w:sz w:val="16"/>
        <w:szCs w:val="16"/>
      </w:rPr>
      <w:t xml:space="preserve"> </w:t>
    </w:r>
    <w:r w:rsidRPr="00EB6408">
      <w:rPr>
        <w:rStyle w:val="PageNumber"/>
        <w:rFonts w:cs="Arial"/>
        <w:sz w:val="16"/>
        <w:szCs w:val="16"/>
      </w:rPr>
      <w:tab/>
    </w:r>
    <w:r w:rsidRPr="00EB6408">
      <w:rPr>
        <w:rFonts w:cs="Arial"/>
        <w:sz w:val="16"/>
        <w:szCs w:val="16"/>
        <w:lang w:val="en-US"/>
      </w:rPr>
      <w:t xml:space="preserve"> ASSISTIVE TECHNOLOGY – Supporting students with additional learning nee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D790" w14:textId="77777777" w:rsidR="00624909" w:rsidRPr="004F1A21" w:rsidRDefault="00624909" w:rsidP="004F1A21">
    <w:pPr>
      <w:pStyle w:val="Footer"/>
      <w:pBdr>
        <w:top w:val="single" w:sz="4" w:space="1" w:color="auto"/>
      </w:pBdr>
      <w:tabs>
        <w:tab w:val="right" w:pos="11057"/>
      </w:tabs>
      <w:rPr>
        <w:rFonts w:ascii="Tahoma" w:hAnsi="Tahoma"/>
        <w:sz w:val="16"/>
        <w:szCs w:val="16"/>
        <w:lang w:val="en-US"/>
      </w:rPr>
    </w:pPr>
    <w:r w:rsidRPr="004F1A21">
      <w:rPr>
        <w:rFonts w:ascii="Tahoma" w:hAnsi="Tahoma"/>
        <w:sz w:val="16"/>
        <w:szCs w:val="16"/>
        <w:lang w:val="en-US"/>
      </w:rPr>
      <w:t xml:space="preserve">Page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PAGE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w:t>
    </w:r>
    <w:r w:rsidRPr="004F1A21">
      <w:rPr>
        <w:rStyle w:val="PageNumber"/>
        <w:rFonts w:ascii="Tahoma" w:hAnsi="Tahoma" w:cs="Tahoma"/>
        <w:sz w:val="16"/>
        <w:szCs w:val="16"/>
      </w:rPr>
      <w:fldChar w:fldCharType="end"/>
    </w:r>
    <w:r w:rsidRPr="004F1A21">
      <w:rPr>
        <w:rFonts w:ascii="Tahoma" w:hAnsi="Tahoma"/>
        <w:sz w:val="16"/>
        <w:szCs w:val="16"/>
        <w:lang w:val="en-US"/>
      </w:rPr>
      <w:t xml:space="preserve"> of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NUMPAGES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0</w:t>
    </w:r>
    <w:r w:rsidRPr="004F1A21">
      <w:rPr>
        <w:rStyle w:val="PageNumber"/>
        <w:rFonts w:ascii="Tahoma" w:hAnsi="Tahoma" w:cs="Tahoma"/>
        <w:sz w:val="16"/>
        <w:szCs w:val="16"/>
      </w:rPr>
      <w:fldChar w:fldCharType="end"/>
    </w:r>
    <w:r w:rsidRPr="004F1A21">
      <w:rPr>
        <w:rStyle w:val="PageNumber"/>
        <w:rFonts w:ascii="Tahoma" w:hAnsi="Tahoma" w:cs="Tahoma"/>
        <w:sz w:val="16"/>
        <w:szCs w:val="16"/>
      </w:rPr>
      <w:t xml:space="preserve">   AT Assessment Form - March 2018</w:t>
    </w:r>
    <w:r w:rsidRPr="004F1A21">
      <w:rPr>
        <w:rStyle w:val="PageNumber"/>
        <w:rFonts w:ascii="Tahoma" w:hAnsi="Tahoma" w:cs="Tahoma"/>
        <w:sz w:val="16"/>
        <w:szCs w:val="16"/>
      </w:rPr>
      <w:tab/>
    </w:r>
    <w:r w:rsidRPr="004F1A21">
      <w:rPr>
        <w:rFonts w:ascii="Tahoma" w:hAnsi="Tahoma"/>
        <w:sz w:val="16"/>
        <w:szCs w:val="16"/>
        <w:lang w:val="en-US"/>
      </w:rPr>
      <w:t xml:space="preserve"> ASSISTIVE TECHNOLOGY – Supporting students with additional learning needs</w:t>
    </w:r>
  </w:p>
  <w:p w14:paraId="2CB95E72" w14:textId="77777777" w:rsidR="00624909" w:rsidRDefault="00624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A553" w14:textId="77777777" w:rsidR="00624909" w:rsidRDefault="006249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529B" w14:textId="632939D8" w:rsidR="00624909" w:rsidRPr="0045726C" w:rsidRDefault="00624909" w:rsidP="004F1A21">
    <w:pPr>
      <w:pStyle w:val="Footer"/>
      <w:pBdr>
        <w:top w:val="single" w:sz="4" w:space="1" w:color="auto"/>
      </w:pBdr>
      <w:tabs>
        <w:tab w:val="right" w:pos="11057"/>
      </w:tabs>
      <w:rPr>
        <w:rFonts w:cs="Arial"/>
        <w:sz w:val="16"/>
        <w:szCs w:val="16"/>
        <w:lang w:val="en-US"/>
      </w:rPr>
    </w:pPr>
    <w:r w:rsidRPr="0045726C">
      <w:rPr>
        <w:rFonts w:cs="Arial"/>
        <w:sz w:val="16"/>
        <w:szCs w:val="16"/>
        <w:lang w:val="en-US"/>
      </w:rPr>
      <w:t xml:space="preserve">Page </w:t>
    </w:r>
    <w:r w:rsidRPr="0045726C">
      <w:rPr>
        <w:rStyle w:val="PageNumber"/>
        <w:rFonts w:cs="Arial"/>
        <w:sz w:val="16"/>
        <w:szCs w:val="16"/>
      </w:rPr>
      <w:fldChar w:fldCharType="begin"/>
    </w:r>
    <w:r w:rsidRPr="0045726C">
      <w:rPr>
        <w:rStyle w:val="PageNumber"/>
        <w:rFonts w:cs="Arial"/>
        <w:sz w:val="16"/>
        <w:szCs w:val="16"/>
      </w:rPr>
      <w:instrText xml:space="preserve"> PAGE </w:instrText>
    </w:r>
    <w:r w:rsidRPr="0045726C">
      <w:rPr>
        <w:rStyle w:val="PageNumber"/>
        <w:rFonts w:cs="Arial"/>
        <w:sz w:val="16"/>
        <w:szCs w:val="16"/>
      </w:rPr>
      <w:fldChar w:fldCharType="separate"/>
    </w:r>
    <w:r w:rsidR="007E7251">
      <w:rPr>
        <w:rStyle w:val="PageNumber"/>
        <w:rFonts w:cs="Arial"/>
        <w:noProof/>
        <w:sz w:val="16"/>
        <w:szCs w:val="16"/>
      </w:rPr>
      <w:t>8</w:t>
    </w:r>
    <w:r w:rsidRPr="0045726C">
      <w:rPr>
        <w:rStyle w:val="PageNumber"/>
        <w:rFonts w:cs="Arial"/>
        <w:sz w:val="16"/>
        <w:szCs w:val="16"/>
      </w:rPr>
      <w:fldChar w:fldCharType="end"/>
    </w:r>
    <w:r w:rsidRPr="0045726C">
      <w:rPr>
        <w:rFonts w:cs="Arial"/>
        <w:sz w:val="16"/>
        <w:szCs w:val="16"/>
        <w:lang w:val="en-US"/>
      </w:rPr>
      <w:t xml:space="preserve"> of </w:t>
    </w:r>
    <w:r w:rsidRPr="0045726C">
      <w:rPr>
        <w:rStyle w:val="PageNumber"/>
        <w:rFonts w:cs="Arial"/>
        <w:sz w:val="16"/>
        <w:szCs w:val="16"/>
      </w:rPr>
      <w:fldChar w:fldCharType="begin"/>
    </w:r>
    <w:r w:rsidRPr="0045726C">
      <w:rPr>
        <w:rStyle w:val="PageNumber"/>
        <w:rFonts w:cs="Arial"/>
        <w:sz w:val="16"/>
        <w:szCs w:val="16"/>
      </w:rPr>
      <w:instrText xml:space="preserve"> NUMPAGES </w:instrText>
    </w:r>
    <w:r w:rsidRPr="0045726C">
      <w:rPr>
        <w:rStyle w:val="PageNumber"/>
        <w:rFonts w:cs="Arial"/>
        <w:sz w:val="16"/>
        <w:szCs w:val="16"/>
      </w:rPr>
      <w:fldChar w:fldCharType="separate"/>
    </w:r>
    <w:r w:rsidR="007E7251">
      <w:rPr>
        <w:rStyle w:val="PageNumber"/>
        <w:rFonts w:cs="Arial"/>
        <w:noProof/>
        <w:sz w:val="16"/>
        <w:szCs w:val="16"/>
      </w:rPr>
      <w:t>8</w:t>
    </w:r>
    <w:r w:rsidRPr="0045726C">
      <w:rPr>
        <w:rStyle w:val="PageNumber"/>
        <w:rFonts w:cs="Arial"/>
        <w:sz w:val="16"/>
        <w:szCs w:val="16"/>
      </w:rPr>
      <w:fldChar w:fldCharType="end"/>
    </w:r>
    <w:r w:rsidRPr="0045726C">
      <w:rPr>
        <w:rStyle w:val="PageNumber"/>
        <w:rFonts w:cs="Arial"/>
        <w:sz w:val="16"/>
        <w:szCs w:val="16"/>
      </w:rPr>
      <w:t xml:space="preserve">   Furniture Application Form –</w:t>
    </w:r>
    <w:r w:rsidR="001E11A2">
      <w:rPr>
        <w:rStyle w:val="PageNumber"/>
        <w:rFonts w:cs="Arial"/>
        <w:sz w:val="16"/>
        <w:szCs w:val="16"/>
      </w:rPr>
      <w:t xml:space="preserve"> Jan 2021</w:t>
    </w:r>
    <w:r>
      <w:rPr>
        <w:rStyle w:val="PageNumber"/>
        <w:rFonts w:cs="Arial"/>
        <w:sz w:val="16"/>
        <w:szCs w:val="16"/>
      </w:rPr>
      <w:tab/>
    </w:r>
    <w:r w:rsidRPr="0045726C">
      <w:rPr>
        <w:rFonts w:cs="Arial"/>
        <w:sz w:val="16"/>
        <w:szCs w:val="16"/>
        <w:lang w:val="en-US"/>
      </w:rPr>
      <w:t xml:space="preserve"> ASSISTIVE TECHNOLOGY – Supporting students with additional learning nee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A11C" w14:textId="77777777" w:rsidR="00624909" w:rsidRPr="004F1A21" w:rsidRDefault="00624909" w:rsidP="004F1A21">
    <w:pPr>
      <w:pStyle w:val="Footer"/>
      <w:pBdr>
        <w:top w:val="single" w:sz="4" w:space="1" w:color="auto"/>
      </w:pBdr>
      <w:tabs>
        <w:tab w:val="right" w:pos="11057"/>
      </w:tabs>
      <w:rPr>
        <w:rFonts w:ascii="Tahoma" w:hAnsi="Tahoma"/>
        <w:sz w:val="16"/>
        <w:szCs w:val="16"/>
        <w:lang w:val="en-US"/>
      </w:rPr>
    </w:pPr>
    <w:r w:rsidRPr="004F1A21">
      <w:rPr>
        <w:rFonts w:ascii="Tahoma" w:hAnsi="Tahoma"/>
        <w:sz w:val="16"/>
        <w:szCs w:val="16"/>
        <w:lang w:val="en-US"/>
      </w:rPr>
      <w:t xml:space="preserve">Page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PAGE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w:t>
    </w:r>
    <w:r w:rsidRPr="004F1A21">
      <w:rPr>
        <w:rStyle w:val="PageNumber"/>
        <w:rFonts w:ascii="Tahoma" w:hAnsi="Tahoma" w:cs="Tahoma"/>
        <w:sz w:val="16"/>
        <w:szCs w:val="16"/>
      </w:rPr>
      <w:fldChar w:fldCharType="end"/>
    </w:r>
    <w:r w:rsidRPr="004F1A21">
      <w:rPr>
        <w:rFonts w:ascii="Tahoma" w:hAnsi="Tahoma"/>
        <w:sz w:val="16"/>
        <w:szCs w:val="16"/>
        <w:lang w:val="en-US"/>
      </w:rPr>
      <w:t xml:space="preserve"> of </w:t>
    </w:r>
    <w:r w:rsidRPr="004F1A21">
      <w:rPr>
        <w:rStyle w:val="PageNumber"/>
        <w:rFonts w:ascii="Tahoma" w:hAnsi="Tahoma" w:cs="Tahoma"/>
        <w:sz w:val="16"/>
        <w:szCs w:val="16"/>
      </w:rPr>
      <w:fldChar w:fldCharType="begin"/>
    </w:r>
    <w:r w:rsidRPr="004F1A21">
      <w:rPr>
        <w:rStyle w:val="PageNumber"/>
        <w:rFonts w:ascii="Tahoma" w:hAnsi="Tahoma" w:cs="Tahoma"/>
        <w:sz w:val="16"/>
        <w:szCs w:val="16"/>
      </w:rPr>
      <w:instrText xml:space="preserve"> NUMPAGES </w:instrText>
    </w:r>
    <w:r w:rsidRPr="004F1A21">
      <w:rPr>
        <w:rStyle w:val="PageNumber"/>
        <w:rFonts w:ascii="Tahoma" w:hAnsi="Tahoma" w:cs="Tahoma"/>
        <w:sz w:val="16"/>
        <w:szCs w:val="16"/>
      </w:rPr>
      <w:fldChar w:fldCharType="separate"/>
    </w:r>
    <w:r>
      <w:rPr>
        <w:rStyle w:val="PageNumber"/>
        <w:rFonts w:ascii="Tahoma" w:hAnsi="Tahoma" w:cs="Tahoma"/>
        <w:noProof/>
        <w:sz w:val="16"/>
        <w:szCs w:val="16"/>
      </w:rPr>
      <w:t>10</w:t>
    </w:r>
    <w:r w:rsidRPr="004F1A21">
      <w:rPr>
        <w:rStyle w:val="PageNumber"/>
        <w:rFonts w:ascii="Tahoma" w:hAnsi="Tahoma" w:cs="Tahoma"/>
        <w:sz w:val="16"/>
        <w:szCs w:val="16"/>
      </w:rPr>
      <w:fldChar w:fldCharType="end"/>
    </w:r>
    <w:r w:rsidRPr="004F1A21">
      <w:rPr>
        <w:rStyle w:val="PageNumber"/>
        <w:rFonts w:ascii="Tahoma" w:hAnsi="Tahoma" w:cs="Tahoma"/>
        <w:sz w:val="16"/>
        <w:szCs w:val="16"/>
      </w:rPr>
      <w:t xml:space="preserve">   AT Assessment Form - March 2018</w:t>
    </w:r>
    <w:r w:rsidRPr="004F1A21">
      <w:rPr>
        <w:rStyle w:val="PageNumber"/>
        <w:rFonts w:ascii="Tahoma" w:hAnsi="Tahoma" w:cs="Tahoma"/>
        <w:sz w:val="16"/>
        <w:szCs w:val="16"/>
      </w:rPr>
      <w:tab/>
    </w:r>
    <w:r w:rsidRPr="004F1A21">
      <w:rPr>
        <w:rFonts w:ascii="Tahoma" w:hAnsi="Tahoma"/>
        <w:sz w:val="16"/>
        <w:szCs w:val="16"/>
        <w:lang w:val="en-US"/>
      </w:rPr>
      <w:t xml:space="preserve"> ASSISTIVE TECHNOLOGY – Supporting students with additional learning needs</w:t>
    </w:r>
  </w:p>
  <w:p w14:paraId="4EB7735B" w14:textId="77777777" w:rsidR="00624909" w:rsidRDefault="00624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C180F" w14:textId="77777777" w:rsidR="00624909" w:rsidRDefault="00624909">
      <w:r>
        <w:separator/>
      </w:r>
    </w:p>
  </w:footnote>
  <w:footnote w:type="continuationSeparator" w:id="0">
    <w:p w14:paraId="0EBCC0F1" w14:textId="77777777" w:rsidR="00624909" w:rsidRDefault="0062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3A84" w14:textId="77777777" w:rsidR="00624909" w:rsidRDefault="00624909">
    <w:pPr>
      <w:pStyle w:val="Header"/>
    </w:pPr>
    <w:r>
      <w:rPr>
        <w:noProof/>
        <w:lang w:eastAsia="en-NZ"/>
      </w:rPr>
      <w:drawing>
        <wp:anchor distT="0" distB="0" distL="114300" distR="114300" simplePos="0" relativeHeight="251662336" behindDoc="1" locked="0" layoutInCell="1" allowOverlap="1" wp14:anchorId="7C1458D1" wp14:editId="33A04615">
          <wp:simplePos x="0" y="0"/>
          <wp:positionH relativeFrom="column">
            <wp:posOffset>-162179</wp:posOffset>
          </wp:positionH>
          <wp:positionV relativeFrom="paragraph">
            <wp:posOffset>115570</wp:posOffset>
          </wp:positionV>
          <wp:extent cx="1862667" cy="878238"/>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E Logo - Corporate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862667" cy="8782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643C3" w14:textId="77777777" w:rsidR="00624909" w:rsidRDefault="006249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ECCC" w14:textId="77777777" w:rsidR="00624909" w:rsidRDefault="006249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D479" w14:textId="77777777" w:rsidR="00624909" w:rsidRDefault="00624909">
    <w:pPr>
      <w:pStyle w:val="Header"/>
    </w:pPr>
    <w:r>
      <w:rPr>
        <w:noProof/>
        <w:lang w:eastAsia="en-NZ"/>
      </w:rPr>
      <w:drawing>
        <wp:anchor distT="0" distB="0" distL="114300" distR="114300" simplePos="0" relativeHeight="251660288" behindDoc="1" locked="0" layoutInCell="1" allowOverlap="1" wp14:anchorId="1B1FB610" wp14:editId="2A983D95">
          <wp:simplePos x="0" y="0"/>
          <wp:positionH relativeFrom="column">
            <wp:posOffset>-162179</wp:posOffset>
          </wp:positionH>
          <wp:positionV relativeFrom="paragraph">
            <wp:posOffset>115570</wp:posOffset>
          </wp:positionV>
          <wp:extent cx="1862667" cy="8782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E Logo - Corporate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862667" cy="8782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2832"/>
    <w:multiLevelType w:val="hybridMultilevel"/>
    <w:tmpl w:val="FF04F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126"/>
        </w:tabs>
        <w:ind w:left="2126" w:hanging="425"/>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 w15:restartNumberingAfterBreak="0">
    <w:nsid w:val="10610105"/>
    <w:multiLevelType w:val="hybridMultilevel"/>
    <w:tmpl w:val="FAC4F1A6"/>
    <w:lvl w:ilvl="0" w:tplc="1409000F">
      <w:start w:val="1"/>
      <w:numFmt w:val="decimal"/>
      <w:lvlText w:val="%1."/>
      <w:lvlJc w:val="left"/>
      <w:pPr>
        <w:tabs>
          <w:tab w:val="num" w:pos="357"/>
        </w:tabs>
        <w:ind w:left="357" w:hanging="360"/>
      </w:pPr>
      <w:rPr>
        <w:rFonts w:cs="Times New Roman"/>
      </w:rPr>
    </w:lvl>
    <w:lvl w:ilvl="1" w:tplc="14090001">
      <w:start w:val="1"/>
      <w:numFmt w:val="bullet"/>
      <w:lvlText w:val=""/>
      <w:lvlJc w:val="left"/>
      <w:pPr>
        <w:tabs>
          <w:tab w:val="num" w:pos="1077"/>
        </w:tabs>
        <w:ind w:left="1077" w:hanging="360"/>
      </w:pPr>
      <w:rPr>
        <w:rFonts w:ascii="Symbol" w:hAnsi="Symbol" w:hint="default"/>
      </w:rPr>
    </w:lvl>
    <w:lvl w:ilvl="2" w:tplc="1409001B" w:tentative="1">
      <w:start w:val="1"/>
      <w:numFmt w:val="lowerRoman"/>
      <w:lvlText w:val="%3."/>
      <w:lvlJc w:val="right"/>
      <w:pPr>
        <w:tabs>
          <w:tab w:val="num" w:pos="1797"/>
        </w:tabs>
        <w:ind w:left="1797" w:hanging="180"/>
      </w:pPr>
      <w:rPr>
        <w:rFonts w:cs="Times New Roman"/>
      </w:rPr>
    </w:lvl>
    <w:lvl w:ilvl="3" w:tplc="1409000F" w:tentative="1">
      <w:start w:val="1"/>
      <w:numFmt w:val="decimal"/>
      <w:lvlText w:val="%4."/>
      <w:lvlJc w:val="left"/>
      <w:pPr>
        <w:tabs>
          <w:tab w:val="num" w:pos="2517"/>
        </w:tabs>
        <w:ind w:left="2517" w:hanging="360"/>
      </w:pPr>
      <w:rPr>
        <w:rFonts w:cs="Times New Roman"/>
      </w:rPr>
    </w:lvl>
    <w:lvl w:ilvl="4" w:tplc="14090019" w:tentative="1">
      <w:start w:val="1"/>
      <w:numFmt w:val="lowerLetter"/>
      <w:lvlText w:val="%5."/>
      <w:lvlJc w:val="left"/>
      <w:pPr>
        <w:tabs>
          <w:tab w:val="num" w:pos="3237"/>
        </w:tabs>
        <w:ind w:left="3237" w:hanging="360"/>
      </w:pPr>
      <w:rPr>
        <w:rFonts w:cs="Times New Roman"/>
      </w:rPr>
    </w:lvl>
    <w:lvl w:ilvl="5" w:tplc="1409001B" w:tentative="1">
      <w:start w:val="1"/>
      <w:numFmt w:val="lowerRoman"/>
      <w:lvlText w:val="%6."/>
      <w:lvlJc w:val="right"/>
      <w:pPr>
        <w:tabs>
          <w:tab w:val="num" w:pos="3957"/>
        </w:tabs>
        <w:ind w:left="3957" w:hanging="180"/>
      </w:pPr>
      <w:rPr>
        <w:rFonts w:cs="Times New Roman"/>
      </w:rPr>
    </w:lvl>
    <w:lvl w:ilvl="6" w:tplc="1409000F" w:tentative="1">
      <w:start w:val="1"/>
      <w:numFmt w:val="decimal"/>
      <w:lvlText w:val="%7."/>
      <w:lvlJc w:val="left"/>
      <w:pPr>
        <w:tabs>
          <w:tab w:val="num" w:pos="4677"/>
        </w:tabs>
        <w:ind w:left="4677" w:hanging="360"/>
      </w:pPr>
      <w:rPr>
        <w:rFonts w:cs="Times New Roman"/>
      </w:rPr>
    </w:lvl>
    <w:lvl w:ilvl="7" w:tplc="14090019" w:tentative="1">
      <w:start w:val="1"/>
      <w:numFmt w:val="lowerLetter"/>
      <w:lvlText w:val="%8."/>
      <w:lvlJc w:val="left"/>
      <w:pPr>
        <w:tabs>
          <w:tab w:val="num" w:pos="5397"/>
        </w:tabs>
        <w:ind w:left="5397" w:hanging="360"/>
      </w:pPr>
      <w:rPr>
        <w:rFonts w:cs="Times New Roman"/>
      </w:rPr>
    </w:lvl>
    <w:lvl w:ilvl="8" w:tplc="1409001B" w:tentative="1">
      <w:start w:val="1"/>
      <w:numFmt w:val="lowerRoman"/>
      <w:lvlText w:val="%9."/>
      <w:lvlJc w:val="right"/>
      <w:pPr>
        <w:tabs>
          <w:tab w:val="num" w:pos="6117"/>
        </w:tabs>
        <w:ind w:left="6117" w:hanging="180"/>
      </w:pPr>
      <w:rPr>
        <w:rFonts w:cs="Times New Roman"/>
      </w:rPr>
    </w:lvl>
  </w:abstractNum>
  <w:abstractNum w:abstractNumId="3" w15:restartNumberingAfterBreak="0">
    <w:nsid w:val="12712DA9"/>
    <w:multiLevelType w:val="hybridMultilevel"/>
    <w:tmpl w:val="1F7E72A4"/>
    <w:lvl w:ilvl="0" w:tplc="82C09450">
      <w:start w:val="1"/>
      <w:numFmt w:val="decimal"/>
      <w:lvlText w:val="%1."/>
      <w:lvlJc w:val="left"/>
      <w:pPr>
        <w:ind w:left="360" w:hanging="360"/>
      </w:pPr>
      <w:rPr>
        <w:rFonts w:cs="Times New Roman" w:hint="default"/>
        <w:b/>
        <w:color w:val="000000" w:themeColor="text1"/>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4" w15:restartNumberingAfterBreak="0">
    <w:nsid w:val="2C503F5C"/>
    <w:multiLevelType w:val="hybridMultilevel"/>
    <w:tmpl w:val="4C98BFA6"/>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5" w15:restartNumberingAfterBreak="0">
    <w:nsid w:val="2DB23011"/>
    <w:multiLevelType w:val="hybridMultilevel"/>
    <w:tmpl w:val="C180F3FE"/>
    <w:lvl w:ilvl="0" w:tplc="220692B4">
      <w:start w:val="1"/>
      <w:numFmt w:val="decimal"/>
      <w:lvlText w:val="%1."/>
      <w:lvlJc w:val="left"/>
      <w:pPr>
        <w:ind w:left="720" w:hanging="360"/>
      </w:pPr>
      <w:rPr>
        <w:rFonts w:cs="Times New Roman"/>
        <w:color w:val="auto"/>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2DCE01A3"/>
    <w:multiLevelType w:val="hybridMultilevel"/>
    <w:tmpl w:val="D79AB922"/>
    <w:lvl w:ilvl="0" w:tplc="E984EA5C">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0E33FE1"/>
    <w:multiLevelType w:val="hybridMultilevel"/>
    <w:tmpl w:val="12860DC0"/>
    <w:lvl w:ilvl="0" w:tplc="F762ED46">
      <w:start w:val="1"/>
      <w:numFmt w:val="decimal"/>
      <w:lvlText w:val="%1."/>
      <w:lvlJc w:val="left"/>
      <w:pPr>
        <w:ind w:left="360" w:hanging="360"/>
      </w:pPr>
      <w:rPr>
        <w:rFonts w:cs="Times New Roman"/>
        <w:b/>
        <w:color w:val="auto"/>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8"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CB80C95"/>
    <w:multiLevelType w:val="multilevel"/>
    <w:tmpl w:val="84D6A60C"/>
    <w:lvl w:ilvl="0">
      <w:start w:val="1"/>
      <w:numFmt w:val="decimal"/>
      <w:pStyle w:val="ParaNumbered"/>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0" w15:restartNumberingAfterBreak="0">
    <w:nsid w:val="49423443"/>
    <w:multiLevelType w:val="hybridMultilevel"/>
    <w:tmpl w:val="39BA1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663430"/>
    <w:multiLevelType w:val="hybridMultilevel"/>
    <w:tmpl w:val="AEDE02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D7774FF"/>
    <w:multiLevelType w:val="hybridMultilevel"/>
    <w:tmpl w:val="5AB0AD2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6D6A5DA9"/>
    <w:multiLevelType w:val="hybridMultilevel"/>
    <w:tmpl w:val="CAB63CA4"/>
    <w:lvl w:ilvl="0" w:tplc="1409000F">
      <w:start w:val="1"/>
      <w:numFmt w:val="decimal"/>
      <w:lvlText w:val="%1."/>
      <w:lvlJc w:val="left"/>
      <w:pPr>
        <w:tabs>
          <w:tab w:val="num" w:pos="357"/>
        </w:tabs>
        <w:ind w:left="357"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E417707"/>
    <w:multiLevelType w:val="hybridMultilevel"/>
    <w:tmpl w:val="E3C224E4"/>
    <w:lvl w:ilvl="0" w:tplc="1409000F">
      <w:start w:val="1"/>
      <w:numFmt w:val="decimal"/>
      <w:lvlText w:val="%1."/>
      <w:lvlJc w:val="left"/>
      <w:pPr>
        <w:ind w:left="360" w:hanging="360"/>
      </w:pPr>
      <w:rPr>
        <w:rFonts w:cs="Times New Roman"/>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6" w15:restartNumberingAfterBreak="0">
    <w:nsid w:val="6F4A3921"/>
    <w:multiLevelType w:val="hybridMultilevel"/>
    <w:tmpl w:val="CA6C4888"/>
    <w:lvl w:ilvl="0" w:tplc="1409000F">
      <w:start w:val="1"/>
      <w:numFmt w:val="decimal"/>
      <w:lvlText w:val="%1."/>
      <w:lvlJc w:val="left"/>
      <w:pPr>
        <w:ind w:left="360" w:hanging="360"/>
      </w:pPr>
      <w:rPr>
        <w:rFonts w:cs="Times New Roman"/>
      </w:rPr>
    </w:lvl>
    <w:lvl w:ilvl="1" w:tplc="04769496">
      <w:numFmt w:val="bullet"/>
      <w:lvlText w:val="–"/>
      <w:lvlJc w:val="left"/>
      <w:pPr>
        <w:ind w:left="1080" w:hanging="360"/>
      </w:pPr>
      <w:rPr>
        <w:rFonts w:ascii="Arial" w:eastAsia="Times New Roman" w:hAnsi="Arial" w:hint="default"/>
      </w:rPr>
    </w:lvl>
    <w:lvl w:ilvl="2" w:tplc="1409001B">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DAB6B6A"/>
    <w:multiLevelType w:val="hybridMultilevel"/>
    <w:tmpl w:val="BE24F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
  </w:num>
  <w:num w:numId="4">
    <w:abstractNumId w:val="17"/>
  </w:num>
  <w:num w:numId="5">
    <w:abstractNumId w:val="9"/>
  </w:num>
  <w:num w:numId="6">
    <w:abstractNumId w:val="2"/>
  </w:num>
  <w:num w:numId="7">
    <w:abstractNumId w:val="14"/>
  </w:num>
  <w:num w:numId="8">
    <w:abstractNumId w:val="5"/>
  </w:num>
  <w:num w:numId="9">
    <w:abstractNumId w:val="4"/>
  </w:num>
  <w:num w:numId="10">
    <w:abstractNumId w:val="18"/>
  </w:num>
  <w:num w:numId="11">
    <w:abstractNumId w:val="15"/>
  </w:num>
  <w:num w:numId="12">
    <w:abstractNumId w:val="16"/>
  </w:num>
  <w:num w:numId="13">
    <w:abstractNumId w:val="3"/>
  </w:num>
  <w:num w:numId="14">
    <w:abstractNumId w:val="7"/>
  </w:num>
  <w:num w:numId="15">
    <w:abstractNumId w:val="0"/>
  </w:num>
  <w:num w:numId="16">
    <w:abstractNumId w:val="10"/>
  </w:num>
  <w:num w:numId="17">
    <w:abstractNumId w:val="11"/>
  </w:num>
  <w:num w:numId="18">
    <w:abstractNumId w:val="12"/>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jtPGl7mwsdkaqA1zL6pS6HISwe7olkAnWRkyss1kXEjgRQSuY5VyaJamwIWRzV2eK/TTxgNWXmVzTVGyr1jOQ==" w:salt="oCvM8Y7/l4t8YFOQP5OnAQ=="/>
  <w:defaultTabStop w:val="720"/>
  <w:drawingGridHorizontalSpacing w:val="100"/>
  <w:displayHorizontalDrawingGridEvery w:val="2"/>
  <w:noPunctuationKerning/>
  <w:characterSpacingControl w:val="doNotCompress"/>
  <w:hdrShapeDefaults>
    <o:shapedefaults v:ext="edit" spidmax="655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CC1"/>
    <w:rsid w:val="00002581"/>
    <w:rsid w:val="000032D6"/>
    <w:rsid w:val="00003597"/>
    <w:rsid w:val="0000413D"/>
    <w:rsid w:val="0000534E"/>
    <w:rsid w:val="0000555F"/>
    <w:rsid w:val="000056C2"/>
    <w:rsid w:val="00006E52"/>
    <w:rsid w:val="000078A9"/>
    <w:rsid w:val="00007956"/>
    <w:rsid w:val="00007A67"/>
    <w:rsid w:val="00011013"/>
    <w:rsid w:val="0001107A"/>
    <w:rsid w:val="00011849"/>
    <w:rsid w:val="000118E0"/>
    <w:rsid w:val="00012962"/>
    <w:rsid w:val="00013C56"/>
    <w:rsid w:val="00014B07"/>
    <w:rsid w:val="000159EC"/>
    <w:rsid w:val="0002038C"/>
    <w:rsid w:val="00021A39"/>
    <w:rsid w:val="000223D0"/>
    <w:rsid w:val="00022A99"/>
    <w:rsid w:val="00022ACF"/>
    <w:rsid w:val="00026F88"/>
    <w:rsid w:val="00027014"/>
    <w:rsid w:val="00027420"/>
    <w:rsid w:val="00027FC5"/>
    <w:rsid w:val="0003144D"/>
    <w:rsid w:val="00032637"/>
    <w:rsid w:val="00033793"/>
    <w:rsid w:val="00034199"/>
    <w:rsid w:val="000376C9"/>
    <w:rsid w:val="00037C79"/>
    <w:rsid w:val="00040D7C"/>
    <w:rsid w:val="00041386"/>
    <w:rsid w:val="00043D9C"/>
    <w:rsid w:val="00044CB9"/>
    <w:rsid w:val="00050954"/>
    <w:rsid w:val="00050957"/>
    <w:rsid w:val="000512F6"/>
    <w:rsid w:val="00051E2A"/>
    <w:rsid w:val="000529DC"/>
    <w:rsid w:val="00055B3A"/>
    <w:rsid w:val="00055EC4"/>
    <w:rsid w:val="00057DA0"/>
    <w:rsid w:val="00060366"/>
    <w:rsid w:val="00060A8C"/>
    <w:rsid w:val="00060B43"/>
    <w:rsid w:val="0006105D"/>
    <w:rsid w:val="000612C3"/>
    <w:rsid w:val="00061523"/>
    <w:rsid w:val="00062A3B"/>
    <w:rsid w:val="00062E8B"/>
    <w:rsid w:val="000643EF"/>
    <w:rsid w:val="00064DD4"/>
    <w:rsid w:val="00066C06"/>
    <w:rsid w:val="00070637"/>
    <w:rsid w:val="00070DD5"/>
    <w:rsid w:val="00070E90"/>
    <w:rsid w:val="00071532"/>
    <w:rsid w:val="00073A0E"/>
    <w:rsid w:val="000749F3"/>
    <w:rsid w:val="00075D7C"/>
    <w:rsid w:val="00076563"/>
    <w:rsid w:val="000772CE"/>
    <w:rsid w:val="000820FC"/>
    <w:rsid w:val="00084CBB"/>
    <w:rsid w:val="00084F2E"/>
    <w:rsid w:val="00085501"/>
    <w:rsid w:val="000864AB"/>
    <w:rsid w:val="00087410"/>
    <w:rsid w:val="000924C1"/>
    <w:rsid w:val="00093090"/>
    <w:rsid w:val="00093763"/>
    <w:rsid w:val="00093E17"/>
    <w:rsid w:val="000943B7"/>
    <w:rsid w:val="000945D3"/>
    <w:rsid w:val="0009601A"/>
    <w:rsid w:val="00096400"/>
    <w:rsid w:val="000968DA"/>
    <w:rsid w:val="00097426"/>
    <w:rsid w:val="00097943"/>
    <w:rsid w:val="00097AAA"/>
    <w:rsid w:val="000A0119"/>
    <w:rsid w:val="000A1EB7"/>
    <w:rsid w:val="000A2764"/>
    <w:rsid w:val="000A2CE8"/>
    <w:rsid w:val="000A3B67"/>
    <w:rsid w:val="000A4980"/>
    <w:rsid w:val="000A7D7A"/>
    <w:rsid w:val="000B1809"/>
    <w:rsid w:val="000B2674"/>
    <w:rsid w:val="000B4E09"/>
    <w:rsid w:val="000B55B8"/>
    <w:rsid w:val="000B702E"/>
    <w:rsid w:val="000C1521"/>
    <w:rsid w:val="000C36AD"/>
    <w:rsid w:val="000C39B7"/>
    <w:rsid w:val="000C3BC7"/>
    <w:rsid w:val="000C4596"/>
    <w:rsid w:val="000C476F"/>
    <w:rsid w:val="000C61A8"/>
    <w:rsid w:val="000C6DE0"/>
    <w:rsid w:val="000D05FC"/>
    <w:rsid w:val="000D0C07"/>
    <w:rsid w:val="000D0D53"/>
    <w:rsid w:val="000D4F19"/>
    <w:rsid w:val="000D59F9"/>
    <w:rsid w:val="000D6574"/>
    <w:rsid w:val="000E011B"/>
    <w:rsid w:val="000E02A7"/>
    <w:rsid w:val="000E09A6"/>
    <w:rsid w:val="000E2F2E"/>
    <w:rsid w:val="000E4C6A"/>
    <w:rsid w:val="000E60CF"/>
    <w:rsid w:val="000E6706"/>
    <w:rsid w:val="000E7AD8"/>
    <w:rsid w:val="000F253F"/>
    <w:rsid w:val="000F2A0F"/>
    <w:rsid w:val="000F340D"/>
    <w:rsid w:val="000F45AB"/>
    <w:rsid w:val="000F579B"/>
    <w:rsid w:val="001006CC"/>
    <w:rsid w:val="00100CC1"/>
    <w:rsid w:val="00100D43"/>
    <w:rsid w:val="0010223C"/>
    <w:rsid w:val="0011343C"/>
    <w:rsid w:val="00114DDB"/>
    <w:rsid w:val="00115B32"/>
    <w:rsid w:val="001161FC"/>
    <w:rsid w:val="001162D2"/>
    <w:rsid w:val="00117408"/>
    <w:rsid w:val="001211D5"/>
    <w:rsid w:val="00122D06"/>
    <w:rsid w:val="0012466F"/>
    <w:rsid w:val="001246C4"/>
    <w:rsid w:val="00125364"/>
    <w:rsid w:val="001257E1"/>
    <w:rsid w:val="001315CD"/>
    <w:rsid w:val="00133BA0"/>
    <w:rsid w:val="00133E86"/>
    <w:rsid w:val="00135365"/>
    <w:rsid w:val="00135DFD"/>
    <w:rsid w:val="001361F7"/>
    <w:rsid w:val="00136A73"/>
    <w:rsid w:val="00137367"/>
    <w:rsid w:val="00137434"/>
    <w:rsid w:val="00137442"/>
    <w:rsid w:val="00137A7C"/>
    <w:rsid w:val="001404A8"/>
    <w:rsid w:val="00142C22"/>
    <w:rsid w:val="0014437A"/>
    <w:rsid w:val="00145202"/>
    <w:rsid w:val="00146B7D"/>
    <w:rsid w:val="00150FC1"/>
    <w:rsid w:val="00151C90"/>
    <w:rsid w:val="001521DA"/>
    <w:rsid w:val="00154171"/>
    <w:rsid w:val="00155E4C"/>
    <w:rsid w:val="001563C6"/>
    <w:rsid w:val="0016098D"/>
    <w:rsid w:val="001619AC"/>
    <w:rsid w:val="0016202D"/>
    <w:rsid w:val="0016734A"/>
    <w:rsid w:val="001676C6"/>
    <w:rsid w:val="00175EDF"/>
    <w:rsid w:val="001773FD"/>
    <w:rsid w:val="00180A48"/>
    <w:rsid w:val="00180DBF"/>
    <w:rsid w:val="00182191"/>
    <w:rsid w:val="0018549E"/>
    <w:rsid w:val="0018647D"/>
    <w:rsid w:val="00186A7D"/>
    <w:rsid w:val="00187E32"/>
    <w:rsid w:val="00190589"/>
    <w:rsid w:val="00191132"/>
    <w:rsid w:val="00191A82"/>
    <w:rsid w:val="00191FCC"/>
    <w:rsid w:val="00191FDB"/>
    <w:rsid w:val="00192015"/>
    <w:rsid w:val="00192834"/>
    <w:rsid w:val="00193E3A"/>
    <w:rsid w:val="001944A5"/>
    <w:rsid w:val="00194A7C"/>
    <w:rsid w:val="00195304"/>
    <w:rsid w:val="00196AD5"/>
    <w:rsid w:val="00197748"/>
    <w:rsid w:val="00197974"/>
    <w:rsid w:val="001A01F8"/>
    <w:rsid w:val="001A1415"/>
    <w:rsid w:val="001A21BA"/>
    <w:rsid w:val="001A5A0A"/>
    <w:rsid w:val="001A6D85"/>
    <w:rsid w:val="001A7094"/>
    <w:rsid w:val="001A73A5"/>
    <w:rsid w:val="001A77AC"/>
    <w:rsid w:val="001B0CEB"/>
    <w:rsid w:val="001B1B69"/>
    <w:rsid w:val="001B2712"/>
    <w:rsid w:val="001B4FA3"/>
    <w:rsid w:val="001B5077"/>
    <w:rsid w:val="001B5443"/>
    <w:rsid w:val="001B5C06"/>
    <w:rsid w:val="001B7D52"/>
    <w:rsid w:val="001C2A09"/>
    <w:rsid w:val="001C4851"/>
    <w:rsid w:val="001C553A"/>
    <w:rsid w:val="001D14E2"/>
    <w:rsid w:val="001D3783"/>
    <w:rsid w:val="001D5BE0"/>
    <w:rsid w:val="001D6C19"/>
    <w:rsid w:val="001D6F29"/>
    <w:rsid w:val="001E0F19"/>
    <w:rsid w:val="001E11A2"/>
    <w:rsid w:val="001E15F8"/>
    <w:rsid w:val="001E3B42"/>
    <w:rsid w:val="001E405A"/>
    <w:rsid w:val="001E4135"/>
    <w:rsid w:val="001E46B7"/>
    <w:rsid w:val="001E4915"/>
    <w:rsid w:val="001E5B6F"/>
    <w:rsid w:val="001E6254"/>
    <w:rsid w:val="001E6473"/>
    <w:rsid w:val="001E7D04"/>
    <w:rsid w:val="001F089E"/>
    <w:rsid w:val="001F111F"/>
    <w:rsid w:val="001F158B"/>
    <w:rsid w:val="001F2A38"/>
    <w:rsid w:val="001F3048"/>
    <w:rsid w:val="001F3BD2"/>
    <w:rsid w:val="001F6714"/>
    <w:rsid w:val="001F78FE"/>
    <w:rsid w:val="002012BA"/>
    <w:rsid w:val="00201702"/>
    <w:rsid w:val="002026EC"/>
    <w:rsid w:val="00202CE4"/>
    <w:rsid w:val="0020348A"/>
    <w:rsid w:val="00204272"/>
    <w:rsid w:val="00206E34"/>
    <w:rsid w:val="002072CA"/>
    <w:rsid w:val="0021131F"/>
    <w:rsid w:val="002121C7"/>
    <w:rsid w:val="00212EA1"/>
    <w:rsid w:val="00213B54"/>
    <w:rsid w:val="002147E5"/>
    <w:rsid w:val="002158F2"/>
    <w:rsid w:val="00215D30"/>
    <w:rsid w:val="00220881"/>
    <w:rsid w:val="00220D6C"/>
    <w:rsid w:val="0022149E"/>
    <w:rsid w:val="002231C4"/>
    <w:rsid w:val="002232C3"/>
    <w:rsid w:val="0022399B"/>
    <w:rsid w:val="00224873"/>
    <w:rsid w:val="00224C15"/>
    <w:rsid w:val="00225019"/>
    <w:rsid w:val="0022612E"/>
    <w:rsid w:val="00227476"/>
    <w:rsid w:val="002274AF"/>
    <w:rsid w:val="00227CDC"/>
    <w:rsid w:val="00230EE4"/>
    <w:rsid w:val="00231712"/>
    <w:rsid w:val="00231BEC"/>
    <w:rsid w:val="00232461"/>
    <w:rsid w:val="00232486"/>
    <w:rsid w:val="00235E8D"/>
    <w:rsid w:val="00237090"/>
    <w:rsid w:val="002401F3"/>
    <w:rsid w:val="002430D0"/>
    <w:rsid w:val="00246CC4"/>
    <w:rsid w:val="00247D4F"/>
    <w:rsid w:val="00251959"/>
    <w:rsid w:val="0025197D"/>
    <w:rsid w:val="00252767"/>
    <w:rsid w:val="0025341B"/>
    <w:rsid w:val="00253C53"/>
    <w:rsid w:val="00260304"/>
    <w:rsid w:val="00260E92"/>
    <w:rsid w:val="00263586"/>
    <w:rsid w:val="0026408C"/>
    <w:rsid w:val="00266521"/>
    <w:rsid w:val="0027113D"/>
    <w:rsid w:val="002722EA"/>
    <w:rsid w:val="00273ABF"/>
    <w:rsid w:val="00274C19"/>
    <w:rsid w:val="00275C11"/>
    <w:rsid w:val="00276166"/>
    <w:rsid w:val="00277E5F"/>
    <w:rsid w:val="00283D01"/>
    <w:rsid w:val="00284363"/>
    <w:rsid w:val="00285640"/>
    <w:rsid w:val="00286B28"/>
    <w:rsid w:val="00287042"/>
    <w:rsid w:val="002871AF"/>
    <w:rsid w:val="002912DC"/>
    <w:rsid w:val="0029187A"/>
    <w:rsid w:val="00291CEF"/>
    <w:rsid w:val="00293533"/>
    <w:rsid w:val="0029399B"/>
    <w:rsid w:val="00294D5C"/>
    <w:rsid w:val="00296680"/>
    <w:rsid w:val="002A0D6A"/>
    <w:rsid w:val="002A11F6"/>
    <w:rsid w:val="002A1CD6"/>
    <w:rsid w:val="002A2788"/>
    <w:rsid w:val="002A3DC4"/>
    <w:rsid w:val="002A499D"/>
    <w:rsid w:val="002A5270"/>
    <w:rsid w:val="002A54B9"/>
    <w:rsid w:val="002A5508"/>
    <w:rsid w:val="002A6D18"/>
    <w:rsid w:val="002B01CB"/>
    <w:rsid w:val="002B1020"/>
    <w:rsid w:val="002B17DB"/>
    <w:rsid w:val="002B1BEA"/>
    <w:rsid w:val="002B3C06"/>
    <w:rsid w:val="002B3E5C"/>
    <w:rsid w:val="002B3F52"/>
    <w:rsid w:val="002B49C1"/>
    <w:rsid w:val="002B5396"/>
    <w:rsid w:val="002B5B95"/>
    <w:rsid w:val="002B5F18"/>
    <w:rsid w:val="002B6037"/>
    <w:rsid w:val="002B77CE"/>
    <w:rsid w:val="002B7BB3"/>
    <w:rsid w:val="002B7F8F"/>
    <w:rsid w:val="002C0F17"/>
    <w:rsid w:val="002C13F3"/>
    <w:rsid w:val="002C166B"/>
    <w:rsid w:val="002C1C9A"/>
    <w:rsid w:val="002C713F"/>
    <w:rsid w:val="002C7540"/>
    <w:rsid w:val="002C7C4D"/>
    <w:rsid w:val="002D0881"/>
    <w:rsid w:val="002D0AA2"/>
    <w:rsid w:val="002D2848"/>
    <w:rsid w:val="002D5CF3"/>
    <w:rsid w:val="002D7705"/>
    <w:rsid w:val="002E027B"/>
    <w:rsid w:val="002E0752"/>
    <w:rsid w:val="002E077A"/>
    <w:rsid w:val="002E2322"/>
    <w:rsid w:val="002E2AF1"/>
    <w:rsid w:val="002E34D7"/>
    <w:rsid w:val="002E67E8"/>
    <w:rsid w:val="002E6B95"/>
    <w:rsid w:val="002F0149"/>
    <w:rsid w:val="002F1AB9"/>
    <w:rsid w:val="002F324F"/>
    <w:rsid w:val="002F37F9"/>
    <w:rsid w:val="002F4E71"/>
    <w:rsid w:val="002F5284"/>
    <w:rsid w:val="002F5823"/>
    <w:rsid w:val="00301BC8"/>
    <w:rsid w:val="003023DF"/>
    <w:rsid w:val="003024BC"/>
    <w:rsid w:val="0030325E"/>
    <w:rsid w:val="00303944"/>
    <w:rsid w:val="00303D30"/>
    <w:rsid w:val="00303FFB"/>
    <w:rsid w:val="00305083"/>
    <w:rsid w:val="003068CE"/>
    <w:rsid w:val="00306B3A"/>
    <w:rsid w:val="003070DF"/>
    <w:rsid w:val="00307387"/>
    <w:rsid w:val="00312248"/>
    <w:rsid w:val="00313C9C"/>
    <w:rsid w:val="00314B41"/>
    <w:rsid w:val="00316996"/>
    <w:rsid w:val="003222B6"/>
    <w:rsid w:val="00323E01"/>
    <w:rsid w:val="0032409D"/>
    <w:rsid w:val="00324568"/>
    <w:rsid w:val="00327C29"/>
    <w:rsid w:val="00327F57"/>
    <w:rsid w:val="00330969"/>
    <w:rsid w:val="003310F9"/>
    <w:rsid w:val="003312DA"/>
    <w:rsid w:val="00331EBE"/>
    <w:rsid w:val="00334859"/>
    <w:rsid w:val="00336A35"/>
    <w:rsid w:val="00336B24"/>
    <w:rsid w:val="003404CE"/>
    <w:rsid w:val="003411B5"/>
    <w:rsid w:val="00341337"/>
    <w:rsid w:val="00341496"/>
    <w:rsid w:val="003414E2"/>
    <w:rsid w:val="0034366A"/>
    <w:rsid w:val="00343761"/>
    <w:rsid w:val="00345CAF"/>
    <w:rsid w:val="00347CBF"/>
    <w:rsid w:val="00351715"/>
    <w:rsid w:val="00351A77"/>
    <w:rsid w:val="00353748"/>
    <w:rsid w:val="00354AE0"/>
    <w:rsid w:val="00356785"/>
    <w:rsid w:val="00356915"/>
    <w:rsid w:val="00356F82"/>
    <w:rsid w:val="00357A13"/>
    <w:rsid w:val="003615DA"/>
    <w:rsid w:val="00361BB5"/>
    <w:rsid w:val="003622E1"/>
    <w:rsid w:val="003658E3"/>
    <w:rsid w:val="00366902"/>
    <w:rsid w:val="003676BC"/>
    <w:rsid w:val="00367704"/>
    <w:rsid w:val="00367F42"/>
    <w:rsid w:val="00370F6F"/>
    <w:rsid w:val="00373D9A"/>
    <w:rsid w:val="00375916"/>
    <w:rsid w:val="003772CC"/>
    <w:rsid w:val="003776E4"/>
    <w:rsid w:val="00380971"/>
    <w:rsid w:val="00382A3D"/>
    <w:rsid w:val="00383041"/>
    <w:rsid w:val="00383169"/>
    <w:rsid w:val="0038366B"/>
    <w:rsid w:val="00383E12"/>
    <w:rsid w:val="003842C5"/>
    <w:rsid w:val="00385A24"/>
    <w:rsid w:val="00385C2F"/>
    <w:rsid w:val="0038654E"/>
    <w:rsid w:val="0038706D"/>
    <w:rsid w:val="003873DA"/>
    <w:rsid w:val="00387486"/>
    <w:rsid w:val="00387F46"/>
    <w:rsid w:val="0039145C"/>
    <w:rsid w:val="00392820"/>
    <w:rsid w:val="0039394D"/>
    <w:rsid w:val="00393C62"/>
    <w:rsid w:val="00393C92"/>
    <w:rsid w:val="00394B40"/>
    <w:rsid w:val="00395D36"/>
    <w:rsid w:val="003960BB"/>
    <w:rsid w:val="00397F3F"/>
    <w:rsid w:val="003A0CA1"/>
    <w:rsid w:val="003A117A"/>
    <w:rsid w:val="003A24C5"/>
    <w:rsid w:val="003A24C9"/>
    <w:rsid w:val="003A3C02"/>
    <w:rsid w:val="003A56DF"/>
    <w:rsid w:val="003A613A"/>
    <w:rsid w:val="003A66F0"/>
    <w:rsid w:val="003B036E"/>
    <w:rsid w:val="003B067E"/>
    <w:rsid w:val="003B0CF8"/>
    <w:rsid w:val="003B2662"/>
    <w:rsid w:val="003B3D6B"/>
    <w:rsid w:val="003B60E2"/>
    <w:rsid w:val="003B677E"/>
    <w:rsid w:val="003B778C"/>
    <w:rsid w:val="003B7B1F"/>
    <w:rsid w:val="003C04F6"/>
    <w:rsid w:val="003C15A1"/>
    <w:rsid w:val="003C2818"/>
    <w:rsid w:val="003C32B0"/>
    <w:rsid w:val="003C3599"/>
    <w:rsid w:val="003C3897"/>
    <w:rsid w:val="003C3E0A"/>
    <w:rsid w:val="003C5097"/>
    <w:rsid w:val="003C655E"/>
    <w:rsid w:val="003C6BF6"/>
    <w:rsid w:val="003C7309"/>
    <w:rsid w:val="003C7F2A"/>
    <w:rsid w:val="003D0796"/>
    <w:rsid w:val="003D32FB"/>
    <w:rsid w:val="003D4682"/>
    <w:rsid w:val="003D62C2"/>
    <w:rsid w:val="003D633C"/>
    <w:rsid w:val="003D793E"/>
    <w:rsid w:val="003E0A13"/>
    <w:rsid w:val="003E2896"/>
    <w:rsid w:val="003E3A98"/>
    <w:rsid w:val="003E530E"/>
    <w:rsid w:val="003F0998"/>
    <w:rsid w:val="003F0A9C"/>
    <w:rsid w:val="003F11B7"/>
    <w:rsid w:val="003F3A96"/>
    <w:rsid w:val="003F3FD7"/>
    <w:rsid w:val="003F7AD3"/>
    <w:rsid w:val="00400146"/>
    <w:rsid w:val="004002B5"/>
    <w:rsid w:val="004006FD"/>
    <w:rsid w:val="00401339"/>
    <w:rsid w:val="0040217D"/>
    <w:rsid w:val="00406364"/>
    <w:rsid w:val="00410284"/>
    <w:rsid w:val="00410533"/>
    <w:rsid w:val="00410AD7"/>
    <w:rsid w:val="00411786"/>
    <w:rsid w:val="00414001"/>
    <w:rsid w:val="00414A0A"/>
    <w:rsid w:val="00415966"/>
    <w:rsid w:val="00415D81"/>
    <w:rsid w:val="004172C9"/>
    <w:rsid w:val="00417CD3"/>
    <w:rsid w:val="004214D1"/>
    <w:rsid w:val="0042295C"/>
    <w:rsid w:val="004250BD"/>
    <w:rsid w:val="00426B6D"/>
    <w:rsid w:val="00427729"/>
    <w:rsid w:val="00430596"/>
    <w:rsid w:val="00430737"/>
    <w:rsid w:val="004320D2"/>
    <w:rsid w:val="00433597"/>
    <w:rsid w:val="00435EC2"/>
    <w:rsid w:val="004366D2"/>
    <w:rsid w:val="00436E6C"/>
    <w:rsid w:val="00436F8A"/>
    <w:rsid w:val="0043782B"/>
    <w:rsid w:val="00437FF3"/>
    <w:rsid w:val="00440734"/>
    <w:rsid w:val="00441366"/>
    <w:rsid w:val="004413CF"/>
    <w:rsid w:val="004413F6"/>
    <w:rsid w:val="00441FA0"/>
    <w:rsid w:val="0044371C"/>
    <w:rsid w:val="00445083"/>
    <w:rsid w:val="00446F38"/>
    <w:rsid w:val="004519A4"/>
    <w:rsid w:val="00451B2E"/>
    <w:rsid w:val="00452D80"/>
    <w:rsid w:val="00452F6D"/>
    <w:rsid w:val="00453486"/>
    <w:rsid w:val="00453851"/>
    <w:rsid w:val="00454781"/>
    <w:rsid w:val="004552A1"/>
    <w:rsid w:val="004555FB"/>
    <w:rsid w:val="00456491"/>
    <w:rsid w:val="004566E6"/>
    <w:rsid w:val="004566F5"/>
    <w:rsid w:val="0045726C"/>
    <w:rsid w:val="004613BB"/>
    <w:rsid w:val="004615A7"/>
    <w:rsid w:val="004616C5"/>
    <w:rsid w:val="00462986"/>
    <w:rsid w:val="004635E1"/>
    <w:rsid w:val="0046378B"/>
    <w:rsid w:val="004647EB"/>
    <w:rsid w:val="004648E8"/>
    <w:rsid w:val="00471971"/>
    <w:rsid w:val="00474113"/>
    <w:rsid w:val="00475919"/>
    <w:rsid w:val="0047793B"/>
    <w:rsid w:val="0048083B"/>
    <w:rsid w:val="004812A0"/>
    <w:rsid w:val="004822A1"/>
    <w:rsid w:val="00485648"/>
    <w:rsid w:val="00485E52"/>
    <w:rsid w:val="00486593"/>
    <w:rsid w:val="00490242"/>
    <w:rsid w:val="004912EC"/>
    <w:rsid w:val="00491D31"/>
    <w:rsid w:val="004922B9"/>
    <w:rsid w:val="00493563"/>
    <w:rsid w:val="00494415"/>
    <w:rsid w:val="0049545D"/>
    <w:rsid w:val="00495809"/>
    <w:rsid w:val="00497558"/>
    <w:rsid w:val="00497E5A"/>
    <w:rsid w:val="004A1A51"/>
    <w:rsid w:val="004A3D5C"/>
    <w:rsid w:val="004A5D25"/>
    <w:rsid w:val="004A723E"/>
    <w:rsid w:val="004B18C7"/>
    <w:rsid w:val="004B1B35"/>
    <w:rsid w:val="004B2D82"/>
    <w:rsid w:val="004B31E5"/>
    <w:rsid w:val="004B3431"/>
    <w:rsid w:val="004B3B35"/>
    <w:rsid w:val="004B4887"/>
    <w:rsid w:val="004B48EB"/>
    <w:rsid w:val="004B59E4"/>
    <w:rsid w:val="004B6357"/>
    <w:rsid w:val="004B6ED8"/>
    <w:rsid w:val="004B7FAA"/>
    <w:rsid w:val="004B7FCC"/>
    <w:rsid w:val="004C08D9"/>
    <w:rsid w:val="004C0FD5"/>
    <w:rsid w:val="004C7841"/>
    <w:rsid w:val="004C7D6A"/>
    <w:rsid w:val="004D077D"/>
    <w:rsid w:val="004D217E"/>
    <w:rsid w:val="004D3119"/>
    <w:rsid w:val="004D3BDD"/>
    <w:rsid w:val="004D3E66"/>
    <w:rsid w:val="004D42FA"/>
    <w:rsid w:val="004D4D0D"/>
    <w:rsid w:val="004D4D4B"/>
    <w:rsid w:val="004D4D6A"/>
    <w:rsid w:val="004E2329"/>
    <w:rsid w:val="004F0136"/>
    <w:rsid w:val="004F076E"/>
    <w:rsid w:val="004F0D7C"/>
    <w:rsid w:val="004F1333"/>
    <w:rsid w:val="004F1A21"/>
    <w:rsid w:val="004F1F8E"/>
    <w:rsid w:val="004F2237"/>
    <w:rsid w:val="004F261C"/>
    <w:rsid w:val="004F2E11"/>
    <w:rsid w:val="004F3C40"/>
    <w:rsid w:val="004F4A0F"/>
    <w:rsid w:val="004F4B3E"/>
    <w:rsid w:val="004F6606"/>
    <w:rsid w:val="004F69CE"/>
    <w:rsid w:val="00500258"/>
    <w:rsid w:val="00501C0E"/>
    <w:rsid w:val="00503222"/>
    <w:rsid w:val="0050494B"/>
    <w:rsid w:val="00504BE6"/>
    <w:rsid w:val="005055EC"/>
    <w:rsid w:val="00506D88"/>
    <w:rsid w:val="00507E89"/>
    <w:rsid w:val="00511979"/>
    <w:rsid w:val="0051308D"/>
    <w:rsid w:val="005139D1"/>
    <w:rsid w:val="00513FF8"/>
    <w:rsid w:val="005140E1"/>
    <w:rsid w:val="0051499B"/>
    <w:rsid w:val="00515326"/>
    <w:rsid w:val="00517304"/>
    <w:rsid w:val="005176E4"/>
    <w:rsid w:val="005233EB"/>
    <w:rsid w:val="0052380E"/>
    <w:rsid w:val="00524B6E"/>
    <w:rsid w:val="00525EA9"/>
    <w:rsid w:val="005268D2"/>
    <w:rsid w:val="005302A3"/>
    <w:rsid w:val="00530D13"/>
    <w:rsid w:val="00530EB7"/>
    <w:rsid w:val="00531CA7"/>
    <w:rsid w:val="00531F70"/>
    <w:rsid w:val="00532ED5"/>
    <w:rsid w:val="00535F4B"/>
    <w:rsid w:val="00536BC7"/>
    <w:rsid w:val="00536CEF"/>
    <w:rsid w:val="00540AC5"/>
    <w:rsid w:val="00542D92"/>
    <w:rsid w:val="00544150"/>
    <w:rsid w:val="00544BC0"/>
    <w:rsid w:val="00544BD9"/>
    <w:rsid w:val="00544D2B"/>
    <w:rsid w:val="005454B4"/>
    <w:rsid w:val="005454E8"/>
    <w:rsid w:val="005461B4"/>
    <w:rsid w:val="005476C3"/>
    <w:rsid w:val="00547C57"/>
    <w:rsid w:val="00552906"/>
    <w:rsid w:val="00552E5A"/>
    <w:rsid w:val="00553269"/>
    <w:rsid w:val="00553569"/>
    <w:rsid w:val="00555055"/>
    <w:rsid w:val="00556153"/>
    <w:rsid w:val="00557E85"/>
    <w:rsid w:val="005610DE"/>
    <w:rsid w:val="00562A2D"/>
    <w:rsid w:val="00562B04"/>
    <w:rsid w:val="00566020"/>
    <w:rsid w:val="0056731F"/>
    <w:rsid w:val="00567C0F"/>
    <w:rsid w:val="00571129"/>
    <w:rsid w:val="00572407"/>
    <w:rsid w:val="00572516"/>
    <w:rsid w:val="00572687"/>
    <w:rsid w:val="00572F09"/>
    <w:rsid w:val="00573DCE"/>
    <w:rsid w:val="00574468"/>
    <w:rsid w:val="00574473"/>
    <w:rsid w:val="00575740"/>
    <w:rsid w:val="00575C51"/>
    <w:rsid w:val="00575C9B"/>
    <w:rsid w:val="005760D0"/>
    <w:rsid w:val="00576195"/>
    <w:rsid w:val="00576859"/>
    <w:rsid w:val="00577154"/>
    <w:rsid w:val="00581310"/>
    <w:rsid w:val="00581313"/>
    <w:rsid w:val="00582F2C"/>
    <w:rsid w:val="00586371"/>
    <w:rsid w:val="00586396"/>
    <w:rsid w:val="00586CA4"/>
    <w:rsid w:val="00586E98"/>
    <w:rsid w:val="00586FEE"/>
    <w:rsid w:val="0059014D"/>
    <w:rsid w:val="00590BFF"/>
    <w:rsid w:val="00592833"/>
    <w:rsid w:val="00592FAC"/>
    <w:rsid w:val="0059710B"/>
    <w:rsid w:val="00597AE6"/>
    <w:rsid w:val="00597E45"/>
    <w:rsid w:val="005A0173"/>
    <w:rsid w:val="005A3F88"/>
    <w:rsid w:val="005A4CBC"/>
    <w:rsid w:val="005A57D9"/>
    <w:rsid w:val="005B138E"/>
    <w:rsid w:val="005B1A4E"/>
    <w:rsid w:val="005B2188"/>
    <w:rsid w:val="005B24C8"/>
    <w:rsid w:val="005B2B85"/>
    <w:rsid w:val="005B33E1"/>
    <w:rsid w:val="005B353C"/>
    <w:rsid w:val="005B3BA0"/>
    <w:rsid w:val="005B584D"/>
    <w:rsid w:val="005B6C6C"/>
    <w:rsid w:val="005B6ECC"/>
    <w:rsid w:val="005C2B12"/>
    <w:rsid w:val="005C3925"/>
    <w:rsid w:val="005C3D5F"/>
    <w:rsid w:val="005C4827"/>
    <w:rsid w:val="005C512E"/>
    <w:rsid w:val="005C5C7E"/>
    <w:rsid w:val="005C610E"/>
    <w:rsid w:val="005C68BA"/>
    <w:rsid w:val="005D167C"/>
    <w:rsid w:val="005D269D"/>
    <w:rsid w:val="005D2874"/>
    <w:rsid w:val="005D5E4D"/>
    <w:rsid w:val="005D6DF4"/>
    <w:rsid w:val="005D7A3C"/>
    <w:rsid w:val="005E0A9F"/>
    <w:rsid w:val="005E10D4"/>
    <w:rsid w:val="005E1394"/>
    <w:rsid w:val="005E2332"/>
    <w:rsid w:val="005E2FD1"/>
    <w:rsid w:val="005E3EFD"/>
    <w:rsid w:val="005E41C3"/>
    <w:rsid w:val="005E4440"/>
    <w:rsid w:val="005E50BF"/>
    <w:rsid w:val="005E71E0"/>
    <w:rsid w:val="005E7606"/>
    <w:rsid w:val="005E775D"/>
    <w:rsid w:val="005F048F"/>
    <w:rsid w:val="005F0A3D"/>
    <w:rsid w:val="005F1283"/>
    <w:rsid w:val="005F156D"/>
    <w:rsid w:val="005F41FD"/>
    <w:rsid w:val="005F4709"/>
    <w:rsid w:val="005F6594"/>
    <w:rsid w:val="005F668D"/>
    <w:rsid w:val="005F7B98"/>
    <w:rsid w:val="005F7D29"/>
    <w:rsid w:val="006040E7"/>
    <w:rsid w:val="00605503"/>
    <w:rsid w:val="00607E9E"/>
    <w:rsid w:val="00607EB7"/>
    <w:rsid w:val="00610333"/>
    <w:rsid w:val="00610F4E"/>
    <w:rsid w:val="0061228F"/>
    <w:rsid w:val="00612BB9"/>
    <w:rsid w:val="0061417C"/>
    <w:rsid w:val="00614E95"/>
    <w:rsid w:val="00614F95"/>
    <w:rsid w:val="0061612C"/>
    <w:rsid w:val="006177B5"/>
    <w:rsid w:val="00620BEF"/>
    <w:rsid w:val="00620FC7"/>
    <w:rsid w:val="00622C65"/>
    <w:rsid w:val="0062423E"/>
    <w:rsid w:val="00624909"/>
    <w:rsid w:val="00625404"/>
    <w:rsid w:val="0062628B"/>
    <w:rsid w:val="006276AE"/>
    <w:rsid w:val="006278D0"/>
    <w:rsid w:val="0063055A"/>
    <w:rsid w:val="00630E81"/>
    <w:rsid w:val="00632303"/>
    <w:rsid w:val="0063238D"/>
    <w:rsid w:val="00633870"/>
    <w:rsid w:val="00634694"/>
    <w:rsid w:val="00635E7B"/>
    <w:rsid w:val="00635F68"/>
    <w:rsid w:val="00640498"/>
    <w:rsid w:val="00640A5C"/>
    <w:rsid w:val="0064151B"/>
    <w:rsid w:val="0064182B"/>
    <w:rsid w:val="006426D1"/>
    <w:rsid w:val="00643121"/>
    <w:rsid w:val="00644FF6"/>
    <w:rsid w:val="0064517F"/>
    <w:rsid w:val="00650CC7"/>
    <w:rsid w:val="00652116"/>
    <w:rsid w:val="00652C2C"/>
    <w:rsid w:val="00654055"/>
    <w:rsid w:val="00654520"/>
    <w:rsid w:val="00654A08"/>
    <w:rsid w:val="00657556"/>
    <w:rsid w:val="00657557"/>
    <w:rsid w:val="006624A4"/>
    <w:rsid w:val="0066416F"/>
    <w:rsid w:val="00664855"/>
    <w:rsid w:val="00664BFC"/>
    <w:rsid w:val="00666658"/>
    <w:rsid w:val="0066694A"/>
    <w:rsid w:val="0066751A"/>
    <w:rsid w:val="00667B5C"/>
    <w:rsid w:val="00670C52"/>
    <w:rsid w:val="006717E7"/>
    <w:rsid w:val="00672179"/>
    <w:rsid w:val="00673CF0"/>
    <w:rsid w:val="006755D9"/>
    <w:rsid w:val="00675A90"/>
    <w:rsid w:val="00677E48"/>
    <w:rsid w:val="00681027"/>
    <w:rsid w:val="00681764"/>
    <w:rsid w:val="00683104"/>
    <w:rsid w:val="0068522E"/>
    <w:rsid w:val="00686143"/>
    <w:rsid w:val="00686355"/>
    <w:rsid w:val="00690076"/>
    <w:rsid w:val="00690674"/>
    <w:rsid w:val="00690EC7"/>
    <w:rsid w:val="006932B8"/>
    <w:rsid w:val="006946F4"/>
    <w:rsid w:val="0069569C"/>
    <w:rsid w:val="006956CC"/>
    <w:rsid w:val="006963CD"/>
    <w:rsid w:val="00697C72"/>
    <w:rsid w:val="006A064B"/>
    <w:rsid w:val="006A0689"/>
    <w:rsid w:val="006A0C40"/>
    <w:rsid w:val="006A2A17"/>
    <w:rsid w:val="006A4C5A"/>
    <w:rsid w:val="006A57EE"/>
    <w:rsid w:val="006A5969"/>
    <w:rsid w:val="006A6869"/>
    <w:rsid w:val="006A6985"/>
    <w:rsid w:val="006A765B"/>
    <w:rsid w:val="006B120E"/>
    <w:rsid w:val="006B142C"/>
    <w:rsid w:val="006B3587"/>
    <w:rsid w:val="006B53FC"/>
    <w:rsid w:val="006B6C1F"/>
    <w:rsid w:val="006C02D4"/>
    <w:rsid w:val="006C2D17"/>
    <w:rsid w:val="006C374C"/>
    <w:rsid w:val="006C39F1"/>
    <w:rsid w:val="006C4775"/>
    <w:rsid w:val="006C5243"/>
    <w:rsid w:val="006C7B2B"/>
    <w:rsid w:val="006D058F"/>
    <w:rsid w:val="006D28F4"/>
    <w:rsid w:val="006D6671"/>
    <w:rsid w:val="006D775E"/>
    <w:rsid w:val="006D7B75"/>
    <w:rsid w:val="006D7ED1"/>
    <w:rsid w:val="006E0265"/>
    <w:rsid w:val="006E039F"/>
    <w:rsid w:val="006E0F84"/>
    <w:rsid w:val="006E199D"/>
    <w:rsid w:val="006E25D0"/>
    <w:rsid w:val="006E3A9C"/>
    <w:rsid w:val="006E6048"/>
    <w:rsid w:val="006E6368"/>
    <w:rsid w:val="006E7034"/>
    <w:rsid w:val="006E7104"/>
    <w:rsid w:val="006E7E4B"/>
    <w:rsid w:val="006F1C7E"/>
    <w:rsid w:val="006F315B"/>
    <w:rsid w:val="006F3ADA"/>
    <w:rsid w:val="006F4FA6"/>
    <w:rsid w:val="006F58B6"/>
    <w:rsid w:val="006F5BD3"/>
    <w:rsid w:val="006F6026"/>
    <w:rsid w:val="006F6FB4"/>
    <w:rsid w:val="007004CA"/>
    <w:rsid w:val="00701788"/>
    <w:rsid w:val="00702F79"/>
    <w:rsid w:val="00703B08"/>
    <w:rsid w:val="00703B94"/>
    <w:rsid w:val="00705C86"/>
    <w:rsid w:val="007078BE"/>
    <w:rsid w:val="00707930"/>
    <w:rsid w:val="00707AAF"/>
    <w:rsid w:val="0071043B"/>
    <w:rsid w:val="00710634"/>
    <w:rsid w:val="0071361A"/>
    <w:rsid w:val="00713783"/>
    <w:rsid w:val="00716B59"/>
    <w:rsid w:val="00720054"/>
    <w:rsid w:val="00720178"/>
    <w:rsid w:val="00721CB3"/>
    <w:rsid w:val="00721E4F"/>
    <w:rsid w:val="00721E6E"/>
    <w:rsid w:val="00722673"/>
    <w:rsid w:val="00723ABE"/>
    <w:rsid w:val="00724221"/>
    <w:rsid w:val="00724575"/>
    <w:rsid w:val="00724A0C"/>
    <w:rsid w:val="00724E3D"/>
    <w:rsid w:val="0072534E"/>
    <w:rsid w:val="0072658C"/>
    <w:rsid w:val="00730DD0"/>
    <w:rsid w:val="00731F4C"/>
    <w:rsid w:val="00732FB0"/>
    <w:rsid w:val="00734152"/>
    <w:rsid w:val="00734D8B"/>
    <w:rsid w:val="00735E20"/>
    <w:rsid w:val="00735FE1"/>
    <w:rsid w:val="0073670F"/>
    <w:rsid w:val="00736C2F"/>
    <w:rsid w:val="00741334"/>
    <w:rsid w:val="007418FB"/>
    <w:rsid w:val="00741CAE"/>
    <w:rsid w:val="00742449"/>
    <w:rsid w:val="00742918"/>
    <w:rsid w:val="00744A7B"/>
    <w:rsid w:val="0075200E"/>
    <w:rsid w:val="00753C8B"/>
    <w:rsid w:val="00755626"/>
    <w:rsid w:val="00756F76"/>
    <w:rsid w:val="00757D4A"/>
    <w:rsid w:val="007618D6"/>
    <w:rsid w:val="00764016"/>
    <w:rsid w:val="00764EF3"/>
    <w:rsid w:val="007659AC"/>
    <w:rsid w:val="0076650D"/>
    <w:rsid w:val="00766A76"/>
    <w:rsid w:val="007715EA"/>
    <w:rsid w:val="00771791"/>
    <w:rsid w:val="00772459"/>
    <w:rsid w:val="0077351A"/>
    <w:rsid w:val="00773540"/>
    <w:rsid w:val="0077604D"/>
    <w:rsid w:val="00776F99"/>
    <w:rsid w:val="007777A9"/>
    <w:rsid w:val="007802AB"/>
    <w:rsid w:val="007802E4"/>
    <w:rsid w:val="0078095C"/>
    <w:rsid w:val="00780DEA"/>
    <w:rsid w:val="0078277E"/>
    <w:rsid w:val="0078618A"/>
    <w:rsid w:val="00787106"/>
    <w:rsid w:val="007879DB"/>
    <w:rsid w:val="0079068F"/>
    <w:rsid w:val="00791E12"/>
    <w:rsid w:val="0079213F"/>
    <w:rsid w:val="00793012"/>
    <w:rsid w:val="0079319B"/>
    <w:rsid w:val="00793466"/>
    <w:rsid w:val="007935C0"/>
    <w:rsid w:val="0079502F"/>
    <w:rsid w:val="00796DD0"/>
    <w:rsid w:val="00797102"/>
    <w:rsid w:val="007977F6"/>
    <w:rsid w:val="00797BA3"/>
    <w:rsid w:val="007A0D53"/>
    <w:rsid w:val="007A10E7"/>
    <w:rsid w:val="007A112D"/>
    <w:rsid w:val="007A36DA"/>
    <w:rsid w:val="007A3C1C"/>
    <w:rsid w:val="007A407A"/>
    <w:rsid w:val="007A5EA6"/>
    <w:rsid w:val="007A60F5"/>
    <w:rsid w:val="007A770C"/>
    <w:rsid w:val="007B01E7"/>
    <w:rsid w:val="007B0B63"/>
    <w:rsid w:val="007B570D"/>
    <w:rsid w:val="007B75C7"/>
    <w:rsid w:val="007B7D3F"/>
    <w:rsid w:val="007C0923"/>
    <w:rsid w:val="007C31B3"/>
    <w:rsid w:val="007C4382"/>
    <w:rsid w:val="007C49E4"/>
    <w:rsid w:val="007C4E29"/>
    <w:rsid w:val="007C62B8"/>
    <w:rsid w:val="007D15BA"/>
    <w:rsid w:val="007D2D28"/>
    <w:rsid w:val="007D31AD"/>
    <w:rsid w:val="007D32E0"/>
    <w:rsid w:val="007D46A8"/>
    <w:rsid w:val="007D46EB"/>
    <w:rsid w:val="007D4CD1"/>
    <w:rsid w:val="007D5A43"/>
    <w:rsid w:val="007D659D"/>
    <w:rsid w:val="007D7B3E"/>
    <w:rsid w:val="007E3BA6"/>
    <w:rsid w:val="007E7251"/>
    <w:rsid w:val="007F0D0C"/>
    <w:rsid w:val="007F2F0B"/>
    <w:rsid w:val="007F3C77"/>
    <w:rsid w:val="007F7741"/>
    <w:rsid w:val="007F7871"/>
    <w:rsid w:val="00801713"/>
    <w:rsid w:val="00801B55"/>
    <w:rsid w:val="00801B80"/>
    <w:rsid w:val="00802429"/>
    <w:rsid w:val="0080294D"/>
    <w:rsid w:val="00802B18"/>
    <w:rsid w:val="00803EB5"/>
    <w:rsid w:val="00803FA3"/>
    <w:rsid w:val="00805363"/>
    <w:rsid w:val="00805DFC"/>
    <w:rsid w:val="00810385"/>
    <w:rsid w:val="0081241F"/>
    <w:rsid w:val="00813224"/>
    <w:rsid w:val="00814215"/>
    <w:rsid w:val="00814719"/>
    <w:rsid w:val="00815396"/>
    <w:rsid w:val="008162C2"/>
    <w:rsid w:val="0081660A"/>
    <w:rsid w:val="008172BC"/>
    <w:rsid w:val="00820197"/>
    <w:rsid w:val="00820341"/>
    <w:rsid w:val="00821421"/>
    <w:rsid w:val="00821D10"/>
    <w:rsid w:val="00821E08"/>
    <w:rsid w:val="00823022"/>
    <w:rsid w:val="00824426"/>
    <w:rsid w:val="00824D59"/>
    <w:rsid w:val="00824F5D"/>
    <w:rsid w:val="0082646B"/>
    <w:rsid w:val="00826C72"/>
    <w:rsid w:val="0082730B"/>
    <w:rsid w:val="008278E4"/>
    <w:rsid w:val="008301E0"/>
    <w:rsid w:val="0083039A"/>
    <w:rsid w:val="0083109C"/>
    <w:rsid w:val="008320B7"/>
    <w:rsid w:val="00832BF5"/>
    <w:rsid w:val="0083404E"/>
    <w:rsid w:val="008344C4"/>
    <w:rsid w:val="0083738C"/>
    <w:rsid w:val="008377CB"/>
    <w:rsid w:val="00837F3E"/>
    <w:rsid w:val="00841684"/>
    <w:rsid w:val="00842240"/>
    <w:rsid w:val="0084285C"/>
    <w:rsid w:val="00844DF4"/>
    <w:rsid w:val="00845211"/>
    <w:rsid w:val="0084570E"/>
    <w:rsid w:val="008520B6"/>
    <w:rsid w:val="008528A1"/>
    <w:rsid w:val="008532E4"/>
    <w:rsid w:val="0085398A"/>
    <w:rsid w:val="00853E5F"/>
    <w:rsid w:val="00854396"/>
    <w:rsid w:val="00854476"/>
    <w:rsid w:val="00856386"/>
    <w:rsid w:val="0085755E"/>
    <w:rsid w:val="00857A8E"/>
    <w:rsid w:val="00860AAA"/>
    <w:rsid w:val="00861A84"/>
    <w:rsid w:val="0086267F"/>
    <w:rsid w:val="00863910"/>
    <w:rsid w:val="00864A79"/>
    <w:rsid w:val="00865262"/>
    <w:rsid w:val="0086656D"/>
    <w:rsid w:val="00870726"/>
    <w:rsid w:val="0087110D"/>
    <w:rsid w:val="00871BCE"/>
    <w:rsid w:val="0087228B"/>
    <w:rsid w:val="008725C1"/>
    <w:rsid w:val="0087275D"/>
    <w:rsid w:val="008736F6"/>
    <w:rsid w:val="00873A6D"/>
    <w:rsid w:val="0087477B"/>
    <w:rsid w:val="008771FC"/>
    <w:rsid w:val="008776A4"/>
    <w:rsid w:val="0088289D"/>
    <w:rsid w:val="00884ACB"/>
    <w:rsid w:val="0088533C"/>
    <w:rsid w:val="0088547F"/>
    <w:rsid w:val="008856E9"/>
    <w:rsid w:val="00885961"/>
    <w:rsid w:val="00886D07"/>
    <w:rsid w:val="008872D9"/>
    <w:rsid w:val="00891C2D"/>
    <w:rsid w:val="008922B6"/>
    <w:rsid w:val="00892DCB"/>
    <w:rsid w:val="00893030"/>
    <w:rsid w:val="00895BCF"/>
    <w:rsid w:val="0089789C"/>
    <w:rsid w:val="008A0B6E"/>
    <w:rsid w:val="008A0BF0"/>
    <w:rsid w:val="008A160A"/>
    <w:rsid w:val="008A16C7"/>
    <w:rsid w:val="008A34EA"/>
    <w:rsid w:val="008A373E"/>
    <w:rsid w:val="008A3CD9"/>
    <w:rsid w:val="008A4FF5"/>
    <w:rsid w:val="008A51D7"/>
    <w:rsid w:val="008A6267"/>
    <w:rsid w:val="008A7688"/>
    <w:rsid w:val="008A7B48"/>
    <w:rsid w:val="008B0BB7"/>
    <w:rsid w:val="008B0FD2"/>
    <w:rsid w:val="008B1A04"/>
    <w:rsid w:val="008B33CF"/>
    <w:rsid w:val="008B3A54"/>
    <w:rsid w:val="008B4AE7"/>
    <w:rsid w:val="008B4DF6"/>
    <w:rsid w:val="008B5142"/>
    <w:rsid w:val="008C0D85"/>
    <w:rsid w:val="008C0F25"/>
    <w:rsid w:val="008C1839"/>
    <w:rsid w:val="008C3F32"/>
    <w:rsid w:val="008C430C"/>
    <w:rsid w:val="008C56CB"/>
    <w:rsid w:val="008C5CFA"/>
    <w:rsid w:val="008C6457"/>
    <w:rsid w:val="008C7211"/>
    <w:rsid w:val="008C7C29"/>
    <w:rsid w:val="008D0711"/>
    <w:rsid w:val="008D1F11"/>
    <w:rsid w:val="008D2FB9"/>
    <w:rsid w:val="008D3148"/>
    <w:rsid w:val="008D3F88"/>
    <w:rsid w:val="008D7B13"/>
    <w:rsid w:val="008E11B9"/>
    <w:rsid w:val="008E2B23"/>
    <w:rsid w:val="008E36D3"/>
    <w:rsid w:val="008E4AC1"/>
    <w:rsid w:val="008E6215"/>
    <w:rsid w:val="008F41D0"/>
    <w:rsid w:val="008F4BCF"/>
    <w:rsid w:val="008F52E7"/>
    <w:rsid w:val="008F57E3"/>
    <w:rsid w:val="008F5F5F"/>
    <w:rsid w:val="008F5FDE"/>
    <w:rsid w:val="008F745C"/>
    <w:rsid w:val="00900677"/>
    <w:rsid w:val="009009A2"/>
    <w:rsid w:val="00900C56"/>
    <w:rsid w:val="0090197C"/>
    <w:rsid w:val="00901F28"/>
    <w:rsid w:val="009023FE"/>
    <w:rsid w:val="00903A4C"/>
    <w:rsid w:val="00903C10"/>
    <w:rsid w:val="009052F0"/>
    <w:rsid w:val="00906734"/>
    <w:rsid w:val="009070A3"/>
    <w:rsid w:val="00907438"/>
    <w:rsid w:val="009106F7"/>
    <w:rsid w:val="00910926"/>
    <w:rsid w:val="00910B58"/>
    <w:rsid w:val="00911A6C"/>
    <w:rsid w:val="00911BCC"/>
    <w:rsid w:val="00913E4A"/>
    <w:rsid w:val="00915E4F"/>
    <w:rsid w:val="00916208"/>
    <w:rsid w:val="0092031E"/>
    <w:rsid w:val="00920366"/>
    <w:rsid w:val="009217E0"/>
    <w:rsid w:val="00921F4C"/>
    <w:rsid w:val="0092519A"/>
    <w:rsid w:val="0092519D"/>
    <w:rsid w:val="0092565A"/>
    <w:rsid w:val="00930A8A"/>
    <w:rsid w:val="0093106A"/>
    <w:rsid w:val="009314B1"/>
    <w:rsid w:val="00931D5D"/>
    <w:rsid w:val="009326C3"/>
    <w:rsid w:val="00933D35"/>
    <w:rsid w:val="0093527E"/>
    <w:rsid w:val="00935576"/>
    <w:rsid w:val="00935DA0"/>
    <w:rsid w:val="00936FF0"/>
    <w:rsid w:val="009378CD"/>
    <w:rsid w:val="00940B5C"/>
    <w:rsid w:val="00941BC4"/>
    <w:rsid w:val="00943BE6"/>
    <w:rsid w:val="0094742D"/>
    <w:rsid w:val="00947465"/>
    <w:rsid w:val="009514FD"/>
    <w:rsid w:val="009514FE"/>
    <w:rsid w:val="00952AF2"/>
    <w:rsid w:val="0095658B"/>
    <w:rsid w:val="00957AF4"/>
    <w:rsid w:val="00957CF0"/>
    <w:rsid w:val="009611B8"/>
    <w:rsid w:val="009615C3"/>
    <w:rsid w:val="00964CDC"/>
    <w:rsid w:val="00967019"/>
    <w:rsid w:val="00967918"/>
    <w:rsid w:val="00970098"/>
    <w:rsid w:val="00970194"/>
    <w:rsid w:val="00970680"/>
    <w:rsid w:val="00972B66"/>
    <w:rsid w:val="00974108"/>
    <w:rsid w:val="009767D3"/>
    <w:rsid w:val="00977DCA"/>
    <w:rsid w:val="00977DF8"/>
    <w:rsid w:val="009805C3"/>
    <w:rsid w:val="00982836"/>
    <w:rsid w:val="0098297E"/>
    <w:rsid w:val="00982BA0"/>
    <w:rsid w:val="00982F48"/>
    <w:rsid w:val="00984162"/>
    <w:rsid w:val="00984222"/>
    <w:rsid w:val="009856F7"/>
    <w:rsid w:val="00986025"/>
    <w:rsid w:val="009902F9"/>
    <w:rsid w:val="009908EF"/>
    <w:rsid w:val="00991363"/>
    <w:rsid w:val="00992543"/>
    <w:rsid w:val="00993194"/>
    <w:rsid w:val="00996C88"/>
    <w:rsid w:val="00996E5F"/>
    <w:rsid w:val="00997C2A"/>
    <w:rsid w:val="009A0365"/>
    <w:rsid w:val="009A1AE5"/>
    <w:rsid w:val="009A1CE3"/>
    <w:rsid w:val="009A1DC8"/>
    <w:rsid w:val="009A2951"/>
    <w:rsid w:val="009A3AE7"/>
    <w:rsid w:val="009A3FB5"/>
    <w:rsid w:val="009A4CA3"/>
    <w:rsid w:val="009A7C88"/>
    <w:rsid w:val="009A7DEF"/>
    <w:rsid w:val="009B034A"/>
    <w:rsid w:val="009B1114"/>
    <w:rsid w:val="009B14D0"/>
    <w:rsid w:val="009B15D7"/>
    <w:rsid w:val="009B199D"/>
    <w:rsid w:val="009B2C16"/>
    <w:rsid w:val="009B3376"/>
    <w:rsid w:val="009B5EDA"/>
    <w:rsid w:val="009B6DE8"/>
    <w:rsid w:val="009C010E"/>
    <w:rsid w:val="009C08D5"/>
    <w:rsid w:val="009C0D20"/>
    <w:rsid w:val="009C1B6E"/>
    <w:rsid w:val="009C206A"/>
    <w:rsid w:val="009C3FEE"/>
    <w:rsid w:val="009C5E8B"/>
    <w:rsid w:val="009C786A"/>
    <w:rsid w:val="009C79C8"/>
    <w:rsid w:val="009D02AE"/>
    <w:rsid w:val="009D232E"/>
    <w:rsid w:val="009D24ED"/>
    <w:rsid w:val="009D2768"/>
    <w:rsid w:val="009D4146"/>
    <w:rsid w:val="009D479B"/>
    <w:rsid w:val="009D5F90"/>
    <w:rsid w:val="009D681C"/>
    <w:rsid w:val="009D7243"/>
    <w:rsid w:val="009E0644"/>
    <w:rsid w:val="009E06BC"/>
    <w:rsid w:val="009E31E9"/>
    <w:rsid w:val="009E6CC8"/>
    <w:rsid w:val="009F0306"/>
    <w:rsid w:val="009F070A"/>
    <w:rsid w:val="009F0BA1"/>
    <w:rsid w:val="009F0E04"/>
    <w:rsid w:val="009F184A"/>
    <w:rsid w:val="009F337D"/>
    <w:rsid w:val="009F3419"/>
    <w:rsid w:val="009F4E0F"/>
    <w:rsid w:val="009F74EC"/>
    <w:rsid w:val="00A011EC"/>
    <w:rsid w:val="00A013FB"/>
    <w:rsid w:val="00A01753"/>
    <w:rsid w:val="00A0377A"/>
    <w:rsid w:val="00A03B56"/>
    <w:rsid w:val="00A04565"/>
    <w:rsid w:val="00A059BF"/>
    <w:rsid w:val="00A06274"/>
    <w:rsid w:val="00A063A6"/>
    <w:rsid w:val="00A071EA"/>
    <w:rsid w:val="00A10035"/>
    <w:rsid w:val="00A103FB"/>
    <w:rsid w:val="00A10F05"/>
    <w:rsid w:val="00A110FC"/>
    <w:rsid w:val="00A11389"/>
    <w:rsid w:val="00A11DC8"/>
    <w:rsid w:val="00A11E96"/>
    <w:rsid w:val="00A14A99"/>
    <w:rsid w:val="00A168A6"/>
    <w:rsid w:val="00A16942"/>
    <w:rsid w:val="00A17655"/>
    <w:rsid w:val="00A17927"/>
    <w:rsid w:val="00A208D0"/>
    <w:rsid w:val="00A20AF7"/>
    <w:rsid w:val="00A2168D"/>
    <w:rsid w:val="00A21D37"/>
    <w:rsid w:val="00A22A11"/>
    <w:rsid w:val="00A24AA5"/>
    <w:rsid w:val="00A24EC0"/>
    <w:rsid w:val="00A27FDD"/>
    <w:rsid w:val="00A30AFB"/>
    <w:rsid w:val="00A31415"/>
    <w:rsid w:val="00A3231B"/>
    <w:rsid w:val="00A334CE"/>
    <w:rsid w:val="00A3617B"/>
    <w:rsid w:val="00A361D9"/>
    <w:rsid w:val="00A36A46"/>
    <w:rsid w:val="00A3769B"/>
    <w:rsid w:val="00A40713"/>
    <w:rsid w:val="00A41BDB"/>
    <w:rsid w:val="00A42274"/>
    <w:rsid w:val="00A4318F"/>
    <w:rsid w:val="00A433CA"/>
    <w:rsid w:val="00A434E4"/>
    <w:rsid w:val="00A43DC5"/>
    <w:rsid w:val="00A43ED0"/>
    <w:rsid w:val="00A4401C"/>
    <w:rsid w:val="00A44C21"/>
    <w:rsid w:val="00A45A64"/>
    <w:rsid w:val="00A45AF9"/>
    <w:rsid w:val="00A50E70"/>
    <w:rsid w:val="00A53198"/>
    <w:rsid w:val="00A532CA"/>
    <w:rsid w:val="00A53A4C"/>
    <w:rsid w:val="00A554C7"/>
    <w:rsid w:val="00A556AF"/>
    <w:rsid w:val="00A55C99"/>
    <w:rsid w:val="00A60987"/>
    <w:rsid w:val="00A618E9"/>
    <w:rsid w:val="00A62BDA"/>
    <w:rsid w:val="00A63822"/>
    <w:rsid w:val="00A6399E"/>
    <w:rsid w:val="00A644A2"/>
    <w:rsid w:val="00A70D41"/>
    <w:rsid w:val="00A7335A"/>
    <w:rsid w:val="00A73998"/>
    <w:rsid w:val="00A741BB"/>
    <w:rsid w:val="00A74B74"/>
    <w:rsid w:val="00A75004"/>
    <w:rsid w:val="00A754A8"/>
    <w:rsid w:val="00A75DD5"/>
    <w:rsid w:val="00A76806"/>
    <w:rsid w:val="00A76FBD"/>
    <w:rsid w:val="00A7756C"/>
    <w:rsid w:val="00A80BFA"/>
    <w:rsid w:val="00A811B2"/>
    <w:rsid w:val="00A821B3"/>
    <w:rsid w:val="00A82A59"/>
    <w:rsid w:val="00A8380D"/>
    <w:rsid w:val="00A83E7B"/>
    <w:rsid w:val="00A84019"/>
    <w:rsid w:val="00A84073"/>
    <w:rsid w:val="00A852C3"/>
    <w:rsid w:val="00A86F75"/>
    <w:rsid w:val="00A87706"/>
    <w:rsid w:val="00A91264"/>
    <w:rsid w:val="00A93F73"/>
    <w:rsid w:val="00A94FF8"/>
    <w:rsid w:val="00A9768B"/>
    <w:rsid w:val="00AA0BDB"/>
    <w:rsid w:val="00AA1A8F"/>
    <w:rsid w:val="00AA2BB9"/>
    <w:rsid w:val="00AA357E"/>
    <w:rsid w:val="00AA63F5"/>
    <w:rsid w:val="00AA6DA9"/>
    <w:rsid w:val="00AA70D7"/>
    <w:rsid w:val="00AB0DC7"/>
    <w:rsid w:val="00AB18A2"/>
    <w:rsid w:val="00AB21A5"/>
    <w:rsid w:val="00AB2A2E"/>
    <w:rsid w:val="00AB2A65"/>
    <w:rsid w:val="00AB434F"/>
    <w:rsid w:val="00AB66CD"/>
    <w:rsid w:val="00AC19ED"/>
    <w:rsid w:val="00AC3474"/>
    <w:rsid w:val="00AC3A18"/>
    <w:rsid w:val="00AC3C0E"/>
    <w:rsid w:val="00AC3C64"/>
    <w:rsid w:val="00AC4F7F"/>
    <w:rsid w:val="00AC5228"/>
    <w:rsid w:val="00AC58D0"/>
    <w:rsid w:val="00AC62C1"/>
    <w:rsid w:val="00AC723E"/>
    <w:rsid w:val="00AD08CA"/>
    <w:rsid w:val="00AD290E"/>
    <w:rsid w:val="00AD2F9B"/>
    <w:rsid w:val="00AD63D1"/>
    <w:rsid w:val="00AE1B2F"/>
    <w:rsid w:val="00AE2ECD"/>
    <w:rsid w:val="00AE58F4"/>
    <w:rsid w:val="00AE7150"/>
    <w:rsid w:val="00AF0620"/>
    <w:rsid w:val="00AF0B4B"/>
    <w:rsid w:val="00AF1103"/>
    <w:rsid w:val="00AF3E1E"/>
    <w:rsid w:val="00AF60B7"/>
    <w:rsid w:val="00AF75EE"/>
    <w:rsid w:val="00B0073B"/>
    <w:rsid w:val="00B0076E"/>
    <w:rsid w:val="00B0090A"/>
    <w:rsid w:val="00B011B7"/>
    <w:rsid w:val="00B01807"/>
    <w:rsid w:val="00B01C6F"/>
    <w:rsid w:val="00B02E25"/>
    <w:rsid w:val="00B031B2"/>
    <w:rsid w:val="00B03DEA"/>
    <w:rsid w:val="00B040DF"/>
    <w:rsid w:val="00B053F9"/>
    <w:rsid w:val="00B05D47"/>
    <w:rsid w:val="00B10524"/>
    <w:rsid w:val="00B10FA4"/>
    <w:rsid w:val="00B1163F"/>
    <w:rsid w:val="00B1268A"/>
    <w:rsid w:val="00B129A3"/>
    <w:rsid w:val="00B13A1E"/>
    <w:rsid w:val="00B14B93"/>
    <w:rsid w:val="00B150EE"/>
    <w:rsid w:val="00B15B45"/>
    <w:rsid w:val="00B161E3"/>
    <w:rsid w:val="00B16A37"/>
    <w:rsid w:val="00B16BA3"/>
    <w:rsid w:val="00B16EC3"/>
    <w:rsid w:val="00B174F4"/>
    <w:rsid w:val="00B22711"/>
    <w:rsid w:val="00B22780"/>
    <w:rsid w:val="00B23533"/>
    <w:rsid w:val="00B254AE"/>
    <w:rsid w:val="00B26DA5"/>
    <w:rsid w:val="00B26EC3"/>
    <w:rsid w:val="00B27D7F"/>
    <w:rsid w:val="00B30E55"/>
    <w:rsid w:val="00B31AFC"/>
    <w:rsid w:val="00B32238"/>
    <w:rsid w:val="00B3276B"/>
    <w:rsid w:val="00B3399B"/>
    <w:rsid w:val="00B357F2"/>
    <w:rsid w:val="00B404A7"/>
    <w:rsid w:val="00B411FC"/>
    <w:rsid w:val="00B4266D"/>
    <w:rsid w:val="00B446E9"/>
    <w:rsid w:val="00B506E7"/>
    <w:rsid w:val="00B50AF5"/>
    <w:rsid w:val="00B5152B"/>
    <w:rsid w:val="00B5155F"/>
    <w:rsid w:val="00B5261F"/>
    <w:rsid w:val="00B530FE"/>
    <w:rsid w:val="00B534AF"/>
    <w:rsid w:val="00B54ABC"/>
    <w:rsid w:val="00B550A6"/>
    <w:rsid w:val="00B56817"/>
    <w:rsid w:val="00B5722B"/>
    <w:rsid w:val="00B57B19"/>
    <w:rsid w:val="00B60C31"/>
    <w:rsid w:val="00B6142D"/>
    <w:rsid w:val="00B614C4"/>
    <w:rsid w:val="00B6190A"/>
    <w:rsid w:val="00B64762"/>
    <w:rsid w:val="00B70051"/>
    <w:rsid w:val="00B705CD"/>
    <w:rsid w:val="00B714B1"/>
    <w:rsid w:val="00B71A63"/>
    <w:rsid w:val="00B73050"/>
    <w:rsid w:val="00B752E3"/>
    <w:rsid w:val="00B75589"/>
    <w:rsid w:val="00B7691F"/>
    <w:rsid w:val="00B7789E"/>
    <w:rsid w:val="00B80A6E"/>
    <w:rsid w:val="00B80DCC"/>
    <w:rsid w:val="00B81613"/>
    <w:rsid w:val="00B81954"/>
    <w:rsid w:val="00B85FB5"/>
    <w:rsid w:val="00B86328"/>
    <w:rsid w:val="00B86C28"/>
    <w:rsid w:val="00B90C59"/>
    <w:rsid w:val="00B90CED"/>
    <w:rsid w:val="00B917D5"/>
    <w:rsid w:val="00B923C6"/>
    <w:rsid w:val="00B92ABD"/>
    <w:rsid w:val="00B95E15"/>
    <w:rsid w:val="00B95E86"/>
    <w:rsid w:val="00B95F27"/>
    <w:rsid w:val="00B9683F"/>
    <w:rsid w:val="00BA008D"/>
    <w:rsid w:val="00BA0CDB"/>
    <w:rsid w:val="00BA1999"/>
    <w:rsid w:val="00BA1BF5"/>
    <w:rsid w:val="00BA3E41"/>
    <w:rsid w:val="00BA4276"/>
    <w:rsid w:val="00BA4B7B"/>
    <w:rsid w:val="00BA5E5F"/>
    <w:rsid w:val="00BA6627"/>
    <w:rsid w:val="00BA6BFA"/>
    <w:rsid w:val="00BA715B"/>
    <w:rsid w:val="00BA737C"/>
    <w:rsid w:val="00BA761B"/>
    <w:rsid w:val="00BB015B"/>
    <w:rsid w:val="00BB1575"/>
    <w:rsid w:val="00BB3265"/>
    <w:rsid w:val="00BB456E"/>
    <w:rsid w:val="00BB5883"/>
    <w:rsid w:val="00BB7566"/>
    <w:rsid w:val="00BC044C"/>
    <w:rsid w:val="00BC0B1A"/>
    <w:rsid w:val="00BC19A0"/>
    <w:rsid w:val="00BC24A9"/>
    <w:rsid w:val="00BC2784"/>
    <w:rsid w:val="00BC39AA"/>
    <w:rsid w:val="00BC3FF5"/>
    <w:rsid w:val="00BC6B92"/>
    <w:rsid w:val="00BD04C7"/>
    <w:rsid w:val="00BD0F04"/>
    <w:rsid w:val="00BD226E"/>
    <w:rsid w:val="00BD25A5"/>
    <w:rsid w:val="00BD3A82"/>
    <w:rsid w:val="00BD3F64"/>
    <w:rsid w:val="00BD5263"/>
    <w:rsid w:val="00BD5344"/>
    <w:rsid w:val="00BD6358"/>
    <w:rsid w:val="00BD6776"/>
    <w:rsid w:val="00BD6A67"/>
    <w:rsid w:val="00BD7072"/>
    <w:rsid w:val="00BD762D"/>
    <w:rsid w:val="00BE1259"/>
    <w:rsid w:val="00BE2369"/>
    <w:rsid w:val="00BE2639"/>
    <w:rsid w:val="00BE3752"/>
    <w:rsid w:val="00BE3FB5"/>
    <w:rsid w:val="00BE4F0A"/>
    <w:rsid w:val="00BE63E3"/>
    <w:rsid w:val="00BE6CA5"/>
    <w:rsid w:val="00BF060A"/>
    <w:rsid w:val="00BF1331"/>
    <w:rsid w:val="00BF1B0A"/>
    <w:rsid w:val="00BF2025"/>
    <w:rsid w:val="00BF2DD0"/>
    <w:rsid w:val="00BF3781"/>
    <w:rsid w:val="00BF5AAF"/>
    <w:rsid w:val="00BF5F7E"/>
    <w:rsid w:val="00BF67C5"/>
    <w:rsid w:val="00BF6D0B"/>
    <w:rsid w:val="00C0159E"/>
    <w:rsid w:val="00C0391D"/>
    <w:rsid w:val="00C03A71"/>
    <w:rsid w:val="00C04B3B"/>
    <w:rsid w:val="00C05468"/>
    <w:rsid w:val="00C107DA"/>
    <w:rsid w:val="00C11055"/>
    <w:rsid w:val="00C11A06"/>
    <w:rsid w:val="00C11FB5"/>
    <w:rsid w:val="00C14339"/>
    <w:rsid w:val="00C1438A"/>
    <w:rsid w:val="00C16743"/>
    <w:rsid w:val="00C16BC7"/>
    <w:rsid w:val="00C2137F"/>
    <w:rsid w:val="00C21A4F"/>
    <w:rsid w:val="00C22DD7"/>
    <w:rsid w:val="00C23B5F"/>
    <w:rsid w:val="00C2449B"/>
    <w:rsid w:val="00C26DC7"/>
    <w:rsid w:val="00C2762F"/>
    <w:rsid w:val="00C3184F"/>
    <w:rsid w:val="00C34FE7"/>
    <w:rsid w:val="00C36330"/>
    <w:rsid w:val="00C36E0E"/>
    <w:rsid w:val="00C40083"/>
    <w:rsid w:val="00C40A9A"/>
    <w:rsid w:val="00C41B31"/>
    <w:rsid w:val="00C42E02"/>
    <w:rsid w:val="00C43084"/>
    <w:rsid w:val="00C46115"/>
    <w:rsid w:val="00C46DE8"/>
    <w:rsid w:val="00C478A2"/>
    <w:rsid w:val="00C47B5E"/>
    <w:rsid w:val="00C47BD9"/>
    <w:rsid w:val="00C5005C"/>
    <w:rsid w:val="00C503EA"/>
    <w:rsid w:val="00C50810"/>
    <w:rsid w:val="00C50E16"/>
    <w:rsid w:val="00C51492"/>
    <w:rsid w:val="00C52CC3"/>
    <w:rsid w:val="00C52F4C"/>
    <w:rsid w:val="00C53014"/>
    <w:rsid w:val="00C536A4"/>
    <w:rsid w:val="00C5574F"/>
    <w:rsid w:val="00C55A26"/>
    <w:rsid w:val="00C55FFA"/>
    <w:rsid w:val="00C5679D"/>
    <w:rsid w:val="00C575C5"/>
    <w:rsid w:val="00C576A9"/>
    <w:rsid w:val="00C6189F"/>
    <w:rsid w:val="00C63B0D"/>
    <w:rsid w:val="00C646E6"/>
    <w:rsid w:val="00C6520A"/>
    <w:rsid w:val="00C678D2"/>
    <w:rsid w:val="00C67DAD"/>
    <w:rsid w:val="00C706E6"/>
    <w:rsid w:val="00C7244D"/>
    <w:rsid w:val="00C741CE"/>
    <w:rsid w:val="00C7478E"/>
    <w:rsid w:val="00C80A92"/>
    <w:rsid w:val="00C81CAE"/>
    <w:rsid w:val="00C855A6"/>
    <w:rsid w:val="00C8590D"/>
    <w:rsid w:val="00C878A2"/>
    <w:rsid w:val="00C90007"/>
    <w:rsid w:val="00C926D9"/>
    <w:rsid w:val="00C92BC4"/>
    <w:rsid w:val="00C92FC9"/>
    <w:rsid w:val="00C93FC8"/>
    <w:rsid w:val="00C94F2A"/>
    <w:rsid w:val="00C96175"/>
    <w:rsid w:val="00C964B4"/>
    <w:rsid w:val="00CA14E1"/>
    <w:rsid w:val="00CA1B72"/>
    <w:rsid w:val="00CA1DA0"/>
    <w:rsid w:val="00CA28DE"/>
    <w:rsid w:val="00CA4253"/>
    <w:rsid w:val="00CA4EA1"/>
    <w:rsid w:val="00CA57D3"/>
    <w:rsid w:val="00CA60CA"/>
    <w:rsid w:val="00CB1282"/>
    <w:rsid w:val="00CB1492"/>
    <w:rsid w:val="00CB45BF"/>
    <w:rsid w:val="00CB57FC"/>
    <w:rsid w:val="00CB6CFC"/>
    <w:rsid w:val="00CB783C"/>
    <w:rsid w:val="00CB7BFE"/>
    <w:rsid w:val="00CB7EEE"/>
    <w:rsid w:val="00CC3A60"/>
    <w:rsid w:val="00CC40E3"/>
    <w:rsid w:val="00CC51B1"/>
    <w:rsid w:val="00CC56CA"/>
    <w:rsid w:val="00CC6374"/>
    <w:rsid w:val="00CC6E79"/>
    <w:rsid w:val="00CC7916"/>
    <w:rsid w:val="00CC7E2B"/>
    <w:rsid w:val="00CD1948"/>
    <w:rsid w:val="00CD1ED6"/>
    <w:rsid w:val="00CD329E"/>
    <w:rsid w:val="00CD55EF"/>
    <w:rsid w:val="00CE28FE"/>
    <w:rsid w:val="00CE2B57"/>
    <w:rsid w:val="00CE3A6C"/>
    <w:rsid w:val="00CE40D2"/>
    <w:rsid w:val="00CE4DD8"/>
    <w:rsid w:val="00CE7D2B"/>
    <w:rsid w:val="00CF0966"/>
    <w:rsid w:val="00CF1213"/>
    <w:rsid w:val="00CF16EA"/>
    <w:rsid w:val="00CF241F"/>
    <w:rsid w:val="00CF2B35"/>
    <w:rsid w:val="00CF2C5E"/>
    <w:rsid w:val="00CF44DA"/>
    <w:rsid w:val="00CF47AF"/>
    <w:rsid w:val="00CF4934"/>
    <w:rsid w:val="00CF4A15"/>
    <w:rsid w:val="00CF529C"/>
    <w:rsid w:val="00CF6079"/>
    <w:rsid w:val="00CF7B9B"/>
    <w:rsid w:val="00CF7E9F"/>
    <w:rsid w:val="00D00F0E"/>
    <w:rsid w:val="00D020E8"/>
    <w:rsid w:val="00D021D5"/>
    <w:rsid w:val="00D034BC"/>
    <w:rsid w:val="00D03EC5"/>
    <w:rsid w:val="00D04ECF"/>
    <w:rsid w:val="00D07626"/>
    <w:rsid w:val="00D122C1"/>
    <w:rsid w:val="00D124D1"/>
    <w:rsid w:val="00D12FA5"/>
    <w:rsid w:val="00D140EE"/>
    <w:rsid w:val="00D14C2E"/>
    <w:rsid w:val="00D14E8F"/>
    <w:rsid w:val="00D16326"/>
    <w:rsid w:val="00D20D0C"/>
    <w:rsid w:val="00D21237"/>
    <w:rsid w:val="00D21B22"/>
    <w:rsid w:val="00D21F5B"/>
    <w:rsid w:val="00D226D9"/>
    <w:rsid w:val="00D229EF"/>
    <w:rsid w:val="00D23AF3"/>
    <w:rsid w:val="00D24A5D"/>
    <w:rsid w:val="00D25CA1"/>
    <w:rsid w:val="00D25D4A"/>
    <w:rsid w:val="00D26D53"/>
    <w:rsid w:val="00D301C0"/>
    <w:rsid w:val="00D30591"/>
    <w:rsid w:val="00D306A6"/>
    <w:rsid w:val="00D30A84"/>
    <w:rsid w:val="00D313AF"/>
    <w:rsid w:val="00D32B57"/>
    <w:rsid w:val="00D368F1"/>
    <w:rsid w:val="00D37208"/>
    <w:rsid w:val="00D3787E"/>
    <w:rsid w:val="00D402E4"/>
    <w:rsid w:val="00D41726"/>
    <w:rsid w:val="00D43B58"/>
    <w:rsid w:val="00D43D7E"/>
    <w:rsid w:val="00D4466E"/>
    <w:rsid w:val="00D453D2"/>
    <w:rsid w:val="00D46086"/>
    <w:rsid w:val="00D47718"/>
    <w:rsid w:val="00D47843"/>
    <w:rsid w:val="00D51503"/>
    <w:rsid w:val="00D52B75"/>
    <w:rsid w:val="00D5362B"/>
    <w:rsid w:val="00D53C08"/>
    <w:rsid w:val="00D54269"/>
    <w:rsid w:val="00D563CB"/>
    <w:rsid w:val="00D57822"/>
    <w:rsid w:val="00D62D78"/>
    <w:rsid w:val="00D63733"/>
    <w:rsid w:val="00D648FF"/>
    <w:rsid w:val="00D67809"/>
    <w:rsid w:val="00D67816"/>
    <w:rsid w:val="00D70C79"/>
    <w:rsid w:val="00D718DD"/>
    <w:rsid w:val="00D7296B"/>
    <w:rsid w:val="00D72A6A"/>
    <w:rsid w:val="00D74EA3"/>
    <w:rsid w:val="00D75213"/>
    <w:rsid w:val="00D775F3"/>
    <w:rsid w:val="00D81FC3"/>
    <w:rsid w:val="00D83681"/>
    <w:rsid w:val="00D84991"/>
    <w:rsid w:val="00D84D17"/>
    <w:rsid w:val="00D85294"/>
    <w:rsid w:val="00D858F2"/>
    <w:rsid w:val="00D86826"/>
    <w:rsid w:val="00D90E59"/>
    <w:rsid w:val="00D91416"/>
    <w:rsid w:val="00D92130"/>
    <w:rsid w:val="00D92824"/>
    <w:rsid w:val="00D930DC"/>
    <w:rsid w:val="00D936F9"/>
    <w:rsid w:val="00D96EE0"/>
    <w:rsid w:val="00D97832"/>
    <w:rsid w:val="00DA2D11"/>
    <w:rsid w:val="00DA4944"/>
    <w:rsid w:val="00DA4CFD"/>
    <w:rsid w:val="00DA5C72"/>
    <w:rsid w:val="00DA6FE8"/>
    <w:rsid w:val="00DB2BB1"/>
    <w:rsid w:val="00DB2CA5"/>
    <w:rsid w:val="00DB330A"/>
    <w:rsid w:val="00DB5C4D"/>
    <w:rsid w:val="00DB6194"/>
    <w:rsid w:val="00DC5C89"/>
    <w:rsid w:val="00DC65A2"/>
    <w:rsid w:val="00DC73F5"/>
    <w:rsid w:val="00DD0D9B"/>
    <w:rsid w:val="00DD0DE7"/>
    <w:rsid w:val="00DD1D3F"/>
    <w:rsid w:val="00DD588C"/>
    <w:rsid w:val="00DD6DF8"/>
    <w:rsid w:val="00DE13C4"/>
    <w:rsid w:val="00DE34D1"/>
    <w:rsid w:val="00DE5950"/>
    <w:rsid w:val="00DE7130"/>
    <w:rsid w:val="00DF0520"/>
    <w:rsid w:val="00DF06AA"/>
    <w:rsid w:val="00DF0E47"/>
    <w:rsid w:val="00DF1D86"/>
    <w:rsid w:val="00DF267A"/>
    <w:rsid w:val="00DF36D0"/>
    <w:rsid w:val="00DF49E4"/>
    <w:rsid w:val="00DF4B63"/>
    <w:rsid w:val="00DF5970"/>
    <w:rsid w:val="00E024C9"/>
    <w:rsid w:val="00E03490"/>
    <w:rsid w:val="00E03791"/>
    <w:rsid w:val="00E03F4A"/>
    <w:rsid w:val="00E05404"/>
    <w:rsid w:val="00E05E17"/>
    <w:rsid w:val="00E06049"/>
    <w:rsid w:val="00E07DFC"/>
    <w:rsid w:val="00E1031F"/>
    <w:rsid w:val="00E1038C"/>
    <w:rsid w:val="00E13DF2"/>
    <w:rsid w:val="00E13FC0"/>
    <w:rsid w:val="00E146A1"/>
    <w:rsid w:val="00E14712"/>
    <w:rsid w:val="00E15BF5"/>
    <w:rsid w:val="00E1649E"/>
    <w:rsid w:val="00E21727"/>
    <w:rsid w:val="00E21A0B"/>
    <w:rsid w:val="00E227D0"/>
    <w:rsid w:val="00E245D9"/>
    <w:rsid w:val="00E25670"/>
    <w:rsid w:val="00E26854"/>
    <w:rsid w:val="00E278F5"/>
    <w:rsid w:val="00E301D2"/>
    <w:rsid w:val="00E30AE3"/>
    <w:rsid w:val="00E32FB5"/>
    <w:rsid w:val="00E330BE"/>
    <w:rsid w:val="00E334B9"/>
    <w:rsid w:val="00E3388C"/>
    <w:rsid w:val="00E34A8F"/>
    <w:rsid w:val="00E405D7"/>
    <w:rsid w:val="00E43780"/>
    <w:rsid w:val="00E44A5A"/>
    <w:rsid w:val="00E45E1F"/>
    <w:rsid w:val="00E473AC"/>
    <w:rsid w:val="00E5000A"/>
    <w:rsid w:val="00E5033A"/>
    <w:rsid w:val="00E51B42"/>
    <w:rsid w:val="00E52273"/>
    <w:rsid w:val="00E55B99"/>
    <w:rsid w:val="00E562D8"/>
    <w:rsid w:val="00E56C9C"/>
    <w:rsid w:val="00E56FE9"/>
    <w:rsid w:val="00E5754D"/>
    <w:rsid w:val="00E62050"/>
    <w:rsid w:val="00E63039"/>
    <w:rsid w:val="00E64207"/>
    <w:rsid w:val="00E6496E"/>
    <w:rsid w:val="00E64985"/>
    <w:rsid w:val="00E64CE8"/>
    <w:rsid w:val="00E6768B"/>
    <w:rsid w:val="00E67F2C"/>
    <w:rsid w:val="00E7224A"/>
    <w:rsid w:val="00E722BB"/>
    <w:rsid w:val="00E72D20"/>
    <w:rsid w:val="00E73D51"/>
    <w:rsid w:val="00E73D76"/>
    <w:rsid w:val="00E74806"/>
    <w:rsid w:val="00E74A06"/>
    <w:rsid w:val="00E75196"/>
    <w:rsid w:val="00E7598F"/>
    <w:rsid w:val="00E75C15"/>
    <w:rsid w:val="00E764FB"/>
    <w:rsid w:val="00E76EFF"/>
    <w:rsid w:val="00E77E2C"/>
    <w:rsid w:val="00E80004"/>
    <w:rsid w:val="00E80660"/>
    <w:rsid w:val="00E81C3D"/>
    <w:rsid w:val="00E820C6"/>
    <w:rsid w:val="00E8310F"/>
    <w:rsid w:val="00E83276"/>
    <w:rsid w:val="00E83571"/>
    <w:rsid w:val="00E8373C"/>
    <w:rsid w:val="00E83DA6"/>
    <w:rsid w:val="00E85570"/>
    <w:rsid w:val="00E85E26"/>
    <w:rsid w:val="00E8670E"/>
    <w:rsid w:val="00E87976"/>
    <w:rsid w:val="00E92AD1"/>
    <w:rsid w:val="00E93952"/>
    <w:rsid w:val="00E9447A"/>
    <w:rsid w:val="00E94874"/>
    <w:rsid w:val="00E95AAA"/>
    <w:rsid w:val="00E95E0A"/>
    <w:rsid w:val="00E96BE5"/>
    <w:rsid w:val="00EA0025"/>
    <w:rsid w:val="00EA0415"/>
    <w:rsid w:val="00EA0E2E"/>
    <w:rsid w:val="00EA15A0"/>
    <w:rsid w:val="00EA1638"/>
    <w:rsid w:val="00EA244C"/>
    <w:rsid w:val="00EA4149"/>
    <w:rsid w:val="00EA4CBA"/>
    <w:rsid w:val="00EA7729"/>
    <w:rsid w:val="00EB036E"/>
    <w:rsid w:val="00EB1ECC"/>
    <w:rsid w:val="00EB1EEC"/>
    <w:rsid w:val="00EB4DA1"/>
    <w:rsid w:val="00EB55B5"/>
    <w:rsid w:val="00EB67B1"/>
    <w:rsid w:val="00EB6D84"/>
    <w:rsid w:val="00EB77AD"/>
    <w:rsid w:val="00EC106B"/>
    <w:rsid w:val="00EC1427"/>
    <w:rsid w:val="00EC2BAE"/>
    <w:rsid w:val="00EC37DB"/>
    <w:rsid w:val="00EC3C01"/>
    <w:rsid w:val="00EC552F"/>
    <w:rsid w:val="00EC5552"/>
    <w:rsid w:val="00EC57C5"/>
    <w:rsid w:val="00ED00CB"/>
    <w:rsid w:val="00ED0F3B"/>
    <w:rsid w:val="00ED16F5"/>
    <w:rsid w:val="00ED1BAE"/>
    <w:rsid w:val="00ED31DB"/>
    <w:rsid w:val="00ED5E9A"/>
    <w:rsid w:val="00ED6A85"/>
    <w:rsid w:val="00ED7914"/>
    <w:rsid w:val="00ED7A43"/>
    <w:rsid w:val="00ED7AC0"/>
    <w:rsid w:val="00ED7C60"/>
    <w:rsid w:val="00EE2052"/>
    <w:rsid w:val="00EE3F3B"/>
    <w:rsid w:val="00EE3F7C"/>
    <w:rsid w:val="00EE4467"/>
    <w:rsid w:val="00EE4EC3"/>
    <w:rsid w:val="00EE520E"/>
    <w:rsid w:val="00EE5C74"/>
    <w:rsid w:val="00EF04E4"/>
    <w:rsid w:val="00EF1089"/>
    <w:rsid w:val="00EF1580"/>
    <w:rsid w:val="00EF1DEB"/>
    <w:rsid w:val="00EF3596"/>
    <w:rsid w:val="00EF475C"/>
    <w:rsid w:val="00EF4B0F"/>
    <w:rsid w:val="00EF4B87"/>
    <w:rsid w:val="00EF5146"/>
    <w:rsid w:val="00EF5AC6"/>
    <w:rsid w:val="00EF6A91"/>
    <w:rsid w:val="00EF6F37"/>
    <w:rsid w:val="00EF720B"/>
    <w:rsid w:val="00F003C1"/>
    <w:rsid w:val="00F029F7"/>
    <w:rsid w:val="00F037C6"/>
    <w:rsid w:val="00F03DD3"/>
    <w:rsid w:val="00F0454B"/>
    <w:rsid w:val="00F05E19"/>
    <w:rsid w:val="00F05F17"/>
    <w:rsid w:val="00F0660F"/>
    <w:rsid w:val="00F06F9A"/>
    <w:rsid w:val="00F07592"/>
    <w:rsid w:val="00F1132B"/>
    <w:rsid w:val="00F12E5E"/>
    <w:rsid w:val="00F150E7"/>
    <w:rsid w:val="00F158DB"/>
    <w:rsid w:val="00F16AA6"/>
    <w:rsid w:val="00F17739"/>
    <w:rsid w:val="00F22AB2"/>
    <w:rsid w:val="00F256FD"/>
    <w:rsid w:val="00F27929"/>
    <w:rsid w:val="00F3018F"/>
    <w:rsid w:val="00F3095F"/>
    <w:rsid w:val="00F31656"/>
    <w:rsid w:val="00F3206F"/>
    <w:rsid w:val="00F33429"/>
    <w:rsid w:val="00F33630"/>
    <w:rsid w:val="00F344C6"/>
    <w:rsid w:val="00F344EC"/>
    <w:rsid w:val="00F34D33"/>
    <w:rsid w:val="00F353BD"/>
    <w:rsid w:val="00F36068"/>
    <w:rsid w:val="00F3643D"/>
    <w:rsid w:val="00F40675"/>
    <w:rsid w:val="00F41321"/>
    <w:rsid w:val="00F41847"/>
    <w:rsid w:val="00F41F68"/>
    <w:rsid w:val="00F45CC0"/>
    <w:rsid w:val="00F500FD"/>
    <w:rsid w:val="00F5143C"/>
    <w:rsid w:val="00F52662"/>
    <w:rsid w:val="00F54FDF"/>
    <w:rsid w:val="00F61093"/>
    <w:rsid w:val="00F62779"/>
    <w:rsid w:val="00F63DB8"/>
    <w:rsid w:val="00F648D7"/>
    <w:rsid w:val="00F65A1A"/>
    <w:rsid w:val="00F71109"/>
    <w:rsid w:val="00F72EBF"/>
    <w:rsid w:val="00F73D82"/>
    <w:rsid w:val="00F73F7B"/>
    <w:rsid w:val="00F74724"/>
    <w:rsid w:val="00F750CD"/>
    <w:rsid w:val="00F756FB"/>
    <w:rsid w:val="00F76032"/>
    <w:rsid w:val="00F76180"/>
    <w:rsid w:val="00F81FF6"/>
    <w:rsid w:val="00F8595B"/>
    <w:rsid w:val="00F9029F"/>
    <w:rsid w:val="00F90D72"/>
    <w:rsid w:val="00F922AA"/>
    <w:rsid w:val="00F94823"/>
    <w:rsid w:val="00F94943"/>
    <w:rsid w:val="00F96459"/>
    <w:rsid w:val="00F97087"/>
    <w:rsid w:val="00F971BF"/>
    <w:rsid w:val="00FA0351"/>
    <w:rsid w:val="00FA03A5"/>
    <w:rsid w:val="00FA2224"/>
    <w:rsid w:val="00FA25C0"/>
    <w:rsid w:val="00FA2E3A"/>
    <w:rsid w:val="00FA4FFD"/>
    <w:rsid w:val="00FA5009"/>
    <w:rsid w:val="00FA6063"/>
    <w:rsid w:val="00FA6102"/>
    <w:rsid w:val="00FA7637"/>
    <w:rsid w:val="00FB0340"/>
    <w:rsid w:val="00FB13C1"/>
    <w:rsid w:val="00FB1811"/>
    <w:rsid w:val="00FB3062"/>
    <w:rsid w:val="00FB4025"/>
    <w:rsid w:val="00FB440D"/>
    <w:rsid w:val="00FB57A1"/>
    <w:rsid w:val="00FB615E"/>
    <w:rsid w:val="00FB61E1"/>
    <w:rsid w:val="00FB6CD0"/>
    <w:rsid w:val="00FB7D76"/>
    <w:rsid w:val="00FC292F"/>
    <w:rsid w:val="00FC3357"/>
    <w:rsid w:val="00FC3653"/>
    <w:rsid w:val="00FC3828"/>
    <w:rsid w:val="00FC4788"/>
    <w:rsid w:val="00FC4917"/>
    <w:rsid w:val="00FC4C17"/>
    <w:rsid w:val="00FC4DC0"/>
    <w:rsid w:val="00FC52E0"/>
    <w:rsid w:val="00FC6813"/>
    <w:rsid w:val="00FC6860"/>
    <w:rsid w:val="00FD0B94"/>
    <w:rsid w:val="00FD10FE"/>
    <w:rsid w:val="00FD23FC"/>
    <w:rsid w:val="00FD2BD4"/>
    <w:rsid w:val="00FD4E56"/>
    <w:rsid w:val="00FD7A23"/>
    <w:rsid w:val="00FE0A2B"/>
    <w:rsid w:val="00FE3562"/>
    <w:rsid w:val="00FE37C8"/>
    <w:rsid w:val="00FE3912"/>
    <w:rsid w:val="00FE44BA"/>
    <w:rsid w:val="00FE469A"/>
    <w:rsid w:val="00FF1BA9"/>
    <w:rsid w:val="00FF4737"/>
    <w:rsid w:val="00FF6D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A0706E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Number" w:locked="1"/>
    <w:lsdException w:name="List 2"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F42"/>
    <w:pPr>
      <w:widowControl w:val="0"/>
      <w:adjustRightInd w:val="0"/>
      <w:spacing w:line="360" w:lineRule="atLeast"/>
      <w:jc w:val="both"/>
      <w:textAlignment w:val="baseline"/>
    </w:pPr>
    <w:rPr>
      <w:rFonts w:ascii="Tahoma" w:hAnsi="Tahoma" w:cs="Tahoma"/>
      <w:lang w:val="en-AU" w:eastAsia="en-US"/>
    </w:rPr>
  </w:style>
  <w:style w:type="paragraph" w:styleId="Heading1">
    <w:name w:val="heading 1"/>
    <w:basedOn w:val="Normal"/>
    <w:next w:val="BodyText"/>
    <w:link w:val="Heading1Char"/>
    <w:uiPriority w:val="9"/>
    <w:qFormat/>
    <w:locked/>
    <w:rsid w:val="00802B18"/>
    <w:pPr>
      <w:keepNext/>
      <w:spacing w:before="60" w:line="280" w:lineRule="exact"/>
      <w:outlineLvl w:val="0"/>
    </w:pPr>
    <w:rPr>
      <w:rFonts w:ascii="Arial" w:hAnsi="Arial"/>
      <w:b/>
      <w:sz w:val="26"/>
      <w:lang w:val="en-NZ"/>
    </w:rPr>
  </w:style>
  <w:style w:type="paragraph" w:styleId="Heading2">
    <w:name w:val="heading 2"/>
    <w:basedOn w:val="Normal"/>
    <w:next w:val="BodyText"/>
    <w:link w:val="Heading2Char"/>
    <w:uiPriority w:val="9"/>
    <w:qFormat/>
    <w:locked/>
    <w:rsid w:val="00802B18"/>
    <w:pPr>
      <w:keepNext/>
      <w:spacing w:before="60" w:line="280" w:lineRule="atLeast"/>
      <w:outlineLvl w:val="1"/>
    </w:pPr>
    <w:rPr>
      <w:rFonts w:ascii="Arial" w:hAnsi="Arial"/>
      <w:b/>
      <w:sz w:val="22"/>
      <w:lang w:val="en-NZ"/>
    </w:rPr>
  </w:style>
  <w:style w:type="paragraph" w:styleId="Heading3">
    <w:name w:val="heading 3"/>
    <w:basedOn w:val="Normal"/>
    <w:next w:val="Normal"/>
    <w:link w:val="Heading3Char"/>
    <w:uiPriority w:val="9"/>
    <w:qFormat/>
    <w:locked/>
    <w:rsid w:val="00802B18"/>
    <w:pPr>
      <w:keepNext/>
      <w:spacing w:before="60" w:line="280" w:lineRule="exact"/>
      <w:outlineLvl w:val="2"/>
    </w:pPr>
    <w:rPr>
      <w:rFonts w:ascii="Arial" w:hAnsi="Arial"/>
      <w:b/>
      <w:i/>
      <w:sz w:val="22"/>
      <w:lang w:val="en-NZ"/>
    </w:rPr>
  </w:style>
  <w:style w:type="paragraph" w:styleId="Heading4">
    <w:name w:val="heading 4"/>
    <w:basedOn w:val="Normal"/>
    <w:next w:val="Normal"/>
    <w:link w:val="Heading4Char"/>
    <w:uiPriority w:val="9"/>
    <w:qFormat/>
    <w:locked/>
    <w:rsid w:val="00802B18"/>
    <w:pPr>
      <w:keepNext/>
      <w:spacing w:before="60" w:line="280" w:lineRule="exact"/>
      <w:outlineLvl w:val="3"/>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AU"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AU"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AU"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AU" w:eastAsia="en-US"/>
    </w:rPr>
  </w:style>
  <w:style w:type="paragraph" w:styleId="BodyText">
    <w:name w:val="Body Text"/>
    <w:basedOn w:val="Normal"/>
    <w:link w:val="BodyTextChar"/>
    <w:uiPriority w:val="99"/>
    <w:rsid w:val="00802B18"/>
    <w:pPr>
      <w:spacing w:before="60" w:after="220" w:line="280" w:lineRule="exact"/>
    </w:pPr>
    <w:rPr>
      <w:rFonts w:ascii="Arial" w:hAnsi="Arial"/>
      <w:lang w:val="en-NZ"/>
    </w:rPr>
  </w:style>
  <w:style w:type="character" w:customStyle="1" w:styleId="BodyTextChar">
    <w:name w:val="Body Text Char"/>
    <w:basedOn w:val="DefaultParagraphFont"/>
    <w:link w:val="BodyText"/>
    <w:uiPriority w:val="99"/>
    <w:semiHidden/>
    <w:rPr>
      <w:rFonts w:ascii="Tahoma" w:hAnsi="Tahoma" w:cs="Tahoma"/>
      <w:lang w:val="en-AU" w:eastAsia="en-US"/>
    </w:rPr>
  </w:style>
  <w:style w:type="paragraph" w:styleId="PlainText">
    <w:name w:val="Plain Text"/>
    <w:basedOn w:val="Normal"/>
    <w:link w:val="PlainTextChar"/>
    <w:uiPriority w:val="99"/>
    <w:locked/>
    <w:rsid w:val="00802B18"/>
    <w:pPr>
      <w:tabs>
        <w:tab w:val="left" w:pos="425"/>
      </w:tabs>
      <w:spacing w:after="240" w:line="320" w:lineRule="exact"/>
    </w:pPr>
    <w:rPr>
      <w:lang w:val="en-NZ"/>
    </w:rPr>
  </w:style>
  <w:style w:type="character" w:customStyle="1" w:styleId="PlainTextChar">
    <w:name w:val="Plain Text Char"/>
    <w:basedOn w:val="DefaultParagraphFont"/>
    <w:link w:val="PlainText"/>
    <w:uiPriority w:val="99"/>
    <w:semiHidden/>
    <w:rPr>
      <w:rFonts w:ascii="Courier New" w:hAnsi="Courier New" w:cs="Courier New"/>
      <w:lang w:val="en-AU" w:eastAsia="en-US"/>
    </w:rPr>
  </w:style>
  <w:style w:type="paragraph" w:customStyle="1" w:styleId="Bullet">
    <w:name w:val="Bullet"/>
    <w:basedOn w:val="PlainText"/>
    <w:rsid w:val="00802B18"/>
    <w:pPr>
      <w:numPr>
        <w:numId w:val="1"/>
      </w:numPr>
      <w:spacing w:after="0"/>
    </w:pPr>
  </w:style>
  <w:style w:type="paragraph" w:customStyle="1" w:styleId="Bulletspace">
    <w:name w:val="Bullet+space"/>
    <w:basedOn w:val="Bullet"/>
    <w:locked/>
    <w:rsid w:val="00802B18"/>
    <w:pPr>
      <w:numPr>
        <w:numId w:val="0"/>
      </w:numPr>
      <w:spacing w:after="240"/>
      <w:ind w:left="425" w:hanging="425"/>
    </w:pPr>
  </w:style>
  <w:style w:type="character" w:styleId="CommentReference">
    <w:name w:val="annotation reference"/>
    <w:basedOn w:val="DefaultParagraphFont"/>
    <w:uiPriority w:val="99"/>
    <w:semiHidden/>
    <w:locked/>
    <w:rsid w:val="00802B18"/>
    <w:rPr>
      <w:rFonts w:cs="Times New Roman"/>
      <w:sz w:val="16"/>
      <w:szCs w:val="16"/>
    </w:rPr>
  </w:style>
  <w:style w:type="character" w:styleId="FollowedHyperlink">
    <w:name w:val="FollowedHyperlink"/>
    <w:basedOn w:val="DefaultParagraphFont"/>
    <w:uiPriority w:val="99"/>
    <w:locked/>
    <w:rsid w:val="00802B18"/>
    <w:rPr>
      <w:rFonts w:cs="Times New Roman"/>
      <w:color w:val="800080"/>
      <w:u w:val="single"/>
    </w:rPr>
  </w:style>
  <w:style w:type="paragraph" w:styleId="Footer">
    <w:name w:val="footer"/>
    <w:basedOn w:val="Normal"/>
    <w:next w:val="Normal"/>
    <w:link w:val="FooterChar"/>
    <w:locked/>
    <w:rsid w:val="00802B18"/>
    <w:pPr>
      <w:spacing w:line="200" w:lineRule="exact"/>
    </w:pPr>
    <w:rPr>
      <w:rFonts w:ascii="Arial" w:hAnsi="Arial"/>
      <w:sz w:val="15"/>
      <w:lang w:val="en-NZ"/>
    </w:rPr>
  </w:style>
  <w:style w:type="character" w:customStyle="1" w:styleId="FooterChar">
    <w:name w:val="Footer Char"/>
    <w:basedOn w:val="DefaultParagraphFont"/>
    <w:link w:val="Footer"/>
    <w:uiPriority w:val="99"/>
    <w:locked/>
    <w:rsid w:val="0095658B"/>
    <w:rPr>
      <w:rFonts w:ascii="Arial" w:hAnsi="Arial" w:cs="Tahoma"/>
      <w:sz w:val="15"/>
      <w:lang w:val="x-none" w:eastAsia="en-US"/>
    </w:rPr>
  </w:style>
  <w:style w:type="paragraph" w:styleId="Header">
    <w:name w:val="header"/>
    <w:basedOn w:val="Normal"/>
    <w:link w:val="HeaderChar"/>
    <w:uiPriority w:val="99"/>
    <w:locked/>
    <w:rsid w:val="00802B18"/>
    <w:pPr>
      <w:tabs>
        <w:tab w:val="center" w:pos="4536"/>
        <w:tab w:val="right" w:pos="9072"/>
      </w:tabs>
      <w:spacing w:line="240" w:lineRule="exact"/>
    </w:pPr>
    <w:rPr>
      <w:sz w:val="16"/>
      <w:lang w:val="en-NZ"/>
    </w:rPr>
  </w:style>
  <w:style w:type="character" w:customStyle="1" w:styleId="HeaderChar">
    <w:name w:val="Header Char"/>
    <w:basedOn w:val="DefaultParagraphFont"/>
    <w:link w:val="Header"/>
    <w:uiPriority w:val="99"/>
    <w:semiHidden/>
    <w:rPr>
      <w:rFonts w:ascii="Tahoma" w:hAnsi="Tahoma" w:cs="Tahoma"/>
      <w:lang w:val="en-AU" w:eastAsia="en-US"/>
    </w:rPr>
  </w:style>
  <w:style w:type="character" w:styleId="Hyperlink">
    <w:name w:val="Hyperlink"/>
    <w:basedOn w:val="DefaultParagraphFont"/>
    <w:uiPriority w:val="99"/>
    <w:locked/>
    <w:rsid w:val="00802B18"/>
    <w:rPr>
      <w:rFonts w:cs="Times New Roman"/>
      <w:color w:val="0000FF"/>
      <w:u w:val="single"/>
    </w:rPr>
  </w:style>
  <w:style w:type="paragraph" w:styleId="ListBullet">
    <w:name w:val="List Bullet"/>
    <w:basedOn w:val="Normal"/>
    <w:autoRedefine/>
    <w:uiPriority w:val="99"/>
    <w:rsid w:val="00802B18"/>
    <w:pPr>
      <w:numPr>
        <w:numId w:val="2"/>
      </w:numPr>
      <w:tabs>
        <w:tab w:val="clear" w:pos="425"/>
      </w:tabs>
      <w:spacing w:line="280" w:lineRule="exact"/>
    </w:pPr>
    <w:rPr>
      <w:lang w:val="en-NZ"/>
    </w:rPr>
  </w:style>
  <w:style w:type="paragraph" w:customStyle="1" w:styleId="ListPara">
    <w:name w:val="List Para"/>
    <w:basedOn w:val="Normal"/>
    <w:locked/>
    <w:rsid w:val="00802B18"/>
    <w:pPr>
      <w:numPr>
        <w:numId w:val="3"/>
      </w:numPr>
      <w:tabs>
        <w:tab w:val="left" w:pos="851"/>
        <w:tab w:val="left" w:pos="1276"/>
      </w:tabs>
      <w:spacing w:line="280" w:lineRule="exact"/>
    </w:pPr>
    <w:rPr>
      <w:lang w:val="en-NZ"/>
    </w:rPr>
  </w:style>
  <w:style w:type="paragraph" w:customStyle="1" w:styleId="MemoAddresseDetails">
    <w:name w:val="MemoAddresseDetails"/>
    <w:basedOn w:val="Normal"/>
    <w:locked/>
    <w:rsid w:val="00802B18"/>
    <w:pPr>
      <w:spacing w:before="60" w:after="60" w:line="280" w:lineRule="exact"/>
    </w:pPr>
    <w:rPr>
      <w:rFonts w:ascii="Arial" w:hAnsi="Arial"/>
      <w:lang w:val="en-NZ"/>
    </w:rPr>
  </w:style>
  <w:style w:type="paragraph" w:customStyle="1" w:styleId="MemoAddresseePrompts">
    <w:name w:val="MemoAddresseePrompts"/>
    <w:basedOn w:val="Normal"/>
    <w:locked/>
    <w:rsid w:val="00802B18"/>
    <w:pPr>
      <w:tabs>
        <w:tab w:val="left" w:pos="5670"/>
      </w:tabs>
      <w:spacing w:before="60" w:after="60" w:line="280" w:lineRule="exact"/>
    </w:pPr>
    <w:rPr>
      <w:rFonts w:ascii="Arial" w:hAnsi="Arial"/>
      <w:b/>
      <w:lang w:val="en-NZ"/>
    </w:rPr>
  </w:style>
  <w:style w:type="paragraph" w:customStyle="1" w:styleId="ParaBullet">
    <w:name w:val="Para Bullet"/>
    <w:basedOn w:val="Normal"/>
    <w:locked/>
    <w:rsid w:val="00802B18"/>
    <w:pPr>
      <w:numPr>
        <w:numId w:val="4"/>
      </w:numPr>
      <w:tabs>
        <w:tab w:val="clear" w:pos="425"/>
      </w:tabs>
      <w:spacing w:before="60" w:after="220" w:line="280" w:lineRule="exact"/>
    </w:pPr>
    <w:rPr>
      <w:lang w:val="en-NZ"/>
    </w:rPr>
  </w:style>
  <w:style w:type="paragraph" w:customStyle="1" w:styleId="ParaNumbered">
    <w:name w:val="Para Numbered"/>
    <w:basedOn w:val="ParaBullet"/>
    <w:locked/>
    <w:rsid w:val="00802B18"/>
    <w:pPr>
      <w:numPr>
        <w:numId w:val="5"/>
      </w:numPr>
    </w:pPr>
  </w:style>
  <w:style w:type="paragraph" w:customStyle="1" w:styleId="Space">
    <w:name w:val="Space"/>
    <w:basedOn w:val="Normal"/>
    <w:locked/>
    <w:rsid w:val="00802B18"/>
    <w:pPr>
      <w:spacing w:line="320" w:lineRule="atLeast"/>
    </w:pPr>
    <w:rPr>
      <w:lang w:val="en-NZ"/>
    </w:rPr>
  </w:style>
  <w:style w:type="paragraph" w:customStyle="1" w:styleId="Subject">
    <w:name w:val="Subject"/>
    <w:basedOn w:val="Normal"/>
    <w:next w:val="PlainText"/>
    <w:locked/>
    <w:rsid w:val="00802B18"/>
    <w:pPr>
      <w:spacing w:before="60" w:line="280" w:lineRule="exact"/>
    </w:pPr>
    <w:rPr>
      <w:rFonts w:ascii="Arial" w:hAnsi="Arial"/>
      <w:b/>
      <w:lang w:val="en-NZ"/>
    </w:rPr>
  </w:style>
  <w:style w:type="character" w:customStyle="1" w:styleId="StyleTahoma">
    <w:name w:val="Style Tahoma"/>
    <w:basedOn w:val="DefaultParagraphFont"/>
    <w:locked/>
    <w:rsid w:val="00C94F2A"/>
    <w:rPr>
      <w:rFonts w:ascii="Tahoma" w:hAnsi="Tahoma" w:cs="Times New Roman"/>
    </w:rPr>
  </w:style>
  <w:style w:type="table" w:styleId="TableGrid">
    <w:name w:val="Table Grid"/>
    <w:basedOn w:val="TableNormal"/>
    <w:uiPriority w:val="39"/>
    <w:locked/>
    <w:rsid w:val="00C1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locked/>
    <w:rsid w:val="002A0D6A"/>
    <w:pPr>
      <w:spacing w:before="120" w:after="120"/>
    </w:pPr>
    <w:rPr>
      <w:b/>
      <w:bCs/>
    </w:rPr>
  </w:style>
  <w:style w:type="character" w:styleId="PageNumber">
    <w:name w:val="page number"/>
    <w:basedOn w:val="DefaultParagraphFont"/>
    <w:locked/>
    <w:rsid w:val="00525EA9"/>
    <w:rPr>
      <w:rFonts w:cs="Times New Roman"/>
    </w:rPr>
  </w:style>
  <w:style w:type="paragraph" w:styleId="BalloonText">
    <w:name w:val="Balloon Text"/>
    <w:basedOn w:val="Normal"/>
    <w:link w:val="BalloonTextChar"/>
    <w:uiPriority w:val="99"/>
    <w:semiHidden/>
    <w:locked/>
    <w:rsid w:val="005E10D4"/>
    <w:rPr>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eastAsia="en-US"/>
    </w:rPr>
  </w:style>
  <w:style w:type="table" w:customStyle="1" w:styleId="TableGrid1">
    <w:name w:val="Table Grid1"/>
    <w:basedOn w:val="TableNormal"/>
    <w:next w:val="TableGrid"/>
    <w:locked/>
    <w:rsid w:val="00FC4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locked/>
    <w:rsid w:val="00552906"/>
  </w:style>
  <w:style w:type="character" w:customStyle="1" w:styleId="CommentTextChar">
    <w:name w:val="Comment Text Char"/>
    <w:basedOn w:val="DefaultParagraphFont"/>
    <w:link w:val="CommentText"/>
    <w:uiPriority w:val="99"/>
    <w:semiHidden/>
    <w:rPr>
      <w:rFonts w:ascii="Tahoma" w:hAnsi="Tahoma" w:cs="Tahoma"/>
      <w:lang w:val="en-AU" w:eastAsia="en-US"/>
    </w:rPr>
  </w:style>
  <w:style w:type="paragraph" w:styleId="CommentSubject">
    <w:name w:val="annotation subject"/>
    <w:basedOn w:val="CommentText"/>
    <w:next w:val="CommentText"/>
    <w:link w:val="CommentSubjectChar"/>
    <w:uiPriority w:val="99"/>
    <w:semiHidden/>
    <w:locked/>
    <w:rsid w:val="00552906"/>
    <w:rPr>
      <w:b/>
      <w:bCs/>
    </w:rPr>
  </w:style>
  <w:style w:type="character" w:customStyle="1" w:styleId="CommentSubjectChar">
    <w:name w:val="Comment Subject Char"/>
    <w:basedOn w:val="CommentTextChar"/>
    <w:link w:val="CommentSubject"/>
    <w:uiPriority w:val="99"/>
    <w:semiHidden/>
    <w:rPr>
      <w:rFonts w:ascii="Tahoma" w:hAnsi="Tahoma" w:cs="Tahoma"/>
      <w:b/>
      <w:bCs/>
      <w:lang w:val="en-AU" w:eastAsia="en-US"/>
    </w:rPr>
  </w:style>
  <w:style w:type="paragraph" w:styleId="FootnoteText">
    <w:name w:val="footnote text"/>
    <w:basedOn w:val="Normal"/>
    <w:link w:val="FootnoteTextChar"/>
    <w:uiPriority w:val="99"/>
    <w:semiHidden/>
    <w:locked/>
    <w:rsid w:val="00F97087"/>
  </w:style>
  <w:style w:type="character" w:customStyle="1" w:styleId="FootnoteTextChar">
    <w:name w:val="Footnote Text Char"/>
    <w:basedOn w:val="DefaultParagraphFont"/>
    <w:link w:val="FootnoteText"/>
    <w:uiPriority w:val="99"/>
    <w:semiHidden/>
    <w:rPr>
      <w:rFonts w:ascii="Tahoma" w:hAnsi="Tahoma" w:cs="Tahoma"/>
      <w:lang w:val="en-AU" w:eastAsia="en-US"/>
    </w:rPr>
  </w:style>
  <w:style w:type="character" w:styleId="FootnoteReference">
    <w:name w:val="footnote reference"/>
    <w:basedOn w:val="DefaultParagraphFont"/>
    <w:uiPriority w:val="99"/>
    <w:semiHidden/>
    <w:locked/>
    <w:rsid w:val="00F97087"/>
    <w:rPr>
      <w:rFonts w:cs="Times New Roman"/>
      <w:vertAlign w:val="superscript"/>
    </w:rPr>
  </w:style>
  <w:style w:type="paragraph" w:styleId="DocumentMap">
    <w:name w:val="Document Map"/>
    <w:basedOn w:val="Normal"/>
    <w:link w:val="DocumentMapChar"/>
    <w:uiPriority w:val="99"/>
    <w:locked/>
    <w:rsid w:val="00A21D37"/>
    <w:rPr>
      <w:sz w:val="16"/>
      <w:szCs w:val="16"/>
    </w:rPr>
  </w:style>
  <w:style w:type="character" w:customStyle="1" w:styleId="DocumentMapChar">
    <w:name w:val="Document Map Char"/>
    <w:basedOn w:val="DefaultParagraphFont"/>
    <w:link w:val="DocumentMap"/>
    <w:uiPriority w:val="99"/>
    <w:locked/>
    <w:rsid w:val="00A21D37"/>
    <w:rPr>
      <w:rFonts w:ascii="Tahoma" w:hAnsi="Tahoma" w:cs="Tahoma"/>
      <w:sz w:val="16"/>
      <w:szCs w:val="16"/>
      <w:lang w:val="en-AU" w:eastAsia="en-US"/>
    </w:rPr>
  </w:style>
  <w:style w:type="paragraph" w:styleId="ListParagraph">
    <w:name w:val="List Paragraph"/>
    <w:basedOn w:val="Normal"/>
    <w:uiPriority w:val="34"/>
    <w:qFormat/>
    <w:rsid w:val="009E0644"/>
    <w:pPr>
      <w:ind w:left="720"/>
      <w:contextualSpacing/>
    </w:pPr>
  </w:style>
  <w:style w:type="character" w:styleId="PlaceholderText">
    <w:name w:val="Placeholder Text"/>
    <w:basedOn w:val="DefaultParagraphFont"/>
    <w:uiPriority w:val="99"/>
    <w:semiHidden/>
    <w:rsid w:val="00E649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85968">
      <w:marLeft w:val="0"/>
      <w:marRight w:val="0"/>
      <w:marTop w:val="0"/>
      <w:marBottom w:val="0"/>
      <w:divBdr>
        <w:top w:val="none" w:sz="0" w:space="0" w:color="auto"/>
        <w:left w:val="none" w:sz="0" w:space="0" w:color="auto"/>
        <w:bottom w:val="none" w:sz="0" w:space="0" w:color="auto"/>
        <w:right w:val="none" w:sz="0" w:space="0" w:color="auto"/>
      </w:divBdr>
    </w:div>
    <w:div w:id="1135485969">
      <w:marLeft w:val="0"/>
      <w:marRight w:val="0"/>
      <w:marTop w:val="0"/>
      <w:marBottom w:val="0"/>
      <w:divBdr>
        <w:top w:val="none" w:sz="0" w:space="0" w:color="auto"/>
        <w:left w:val="none" w:sz="0" w:space="0" w:color="auto"/>
        <w:bottom w:val="none" w:sz="0" w:space="0" w:color="auto"/>
        <w:right w:val="none" w:sz="0" w:space="0" w:color="auto"/>
      </w:divBdr>
    </w:div>
    <w:div w:id="1135485970">
      <w:marLeft w:val="0"/>
      <w:marRight w:val="0"/>
      <w:marTop w:val="0"/>
      <w:marBottom w:val="0"/>
      <w:divBdr>
        <w:top w:val="none" w:sz="0" w:space="0" w:color="auto"/>
        <w:left w:val="none" w:sz="0" w:space="0" w:color="auto"/>
        <w:bottom w:val="none" w:sz="0" w:space="0" w:color="auto"/>
        <w:right w:val="none" w:sz="0" w:space="0" w:color="auto"/>
      </w:divBdr>
    </w:div>
    <w:div w:id="1135485971">
      <w:marLeft w:val="0"/>
      <w:marRight w:val="0"/>
      <w:marTop w:val="0"/>
      <w:marBottom w:val="0"/>
      <w:divBdr>
        <w:top w:val="none" w:sz="0" w:space="0" w:color="auto"/>
        <w:left w:val="none" w:sz="0" w:space="0" w:color="auto"/>
        <w:bottom w:val="none" w:sz="0" w:space="0" w:color="auto"/>
        <w:right w:val="none" w:sz="0" w:space="0" w:color="auto"/>
      </w:divBdr>
    </w:div>
    <w:div w:id="1135485972">
      <w:marLeft w:val="0"/>
      <w:marRight w:val="0"/>
      <w:marTop w:val="0"/>
      <w:marBottom w:val="0"/>
      <w:divBdr>
        <w:top w:val="none" w:sz="0" w:space="0" w:color="auto"/>
        <w:left w:val="none" w:sz="0" w:space="0" w:color="auto"/>
        <w:bottom w:val="none" w:sz="0" w:space="0" w:color="auto"/>
        <w:right w:val="none" w:sz="0" w:space="0" w:color="auto"/>
      </w:divBdr>
    </w:div>
    <w:div w:id="1135485973">
      <w:marLeft w:val="0"/>
      <w:marRight w:val="0"/>
      <w:marTop w:val="0"/>
      <w:marBottom w:val="0"/>
      <w:divBdr>
        <w:top w:val="none" w:sz="0" w:space="0" w:color="auto"/>
        <w:left w:val="none" w:sz="0" w:space="0" w:color="auto"/>
        <w:bottom w:val="none" w:sz="0" w:space="0" w:color="auto"/>
        <w:right w:val="none" w:sz="0" w:space="0" w:color="auto"/>
      </w:divBdr>
    </w:div>
    <w:div w:id="1135485974">
      <w:marLeft w:val="0"/>
      <w:marRight w:val="0"/>
      <w:marTop w:val="0"/>
      <w:marBottom w:val="0"/>
      <w:divBdr>
        <w:top w:val="none" w:sz="0" w:space="0" w:color="auto"/>
        <w:left w:val="none" w:sz="0" w:space="0" w:color="auto"/>
        <w:bottom w:val="none" w:sz="0" w:space="0" w:color="auto"/>
        <w:right w:val="none" w:sz="0" w:space="0" w:color="auto"/>
      </w:divBdr>
    </w:div>
    <w:div w:id="1135485975">
      <w:marLeft w:val="0"/>
      <w:marRight w:val="0"/>
      <w:marTop w:val="0"/>
      <w:marBottom w:val="0"/>
      <w:divBdr>
        <w:top w:val="none" w:sz="0" w:space="0" w:color="auto"/>
        <w:left w:val="none" w:sz="0" w:space="0" w:color="auto"/>
        <w:bottom w:val="none" w:sz="0" w:space="0" w:color="auto"/>
        <w:right w:val="none" w:sz="0" w:space="0" w:color="auto"/>
      </w:divBdr>
    </w:div>
    <w:div w:id="1135485976">
      <w:marLeft w:val="0"/>
      <w:marRight w:val="0"/>
      <w:marTop w:val="0"/>
      <w:marBottom w:val="0"/>
      <w:divBdr>
        <w:top w:val="none" w:sz="0" w:space="0" w:color="auto"/>
        <w:left w:val="none" w:sz="0" w:space="0" w:color="auto"/>
        <w:bottom w:val="none" w:sz="0" w:space="0" w:color="auto"/>
        <w:right w:val="none" w:sz="0" w:space="0" w:color="auto"/>
      </w:divBdr>
    </w:div>
    <w:div w:id="1135485977">
      <w:marLeft w:val="0"/>
      <w:marRight w:val="0"/>
      <w:marTop w:val="0"/>
      <w:marBottom w:val="0"/>
      <w:divBdr>
        <w:top w:val="none" w:sz="0" w:space="0" w:color="auto"/>
        <w:left w:val="none" w:sz="0" w:space="0" w:color="auto"/>
        <w:bottom w:val="none" w:sz="0" w:space="0" w:color="auto"/>
        <w:right w:val="none" w:sz="0" w:space="0" w:color="auto"/>
      </w:divBdr>
    </w:div>
    <w:div w:id="1135485978">
      <w:marLeft w:val="0"/>
      <w:marRight w:val="0"/>
      <w:marTop w:val="0"/>
      <w:marBottom w:val="0"/>
      <w:divBdr>
        <w:top w:val="none" w:sz="0" w:space="0" w:color="auto"/>
        <w:left w:val="none" w:sz="0" w:space="0" w:color="auto"/>
        <w:bottom w:val="none" w:sz="0" w:space="0" w:color="auto"/>
        <w:right w:val="none" w:sz="0" w:space="0" w:color="auto"/>
      </w:divBdr>
    </w:div>
    <w:div w:id="1135485979">
      <w:marLeft w:val="0"/>
      <w:marRight w:val="0"/>
      <w:marTop w:val="0"/>
      <w:marBottom w:val="0"/>
      <w:divBdr>
        <w:top w:val="none" w:sz="0" w:space="0" w:color="auto"/>
        <w:left w:val="none" w:sz="0" w:space="0" w:color="auto"/>
        <w:bottom w:val="none" w:sz="0" w:space="0" w:color="auto"/>
        <w:right w:val="none" w:sz="0" w:space="0" w:color="auto"/>
      </w:divBdr>
    </w:div>
    <w:div w:id="1135485980">
      <w:marLeft w:val="0"/>
      <w:marRight w:val="0"/>
      <w:marTop w:val="0"/>
      <w:marBottom w:val="0"/>
      <w:divBdr>
        <w:top w:val="none" w:sz="0" w:space="0" w:color="auto"/>
        <w:left w:val="none" w:sz="0" w:space="0" w:color="auto"/>
        <w:bottom w:val="none" w:sz="0" w:space="0" w:color="auto"/>
        <w:right w:val="none" w:sz="0" w:space="0" w:color="auto"/>
      </w:divBdr>
    </w:div>
    <w:div w:id="1135485981">
      <w:marLeft w:val="0"/>
      <w:marRight w:val="0"/>
      <w:marTop w:val="0"/>
      <w:marBottom w:val="0"/>
      <w:divBdr>
        <w:top w:val="none" w:sz="0" w:space="0" w:color="auto"/>
        <w:left w:val="none" w:sz="0" w:space="0" w:color="auto"/>
        <w:bottom w:val="none" w:sz="0" w:space="0" w:color="auto"/>
        <w:right w:val="none" w:sz="0" w:space="0" w:color="auto"/>
      </w:divBdr>
    </w:div>
    <w:div w:id="1135485982">
      <w:marLeft w:val="0"/>
      <w:marRight w:val="0"/>
      <w:marTop w:val="0"/>
      <w:marBottom w:val="0"/>
      <w:divBdr>
        <w:top w:val="none" w:sz="0" w:space="0" w:color="auto"/>
        <w:left w:val="none" w:sz="0" w:space="0" w:color="auto"/>
        <w:bottom w:val="none" w:sz="0" w:space="0" w:color="auto"/>
        <w:right w:val="none" w:sz="0" w:space="0" w:color="auto"/>
      </w:divBdr>
    </w:div>
    <w:div w:id="1135485983">
      <w:marLeft w:val="0"/>
      <w:marRight w:val="0"/>
      <w:marTop w:val="0"/>
      <w:marBottom w:val="0"/>
      <w:divBdr>
        <w:top w:val="none" w:sz="0" w:space="0" w:color="auto"/>
        <w:left w:val="none" w:sz="0" w:space="0" w:color="auto"/>
        <w:bottom w:val="none" w:sz="0" w:space="0" w:color="auto"/>
        <w:right w:val="none" w:sz="0" w:space="0" w:color="auto"/>
      </w:divBdr>
    </w:div>
    <w:div w:id="1135485984">
      <w:marLeft w:val="0"/>
      <w:marRight w:val="0"/>
      <w:marTop w:val="0"/>
      <w:marBottom w:val="0"/>
      <w:divBdr>
        <w:top w:val="none" w:sz="0" w:space="0" w:color="auto"/>
        <w:left w:val="none" w:sz="0" w:space="0" w:color="auto"/>
        <w:bottom w:val="none" w:sz="0" w:space="0" w:color="auto"/>
        <w:right w:val="none" w:sz="0" w:space="0" w:color="auto"/>
      </w:divBdr>
    </w:div>
    <w:div w:id="1135485985">
      <w:marLeft w:val="0"/>
      <w:marRight w:val="0"/>
      <w:marTop w:val="0"/>
      <w:marBottom w:val="0"/>
      <w:divBdr>
        <w:top w:val="none" w:sz="0" w:space="0" w:color="auto"/>
        <w:left w:val="none" w:sz="0" w:space="0" w:color="auto"/>
        <w:bottom w:val="none" w:sz="0" w:space="0" w:color="auto"/>
        <w:right w:val="none" w:sz="0" w:space="0" w:color="auto"/>
      </w:divBdr>
    </w:div>
    <w:div w:id="1135485986">
      <w:marLeft w:val="0"/>
      <w:marRight w:val="0"/>
      <w:marTop w:val="0"/>
      <w:marBottom w:val="0"/>
      <w:divBdr>
        <w:top w:val="none" w:sz="0" w:space="0" w:color="auto"/>
        <w:left w:val="none" w:sz="0" w:space="0" w:color="auto"/>
        <w:bottom w:val="none" w:sz="0" w:space="0" w:color="auto"/>
        <w:right w:val="none" w:sz="0" w:space="0" w:color="auto"/>
      </w:divBdr>
    </w:div>
    <w:div w:id="1135485987">
      <w:marLeft w:val="0"/>
      <w:marRight w:val="0"/>
      <w:marTop w:val="0"/>
      <w:marBottom w:val="0"/>
      <w:divBdr>
        <w:top w:val="none" w:sz="0" w:space="0" w:color="auto"/>
        <w:left w:val="none" w:sz="0" w:space="0" w:color="auto"/>
        <w:bottom w:val="none" w:sz="0" w:space="0" w:color="auto"/>
        <w:right w:val="none" w:sz="0" w:space="0" w:color="auto"/>
      </w:divBdr>
    </w:div>
    <w:div w:id="1135485988">
      <w:marLeft w:val="0"/>
      <w:marRight w:val="0"/>
      <w:marTop w:val="0"/>
      <w:marBottom w:val="0"/>
      <w:divBdr>
        <w:top w:val="none" w:sz="0" w:space="0" w:color="auto"/>
        <w:left w:val="none" w:sz="0" w:space="0" w:color="auto"/>
        <w:bottom w:val="none" w:sz="0" w:space="0" w:color="auto"/>
        <w:right w:val="none" w:sz="0" w:space="0" w:color="auto"/>
      </w:divBdr>
    </w:div>
    <w:div w:id="1135485989">
      <w:marLeft w:val="0"/>
      <w:marRight w:val="0"/>
      <w:marTop w:val="0"/>
      <w:marBottom w:val="0"/>
      <w:divBdr>
        <w:top w:val="none" w:sz="0" w:space="0" w:color="auto"/>
        <w:left w:val="none" w:sz="0" w:space="0" w:color="auto"/>
        <w:bottom w:val="none" w:sz="0" w:space="0" w:color="auto"/>
        <w:right w:val="none" w:sz="0" w:space="0" w:color="auto"/>
      </w:divBdr>
    </w:div>
    <w:div w:id="1135485990">
      <w:marLeft w:val="0"/>
      <w:marRight w:val="0"/>
      <w:marTop w:val="0"/>
      <w:marBottom w:val="0"/>
      <w:divBdr>
        <w:top w:val="none" w:sz="0" w:space="0" w:color="auto"/>
        <w:left w:val="none" w:sz="0" w:space="0" w:color="auto"/>
        <w:bottom w:val="none" w:sz="0" w:space="0" w:color="auto"/>
        <w:right w:val="none" w:sz="0" w:space="0" w:color="auto"/>
      </w:divBdr>
    </w:div>
    <w:div w:id="1135485991">
      <w:marLeft w:val="0"/>
      <w:marRight w:val="0"/>
      <w:marTop w:val="0"/>
      <w:marBottom w:val="0"/>
      <w:divBdr>
        <w:top w:val="none" w:sz="0" w:space="0" w:color="auto"/>
        <w:left w:val="none" w:sz="0" w:space="0" w:color="auto"/>
        <w:bottom w:val="none" w:sz="0" w:space="0" w:color="auto"/>
        <w:right w:val="none" w:sz="0" w:space="0" w:color="auto"/>
      </w:divBdr>
    </w:div>
    <w:div w:id="1135485992">
      <w:marLeft w:val="0"/>
      <w:marRight w:val="0"/>
      <w:marTop w:val="0"/>
      <w:marBottom w:val="0"/>
      <w:divBdr>
        <w:top w:val="none" w:sz="0" w:space="0" w:color="auto"/>
        <w:left w:val="none" w:sz="0" w:space="0" w:color="auto"/>
        <w:bottom w:val="none" w:sz="0" w:space="0" w:color="auto"/>
        <w:right w:val="none" w:sz="0" w:space="0" w:color="auto"/>
      </w:divBdr>
    </w:div>
    <w:div w:id="1135485993">
      <w:marLeft w:val="0"/>
      <w:marRight w:val="0"/>
      <w:marTop w:val="0"/>
      <w:marBottom w:val="0"/>
      <w:divBdr>
        <w:top w:val="none" w:sz="0" w:space="0" w:color="auto"/>
        <w:left w:val="none" w:sz="0" w:space="0" w:color="auto"/>
        <w:bottom w:val="none" w:sz="0" w:space="0" w:color="auto"/>
        <w:right w:val="none" w:sz="0" w:space="0" w:color="auto"/>
      </w:divBdr>
    </w:div>
    <w:div w:id="1135485994">
      <w:marLeft w:val="0"/>
      <w:marRight w:val="0"/>
      <w:marTop w:val="0"/>
      <w:marBottom w:val="0"/>
      <w:divBdr>
        <w:top w:val="none" w:sz="0" w:space="0" w:color="auto"/>
        <w:left w:val="none" w:sz="0" w:space="0" w:color="auto"/>
        <w:bottom w:val="none" w:sz="0" w:space="0" w:color="auto"/>
        <w:right w:val="none" w:sz="0" w:space="0" w:color="auto"/>
      </w:divBdr>
    </w:div>
    <w:div w:id="1135485995">
      <w:marLeft w:val="0"/>
      <w:marRight w:val="0"/>
      <w:marTop w:val="0"/>
      <w:marBottom w:val="0"/>
      <w:divBdr>
        <w:top w:val="none" w:sz="0" w:space="0" w:color="auto"/>
        <w:left w:val="none" w:sz="0" w:space="0" w:color="auto"/>
        <w:bottom w:val="none" w:sz="0" w:space="0" w:color="auto"/>
        <w:right w:val="none" w:sz="0" w:space="0" w:color="auto"/>
      </w:divBdr>
    </w:div>
    <w:div w:id="1135485996">
      <w:marLeft w:val="0"/>
      <w:marRight w:val="0"/>
      <w:marTop w:val="0"/>
      <w:marBottom w:val="0"/>
      <w:divBdr>
        <w:top w:val="none" w:sz="0" w:space="0" w:color="auto"/>
        <w:left w:val="none" w:sz="0" w:space="0" w:color="auto"/>
        <w:bottom w:val="none" w:sz="0" w:space="0" w:color="auto"/>
        <w:right w:val="none" w:sz="0" w:space="0" w:color="auto"/>
      </w:divBdr>
    </w:div>
    <w:div w:id="1135485997">
      <w:marLeft w:val="0"/>
      <w:marRight w:val="0"/>
      <w:marTop w:val="0"/>
      <w:marBottom w:val="0"/>
      <w:divBdr>
        <w:top w:val="none" w:sz="0" w:space="0" w:color="auto"/>
        <w:left w:val="none" w:sz="0" w:space="0" w:color="auto"/>
        <w:bottom w:val="none" w:sz="0" w:space="0" w:color="auto"/>
        <w:right w:val="none" w:sz="0" w:space="0" w:color="auto"/>
      </w:divBdr>
    </w:div>
    <w:div w:id="1135485998">
      <w:marLeft w:val="0"/>
      <w:marRight w:val="0"/>
      <w:marTop w:val="0"/>
      <w:marBottom w:val="0"/>
      <w:divBdr>
        <w:top w:val="none" w:sz="0" w:space="0" w:color="auto"/>
        <w:left w:val="none" w:sz="0" w:space="0" w:color="auto"/>
        <w:bottom w:val="none" w:sz="0" w:space="0" w:color="auto"/>
        <w:right w:val="none" w:sz="0" w:space="0" w:color="auto"/>
      </w:divBdr>
    </w:div>
    <w:div w:id="1135485999">
      <w:marLeft w:val="0"/>
      <w:marRight w:val="0"/>
      <w:marTop w:val="0"/>
      <w:marBottom w:val="0"/>
      <w:divBdr>
        <w:top w:val="none" w:sz="0" w:space="0" w:color="auto"/>
        <w:left w:val="none" w:sz="0" w:space="0" w:color="auto"/>
        <w:bottom w:val="none" w:sz="0" w:space="0" w:color="auto"/>
        <w:right w:val="none" w:sz="0" w:space="0" w:color="auto"/>
      </w:divBdr>
    </w:div>
    <w:div w:id="1135486000">
      <w:marLeft w:val="0"/>
      <w:marRight w:val="0"/>
      <w:marTop w:val="0"/>
      <w:marBottom w:val="0"/>
      <w:divBdr>
        <w:top w:val="none" w:sz="0" w:space="0" w:color="auto"/>
        <w:left w:val="none" w:sz="0" w:space="0" w:color="auto"/>
        <w:bottom w:val="none" w:sz="0" w:space="0" w:color="auto"/>
        <w:right w:val="none" w:sz="0" w:space="0" w:color="auto"/>
      </w:divBdr>
    </w:div>
    <w:div w:id="1135486001">
      <w:marLeft w:val="0"/>
      <w:marRight w:val="0"/>
      <w:marTop w:val="0"/>
      <w:marBottom w:val="0"/>
      <w:divBdr>
        <w:top w:val="none" w:sz="0" w:space="0" w:color="auto"/>
        <w:left w:val="none" w:sz="0" w:space="0" w:color="auto"/>
        <w:bottom w:val="none" w:sz="0" w:space="0" w:color="auto"/>
        <w:right w:val="none" w:sz="0" w:space="0" w:color="auto"/>
      </w:divBdr>
    </w:div>
    <w:div w:id="1135486002">
      <w:marLeft w:val="0"/>
      <w:marRight w:val="0"/>
      <w:marTop w:val="0"/>
      <w:marBottom w:val="0"/>
      <w:divBdr>
        <w:top w:val="none" w:sz="0" w:space="0" w:color="auto"/>
        <w:left w:val="none" w:sz="0" w:space="0" w:color="auto"/>
        <w:bottom w:val="none" w:sz="0" w:space="0" w:color="auto"/>
        <w:right w:val="none" w:sz="0" w:space="0" w:color="auto"/>
      </w:divBdr>
    </w:div>
    <w:div w:id="1135486003">
      <w:marLeft w:val="0"/>
      <w:marRight w:val="0"/>
      <w:marTop w:val="0"/>
      <w:marBottom w:val="0"/>
      <w:divBdr>
        <w:top w:val="none" w:sz="0" w:space="0" w:color="auto"/>
        <w:left w:val="none" w:sz="0" w:space="0" w:color="auto"/>
        <w:bottom w:val="none" w:sz="0" w:space="0" w:color="auto"/>
        <w:right w:val="none" w:sz="0" w:space="0" w:color="auto"/>
      </w:divBdr>
    </w:div>
    <w:div w:id="1135486004">
      <w:marLeft w:val="0"/>
      <w:marRight w:val="0"/>
      <w:marTop w:val="0"/>
      <w:marBottom w:val="0"/>
      <w:divBdr>
        <w:top w:val="none" w:sz="0" w:space="0" w:color="auto"/>
        <w:left w:val="none" w:sz="0" w:space="0" w:color="auto"/>
        <w:bottom w:val="none" w:sz="0" w:space="0" w:color="auto"/>
        <w:right w:val="none" w:sz="0" w:space="0" w:color="auto"/>
      </w:divBdr>
    </w:div>
    <w:div w:id="1135486005">
      <w:marLeft w:val="0"/>
      <w:marRight w:val="0"/>
      <w:marTop w:val="0"/>
      <w:marBottom w:val="0"/>
      <w:divBdr>
        <w:top w:val="none" w:sz="0" w:space="0" w:color="auto"/>
        <w:left w:val="none" w:sz="0" w:space="0" w:color="auto"/>
        <w:bottom w:val="none" w:sz="0" w:space="0" w:color="auto"/>
        <w:right w:val="none" w:sz="0" w:space="0" w:color="auto"/>
      </w:divBdr>
    </w:div>
    <w:div w:id="1135486006">
      <w:marLeft w:val="0"/>
      <w:marRight w:val="0"/>
      <w:marTop w:val="0"/>
      <w:marBottom w:val="0"/>
      <w:divBdr>
        <w:top w:val="none" w:sz="0" w:space="0" w:color="auto"/>
        <w:left w:val="none" w:sz="0" w:space="0" w:color="auto"/>
        <w:bottom w:val="none" w:sz="0" w:space="0" w:color="auto"/>
        <w:right w:val="none" w:sz="0" w:space="0" w:color="auto"/>
      </w:divBdr>
    </w:div>
    <w:div w:id="1135486007">
      <w:marLeft w:val="0"/>
      <w:marRight w:val="0"/>
      <w:marTop w:val="0"/>
      <w:marBottom w:val="0"/>
      <w:divBdr>
        <w:top w:val="none" w:sz="0" w:space="0" w:color="auto"/>
        <w:left w:val="none" w:sz="0" w:space="0" w:color="auto"/>
        <w:bottom w:val="none" w:sz="0" w:space="0" w:color="auto"/>
        <w:right w:val="none" w:sz="0" w:space="0" w:color="auto"/>
      </w:divBdr>
    </w:div>
    <w:div w:id="1135486008">
      <w:marLeft w:val="0"/>
      <w:marRight w:val="0"/>
      <w:marTop w:val="0"/>
      <w:marBottom w:val="0"/>
      <w:divBdr>
        <w:top w:val="none" w:sz="0" w:space="0" w:color="auto"/>
        <w:left w:val="none" w:sz="0" w:space="0" w:color="auto"/>
        <w:bottom w:val="none" w:sz="0" w:space="0" w:color="auto"/>
        <w:right w:val="none" w:sz="0" w:space="0" w:color="auto"/>
      </w:divBdr>
    </w:div>
    <w:div w:id="1135486009">
      <w:marLeft w:val="0"/>
      <w:marRight w:val="0"/>
      <w:marTop w:val="0"/>
      <w:marBottom w:val="0"/>
      <w:divBdr>
        <w:top w:val="none" w:sz="0" w:space="0" w:color="auto"/>
        <w:left w:val="none" w:sz="0" w:space="0" w:color="auto"/>
        <w:bottom w:val="none" w:sz="0" w:space="0" w:color="auto"/>
        <w:right w:val="none" w:sz="0" w:space="0" w:color="auto"/>
      </w:divBdr>
    </w:div>
    <w:div w:id="1135486010">
      <w:marLeft w:val="0"/>
      <w:marRight w:val="0"/>
      <w:marTop w:val="0"/>
      <w:marBottom w:val="0"/>
      <w:divBdr>
        <w:top w:val="none" w:sz="0" w:space="0" w:color="auto"/>
        <w:left w:val="none" w:sz="0" w:space="0" w:color="auto"/>
        <w:bottom w:val="none" w:sz="0" w:space="0" w:color="auto"/>
        <w:right w:val="none" w:sz="0" w:space="0" w:color="auto"/>
      </w:divBdr>
    </w:div>
    <w:div w:id="1135486011">
      <w:marLeft w:val="0"/>
      <w:marRight w:val="0"/>
      <w:marTop w:val="0"/>
      <w:marBottom w:val="0"/>
      <w:divBdr>
        <w:top w:val="none" w:sz="0" w:space="0" w:color="auto"/>
        <w:left w:val="none" w:sz="0" w:space="0" w:color="auto"/>
        <w:bottom w:val="none" w:sz="0" w:space="0" w:color="auto"/>
        <w:right w:val="none" w:sz="0" w:space="0" w:color="auto"/>
      </w:divBdr>
    </w:div>
    <w:div w:id="1135486012">
      <w:marLeft w:val="0"/>
      <w:marRight w:val="0"/>
      <w:marTop w:val="0"/>
      <w:marBottom w:val="0"/>
      <w:divBdr>
        <w:top w:val="none" w:sz="0" w:space="0" w:color="auto"/>
        <w:left w:val="none" w:sz="0" w:space="0" w:color="auto"/>
        <w:bottom w:val="none" w:sz="0" w:space="0" w:color="auto"/>
        <w:right w:val="none" w:sz="0" w:space="0" w:color="auto"/>
      </w:divBdr>
    </w:div>
    <w:div w:id="1135486013">
      <w:marLeft w:val="0"/>
      <w:marRight w:val="0"/>
      <w:marTop w:val="0"/>
      <w:marBottom w:val="0"/>
      <w:divBdr>
        <w:top w:val="none" w:sz="0" w:space="0" w:color="auto"/>
        <w:left w:val="none" w:sz="0" w:space="0" w:color="auto"/>
        <w:bottom w:val="none" w:sz="0" w:space="0" w:color="auto"/>
        <w:right w:val="none" w:sz="0" w:space="0" w:color="auto"/>
      </w:divBdr>
    </w:div>
    <w:div w:id="1135486014">
      <w:marLeft w:val="0"/>
      <w:marRight w:val="0"/>
      <w:marTop w:val="0"/>
      <w:marBottom w:val="0"/>
      <w:divBdr>
        <w:top w:val="none" w:sz="0" w:space="0" w:color="auto"/>
        <w:left w:val="none" w:sz="0" w:space="0" w:color="auto"/>
        <w:bottom w:val="none" w:sz="0" w:space="0" w:color="auto"/>
        <w:right w:val="none" w:sz="0" w:space="0" w:color="auto"/>
      </w:divBdr>
    </w:div>
    <w:div w:id="1135486015">
      <w:marLeft w:val="0"/>
      <w:marRight w:val="0"/>
      <w:marTop w:val="0"/>
      <w:marBottom w:val="0"/>
      <w:divBdr>
        <w:top w:val="none" w:sz="0" w:space="0" w:color="auto"/>
        <w:left w:val="none" w:sz="0" w:space="0" w:color="auto"/>
        <w:bottom w:val="none" w:sz="0" w:space="0" w:color="auto"/>
        <w:right w:val="none" w:sz="0" w:space="0" w:color="auto"/>
      </w:divBdr>
    </w:div>
    <w:div w:id="1135486016">
      <w:marLeft w:val="0"/>
      <w:marRight w:val="0"/>
      <w:marTop w:val="0"/>
      <w:marBottom w:val="0"/>
      <w:divBdr>
        <w:top w:val="none" w:sz="0" w:space="0" w:color="auto"/>
        <w:left w:val="none" w:sz="0" w:space="0" w:color="auto"/>
        <w:bottom w:val="none" w:sz="0" w:space="0" w:color="auto"/>
        <w:right w:val="none" w:sz="0" w:space="0" w:color="auto"/>
      </w:divBdr>
    </w:div>
    <w:div w:id="1135486017">
      <w:marLeft w:val="0"/>
      <w:marRight w:val="0"/>
      <w:marTop w:val="0"/>
      <w:marBottom w:val="0"/>
      <w:divBdr>
        <w:top w:val="none" w:sz="0" w:space="0" w:color="auto"/>
        <w:left w:val="none" w:sz="0" w:space="0" w:color="auto"/>
        <w:bottom w:val="none" w:sz="0" w:space="0" w:color="auto"/>
        <w:right w:val="none" w:sz="0" w:space="0" w:color="auto"/>
      </w:divBdr>
    </w:div>
    <w:div w:id="1135486018">
      <w:marLeft w:val="0"/>
      <w:marRight w:val="0"/>
      <w:marTop w:val="0"/>
      <w:marBottom w:val="0"/>
      <w:divBdr>
        <w:top w:val="none" w:sz="0" w:space="0" w:color="auto"/>
        <w:left w:val="none" w:sz="0" w:space="0" w:color="auto"/>
        <w:bottom w:val="none" w:sz="0" w:space="0" w:color="auto"/>
        <w:right w:val="none" w:sz="0" w:space="0" w:color="auto"/>
      </w:divBdr>
    </w:div>
    <w:div w:id="1135486019">
      <w:marLeft w:val="0"/>
      <w:marRight w:val="0"/>
      <w:marTop w:val="0"/>
      <w:marBottom w:val="0"/>
      <w:divBdr>
        <w:top w:val="none" w:sz="0" w:space="0" w:color="auto"/>
        <w:left w:val="none" w:sz="0" w:space="0" w:color="auto"/>
        <w:bottom w:val="none" w:sz="0" w:space="0" w:color="auto"/>
        <w:right w:val="none" w:sz="0" w:space="0" w:color="auto"/>
      </w:divBdr>
    </w:div>
    <w:div w:id="1135486020">
      <w:marLeft w:val="0"/>
      <w:marRight w:val="0"/>
      <w:marTop w:val="0"/>
      <w:marBottom w:val="0"/>
      <w:divBdr>
        <w:top w:val="none" w:sz="0" w:space="0" w:color="auto"/>
        <w:left w:val="none" w:sz="0" w:space="0" w:color="auto"/>
        <w:bottom w:val="none" w:sz="0" w:space="0" w:color="auto"/>
        <w:right w:val="none" w:sz="0" w:space="0" w:color="auto"/>
      </w:divBdr>
    </w:div>
    <w:div w:id="1135486021">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135486023">
      <w:marLeft w:val="0"/>
      <w:marRight w:val="0"/>
      <w:marTop w:val="0"/>
      <w:marBottom w:val="0"/>
      <w:divBdr>
        <w:top w:val="none" w:sz="0" w:space="0" w:color="auto"/>
        <w:left w:val="none" w:sz="0" w:space="0" w:color="auto"/>
        <w:bottom w:val="none" w:sz="0" w:space="0" w:color="auto"/>
        <w:right w:val="none" w:sz="0" w:space="0" w:color="auto"/>
      </w:divBdr>
    </w:div>
    <w:div w:id="1135486024">
      <w:marLeft w:val="0"/>
      <w:marRight w:val="0"/>
      <w:marTop w:val="0"/>
      <w:marBottom w:val="0"/>
      <w:divBdr>
        <w:top w:val="none" w:sz="0" w:space="0" w:color="auto"/>
        <w:left w:val="none" w:sz="0" w:space="0" w:color="auto"/>
        <w:bottom w:val="none" w:sz="0" w:space="0" w:color="auto"/>
        <w:right w:val="none" w:sz="0" w:space="0" w:color="auto"/>
      </w:divBdr>
    </w:div>
    <w:div w:id="1135486025">
      <w:marLeft w:val="0"/>
      <w:marRight w:val="0"/>
      <w:marTop w:val="0"/>
      <w:marBottom w:val="0"/>
      <w:divBdr>
        <w:top w:val="none" w:sz="0" w:space="0" w:color="auto"/>
        <w:left w:val="none" w:sz="0" w:space="0" w:color="auto"/>
        <w:bottom w:val="none" w:sz="0" w:space="0" w:color="auto"/>
        <w:right w:val="none" w:sz="0" w:space="0" w:color="auto"/>
      </w:divBdr>
    </w:div>
    <w:div w:id="1135486026">
      <w:marLeft w:val="0"/>
      <w:marRight w:val="0"/>
      <w:marTop w:val="0"/>
      <w:marBottom w:val="0"/>
      <w:divBdr>
        <w:top w:val="none" w:sz="0" w:space="0" w:color="auto"/>
        <w:left w:val="none" w:sz="0" w:space="0" w:color="auto"/>
        <w:bottom w:val="none" w:sz="0" w:space="0" w:color="auto"/>
        <w:right w:val="none" w:sz="0" w:space="0" w:color="auto"/>
      </w:divBdr>
    </w:div>
    <w:div w:id="1135486027">
      <w:marLeft w:val="0"/>
      <w:marRight w:val="0"/>
      <w:marTop w:val="0"/>
      <w:marBottom w:val="0"/>
      <w:divBdr>
        <w:top w:val="none" w:sz="0" w:space="0" w:color="auto"/>
        <w:left w:val="none" w:sz="0" w:space="0" w:color="auto"/>
        <w:bottom w:val="none" w:sz="0" w:space="0" w:color="auto"/>
        <w:right w:val="none" w:sz="0" w:space="0" w:color="auto"/>
      </w:divBdr>
    </w:div>
    <w:div w:id="1135486028">
      <w:marLeft w:val="0"/>
      <w:marRight w:val="0"/>
      <w:marTop w:val="0"/>
      <w:marBottom w:val="0"/>
      <w:divBdr>
        <w:top w:val="none" w:sz="0" w:space="0" w:color="auto"/>
        <w:left w:val="none" w:sz="0" w:space="0" w:color="auto"/>
        <w:bottom w:val="none" w:sz="0" w:space="0" w:color="auto"/>
        <w:right w:val="none" w:sz="0" w:space="0" w:color="auto"/>
      </w:divBdr>
    </w:div>
    <w:div w:id="1135486029">
      <w:marLeft w:val="0"/>
      <w:marRight w:val="0"/>
      <w:marTop w:val="0"/>
      <w:marBottom w:val="0"/>
      <w:divBdr>
        <w:top w:val="none" w:sz="0" w:space="0" w:color="auto"/>
        <w:left w:val="none" w:sz="0" w:space="0" w:color="auto"/>
        <w:bottom w:val="none" w:sz="0" w:space="0" w:color="auto"/>
        <w:right w:val="none" w:sz="0" w:space="0" w:color="auto"/>
      </w:divBdr>
    </w:div>
    <w:div w:id="1135486030">
      <w:marLeft w:val="0"/>
      <w:marRight w:val="0"/>
      <w:marTop w:val="0"/>
      <w:marBottom w:val="0"/>
      <w:divBdr>
        <w:top w:val="none" w:sz="0" w:space="0" w:color="auto"/>
        <w:left w:val="none" w:sz="0" w:space="0" w:color="auto"/>
        <w:bottom w:val="none" w:sz="0" w:space="0" w:color="auto"/>
        <w:right w:val="none" w:sz="0" w:space="0" w:color="auto"/>
      </w:divBdr>
    </w:div>
    <w:div w:id="1135486031">
      <w:marLeft w:val="0"/>
      <w:marRight w:val="0"/>
      <w:marTop w:val="0"/>
      <w:marBottom w:val="0"/>
      <w:divBdr>
        <w:top w:val="none" w:sz="0" w:space="0" w:color="auto"/>
        <w:left w:val="none" w:sz="0" w:space="0" w:color="auto"/>
        <w:bottom w:val="none" w:sz="0" w:space="0" w:color="auto"/>
        <w:right w:val="none" w:sz="0" w:space="0" w:color="auto"/>
      </w:divBdr>
    </w:div>
    <w:div w:id="1135486032">
      <w:marLeft w:val="0"/>
      <w:marRight w:val="0"/>
      <w:marTop w:val="0"/>
      <w:marBottom w:val="0"/>
      <w:divBdr>
        <w:top w:val="none" w:sz="0" w:space="0" w:color="auto"/>
        <w:left w:val="none" w:sz="0" w:space="0" w:color="auto"/>
        <w:bottom w:val="none" w:sz="0" w:space="0" w:color="auto"/>
        <w:right w:val="none" w:sz="0" w:space="0" w:color="auto"/>
      </w:divBdr>
    </w:div>
    <w:div w:id="1135486033">
      <w:marLeft w:val="0"/>
      <w:marRight w:val="0"/>
      <w:marTop w:val="0"/>
      <w:marBottom w:val="0"/>
      <w:divBdr>
        <w:top w:val="none" w:sz="0" w:space="0" w:color="auto"/>
        <w:left w:val="none" w:sz="0" w:space="0" w:color="auto"/>
        <w:bottom w:val="none" w:sz="0" w:space="0" w:color="auto"/>
        <w:right w:val="none" w:sz="0" w:space="0" w:color="auto"/>
      </w:divBdr>
    </w:div>
    <w:div w:id="1135486034">
      <w:marLeft w:val="0"/>
      <w:marRight w:val="0"/>
      <w:marTop w:val="0"/>
      <w:marBottom w:val="0"/>
      <w:divBdr>
        <w:top w:val="none" w:sz="0" w:space="0" w:color="auto"/>
        <w:left w:val="none" w:sz="0" w:space="0" w:color="auto"/>
        <w:bottom w:val="none" w:sz="0" w:space="0" w:color="auto"/>
        <w:right w:val="none" w:sz="0" w:space="0" w:color="auto"/>
      </w:divBdr>
    </w:div>
    <w:div w:id="1135486035">
      <w:marLeft w:val="0"/>
      <w:marRight w:val="0"/>
      <w:marTop w:val="0"/>
      <w:marBottom w:val="0"/>
      <w:divBdr>
        <w:top w:val="none" w:sz="0" w:space="0" w:color="auto"/>
        <w:left w:val="none" w:sz="0" w:space="0" w:color="auto"/>
        <w:bottom w:val="none" w:sz="0" w:space="0" w:color="auto"/>
        <w:right w:val="none" w:sz="0" w:space="0" w:color="auto"/>
      </w:divBdr>
    </w:div>
    <w:div w:id="1135486036">
      <w:marLeft w:val="0"/>
      <w:marRight w:val="0"/>
      <w:marTop w:val="0"/>
      <w:marBottom w:val="0"/>
      <w:divBdr>
        <w:top w:val="none" w:sz="0" w:space="0" w:color="auto"/>
        <w:left w:val="none" w:sz="0" w:space="0" w:color="auto"/>
        <w:bottom w:val="none" w:sz="0" w:space="0" w:color="auto"/>
        <w:right w:val="none" w:sz="0" w:space="0" w:color="auto"/>
      </w:divBdr>
    </w:div>
    <w:div w:id="1135486037">
      <w:marLeft w:val="0"/>
      <w:marRight w:val="0"/>
      <w:marTop w:val="0"/>
      <w:marBottom w:val="0"/>
      <w:divBdr>
        <w:top w:val="none" w:sz="0" w:space="0" w:color="auto"/>
        <w:left w:val="none" w:sz="0" w:space="0" w:color="auto"/>
        <w:bottom w:val="none" w:sz="0" w:space="0" w:color="auto"/>
        <w:right w:val="none" w:sz="0" w:space="0" w:color="auto"/>
      </w:divBdr>
    </w:div>
    <w:div w:id="1135486038">
      <w:marLeft w:val="0"/>
      <w:marRight w:val="0"/>
      <w:marTop w:val="0"/>
      <w:marBottom w:val="0"/>
      <w:divBdr>
        <w:top w:val="none" w:sz="0" w:space="0" w:color="auto"/>
        <w:left w:val="none" w:sz="0" w:space="0" w:color="auto"/>
        <w:bottom w:val="none" w:sz="0" w:space="0" w:color="auto"/>
        <w:right w:val="none" w:sz="0" w:space="0" w:color="auto"/>
      </w:divBdr>
    </w:div>
    <w:div w:id="1135486039">
      <w:marLeft w:val="0"/>
      <w:marRight w:val="0"/>
      <w:marTop w:val="0"/>
      <w:marBottom w:val="0"/>
      <w:divBdr>
        <w:top w:val="none" w:sz="0" w:space="0" w:color="auto"/>
        <w:left w:val="none" w:sz="0" w:space="0" w:color="auto"/>
        <w:bottom w:val="none" w:sz="0" w:space="0" w:color="auto"/>
        <w:right w:val="none" w:sz="0" w:space="0" w:color="auto"/>
      </w:divBdr>
    </w:div>
    <w:div w:id="1135486040">
      <w:marLeft w:val="0"/>
      <w:marRight w:val="0"/>
      <w:marTop w:val="0"/>
      <w:marBottom w:val="0"/>
      <w:divBdr>
        <w:top w:val="none" w:sz="0" w:space="0" w:color="auto"/>
        <w:left w:val="none" w:sz="0" w:space="0" w:color="auto"/>
        <w:bottom w:val="none" w:sz="0" w:space="0" w:color="auto"/>
        <w:right w:val="none" w:sz="0" w:space="0" w:color="auto"/>
      </w:divBdr>
    </w:div>
    <w:div w:id="1135486041">
      <w:marLeft w:val="0"/>
      <w:marRight w:val="0"/>
      <w:marTop w:val="0"/>
      <w:marBottom w:val="0"/>
      <w:divBdr>
        <w:top w:val="none" w:sz="0" w:space="0" w:color="auto"/>
        <w:left w:val="none" w:sz="0" w:space="0" w:color="auto"/>
        <w:bottom w:val="none" w:sz="0" w:space="0" w:color="auto"/>
        <w:right w:val="none" w:sz="0" w:space="0" w:color="auto"/>
      </w:divBdr>
    </w:div>
    <w:div w:id="1135486042">
      <w:marLeft w:val="0"/>
      <w:marRight w:val="0"/>
      <w:marTop w:val="0"/>
      <w:marBottom w:val="0"/>
      <w:divBdr>
        <w:top w:val="none" w:sz="0" w:space="0" w:color="auto"/>
        <w:left w:val="none" w:sz="0" w:space="0" w:color="auto"/>
        <w:bottom w:val="none" w:sz="0" w:space="0" w:color="auto"/>
        <w:right w:val="none" w:sz="0" w:space="0" w:color="auto"/>
      </w:divBdr>
    </w:div>
    <w:div w:id="1135486043">
      <w:marLeft w:val="0"/>
      <w:marRight w:val="0"/>
      <w:marTop w:val="0"/>
      <w:marBottom w:val="0"/>
      <w:divBdr>
        <w:top w:val="none" w:sz="0" w:space="0" w:color="auto"/>
        <w:left w:val="none" w:sz="0" w:space="0" w:color="auto"/>
        <w:bottom w:val="none" w:sz="0" w:space="0" w:color="auto"/>
        <w:right w:val="none" w:sz="0" w:space="0" w:color="auto"/>
      </w:divBdr>
    </w:div>
    <w:div w:id="1135486044">
      <w:marLeft w:val="0"/>
      <w:marRight w:val="0"/>
      <w:marTop w:val="0"/>
      <w:marBottom w:val="0"/>
      <w:divBdr>
        <w:top w:val="none" w:sz="0" w:space="0" w:color="auto"/>
        <w:left w:val="none" w:sz="0" w:space="0" w:color="auto"/>
        <w:bottom w:val="none" w:sz="0" w:space="0" w:color="auto"/>
        <w:right w:val="none" w:sz="0" w:space="0" w:color="auto"/>
      </w:divBdr>
    </w:div>
    <w:div w:id="1135486045">
      <w:marLeft w:val="0"/>
      <w:marRight w:val="0"/>
      <w:marTop w:val="0"/>
      <w:marBottom w:val="0"/>
      <w:divBdr>
        <w:top w:val="none" w:sz="0" w:space="0" w:color="auto"/>
        <w:left w:val="none" w:sz="0" w:space="0" w:color="auto"/>
        <w:bottom w:val="none" w:sz="0" w:space="0" w:color="auto"/>
        <w:right w:val="none" w:sz="0" w:space="0" w:color="auto"/>
      </w:divBdr>
    </w:div>
    <w:div w:id="1135486046">
      <w:marLeft w:val="0"/>
      <w:marRight w:val="0"/>
      <w:marTop w:val="0"/>
      <w:marBottom w:val="0"/>
      <w:divBdr>
        <w:top w:val="none" w:sz="0" w:space="0" w:color="auto"/>
        <w:left w:val="none" w:sz="0" w:space="0" w:color="auto"/>
        <w:bottom w:val="none" w:sz="0" w:space="0" w:color="auto"/>
        <w:right w:val="none" w:sz="0" w:space="0" w:color="auto"/>
      </w:divBdr>
    </w:div>
    <w:div w:id="1135486047">
      <w:marLeft w:val="0"/>
      <w:marRight w:val="0"/>
      <w:marTop w:val="0"/>
      <w:marBottom w:val="0"/>
      <w:divBdr>
        <w:top w:val="none" w:sz="0" w:space="0" w:color="auto"/>
        <w:left w:val="none" w:sz="0" w:space="0" w:color="auto"/>
        <w:bottom w:val="none" w:sz="0" w:space="0" w:color="auto"/>
        <w:right w:val="none" w:sz="0" w:space="0" w:color="auto"/>
      </w:divBdr>
    </w:div>
    <w:div w:id="1135486048">
      <w:marLeft w:val="0"/>
      <w:marRight w:val="0"/>
      <w:marTop w:val="0"/>
      <w:marBottom w:val="0"/>
      <w:divBdr>
        <w:top w:val="none" w:sz="0" w:space="0" w:color="auto"/>
        <w:left w:val="none" w:sz="0" w:space="0" w:color="auto"/>
        <w:bottom w:val="none" w:sz="0" w:space="0" w:color="auto"/>
        <w:right w:val="none" w:sz="0" w:space="0" w:color="auto"/>
      </w:divBdr>
    </w:div>
    <w:div w:id="1135486049">
      <w:marLeft w:val="0"/>
      <w:marRight w:val="0"/>
      <w:marTop w:val="0"/>
      <w:marBottom w:val="0"/>
      <w:divBdr>
        <w:top w:val="none" w:sz="0" w:space="0" w:color="auto"/>
        <w:left w:val="none" w:sz="0" w:space="0" w:color="auto"/>
        <w:bottom w:val="none" w:sz="0" w:space="0" w:color="auto"/>
        <w:right w:val="none" w:sz="0" w:space="0" w:color="auto"/>
      </w:divBdr>
    </w:div>
    <w:div w:id="1135486050">
      <w:marLeft w:val="0"/>
      <w:marRight w:val="0"/>
      <w:marTop w:val="0"/>
      <w:marBottom w:val="0"/>
      <w:divBdr>
        <w:top w:val="none" w:sz="0" w:space="0" w:color="auto"/>
        <w:left w:val="none" w:sz="0" w:space="0" w:color="auto"/>
        <w:bottom w:val="none" w:sz="0" w:space="0" w:color="auto"/>
        <w:right w:val="none" w:sz="0" w:space="0" w:color="auto"/>
      </w:divBdr>
    </w:div>
    <w:div w:id="1135486051">
      <w:marLeft w:val="0"/>
      <w:marRight w:val="0"/>
      <w:marTop w:val="0"/>
      <w:marBottom w:val="0"/>
      <w:divBdr>
        <w:top w:val="none" w:sz="0" w:space="0" w:color="auto"/>
        <w:left w:val="none" w:sz="0" w:space="0" w:color="auto"/>
        <w:bottom w:val="none" w:sz="0" w:space="0" w:color="auto"/>
        <w:right w:val="none" w:sz="0" w:space="0" w:color="auto"/>
      </w:divBdr>
    </w:div>
    <w:div w:id="1135486052">
      <w:marLeft w:val="0"/>
      <w:marRight w:val="0"/>
      <w:marTop w:val="0"/>
      <w:marBottom w:val="0"/>
      <w:divBdr>
        <w:top w:val="none" w:sz="0" w:space="0" w:color="auto"/>
        <w:left w:val="none" w:sz="0" w:space="0" w:color="auto"/>
        <w:bottom w:val="none" w:sz="0" w:space="0" w:color="auto"/>
        <w:right w:val="none" w:sz="0" w:space="0" w:color="auto"/>
      </w:divBdr>
    </w:div>
    <w:div w:id="1135486053">
      <w:marLeft w:val="0"/>
      <w:marRight w:val="0"/>
      <w:marTop w:val="0"/>
      <w:marBottom w:val="0"/>
      <w:divBdr>
        <w:top w:val="none" w:sz="0" w:space="0" w:color="auto"/>
        <w:left w:val="none" w:sz="0" w:space="0" w:color="auto"/>
        <w:bottom w:val="none" w:sz="0" w:space="0" w:color="auto"/>
        <w:right w:val="none" w:sz="0" w:space="0" w:color="auto"/>
      </w:divBdr>
    </w:div>
    <w:div w:id="1135486054">
      <w:marLeft w:val="0"/>
      <w:marRight w:val="0"/>
      <w:marTop w:val="0"/>
      <w:marBottom w:val="0"/>
      <w:divBdr>
        <w:top w:val="none" w:sz="0" w:space="0" w:color="auto"/>
        <w:left w:val="none" w:sz="0" w:space="0" w:color="auto"/>
        <w:bottom w:val="none" w:sz="0" w:space="0" w:color="auto"/>
        <w:right w:val="none" w:sz="0" w:space="0" w:color="auto"/>
      </w:divBdr>
    </w:div>
    <w:div w:id="1135486055">
      <w:marLeft w:val="0"/>
      <w:marRight w:val="0"/>
      <w:marTop w:val="0"/>
      <w:marBottom w:val="0"/>
      <w:divBdr>
        <w:top w:val="none" w:sz="0" w:space="0" w:color="auto"/>
        <w:left w:val="none" w:sz="0" w:space="0" w:color="auto"/>
        <w:bottom w:val="none" w:sz="0" w:space="0" w:color="auto"/>
        <w:right w:val="none" w:sz="0" w:space="0" w:color="auto"/>
      </w:divBdr>
    </w:div>
    <w:div w:id="1135486056">
      <w:marLeft w:val="0"/>
      <w:marRight w:val="0"/>
      <w:marTop w:val="0"/>
      <w:marBottom w:val="0"/>
      <w:divBdr>
        <w:top w:val="none" w:sz="0" w:space="0" w:color="auto"/>
        <w:left w:val="none" w:sz="0" w:space="0" w:color="auto"/>
        <w:bottom w:val="none" w:sz="0" w:space="0" w:color="auto"/>
        <w:right w:val="none" w:sz="0" w:space="0" w:color="auto"/>
      </w:divBdr>
    </w:div>
    <w:div w:id="1135486057">
      <w:marLeft w:val="0"/>
      <w:marRight w:val="0"/>
      <w:marTop w:val="0"/>
      <w:marBottom w:val="0"/>
      <w:divBdr>
        <w:top w:val="none" w:sz="0" w:space="0" w:color="auto"/>
        <w:left w:val="none" w:sz="0" w:space="0" w:color="auto"/>
        <w:bottom w:val="none" w:sz="0" w:space="0" w:color="auto"/>
        <w:right w:val="none" w:sz="0" w:space="0" w:color="auto"/>
      </w:divBdr>
    </w:div>
    <w:div w:id="1135486058">
      <w:marLeft w:val="0"/>
      <w:marRight w:val="0"/>
      <w:marTop w:val="0"/>
      <w:marBottom w:val="0"/>
      <w:divBdr>
        <w:top w:val="none" w:sz="0" w:space="0" w:color="auto"/>
        <w:left w:val="none" w:sz="0" w:space="0" w:color="auto"/>
        <w:bottom w:val="none" w:sz="0" w:space="0" w:color="auto"/>
        <w:right w:val="none" w:sz="0" w:space="0" w:color="auto"/>
      </w:divBdr>
    </w:div>
    <w:div w:id="1135486059">
      <w:marLeft w:val="0"/>
      <w:marRight w:val="0"/>
      <w:marTop w:val="0"/>
      <w:marBottom w:val="0"/>
      <w:divBdr>
        <w:top w:val="none" w:sz="0" w:space="0" w:color="auto"/>
        <w:left w:val="none" w:sz="0" w:space="0" w:color="auto"/>
        <w:bottom w:val="none" w:sz="0" w:space="0" w:color="auto"/>
        <w:right w:val="none" w:sz="0" w:space="0" w:color="auto"/>
      </w:divBdr>
    </w:div>
    <w:div w:id="1135486060">
      <w:marLeft w:val="0"/>
      <w:marRight w:val="0"/>
      <w:marTop w:val="0"/>
      <w:marBottom w:val="0"/>
      <w:divBdr>
        <w:top w:val="none" w:sz="0" w:space="0" w:color="auto"/>
        <w:left w:val="none" w:sz="0" w:space="0" w:color="auto"/>
        <w:bottom w:val="none" w:sz="0" w:space="0" w:color="auto"/>
        <w:right w:val="none" w:sz="0" w:space="0" w:color="auto"/>
      </w:divBdr>
    </w:div>
    <w:div w:id="1135486061">
      <w:marLeft w:val="0"/>
      <w:marRight w:val="0"/>
      <w:marTop w:val="0"/>
      <w:marBottom w:val="0"/>
      <w:divBdr>
        <w:top w:val="none" w:sz="0" w:space="0" w:color="auto"/>
        <w:left w:val="none" w:sz="0" w:space="0" w:color="auto"/>
        <w:bottom w:val="none" w:sz="0" w:space="0" w:color="auto"/>
        <w:right w:val="none" w:sz="0" w:space="0" w:color="auto"/>
      </w:divBdr>
    </w:div>
    <w:div w:id="1135486062">
      <w:marLeft w:val="0"/>
      <w:marRight w:val="0"/>
      <w:marTop w:val="0"/>
      <w:marBottom w:val="0"/>
      <w:divBdr>
        <w:top w:val="none" w:sz="0" w:space="0" w:color="auto"/>
        <w:left w:val="none" w:sz="0" w:space="0" w:color="auto"/>
        <w:bottom w:val="none" w:sz="0" w:space="0" w:color="auto"/>
        <w:right w:val="none" w:sz="0" w:space="0" w:color="auto"/>
      </w:divBdr>
    </w:div>
    <w:div w:id="1135486063">
      <w:marLeft w:val="0"/>
      <w:marRight w:val="0"/>
      <w:marTop w:val="0"/>
      <w:marBottom w:val="0"/>
      <w:divBdr>
        <w:top w:val="none" w:sz="0" w:space="0" w:color="auto"/>
        <w:left w:val="none" w:sz="0" w:space="0" w:color="auto"/>
        <w:bottom w:val="none" w:sz="0" w:space="0" w:color="auto"/>
        <w:right w:val="none" w:sz="0" w:space="0" w:color="auto"/>
      </w:divBdr>
    </w:div>
    <w:div w:id="1135486064">
      <w:marLeft w:val="0"/>
      <w:marRight w:val="0"/>
      <w:marTop w:val="0"/>
      <w:marBottom w:val="0"/>
      <w:divBdr>
        <w:top w:val="none" w:sz="0" w:space="0" w:color="auto"/>
        <w:left w:val="none" w:sz="0" w:space="0" w:color="auto"/>
        <w:bottom w:val="none" w:sz="0" w:space="0" w:color="auto"/>
        <w:right w:val="none" w:sz="0" w:space="0" w:color="auto"/>
      </w:divBdr>
    </w:div>
    <w:div w:id="1135486065">
      <w:marLeft w:val="0"/>
      <w:marRight w:val="0"/>
      <w:marTop w:val="0"/>
      <w:marBottom w:val="0"/>
      <w:divBdr>
        <w:top w:val="none" w:sz="0" w:space="0" w:color="auto"/>
        <w:left w:val="none" w:sz="0" w:space="0" w:color="auto"/>
        <w:bottom w:val="none" w:sz="0" w:space="0" w:color="auto"/>
        <w:right w:val="none" w:sz="0" w:space="0" w:color="auto"/>
      </w:divBdr>
    </w:div>
    <w:div w:id="1135486066">
      <w:marLeft w:val="0"/>
      <w:marRight w:val="0"/>
      <w:marTop w:val="0"/>
      <w:marBottom w:val="0"/>
      <w:divBdr>
        <w:top w:val="none" w:sz="0" w:space="0" w:color="auto"/>
        <w:left w:val="none" w:sz="0" w:space="0" w:color="auto"/>
        <w:bottom w:val="none" w:sz="0" w:space="0" w:color="auto"/>
        <w:right w:val="none" w:sz="0" w:space="0" w:color="auto"/>
      </w:divBdr>
    </w:div>
    <w:div w:id="1135486067">
      <w:marLeft w:val="0"/>
      <w:marRight w:val="0"/>
      <w:marTop w:val="0"/>
      <w:marBottom w:val="0"/>
      <w:divBdr>
        <w:top w:val="none" w:sz="0" w:space="0" w:color="auto"/>
        <w:left w:val="none" w:sz="0" w:space="0" w:color="auto"/>
        <w:bottom w:val="none" w:sz="0" w:space="0" w:color="auto"/>
        <w:right w:val="none" w:sz="0" w:space="0" w:color="auto"/>
      </w:divBdr>
    </w:div>
    <w:div w:id="1135486068">
      <w:marLeft w:val="0"/>
      <w:marRight w:val="0"/>
      <w:marTop w:val="0"/>
      <w:marBottom w:val="0"/>
      <w:divBdr>
        <w:top w:val="none" w:sz="0" w:space="0" w:color="auto"/>
        <w:left w:val="none" w:sz="0" w:space="0" w:color="auto"/>
        <w:bottom w:val="none" w:sz="0" w:space="0" w:color="auto"/>
        <w:right w:val="none" w:sz="0" w:space="0" w:color="auto"/>
      </w:divBdr>
    </w:div>
    <w:div w:id="1135486069">
      <w:marLeft w:val="0"/>
      <w:marRight w:val="0"/>
      <w:marTop w:val="0"/>
      <w:marBottom w:val="0"/>
      <w:divBdr>
        <w:top w:val="none" w:sz="0" w:space="0" w:color="auto"/>
        <w:left w:val="none" w:sz="0" w:space="0" w:color="auto"/>
        <w:bottom w:val="none" w:sz="0" w:space="0" w:color="auto"/>
        <w:right w:val="none" w:sz="0" w:space="0" w:color="auto"/>
      </w:divBdr>
    </w:div>
    <w:div w:id="1135486070">
      <w:marLeft w:val="0"/>
      <w:marRight w:val="0"/>
      <w:marTop w:val="0"/>
      <w:marBottom w:val="0"/>
      <w:divBdr>
        <w:top w:val="none" w:sz="0" w:space="0" w:color="auto"/>
        <w:left w:val="none" w:sz="0" w:space="0" w:color="auto"/>
        <w:bottom w:val="none" w:sz="0" w:space="0" w:color="auto"/>
        <w:right w:val="none" w:sz="0" w:space="0" w:color="auto"/>
      </w:divBdr>
    </w:div>
    <w:div w:id="1135486071">
      <w:marLeft w:val="0"/>
      <w:marRight w:val="0"/>
      <w:marTop w:val="0"/>
      <w:marBottom w:val="0"/>
      <w:divBdr>
        <w:top w:val="none" w:sz="0" w:space="0" w:color="auto"/>
        <w:left w:val="none" w:sz="0" w:space="0" w:color="auto"/>
        <w:bottom w:val="none" w:sz="0" w:space="0" w:color="auto"/>
        <w:right w:val="none" w:sz="0" w:space="0" w:color="auto"/>
      </w:divBdr>
    </w:div>
    <w:div w:id="14568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ducation.govt.nz/school/student-support/special-education/assistive-technology/forms-for-assistive-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ewzealandfinance.co.nz/calculators/gst-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76F1140F7E41148318B8B99CB72E68"/>
        <w:category>
          <w:name w:val="General"/>
          <w:gallery w:val="placeholder"/>
        </w:category>
        <w:types>
          <w:type w:val="bbPlcHdr"/>
        </w:types>
        <w:behaviors>
          <w:behavior w:val="content"/>
        </w:behaviors>
        <w:guid w:val="{9E06E146-BA43-43FF-8905-8C43F696BE39}"/>
      </w:docPartPr>
      <w:docPartBody>
        <w:p w:rsidR="00C40F4B" w:rsidRDefault="007A31E4" w:rsidP="007A31E4">
          <w:pPr>
            <w:pStyle w:val="B676F1140F7E41148318B8B99CB72E68"/>
          </w:pPr>
          <w:r>
            <w:rPr>
              <w:rStyle w:val="PlaceholderText"/>
              <w:rFonts w:eastAsiaTheme="majorEastAsia"/>
            </w:rPr>
            <w:t xml:space="preserve">     </w:t>
          </w:r>
        </w:p>
      </w:docPartBody>
    </w:docPart>
    <w:docPart>
      <w:docPartPr>
        <w:name w:val="7B404AA334984D6789373F9BF1F9C89A"/>
        <w:category>
          <w:name w:val="General"/>
          <w:gallery w:val="placeholder"/>
        </w:category>
        <w:types>
          <w:type w:val="bbPlcHdr"/>
        </w:types>
        <w:behaviors>
          <w:behavior w:val="content"/>
        </w:behaviors>
        <w:guid w:val="{53F70265-D7D9-402A-9E85-BC2B22571278}"/>
      </w:docPartPr>
      <w:docPartBody>
        <w:p w:rsidR="00C40F4B" w:rsidRDefault="007A31E4" w:rsidP="007A31E4">
          <w:pPr>
            <w:pStyle w:val="7B404AA334984D6789373F9BF1F9C89A"/>
          </w:pPr>
          <w:r>
            <w:rPr>
              <w:rStyle w:val="PlaceholderText"/>
              <w:rFonts w:eastAsiaTheme="majorEastAsia"/>
            </w:rPr>
            <w:t xml:space="preserve"> </w:t>
          </w:r>
        </w:p>
      </w:docPartBody>
    </w:docPart>
    <w:docPart>
      <w:docPartPr>
        <w:name w:val="7460C9BF00F2477D96DC9596A93EF03F"/>
        <w:category>
          <w:name w:val="General"/>
          <w:gallery w:val="placeholder"/>
        </w:category>
        <w:types>
          <w:type w:val="bbPlcHdr"/>
        </w:types>
        <w:behaviors>
          <w:behavior w:val="content"/>
        </w:behaviors>
        <w:guid w:val="{9879387A-0C21-4311-A121-6AAE5BC766D0}"/>
      </w:docPartPr>
      <w:docPartBody>
        <w:p w:rsidR="00363B46" w:rsidRDefault="00E568C8" w:rsidP="00E568C8">
          <w:pPr>
            <w:pStyle w:val="7460C9BF00F2477D96DC9596A93EF03F"/>
          </w:pPr>
          <w:r w:rsidRPr="004A2133">
            <w:rPr>
              <w:rFonts w:ascii="Arial" w:hAnsi="Arial" w:cs="Arial"/>
              <w:color w:val="000000" w:themeColor="text1"/>
              <w:u w:val="single" w:color="808080" w:themeColor="background1" w:themeShade="80"/>
            </w:rPr>
            <w:tab/>
          </w:r>
        </w:p>
      </w:docPartBody>
    </w:docPart>
    <w:docPart>
      <w:docPartPr>
        <w:name w:val="7A417C5B83884C26943F033D5FBB104A"/>
        <w:category>
          <w:name w:val="General"/>
          <w:gallery w:val="placeholder"/>
        </w:category>
        <w:types>
          <w:type w:val="bbPlcHdr"/>
        </w:types>
        <w:behaviors>
          <w:behavior w:val="content"/>
        </w:behaviors>
        <w:guid w:val="{2FCBD58B-1073-4B68-823B-44C2F216F1F1}"/>
      </w:docPartPr>
      <w:docPartBody>
        <w:p w:rsidR="00363B46" w:rsidRDefault="00E568C8" w:rsidP="00E568C8">
          <w:pPr>
            <w:pStyle w:val="7A417C5B83884C26943F033D5FBB104A"/>
          </w:pPr>
          <w:r w:rsidRPr="004A2133">
            <w:rPr>
              <w:rFonts w:ascii="Arial" w:hAnsi="Arial" w:cs="Arial"/>
              <w:color w:val="000000" w:themeColor="text1"/>
              <w:u w:val="single" w:color="808080" w:themeColor="background1" w:themeShade="80"/>
            </w:rPr>
            <w:tab/>
          </w:r>
        </w:p>
      </w:docPartBody>
    </w:docPart>
    <w:docPart>
      <w:docPartPr>
        <w:name w:val="C0A431141CCC46B09E0F9811855A002F"/>
        <w:category>
          <w:name w:val="General"/>
          <w:gallery w:val="placeholder"/>
        </w:category>
        <w:types>
          <w:type w:val="bbPlcHdr"/>
        </w:types>
        <w:behaviors>
          <w:behavior w:val="content"/>
        </w:behaviors>
        <w:guid w:val="{6EA15411-121A-43C8-A1AC-D550D4848695}"/>
      </w:docPartPr>
      <w:docPartBody>
        <w:p w:rsidR="00363B46" w:rsidRDefault="00E568C8" w:rsidP="00E568C8">
          <w:pPr>
            <w:pStyle w:val="C0A431141CCC46B09E0F9811855A002F"/>
          </w:pPr>
          <w:r w:rsidRPr="004A2133">
            <w:rPr>
              <w:rFonts w:ascii="Arial" w:hAnsi="Arial" w:cs="Arial"/>
              <w:color w:val="000000" w:themeColor="text1"/>
            </w:rPr>
            <w:tab/>
          </w:r>
        </w:p>
      </w:docPartBody>
    </w:docPart>
    <w:docPart>
      <w:docPartPr>
        <w:name w:val="7B78F4FA785645EF90F95624A5A9B04E"/>
        <w:category>
          <w:name w:val="General"/>
          <w:gallery w:val="placeholder"/>
        </w:category>
        <w:types>
          <w:type w:val="bbPlcHdr"/>
        </w:types>
        <w:behaviors>
          <w:behavior w:val="content"/>
        </w:behaviors>
        <w:guid w:val="{1F2BA97B-1D7F-4973-AEE0-0FA43AA1286A}"/>
      </w:docPartPr>
      <w:docPartBody>
        <w:p w:rsidR="00363B46" w:rsidRDefault="00E568C8" w:rsidP="00E568C8">
          <w:pPr>
            <w:pStyle w:val="7B78F4FA785645EF90F95624A5A9B04E"/>
          </w:pPr>
          <w:r w:rsidRPr="004A2133">
            <w:rPr>
              <w:rFonts w:ascii="Arial" w:hAnsi="Arial" w:cs="Arial"/>
              <w:color w:val="000000" w:themeColor="text1"/>
              <w:u w:val="single"/>
            </w:rPr>
            <w:tab/>
          </w:r>
        </w:p>
      </w:docPartBody>
    </w:docPart>
    <w:docPart>
      <w:docPartPr>
        <w:name w:val="72424A403EB04FD483621E21C66AB0ED"/>
        <w:category>
          <w:name w:val="General"/>
          <w:gallery w:val="placeholder"/>
        </w:category>
        <w:types>
          <w:type w:val="bbPlcHdr"/>
        </w:types>
        <w:behaviors>
          <w:behavior w:val="content"/>
        </w:behaviors>
        <w:guid w:val="{A862074E-1D6C-4870-85A0-83EA6CAE8E27}"/>
      </w:docPartPr>
      <w:docPartBody>
        <w:p w:rsidR="00363B46" w:rsidRDefault="00E568C8" w:rsidP="00E568C8">
          <w:pPr>
            <w:pStyle w:val="72424A403EB04FD483621E21C66AB0ED"/>
          </w:pPr>
          <w:r w:rsidRPr="004A2133">
            <w:rPr>
              <w:rFonts w:ascii="Arial" w:hAnsi="Arial" w:cs="Arial"/>
              <w:color w:val="000000" w:themeColor="text1"/>
            </w:rPr>
            <w:tab/>
          </w:r>
        </w:p>
      </w:docPartBody>
    </w:docPart>
    <w:docPart>
      <w:docPartPr>
        <w:name w:val="369554A003324E04ADD961500360BBF8"/>
        <w:category>
          <w:name w:val="General"/>
          <w:gallery w:val="placeholder"/>
        </w:category>
        <w:types>
          <w:type w:val="bbPlcHdr"/>
        </w:types>
        <w:behaviors>
          <w:behavior w:val="content"/>
        </w:behaviors>
        <w:guid w:val="{9C8664BC-86E7-4DB7-BCA5-77809CABCB76}"/>
      </w:docPartPr>
      <w:docPartBody>
        <w:p w:rsidR="00363B46" w:rsidRDefault="00E568C8" w:rsidP="00E568C8">
          <w:pPr>
            <w:pStyle w:val="369554A003324E04ADD961500360BBF8"/>
          </w:pPr>
          <w:r w:rsidRPr="004A2133">
            <w:rPr>
              <w:rFonts w:ascii="Arial" w:hAnsi="Arial" w:cs="Arial"/>
              <w:color w:val="000000" w:themeColor="text1"/>
            </w:rPr>
            <w:tab/>
          </w:r>
        </w:p>
      </w:docPartBody>
    </w:docPart>
    <w:docPart>
      <w:docPartPr>
        <w:name w:val="2F7AE72C4D324D129AE61D998F751E27"/>
        <w:category>
          <w:name w:val="General"/>
          <w:gallery w:val="placeholder"/>
        </w:category>
        <w:types>
          <w:type w:val="bbPlcHdr"/>
        </w:types>
        <w:behaviors>
          <w:behavior w:val="content"/>
        </w:behaviors>
        <w:guid w:val="{2AE6A0F5-48C2-4CF0-9996-DE5C52227747}"/>
      </w:docPartPr>
      <w:docPartBody>
        <w:p w:rsidR="00363B46" w:rsidRDefault="00E568C8" w:rsidP="00E568C8">
          <w:pPr>
            <w:pStyle w:val="2F7AE72C4D324D129AE61D998F751E27"/>
          </w:pPr>
          <w:r w:rsidRPr="00F72265">
            <w:rPr>
              <w:rFonts w:ascii="Arial" w:hAnsi="Arial" w:cs="Arial"/>
              <w:color w:val="000000" w:themeColor="text1"/>
              <w:u w:color="808080" w:themeColor="background1" w:themeShade="80"/>
            </w:rPr>
            <w:tab/>
          </w:r>
        </w:p>
      </w:docPartBody>
    </w:docPart>
    <w:docPart>
      <w:docPartPr>
        <w:name w:val="D33BAA07922E4DB586FA87EDF659F9F1"/>
        <w:category>
          <w:name w:val="General"/>
          <w:gallery w:val="placeholder"/>
        </w:category>
        <w:types>
          <w:type w:val="bbPlcHdr"/>
        </w:types>
        <w:behaviors>
          <w:behavior w:val="content"/>
        </w:behaviors>
        <w:guid w:val="{2957A88F-EA0E-4460-838E-2DB6E525BF7D}"/>
      </w:docPartPr>
      <w:docPartBody>
        <w:p w:rsidR="00363B46" w:rsidRDefault="00E568C8" w:rsidP="00E568C8">
          <w:pPr>
            <w:pStyle w:val="D33BAA07922E4DB586FA87EDF659F9F1"/>
          </w:pPr>
          <w:r w:rsidRPr="004A2133">
            <w:rPr>
              <w:rFonts w:ascii="Arial" w:hAnsi="Arial" w:cs="Arial"/>
              <w:color w:val="000000" w:themeColor="text1"/>
            </w:rPr>
            <w:tab/>
          </w:r>
        </w:p>
      </w:docPartBody>
    </w:docPart>
    <w:docPart>
      <w:docPartPr>
        <w:name w:val="104D78A1E88E449D8821C861A9DA2FA6"/>
        <w:category>
          <w:name w:val="General"/>
          <w:gallery w:val="placeholder"/>
        </w:category>
        <w:types>
          <w:type w:val="bbPlcHdr"/>
        </w:types>
        <w:behaviors>
          <w:behavior w:val="content"/>
        </w:behaviors>
        <w:guid w:val="{1B0A7279-267F-4562-8FF5-42ACD659CE48}"/>
      </w:docPartPr>
      <w:docPartBody>
        <w:p w:rsidR="00363B46" w:rsidRDefault="00E568C8" w:rsidP="00E568C8">
          <w:pPr>
            <w:pStyle w:val="104D78A1E88E449D8821C861A9DA2FA6"/>
          </w:pPr>
          <w:r w:rsidRPr="004A2133">
            <w:rPr>
              <w:rFonts w:ascii="Arial" w:hAnsi="Arial" w:cs="Arial"/>
              <w:color w:val="000000" w:themeColor="text1"/>
            </w:rPr>
            <w:tab/>
          </w:r>
        </w:p>
      </w:docPartBody>
    </w:docPart>
    <w:docPart>
      <w:docPartPr>
        <w:name w:val="465B74914F2B403C8D3CABEB295F100C"/>
        <w:category>
          <w:name w:val="General"/>
          <w:gallery w:val="placeholder"/>
        </w:category>
        <w:types>
          <w:type w:val="bbPlcHdr"/>
        </w:types>
        <w:behaviors>
          <w:behavior w:val="content"/>
        </w:behaviors>
        <w:guid w:val="{766A8E07-208B-4522-96F5-041D9746843D}"/>
      </w:docPartPr>
      <w:docPartBody>
        <w:p w:rsidR="00363B46" w:rsidRDefault="00E568C8" w:rsidP="00E568C8">
          <w:pPr>
            <w:pStyle w:val="465B74914F2B403C8D3CABEB295F100C"/>
          </w:pPr>
          <w:r w:rsidRPr="004A2133">
            <w:rPr>
              <w:rFonts w:ascii="Arial" w:hAnsi="Arial" w:cs="Arial"/>
              <w:color w:val="000000" w:themeColor="text1"/>
            </w:rPr>
            <w:tab/>
          </w:r>
        </w:p>
      </w:docPartBody>
    </w:docPart>
    <w:docPart>
      <w:docPartPr>
        <w:name w:val="D21FFED0BD8640CBA9A0033D83F94380"/>
        <w:category>
          <w:name w:val="General"/>
          <w:gallery w:val="placeholder"/>
        </w:category>
        <w:types>
          <w:type w:val="bbPlcHdr"/>
        </w:types>
        <w:behaviors>
          <w:behavior w:val="content"/>
        </w:behaviors>
        <w:guid w:val="{8615D58F-BB32-4AB1-BD3A-98B5ADDD5F87}"/>
      </w:docPartPr>
      <w:docPartBody>
        <w:p w:rsidR="00363B46" w:rsidRDefault="00E568C8" w:rsidP="00E568C8">
          <w:pPr>
            <w:pStyle w:val="D21FFED0BD8640CBA9A0033D83F94380"/>
          </w:pPr>
          <w:r w:rsidRPr="00F72265">
            <w:rPr>
              <w:rFonts w:ascii="Arial" w:hAnsi="Arial" w:cs="Arial"/>
              <w:color w:val="000000" w:themeColor="text1"/>
              <w:u w:color="808080" w:themeColor="background1" w:themeShade="80"/>
            </w:rPr>
            <w:tab/>
          </w:r>
        </w:p>
      </w:docPartBody>
    </w:docPart>
    <w:docPart>
      <w:docPartPr>
        <w:name w:val="1FA99AE478624EFEAB37F3015769B0B5"/>
        <w:category>
          <w:name w:val="General"/>
          <w:gallery w:val="placeholder"/>
        </w:category>
        <w:types>
          <w:type w:val="bbPlcHdr"/>
        </w:types>
        <w:behaviors>
          <w:behavior w:val="content"/>
        </w:behaviors>
        <w:guid w:val="{3A03D971-DD5E-4FB0-A90D-3DD3E4127384}"/>
      </w:docPartPr>
      <w:docPartBody>
        <w:p w:rsidR="00363B46" w:rsidRDefault="00E568C8" w:rsidP="00E568C8">
          <w:pPr>
            <w:pStyle w:val="1FA99AE478624EFEAB37F3015769B0B5"/>
          </w:pPr>
          <w:r w:rsidRPr="004A2133">
            <w:rPr>
              <w:rFonts w:ascii="Arial" w:hAnsi="Arial" w:cs="Arial"/>
              <w:color w:val="000000" w:themeColor="text1"/>
            </w:rPr>
            <w:tab/>
          </w:r>
        </w:p>
      </w:docPartBody>
    </w:docPart>
    <w:docPart>
      <w:docPartPr>
        <w:name w:val="C92C2663E80E420C9B27A2E7EFF9D9E6"/>
        <w:category>
          <w:name w:val="General"/>
          <w:gallery w:val="placeholder"/>
        </w:category>
        <w:types>
          <w:type w:val="bbPlcHdr"/>
        </w:types>
        <w:behaviors>
          <w:behavior w:val="content"/>
        </w:behaviors>
        <w:guid w:val="{C8905C14-4527-41D3-AE6E-2760930DFDAA}"/>
      </w:docPartPr>
      <w:docPartBody>
        <w:p w:rsidR="00363B46" w:rsidRDefault="00E568C8" w:rsidP="00E568C8">
          <w:pPr>
            <w:pStyle w:val="C92C2663E80E420C9B27A2E7EFF9D9E6"/>
          </w:pPr>
          <w:r w:rsidRPr="004A2133">
            <w:rPr>
              <w:rFonts w:ascii="Arial" w:hAnsi="Arial" w:cs="Arial"/>
              <w:color w:val="000000" w:themeColor="text1"/>
            </w:rPr>
            <w:tab/>
          </w:r>
        </w:p>
      </w:docPartBody>
    </w:docPart>
    <w:docPart>
      <w:docPartPr>
        <w:name w:val="334F37EA175E4A9580C53CDB7A3DC149"/>
        <w:category>
          <w:name w:val="General"/>
          <w:gallery w:val="placeholder"/>
        </w:category>
        <w:types>
          <w:type w:val="bbPlcHdr"/>
        </w:types>
        <w:behaviors>
          <w:behavior w:val="content"/>
        </w:behaviors>
        <w:guid w:val="{F4043F2A-F4C3-41FA-A68F-FDEAD1E61A8F}"/>
      </w:docPartPr>
      <w:docPartBody>
        <w:p w:rsidR="00363B46" w:rsidRDefault="00E568C8" w:rsidP="00E568C8">
          <w:pPr>
            <w:pStyle w:val="334F37EA175E4A9580C53CDB7A3DC149"/>
          </w:pPr>
          <w:r w:rsidRPr="00F72265">
            <w:rPr>
              <w:rFonts w:ascii="Arial" w:hAnsi="Arial" w:cs="Arial"/>
              <w:color w:val="000000" w:themeColor="text1"/>
              <w:u w:color="808080" w:themeColor="background1" w:themeShade="80"/>
            </w:rPr>
            <w:tab/>
          </w:r>
        </w:p>
      </w:docPartBody>
    </w:docPart>
    <w:docPart>
      <w:docPartPr>
        <w:name w:val="10C9BC008A124A8E86C204936C5215C2"/>
        <w:category>
          <w:name w:val="General"/>
          <w:gallery w:val="placeholder"/>
        </w:category>
        <w:types>
          <w:type w:val="bbPlcHdr"/>
        </w:types>
        <w:behaviors>
          <w:behavior w:val="content"/>
        </w:behaviors>
        <w:guid w:val="{C7BC5CBA-D4A2-4F62-ADC2-CBA6B9F2AC26}"/>
      </w:docPartPr>
      <w:docPartBody>
        <w:p w:rsidR="00363B46" w:rsidRDefault="00E568C8" w:rsidP="00E568C8">
          <w:pPr>
            <w:pStyle w:val="10C9BC008A124A8E86C204936C5215C2"/>
          </w:pPr>
          <w:r w:rsidRPr="00F72265">
            <w:rPr>
              <w:rFonts w:ascii="Arial" w:hAnsi="Arial" w:cs="Arial"/>
              <w:color w:val="000000" w:themeColor="text1"/>
              <w:u w:color="808080" w:themeColor="background1" w:themeShade="80"/>
            </w:rPr>
            <w:tab/>
          </w:r>
        </w:p>
      </w:docPartBody>
    </w:docPart>
    <w:docPart>
      <w:docPartPr>
        <w:name w:val="42052C98D5404F6099E098CD88261972"/>
        <w:category>
          <w:name w:val="General"/>
          <w:gallery w:val="placeholder"/>
        </w:category>
        <w:types>
          <w:type w:val="bbPlcHdr"/>
        </w:types>
        <w:behaviors>
          <w:behavior w:val="content"/>
        </w:behaviors>
        <w:guid w:val="{11CC9423-3D09-46B8-B24B-493DEB71C1FB}"/>
      </w:docPartPr>
      <w:docPartBody>
        <w:p w:rsidR="00363B46" w:rsidRDefault="00E568C8" w:rsidP="00E568C8">
          <w:pPr>
            <w:pStyle w:val="42052C98D5404F6099E098CD88261972"/>
          </w:pPr>
          <w:r w:rsidRPr="004A2133">
            <w:rPr>
              <w:rFonts w:ascii="Arial" w:hAnsi="Arial" w:cs="Arial"/>
              <w:color w:val="000000" w:themeColor="text1"/>
              <w:u w:val="single" w:color="808080" w:themeColor="background1" w:themeShade="80"/>
            </w:rPr>
            <w:tab/>
          </w:r>
        </w:p>
      </w:docPartBody>
    </w:docPart>
    <w:docPart>
      <w:docPartPr>
        <w:name w:val="864A8E9594D046458DCF5B7928682A2C"/>
        <w:category>
          <w:name w:val="General"/>
          <w:gallery w:val="placeholder"/>
        </w:category>
        <w:types>
          <w:type w:val="bbPlcHdr"/>
        </w:types>
        <w:behaviors>
          <w:behavior w:val="content"/>
        </w:behaviors>
        <w:guid w:val="{61A8151A-A0B8-422B-9674-DDAB2E7BE96E}"/>
      </w:docPartPr>
      <w:docPartBody>
        <w:p w:rsidR="00363B46" w:rsidRDefault="00E568C8" w:rsidP="00E568C8">
          <w:pPr>
            <w:pStyle w:val="864A8E9594D046458DCF5B7928682A2C"/>
          </w:pPr>
          <w:r w:rsidRPr="0018650D">
            <w:rPr>
              <w:rFonts w:ascii="Arial" w:hAnsi="Arial" w:cs="Arial"/>
              <w:color w:val="000000" w:themeColor="text1"/>
              <w:u w:val="single" w:color="808080" w:themeColor="background1" w:themeShade="80"/>
            </w:rPr>
            <w:tab/>
          </w:r>
        </w:p>
      </w:docPartBody>
    </w:docPart>
    <w:docPart>
      <w:docPartPr>
        <w:name w:val="5B0EFAD603DC4BDBA30F12F7B7A54213"/>
        <w:category>
          <w:name w:val="General"/>
          <w:gallery w:val="placeholder"/>
        </w:category>
        <w:types>
          <w:type w:val="bbPlcHdr"/>
        </w:types>
        <w:behaviors>
          <w:behavior w:val="content"/>
        </w:behaviors>
        <w:guid w:val="{0B87F0DC-89EB-4D8E-A8EA-3E1AD0D153B3}"/>
      </w:docPartPr>
      <w:docPartBody>
        <w:p w:rsidR="00363B46" w:rsidRDefault="00E568C8" w:rsidP="00E568C8">
          <w:pPr>
            <w:pStyle w:val="5B0EFAD603DC4BDBA30F12F7B7A54213"/>
          </w:pPr>
          <w:r w:rsidRPr="0018650D">
            <w:rPr>
              <w:rFonts w:ascii="Arial" w:hAnsi="Arial" w:cs="Arial"/>
              <w:color w:val="000000" w:themeColor="text1"/>
              <w:u w:val="single" w:color="808080" w:themeColor="background1" w:themeShade="80"/>
            </w:rPr>
            <w:tab/>
          </w:r>
        </w:p>
      </w:docPartBody>
    </w:docPart>
    <w:docPart>
      <w:docPartPr>
        <w:name w:val="DA4D16DEFFC74A979477AA901B9E3EB7"/>
        <w:category>
          <w:name w:val="General"/>
          <w:gallery w:val="placeholder"/>
        </w:category>
        <w:types>
          <w:type w:val="bbPlcHdr"/>
        </w:types>
        <w:behaviors>
          <w:behavior w:val="content"/>
        </w:behaviors>
        <w:guid w:val="{9D71080F-5676-4926-B321-0489718B8225}"/>
      </w:docPartPr>
      <w:docPartBody>
        <w:p w:rsidR="00363B46" w:rsidRDefault="00E568C8" w:rsidP="00E568C8">
          <w:pPr>
            <w:pStyle w:val="DA4D16DEFFC74A979477AA901B9E3EB7"/>
          </w:pPr>
          <w:r w:rsidRPr="004A2133">
            <w:rPr>
              <w:rFonts w:ascii="Arial" w:hAnsi="Arial" w:cs="Arial"/>
              <w:color w:val="000000" w:themeColor="text1"/>
              <w:u w:val="single" w:color="808080" w:themeColor="background1" w:themeShade="80"/>
            </w:rPr>
            <w:tab/>
          </w:r>
        </w:p>
      </w:docPartBody>
    </w:docPart>
    <w:docPart>
      <w:docPartPr>
        <w:name w:val="5D28FC941A7D485C9093AD089E4F5626"/>
        <w:category>
          <w:name w:val="General"/>
          <w:gallery w:val="placeholder"/>
        </w:category>
        <w:types>
          <w:type w:val="bbPlcHdr"/>
        </w:types>
        <w:behaviors>
          <w:behavior w:val="content"/>
        </w:behaviors>
        <w:guid w:val="{412A662D-BF5C-4A58-A518-0581C27B0940}"/>
      </w:docPartPr>
      <w:docPartBody>
        <w:p w:rsidR="00363B46" w:rsidRDefault="00E568C8" w:rsidP="00E568C8">
          <w:pPr>
            <w:pStyle w:val="5D28FC941A7D485C9093AD089E4F5626"/>
          </w:pPr>
          <w:r w:rsidRPr="004A2133">
            <w:rPr>
              <w:rFonts w:ascii="Arial" w:hAnsi="Arial" w:cs="Arial"/>
              <w:color w:val="000000" w:themeColor="text1"/>
              <w:u w:val="single" w:color="808080" w:themeColor="background1" w:themeShade="80"/>
            </w:rPr>
            <w:tab/>
          </w:r>
        </w:p>
      </w:docPartBody>
    </w:docPart>
    <w:docPart>
      <w:docPartPr>
        <w:name w:val="5C86EAEE087144988B1DA724DB9FDFD3"/>
        <w:category>
          <w:name w:val="General"/>
          <w:gallery w:val="placeholder"/>
        </w:category>
        <w:types>
          <w:type w:val="bbPlcHdr"/>
        </w:types>
        <w:behaviors>
          <w:behavior w:val="content"/>
        </w:behaviors>
        <w:guid w:val="{489FA514-E0DD-4253-B19C-BA32EE3108A6}"/>
      </w:docPartPr>
      <w:docPartBody>
        <w:p w:rsidR="00363B46" w:rsidRDefault="00E568C8" w:rsidP="00E568C8">
          <w:pPr>
            <w:pStyle w:val="5C86EAEE087144988B1DA724DB9FDFD3"/>
          </w:pPr>
          <w:r w:rsidRPr="004A2133">
            <w:rPr>
              <w:rFonts w:ascii="Arial" w:hAnsi="Arial" w:cs="Arial"/>
              <w:color w:val="000000" w:themeColor="text1"/>
              <w:u w:val="single" w:color="808080" w:themeColor="background1" w:themeShade="80"/>
            </w:rPr>
            <w:tab/>
          </w:r>
        </w:p>
      </w:docPartBody>
    </w:docPart>
    <w:docPart>
      <w:docPartPr>
        <w:name w:val="D8EBF4878B1B4CF3B47131A693C321F5"/>
        <w:category>
          <w:name w:val="General"/>
          <w:gallery w:val="placeholder"/>
        </w:category>
        <w:types>
          <w:type w:val="bbPlcHdr"/>
        </w:types>
        <w:behaviors>
          <w:behavior w:val="content"/>
        </w:behaviors>
        <w:guid w:val="{6D5AADA6-C89D-4D26-AE22-115FEA95539E}"/>
      </w:docPartPr>
      <w:docPartBody>
        <w:p w:rsidR="00363B46" w:rsidRDefault="00E568C8" w:rsidP="00E568C8">
          <w:pPr>
            <w:pStyle w:val="D8EBF4878B1B4CF3B47131A693C321F5"/>
          </w:pPr>
          <w:r w:rsidRPr="004A2133">
            <w:rPr>
              <w:rFonts w:ascii="Arial" w:hAnsi="Arial" w:cs="Arial"/>
              <w:color w:val="000000" w:themeColor="text1"/>
              <w:u w:val="single" w:color="808080" w:themeColor="background1" w:themeShade="80"/>
            </w:rPr>
            <w:tab/>
          </w:r>
        </w:p>
      </w:docPartBody>
    </w:docPart>
    <w:docPart>
      <w:docPartPr>
        <w:name w:val="2EC371C184A1426783081ADEEA0A3C12"/>
        <w:category>
          <w:name w:val="General"/>
          <w:gallery w:val="placeholder"/>
        </w:category>
        <w:types>
          <w:type w:val="bbPlcHdr"/>
        </w:types>
        <w:behaviors>
          <w:behavior w:val="content"/>
        </w:behaviors>
        <w:guid w:val="{361DFE9B-0A3A-4CDB-B3A9-ED1A0923A556}"/>
      </w:docPartPr>
      <w:docPartBody>
        <w:p w:rsidR="00363B46" w:rsidRDefault="00E568C8" w:rsidP="00E568C8">
          <w:pPr>
            <w:pStyle w:val="2EC371C184A1426783081ADEEA0A3C12"/>
          </w:pPr>
          <w:r w:rsidRPr="004A2133">
            <w:rPr>
              <w:rFonts w:ascii="Arial" w:hAnsi="Arial" w:cs="Arial"/>
              <w:color w:val="000000" w:themeColor="text1"/>
              <w:u w:val="single" w:color="808080" w:themeColor="background1" w:themeShade="80"/>
            </w:rPr>
            <w:tab/>
          </w:r>
        </w:p>
      </w:docPartBody>
    </w:docPart>
    <w:docPart>
      <w:docPartPr>
        <w:name w:val="D3ED359F86694D6E80DEDCBD7FF858C3"/>
        <w:category>
          <w:name w:val="General"/>
          <w:gallery w:val="placeholder"/>
        </w:category>
        <w:types>
          <w:type w:val="bbPlcHdr"/>
        </w:types>
        <w:behaviors>
          <w:behavior w:val="content"/>
        </w:behaviors>
        <w:guid w:val="{9C8D3F9A-6121-42FA-9D01-3C1562C40F4F}"/>
      </w:docPartPr>
      <w:docPartBody>
        <w:p w:rsidR="00363B46" w:rsidRDefault="00E568C8" w:rsidP="00E568C8">
          <w:pPr>
            <w:pStyle w:val="D3ED359F86694D6E80DEDCBD7FF858C3"/>
          </w:pPr>
          <w:r w:rsidRPr="004A2133">
            <w:rPr>
              <w:rFonts w:ascii="Arial" w:hAnsi="Arial" w:cs="Arial"/>
              <w:color w:val="000000" w:themeColor="text1"/>
              <w:u w:val="single" w:color="808080" w:themeColor="background1" w:themeShade="80"/>
            </w:rPr>
            <w:tab/>
          </w:r>
        </w:p>
      </w:docPartBody>
    </w:docPart>
    <w:docPart>
      <w:docPartPr>
        <w:name w:val="93B760974ACC4E5899E7F7091E74F1D3"/>
        <w:category>
          <w:name w:val="General"/>
          <w:gallery w:val="placeholder"/>
        </w:category>
        <w:types>
          <w:type w:val="bbPlcHdr"/>
        </w:types>
        <w:behaviors>
          <w:behavior w:val="content"/>
        </w:behaviors>
        <w:guid w:val="{FBFF0214-DA8E-4BDD-8521-FCD2BE779253}"/>
      </w:docPartPr>
      <w:docPartBody>
        <w:p w:rsidR="00363B46" w:rsidRDefault="00E568C8" w:rsidP="00E568C8">
          <w:pPr>
            <w:pStyle w:val="93B760974ACC4E5899E7F7091E74F1D3"/>
          </w:pPr>
          <w:r w:rsidRPr="004A2133">
            <w:rPr>
              <w:rFonts w:ascii="Arial" w:hAnsi="Arial" w:cs="Arial"/>
              <w:color w:val="000000" w:themeColor="text1"/>
              <w:u w:val="single" w:color="808080" w:themeColor="background1" w:themeShade="80"/>
            </w:rPr>
            <w:tab/>
          </w:r>
        </w:p>
      </w:docPartBody>
    </w:docPart>
    <w:docPart>
      <w:docPartPr>
        <w:name w:val="1E0972DB440F4473BB1E5745362CAAF3"/>
        <w:category>
          <w:name w:val="General"/>
          <w:gallery w:val="placeholder"/>
        </w:category>
        <w:types>
          <w:type w:val="bbPlcHdr"/>
        </w:types>
        <w:behaviors>
          <w:behavior w:val="content"/>
        </w:behaviors>
        <w:guid w:val="{8D298E9A-ABCB-4581-959D-0AD50FA358A3}"/>
      </w:docPartPr>
      <w:docPartBody>
        <w:p w:rsidR="00363B46" w:rsidRDefault="00E568C8" w:rsidP="00E568C8">
          <w:pPr>
            <w:pStyle w:val="1E0972DB440F4473BB1E5745362CAAF3"/>
          </w:pPr>
          <w:r w:rsidRPr="004A2133">
            <w:rPr>
              <w:rFonts w:ascii="Arial" w:hAnsi="Arial" w:cs="Arial"/>
              <w:color w:val="000000" w:themeColor="text1"/>
              <w:u w:val="single" w:color="808080" w:themeColor="background1" w:themeShade="80"/>
            </w:rPr>
            <w:tab/>
          </w:r>
        </w:p>
      </w:docPartBody>
    </w:docPart>
    <w:docPart>
      <w:docPartPr>
        <w:name w:val="E3B51C64908F476B98E2901F898AD1F8"/>
        <w:category>
          <w:name w:val="General"/>
          <w:gallery w:val="placeholder"/>
        </w:category>
        <w:types>
          <w:type w:val="bbPlcHdr"/>
        </w:types>
        <w:behaviors>
          <w:behavior w:val="content"/>
        </w:behaviors>
        <w:guid w:val="{F511F19C-CC18-4549-ACC9-66686D796166}"/>
      </w:docPartPr>
      <w:docPartBody>
        <w:p w:rsidR="0029773C" w:rsidRDefault="0029773C" w:rsidP="0029773C">
          <w:pPr>
            <w:pStyle w:val="E3B51C64908F476B98E2901F898AD1F8"/>
          </w:pPr>
          <w:r w:rsidRPr="0018650D">
            <w:rPr>
              <w:rFonts w:ascii="Arial" w:hAnsi="Arial" w:cs="Arial"/>
              <w:color w:val="000000" w:themeColor="text1"/>
              <w:u w:val="single" w:color="808080" w:themeColor="background1" w:themeShade="80"/>
            </w:rPr>
            <w:tab/>
          </w:r>
        </w:p>
      </w:docPartBody>
    </w:docPart>
    <w:docPart>
      <w:docPartPr>
        <w:name w:val="324260024C9A49D297373B22CAABACBD"/>
        <w:category>
          <w:name w:val="General"/>
          <w:gallery w:val="placeholder"/>
        </w:category>
        <w:types>
          <w:type w:val="bbPlcHdr"/>
        </w:types>
        <w:behaviors>
          <w:behavior w:val="content"/>
        </w:behaviors>
        <w:guid w:val="{25D7154D-EFF7-4D1A-9E32-95970A86C37A}"/>
      </w:docPartPr>
      <w:docPartBody>
        <w:p w:rsidR="0029773C" w:rsidRDefault="0029773C" w:rsidP="0029773C">
          <w:pPr>
            <w:pStyle w:val="324260024C9A49D297373B22CAABACBD"/>
          </w:pPr>
          <w:r w:rsidRPr="0018650D">
            <w:rPr>
              <w:rFonts w:ascii="Arial" w:hAnsi="Arial" w:cs="Arial"/>
              <w:color w:val="000000" w:themeColor="text1"/>
              <w:u w:val="single" w:color="808080" w:themeColor="background1" w:themeShade="80"/>
            </w:rPr>
            <w:tab/>
          </w:r>
        </w:p>
      </w:docPartBody>
    </w:docPart>
    <w:docPart>
      <w:docPartPr>
        <w:name w:val="3711971051C74F3CB231E0B8381D451C"/>
        <w:category>
          <w:name w:val="General"/>
          <w:gallery w:val="placeholder"/>
        </w:category>
        <w:types>
          <w:type w:val="bbPlcHdr"/>
        </w:types>
        <w:behaviors>
          <w:behavior w:val="content"/>
        </w:behaviors>
        <w:guid w:val="{86439AD2-2C85-4BBF-B21A-373FA24E5946}"/>
      </w:docPartPr>
      <w:docPartBody>
        <w:p w:rsidR="00AD6AB2" w:rsidRDefault="00AD6AB2" w:rsidP="00AD6AB2">
          <w:pPr>
            <w:pStyle w:val="3711971051C74F3CB231E0B8381D451C"/>
          </w:pPr>
          <w:r w:rsidRPr="0018650D">
            <w:rPr>
              <w:rFonts w:ascii="Arial" w:hAnsi="Arial" w:cs="Arial"/>
              <w:color w:val="000000" w:themeColor="text1"/>
              <w:u w:val="single" w:color="808080" w:themeColor="background1" w:themeShade="80"/>
            </w:rPr>
            <w:tab/>
          </w:r>
        </w:p>
      </w:docPartBody>
    </w:docPart>
    <w:docPart>
      <w:docPartPr>
        <w:name w:val="9D7C8170FE624B6A898153375614C277"/>
        <w:category>
          <w:name w:val="General"/>
          <w:gallery w:val="placeholder"/>
        </w:category>
        <w:types>
          <w:type w:val="bbPlcHdr"/>
        </w:types>
        <w:behaviors>
          <w:behavior w:val="content"/>
        </w:behaviors>
        <w:guid w:val="{C99A43E6-59C5-49FE-A26E-59079FE7B50D}"/>
      </w:docPartPr>
      <w:docPartBody>
        <w:p w:rsidR="00AD6AB2" w:rsidRDefault="00AD6AB2" w:rsidP="00AD6AB2">
          <w:pPr>
            <w:pStyle w:val="9D7C8170FE624B6A898153375614C277"/>
          </w:pPr>
          <w:r w:rsidRPr="0018650D">
            <w:rPr>
              <w:rFonts w:ascii="Arial" w:hAnsi="Arial" w:cs="Arial"/>
              <w:color w:val="000000" w:themeColor="text1"/>
              <w:u w:val="single" w:color="808080" w:themeColor="background1" w:themeShade="80"/>
            </w:rPr>
            <w:tab/>
          </w:r>
        </w:p>
      </w:docPartBody>
    </w:docPart>
    <w:docPart>
      <w:docPartPr>
        <w:name w:val="9B0546527A6F4A569A343F379EF88605"/>
        <w:category>
          <w:name w:val="General"/>
          <w:gallery w:val="placeholder"/>
        </w:category>
        <w:types>
          <w:type w:val="bbPlcHdr"/>
        </w:types>
        <w:behaviors>
          <w:behavior w:val="content"/>
        </w:behaviors>
        <w:guid w:val="{C3B80B3C-2677-43B5-A1A4-AA6224D756A7}"/>
      </w:docPartPr>
      <w:docPartBody>
        <w:p w:rsidR="00AD6AB2" w:rsidRDefault="00AD6AB2" w:rsidP="00AD6AB2">
          <w:pPr>
            <w:pStyle w:val="9B0546527A6F4A569A343F379EF88605"/>
          </w:pPr>
          <w:r w:rsidRPr="0018650D">
            <w:rPr>
              <w:rFonts w:ascii="Arial" w:hAnsi="Arial" w:cs="Arial"/>
              <w:color w:val="000000" w:themeColor="text1"/>
              <w:u w:val="single" w:color="808080" w:themeColor="background1" w:themeShade="80"/>
            </w:rPr>
            <w:tab/>
          </w:r>
        </w:p>
      </w:docPartBody>
    </w:docPart>
    <w:docPart>
      <w:docPartPr>
        <w:name w:val="76B8589B76DC48EDAC24A4577A22484C"/>
        <w:category>
          <w:name w:val="General"/>
          <w:gallery w:val="placeholder"/>
        </w:category>
        <w:types>
          <w:type w:val="bbPlcHdr"/>
        </w:types>
        <w:behaviors>
          <w:behavior w:val="content"/>
        </w:behaviors>
        <w:guid w:val="{6B48AA7B-B8DC-45FA-9E36-B49DB439FA08}"/>
      </w:docPartPr>
      <w:docPartBody>
        <w:p w:rsidR="00AD6AB2" w:rsidRDefault="00AD6AB2" w:rsidP="00AD6AB2">
          <w:pPr>
            <w:pStyle w:val="76B8589B76DC48EDAC24A4577A22484C"/>
          </w:pPr>
          <w:r w:rsidRPr="0018650D">
            <w:rPr>
              <w:rFonts w:ascii="Arial" w:hAnsi="Arial" w:cs="Arial"/>
              <w:color w:val="000000" w:themeColor="text1"/>
              <w:u w:val="single" w:color="808080" w:themeColor="background1" w:themeShade="80"/>
            </w:rPr>
            <w:tab/>
          </w:r>
        </w:p>
      </w:docPartBody>
    </w:docPart>
    <w:docPart>
      <w:docPartPr>
        <w:name w:val="CC244EAB6E71478594383CCFB9C05EA2"/>
        <w:category>
          <w:name w:val="General"/>
          <w:gallery w:val="placeholder"/>
        </w:category>
        <w:types>
          <w:type w:val="bbPlcHdr"/>
        </w:types>
        <w:behaviors>
          <w:behavior w:val="content"/>
        </w:behaviors>
        <w:guid w:val="{A6FEB5C5-6D09-4FD9-8ED6-B2634A243995}"/>
      </w:docPartPr>
      <w:docPartBody>
        <w:p w:rsidR="00AD6AB2" w:rsidRDefault="00AD6AB2" w:rsidP="00AD6AB2">
          <w:pPr>
            <w:pStyle w:val="CC244EAB6E71478594383CCFB9C05EA2"/>
          </w:pPr>
          <w:r w:rsidRPr="0018650D">
            <w:rPr>
              <w:rFonts w:ascii="Arial" w:hAnsi="Arial" w:cs="Arial"/>
              <w:color w:val="000000" w:themeColor="text1"/>
              <w:u w:val="single" w:color="808080" w:themeColor="background1" w:themeShade="80"/>
            </w:rPr>
            <w:tab/>
          </w:r>
        </w:p>
      </w:docPartBody>
    </w:docPart>
    <w:docPart>
      <w:docPartPr>
        <w:name w:val="AAE4EA818BDE4E61A9964E87CAFA505B"/>
        <w:category>
          <w:name w:val="General"/>
          <w:gallery w:val="placeholder"/>
        </w:category>
        <w:types>
          <w:type w:val="bbPlcHdr"/>
        </w:types>
        <w:behaviors>
          <w:behavior w:val="content"/>
        </w:behaviors>
        <w:guid w:val="{4B0DB3E2-CBC2-4B21-983F-4810B6A6269A}"/>
      </w:docPartPr>
      <w:docPartBody>
        <w:p w:rsidR="00AD6AB2" w:rsidRDefault="00AD6AB2" w:rsidP="00AD6AB2">
          <w:pPr>
            <w:pStyle w:val="AAE4EA818BDE4E61A9964E87CAFA505B"/>
          </w:pPr>
          <w:r w:rsidRPr="0018650D">
            <w:rPr>
              <w:rFonts w:ascii="Arial" w:hAnsi="Arial" w:cs="Arial"/>
              <w:color w:val="000000" w:themeColor="text1"/>
              <w:u w:val="single" w:color="808080" w:themeColor="background1" w:themeShade="80"/>
            </w:rPr>
            <w:tab/>
          </w:r>
        </w:p>
      </w:docPartBody>
    </w:docPart>
    <w:docPart>
      <w:docPartPr>
        <w:name w:val="D3FF638570D4438B90D3DD47014BB94B"/>
        <w:category>
          <w:name w:val="General"/>
          <w:gallery w:val="placeholder"/>
        </w:category>
        <w:types>
          <w:type w:val="bbPlcHdr"/>
        </w:types>
        <w:behaviors>
          <w:behavior w:val="content"/>
        </w:behaviors>
        <w:guid w:val="{DD08524A-AFA4-468D-86DB-3F50D9FA8159}"/>
      </w:docPartPr>
      <w:docPartBody>
        <w:p w:rsidR="00AD6AB2" w:rsidRDefault="00AD6AB2" w:rsidP="00AD6AB2">
          <w:pPr>
            <w:pStyle w:val="D3FF638570D4438B90D3DD47014BB94B"/>
          </w:pPr>
          <w:r w:rsidRPr="0018650D">
            <w:rPr>
              <w:rFonts w:ascii="Arial" w:hAnsi="Arial" w:cs="Arial"/>
              <w:color w:val="000000" w:themeColor="text1"/>
              <w:u w:val="single" w:color="808080" w:themeColor="background1" w:themeShade="80"/>
            </w:rPr>
            <w:tab/>
          </w:r>
        </w:p>
      </w:docPartBody>
    </w:docPart>
    <w:docPart>
      <w:docPartPr>
        <w:name w:val="9BE41DB2C8FE404B9B7C43635AE8A22C"/>
        <w:category>
          <w:name w:val="General"/>
          <w:gallery w:val="placeholder"/>
        </w:category>
        <w:types>
          <w:type w:val="bbPlcHdr"/>
        </w:types>
        <w:behaviors>
          <w:behavior w:val="content"/>
        </w:behaviors>
        <w:guid w:val="{F22E23D3-F39B-4154-923B-A6DCF164A756}"/>
      </w:docPartPr>
      <w:docPartBody>
        <w:p w:rsidR="00AD6AB2" w:rsidRDefault="00AD6AB2" w:rsidP="00AD6AB2">
          <w:pPr>
            <w:pStyle w:val="9BE41DB2C8FE404B9B7C43635AE8A22C"/>
          </w:pPr>
          <w:r w:rsidRPr="0018650D">
            <w:rPr>
              <w:rFonts w:ascii="Arial" w:hAnsi="Arial" w:cs="Arial"/>
              <w:color w:val="000000" w:themeColor="text1"/>
              <w:u w:val="single" w:color="808080" w:themeColor="background1" w:themeShade="80"/>
            </w:rPr>
            <w:tab/>
          </w:r>
        </w:p>
      </w:docPartBody>
    </w:docPart>
    <w:docPart>
      <w:docPartPr>
        <w:name w:val="5CDDC9C0179C4C769AA6D891D804E565"/>
        <w:category>
          <w:name w:val="General"/>
          <w:gallery w:val="placeholder"/>
        </w:category>
        <w:types>
          <w:type w:val="bbPlcHdr"/>
        </w:types>
        <w:behaviors>
          <w:behavior w:val="content"/>
        </w:behaviors>
        <w:guid w:val="{A778B051-D789-440C-893B-D9CF6F0137FD}"/>
      </w:docPartPr>
      <w:docPartBody>
        <w:p w:rsidR="00AD6AB2" w:rsidRDefault="00AD6AB2" w:rsidP="00AD6AB2">
          <w:pPr>
            <w:pStyle w:val="5CDDC9C0179C4C769AA6D891D804E565"/>
          </w:pPr>
          <w:r w:rsidRPr="0018650D">
            <w:rPr>
              <w:rFonts w:ascii="Arial" w:hAnsi="Arial" w:cs="Arial"/>
              <w:color w:val="000000" w:themeColor="text1"/>
              <w:u w:val="single" w:color="808080" w:themeColor="background1" w:themeShade="80"/>
            </w:rPr>
            <w:tab/>
          </w:r>
        </w:p>
      </w:docPartBody>
    </w:docPart>
    <w:docPart>
      <w:docPartPr>
        <w:name w:val="9B541036F5C844CD9EA492F5A5AC8F27"/>
        <w:category>
          <w:name w:val="General"/>
          <w:gallery w:val="placeholder"/>
        </w:category>
        <w:types>
          <w:type w:val="bbPlcHdr"/>
        </w:types>
        <w:behaviors>
          <w:behavior w:val="content"/>
        </w:behaviors>
        <w:guid w:val="{9FDADC32-3032-4C1D-970A-0E05C80EB5F0}"/>
      </w:docPartPr>
      <w:docPartBody>
        <w:p w:rsidR="00AD6AB2" w:rsidRDefault="00AD6AB2" w:rsidP="00AD6AB2">
          <w:pPr>
            <w:pStyle w:val="9B541036F5C844CD9EA492F5A5AC8F27"/>
          </w:pPr>
          <w:r w:rsidRPr="0018650D">
            <w:rPr>
              <w:rFonts w:ascii="Arial" w:hAnsi="Arial" w:cs="Arial"/>
              <w:color w:val="000000" w:themeColor="text1"/>
              <w:u w:val="single" w:color="808080" w:themeColor="background1" w:themeShade="80"/>
            </w:rPr>
            <w:tab/>
          </w:r>
        </w:p>
      </w:docPartBody>
    </w:docPart>
    <w:docPart>
      <w:docPartPr>
        <w:name w:val="8F6ED8305CAA49E8A9B6CCB7B5E45A54"/>
        <w:category>
          <w:name w:val="General"/>
          <w:gallery w:val="placeholder"/>
        </w:category>
        <w:types>
          <w:type w:val="bbPlcHdr"/>
        </w:types>
        <w:behaviors>
          <w:behavior w:val="content"/>
        </w:behaviors>
        <w:guid w:val="{D5B59C9A-8C5A-4AC6-98B8-675D7DED3FF0}"/>
      </w:docPartPr>
      <w:docPartBody>
        <w:p w:rsidR="00AD6AB2" w:rsidRDefault="00AD6AB2" w:rsidP="00AD6AB2">
          <w:pPr>
            <w:pStyle w:val="8F6ED8305CAA49E8A9B6CCB7B5E45A54"/>
          </w:pPr>
          <w:r w:rsidRPr="0018650D">
            <w:rPr>
              <w:rFonts w:ascii="Arial" w:hAnsi="Arial" w:cs="Arial"/>
              <w:color w:val="000000" w:themeColor="text1"/>
              <w:u w:val="single" w:color="808080" w:themeColor="background1" w:themeShade="80"/>
            </w:rPr>
            <w:tab/>
          </w:r>
        </w:p>
      </w:docPartBody>
    </w:docPart>
    <w:docPart>
      <w:docPartPr>
        <w:name w:val="FC2D3C07E8D949958940F9D8D517EBA7"/>
        <w:category>
          <w:name w:val="General"/>
          <w:gallery w:val="placeholder"/>
        </w:category>
        <w:types>
          <w:type w:val="bbPlcHdr"/>
        </w:types>
        <w:behaviors>
          <w:behavior w:val="content"/>
        </w:behaviors>
        <w:guid w:val="{BF644264-72E7-44AA-B775-A0A190FE594A}"/>
      </w:docPartPr>
      <w:docPartBody>
        <w:p w:rsidR="00AD6AB2" w:rsidRDefault="00AD6AB2" w:rsidP="00AD6AB2">
          <w:pPr>
            <w:pStyle w:val="FC2D3C07E8D949958940F9D8D517EBA7"/>
          </w:pPr>
          <w:r w:rsidRPr="0018650D">
            <w:rPr>
              <w:rFonts w:ascii="Arial" w:hAnsi="Arial" w:cs="Arial"/>
              <w:color w:val="000000" w:themeColor="text1"/>
              <w:u w:val="single" w:color="808080" w:themeColor="background1" w:themeShade="80"/>
            </w:rPr>
            <w:tab/>
          </w:r>
        </w:p>
      </w:docPartBody>
    </w:docPart>
    <w:docPart>
      <w:docPartPr>
        <w:name w:val="DFEEF1EF654046F789FC67016BCB57E0"/>
        <w:category>
          <w:name w:val="General"/>
          <w:gallery w:val="placeholder"/>
        </w:category>
        <w:types>
          <w:type w:val="bbPlcHdr"/>
        </w:types>
        <w:behaviors>
          <w:behavior w:val="content"/>
        </w:behaviors>
        <w:guid w:val="{9016747F-EA4B-4CB9-B3FB-1DF2D20DF598}"/>
      </w:docPartPr>
      <w:docPartBody>
        <w:p w:rsidR="00AD6AB2" w:rsidRDefault="00AD6AB2" w:rsidP="00AD6AB2">
          <w:pPr>
            <w:pStyle w:val="DFEEF1EF654046F789FC67016BCB57E0"/>
          </w:pPr>
          <w:r w:rsidRPr="0018650D">
            <w:rPr>
              <w:rFonts w:ascii="Arial" w:hAnsi="Arial" w:cs="Arial"/>
              <w:color w:val="000000" w:themeColor="text1"/>
              <w:u w:val="single" w:color="808080" w:themeColor="background1" w:themeShade="80"/>
            </w:rPr>
            <w:tab/>
          </w:r>
        </w:p>
      </w:docPartBody>
    </w:docPart>
    <w:docPart>
      <w:docPartPr>
        <w:name w:val="36C36D2B36E140F597EE35DAC3200A54"/>
        <w:category>
          <w:name w:val="General"/>
          <w:gallery w:val="placeholder"/>
        </w:category>
        <w:types>
          <w:type w:val="bbPlcHdr"/>
        </w:types>
        <w:behaviors>
          <w:behavior w:val="content"/>
        </w:behaviors>
        <w:guid w:val="{3AA50D02-4733-4BC0-9557-85117122C2A5}"/>
      </w:docPartPr>
      <w:docPartBody>
        <w:p w:rsidR="00AD6AB2" w:rsidRDefault="00AD6AB2" w:rsidP="00AD6AB2">
          <w:pPr>
            <w:pStyle w:val="36C36D2B36E140F597EE35DAC3200A54"/>
          </w:pPr>
          <w:r>
            <w:rPr>
              <w:u w:val="single"/>
            </w:rPr>
            <w:t xml:space="preserve"> </w:t>
          </w:r>
        </w:p>
      </w:docPartBody>
    </w:docPart>
    <w:docPart>
      <w:docPartPr>
        <w:name w:val="DFBD92FD970C4004AD33D38302FB362F"/>
        <w:category>
          <w:name w:val="General"/>
          <w:gallery w:val="placeholder"/>
        </w:category>
        <w:types>
          <w:type w:val="bbPlcHdr"/>
        </w:types>
        <w:behaviors>
          <w:behavior w:val="content"/>
        </w:behaviors>
        <w:guid w:val="{6ACA3185-2352-47E1-B7E4-F414B251A4AC}"/>
      </w:docPartPr>
      <w:docPartBody>
        <w:p w:rsidR="00AD6AB2" w:rsidRDefault="00AD6AB2" w:rsidP="00AD6AB2">
          <w:pPr>
            <w:pStyle w:val="DFBD92FD970C4004AD33D38302FB362F"/>
          </w:pPr>
          <w:r w:rsidRPr="004A2133">
            <w:rPr>
              <w:rFonts w:ascii="Arial" w:hAnsi="Arial" w:cs="Arial"/>
              <w:color w:val="000000" w:themeColor="text1"/>
              <w:u w:val="single" w:color="808080" w:themeColor="background1" w:themeShade="80"/>
            </w:rPr>
            <w:tab/>
          </w:r>
        </w:p>
      </w:docPartBody>
    </w:docPart>
    <w:docPart>
      <w:docPartPr>
        <w:name w:val="06AECE1F789649419AF15DFDCDAC1125"/>
        <w:category>
          <w:name w:val="General"/>
          <w:gallery w:val="placeholder"/>
        </w:category>
        <w:types>
          <w:type w:val="bbPlcHdr"/>
        </w:types>
        <w:behaviors>
          <w:behavior w:val="content"/>
        </w:behaviors>
        <w:guid w:val="{81FE9242-D130-4FDA-BB67-49C23DAF4940}"/>
      </w:docPartPr>
      <w:docPartBody>
        <w:p w:rsidR="00AD6AB2" w:rsidRDefault="00AD6AB2" w:rsidP="00AD6AB2">
          <w:pPr>
            <w:pStyle w:val="06AECE1F789649419AF15DFDCDAC1125"/>
          </w:pPr>
          <w:r w:rsidRPr="004A2133">
            <w:rPr>
              <w:rFonts w:ascii="Arial" w:hAnsi="Arial" w:cs="Arial"/>
              <w:color w:val="000000" w:themeColor="text1"/>
              <w:u w:val="single" w:color="808080" w:themeColor="background1" w:themeShade="80"/>
            </w:rPr>
            <w:tab/>
          </w:r>
        </w:p>
      </w:docPartBody>
    </w:docPart>
    <w:docPart>
      <w:docPartPr>
        <w:name w:val="3582F57A0BDE43428456BF92DAAEEF4C"/>
        <w:category>
          <w:name w:val="General"/>
          <w:gallery w:val="placeholder"/>
        </w:category>
        <w:types>
          <w:type w:val="bbPlcHdr"/>
        </w:types>
        <w:behaviors>
          <w:behavior w:val="content"/>
        </w:behaviors>
        <w:guid w:val="{200DE748-5971-405D-98C8-90426DF83B16}"/>
      </w:docPartPr>
      <w:docPartBody>
        <w:p w:rsidR="00AD6AB2" w:rsidRDefault="00AD6AB2" w:rsidP="00AD6AB2">
          <w:pPr>
            <w:pStyle w:val="3582F57A0BDE43428456BF92DAAEEF4C"/>
          </w:pPr>
          <w:r w:rsidRPr="0018650D">
            <w:rPr>
              <w:rFonts w:ascii="Arial" w:hAnsi="Arial" w:cs="Arial"/>
              <w:color w:val="000000" w:themeColor="text1"/>
              <w:u w:val="single" w:color="808080" w:themeColor="background1" w:themeShade="80"/>
            </w:rPr>
            <w:tab/>
          </w:r>
        </w:p>
      </w:docPartBody>
    </w:docPart>
    <w:docPart>
      <w:docPartPr>
        <w:name w:val="EEC7F55BE3C04313B95741DA8D492C1F"/>
        <w:category>
          <w:name w:val="General"/>
          <w:gallery w:val="placeholder"/>
        </w:category>
        <w:types>
          <w:type w:val="bbPlcHdr"/>
        </w:types>
        <w:behaviors>
          <w:behavior w:val="content"/>
        </w:behaviors>
        <w:guid w:val="{DED226FB-AA95-431E-AFF8-C4166FE4955C}"/>
      </w:docPartPr>
      <w:docPartBody>
        <w:p w:rsidR="00AD6AB2" w:rsidRDefault="00AD6AB2" w:rsidP="00AD6AB2">
          <w:pPr>
            <w:pStyle w:val="EEC7F55BE3C04313B95741DA8D492C1F"/>
          </w:pPr>
          <w:r w:rsidRPr="004A2133">
            <w:rPr>
              <w:rFonts w:ascii="Arial" w:hAnsi="Arial" w:cs="Arial"/>
              <w:color w:val="000000" w:themeColor="text1"/>
              <w:u w:val="single" w:color="808080" w:themeColor="background1" w:themeShade="80"/>
            </w:rPr>
            <w:tab/>
          </w:r>
        </w:p>
      </w:docPartBody>
    </w:docPart>
    <w:docPart>
      <w:docPartPr>
        <w:name w:val="417EE11CE2D1479696E10FDEB347CC55"/>
        <w:category>
          <w:name w:val="General"/>
          <w:gallery w:val="placeholder"/>
        </w:category>
        <w:types>
          <w:type w:val="bbPlcHdr"/>
        </w:types>
        <w:behaviors>
          <w:behavior w:val="content"/>
        </w:behaviors>
        <w:guid w:val="{E8D7B3EF-6C13-4169-B70A-F3C11EA36EEF}"/>
      </w:docPartPr>
      <w:docPartBody>
        <w:p w:rsidR="00AD6AB2" w:rsidRDefault="00AD6AB2" w:rsidP="00AD6AB2">
          <w:pPr>
            <w:pStyle w:val="417EE11CE2D1479696E10FDEB347CC55"/>
          </w:pPr>
          <w:r w:rsidRPr="004A2133">
            <w:rPr>
              <w:rFonts w:ascii="Arial" w:hAnsi="Arial" w:cs="Arial"/>
              <w:color w:val="000000" w:themeColor="text1"/>
              <w:u w:val="single" w:color="808080" w:themeColor="background1" w:themeShade="80"/>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AE"/>
    <w:rsid w:val="000C49C4"/>
    <w:rsid w:val="00101600"/>
    <w:rsid w:val="0016624E"/>
    <w:rsid w:val="002530B4"/>
    <w:rsid w:val="0029773C"/>
    <w:rsid w:val="002E67BA"/>
    <w:rsid w:val="002F4E5F"/>
    <w:rsid w:val="00363B46"/>
    <w:rsid w:val="00504E45"/>
    <w:rsid w:val="005F219C"/>
    <w:rsid w:val="00705D37"/>
    <w:rsid w:val="007201AE"/>
    <w:rsid w:val="007A31E4"/>
    <w:rsid w:val="007C1E7A"/>
    <w:rsid w:val="0097617C"/>
    <w:rsid w:val="00AD6AB2"/>
    <w:rsid w:val="00B84FBE"/>
    <w:rsid w:val="00C3126A"/>
    <w:rsid w:val="00C40F4B"/>
    <w:rsid w:val="00E12706"/>
    <w:rsid w:val="00E568C8"/>
    <w:rsid w:val="00E77BA0"/>
    <w:rsid w:val="00E948D9"/>
    <w:rsid w:val="00EF7854"/>
    <w:rsid w:val="00F35D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E45"/>
    <w:rPr>
      <w:color w:val="808080"/>
    </w:rPr>
  </w:style>
  <w:style w:type="paragraph" w:customStyle="1" w:styleId="E03D50E12EF44031B3422993A2B5C8B0">
    <w:name w:val="E03D50E12EF44031B3422993A2B5C8B0"/>
    <w:rsid w:val="007201AE"/>
  </w:style>
  <w:style w:type="paragraph" w:customStyle="1" w:styleId="BE44CF72AB42407FB5CB99CC43D8A75A">
    <w:name w:val="BE44CF72AB42407FB5CB99CC43D8A75A"/>
    <w:rsid w:val="007201AE"/>
  </w:style>
  <w:style w:type="paragraph" w:customStyle="1" w:styleId="BC5559ACB5E94F37813662D44CC836C9">
    <w:name w:val="BC5559ACB5E94F37813662D44CC836C9"/>
    <w:rsid w:val="007201AE"/>
  </w:style>
  <w:style w:type="paragraph" w:customStyle="1" w:styleId="CFBA257159E847D58EF0F0475873DC41">
    <w:name w:val="CFBA257159E847D58EF0F0475873DC41"/>
    <w:rsid w:val="007201AE"/>
  </w:style>
  <w:style w:type="paragraph" w:customStyle="1" w:styleId="8B28937A0F5A4870A87941EF6057568C">
    <w:name w:val="8B28937A0F5A4870A87941EF6057568C"/>
    <w:rsid w:val="007201AE"/>
  </w:style>
  <w:style w:type="paragraph" w:customStyle="1" w:styleId="BCA44F074BC94DDDAD822881BFE4198C">
    <w:name w:val="BCA44F074BC94DDDAD822881BFE4198C"/>
    <w:rsid w:val="007201AE"/>
  </w:style>
  <w:style w:type="paragraph" w:customStyle="1" w:styleId="8CD9B37E0D6F4283927608FB33325B24">
    <w:name w:val="8CD9B37E0D6F4283927608FB33325B24"/>
    <w:rsid w:val="007201AE"/>
  </w:style>
  <w:style w:type="paragraph" w:customStyle="1" w:styleId="33F1EB03574B4A4F92E5A9694A6DB262">
    <w:name w:val="33F1EB03574B4A4F92E5A9694A6DB262"/>
    <w:rsid w:val="007201AE"/>
  </w:style>
  <w:style w:type="paragraph" w:customStyle="1" w:styleId="9D97004CF1DF4884B147DED56952C074">
    <w:name w:val="9D97004CF1DF4884B147DED56952C074"/>
    <w:rsid w:val="007201AE"/>
  </w:style>
  <w:style w:type="paragraph" w:customStyle="1" w:styleId="B8769D0576924760B323F11D6D0F7574">
    <w:name w:val="B8769D0576924760B323F11D6D0F7574"/>
    <w:rsid w:val="007201AE"/>
  </w:style>
  <w:style w:type="paragraph" w:customStyle="1" w:styleId="7F0FBA2F95ED406BAEDB3E30B1073046">
    <w:name w:val="7F0FBA2F95ED406BAEDB3E30B1073046"/>
    <w:rsid w:val="007201AE"/>
  </w:style>
  <w:style w:type="paragraph" w:customStyle="1" w:styleId="C90B3EAF2BCC4C63BAE93460BD0EDC7F">
    <w:name w:val="C90B3EAF2BCC4C63BAE93460BD0EDC7F"/>
    <w:rsid w:val="007201AE"/>
  </w:style>
  <w:style w:type="paragraph" w:customStyle="1" w:styleId="FABE78A35D34469D98E27B8E5D75B15F">
    <w:name w:val="FABE78A35D34469D98E27B8E5D75B15F"/>
    <w:rsid w:val="007201AE"/>
  </w:style>
  <w:style w:type="paragraph" w:customStyle="1" w:styleId="52BCD820268E40CFBCDE3B04F7F6ACBB">
    <w:name w:val="52BCD820268E40CFBCDE3B04F7F6ACBB"/>
    <w:rsid w:val="007201AE"/>
  </w:style>
  <w:style w:type="paragraph" w:customStyle="1" w:styleId="35FA389137FA4712B1CE754CD7737C9C">
    <w:name w:val="35FA389137FA4712B1CE754CD7737C9C"/>
    <w:rsid w:val="007201AE"/>
  </w:style>
  <w:style w:type="paragraph" w:customStyle="1" w:styleId="20FACE6E8A5E451B9A60278E7E20CBC8">
    <w:name w:val="20FACE6E8A5E451B9A60278E7E20CBC8"/>
    <w:rsid w:val="007201AE"/>
  </w:style>
  <w:style w:type="paragraph" w:customStyle="1" w:styleId="61FB5B5D784C4CD1892A56466D8D7DC1">
    <w:name w:val="61FB5B5D784C4CD1892A56466D8D7DC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1">
    <w:name w:val="61FB5B5D784C4CD1892A56466D8D7DC1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3D50E12EF44031B3422993A2B5C8B01">
    <w:name w:val="E03D50E12EF44031B3422993A2B5C8B0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E44CF72AB42407FB5CB99CC43D8A75A1">
    <w:name w:val="BE44CF72AB42407FB5CB99CC43D8A75A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
    <w:name w:val="BC5559ACB5E94F37813662D44CC836C9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
    <w:name w:val="CFBA257159E847D58EF0F0475873DC41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
    <w:name w:val="8B28937A0F5A4870A87941EF6057568C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
    <w:name w:val="BCA44F074BC94DDDAD822881BFE4198C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
    <w:name w:val="8CD9B37E0D6F4283927608FB33325B24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
    <w:name w:val="33F1EB03574B4A4F92E5A9694A6DB262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
    <w:name w:val="9D97004CF1DF4884B147DED56952C074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
    <w:name w:val="C90B3EAF2BCC4C63BAE93460BD0EDC7F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
    <w:name w:val="B8769D0576924760B323F11D6D0F7574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
    <w:name w:val="7F0FBA2F95ED406BAEDB3E30B1073046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
    <w:name w:val="FABE78A35D34469D98E27B8E5D75B15F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
    <w:name w:val="52BCD820268E40CFBCDE3B04F7F6ACBB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
    <w:name w:val="35FA389137FA4712B1CE754CD7737C9C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
    <w:name w:val="20FACE6E8A5E451B9A60278E7E20CBC81"/>
    <w:rsid w:val="007201A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
    <w:name w:val="646E6D17FC524904BEA45C09E5DC11AA"/>
  </w:style>
  <w:style w:type="paragraph" w:customStyle="1" w:styleId="74CBC20E1EF74A30B00931E930941023">
    <w:name w:val="74CBC20E1EF74A30B00931E930941023"/>
  </w:style>
  <w:style w:type="paragraph" w:customStyle="1" w:styleId="61FB5B5D784C4CD1892A56466D8D7DC12">
    <w:name w:val="61FB5B5D784C4CD1892A56466D8D7DC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
    <w:name w:val="646E6D17FC524904BEA45C09E5DC11A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
    <w:name w:val="E27C608E8A0B4D94B2AAA8853FE3763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4CBC20E1EF74A30B00931E9309410231">
    <w:name w:val="74CBC20E1EF74A30B00931E930941023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2">
    <w:name w:val="BC5559ACB5E94F37813662D44CC836C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2">
    <w:name w:val="CFBA257159E847D58EF0F0475873DC4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2">
    <w:name w:val="8B28937A0F5A4870A87941EF6057568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2">
    <w:name w:val="BCA44F074BC94DDDAD822881BFE4198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2">
    <w:name w:val="8CD9B37E0D6F4283927608FB33325B2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2">
    <w:name w:val="33F1EB03574B4A4F92E5A9694A6DB26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2">
    <w:name w:val="9D97004CF1DF4884B147DED56952C0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2">
    <w:name w:val="C90B3EAF2BCC4C63BAE93460BD0EDC7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2">
    <w:name w:val="B8769D0576924760B323F11D6D0F757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2">
    <w:name w:val="7F0FBA2F95ED406BAEDB3E30B107304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2">
    <w:name w:val="FABE78A35D34469D98E27B8E5D75B15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
    <w:name w:val="52BCD820268E40CFBCDE3B04F7F6ACBB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
    <w:name w:val="35FA389137FA4712B1CE754CD7737C9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
    <w:name w:val="20FACE6E8A5E451B9A60278E7E20CBC8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
    <w:name w:val="6B78696760F14A21A046E7BCBE8A39F0"/>
  </w:style>
  <w:style w:type="paragraph" w:customStyle="1" w:styleId="61FB5B5D784C4CD1892A56466D8D7DC13">
    <w:name w:val="61FB5B5D784C4CD1892A56466D8D7DC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2">
    <w:name w:val="646E6D17FC524904BEA45C09E5DC11A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
    <w:name w:val="E27C608E8A0B4D94B2AAA8853FE3763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
    <w:name w:val="6B78696760F14A21A046E7BCBE8A39F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3">
    <w:name w:val="BC5559ACB5E94F37813662D44CC836C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3">
    <w:name w:val="CFBA257159E847D58EF0F0475873DC4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3">
    <w:name w:val="8B28937A0F5A4870A87941EF6057568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3">
    <w:name w:val="BCA44F074BC94DDDAD822881BFE4198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3">
    <w:name w:val="8CD9B37E0D6F4283927608FB33325B24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3">
    <w:name w:val="33F1EB03574B4A4F92E5A9694A6DB26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3">
    <w:name w:val="9D97004CF1DF4884B147DED56952C074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3">
    <w:name w:val="C90B3EAF2BCC4C63BAE93460BD0EDC7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3">
    <w:name w:val="B8769D0576924760B323F11D6D0F7574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3">
    <w:name w:val="7F0FBA2F95ED406BAEDB3E30B107304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3">
    <w:name w:val="FABE78A35D34469D98E27B8E5D75B15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
    <w:name w:val="52BCD820268E40CFBCDE3B04F7F6ACBB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
    <w:name w:val="35FA389137FA4712B1CE754CD7737C9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3">
    <w:name w:val="20FACE6E8A5E451B9A60278E7E20CBC8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
    <w:name w:val="71137DFEBE3646878361A39B16AF8299"/>
  </w:style>
  <w:style w:type="paragraph" w:customStyle="1" w:styleId="C4F2A602BE2D48B9B8159A438BCC3534">
    <w:name w:val="C4F2A602BE2D48B9B8159A438BCC3534"/>
  </w:style>
  <w:style w:type="paragraph" w:customStyle="1" w:styleId="1C4D3B7FC2C84DE0BE647767EBDE7DDD">
    <w:name w:val="1C4D3B7FC2C84DE0BE647767EBDE7DDD"/>
  </w:style>
  <w:style w:type="paragraph" w:customStyle="1" w:styleId="6150E4A06F2F4C59A3DE7138A865D46C">
    <w:name w:val="6150E4A06F2F4C59A3DE7138A865D46C"/>
  </w:style>
  <w:style w:type="paragraph" w:customStyle="1" w:styleId="344DA59A744B42569D69D061EC9C4296">
    <w:name w:val="344DA59A744B42569D69D061EC9C4296"/>
  </w:style>
  <w:style w:type="paragraph" w:customStyle="1" w:styleId="8E650370541F4A9382CEF3ACE593A940">
    <w:name w:val="8E650370541F4A9382CEF3ACE593A940"/>
  </w:style>
  <w:style w:type="paragraph" w:customStyle="1" w:styleId="A7893A33E8944AFBBE88284EC85D3043">
    <w:name w:val="A7893A33E8944AFBBE88284EC85D3043"/>
  </w:style>
  <w:style w:type="paragraph" w:customStyle="1" w:styleId="85F51B9CA2A44E64B542CA46B2568FFC">
    <w:name w:val="85F51B9CA2A44E64B542CA46B2568FFC"/>
  </w:style>
  <w:style w:type="paragraph" w:customStyle="1" w:styleId="B5B6D93BFEEE492DA1C0C620CBC1BBD1">
    <w:name w:val="B5B6D93BFEEE492DA1C0C620CBC1BBD1"/>
  </w:style>
  <w:style w:type="paragraph" w:customStyle="1" w:styleId="61FB5B5D784C4CD1892A56466D8D7DC14">
    <w:name w:val="61FB5B5D784C4CD1892A56466D8D7DC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3">
    <w:name w:val="646E6D17FC524904BEA45C09E5DC11A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2">
    <w:name w:val="E27C608E8A0B4D94B2AAA8853FE3763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2">
    <w:name w:val="6B78696760F14A21A046E7BCBE8A39F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4">
    <w:name w:val="BC5559ACB5E94F37813662D44CC836C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4">
    <w:name w:val="CFBA257159E847D58EF0F0475873DC4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4">
    <w:name w:val="8B28937A0F5A4870A87941EF6057568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4">
    <w:name w:val="BCA44F074BC94DDDAD822881BFE4198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4">
    <w:name w:val="8CD9B37E0D6F4283927608FB33325B24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4">
    <w:name w:val="33F1EB03574B4A4F92E5A9694A6DB262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4">
    <w:name w:val="9D97004CF1DF4884B147DED56952C074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4">
    <w:name w:val="C90B3EAF2BCC4C63BAE93460BD0EDC7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4">
    <w:name w:val="B8769D0576924760B323F11D6D0F7574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4">
    <w:name w:val="7F0FBA2F95ED406BAEDB3E30B107304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4">
    <w:name w:val="FABE78A35D34469D98E27B8E5D75B15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4">
    <w:name w:val="52BCD820268E40CFBCDE3B04F7F6ACBB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4">
    <w:name w:val="35FA389137FA4712B1CE754CD7737C9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4">
    <w:name w:val="20FACE6E8A5E451B9A60278E7E20CBC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
    <w:name w:val="C4F2A602BE2D48B9B8159A438BCC3534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
    <w:name w:val="71137DFEBE3646878361A39B16AF829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
    <w:name w:val="6150E4A06F2F4C59A3DE7138A865D46C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
    <w:name w:val="344DA59A744B42569D69D061EC9C429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
    <w:name w:val="8E650370541F4A9382CEF3ACE593A94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
    <w:name w:val="A7893A33E8944AFBBE88284EC85D3043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
    <w:name w:val="85F51B9CA2A44E64B542CA46B2568FFC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
    <w:name w:val="B5B6D93BFEEE492DA1C0C620CBC1BBD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C93E1E3ACE04C12BE83686A5C43CF9C">
    <w:name w:val="2C93E1E3ACE04C12BE83686A5C43CF9C"/>
  </w:style>
  <w:style w:type="paragraph" w:customStyle="1" w:styleId="59BA7038D79041B0848EC5A1113F6F45">
    <w:name w:val="59BA7038D79041B0848EC5A1113F6F45"/>
  </w:style>
  <w:style w:type="paragraph" w:customStyle="1" w:styleId="EE8C0C2DDCD843B3858FA07C5E32A97F">
    <w:name w:val="EE8C0C2DDCD843B3858FA07C5E32A97F"/>
  </w:style>
  <w:style w:type="paragraph" w:customStyle="1" w:styleId="9F0D588D138345918D22F6D3E627E63F">
    <w:name w:val="9F0D588D138345918D22F6D3E627E63F"/>
  </w:style>
  <w:style w:type="paragraph" w:customStyle="1" w:styleId="536574E149044881AEC4273870ABA41D">
    <w:name w:val="536574E149044881AEC4273870ABA41D"/>
  </w:style>
  <w:style w:type="paragraph" w:customStyle="1" w:styleId="7125CD57660D4A2F8A597DF96B5906D0">
    <w:name w:val="7125CD57660D4A2F8A597DF96B5906D0"/>
  </w:style>
  <w:style w:type="paragraph" w:customStyle="1" w:styleId="0A59CB295EBA47328D6F2BDD0DEB6B39">
    <w:name w:val="0A59CB295EBA47328D6F2BDD0DEB6B39"/>
  </w:style>
  <w:style w:type="paragraph" w:customStyle="1" w:styleId="C42123894E0C4D7B82C5455737D78BB6">
    <w:name w:val="C42123894E0C4D7B82C5455737D78BB6"/>
  </w:style>
  <w:style w:type="paragraph" w:customStyle="1" w:styleId="591FD38BB0D1437ABEE6F5F1687C8FE8">
    <w:name w:val="591FD38BB0D1437ABEE6F5F1687C8FE8"/>
  </w:style>
  <w:style w:type="paragraph" w:customStyle="1" w:styleId="6A3A4BE2B1CC4CAC974009BE15D98EA6">
    <w:name w:val="6A3A4BE2B1CC4CAC974009BE15D98EA6"/>
  </w:style>
  <w:style w:type="paragraph" w:customStyle="1" w:styleId="26219AA4BAF6418187C1AF1FD9D46A26">
    <w:name w:val="26219AA4BAF6418187C1AF1FD9D46A26"/>
  </w:style>
  <w:style w:type="paragraph" w:customStyle="1" w:styleId="1279ABD1EDC14B28A25DDD6087AF7079">
    <w:name w:val="1279ABD1EDC14B28A25DDD6087AF7079"/>
  </w:style>
  <w:style w:type="paragraph" w:customStyle="1" w:styleId="C20FDE4F00744B51A2D8485EBF3346B1">
    <w:name w:val="C20FDE4F00744B51A2D8485EBF3346B1"/>
  </w:style>
  <w:style w:type="paragraph" w:customStyle="1" w:styleId="61FB5B5D784C4CD1892A56466D8D7DC15">
    <w:name w:val="61FB5B5D784C4CD1892A56466D8D7DC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4">
    <w:name w:val="646E6D17FC524904BEA45C09E5DC11A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3">
    <w:name w:val="E27C608E8A0B4D94B2AAA8853FE3763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3">
    <w:name w:val="6B78696760F14A21A046E7BCBE8A39F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5">
    <w:name w:val="BC5559ACB5E94F37813662D44CC836C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5">
    <w:name w:val="CFBA257159E847D58EF0F0475873DC4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5">
    <w:name w:val="8B28937A0F5A4870A87941EF6057568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5">
    <w:name w:val="BCA44F074BC94DDDAD822881BFE4198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5">
    <w:name w:val="8CD9B37E0D6F4283927608FB33325B24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5">
    <w:name w:val="33F1EB03574B4A4F92E5A9694A6DB262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5">
    <w:name w:val="9D97004CF1DF4884B147DED56952C074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5">
    <w:name w:val="C90B3EAF2BCC4C63BAE93460BD0EDC7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5">
    <w:name w:val="B8769D0576924760B323F11D6D0F7574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5">
    <w:name w:val="7F0FBA2F95ED406BAEDB3E30B107304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5">
    <w:name w:val="FABE78A35D34469D98E27B8E5D75B15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5">
    <w:name w:val="52BCD820268E40CFBCDE3B04F7F6ACBB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5">
    <w:name w:val="35FA389137FA4712B1CE754CD7737C9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5">
    <w:name w:val="20FACE6E8A5E451B9A60278E7E20CBC8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2">
    <w:name w:val="C4F2A602BE2D48B9B8159A438BCC353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
    <w:name w:val="71137DFEBE3646878361A39B16AF829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
    <w:name w:val="6150E4A06F2F4C59A3DE7138A865D46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
    <w:name w:val="344DA59A744B42569D69D061EC9C429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
    <w:name w:val="8E650370541F4A9382CEF3ACE593A94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
    <w:name w:val="A7893A33E8944AFBBE88284EC85D3043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
    <w:name w:val="85F51B9CA2A44E64B542CA46B2568FF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2">
    <w:name w:val="B5B6D93BFEEE492DA1C0C620CBC1BBD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
    <w:name w:val="59BA7038D79041B0848EC5A1113F6F45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
    <w:name w:val="EE8C0C2DDCD843B3858FA07C5E32A97F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
    <w:name w:val="9F0D588D138345918D22F6D3E627E63F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
    <w:name w:val="536574E149044881AEC4273870ABA41D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
    <w:name w:val="7125CD57660D4A2F8A597DF96B5906D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
    <w:name w:val="0A59CB295EBA47328D6F2BDD0DEB6B3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
    <w:name w:val="C42123894E0C4D7B82C5455737D78BB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
    <w:name w:val="6A3A4BE2B1CC4CAC974009BE15D98EA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
    <w:name w:val="98E3BB71622E4A9A9EED12058644153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
    <w:name w:val="26219AA4BAF6418187C1AF1FD9D46A2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
    <w:name w:val="1279ABD1EDC14B28A25DDD6087AF707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1">
    <w:name w:val="C20FDE4F00744B51A2D8485EBF3346B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4601579404456E933F01183FBF6529">
    <w:name w:val="7E4601579404456E933F01183FBF6529"/>
  </w:style>
  <w:style w:type="paragraph" w:customStyle="1" w:styleId="E6A61910E25F42EDB056E031E960A429">
    <w:name w:val="E6A61910E25F42EDB056E031E960A429"/>
  </w:style>
  <w:style w:type="paragraph" w:customStyle="1" w:styleId="D2743CDCB8504E8588AC2EFF03C6BC09">
    <w:name w:val="D2743CDCB8504E8588AC2EFF03C6BC09"/>
  </w:style>
  <w:style w:type="paragraph" w:customStyle="1" w:styleId="EA4404FBB48547C3B937BC1E5F319736">
    <w:name w:val="EA4404FBB48547C3B937BC1E5F319736"/>
  </w:style>
  <w:style w:type="paragraph" w:customStyle="1" w:styleId="314933BCBD2F48F0B3485EB4D875668C">
    <w:name w:val="314933BCBD2F48F0B3485EB4D875668C"/>
  </w:style>
  <w:style w:type="paragraph" w:customStyle="1" w:styleId="8D479EEEEC764B769137931A3DE483E2">
    <w:name w:val="8D479EEEEC764B769137931A3DE483E2"/>
  </w:style>
  <w:style w:type="paragraph" w:customStyle="1" w:styleId="F25B1F905D83472292B8D4414D8BF6AA">
    <w:name w:val="F25B1F905D83472292B8D4414D8BF6AA"/>
  </w:style>
  <w:style w:type="paragraph" w:customStyle="1" w:styleId="24CA58A53AC7474B8EDBF6B412677B6A">
    <w:name w:val="24CA58A53AC7474B8EDBF6B412677B6A"/>
  </w:style>
  <w:style w:type="paragraph" w:customStyle="1" w:styleId="F3E3E6F12DCE49A6BED4EC0206C4AA4E">
    <w:name w:val="F3E3E6F12DCE49A6BED4EC0206C4AA4E"/>
  </w:style>
  <w:style w:type="paragraph" w:customStyle="1" w:styleId="22ED3024688A438C93CE747A4A66E3BC">
    <w:name w:val="22ED3024688A438C93CE747A4A66E3BC"/>
  </w:style>
  <w:style w:type="paragraph" w:customStyle="1" w:styleId="E662302BFA024EE4B89491B26A02FF16">
    <w:name w:val="E662302BFA024EE4B89491B26A02FF16"/>
  </w:style>
  <w:style w:type="paragraph" w:customStyle="1" w:styleId="F34870B284564485A591A4DCF72F2B29">
    <w:name w:val="F34870B284564485A591A4DCF72F2B29"/>
  </w:style>
  <w:style w:type="paragraph" w:customStyle="1" w:styleId="E3FD43FBA33246B18A29872346347056">
    <w:name w:val="E3FD43FBA33246B18A29872346347056"/>
  </w:style>
  <w:style w:type="paragraph" w:customStyle="1" w:styleId="812386C614F941F9A1599C55F43B3FD4">
    <w:name w:val="812386C614F941F9A1599C55F43B3FD4"/>
  </w:style>
  <w:style w:type="paragraph" w:customStyle="1" w:styleId="1918B9023ABF4F28B14CDE2A9F0D7170">
    <w:name w:val="1918B9023ABF4F28B14CDE2A9F0D7170"/>
  </w:style>
  <w:style w:type="paragraph" w:customStyle="1" w:styleId="CFFEA41E328948E6898DA047CD356D54">
    <w:name w:val="CFFEA41E328948E6898DA047CD356D54"/>
  </w:style>
  <w:style w:type="paragraph" w:customStyle="1" w:styleId="11A4A2D12C954BCBAFEE57C38013A3FA">
    <w:name w:val="11A4A2D12C954BCBAFEE57C38013A3FA"/>
  </w:style>
  <w:style w:type="paragraph" w:customStyle="1" w:styleId="D5B4009F823446D1963907958E96A8FE">
    <w:name w:val="D5B4009F823446D1963907958E96A8FE"/>
  </w:style>
  <w:style w:type="paragraph" w:customStyle="1" w:styleId="F5A4A36405634C7F90C192B89FD7ED50">
    <w:name w:val="F5A4A36405634C7F90C192B89FD7ED50"/>
  </w:style>
  <w:style w:type="paragraph" w:customStyle="1" w:styleId="513737CAB37B4E6DB6ED07B785C232DB">
    <w:name w:val="513737CAB37B4E6DB6ED07B785C232DB"/>
  </w:style>
  <w:style w:type="paragraph" w:customStyle="1" w:styleId="61FB5B5D784C4CD1892A56466D8D7DC16">
    <w:name w:val="61FB5B5D784C4CD1892A56466D8D7DC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5">
    <w:name w:val="646E6D17FC524904BEA45C09E5DC11A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4">
    <w:name w:val="E27C608E8A0B4D94B2AAA8853FE3763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4">
    <w:name w:val="6B78696760F14A21A046E7BCBE8A39F0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6">
    <w:name w:val="BC5559ACB5E94F37813662D44CC836C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6">
    <w:name w:val="CFBA257159E847D58EF0F0475873DC4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6">
    <w:name w:val="8B28937A0F5A4870A87941EF6057568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6">
    <w:name w:val="BCA44F074BC94DDDAD822881BFE4198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6">
    <w:name w:val="8CD9B37E0D6F4283927608FB33325B24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6">
    <w:name w:val="33F1EB03574B4A4F92E5A9694A6DB262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6">
    <w:name w:val="9D97004CF1DF4884B147DED56952C074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6">
    <w:name w:val="C90B3EAF2BCC4C63BAE93460BD0EDC7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6">
    <w:name w:val="B8769D0576924760B323F11D6D0F7574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6">
    <w:name w:val="7F0FBA2F95ED406BAEDB3E30B107304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6">
    <w:name w:val="FABE78A35D34469D98E27B8E5D75B15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6">
    <w:name w:val="52BCD820268E40CFBCDE3B04F7F6ACBB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6">
    <w:name w:val="35FA389137FA4712B1CE754CD7737C9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8CCF946759D4A339C4B6B6F21407F10">
    <w:name w:val="78CCF946759D4A339C4B6B6F21407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6">
    <w:name w:val="20FACE6E8A5E451B9A60278E7E20CBC8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3">
    <w:name w:val="C4F2A602BE2D48B9B8159A438BCC3534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3">
    <w:name w:val="71137DFEBE3646878361A39B16AF829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3">
    <w:name w:val="6150E4A06F2F4C59A3DE7138A865D46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3">
    <w:name w:val="344DA59A744B42569D69D061EC9C429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3">
    <w:name w:val="8E650370541F4A9382CEF3ACE593A94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3">
    <w:name w:val="A7893A33E8944AFBBE88284EC85D3043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3">
    <w:name w:val="85F51B9CA2A44E64B542CA46B2568FF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3">
    <w:name w:val="B5B6D93BFEEE492DA1C0C620CBC1BBD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
    <w:name w:val="59BA7038D79041B0848EC5A1113F6F45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
    <w:name w:val="EE8C0C2DDCD843B3858FA07C5E32A97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2">
    <w:name w:val="9F0D588D138345918D22F6D3E627E63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2">
    <w:name w:val="536574E149044881AEC4273870ABA41D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2">
    <w:name w:val="7125CD57660D4A2F8A597DF96B5906D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
    <w:name w:val="0A59CB295EBA47328D6F2BDD0DEB6B3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2">
    <w:name w:val="C42123894E0C4D7B82C5455737D78BB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
    <w:name w:val="6A3A4BE2B1CC4CAC974009BE15D98EA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
    <w:name w:val="98E3BB71622E4A9A9EED12058644153E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
    <w:name w:val="26219AA4BAF6418187C1AF1FD9D46A2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
    <w:name w:val="1279ABD1EDC14B28A25DDD6087AF707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2">
    <w:name w:val="C20FDE4F00744B51A2D8485EBF3346B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
    <w:name w:val="222CAFB1566846BCAE805DE6F103F09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
    <w:name w:val="D2743CDCB8504E8588AC2EFF03C6BC0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
    <w:name w:val="EA4404FBB48547C3B937BC1E5F31973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
    <w:name w:val="314933BCBD2F48F0B3485EB4D875668C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
    <w:name w:val="8D479EEEEC764B769137931A3DE483E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
    <w:name w:val="EFB00AFB34694E40ABCA5DF3C2077A7D"/>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
    <w:name w:val="F25B1F905D83472292B8D4414D8BF6A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
    <w:name w:val="24CA58A53AC7474B8EDBF6B412677B6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
    <w:name w:val="F3E3E6F12DCE49A6BED4EC0206C4AA4E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
    <w:name w:val="22ED3024688A438C93CE747A4A66E3BC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
    <w:name w:val="E662302BFA024EE4B89491B26A02FF1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
    <w:name w:val="F34870B284564485A591A4DCF72F2B2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
    <w:name w:val="E3FD43FBA33246B18A2987234634705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
    <w:name w:val="1918B9023ABF4F28B14CDE2A9F0D717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
    <w:name w:val="CC75B67BBE814D7FB75B8D893375A97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
    <w:name w:val="CFFEA41E328948E6898DA047CD356D54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
    <w:name w:val="11A4A2D12C954BCBAFEE57C38013A3F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
    <w:name w:val="D5B4009F823446D1963907958E96A8FE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
    <w:name w:val="513737CAB37B4E6DB6ED07B785C232DB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
    <w:name w:val="F5A4A36405634C7F90C192B89FD7ED5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7">
    <w:name w:val="61FB5B5D784C4CD1892A56466D8D7DC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6">
    <w:name w:val="646E6D17FC524904BEA45C09E5DC11A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5">
    <w:name w:val="E27C608E8A0B4D94B2AAA8853FE3763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5">
    <w:name w:val="6B78696760F14A21A046E7BCBE8A39F0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7">
    <w:name w:val="BC5559ACB5E94F37813662D44CC836C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7">
    <w:name w:val="CFBA257159E847D58EF0F0475873DC4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7">
    <w:name w:val="8B28937A0F5A4870A87941EF6057568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7">
    <w:name w:val="BCA44F074BC94DDDAD822881BFE4198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7">
    <w:name w:val="8CD9B37E0D6F4283927608FB33325B24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7">
    <w:name w:val="33F1EB03574B4A4F92E5A9694A6DB262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7">
    <w:name w:val="9D97004CF1DF4884B147DED56952C074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7">
    <w:name w:val="C90B3EAF2BCC4C63BAE93460BD0EDC7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7">
    <w:name w:val="B8769D0576924760B323F11D6D0F7574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7">
    <w:name w:val="7F0FBA2F95ED406BAEDB3E30B107304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7">
    <w:name w:val="FABE78A35D34469D98E27B8E5D75B15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7">
    <w:name w:val="52BCD820268E40CFBCDE3B04F7F6ACBB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7">
    <w:name w:val="35FA389137FA4712B1CE754CD7737C9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8CCF946759D4A339C4B6B6F21407F101">
    <w:name w:val="78CCF946759D4A339C4B6B6F21407F1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7">
    <w:name w:val="20FACE6E8A5E451B9A60278E7E20CBC8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4">
    <w:name w:val="C4F2A602BE2D48B9B8159A438BCC3534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4">
    <w:name w:val="71137DFEBE3646878361A39B16AF829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4">
    <w:name w:val="6150E4A06F2F4C59A3DE7138A865D46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4">
    <w:name w:val="344DA59A744B42569D69D061EC9C429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4">
    <w:name w:val="8E650370541F4A9382CEF3ACE593A940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4">
    <w:name w:val="A7893A33E8944AFBBE88284EC85D3043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4">
    <w:name w:val="85F51B9CA2A44E64B542CA46B2568FF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4">
    <w:name w:val="B5B6D93BFEEE492DA1C0C620CBC1BBD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3">
    <w:name w:val="59BA7038D79041B0848EC5A1113F6F45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3">
    <w:name w:val="EE8C0C2DDCD843B3858FA07C5E32A97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3">
    <w:name w:val="9F0D588D138345918D22F6D3E627E63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3">
    <w:name w:val="536574E149044881AEC4273870ABA41D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3">
    <w:name w:val="7125CD57660D4A2F8A597DF96B5906D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3">
    <w:name w:val="0A59CB295EBA47328D6F2BDD0DEB6B3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3">
    <w:name w:val="C42123894E0C4D7B82C5455737D78BB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3">
    <w:name w:val="6A3A4BE2B1CC4CAC974009BE15D98EA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
    <w:name w:val="98E3BB71622E4A9A9EED12058644153E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3">
    <w:name w:val="26219AA4BAF6418187C1AF1FD9D46A2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3">
    <w:name w:val="1279ABD1EDC14B28A25DDD6087AF707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3">
    <w:name w:val="C20FDE4F00744B51A2D8485EBF3346B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
    <w:name w:val="222CAFB1566846BCAE805DE6F103F09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
    <w:name w:val="D2743CDCB8504E8588AC2EFF03C6BC0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
    <w:name w:val="EA4404FBB48547C3B937BC1E5F31973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
    <w:name w:val="314933BCBD2F48F0B3485EB4D875668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2">
    <w:name w:val="8D479EEEEC764B769137931A3DE483E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
    <w:name w:val="EFB00AFB34694E40ABCA5DF3C2077A7D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
    <w:name w:val="F25B1F905D83472292B8D4414D8BF6A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
    <w:name w:val="24CA58A53AC7474B8EDBF6B412677B6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
    <w:name w:val="F3E3E6F12DCE49A6BED4EC0206C4AA4E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
    <w:name w:val="22ED3024688A438C93CE747A4A66E3B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
    <w:name w:val="E662302BFA024EE4B89491B26A02FF1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
    <w:name w:val="F34870B284564485A591A4DCF72F2B2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
    <w:name w:val="E3FD43FBA33246B18A2987234634705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
    <w:name w:val="1918B9023ABF4F28B14CDE2A9F0D717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
    <w:name w:val="CC75B67BBE814D7FB75B8D893375A97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
    <w:name w:val="CFFEA41E328948E6898DA047CD356D5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
    <w:name w:val="11A4A2D12C954BCBAFEE57C38013A3F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
    <w:name w:val="D5B4009F823446D1963907958E96A8FE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
    <w:name w:val="513737CAB37B4E6DB6ED07B785C232DB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
    <w:name w:val="F5A4A36405634C7F90C192B89FD7ED5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8">
    <w:name w:val="61FB5B5D784C4CD1892A56466D8D7DC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7">
    <w:name w:val="646E6D17FC524904BEA45C09E5DC11A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6">
    <w:name w:val="E27C608E8A0B4D94B2AAA8853FE3763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6">
    <w:name w:val="6B78696760F14A21A046E7BCBE8A39F0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8">
    <w:name w:val="BC5559ACB5E94F37813662D44CC836C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8">
    <w:name w:val="CFBA257159E847D58EF0F0475873DC4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8">
    <w:name w:val="8B28937A0F5A4870A87941EF6057568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8">
    <w:name w:val="BCA44F074BC94DDDAD822881BFE4198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8">
    <w:name w:val="8CD9B37E0D6F4283927608FB33325B24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8">
    <w:name w:val="33F1EB03574B4A4F92E5A9694A6DB262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8">
    <w:name w:val="9D97004CF1DF4884B147DED56952C074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8">
    <w:name w:val="C90B3EAF2BCC4C63BAE93460BD0EDC7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8">
    <w:name w:val="B8769D0576924760B323F11D6D0F7574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8">
    <w:name w:val="7F0FBA2F95ED406BAEDB3E30B107304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8">
    <w:name w:val="FABE78A35D34469D98E27B8E5D75B15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8">
    <w:name w:val="52BCD820268E40CFBCDE3B04F7F6ACBB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8">
    <w:name w:val="35FA389137FA4712B1CE754CD7737C9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8CCF946759D4A339C4B6B6F21407F102">
    <w:name w:val="78CCF946759D4A339C4B6B6F21407F1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8">
    <w:name w:val="20FACE6E8A5E451B9A60278E7E20CBC8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5">
    <w:name w:val="C4F2A602BE2D48B9B8159A438BCC3534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5">
    <w:name w:val="71137DFEBE3646878361A39B16AF829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5">
    <w:name w:val="6150E4A06F2F4C59A3DE7138A865D46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5">
    <w:name w:val="344DA59A744B42569D69D061EC9C429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5">
    <w:name w:val="8E650370541F4A9382CEF3ACE593A940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5">
    <w:name w:val="A7893A33E8944AFBBE88284EC85D3043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5">
    <w:name w:val="85F51B9CA2A44E64B542CA46B2568FF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5">
    <w:name w:val="B5B6D93BFEEE492DA1C0C620CBC1BBD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4">
    <w:name w:val="59BA7038D79041B0848EC5A1113F6F4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4">
    <w:name w:val="EE8C0C2DDCD843B3858FA07C5E32A97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4">
    <w:name w:val="9F0D588D138345918D22F6D3E627E63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4">
    <w:name w:val="536574E149044881AEC4273870ABA41D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4">
    <w:name w:val="7125CD57660D4A2F8A597DF96B5906D0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4">
    <w:name w:val="0A59CB295EBA47328D6F2BDD0DEB6B3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4">
    <w:name w:val="C42123894E0C4D7B82C5455737D78BB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4">
    <w:name w:val="6A3A4BE2B1CC4CAC974009BE15D98EA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3">
    <w:name w:val="98E3BB71622E4A9A9EED12058644153E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4">
    <w:name w:val="26219AA4BAF6418187C1AF1FD9D46A2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4">
    <w:name w:val="1279ABD1EDC14B28A25DDD6087AF707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4">
    <w:name w:val="C20FDE4F00744B51A2D8485EBF3346B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
    <w:name w:val="222CAFB1566846BCAE805DE6F103F09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3">
    <w:name w:val="D2743CDCB8504E8588AC2EFF03C6BC0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3">
    <w:name w:val="EA4404FBB48547C3B937BC1E5F31973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3">
    <w:name w:val="314933BCBD2F48F0B3485EB4D875668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3">
    <w:name w:val="8D479EEEEC764B769137931A3DE483E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
    <w:name w:val="EFB00AFB34694E40ABCA5DF3C2077A7D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3">
    <w:name w:val="F25B1F905D83472292B8D4414D8BF6A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3">
    <w:name w:val="24CA58A53AC7474B8EDBF6B412677B6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3">
    <w:name w:val="F3E3E6F12DCE49A6BED4EC0206C4AA4E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3">
    <w:name w:val="22ED3024688A438C93CE747A4A66E3B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3">
    <w:name w:val="E662302BFA024EE4B89491B26A02FF1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3">
    <w:name w:val="F34870B284564485A591A4DCF72F2B2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3">
    <w:name w:val="E3FD43FBA33246B18A2987234634705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3">
    <w:name w:val="1918B9023ABF4F28B14CDE2A9F0D717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
    <w:name w:val="CC75B67BBE814D7FB75B8D893375A97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3">
    <w:name w:val="CFFEA41E328948E6898DA047CD356D54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3">
    <w:name w:val="11A4A2D12C954BCBAFEE57C38013A3F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3">
    <w:name w:val="D5B4009F823446D1963907958E96A8FE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3">
    <w:name w:val="513737CAB37B4E6DB6ED07B785C232DB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3">
    <w:name w:val="F5A4A36405634C7F90C192B89FD7ED5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9">
    <w:name w:val="61FB5B5D784C4CD1892A56466D8D7DC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8">
    <w:name w:val="646E6D17FC524904BEA45C09E5DC11A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7">
    <w:name w:val="E27C608E8A0B4D94B2AAA8853FE3763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7">
    <w:name w:val="6B78696760F14A21A046E7BCBE8A39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9">
    <w:name w:val="BC5559ACB5E94F37813662D44CC836C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9">
    <w:name w:val="CFBA257159E847D58EF0F0475873DC4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9">
    <w:name w:val="8B28937A0F5A4870A87941EF6057568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9">
    <w:name w:val="BCA44F074BC94DDDAD822881BFE4198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9">
    <w:name w:val="8CD9B37E0D6F4283927608FB33325B24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9">
    <w:name w:val="33F1EB03574B4A4F92E5A9694A6DB262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9">
    <w:name w:val="9D97004CF1DF4884B147DED56952C074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9">
    <w:name w:val="C90B3EAF2BCC4C63BAE93460BD0EDC7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9">
    <w:name w:val="B8769D0576924760B323F11D6D0F7574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9">
    <w:name w:val="7F0FBA2F95ED406BAEDB3E30B107304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9">
    <w:name w:val="FABE78A35D34469D98E27B8E5D75B15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9">
    <w:name w:val="52BCD820268E40CFBCDE3B04F7F6ACBB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9">
    <w:name w:val="35FA389137FA4712B1CE754CD7737C9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8CCF946759D4A339C4B6B6F21407F103">
    <w:name w:val="78CCF946759D4A339C4B6B6F21407F1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9">
    <w:name w:val="20FACE6E8A5E451B9A60278E7E20CBC8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6">
    <w:name w:val="C4F2A602BE2D48B9B8159A438BCC3534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6">
    <w:name w:val="71137DFEBE3646878361A39B16AF829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6">
    <w:name w:val="6150E4A06F2F4C59A3DE7138A865D46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6">
    <w:name w:val="344DA59A744B42569D69D061EC9C429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6">
    <w:name w:val="8E650370541F4A9382CEF3ACE593A940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6">
    <w:name w:val="A7893A33E8944AFBBE88284EC85D3043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6">
    <w:name w:val="85F51B9CA2A44E64B542CA46B2568FF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6">
    <w:name w:val="B5B6D93BFEEE492DA1C0C620CBC1BBD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5">
    <w:name w:val="59BA7038D79041B0848EC5A1113F6F45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5">
    <w:name w:val="EE8C0C2DDCD843B3858FA07C5E32A97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5">
    <w:name w:val="9F0D588D138345918D22F6D3E627E63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5">
    <w:name w:val="536574E149044881AEC4273870ABA41D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5">
    <w:name w:val="7125CD57660D4A2F8A597DF96B5906D0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5">
    <w:name w:val="0A59CB295EBA47328D6F2BDD0DEB6B3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5">
    <w:name w:val="C42123894E0C4D7B82C5455737D78BB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5">
    <w:name w:val="6A3A4BE2B1CC4CAC974009BE15D98EA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4">
    <w:name w:val="98E3BB71622E4A9A9EED12058644153E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5">
    <w:name w:val="26219AA4BAF6418187C1AF1FD9D46A2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5">
    <w:name w:val="1279ABD1EDC14B28A25DDD6087AF707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5">
    <w:name w:val="C20FDE4F00744B51A2D8485EBF3346B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3">
    <w:name w:val="222CAFB1566846BCAE805DE6F103F09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4">
    <w:name w:val="D2743CDCB8504E8588AC2EFF03C6BC0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4">
    <w:name w:val="EA4404FBB48547C3B937BC1E5F31973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4">
    <w:name w:val="314933BCBD2F48F0B3485EB4D875668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4">
    <w:name w:val="8D479EEEEC764B769137931A3DE483E2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3">
    <w:name w:val="EFB00AFB34694E40ABCA5DF3C2077A7D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4">
    <w:name w:val="F25B1F905D83472292B8D4414D8BF6A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4">
    <w:name w:val="24CA58A53AC7474B8EDBF6B412677B6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4">
    <w:name w:val="F3E3E6F12DCE49A6BED4EC0206C4AA4E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4">
    <w:name w:val="22ED3024688A438C93CE747A4A66E3B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4">
    <w:name w:val="E662302BFA024EE4B89491B26A02FF1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4">
    <w:name w:val="F34870B284564485A591A4DCF72F2B2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4">
    <w:name w:val="E3FD43FBA33246B18A2987234634705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4">
    <w:name w:val="1918B9023ABF4F28B14CDE2A9F0D7170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3">
    <w:name w:val="CC75B67BBE814D7FB75B8D893375A97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4">
    <w:name w:val="CFFEA41E328948E6898DA047CD356D54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4">
    <w:name w:val="11A4A2D12C954BCBAFEE57C38013A3F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4">
    <w:name w:val="D5B4009F823446D1963907958E96A8FE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4">
    <w:name w:val="513737CAB37B4E6DB6ED07B785C232DB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4">
    <w:name w:val="F5A4A36405634C7F90C192B89FD7ED50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10">
    <w:name w:val="61FB5B5D784C4CD1892A56466D8D7DC1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9">
    <w:name w:val="646E6D17FC524904BEA45C09E5DC11A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8">
    <w:name w:val="E27C608E8A0B4D94B2AAA8853FE3763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8">
    <w:name w:val="6B78696760F14A21A046E7BCBE8A39F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0">
    <w:name w:val="BC5559ACB5E94F37813662D44CC836C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0">
    <w:name w:val="CFBA257159E847D58EF0F0475873DC41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0">
    <w:name w:val="8B28937A0F5A4870A87941EF6057568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0">
    <w:name w:val="BCA44F074BC94DDDAD822881BFE4198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0">
    <w:name w:val="8CD9B37E0D6F4283927608FB33325B24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0">
    <w:name w:val="33F1EB03574B4A4F92E5A9694A6DB262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0">
    <w:name w:val="9D97004CF1DF4884B147DED56952C074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0">
    <w:name w:val="C90B3EAF2BCC4C63BAE93460BD0EDC7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0">
    <w:name w:val="B8769D0576924760B323F11D6D0F7574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0">
    <w:name w:val="7F0FBA2F95ED406BAEDB3E30B107304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0">
    <w:name w:val="FABE78A35D34469D98E27B8E5D75B15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0">
    <w:name w:val="52BCD820268E40CFBCDE3B04F7F6ACBB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0">
    <w:name w:val="35FA389137FA4712B1CE754CD7737C9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0">
    <w:name w:val="20FACE6E8A5E451B9A60278E7E20CBC8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7">
    <w:name w:val="C4F2A602BE2D48B9B8159A438BCC3534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7">
    <w:name w:val="71137DFEBE3646878361A39B16AF829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7">
    <w:name w:val="6150E4A06F2F4C59A3DE7138A865D46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7">
    <w:name w:val="344DA59A744B42569D69D061EC9C429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7">
    <w:name w:val="8E650370541F4A9382CEF3ACE593A94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7">
    <w:name w:val="A7893A33E8944AFBBE88284EC85D3043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7">
    <w:name w:val="85F51B9CA2A44E64B542CA46B2568FF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7">
    <w:name w:val="B5B6D93BFEEE492DA1C0C620CBC1BBD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6">
    <w:name w:val="59BA7038D79041B0848EC5A1113F6F45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6">
    <w:name w:val="EE8C0C2DDCD843B3858FA07C5E32A97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6">
    <w:name w:val="9F0D588D138345918D22F6D3E627E63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6">
    <w:name w:val="536574E149044881AEC4273870ABA41D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6">
    <w:name w:val="7125CD57660D4A2F8A597DF96B5906D0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6">
    <w:name w:val="0A59CB295EBA47328D6F2BDD0DEB6B3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6">
    <w:name w:val="C42123894E0C4D7B82C5455737D78BB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6">
    <w:name w:val="6A3A4BE2B1CC4CAC974009BE15D98EA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5">
    <w:name w:val="98E3BB71622E4A9A9EED12058644153E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6">
    <w:name w:val="26219AA4BAF6418187C1AF1FD9D46A2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6">
    <w:name w:val="1279ABD1EDC14B28A25DDD6087AF707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6">
    <w:name w:val="C20FDE4F00744B51A2D8485EBF3346B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4">
    <w:name w:val="222CAFB1566846BCAE805DE6F103F090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5">
    <w:name w:val="D2743CDCB8504E8588AC2EFF03C6BC0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5">
    <w:name w:val="EA4404FBB48547C3B937BC1E5F31973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5">
    <w:name w:val="314933BCBD2F48F0B3485EB4D875668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5">
    <w:name w:val="8D479EEEEC764B769137931A3DE483E2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4">
    <w:name w:val="EFB00AFB34694E40ABCA5DF3C2077A7D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5">
    <w:name w:val="F25B1F905D83472292B8D4414D8BF6A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5">
    <w:name w:val="24CA58A53AC7474B8EDBF6B412677B6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5">
    <w:name w:val="F3E3E6F12DCE49A6BED4EC0206C4AA4E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5">
    <w:name w:val="22ED3024688A438C93CE747A4A66E3B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5">
    <w:name w:val="E662302BFA024EE4B89491B26A02FF1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5">
    <w:name w:val="F34870B284564485A591A4DCF72F2B2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5">
    <w:name w:val="E3FD43FBA33246B18A2987234634705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5">
    <w:name w:val="1918B9023ABF4F28B14CDE2A9F0D7170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4">
    <w:name w:val="CC75B67BBE814D7FB75B8D893375A97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5">
    <w:name w:val="CFFEA41E328948E6898DA047CD356D54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5">
    <w:name w:val="11A4A2D12C954BCBAFEE57C38013A3F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5">
    <w:name w:val="D5B4009F823446D1963907958E96A8FE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5">
    <w:name w:val="513737CAB37B4E6DB6ED07B785C232DB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5">
    <w:name w:val="F5A4A36405634C7F90C192B89FD7ED50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11">
    <w:name w:val="61FB5B5D784C4CD1892A56466D8D7DC1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0">
    <w:name w:val="646E6D17FC524904BEA45C09E5DC11A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9">
    <w:name w:val="E27C608E8A0B4D94B2AAA8853FE3763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9">
    <w:name w:val="6B78696760F14A21A046E7BCBE8A39F0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1">
    <w:name w:val="BC5559ACB5E94F37813662D44CC836C9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1">
    <w:name w:val="CFBA257159E847D58EF0F0475873DC41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1">
    <w:name w:val="8B28937A0F5A4870A87941EF6057568C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1">
    <w:name w:val="BCA44F074BC94DDDAD822881BFE4198C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1">
    <w:name w:val="8CD9B37E0D6F4283927608FB33325B24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1">
    <w:name w:val="33F1EB03574B4A4F92E5A9694A6DB262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1">
    <w:name w:val="9D97004CF1DF4884B147DED56952C074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1">
    <w:name w:val="C90B3EAF2BCC4C63BAE93460BD0EDC7F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1">
    <w:name w:val="B8769D0576924760B323F11D6D0F7574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1">
    <w:name w:val="7F0FBA2F95ED406BAEDB3E30B107304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1">
    <w:name w:val="FABE78A35D34469D98E27B8E5D75B15F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1">
    <w:name w:val="52BCD820268E40CFBCDE3B04F7F6ACBB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1">
    <w:name w:val="35FA389137FA4712B1CE754CD7737C9C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1">
    <w:name w:val="20FACE6E8A5E451B9A60278E7E20CBC8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8">
    <w:name w:val="C4F2A602BE2D48B9B8159A438BCC3534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8">
    <w:name w:val="71137DFEBE3646878361A39B16AF829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8">
    <w:name w:val="6150E4A06F2F4C59A3DE7138A865D46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8">
    <w:name w:val="344DA59A744B42569D69D061EC9C429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8">
    <w:name w:val="8E650370541F4A9382CEF3ACE593A94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8">
    <w:name w:val="A7893A33E8944AFBBE88284EC85D3043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8">
    <w:name w:val="85F51B9CA2A44E64B542CA46B2568FF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8">
    <w:name w:val="B5B6D93BFEEE492DA1C0C620CBC1BBD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7">
    <w:name w:val="59BA7038D79041B0848EC5A1113F6F45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7">
    <w:name w:val="EE8C0C2DDCD843B3858FA07C5E32A97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7">
    <w:name w:val="9F0D588D138345918D22F6D3E627E63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7">
    <w:name w:val="536574E149044881AEC4273870ABA41D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7">
    <w:name w:val="7125CD57660D4A2F8A597DF96B5906D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7">
    <w:name w:val="0A59CB295EBA47328D6F2BDD0DEB6B3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7">
    <w:name w:val="C42123894E0C4D7B82C5455737D78BB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7">
    <w:name w:val="6A3A4BE2B1CC4CAC974009BE15D98EA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6">
    <w:name w:val="98E3BB71622E4A9A9EED12058644153E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7">
    <w:name w:val="26219AA4BAF6418187C1AF1FD9D46A2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7">
    <w:name w:val="1279ABD1EDC14B28A25DDD6087AF707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7">
    <w:name w:val="C20FDE4F00744B51A2D8485EBF3346B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5">
    <w:name w:val="222CAFB1566846BCAE805DE6F103F090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6">
    <w:name w:val="D2743CDCB8504E8588AC2EFF03C6BC0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6">
    <w:name w:val="EA4404FBB48547C3B937BC1E5F31973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6">
    <w:name w:val="314933BCBD2F48F0B3485EB4D875668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6">
    <w:name w:val="8D479EEEEC764B769137931A3DE483E2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5">
    <w:name w:val="EFB00AFB34694E40ABCA5DF3C2077A7D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6">
    <w:name w:val="F25B1F905D83472292B8D4414D8BF6A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6">
    <w:name w:val="24CA58A53AC7474B8EDBF6B412677B6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6">
    <w:name w:val="F3E3E6F12DCE49A6BED4EC0206C4AA4E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6">
    <w:name w:val="22ED3024688A438C93CE747A4A66E3B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6">
    <w:name w:val="E662302BFA024EE4B89491B26A02FF1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6">
    <w:name w:val="F34870B284564485A591A4DCF72F2B2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6">
    <w:name w:val="E3FD43FBA33246B18A2987234634705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6">
    <w:name w:val="1918B9023ABF4F28B14CDE2A9F0D7170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5">
    <w:name w:val="CC75B67BBE814D7FB75B8D893375A97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6">
    <w:name w:val="CFFEA41E328948E6898DA047CD356D54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6">
    <w:name w:val="11A4A2D12C954BCBAFEE57C38013A3F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6">
    <w:name w:val="D5B4009F823446D1963907958E96A8FE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6">
    <w:name w:val="513737CAB37B4E6DB6ED07B785C232DB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6">
    <w:name w:val="F5A4A36405634C7F90C192B89FD7ED50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12">
    <w:name w:val="61FB5B5D784C4CD1892A56466D8D7DC1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1">
    <w:name w:val="646E6D17FC524904BEA45C09E5DC11AA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0">
    <w:name w:val="E27C608E8A0B4D94B2AAA8853FE3763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0">
    <w:name w:val="6B78696760F14A21A046E7BCBE8A39F0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2">
    <w:name w:val="BC5559ACB5E94F37813662D44CC836C9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2">
    <w:name w:val="CFBA257159E847D58EF0F0475873DC41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2">
    <w:name w:val="8B28937A0F5A4870A87941EF6057568C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2">
    <w:name w:val="BCA44F074BC94DDDAD822881BFE4198C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2">
    <w:name w:val="8CD9B37E0D6F4283927608FB33325B24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2">
    <w:name w:val="33F1EB03574B4A4F92E5A9694A6DB262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2">
    <w:name w:val="9D97004CF1DF4884B147DED56952C074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2">
    <w:name w:val="C90B3EAF2BCC4C63BAE93460BD0EDC7F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2">
    <w:name w:val="B8769D0576924760B323F11D6D0F7574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2">
    <w:name w:val="7F0FBA2F95ED406BAEDB3E30B107304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2">
    <w:name w:val="FABE78A35D34469D98E27B8E5D75B15F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2">
    <w:name w:val="52BCD820268E40CFBCDE3B04F7F6ACBB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2">
    <w:name w:val="35FA389137FA4712B1CE754CD7737C9C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2">
    <w:name w:val="20FACE6E8A5E451B9A60278E7E20CBC8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9">
    <w:name w:val="C4F2A602BE2D48B9B8159A438BCC3534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9">
    <w:name w:val="71137DFEBE3646878361A39B16AF829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9">
    <w:name w:val="6150E4A06F2F4C59A3DE7138A865D46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9">
    <w:name w:val="344DA59A744B42569D69D061EC9C429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9">
    <w:name w:val="8E650370541F4A9382CEF3ACE593A940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9">
    <w:name w:val="A7893A33E8944AFBBE88284EC85D3043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9">
    <w:name w:val="85F51B9CA2A44E64B542CA46B2568FF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9">
    <w:name w:val="B5B6D93BFEEE492DA1C0C620CBC1BBD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8">
    <w:name w:val="59BA7038D79041B0848EC5A1113F6F45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8">
    <w:name w:val="EE8C0C2DDCD843B3858FA07C5E32A97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8">
    <w:name w:val="9F0D588D138345918D22F6D3E627E63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8">
    <w:name w:val="536574E149044881AEC4273870ABA41D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8">
    <w:name w:val="7125CD57660D4A2F8A597DF96B5906D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8">
    <w:name w:val="0A59CB295EBA47328D6F2BDD0DEB6B3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8">
    <w:name w:val="C42123894E0C4D7B82C5455737D78BB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8">
    <w:name w:val="6A3A4BE2B1CC4CAC974009BE15D98EA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7">
    <w:name w:val="98E3BB71622E4A9A9EED12058644153E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8">
    <w:name w:val="26219AA4BAF6418187C1AF1FD9D46A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8">
    <w:name w:val="1279ABD1EDC14B28A25DDD6087AF707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8">
    <w:name w:val="C20FDE4F00744B51A2D8485EBF3346B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6">
    <w:name w:val="222CAFB1566846BCAE805DE6F103F090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7">
    <w:name w:val="D2743CDCB8504E8588AC2EFF03C6BC0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7">
    <w:name w:val="EA4404FBB48547C3B937BC1E5F31973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7">
    <w:name w:val="314933BCBD2F48F0B3485EB4D875668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7">
    <w:name w:val="8D479EEEEC764B769137931A3DE483E2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6">
    <w:name w:val="EFB00AFB34694E40ABCA5DF3C2077A7D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7">
    <w:name w:val="F25B1F905D83472292B8D4414D8BF6A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7">
    <w:name w:val="24CA58A53AC7474B8EDBF6B412677B6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7">
    <w:name w:val="F3E3E6F12DCE49A6BED4EC0206C4AA4E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7">
    <w:name w:val="22ED3024688A438C93CE747A4A66E3B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7">
    <w:name w:val="E662302BFA024EE4B89491B26A02FF1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7">
    <w:name w:val="F34870B284564485A591A4DCF72F2B2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7">
    <w:name w:val="E3FD43FBA33246B18A2987234634705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7">
    <w:name w:val="1918B9023ABF4F28B14CDE2A9F0D717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6">
    <w:name w:val="CC75B67BBE814D7FB75B8D893375A97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7">
    <w:name w:val="CFFEA41E328948E6898DA047CD356D54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7">
    <w:name w:val="11A4A2D12C954BCBAFEE57C38013A3F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7">
    <w:name w:val="D5B4009F823446D1963907958E96A8FE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7">
    <w:name w:val="513737CAB37B4E6DB6ED07B785C232DB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7">
    <w:name w:val="F5A4A36405634C7F90C192B89FD7ED5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FC72B2EC1B741F2BFA6847730DE4BD5">
    <w:name w:val="4FC72B2EC1B741F2BFA6847730DE4BD5"/>
  </w:style>
  <w:style w:type="paragraph" w:customStyle="1" w:styleId="61FB5B5D784C4CD1892A56466D8D7DC113">
    <w:name w:val="61FB5B5D784C4CD1892A56466D8D7DC1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2">
    <w:name w:val="646E6D17FC524904BEA45C09E5DC11AA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1">
    <w:name w:val="E27C608E8A0B4D94B2AAA8853FE3763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1">
    <w:name w:val="6B78696760F14A21A046E7BCBE8A39F0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3">
    <w:name w:val="BC5559ACB5E94F37813662D44CC836C9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3">
    <w:name w:val="CFBA257159E847D58EF0F0475873DC41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3">
    <w:name w:val="8B28937A0F5A4870A87941EF6057568C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3">
    <w:name w:val="BCA44F074BC94DDDAD822881BFE4198C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3">
    <w:name w:val="8CD9B37E0D6F4283927608FB33325B24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3">
    <w:name w:val="33F1EB03574B4A4F92E5A9694A6DB262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3">
    <w:name w:val="9D97004CF1DF4884B147DED56952C074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3">
    <w:name w:val="C90B3EAF2BCC4C63BAE93460BD0EDC7F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3">
    <w:name w:val="B8769D0576924760B323F11D6D0F7574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3">
    <w:name w:val="7F0FBA2F95ED406BAEDB3E30B107304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3">
    <w:name w:val="FABE78A35D34469D98E27B8E5D75B15F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3">
    <w:name w:val="52BCD820268E40CFBCDE3B04F7F6ACBB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3">
    <w:name w:val="35FA389137FA4712B1CE754CD7737C9C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3">
    <w:name w:val="20FACE6E8A5E451B9A60278E7E20CBC8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0">
    <w:name w:val="C4F2A602BE2D48B9B8159A438BCC3534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3252FA7FCF94074ACBA039555C76BD8">
    <w:name w:val="D3252FA7FCF94074ACBA039555C76BD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0">
    <w:name w:val="71137DFEBE3646878361A39B16AF829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0">
    <w:name w:val="6150E4A06F2F4C59A3DE7138A865D46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0">
    <w:name w:val="344DA59A744B42569D69D061EC9C429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0">
    <w:name w:val="8E650370541F4A9382CEF3ACE593A940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0">
    <w:name w:val="A7893A33E8944AFBBE88284EC85D3043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0">
    <w:name w:val="85F51B9CA2A44E64B542CA46B2568FF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0">
    <w:name w:val="B5B6D93BFEEE492DA1C0C620CBC1BBD1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9">
    <w:name w:val="59BA7038D79041B0848EC5A1113F6F45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9">
    <w:name w:val="EE8C0C2DDCD843B3858FA07C5E32A97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9">
    <w:name w:val="9F0D588D138345918D22F6D3E627E63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9">
    <w:name w:val="536574E149044881AEC4273870ABA41D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9">
    <w:name w:val="7125CD57660D4A2F8A597DF96B5906D0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9">
    <w:name w:val="0A59CB295EBA47328D6F2BDD0DEB6B3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9">
    <w:name w:val="C42123894E0C4D7B82C5455737D78BB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9">
    <w:name w:val="6A3A4BE2B1CC4CAC974009BE15D98EA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8">
    <w:name w:val="98E3BB71622E4A9A9EED12058644153E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9">
    <w:name w:val="26219AA4BAF6418187C1AF1FD9D46A2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9">
    <w:name w:val="1279ABD1EDC14B28A25DDD6087AF707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9">
    <w:name w:val="C20FDE4F00744B51A2D8485EBF3346B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7">
    <w:name w:val="222CAFB1566846BCAE805DE6F103F09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8">
    <w:name w:val="D2743CDCB8504E8588AC2EFF03C6BC0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8">
    <w:name w:val="EA4404FBB48547C3B937BC1E5F31973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8">
    <w:name w:val="314933BCBD2F48F0B3485EB4D875668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8">
    <w:name w:val="8D479EEEEC764B769137931A3DE483E2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7">
    <w:name w:val="EFB00AFB34694E40ABCA5DF3C2077A7D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8">
    <w:name w:val="F25B1F905D83472292B8D4414D8BF6A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8">
    <w:name w:val="24CA58A53AC7474B8EDBF6B412677B6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8">
    <w:name w:val="F3E3E6F12DCE49A6BED4EC0206C4AA4E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8">
    <w:name w:val="22ED3024688A438C93CE747A4A66E3B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8">
    <w:name w:val="E662302BFA024EE4B89491B26A02FF1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8">
    <w:name w:val="F34870B284564485A591A4DCF72F2B2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8">
    <w:name w:val="E3FD43FBA33246B18A2987234634705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8">
    <w:name w:val="1918B9023ABF4F28B14CDE2A9F0D717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7">
    <w:name w:val="CC75B67BBE814D7FB75B8D893375A97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8">
    <w:name w:val="CFFEA41E328948E6898DA047CD356D54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8">
    <w:name w:val="11A4A2D12C954BCBAFEE57C38013A3F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8">
    <w:name w:val="D5B4009F823446D1963907958E96A8FE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8">
    <w:name w:val="513737CAB37B4E6DB6ED07B785C232DB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8">
    <w:name w:val="F5A4A36405634C7F90C192B89FD7ED5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02938BCBFBA4E69B8FB76C5F3F8EA80">
    <w:name w:val="502938BCBFBA4E69B8FB76C5F3F8EA80"/>
  </w:style>
  <w:style w:type="paragraph" w:customStyle="1" w:styleId="073417B10FA14BE99EB7DACEA25D2931">
    <w:name w:val="073417B10FA14BE99EB7DACEA25D2931"/>
  </w:style>
  <w:style w:type="paragraph" w:customStyle="1" w:styleId="AC50EA33080F41BEBF8516FA15E0FB63">
    <w:name w:val="AC50EA33080F41BEBF8516FA15E0FB63"/>
  </w:style>
  <w:style w:type="paragraph" w:customStyle="1" w:styleId="EDC22BC62E354AC1A8FB313D04897E84">
    <w:name w:val="EDC22BC62E354AC1A8FB313D04897E84"/>
  </w:style>
  <w:style w:type="paragraph" w:customStyle="1" w:styleId="2FFFEDEA866F460F98B3A63252E1BF76">
    <w:name w:val="2FFFEDEA866F460F98B3A63252E1BF76"/>
  </w:style>
  <w:style w:type="paragraph" w:customStyle="1" w:styleId="C23AFCDEFCF346ABA242195103929F78">
    <w:name w:val="C23AFCDEFCF346ABA242195103929F78"/>
  </w:style>
  <w:style w:type="paragraph" w:customStyle="1" w:styleId="7B430301E3074D6FB304DDDC4E542669">
    <w:name w:val="7B430301E3074D6FB304DDDC4E542669"/>
  </w:style>
  <w:style w:type="paragraph" w:customStyle="1" w:styleId="9EE71F560D6041AA8AD9CC496125A078">
    <w:name w:val="9EE71F560D6041AA8AD9CC496125A078"/>
  </w:style>
  <w:style w:type="paragraph" w:customStyle="1" w:styleId="A1C4BCDE62C14E6EBAE30283AD0E68C8">
    <w:name w:val="A1C4BCDE62C14E6EBAE30283AD0E68C8"/>
  </w:style>
  <w:style w:type="paragraph" w:customStyle="1" w:styleId="0CB9FCA516544BBD9C77DEB75BA5A9C1">
    <w:name w:val="0CB9FCA516544BBD9C77DEB75BA5A9C1"/>
  </w:style>
  <w:style w:type="paragraph" w:customStyle="1" w:styleId="3A2AA961DA34411C9FA1B36C25E237BA">
    <w:name w:val="3A2AA961DA34411C9FA1B36C25E237BA"/>
  </w:style>
  <w:style w:type="paragraph" w:customStyle="1" w:styleId="20C83EB4EB6E410E9A386BD4DBDF62E7">
    <w:name w:val="20C83EB4EB6E410E9A386BD4DBDF62E7"/>
  </w:style>
  <w:style w:type="paragraph" w:customStyle="1" w:styleId="A555FA54DDCA4ED893497CC25BA3D0A6">
    <w:name w:val="A555FA54DDCA4ED893497CC25BA3D0A6"/>
  </w:style>
  <w:style w:type="paragraph" w:customStyle="1" w:styleId="21497F2CF8A149FA8CC6252849DFF73C">
    <w:name w:val="21497F2CF8A149FA8CC6252849DFF73C"/>
  </w:style>
  <w:style w:type="paragraph" w:customStyle="1" w:styleId="72F45E65EE1344F29ACAAD6735F3BD96">
    <w:name w:val="72F45E65EE1344F29ACAAD6735F3BD96"/>
  </w:style>
  <w:style w:type="paragraph" w:customStyle="1" w:styleId="95D701EF41C84BF6A8EBDA049516D71C">
    <w:name w:val="95D701EF41C84BF6A8EBDA049516D71C"/>
  </w:style>
  <w:style w:type="paragraph" w:customStyle="1" w:styleId="C3E71572F7A44DF0B9C991D77BF8BED5">
    <w:name w:val="C3E71572F7A44DF0B9C991D77BF8BED5"/>
  </w:style>
  <w:style w:type="paragraph" w:customStyle="1" w:styleId="E00FA4AB6B19483B942A9C8C78C3BB2B">
    <w:name w:val="E00FA4AB6B19483B942A9C8C78C3BB2B"/>
  </w:style>
  <w:style w:type="paragraph" w:customStyle="1" w:styleId="2EE02A5FE07446099BC1C30BBBD79F15">
    <w:name w:val="2EE02A5FE07446099BC1C30BBBD79F15"/>
  </w:style>
  <w:style w:type="paragraph" w:customStyle="1" w:styleId="3146609523EF4D1D923F2A719C297746">
    <w:name w:val="3146609523EF4D1D923F2A719C297746"/>
  </w:style>
  <w:style w:type="paragraph" w:customStyle="1" w:styleId="4E99C2F7F3F44EAC813911F72F954BD7">
    <w:name w:val="4E99C2F7F3F44EAC813911F72F954BD7"/>
  </w:style>
  <w:style w:type="paragraph" w:customStyle="1" w:styleId="6EA54E69FF764D1BA7C1C9B5C3843629">
    <w:name w:val="6EA54E69FF764D1BA7C1C9B5C3843629"/>
  </w:style>
  <w:style w:type="paragraph" w:customStyle="1" w:styleId="435FCC3CBF3049CE8B938FFC971F1AC6">
    <w:name w:val="435FCC3CBF3049CE8B938FFC971F1AC6"/>
  </w:style>
  <w:style w:type="paragraph" w:customStyle="1" w:styleId="B6A13447439C45288F99DFFD5A677634">
    <w:name w:val="B6A13447439C45288F99DFFD5A677634"/>
  </w:style>
  <w:style w:type="paragraph" w:customStyle="1" w:styleId="B0358A621FF34BF7A467A90BF1FF1090">
    <w:name w:val="B0358A621FF34BF7A467A90BF1FF1090"/>
  </w:style>
  <w:style w:type="paragraph" w:customStyle="1" w:styleId="836AEC5C5CA443AA9326DAA70793EA8F">
    <w:name w:val="836AEC5C5CA443AA9326DAA70793EA8F"/>
  </w:style>
  <w:style w:type="paragraph" w:customStyle="1" w:styleId="14FE57636F1145028158626DADBF4923">
    <w:name w:val="14FE57636F1145028158626DADBF4923"/>
  </w:style>
  <w:style w:type="paragraph" w:customStyle="1" w:styleId="31337AB58DDE428CA6832E104CD478BF">
    <w:name w:val="31337AB58DDE428CA6832E104CD478BF"/>
  </w:style>
  <w:style w:type="paragraph" w:customStyle="1" w:styleId="2D9256CFD49A498B8273277D55D70D1E">
    <w:name w:val="2D9256CFD49A498B8273277D55D70D1E"/>
  </w:style>
  <w:style w:type="paragraph" w:customStyle="1" w:styleId="ED37B54E6F734152A8DAF8179357747F">
    <w:name w:val="ED37B54E6F734152A8DAF8179357747F"/>
  </w:style>
  <w:style w:type="paragraph" w:customStyle="1" w:styleId="545C1804CDB94A01A980DE404F91A12C">
    <w:name w:val="545C1804CDB94A01A980DE404F91A12C"/>
  </w:style>
  <w:style w:type="paragraph" w:customStyle="1" w:styleId="9C502D0F4B014A47B89DD874D3771B7A">
    <w:name w:val="9C502D0F4B014A47B89DD874D3771B7A"/>
  </w:style>
  <w:style w:type="paragraph" w:customStyle="1" w:styleId="9B17EAD1008B4A8A8D928A7C60AC5FE9">
    <w:name w:val="9B17EAD1008B4A8A8D928A7C60AC5FE9"/>
  </w:style>
  <w:style w:type="paragraph" w:customStyle="1" w:styleId="418A881C16654510BE32A301AAD1E9AA">
    <w:name w:val="418A881C16654510BE32A301AAD1E9AA"/>
  </w:style>
  <w:style w:type="paragraph" w:customStyle="1" w:styleId="7D085C618D2B4F5B93AA2843BEFF1281">
    <w:name w:val="7D085C618D2B4F5B93AA2843BEFF1281"/>
  </w:style>
  <w:style w:type="paragraph" w:customStyle="1" w:styleId="751A1C3AB7894C8E9AEBAC18B4F6B93C">
    <w:name w:val="751A1C3AB7894C8E9AEBAC18B4F6B93C"/>
  </w:style>
  <w:style w:type="paragraph" w:customStyle="1" w:styleId="30B16BF3580B4BD09A0E121A8A363A51">
    <w:name w:val="30B16BF3580B4BD09A0E121A8A363A51"/>
  </w:style>
  <w:style w:type="paragraph" w:customStyle="1" w:styleId="059193E0603948FBA7E9DDCE54FAA65E">
    <w:name w:val="059193E0603948FBA7E9DDCE54FAA65E"/>
  </w:style>
  <w:style w:type="paragraph" w:customStyle="1" w:styleId="AABDFA81D3F6456699CF39EDA323F879">
    <w:name w:val="AABDFA81D3F6456699CF39EDA323F879"/>
  </w:style>
  <w:style w:type="paragraph" w:customStyle="1" w:styleId="07CF1ACAC83D4F6FA5D60015084C3CE4">
    <w:name w:val="07CF1ACAC83D4F6FA5D60015084C3CE4"/>
  </w:style>
  <w:style w:type="paragraph" w:customStyle="1" w:styleId="1D448D4831A14A368EA5511D7ADA19FA">
    <w:name w:val="1D448D4831A14A368EA5511D7ADA19FA"/>
  </w:style>
  <w:style w:type="paragraph" w:customStyle="1" w:styleId="E06261CF18C2482B86A1CC8F2F466FB1">
    <w:name w:val="E06261CF18C2482B86A1CC8F2F466FB1"/>
  </w:style>
  <w:style w:type="paragraph" w:customStyle="1" w:styleId="7D3A9C5FBBB24542930D089F2B61EA27">
    <w:name w:val="7D3A9C5FBBB24542930D089F2B61EA27"/>
  </w:style>
  <w:style w:type="paragraph" w:customStyle="1" w:styleId="0C288CFF163F493C9877434CBE3A5CF8">
    <w:name w:val="0C288CFF163F493C9877434CBE3A5CF8"/>
  </w:style>
  <w:style w:type="paragraph" w:customStyle="1" w:styleId="EACD6033BC894CB083B8A04CB11924E4">
    <w:name w:val="EACD6033BC894CB083B8A04CB11924E4"/>
  </w:style>
  <w:style w:type="paragraph" w:customStyle="1" w:styleId="7B30DC24F7B7418889A833F45C56DFE3">
    <w:name w:val="7B30DC24F7B7418889A833F45C56DFE3"/>
  </w:style>
  <w:style w:type="paragraph" w:customStyle="1" w:styleId="426CA68125014B07BD53B03D45576882">
    <w:name w:val="426CA68125014B07BD53B03D45576882"/>
  </w:style>
  <w:style w:type="paragraph" w:customStyle="1" w:styleId="DC7CEFAD83874AD684A0375DF51A967A">
    <w:name w:val="DC7CEFAD83874AD684A0375DF51A967A"/>
  </w:style>
  <w:style w:type="paragraph" w:customStyle="1" w:styleId="958BD69242A14CCDAFD440F8C88E5862">
    <w:name w:val="958BD69242A14CCDAFD440F8C88E5862"/>
  </w:style>
  <w:style w:type="paragraph" w:customStyle="1" w:styleId="5F0EC52BDFF04275B5C5A0E1B5C5D22F">
    <w:name w:val="5F0EC52BDFF04275B5C5A0E1B5C5D22F"/>
  </w:style>
  <w:style w:type="paragraph" w:customStyle="1" w:styleId="88D02B9F021246309FD0A2A5A63FB6C3">
    <w:name w:val="88D02B9F021246309FD0A2A5A63FB6C3"/>
  </w:style>
  <w:style w:type="paragraph" w:customStyle="1" w:styleId="D523A30157314574A72C34A98034CBFA">
    <w:name w:val="D523A30157314574A72C34A98034CBFA"/>
  </w:style>
  <w:style w:type="paragraph" w:customStyle="1" w:styleId="CEDC9586733C44BC9F407D34202FDBE5">
    <w:name w:val="CEDC9586733C44BC9F407D34202FDBE5"/>
  </w:style>
  <w:style w:type="paragraph" w:customStyle="1" w:styleId="096D36010D814306B2887D8F847F2F84">
    <w:name w:val="096D36010D814306B2887D8F847F2F84"/>
  </w:style>
  <w:style w:type="paragraph" w:customStyle="1" w:styleId="4BF8E60AC8514D7AB89E85383764D840">
    <w:name w:val="4BF8E60AC8514D7AB89E85383764D840"/>
  </w:style>
  <w:style w:type="paragraph" w:customStyle="1" w:styleId="60FC5646CD84465891E8FA815B78683A">
    <w:name w:val="60FC5646CD84465891E8FA815B78683A"/>
  </w:style>
  <w:style w:type="paragraph" w:customStyle="1" w:styleId="D26C2A57C1E24DE09FF4B4A2CA243427">
    <w:name w:val="D26C2A57C1E24DE09FF4B4A2CA243427"/>
  </w:style>
  <w:style w:type="paragraph" w:customStyle="1" w:styleId="61FB5B5D784C4CD1892A56466D8D7DC114">
    <w:name w:val="61FB5B5D784C4CD1892A56466D8D7DC1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3">
    <w:name w:val="646E6D17FC524904BEA45C09E5DC11AA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2">
    <w:name w:val="E27C608E8A0B4D94B2AAA8853FE3763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2">
    <w:name w:val="6B78696760F14A21A046E7BCBE8A39F0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4">
    <w:name w:val="BC5559ACB5E94F37813662D44CC836C9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4">
    <w:name w:val="CFBA257159E847D58EF0F0475873DC41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4">
    <w:name w:val="8B28937A0F5A4870A87941EF6057568C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4">
    <w:name w:val="BCA44F074BC94DDDAD822881BFE4198C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4">
    <w:name w:val="8CD9B37E0D6F4283927608FB33325B24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4">
    <w:name w:val="33F1EB03574B4A4F92E5A9694A6DB262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4">
    <w:name w:val="9D97004CF1DF4884B147DED56952C074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4">
    <w:name w:val="C90B3EAF2BCC4C63BAE93460BD0EDC7F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4">
    <w:name w:val="B8769D0576924760B323F11D6D0F7574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4">
    <w:name w:val="7F0FBA2F95ED406BAEDB3E30B107304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4">
    <w:name w:val="FABE78A35D34469D98E27B8E5D75B15F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4">
    <w:name w:val="52BCD820268E40CFBCDE3B04F7F6ACBB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4">
    <w:name w:val="35FA389137FA4712B1CE754CD7737C9C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4">
    <w:name w:val="20FACE6E8A5E451B9A60278E7E20CBC8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1">
    <w:name w:val="C4F2A602BE2D48B9B8159A438BCC3534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1">
    <w:name w:val="71137DFEBE3646878361A39B16AF8299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1">
    <w:name w:val="6150E4A06F2F4C59A3DE7138A865D46C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1">
    <w:name w:val="344DA59A744B42569D69D061EC9C429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1">
    <w:name w:val="8E650370541F4A9382CEF3ACE593A940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1">
    <w:name w:val="A7893A33E8944AFBBE88284EC85D3043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1">
    <w:name w:val="85F51B9CA2A44E64B542CA46B2568FFC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1">
    <w:name w:val="B5B6D93BFEEE492DA1C0C620CBC1BBD1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0">
    <w:name w:val="59BA7038D79041B0848EC5A1113F6F45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0">
    <w:name w:val="EE8C0C2DDCD843B3858FA07C5E32A97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0">
    <w:name w:val="9F0D588D138345918D22F6D3E627E63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0">
    <w:name w:val="536574E149044881AEC4273870ABA41D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0">
    <w:name w:val="7125CD57660D4A2F8A597DF96B5906D0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0">
    <w:name w:val="0A59CB295EBA47328D6F2BDD0DEB6B3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0">
    <w:name w:val="C42123894E0C4D7B82C5455737D78BB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0">
    <w:name w:val="6A3A4BE2B1CC4CAC974009BE15D98EA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9">
    <w:name w:val="98E3BB71622E4A9A9EED12058644153E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0">
    <w:name w:val="26219AA4BAF6418187C1AF1FD9D46A2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0">
    <w:name w:val="1279ABD1EDC14B28A25DDD6087AF707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10">
    <w:name w:val="C20FDE4F00744B51A2D8485EBF3346B1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
    <w:name w:val="AC50EA33080F41BEBF8516FA15E0FB63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
    <w:name w:val="EDC22BC62E354AC1A8FB313D04897E84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
    <w:name w:val="2FFFEDEA866F460F98B3A63252E1BF7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
    <w:name w:val="C23AFCDEFCF346ABA242195103929F78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
    <w:name w:val="7B430301E3074D6FB304DDDC4E54266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
    <w:name w:val="B6A13447439C45288F99DFFD5A677634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
    <w:name w:val="B0358A621FF34BF7A467A90BF1FF109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
    <w:name w:val="836AEC5C5CA443AA9326DAA70793EA8F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
    <w:name w:val="14FE57636F1145028158626DADBF4923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
    <w:name w:val="31337AB58DDE428CA6832E104CD478BF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
    <w:name w:val="2D9256CFD49A498B8273277D55D70D1E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
    <w:name w:val="ED37B54E6F734152A8DAF8179357747F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
    <w:name w:val="545C1804CDB94A01A980DE404F91A12C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
    <w:name w:val="9C502D0F4B014A47B89DD874D3771B7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
    <w:name w:val="9B17EAD1008B4A8A8D928A7C60AC5FE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
    <w:name w:val="418A881C16654510BE32A301AAD1E9A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
    <w:name w:val="7D085C618D2B4F5B93AA2843BEFF128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
    <w:name w:val="751A1C3AB7894C8E9AEBAC18B4F6B93C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
    <w:name w:val="30B16BF3580B4BD09A0E121A8A363A5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
    <w:name w:val="059193E0603948FBA7E9DDCE54FAA65E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
    <w:name w:val="AABDFA81D3F6456699CF39EDA323F87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
    <w:name w:val="07CF1ACAC83D4F6FA5D60015084C3CE4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
    <w:name w:val="1D448D4831A14A368EA5511D7ADA19F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
    <w:name w:val="E06261CF18C2482B86A1CC8F2F466FB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
    <w:name w:val="7D3A9C5FBBB24542930D089F2B61EA27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
    <w:name w:val="5F0EC52BDFF04275B5C5A0E1B5C5D22F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
    <w:name w:val="D523A30157314574A72C34A98034CBF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
    <w:name w:val="CEDC9586733C44BC9F407D34202FDBE5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
    <w:name w:val="60FC5646CD84465891E8FA815B78683A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
    <w:name w:val="D26C2A57C1E24DE09FF4B4A2CA243427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8">
    <w:name w:val="222CAFB1566846BCAE805DE6F103F09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9">
    <w:name w:val="D2743CDCB8504E8588AC2EFF03C6BC0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9">
    <w:name w:val="EA4404FBB48547C3B937BC1E5F31973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9">
    <w:name w:val="314933BCBD2F48F0B3485EB4D875668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9">
    <w:name w:val="8D479EEEEC764B769137931A3DE483E2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8">
    <w:name w:val="EFB00AFB34694E40ABCA5DF3C2077A7D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9">
    <w:name w:val="F25B1F905D83472292B8D4414D8BF6A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9">
    <w:name w:val="24CA58A53AC7474B8EDBF6B412677B6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9">
    <w:name w:val="F3E3E6F12DCE49A6BED4EC0206C4AA4E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9">
    <w:name w:val="22ED3024688A438C93CE747A4A66E3B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9">
    <w:name w:val="E662302BFA024EE4B89491B26A02FF1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9">
    <w:name w:val="F34870B284564485A591A4DCF72F2B2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9">
    <w:name w:val="E3FD43FBA33246B18A2987234634705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9">
    <w:name w:val="1918B9023ABF4F28B14CDE2A9F0D7170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8">
    <w:name w:val="CC75B67BBE814D7FB75B8D893375A97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9">
    <w:name w:val="CFFEA41E328948E6898DA047CD356D54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9">
    <w:name w:val="11A4A2D12C954BCBAFEE57C38013A3F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9">
    <w:name w:val="D5B4009F823446D1963907958E96A8FE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9">
    <w:name w:val="513737CAB37B4E6DB6ED07B785C232DB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9">
    <w:name w:val="F5A4A36405634C7F90C192B89FD7ED50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
    <w:name w:val="BAC388FB82A44635B2F6B2BCD2AEEDBF"/>
  </w:style>
  <w:style w:type="paragraph" w:customStyle="1" w:styleId="EB4547B3C42F4FADA422BD526F0F7DCE">
    <w:name w:val="EB4547B3C42F4FADA422BD526F0F7DCE"/>
  </w:style>
  <w:style w:type="paragraph" w:customStyle="1" w:styleId="71E3B78727F14F27A1261E507936BA5A">
    <w:name w:val="71E3B78727F14F27A1261E507936BA5A"/>
  </w:style>
  <w:style w:type="paragraph" w:customStyle="1" w:styleId="CCDFEBACE2154722B513E386031C62A4">
    <w:name w:val="CCDFEBACE2154722B513E386031C62A4"/>
  </w:style>
  <w:style w:type="paragraph" w:customStyle="1" w:styleId="2166036CEC464B3EB1C80DCC4FDB4D3B">
    <w:name w:val="2166036CEC464B3EB1C80DCC4FDB4D3B"/>
  </w:style>
  <w:style w:type="paragraph" w:customStyle="1" w:styleId="21556BC8BE254C8DBF27530FAB2E8582">
    <w:name w:val="21556BC8BE254C8DBF27530FAB2E8582"/>
  </w:style>
  <w:style w:type="paragraph" w:customStyle="1" w:styleId="56227D654FF640B59E0881384AC01BFF">
    <w:name w:val="56227D654FF640B59E0881384AC01BFF"/>
  </w:style>
  <w:style w:type="paragraph" w:customStyle="1" w:styleId="76422D5C94F94BFDB0623C0E7657AC93">
    <w:name w:val="76422D5C94F94BFDB0623C0E7657AC93"/>
  </w:style>
  <w:style w:type="paragraph" w:customStyle="1" w:styleId="81FF257E4A62475D9C4445BDE88ED726">
    <w:name w:val="81FF257E4A62475D9C4445BDE88ED726"/>
  </w:style>
  <w:style w:type="paragraph" w:customStyle="1" w:styleId="61FB5B5D784C4CD1892A56466D8D7DC115">
    <w:name w:val="61FB5B5D784C4CD1892A56466D8D7DC1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4">
    <w:name w:val="646E6D17FC524904BEA45C09E5DC11AA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3">
    <w:name w:val="E27C608E8A0B4D94B2AAA8853FE3763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3">
    <w:name w:val="6B78696760F14A21A046E7BCBE8A39F0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5">
    <w:name w:val="BC5559ACB5E94F37813662D44CC836C9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5">
    <w:name w:val="CFBA257159E847D58EF0F0475873DC41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5">
    <w:name w:val="8B28937A0F5A4870A87941EF6057568C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5">
    <w:name w:val="BCA44F074BC94DDDAD822881BFE4198C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5">
    <w:name w:val="8CD9B37E0D6F4283927608FB33325B24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5">
    <w:name w:val="33F1EB03574B4A4F92E5A9694A6DB262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5">
    <w:name w:val="9D97004CF1DF4884B147DED56952C074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5">
    <w:name w:val="C90B3EAF2BCC4C63BAE93460BD0EDC7F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5">
    <w:name w:val="B8769D0576924760B323F11D6D0F7574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5">
    <w:name w:val="7F0FBA2F95ED406BAEDB3E30B107304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5">
    <w:name w:val="FABE78A35D34469D98E27B8E5D75B15F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5">
    <w:name w:val="52BCD820268E40CFBCDE3B04F7F6ACBB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5">
    <w:name w:val="35FA389137FA4712B1CE754CD7737C9C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5">
    <w:name w:val="20FACE6E8A5E451B9A60278E7E20CBC8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2">
    <w:name w:val="C4F2A602BE2D48B9B8159A438BCC3534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2">
    <w:name w:val="71137DFEBE3646878361A39B16AF8299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2">
    <w:name w:val="6150E4A06F2F4C59A3DE7138A865D46C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2">
    <w:name w:val="344DA59A744B42569D69D061EC9C429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2">
    <w:name w:val="8E650370541F4A9382CEF3ACE593A940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2">
    <w:name w:val="A7893A33E8944AFBBE88284EC85D3043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2">
    <w:name w:val="85F51B9CA2A44E64B542CA46B2568FFC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2">
    <w:name w:val="B5B6D93BFEEE492DA1C0C620CBC1BBD1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1">
    <w:name w:val="59BA7038D79041B0848EC5A1113F6F45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1">
    <w:name w:val="EE8C0C2DDCD843B3858FA07C5E32A97F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1">
    <w:name w:val="9F0D588D138345918D22F6D3E627E63F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1">
    <w:name w:val="536574E149044881AEC4273870ABA41D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1">
    <w:name w:val="7125CD57660D4A2F8A597DF96B5906D0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1">
    <w:name w:val="0A59CB295EBA47328D6F2BDD0DEB6B39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1">
    <w:name w:val="C42123894E0C4D7B82C5455737D78BB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1">
    <w:name w:val="6A3A4BE2B1CC4CAC974009BE15D98EA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0">
    <w:name w:val="98E3BB71622E4A9A9EED12058644153E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1">
    <w:name w:val="26219AA4BAF6418187C1AF1FD9D46A2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1">
    <w:name w:val="1279ABD1EDC14B28A25DDD6087AF7079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11">
    <w:name w:val="C20FDE4F00744B51A2D8485EBF3346B1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1">
    <w:name w:val="BAC388FB82A44635B2F6B2BCD2AEEDBF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
    <w:name w:val="EB4547B3C42F4FADA422BD526F0F7DCE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DFEBACE2154722B513E386031C62A41">
    <w:name w:val="CCDFEBACE2154722B513E386031C62A4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166036CEC464B3EB1C80DCC4FDB4D3B1">
    <w:name w:val="2166036CEC464B3EB1C80DCC4FDB4D3B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6227D654FF640B59E0881384AC01BFF1">
    <w:name w:val="56227D654FF640B59E0881384AC01BFF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6422D5C94F94BFDB0623C0E7657AC931">
    <w:name w:val="76422D5C94F94BFDB0623C0E7657AC93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
    <w:name w:val="1D310997FFC34525869955496417D8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
    <w:name w:val="81FF257E4A62475D9C4445BDE88ED726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2">
    <w:name w:val="AC50EA33080F41BEBF8516FA15E0FB63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2">
    <w:name w:val="EDC22BC62E354AC1A8FB313D04897E8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2">
    <w:name w:val="2FFFEDEA866F460F98B3A63252E1BF7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2">
    <w:name w:val="C23AFCDEFCF346ABA242195103929F78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2">
    <w:name w:val="7B430301E3074D6FB304DDDC4E54266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2">
    <w:name w:val="B6A13447439C45288F99DFFD5A67763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2">
    <w:name w:val="B0358A621FF34BF7A467A90BF1FF109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2">
    <w:name w:val="836AEC5C5CA443AA9326DAA70793EA8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2">
    <w:name w:val="14FE57636F1145028158626DADBF4923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2">
    <w:name w:val="31337AB58DDE428CA6832E104CD478B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2">
    <w:name w:val="2D9256CFD49A498B8273277D55D70D1E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2">
    <w:name w:val="ED37B54E6F734152A8DAF8179357747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2">
    <w:name w:val="545C1804CDB94A01A980DE404F91A12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2">
    <w:name w:val="9C502D0F4B014A47B89DD874D3771B7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2">
    <w:name w:val="9B17EAD1008B4A8A8D928A7C60AC5FE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2">
    <w:name w:val="418A881C16654510BE32A301AAD1E9A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2">
    <w:name w:val="7D085C618D2B4F5B93AA2843BEFF128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2">
    <w:name w:val="751A1C3AB7894C8E9AEBAC18B4F6B93C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2">
    <w:name w:val="30B16BF3580B4BD09A0E121A8A363A5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2">
    <w:name w:val="059193E0603948FBA7E9DDCE54FAA65E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2">
    <w:name w:val="AABDFA81D3F6456699CF39EDA323F87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2">
    <w:name w:val="07CF1ACAC83D4F6FA5D60015084C3CE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2">
    <w:name w:val="1D448D4831A14A368EA5511D7ADA19F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2">
    <w:name w:val="E06261CF18C2482B86A1CC8F2F466FB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2">
    <w:name w:val="7D3A9C5FBBB24542930D089F2B61EA27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2">
    <w:name w:val="5F0EC52BDFF04275B5C5A0E1B5C5D22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2">
    <w:name w:val="D523A30157314574A72C34A98034CBF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2">
    <w:name w:val="CEDC9586733C44BC9F407D34202FDBE5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2">
    <w:name w:val="60FC5646CD84465891E8FA815B78683A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2">
    <w:name w:val="D26C2A57C1E24DE09FF4B4A2CA243427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9">
    <w:name w:val="222CAFB1566846BCAE805DE6F103F090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0">
    <w:name w:val="D2743CDCB8504E8588AC2EFF03C6BC0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0">
    <w:name w:val="EA4404FBB48547C3B937BC1E5F31973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0">
    <w:name w:val="314933BCBD2F48F0B3485EB4D875668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0">
    <w:name w:val="8D479EEEEC764B769137931A3DE483E2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9">
    <w:name w:val="EFB00AFB34694E40ABCA5DF3C2077A7D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0">
    <w:name w:val="F25B1F905D83472292B8D4414D8BF6A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0">
    <w:name w:val="24CA58A53AC7474B8EDBF6B412677B6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0">
    <w:name w:val="F3E3E6F12DCE49A6BED4EC0206C4AA4E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0">
    <w:name w:val="22ED3024688A438C93CE747A4A66E3B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0">
    <w:name w:val="E662302BFA024EE4B89491B26A02FF1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0">
    <w:name w:val="F34870B284564485A591A4DCF72F2B2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0">
    <w:name w:val="E3FD43FBA33246B18A2987234634705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0">
    <w:name w:val="1918B9023ABF4F28B14CDE2A9F0D7170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9">
    <w:name w:val="CC75B67BBE814D7FB75B8D893375A97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0">
    <w:name w:val="CFFEA41E328948E6898DA047CD356D54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0">
    <w:name w:val="11A4A2D12C954BCBAFEE57C38013A3F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0">
    <w:name w:val="D5B4009F823446D1963907958E96A8FE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0">
    <w:name w:val="513737CAB37B4E6DB6ED07B785C232DB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0">
    <w:name w:val="F5A4A36405634C7F90C192B89FD7ED50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A11B57DBC4A4CC79FC046B2BDCD2B32">
    <w:name w:val="4A11B57DBC4A4CC79FC046B2BDCD2B32"/>
  </w:style>
  <w:style w:type="paragraph" w:customStyle="1" w:styleId="24BF351D0A5E4C288F1011344691496D">
    <w:name w:val="24BF351D0A5E4C288F1011344691496D"/>
  </w:style>
  <w:style w:type="paragraph" w:customStyle="1" w:styleId="61FB5B5D784C4CD1892A56466D8D7DC116">
    <w:name w:val="61FB5B5D784C4CD1892A56466D8D7DC1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5">
    <w:name w:val="646E6D17FC524904BEA45C09E5DC11AA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4">
    <w:name w:val="E27C608E8A0B4D94B2AAA8853FE3763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4">
    <w:name w:val="6B78696760F14A21A046E7BCBE8A39F0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6">
    <w:name w:val="BC5559ACB5E94F37813662D44CC836C9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6">
    <w:name w:val="CFBA257159E847D58EF0F0475873DC41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6">
    <w:name w:val="8B28937A0F5A4870A87941EF6057568C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6">
    <w:name w:val="BCA44F074BC94DDDAD822881BFE4198C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6">
    <w:name w:val="8CD9B37E0D6F4283927608FB33325B24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6">
    <w:name w:val="33F1EB03574B4A4F92E5A9694A6DB262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6">
    <w:name w:val="9D97004CF1DF4884B147DED56952C074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6">
    <w:name w:val="C90B3EAF2BCC4C63BAE93460BD0EDC7F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6">
    <w:name w:val="B8769D0576924760B323F11D6D0F7574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6">
    <w:name w:val="7F0FBA2F95ED406BAEDB3E30B107304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6">
    <w:name w:val="FABE78A35D34469D98E27B8E5D75B15F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6">
    <w:name w:val="52BCD820268E40CFBCDE3B04F7F6ACBB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6">
    <w:name w:val="35FA389137FA4712B1CE754CD7737C9C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6">
    <w:name w:val="20FACE6E8A5E451B9A60278E7E20CBC8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3">
    <w:name w:val="C4F2A602BE2D48B9B8159A438BCC3534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3">
    <w:name w:val="71137DFEBE3646878361A39B16AF8299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3">
    <w:name w:val="6150E4A06F2F4C59A3DE7138A865D46C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3">
    <w:name w:val="344DA59A744B42569D69D061EC9C429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3">
    <w:name w:val="8E650370541F4A9382CEF3ACE593A940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3">
    <w:name w:val="A7893A33E8944AFBBE88284EC85D3043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3">
    <w:name w:val="85F51B9CA2A44E64B542CA46B2568FFC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3">
    <w:name w:val="B5B6D93BFEEE492DA1C0C620CBC1BBD1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2">
    <w:name w:val="59BA7038D79041B0848EC5A1113F6F45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2">
    <w:name w:val="EE8C0C2DDCD843B3858FA07C5E32A97F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2">
    <w:name w:val="9F0D588D138345918D22F6D3E627E63F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2">
    <w:name w:val="536574E149044881AEC4273870ABA41D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2">
    <w:name w:val="7125CD57660D4A2F8A597DF96B5906D0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2">
    <w:name w:val="0A59CB295EBA47328D6F2BDD0DEB6B39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2">
    <w:name w:val="C42123894E0C4D7B82C5455737D78BB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2">
    <w:name w:val="6A3A4BE2B1CC4CAC974009BE15D98EA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
    <w:name w:val="24BF351D0A5E4C288F1011344691496D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1">
    <w:name w:val="98E3BB71622E4A9A9EED12058644153E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2">
    <w:name w:val="26219AA4BAF6418187C1AF1FD9D46A2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2">
    <w:name w:val="1279ABD1EDC14B28A25DDD6087AF7079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0FDE4F00744B51A2D8485EBF3346B112">
    <w:name w:val="C20FDE4F00744B51A2D8485EBF3346B1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2">
    <w:name w:val="BAC388FB82A44635B2F6B2BCD2AEEDB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2">
    <w:name w:val="EB4547B3C42F4FADA422BD526F0F7DCE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DFEBACE2154722B513E386031C62A42">
    <w:name w:val="CCDFEBACE2154722B513E386031C62A4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166036CEC464B3EB1C80DCC4FDB4D3B2">
    <w:name w:val="2166036CEC464B3EB1C80DCC4FDB4D3B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6227D654FF640B59E0881384AC01BFF2">
    <w:name w:val="56227D654FF640B59E0881384AC01BFF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6422D5C94F94BFDB0623C0E7657AC932">
    <w:name w:val="76422D5C94F94BFDB0623C0E7657AC93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
    <w:name w:val="1D310997FFC34525869955496417D813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2">
    <w:name w:val="81FF257E4A62475D9C4445BDE88ED726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3">
    <w:name w:val="AC50EA33080F41BEBF8516FA15E0FB63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3">
    <w:name w:val="EDC22BC62E354AC1A8FB313D04897E84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3">
    <w:name w:val="2FFFEDEA866F460F98B3A63252E1BF7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3">
    <w:name w:val="C23AFCDEFCF346ABA242195103929F78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3">
    <w:name w:val="7B430301E3074D6FB304DDDC4E54266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3">
    <w:name w:val="B6A13447439C45288F99DFFD5A677634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3">
    <w:name w:val="B0358A621FF34BF7A467A90BF1FF109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3">
    <w:name w:val="836AEC5C5CA443AA9326DAA70793EA8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3">
    <w:name w:val="14FE57636F1145028158626DADBF4923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3">
    <w:name w:val="31337AB58DDE428CA6832E104CD478B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3">
    <w:name w:val="2D9256CFD49A498B8273277D55D70D1E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3">
    <w:name w:val="ED37B54E6F734152A8DAF8179357747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3">
    <w:name w:val="545C1804CDB94A01A980DE404F91A12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3">
    <w:name w:val="9C502D0F4B014A47B89DD874D3771B7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3">
    <w:name w:val="9B17EAD1008B4A8A8D928A7C60AC5FE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3">
    <w:name w:val="418A881C16654510BE32A301AAD1E9A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3">
    <w:name w:val="7D085C618D2B4F5B93AA2843BEFF128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3">
    <w:name w:val="751A1C3AB7894C8E9AEBAC18B4F6B93C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3">
    <w:name w:val="30B16BF3580B4BD09A0E121A8A363A5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3">
    <w:name w:val="059193E0603948FBA7E9DDCE54FAA65E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3">
    <w:name w:val="AABDFA81D3F6456699CF39EDA323F87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3">
    <w:name w:val="07CF1ACAC83D4F6FA5D60015084C3CE4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3">
    <w:name w:val="1D448D4831A14A368EA5511D7ADA19F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3">
    <w:name w:val="E06261CF18C2482B86A1CC8F2F466FB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3">
    <w:name w:val="7D3A9C5FBBB24542930D089F2B61EA27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3">
    <w:name w:val="5F0EC52BDFF04275B5C5A0E1B5C5D22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3">
    <w:name w:val="D523A30157314574A72C34A98034CBF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3">
    <w:name w:val="CEDC9586733C44BC9F407D34202FDBE5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3">
    <w:name w:val="60FC5646CD84465891E8FA815B78683A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3">
    <w:name w:val="D26C2A57C1E24DE09FF4B4A2CA243427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0">
    <w:name w:val="222CAFB1566846BCAE805DE6F103F090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1">
    <w:name w:val="D2743CDCB8504E8588AC2EFF03C6BC09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1">
    <w:name w:val="EA4404FBB48547C3B937BC1E5F31973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1">
    <w:name w:val="314933BCBD2F48F0B3485EB4D875668C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1">
    <w:name w:val="8D479EEEEC764B769137931A3DE483E2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0">
    <w:name w:val="EFB00AFB34694E40ABCA5DF3C2077A7D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1">
    <w:name w:val="F25B1F905D83472292B8D4414D8BF6AA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1">
    <w:name w:val="24CA58A53AC7474B8EDBF6B412677B6A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1">
    <w:name w:val="F3E3E6F12DCE49A6BED4EC0206C4AA4E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1">
    <w:name w:val="22ED3024688A438C93CE747A4A66E3BC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1">
    <w:name w:val="E662302BFA024EE4B89491B26A02FF1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1">
    <w:name w:val="F34870B284564485A591A4DCF72F2B29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1">
    <w:name w:val="E3FD43FBA33246B18A29872346347056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1">
    <w:name w:val="1918B9023ABF4F28B14CDE2A9F0D7170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0">
    <w:name w:val="CC75B67BBE814D7FB75B8D893375A97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1">
    <w:name w:val="CFFEA41E328948E6898DA047CD356D54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1">
    <w:name w:val="11A4A2D12C954BCBAFEE57C38013A3FA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1">
    <w:name w:val="D5B4009F823446D1963907958E96A8FE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1">
    <w:name w:val="513737CAB37B4E6DB6ED07B785C232DB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1">
    <w:name w:val="F5A4A36405634C7F90C192B89FD7ED50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
    <w:name w:val="5CFAEB932F3B4E3A8BD52D1EDEB77DF0"/>
  </w:style>
  <w:style w:type="paragraph" w:customStyle="1" w:styleId="7E843A55A7E247CC819C522389915129">
    <w:name w:val="7E843A55A7E247CC819C522389915129"/>
  </w:style>
  <w:style w:type="paragraph" w:customStyle="1" w:styleId="7FF82EA3316C4497AEE9DE8D163D6E68">
    <w:name w:val="7FF82EA3316C4497AEE9DE8D163D6E68"/>
  </w:style>
  <w:style w:type="paragraph" w:customStyle="1" w:styleId="223E8F122F3145269C336B0DEC70BF59">
    <w:name w:val="223E8F122F3145269C336B0DEC70BF59"/>
  </w:style>
  <w:style w:type="paragraph" w:customStyle="1" w:styleId="96EA77FE08B04E63A4A4BA20BE46D6BB">
    <w:name w:val="96EA77FE08B04E63A4A4BA20BE46D6BB"/>
  </w:style>
  <w:style w:type="paragraph" w:customStyle="1" w:styleId="3ACADA2762634D2EAC557FC1E99D2B82">
    <w:name w:val="3ACADA2762634D2EAC557FC1E99D2B82"/>
  </w:style>
  <w:style w:type="paragraph" w:customStyle="1" w:styleId="BC4BCA60825A4E359208889660B6C4C9">
    <w:name w:val="BC4BCA60825A4E359208889660B6C4C9"/>
  </w:style>
  <w:style w:type="paragraph" w:customStyle="1" w:styleId="7BB6F33CB1C942379612AC519D046C12">
    <w:name w:val="7BB6F33CB1C942379612AC519D046C12"/>
  </w:style>
  <w:style w:type="paragraph" w:customStyle="1" w:styleId="61FB5B5D784C4CD1892A56466D8D7DC117">
    <w:name w:val="61FB5B5D784C4CD1892A56466D8D7DC1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6">
    <w:name w:val="646E6D17FC524904BEA45C09E5DC11AA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5">
    <w:name w:val="E27C608E8A0B4D94B2AAA8853FE3763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5">
    <w:name w:val="6B78696760F14A21A046E7BCBE8A39F0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7">
    <w:name w:val="BC5559ACB5E94F37813662D44CC836C9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7">
    <w:name w:val="CFBA257159E847D58EF0F0475873DC41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7">
    <w:name w:val="8B28937A0F5A4870A87941EF6057568C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7">
    <w:name w:val="BCA44F074BC94DDDAD822881BFE4198C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7">
    <w:name w:val="8CD9B37E0D6F4283927608FB33325B24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7">
    <w:name w:val="33F1EB03574B4A4F92E5A9694A6DB262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7">
    <w:name w:val="9D97004CF1DF4884B147DED56952C074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7">
    <w:name w:val="C90B3EAF2BCC4C63BAE93460BD0EDC7F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7">
    <w:name w:val="B8769D0576924760B323F11D6D0F7574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7">
    <w:name w:val="7F0FBA2F95ED406BAEDB3E30B107304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7">
    <w:name w:val="FABE78A35D34469D98E27B8E5D75B15F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7">
    <w:name w:val="52BCD820268E40CFBCDE3B04F7F6ACBB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7">
    <w:name w:val="35FA389137FA4712B1CE754CD7737C9C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7">
    <w:name w:val="20FACE6E8A5E451B9A60278E7E20CBC8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4">
    <w:name w:val="C4F2A602BE2D48B9B8159A438BCC3534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4">
    <w:name w:val="71137DFEBE3646878361A39B16AF8299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4">
    <w:name w:val="6150E4A06F2F4C59A3DE7138A865D46C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4">
    <w:name w:val="344DA59A744B42569D69D061EC9C429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4">
    <w:name w:val="8E650370541F4A9382CEF3ACE593A940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4">
    <w:name w:val="A7893A33E8944AFBBE88284EC85D3043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4">
    <w:name w:val="85F51B9CA2A44E64B542CA46B2568FFC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4">
    <w:name w:val="B5B6D93BFEEE492DA1C0C620CBC1BBD1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3">
    <w:name w:val="59BA7038D79041B0848EC5A1113F6F45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3">
    <w:name w:val="EE8C0C2DDCD843B3858FA07C5E32A97F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3">
    <w:name w:val="9F0D588D138345918D22F6D3E627E63F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3">
    <w:name w:val="536574E149044881AEC4273870ABA41D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3">
    <w:name w:val="7125CD57660D4A2F8A597DF96B5906D0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3">
    <w:name w:val="0A59CB295EBA47328D6F2BDD0DEB6B39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3">
    <w:name w:val="C42123894E0C4D7B82C5455737D78BB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3">
    <w:name w:val="6A3A4BE2B1CC4CAC974009BE15D98EA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2">
    <w:name w:val="24BF351D0A5E4C288F1011344691496D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2">
    <w:name w:val="98E3BB71622E4A9A9EED12058644153E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3">
    <w:name w:val="26219AA4BAF6418187C1AF1FD9D46A2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3">
    <w:name w:val="1279ABD1EDC14B28A25DDD6087AF7079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
    <w:name w:val="7248418E18AF49AC940F4C05DB735D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3">
    <w:name w:val="BAC388FB82A44635B2F6B2BCD2AEEDBF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3">
    <w:name w:val="EB4547B3C42F4FADA422BD526F0F7DCE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
    <w:name w:val="5CFAEB932F3B4E3A8BD52D1EDEB77DF0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843A55A7E247CC819C5223899151291">
    <w:name w:val="7E843A55A7E247CC819C52238991512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1">
    <w:name w:val="7FF82EA3316C4497AEE9DE8D163D6E68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
    <w:name w:val="3ACADA2762634D2EAC557FC1E99D2B8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
    <w:name w:val="BC4BCA60825A4E359208889660B6C4C9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1">
    <w:name w:val="7BB6F33CB1C942379612AC519D046C1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2">
    <w:name w:val="1D310997FFC34525869955496417D813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3">
    <w:name w:val="81FF257E4A62475D9C4445BDE88ED726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4">
    <w:name w:val="AC50EA33080F41BEBF8516FA15E0FB63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4">
    <w:name w:val="EDC22BC62E354AC1A8FB313D04897E84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4">
    <w:name w:val="2FFFEDEA866F460F98B3A63252E1BF7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4">
    <w:name w:val="C23AFCDEFCF346ABA242195103929F7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4">
    <w:name w:val="7B430301E3074D6FB304DDDC4E54266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4">
    <w:name w:val="B6A13447439C45288F99DFFD5A677634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4">
    <w:name w:val="B0358A621FF34BF7A467A90BF1FF1090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4">
    <w:name w:val="836AEC5C5CA443AA9326DAA70793EA8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4">
    <w:name w:val="14FE57636F1145028158626DADBF4923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4">
    <w:name w:val="31337AB58DDE428CA6832E104CD478B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4">
    <w:name w:val="2D9256CFD49A498B8273277D55D70D1E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4">
    <w:name w:val="ED37B54E6F734152A8DAF8179357747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4">
    <w:name w:val="545C1804CDB94A01A980DE404F91A12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4">
    <w:name w:val="9C502D0F4B014A47B89DD874D3771B7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4">
    <w:name w:val="9B17EAD1008B4A8A8D928A7C60AC5FE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4">
    <w:name w:val="418A881C16654510BE32A301AAD1E9A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4">
    <w:name w:val="7D085C618D2B4F5B93AA2843BEFF128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4">
    <w:name w:val="751A1C3AB7894C8E9AEBAC18B4F6B93C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4">
    <w:name w:val="30B16BF3580B4BD09A0E121A8A363A5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4">
    <w:name w:val="059193E0603948FBA7E9DDCE54FAA65E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4">
    <w:name w:val="AABDFA81D3F6456699CF39EDA323F87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4">
    <w:name w:val="07CF1ACAC83D4F6FA5D60015084C3CE4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4">
    <w:name w:val="1D448D4831A14A368EA5511D7ADA19F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4">
    <w:name w:val="E06261CF18C2482B86A1CC8F2F466FB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4">
    <w:name w:val="7D3A9C5FBBB24542930D089F2B61EA27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4">
    <w:name w:val="5F0EC52BDFF04275B5C5A0E1B5C5D22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4">
    <w:name w:val="D523A30157314574A72C34A98034CBF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4">
    <w:name w:val="CEDC9586733C44BC9F407D34202FDBE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4">
    <w:name w:val="60FC5646CD84465891E8FA815B78683A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4">
    <w:name w:val="D26C2A57C1E24DE09FF4B4A2CA243427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1">
    <w:name w:val="222CAFB1566846BCAE805DE6F103F090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2">
    <w:name w:val="D2743CDCB8504E8588AC2EFF03C6BC09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2">
    <w:name w:val="EA4404FBB48547C3B937BC1E5F31973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2">
    <w:name w:val="314933BCBD2F48F0B3485EB4D875668C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2">
    <w:name w:val="8D479EEEEC764B769137931A3DE483E2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1">
    <w:name w:val="EFB00AFB34694E40ABCA5DF3C2077A7D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2">
    <w:name w:val="F25B1F905D83472292B8D4414D8BF6AA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2">
    <w:name w:val="24CA58A53AC7474B8EDBF6B412677B6A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2">
    <w:name w:val="F3E3E6F12DCE49A6BED4EC0206C4AA4E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2">
    <w:name w:val="22ED3024688A438C93CE747A4A66E3BC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2">
    <w:name w:val="E662302BFA024EE4B89491B26A02FF1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2">
    <w:name w:val="F34870B284564485A591A4DCF72F2B29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2">
    <w:name w:val="E3FD43FBA33246B18A29872346347056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2">
    <w:name w:val="1918B9023ABF4F28B14CDE2A9F0D7170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1">
    <w:name w:val="CC75B67BBE814D7FB75B8D893375A9791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2">
    <w:name w:val="CFFEA41E328948E6898DA047CD356D54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2">
    <w:name w:val="11A4A2D12C954BCBAFEE57C38013A3FA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2">
    <w:name w:val="D5B4009F823446D1963907958E96A8FE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2">
    <w:name w:val="513737CAB37B4E6DB6ED07B785C232DB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2">
    <w:name w:val="F5A4A36405634C7F90C192B89FD7ED50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18">
    <w:name w:val="61FB5B5D784C4CD1892A56466D8D7DC1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7">
    <w:name w:val="646E6D17FC524904BEA45C09E5DC11AA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6">
    <w:name w:val="E27C608E8A0B4D94B2AAA8853FE3763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6">
    <w:name w:val="6B78696760F14A21A046E7BCBE8A39F0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8">
    <w:name w:val="BC5559ACB5E94F37813662D44CC836C9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8">
    <w:name w:val="CFBA257159E847D58EF0F0475873DC41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8">
    <w:name w:val="8B28937A0F5A4870A87941EF6057568C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8">
    <w:name w:val="BCA44F074BC94DDDAD822881BFE4198C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8">
    <w:name w:val="8CD9B37E0D6F4283927608FB33325B24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8">
    <w:name w:val="33F1EB03574B4A4F92E5A9694A6DB262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8">
    <w:name w:val="9D97004CF1DF4884B147DED56952C074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8">
    <w:name w:val="C90B3EAF2BCC4C63BAE93460BD0EDC7F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8">
    <w:name w:val="B8769D0576924760B323F11D6D0F7574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8">
    <w:name w:val="7F0FBA2F95ED406BAEDB3E30B107304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8">
    <w:name w:val="FABE78A35D34469D98E27B8E5D75B15F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8">
    <w:name w:val="52BCD820268E40CFBCDE3B04F7F6ACBB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8">
    <w:name w:val="35FA389137FA4712B1CE754CD7737C9C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8">
    <w:name w:val="20FACE6E8A5E451B9A60278E7E20CBC8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5">
    <w:name w:val="C4F2A602BE2D48B9B8159A438BCC3534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5">
    <w:name w:val="71137DFEBE3646878361A39B16AF8299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5">
    <w:name w:val="6150E4A06F2F4C59A3DE7138A865D46C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5">
    <w:name w:val="344DA59A744B42569D69D061EC9C429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5">
    <w:name w:val="8E650370541F4A9382CEF3ACE593A940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5">
    <w:name w:val="A7893A33E8944AFBBE88284EC85D3043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5">
    <w:name w:val="85F51B9CA2A44E64B542CA46B2568FFC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5">
    <w:name w:val="B5B6D93BFEEE492DA1C0C620CBC1BBD1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4">
    <w:name w:val="59BA7038D79041B0848EC5A1113F6F45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4">
    <w:name w:val="EE8C0C2DDCD843B3858FA07C5E32A97F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4">
    <w:name w:val="9F0D588D138345918D22F6D3E627E63F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4">
    <w:name w:val="536574E149044881AEC4273870ABA41D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4">
    <w:name w:val="7125CD57660D4A2F8A597DF96B5906D0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4">
    <w:name w:val="0A59CB295EBA47328D6F2BDD0DEB6B39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4">
    <w:name w:val="C42123894E0C4D7B82C5455737D78BB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4">
    <w:name w:val="6A3A4BE2B1CC4CAC974009BE15D98EA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3">
    <w:name w:val="24BF351D0A5E4C288F1011344691496D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3">
    <w:name w:val="98E3BB71622E4A9A9EED12058644153E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4">
    <w:name w:val="26219AA4BAF6418187C1AF1FD9D46A2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4">
    <w:name w:val="1279ABD1EDC14B28A25DDD6087AF7079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1">
    <w:name w:val="7248418E18AF49AC940F4C05DB735D08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4">
    <w:name w:val="BAC388FB82A44635B2F6B2BCD2AEEDBF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4">
    <w:name w:val="EB4547B3C42F4FADA422BD526F0F7DCE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2">
    <w:name w:val="5CFAEB932F3B4E3A8BD52D1EDEB77DF0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843A55A7E247CC819C5223899151292">
    <w:name w:val="7E843A55A7E247CC819C52238991512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2">
    <w:name w:val="7FF82EA3316C4497AEE9DE8D163D6E68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2">
    <w:name w:val="3ACADA2762634D2EAC557FC1E99D2B8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2">
    <w:name w:val="BC4BCA60825A4E359208889660B6C4C9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2">
    <w:name w:val="7BB6F33CB1C942379612AC519D046C1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3">
    <w:name w:val="1D310997FFC34525869955496417D813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4">
    <w:name w:val="81FF257E4A62475D9C4445BDE88ED726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5">
    <w:name w:val="AC50EA33080F41BEBF8516FA15E0FB63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5">
    <w:name w:val="EDC22BC62E354AC1A8FB313D04897E84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5">
    <w:name w:val="2FFFEDEA866F460F98B3A63252E1BF7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5">
    <w:name w:val="C23AFCDEFCF346ABA242195103929F78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5">
    <w:name w:val="7B430301E3074D6FB304DDDC4E54266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5">
    <w:name w:val="B6A13447439C45288F99DFFD5A677634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5">
    <w:name w:val="B0358A621FF34BF7A467A90BF1FF1090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5">
    <w:name w:val="836AEC5C5CA443AA9326DAA70793EA8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5">
    <w:name w:val="14FE57636F1145028158626DADBF4923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5">
    <w:name w:val="31337AB58DDE428CA6832E104CD478B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5">
    <w:name w:val="2D9256CFD49A498B8273277D55D70D1E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5">
    <w:name w:val="ED37B54E6F734152A8DAF8179357747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5">
    <w:name w:val="545C1804CDB94A01A980DE404F91A12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5">
    <w:name w:val="9C502D0F4B014A47B89DD874D3771B7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5">
    <w:name w:val="9B17EAD1008B4A8A8D928A7C60AC5FE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5">
    <w:name w:val="418A881C16654510BE32A301AAD1E9A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5">
    <w:name w:val="7D085C618D2B4F5B93AA2843BEFF128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5">
    <w:name w:val="751A1C3AB7894C8E9AEBAC18B4F6B93C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5">
    <w:name w:val="30B16BF3580B4BD09A0E121A8A363A5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5">
    <w:name w:val="059193E0603948FBA7E9DDCE54FAA65E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5">
    <w:name w:val="AABDFA81D3F6456699CF39EDA323F87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5">
    <w:name w:val="07CF1ACAC83D4F6FA5D60015084C3CE4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5">
    <w:name w:val="1D448D4831A14A368EA5511D7ADA19F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5">
    <w:name w:val="E06261CF18C2482B86A1CC8F2F466FB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5">
    <w:name w:val="7D3A9C5FBBB24542930D089F2B61EA27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5">
    <w:name w:val="5F0EC52BDFF04275B5C5A0E1B5C5D22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5">
    <w:name w:val="D523A30157314574A72C34A98034CBF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5">
    <w:name w:val="CEDC9586733C44BC9F407D34202FDBE5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5">
    <w:name w:val="60FC5646CD84465891E8FA815B78683A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5">
    <w:name w:val="D26C2A57C1E24DE09FF4B4A2CA243427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2">
    <w:name w:val="222CAFB1566846BCAE805DE6F103F090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
    <w:name w:val="237A725533AC4E6AA5B14E8F402DDB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3">
    <w:name w:val="D2743CDCB8504E8588AC2EFF03C6BC09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3">
    <w:name w:val="EA4404FBB48547C3B937BC1E5F31973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3">
    <w:name w:val="314933BCBD2F48F0B3485EB4D875668C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3">
    <w:name w:val="8D479EEEEC764B769137931A3DE483E2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2">
    <w:name w:val="EFB00AFB34694E40ABCA5DF3C2077A7D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3">
    <w:name w:val="F25B1F905D83472292B8D4414D8BF6AA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3">
    <w:name w:val="24CA58A53AC7474B8EDBF6B412677B6A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3">
    <w:name w:val="F3E3E6F12DCE49A6BED4EC0206C4AA4E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3">
    <w:name w:val="22ED3024688A438C93CE747A4A66E3BC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3">
    <w:name w:val="E662302BFA024EE4B89491B26A02FF1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3">
    <w:name w:val="F34870B284564485A591A4DCF72F2B29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3">
    <w:name w:val="E3FD43FBA33246B18A29872346347056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3">
    <w:name w:val="1918B9023ABF4F28B14CDE2A9F0D7170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2">
    <w:name w:val="CC75B67BBE814D7FB75B8D893375A9791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3">
    <w:name w:val="CFFEA41E328948E6898DA047CD356D54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3">
    <w:name w:val="11A4A2D12C954BCBAFEE57C38013A3FA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3">
    <w:name w:val="D5B4009F823446D1963907958E96A8FE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3">
    <w:name w:val="513737CAB37B4E6DB6ED07B785C232DB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3">
    <w:name w:val="F5A4A36405634C7F90C192B89FD7ED50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19">
    <w:name w:val="61FB5B5D784C4CD1892A56466D8D7DC1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8">
    <w:name w:val="646E6D17FC524904BEA45C09E5DC11AA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7">
    <w:name w:val="E27C608E8A0B4D94B2AAA8853FE3763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7">
    <w:name w:val="6B78696760F14A21A046E7BCBE8A39F0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19">
    <w:name w:val="BC5559ACB5E94F37813662D44CC836C9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19">
    <w:name w:val="CFBA257159E847D58EF0F0475873DC41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19">
    <w:name w:val="8B28937A0F5A4870A87941EF6057568C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19">
    <w:name w:val="BCA44F074BC94DDDAD822881BFE4198C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19">
    <w:name w:val="8CD9B37E0D6F4283927608FB33325B24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19">
    <w:name w:val="33F1EB03574B4A4F92E5A9694A6DB262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19">
    <w:name w:val="9D97004CF1DF4884B147DED56952C074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19">
    <w:name w:val="C90B3EAF2BCC4C63BAE93460BD0EDC7F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19">
    <w:name w:val="B8769D0576924760B323F11D6D0F7574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19">
    <w:name w:val="7F0FBA2F95ED406BAEDB3E30B1073046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19">
    <w:name w:val="FABE78A35D34469D98E27B8E5D75B15F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19">
    <w:name w:val="52BCD820268E40CFBCDE3B04F7F6ACBB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19">
    <w:name w:val="35FA389137FA4712B1CE754CD7737C9C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19">
    <w:name w:val="20FACE6E8A5E451B9A60278E7E20CBC8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6">
    <w:name w:val="C4F2A602BE2D48B9B8159A438BCC3534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6">
    <w:name w:val="71137DFEBE3646878361A39B16AF8299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6">
    <w:name w:val="6150E4A06F2F4C59A3DE7138A865D46C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6">
    <w:name w:val="344DA59A744B42569D69D061EC9C429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6">
    <w:name w:val="8E650370541F4A9382CEF3ACE593A940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6">
    <w:name w:val="A7893A33E8944AFBBE88284EC85D3043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6">
    <w:name w:val="85F51B9CA2A44E64B542CA46B2568FFC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6">
    <w:name w:val="B5B6D93BFEEE492DA1C0C620CBC1BBD1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5">
    <w:name w:val="59BA7038D79041B0848EC5A1113F6F45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5">
    <w:name w:val="EE8C0C2DDCD843B3858FA07C5E32A97F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5">
    <w:name w:val="9F0D588D138345918D22F6D3E627E63F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5">
    <w:name w:val="536574E149044881AEC4273870ABA41D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5">
    <w:name w:val="7125CD57660D4A2F8A597DF96B5906D0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5">
    <w:name w:val="0A59CB295EBA47328D6F2BDD0DEB6B39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5">
    <w:name w:val="C42123894E0C4D7B82C5455737D78BB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5">
    <w:name w:val="6A3A4BE2B1CC4CAC974009BE15D98EA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4">
    <w:name w:val="24BF351D0A5E4C288F1011344691496D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4">
    <w:name w:val="98E3BB71622E4A9A9EED12058644153E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5">
    <w:name w:val="26219AA4BAF6418187C1AF1FD9D46A2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5">
    <w:name w:val="1279ABD1EDC14B28A25DDD6087AF7079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2">
    <w:name w:val="7248418E18AF49AC940F4C05DB735D08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5">
    <w:name w:val="BAC388FB82A44635B2F6B2BCD2AEEDBF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5">
    <w:name w:val="EB4547B3C42F4FADA422BD526F0F7DCE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3">
    <w:name w:val="5CFAEB932F3B4E3A8BD52D1EDEB77DF0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843A55A7E247CC819C5223899151293">
    <w:name w:val="7E843A55A7E247CC819C52238991512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3">
    <w:name w:val="7FF82EA3316C4497AEE9DE8D163D6E68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3">
    <w:name w:val="3ACADA2762634D2EAC557FC1E99D2B8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3">
    <w:name w:val="BC4BCA60825A4E359208889660B6C4C9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3">
    <w:name w:val="7BB6F33CB1C942379612AC519D046C1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4">
    <w:name w:val="1D310997FFC34525869955496417D813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5">
    <w:name w:val="81FF257E4A62475D9C4445BDE88ED726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6">
    <w:name w:val="AC50EA33080F41BEBF8516FA15E0FB63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6">
    <w:name w:val="EDC22BC62E354AC1A8FB313D04897E84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6">
    <w:name w:val="2FFFEDEA866F460F98B3A63252E1BF7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6">
    <w:name w:val="C23AFCDEFCF346ABA242195103929F78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6">
    <w:name w:val="7B430301E3074D6FB304DDDC4E54266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6">
    <w:name w:val="B6A13447439C45288F99DFFD5A677634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6">
    <w:name w:val="B0358A621FF34BF7A467A90BF1FF1090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6">
    <w:name w:val="836AEC5C5CA443AA9326DAA70793EA8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6">
    <w:name w:val="14FE57636F1145028158626DADBF4923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6">
    <w:name w:val="31337AB58DDE428CA6832E104CD478B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6">
    <w:name w:val="2D9256CFD49A498B8273277D55D70D1E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6">
    <w:name w:val="ED37B54E6F734152A8DAF8179357747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6">
    <w:name w:val="545C1804CDB94A01A980DE404F91A12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6">
    <w:name w:val="9C502D0F4B014A47B89DD874D3771B7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6">
    <w:name w:val="9B17EAD1008B4A8A8D928A7C60AC5FE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6">
    <w:name w:val="418A881C16654510BE32A301AAD1E9A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6">
    <w:name w:val="7D085C618D2B4F5B93AA2843BEFF128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6">
    <w:name w:val="751A1C3AB7894C8E9AEBAC18B4F6B93C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6">
    <w:name w:val="30B16BF3580B4BD09A0E121A8A363A5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6">
    <w:name w:val="059193E0603948FBA7E9DDCE54FAA65E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6">
    <w:name w:val="AABDFA81D3F6456699CF39EDA323F87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6">
    <w:name w:val="07CF1ACAC83D4F6FA5D60015084C3CE4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6">
    <w:name w:val="1D448D4831A14A368EA5511D7ADA19F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6">
    <w:name w:val="E06261CF18C2482B86A1CC8F2F466FB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6">
    <w:name w:val="7D3A9C5FBBB24542930D089F2B61EA27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6">
    <w:name w:val="5F0EC52BDFF04275B5C5A0E1B5C5D22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6">
    <w:name w:val="D523A30157314574A72C34A98034CBF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6">
    <w:name w:val="CEDC9586733C44BC9F407D34202FDBE5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6">
    <w:name w:val="60FC5646CD84465891E8FA815B78683A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6">
    <w:name w:val="D26C2A57C1E24DE09FF4B4A2CA243427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3">
    <w:name w:val="222CAFB1566846BCAE805DE6F103F090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
    <w:name w:val="237A725533AC4E6AA5B14E8F402DDB08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4">
    <w:name w:val="D2743CDCB8504E8588AC2EFF03C6BC09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4">
    <w:name w:val="EA4404FBB48547C3B937BC1E5F31973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4">
    <w:name w:val="314933BCBD2F48F0B3485EB4D875668C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4">
    <w:name w:val="8D479EEEEC764B769137931A3DE483E2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3">
    <w:name w:val="EFB00AFB34694E40ABCA5DF3C2077A7D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4">
    <w:name w:val="F25B1F905D83472292B8D4414D8BF6AA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4">
    <w:name w:val="24CA58A53AC7474B8EDBF6B412677B6A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4">
    <w:name w:val="F3E3E6F12DCE49A6BED4EC0206C4AA4E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4">
    <w:name w:val="22ED3024688A438C93CE747A4A66E3BC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4">
    <w:name w:val="E662302BFA024EE4B89491B26A02FF1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4">
    <w:name w:val="F34870B284564485A591A4DCF72F2B29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4">
    <w:name w:val="E3FD43FBA33246B18A29872346347056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4">
    <w:name w:val="1918B9023ABF4F28B14CDE2A9F0D7170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3">
    <w:name w:val="CC75B67BBE814D7FB75B8D893375A9791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4">
    <w:name w:val="CFFEA41E328948E6898DA047CD356D54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4">
    <w:name w:val="11A4A2D12C954BCBAFEE57C38013A3FA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4">
    <w:name w:val="D5B4009F823446D1963907958E96A8FE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4">
    <w:name w:val="513737CAB37B4E6DB6ED07B785C232DB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4">
    <w:name w:val="F5A4A36405634C7F90C192B89FD7ED50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20">
    <w:name w:val="61FB5B5D784C4CD1892A56466D8D7DC1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19">
    <w:name w:val="646E6D17FC524904BEA45C09E5DC11AA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8">
    <w:name w:val="E27C608E8A0B4D94B2AAA8853FE3763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8">
    <w:name w:val="6B78696760F14A21A046E7BCBE8A39F0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20">
    <w:name w:val="BC5559ACB5E94F37813662D44CC836C9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20">
    <w:name w:val="CFBA257159E847D58EF0F0475873DC41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20">
    <w:name w:val="8B28937A0F5A4870A87941EF6057568C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20">
    <w:name w:val="BCA44F074BC94DDDAD822881BFE4198C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20">
    <w:name w:val="8CD9B37E0D6F4283927608FB33325B24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20">
    <w:name w:val="33F1EB03574B4A4F92E5A9694A6DB262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20">
    <w:name w:val="9D97004CF1DF4884B147DED56952C074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20">
    <w:name w:val="C90B3EAF2BCC4C63BAE93460BD0EDC7F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20">
    <w:name w:val="B8769D0576924760B323F11D6D0F7574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20">
    <w:name w:val="7F0FBA2F95ED406BAEDB3E30B1073046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20">
    <w:name w:val="FABE78A35D34469D98E27B8E5D75B15F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0">
    <w:name w:val="52BCD820268E40CFBCDE3B04F7F6ACBB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0">
    <w:name w:val="35FA389137FA4712B1CE754CD7737C9C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0">
    <w:name w:val="20FACE6E8A5E451B9A60278E7E20CBC8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7">
    <w:name w:val="C4F2A602BE2D48B9B8159A438BCC3534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7">
    <w:name w:val="71137DFEBE3646878361A39B16AF8299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7">
    <w:name w:val="6150E4A06F2F4C59A3DE7138A865D46C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7">
    <w:name w:val="344DA59A744B42569D69D061EC9C429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7">
    <w:name w:val="8E650370541F4A9382CEF3ACE593A940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7">
    <w:name w:val="A7893A33E8944AFBBE88284EC85D3043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7">
    <w:name w:val="85F51B9CA2A44E64B542CA46B2568FFC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7">
    <w:name w:val="B5B6D93BFEEE492DA1C0C620CBC1BBD1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6">
    <w:name w:val="59BA7038D79041B0848EC5A1113F6F45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6">
    <w:name w:val="EE8C0C2DDCD843B3858FA07C5E32A97F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6">
    <w:name w:val="9F0D588D138345918D22F6D3E627E63F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6">
    <w:name w:val="536574E149044881AEC4273870ABA41D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6">
    <w:name w:val="7125CD57660D4A2F8A597DF96B5906D0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6">
    <w:name w:val="0A59CB295EBA47328D6F2BDD0DEB6B39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6">
    <w:name w:val="C42123894E0C4D7B82C5455737D78BB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6">
    <w:name w:val="6A3A4BE2B1CC4CAC974009BE15D98EA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5">
    <w:name w:val="24BF351D0A5E4C288F1011344691496D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5">
    <w:name w:val="98E3BB71622E4A9A9EED12058644153E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6">
    <w:name w:val="26219AA4BAF6418187C1AF1FD9D46A2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6">
    <w:name w:val="1279ABD1EDC14B28A25DDD6087AF7079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3">
    <w:name w:val="7248418E18AF49AC940F4C05DB735D08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6">
    <w:name w:val="BAC388FB82A44635B2F6B2BCD2AEEDBF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6">
    <w:name w:val="EB4547B3C42F4FADA422BD526F0F7DCE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4">
    <w:name w:val="5CFAEB932F3B4E3A8BD52D1EDEB77DF0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843A55A7E247CC819C5223899151294">
    <w:name w:val="7E843A55A7E247CC819C52238991512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4">
    <w:name w:val="7FF82EA3316C4497AEE9DE8D163D6E6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4">
    <w:name w:val="3ACADA2762634D2EAC557FC1E99D2B82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4">
    <w:name w:val="BC4BCA60825A4E359208889660B6C4C9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4">
    <w:name w:val="7BB6F33CB1C942379612AC519D046C12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5">
    <w:name w:val="1D310997FFC34525869955496417D813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6">
    <w:name w:val="81FF257E4A62475D9C4445BDE88ED726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7">
    <w:name w:val="AC50EA33080F41BEBF8516FA15E0FB63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7">
    <w:name w:val="EDC22BC62E354AC1A8FB313D04897E84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7">
    <w:name w:val="2FFFEDEA866F460F98B3A63252E1BF7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7">
    <w:name w:val="C23AFCDEFCF346ABA242195103929F78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7">
    <w:name w:val="7B430301E3074D6FB304DDDC4E54266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7">
    <w:name w:val="B6A13447439C45288F99DFFD5A677634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7">
    <w:name w:val="B0358A621FF34BF7A467A90BF1FF109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7">
    <w:name w:val="836AEC5C5CA443AA9326DAA70793EA8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7">
    <w:name w:val="14FE57636F1145028158626DADBF4923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7">
    <w:name w:val="31337AB58DDE428CA6832E104CD478B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7">
    <w:name w:val="2D9256CFD49A498B8273277D55D70D1E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7">
    <w:name w:val="ED37B54E6F734152A8DAF8179357747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7">
    <w:name w:val="545C1804CDB94A01A980DE404F91A12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7">
    <w:name w:val="9C502D0F4B014A47B89DD874D3771B7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7">
    <w:name w:val="9B17EAD1008B4A8A8D928A7C60AC5FE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7">
    <w:name w:val="418A881C16654510BE32A301AAD1E9A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7">
    <w:name w:val="7D085C618D2B4F5B93AA2843BEFF128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7">
    <w:name w:val="751A1C3AB7894C8E9AEBAC18B4F6B93C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7">
    <w:name w:val="30B16BF3580B4BD09A0E121A8A363A5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7">
    <w:name w:val="059193E0603948FBA7E9DDCE54FAA65E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7">
    <w:name w:val="AABDFA81D3F6456699CF39EDA323F87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7">
    <w:name w:val="07CF1ACAC83D4F6FA5D60015084C3CE4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7">
    <w:name w:val="1D448D4831A14A368EA5511D7ADA19F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7">
    <w:name w:val="E06261CF18C2482B86A1CC8F2F466FB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7">
    <w:name w:val="7D3A9C5FBBB24542930D089F2B61EA27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7">
    <w:name w:val="5F0EC52BDFF04275B5C5A0E1B5C5D22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7">
    <w:name w:val="D523A30157314574A72C34A98034CBF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7">
    <w:name w:val="CEDC9586733C44BC9F407D34202FDBE5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7">
    <w:name w:val="60FC5646CD84465891E8FA815B78683A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7">
    <w:name w:val="D26C2A57C1E24DE09FF4B4A2CA243427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4">
    <w:name w:val="222CAFB1566846BCAE805DE6F103F090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2">
    <w:name w:val="237A725533AC4E6AA5B14E8F402DDB08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5">
    <w:name w:val="D2743CDCB8504E8588AC2EFF03C6BC09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4714C38EA7140B9A88307B73AAE7B8B">
    <w:name w:val="04714C38EA7140B9A88307B73AAE7B8B"/>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5">
    <w:name w:val="EA4404FBB48547C3B937BC1E5F31973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5">
    <w:name w:val="314933BCBD2F48F0B3485EB4D875668C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5">
    <w:name w:val="8D479EEEEC764B769137931A3DE483E2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4">
    <w:name w:val="EFB00AFB34694E40ABCA5DF3C2077A7D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5">
    <w:name w:val="F25B1F905D83472292B8D4414D8BF6AA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5">
    <w:name w:val="24CA58A53AC7474B8EDBF6B412677B6A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5">
    <w:name w:val="F3E3E6F12DCE49A6BED4EC0206C4AA4E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5">
    <w:name w:val="22ED3024688A438C93CE747A4A66E3BC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5">
    <w:name w:val="E662302BFA024EE4B89491B26A02FF1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5">
    <w:name w:val="F34870B284564485A591A4DCF72F2B29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5">
    <w:name w:val="E3FD43FBA33246B18A29872346347056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5">
    <w:name w:val="1918B9023ABF4F28B14CDE2A9F0D7170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4">
    <w:name w:val="CC75B67BBE814D7FB75B8D893375A9791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5">
    <w:name w:val="CFFEA41E328948E6898DA047CD356D54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5">
    <w:name w:val="11A4A2D12C954BCBAFEE57C38013A3FA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5">
    <w:name w:val="D5B4009F823446D1963907958E96A8FE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5">
    <w:name w:val="513737CAB37B4E6DB6ED07B785C232DB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5">
    <w:name w:val="F5A4A36405634C7F90C192B89FD7ED50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F3F041900254A8D86F5671C6491FD77">
    <w:name w:val="6F3F041900254A8D86F5671C6491FD77"/>
  </w:style>
  <w:style w:type="paragraph" w:customStyle="1" w:styleId="61FB5B5D784C4CD1892A56466D8D7DC121">
    <w:name w:val="61FB5B5D784C4CD1892A56466D8D7DC1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20">
    <w:name w:val="646E6D17FC524904BEA45C09E5DC11AA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19">
    <w:name w:val="E27C608E8A0B4D94B2AAA8853FE37636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19">
    <w:name w:val="6B78696760F14A21A046E7BCBE8A39F0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21">
    <w:name w:val="BC5559ACB5E94F37813662D44CC836C9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21">
    <w:name w:val="CFBA257159E847D58EF0F0475873DC41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21">
    <w:name w:val="8B28937A0F5A4870A87941EF6057568C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21">
    <w:name w:val="BCA44F074BC94DDDAD822881BFE4198C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21">
    <w:name w:val="8CD9B37E0D6F4283927608FB33325B24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21">
    <w:name w:val="33F1EB03574B4A4F92E5A9694A6DB262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21">
    <w:name w:val="9D97004CF1DF4884B147DED56952C074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21">
    <w:name w:val="C90B3EAF2BCC4C63BAE93460BD0EDC7F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21">
    <w:name w:val="B8769D0576924760B323F11D6D0F7574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21">
    <w:name w:val="7F0FBA2F95ED406BAEDB3E30B1073046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21">
    <w:name w:val="FABE78A35D34469D98E27B8E5D75B15F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1">
    <w:name w:val="52BCD820268E40CFBCDE3B04F7F6ACBB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1">
    <w:name w:val="35FA389137FA4712B1CE754CD7737C9C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1">
    <w:name w:val="20FACE6E8A5E451B9A60278E7E20CBC8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8">
    <w:name w:val="C4F2A602BE2D48B9B8159A438BCC3534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8">
    <w:name w:val="71137DFEBE3646878361A39B16AF8299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8">
    <w:name w:val="6150E4A06F2F4C59A3DE7138A865D46C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8">
    <w:name w:val="344DA59A744B42569D69D061EC9C429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8">
    <w:name w:val="8E650370541F4A9382CEF3ACE593A940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8">
    <w:name w:val="A7893A33E8944AFBBE88284EC85D3043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8">
    <w:name w:val="85F51B9CA2A44E64B542CA46B2568FFC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8">
    <w:name w:val="B5B6D93BFEEE492DA1C0C620CBC1BBD1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7">
    <w:name w:val="59BA7038D79041B0848EC5A1113F6F45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7">
    <w:name w:val="EE8C0C2DDCD843B3858FA07C5E32A97F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7">
    <w:name w:val="9F0D588D138345918D22F6D3E627E63F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7">
    <w:name w:val="536574E149044881AEC4273870ABA41D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7">
    <w:name w:val="7125CD57660D4A2F8A597DF96B5906D0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7">
    <w:name w:val="0A59CB295EBA47328D6F2BDD0DEB6B39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7">
    <w:name w:val="C42123894E0C4D7B82C5455737D78BB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7">
    <w:name w:val="6A3A4BE2B1CC4CAC974009BE15D98EA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6">
    <w:name w:val="24BF351D0A5E4C288F1011344691496D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6">
    <w:name w:val="98E3BB71622E4A9A9EED12058644153E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7">
    <w:name w:val="26219AA4BAF6418187C1AF1FD9D46A2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7">
    <w:name w:val="1279ABD1EDC14B28A25DDD6087AF7079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4">
    <w:name w:val="7248418E18AF49AC940F4C05DB735D0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7">
    <w:name w:val="BAC388FB82A44635B2F6B2BCD2AEEDBF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7">
    <w:name w:val="EB4547B3C42F4FADA422BD526F0F7DCE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5">
    <w:name w:val="5CFAEB932F3B4E3A8BD52D1EDEB77DF0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843A55A7E247CC819C5223899151295">
    <w:name w:val="7E843A55A7E247CC819C52238991512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5">
    <w:name w:val="7FF82EA3316C4497AEE9DE8D163D6E68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5">
    <w:name w:val="3ACADA2762634D2EAC557FC1E99D2B82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5">
    <w:name w:val="BC4BCA60825A4E359208889660B6C4C9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5">
    <w:name w:val="7BB6F33CB1C942379612AC519D046C12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6">
    <w:name w:val="1D310997FFC34525869955496417D813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7">
    <w:name w:val="81FF257E4A62475D9C4445BDE88ED726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8">
    <w:name w:val="AC50EA33080F41BEBF8516FA15E0FB63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8">
    <w:name w:val="EDC22BC62E354AC1A8FB313D04897E84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8">
    <w:name w:val="2FFFEDEA866F460F98B3A63252E1BF7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8">
    <w:name w:val="C23AFCDEFCF346ABA242195103929F78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8">
    <w:name w:val="7B430301E3074D6FB304DDDC4E54266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8">
    <w:name w:val="B6A13447439C45288F99DFFD5A677634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8">
    <w:name w:val="B0358A621FF34BF7A467A90BF1FF1090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8">
    <w:name w:val="836AEC5C5CA443AA9326DAA70793EA8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8">
    <w:name w:val="14FE57636F1145028158626DADBF4923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8">
    <w:name w:val="31337AB58DDE428CA6832E104CD478B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8">
    <w:name w:val="2D9256CFD49A498B8273277D55D70D1E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8">
    <w:name w:val="ED37B54E6F734152A8DAF8179357747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8">
    <w:name w:val="545C1804CDB94A01A980DE404F91A12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8">
    <w:name w:val="9C502D0F4B014A47B89DD874D3771B7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8">
    <w:name w:val="9B17EAD1008B4A8A8D928A7C60AC5FE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8">
    <w:name w:val="418A881C16654510BE32A301AAD1E9A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8">
    <w:name w:val="7D085C618D2B4F5B93AA2843BEFF128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8">
    <w:name w:val="751A1C3AB7894C8E9AEBAC18B4F6B93C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8">
    <w:name w:val="30B16BF3580B4BD09A0E121A8A363A5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8">
    <w:name w:val="059193E0603948FBA7E9DDCE54FAA65E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8">
    <w:name w:val="AABDFA81D3F6456699CF39EDA323F879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8">
    <w:name w:val="07CF1ACAC83D4F6FA5D60015084C3CE4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8">
    <w:name w:val="1D448D4831A14A368EA5511D7ADA19F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8">
    <w:name w:val="E06261CF18C2482B86A1CC8F2F466FB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8">
    <w:name w:val="7D3A9C5FBBB24542930D089F2B61EA27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8">
    <w:name w:val="5F0EC52BDFF04275B5C5A0E1B5C5D22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8">
    <w:name w:val="D523A30157314574A72C34A98034CBF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8">
    <w:name w:val="CEDC9586733C44BC9F407D34202FDBE5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8">
    <w:name w:val="60FC5646CD84465891E8FA815B78683A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8">
    <w:name w:val="D26C2A57C1E24DE09FF4B4A2CA243427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5">
    <w:name w:val="222CAFB1566846BCAE805DE6F103F090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3">
    <w:name w:val="237A725533AC4E6AA5B14E8F402DDB08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6">
    <w:name w:val="D2743CDCB8504E8588AC2EFF03C6BC09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6">
    <w:name w:val="EA4404FBB48547C3B937BC1E5F31973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6">
    <w:name w:val="314933BCBD2F48F0B3485EB4D875668C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6">
    <w:name w:val="8D479EEEEC764B769137931A3DE483E2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5">
    <w:name w:val="EFB00AFB34694E40ABCA5DF3C2077A7D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6">
    <w:name w:val="F25B1F905D83472292B8D4414D8BF6AA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6">
    <w:name w:val="24CA58A53AC7474B8EDBF6B412677B6A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6">
    <w:name w:val="F3E3E6F12DCE49A6BED4EC0206C4AA4E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6">
    <w:name w:val="22ED3024688A438C93CE747A4A66E3BC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6">
    <w:name w:val="E662302BFA024EE4B89491B26A02FF1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6">
    <w:name w:val="F34870B284564485A591A4DCF72F2B29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6">
    <w:name w:val="E3FD43FBA33246B18A29872346347056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6">
    <w:name w:val="1918B9023ABF4F28B14CDE2A9F0D7170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5">
    <w:name w:val="CC75B67BBE814D7FB75B8D893375A9791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6">
    <w:name w:val="CFFEA41E328948E6898DA047CD356D54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6">
    <w:name w:val="11A4A2D12C954BCBAFEE57C38013A3FA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6">
    <w:name w:val="D5B4009F823446D1963907958E96A8FE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6">
    <w:name w:val="513737CAB37B4E6DB6ED07B785C232DB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6">
    <w:name w:val="F5A4A36405634C7F90C192B89FD7ED50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22">
    <w:name w:val="61FB5B5D784C4CD1892A56466D8D7DC1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21">
    <w:name w:val="646E6D17FC524904BEA45C09E5DC11AA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20">
    <w:name w:val="E27C608E8A0B4D94B2AAA8853FE37636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20">
    <w:name w:val="6B78696760F14A21A046E7BCBE8A39F0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22">
    <w:name w:val="BC5559ACB5E94F37813662D44CC836C9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22">
    <w:name w:val="CFBA257159E847D58EF0F0475873DC41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22">
    <w:name w:val="8B28937A0F5A4870A87941EF6057568C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22">
    <w:name w:val="BCA44F074BC94DDDAD822881BFE4198C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22">
    <w:name w:val="8CD9B37E0D6F4283927608FB33325B24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22">
    <w:name w:val="33F1EB03574B4A4F92E5A9694A6DB262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22">
    <w:name w:val="9D97004CF1DF4884B147DED56952C074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22">
    <w:name w:val="C90B3EAF2BCC4C63BAE93460BD0EDC7F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22">
    <w:name w:val="B8769D0576924760B323F11D6D0F7574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22">
    <w:name w:val="7F0FBA2F95ED406BAEDB3E30B1073046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22">
    <w:name w:val="FABE78A35D34469D98E27B8E5D75B15F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2">
    <w:name w:val="52BCD820268E40CFBCDE3B04F7F6ACBB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2">
    <w:name w:val="35FA389137FA4712B1CE754CD7737C9C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2">
    <w:name w:val="20FACE6E8A5E451B9A60278E7E20CBC8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19">
    <w:name w:val="C4F2A602BE2D48B9B8159A438BCC3534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19">
    <w:name w:val="71137DFEBE3646878361A39B16AF8299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19">
    <w:name w:val="6150E4A06F2F4C59A3DE7138A865D46C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19">
    <w:name w:val="344DA59A744B42569D69D061EC9C4296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19">
    <w:name w:val="8E650370541F4A9382CEF3ACE593A940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19">
    <w:name w:val="A7893A33E8944AFBBE88284EC85D3043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19">
    <w:name w:val="85F51B9CA2A44E64B542CA46B2568FFC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19">
    <w:name w:val="B5B6D93BFEEE492DA1C0C620CBC1BBD1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8">
    <w:name w:val="59BA7038D79041B0848EC5A1113F6F45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8">
    <w:name w:val="EE8C0C2DDCD843B3858FA07C5E32A97F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8">
    <w:name w:val="9F0D588D138345918D22F6D3E627E63F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8">
    <w:name w:val="536574E149044881AEC4273870ABA41D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8">
    <w:name w:val="7125CD57660D4A2F8A597DF96B5906D0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8">
    <w:name w:val="0A59CB295EBA47328D6F2BDD0DEB6B39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8">
    <w:name w:val="C42123894E0C4D7B82C5455737D78BB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8">
    <w:name w:val="6A3A4BE2B1CC4CAC974009BE15D98EA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7">
    <w:name w:val="24BF351D0A5E4C288F1011344691496D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7">
    <w:name w:val="98E3BB71622E4A9A9EED12058644153E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8">
    <w:name w:val="26219AA4BAF6418187C1AF1FD9D46A2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8">
    <w:name w:val="1279ABD1EDC14B28A25DDD6087AF7079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5">
    <w:name w:val="7248418E18AF49AC940F4C05DB735D08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8">
    <w:name w:val="BAC388FB82A44635B2F6B2BCD2AEEDBF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8">
    <w:name w:val="EB4547B3C42F4FADA422BD526F0F7DCE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6">
    <w:name w:val="5CFAEB932F3B4E3A8BD52D1EDEB77DF0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843A55A7E247CC819C5223899151296">
    <w:name w:val="7E843A55A7E247CC819C52238991512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6">
    <w:name w:val="7FF82EA3316C4497AEE9DE8D163D6E68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6">
    <w:name w:val="3ACADA2762634D2EAC557FC1E99D2B82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6">
    <w:name w:val="BC4BCA60825A4E359208889660B6C4C9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6">
    <w:name w:val="7BB6F33CB1C942379612AC519D046C12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7">
    <w:name w:val="1D310997FFC34525869955496417D813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8">
    <w:name w:val="81FF257E4A62475D9C4445BDE88ED726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9">
    <w:name w:val="AC50EA33080F41BEBF8516FA15E0FB63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9">
    <w:name w:val="EDC22BC62E354AC1A8FB313D04897E84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9">
    <w:name w:val="2FFFEDEA866F460F98B3A63252E1BF7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9">
    <w:name w:val="C23AFCDEFCF346ABA242195103929F78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9">
    <w:name w:val="7B430301E3074D6FB304DDDC4E54266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9">
    <w:name w:val="B6A13447439C45288F99DFFD5A677634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9">
    <w:name w:val="B0358A621FF34BF7A467A90BF1FF1090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9">
    <w:name w:val="836AEC5C5CA443AA9326DAA70793EA8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9">
    <w:name w:val="14FE57636F1145028158626DADBF4923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9">
    <w:name w:val="31337AB58DDE428CA6832E104CD478B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9">
    <w:name w:val="2D9256CFD49A498B8273277D55D70D1E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9">
    <w:name w:val="ED37B54E6F734152A8DAF8179357747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9">
    <w:name w:val="545C1804CDB94A01A980DE404F91A12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9">
    <w:name w:val="9C502D0F4B014A47B89DD874D3771B7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9">
    <w:name w:val="9B17EAD1008B4A8A8D928A7C60AC5FE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9">
    <w:name w:val="418A881C16654510BE32A301AAD1E9A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9">
    <w:name w:val="7D085C618D2B4F5B93AA2843BEFF128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9">
    <w:name w:val="751A1C3AB7894C8E9AEBAC18B4F6B93C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9">
    <w:name w:val="30B16BF3580B4BD09A0E121A8A363A5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9">
    <w:name w:val="059193E0603948FBA7E9DDCE54FAA65E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9">
    <w:name w:val="AABDFA81D3F6456699CF39EDA323F879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9">
    <w:name w:val="07CF1ACAC83D4F6FA5D60015084C3CE4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9">
    <w:name w:val="1D448D4831A14A368EA5511D7ADA19F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9">
    <w:name w:val="E06261CF18C2482B86A1CC8F2F466FB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9">
    <w:name w:val="7D3A9C5FBBB24542930D089F2B61EA27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9">
    <w:name w:val="5F0EC52BDFF04275B5C5A0E1B5C5D22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9">
    <w:name w:val="D523A30157314574A72C34A98034CBF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9">
    <w:name w:val="CEDC9586733C44BC9F407D34202FDBE5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9">
    <w:name w:val="60FC5646CD84465891E8FA815B78683A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9">
    <w:name w:val="D26C2A57C1E24DE09FF4B4A2CA243427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6">
    <w:name w:val="222CAFB1566846BCAE805DE6F103F090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4">
    <w:name w:val="237A725533AC4E6AA5B14E8F402DDB08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7">
    <w:name w:val="D2743CDCB8504E8588AC2EFF03C6BC09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7">
    <w:name w:val="EA4404FBB48547C3B937BC1E5F31973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7">
    <w:name w:val="314933BCBD2F48F0B3485EB4D875668C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7">
    <w:name w:val="8D479EEEEC764B769137931A3DE483E2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6">
    <w:name w:val="EFB00AFB34694E40ABCA5DF3C2077A7D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7">
    <w:name w:val="F25B1F905D83472292B8D4414D8BF6AA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7">
    <w:name w:val="24CA58A53AC7474B8EDBF6B412677B6A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7">
    <w:name w:val="F3E3E6F12DCE49A6BED4EC0206C4AA4E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7">
    <w:name w:val="22ED3024688A438C93CE747A4A66E3BC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7">
    <w:name w:val="E662302BFA024EE4B89491B26A02FF1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7">
    <w:name w:val="F34870B284564485A591A4DCF72F2B29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7">
    <w:name w:val="E3FD43FBA33246B18A29872346347056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7">
    <w:name w:val="1918B9023ABF4F28B14CDE2A9F0D7170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6">
    <w:name w:val="CC75B67BBE814D7FB75B8D893375A9791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7">
    <w:name w:val="CFFEA41E328948E6898DA047CD356D54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7">
    <w:name w:val="11A4A2D12C954BCBAFEE57C38013A3FA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7">
    <w:name w:val="D5B4009F823446D1963907958E96A8FE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7">
    <w:name w:val="513737CAB37B4E6DB6ED07B785C232DB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7">
    <w:name w:val="F5A4A36405634C7F90C192B89FD7ED50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C81896DDBEA4B609A746411F3B5E71E">
    <w:name w:val="FC81896DDBEA4B609A746411F3B5E71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FB5B5D784C4CD1892A56466D8D7DC123">
    <w:name w:val="61FB5B5D784C4CD1892A56466D8D7DC1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46E6D17FC524904BEA45C09E5DC11AA22">
    <w:name w:val="646E6D17FC524904BEA45C09E5DC11AA22"/>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7C608E8A0B4D94B2AAA8853FE3763621">
    <w:name w:val="E27C608E8A0B4D94B2AAA8853FE37636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B78696760F14A21A046E7BCBE8A39F021">
    <w:name w:val="6B78696760F14A21A046E7BCBE8A39F02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5559ACB5E94F37813662D44CC836C923">
    <w:name w:val="BC5559ACB5E94F37813662D44CC836C9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BA257159E847D58EF0F0475873DC4123">
    <w:name w:val="CFBA257159E847D58EF0F0475873DC41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B28937A0F5A4870A87941EF6057568C23">
    <w:name w:val="8B28937A0F5A4870A87941EF6057568C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A44F074BC94DDDAD822881BFE4198C23">
    <w:name w:val="BCA44F074BC94DDDAD822881BFE4198C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CD9B37E0D6F4283927608FB33325B2423">
    <w:name w:val="8CD9B37E0D6F4283927608FB33325B24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3F1EB03574B4A4F92E5A9694A6DB26223">
    <w:name w:val="33F1EB03574B4A4F92E5A9694A6DB262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D97004CF1DF4884B147DED56952C07423">
    <w:name w:val="9D97004CF1DF4884B147DED56952C074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90B3EAF2BCC4C63BAE93460BD0EDC7F23">
    <w:name w:val="C90B3EAF2BCC4C63BAE93460BD0EDC7F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8769D0576924760B323F11D6D0F757423">
    <w:name w:val="B8769D0576924760B323F11D6D0F7574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0FBA2F95ED406BAEDB3E30B107304623">
    <w:name w:val="7F0FBA2F95ED406BAEDB3E30B1073046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ABE78A35D34469D98E27B8E5D75B15F23">
    <w:name w:val="FABE78A35D34469D98E27B8E5D75B15F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3">
    <w:name w:val="52BCD820268E40CFBCDE3B04F7F6ACBB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3">
    <w:name w:val="35FA389137FA4712B1CE754CD7737C9C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3">
    <w:name w:val="20FACE6E8A5E451B9A60278E7E20CBC823"/>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20">
    <w:name w:val="C4F2A602BE2D48B9B8159A438BCC3534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0">
    <w:name w:val="71137DFEBE3646878361A39B16AF8299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0">
    <w:name w:val="6150E4A06F2F4C59A3DE7138A865D46C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0">
    <w:name w:val="344DA59A744B42569D69D061EC9C4296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0">
    <w:name w:val="8E650370541F4A9382CEF3ACE593A940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0">
    <w:name w:val="A7893A33E8944AFBBE88284EC85D3043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0">
    <w:name w:val="85F51B9CA2A44E64B542CA46B2568FFC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20">
    <w:name w:val="B5B6D93BFEEE492DA1C0C620CBC1BBD12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19">
    <w:name w:val="59BA7038D79041B0848EC5A1113F6F45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19">
    <w:name w:val="EE8C0C2DDCD843B3858FA07C5E32A97F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19">
    <w:name w:val="9F0D588D138345918D22F6D3E627E63F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19">
    <w:name w:val="536574E149044881AEC4273870ABA41D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19">
    <w:name w:val="7125CD57660D4A2F8A597DF96B5906D0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19">
    <w:name w:val="0A59CB295EBA47328D6F2BDD0DEB6B39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19">
    <w:name w:val="C42123894E0C4D7B82C5455737D78BB6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19">
    <w:name w:val="6A3A4BE2B1CC4CAC974009BE15D98EA6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8">
    <w:name w:val="24BF351D0A5E4C288F1011344691496D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8">
    <w:name w:val="98E3BB71622E4A9A9EED12058644153E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19">
    <w:name w:val="26219AA4BAF6418187C1AF1FD9D46A26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19">
    <w:name w:val="1279ABD1EDC14B28A25DDD6087AF70791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6">
    <w:name w:val="7248418E18AF49AC940F4C05DB735D086"/>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9">
    <w:name w:val="BAC388FB82A44635B2F6B2BCD2AEEDBF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9">
    <w:name w:val="EB4547B3C42F4FADA422BD526F0F7DCE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7">
    <w:name w:val="5CFAEB932F3B4E3A8BD52D1EDEB77DF0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843A55A7E247CC819C5223899151297">
    <w:name w:val="7E843A55A7E247CC819C52238991512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7">
    <w:name w:val="7FF82EA3316C4497AEE9DE8D163D6E68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7">
    <w:name w:val="3ACADA2762634D2EAC557FC1E99D2B82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7">
    <w:name w:val="BC4BCA60825A4E359208889660B6C4C9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7">
    <w:name w:val="7BB6F33CB1C942379612AC519D046C12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8">
    <w:name w:val="1D310997FFC34525869955496417D813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9">
    <w:name w:val="81FF257E4A62475D9C4445BDE88ED7269"/>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0">
    <w:name w:val="AC50EA33080F41BEBF8516FA15E0FB63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0">
    <w:name w:val="EDC22BC62E354AC1A8FB313D04897E84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0">
    <w:name w:val="2FFFEDEA866F460F98B3A63252E1BF76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0">
    <w:name w:val="C23AFCDEFCF346ABA242195103929F78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0">
    <w:name w:val="7B430301E3074D6FB304DDDC4E54266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0">
    <w:name w:val="B6A13447439C45288F99DFFD5A677634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0">
    <w:name w:val="B0358A621FF34BF7A467A90BF1FF1090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0">
    <w:name w:val="836AEC5C5CA443AA9326DAA70793EA8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0">
    <w:name w:val="14FE57636F1145028158626DADBF4923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0">
    <w:name w:val="31337AB58DDE428CA6832E104CD478B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0">
    <w:name w:val="2D9256CFD49A498B8273277D55D70D1E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0">
    <w:name w:val="ED37B54E6F734152A8DAF8179357747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0">
    <w:name w:val="545C1804CDB94A01A980DE404F91A12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0">
    <w:name w:val="9C502D0F4B014A47B89DD874D3771B7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0">
    <w:name w:val="9B17EAD1008B4A8A8D928A7C60AC5FE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0">
    <w:name w:val="418A881C16654510BE32A301AAD1E9A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0">
    <w:name w:val="7D085C618D2B4F5B93AA2843BEFF1281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0">
    <w:name w:val="751A1C3AB7894C8E9AEBAC18B4F6B93C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0">
    <w:name w:val="30B16BF3580B4BD09A0E121A8A363A51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0">
    <w:name w:val="059193E0603948FBA7E9DDCE54FAA65E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0">
    <w:name w:val="AABDFA81D3F6456699CF39EDA323F879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0">
    <w:name w:val="07CF1ACAC83D4F6FA5D60015084C3CE4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0">
    <w:name w:val="1D448D4831A14A368EA5511D7ADA19F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0">
    <w:name w:val="E06261CF18C2482B86A1CC8F2F466FB1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0">
    <w:name w:val="7D3A9C5FBBB24542930D089F2B61EA27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0">
    <w:name w:val="5F0EC52BDFF04275B5C5A0E1B5C5D22F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0">
    <w:name w:val="D523A30157314574A72C34A98034CBF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0">
    <w:name w:val="CEDC9586733C44BC9F407D34202FDBE5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0">
    <w:name w:val="60FC5646CD84465891E8FA815B78683A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0">
    <w:name w:val="D26C2A57C1E24DE09FF4B4A2CA24342710"/>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7">
    <w:name w:val="222CAFB1566846BCAE805DE6F103F090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5">
    <w:name w:val="237A725533AC4E6AA5B14E8F402DDB085"/>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8">
    <w:name w:val="D2743CDCB8504E8588AC2EFF03C6BC09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8">
    <w:name w:val="EA4404FBB48547C3B937BC1E5F31973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8">
    <w:name w:val="314933BCBD2F48F0B3485EB4D875668C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8">
    <w:name w:val="8D479EEEEC764B769137931A3DE483E2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7">
    <w:name w:val="EFB00AFB34694E40ABCA5DF3C2077A7D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8">
    <w:name w:val="F25B1F905D83472292B8D4414D8BF6AA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8">
    <w:name w:val="24CA58A53AC7474B8EDBF6B412677B6A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8">
    <w:name w:val="F3E3E6F12DCE49A6BED4EC0206C4AA4E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8">
    <w:name w:val="22ED3024688A438C93CE747A4A66E3BC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8">
    <w:name w:val="E662302BFA024EE4B89491B26A02FF1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8">
    <w:name w:val="F34870B284564485A591A4DCF72F2B29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8">
    <w:name w:val="E3FD43FBA33246B18A29872346347056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8">
    <w:name w:val="1918B9023ABF4F28B14CDE2A9F0D7170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7">
    <w:name w:val="CC75B67BBE814D7FB75B8D893375A97917"/>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8">
    <w:name w:val="CFFEA41E328948E6898DA047CD356D54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8">
    <w:name w:val="11A4A2D12C954BCBAFEE57C38013A3FA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8">
    <w:name w:val="D5B4009F823446D1963907958E96A8FE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8">
    <w:name w:val="513737CAB37B4E6DB6ED07B785C232DB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8">
    <w:name w:val="F5A4A36405634C7F90C192B89FD7ED5018"/>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C81896DDBEA4B609A746411F3B5E71E1">
    <w:name w:val="FC81896DDBEA4B609A746411F3B5E71E1"/>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A6A5B69F30846E7A64B4C4AB1D70651">
    <w:name w:val="2A6A5B69F30846E7A64B4C4AB1D70651"/>
  </w:style>
  <w:style w:type="paragraph" w:customStyle="1" w:styleId="52BCD820268E40CFBCDE3B04F7F6ACBB24">
    <w:name w:val="52BCD820268E40CFBCDE3B04F7F6ACBB24"/>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4">
    <w:name w:val="35FA389137FA4712B1CE754CD7737C9C24"/>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4">
    <w:name w:val="20FACE6E8A5E451B9A60278E7E20CBC824"/>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F2A602BE2D48B9B8159A438BCC353421">
    <w:name w:val="C4F2A602BE2D48B9B8159A438BCC35342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1">
    <w:name w:val="71137DFEBE3646878361A39B16AF82992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1">
    <w:name w:val="6150E4A06F2F4C59A3DE7138A865D46C2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1">
    <w:name w:val="344DA59A744B42569D69D061EC9C42962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1">
    <w:name w:val="8E650370541F4A9382CEF3ACE593A9402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1">
    <w:name w:val="A7893A33E8944AFBBE88284EC85D30432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1">
    <w:name w:val="85F51B9CA2A44E64B542CA46B2568FFC2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5B6D93BFEEE492DA1C0C620CBC1BBD121">
    <w:name w:val="B5B6D93BFEEE492DA1C0C620CBC1BBD12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0">
    <w:name w:val="59BA7038D79041B0848EC5A1113F6F45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0">
    <w:name w:val="EE8C0C2DDCD843B3858FA07C5E32A97F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588D138345918D22F6D3E627E63F20">
    <w:name w:val="9F0D588D138345918D22F6D3E627E63F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36574E149044881AEC4273870ABA41D20">
    <w:name w:val="536574E149044881AEC4273870ABA41D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25CD57660D4A2F8A597DF96B5906D020">
    <w:name w:val="7125CD57660D4A2F8A597DF96B5906D0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0">
    <w:name w:val="0A59CB295EBA47328D6F2BDD0DEB6B39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42123894E0C4D7B82C5455737D78BB620">
    <w:name w:val="C42123894E0C4D7B82C5455737D78BB6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0">
    <w:name w:val="6A3A4BE2B1CC4CAC974009BE15D98EA6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9">
    <w:name w:val="24BF351D0A5E4C288F1011344691496D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19">
    <w:name w:val="98E3BB71622E4A9A9EED12058644153E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0">
    <w:name w:val="26219AA4BAF6418187C1AF1FD9D46A26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0">
    <w:name w:val="1279ABD1EDC14B28A25DDD6087AF70792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7">
    <w:name w:val="7248418E18AF49AC940F4C05DB735D087"/>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C388FB82A44635B2F6B2BCD2AEEDBF10">
    <w:name w:val="BAC388FB82A44635B2F6B2BCD2AEEDBF1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0">
    <w:name w:val="EB4547B3C42F4FADA422BD526F0F7DCE1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8">
    <w:name w:val="5CFAEB932F3B4E3A8BD52D1EDEB77DF0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E843A55A7E247CC819C5223899151298">
    <w:name w:val="7E843A55A7E247CC819C522389915129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8">
    <w:name w:val="7FF82EA3316C4497AEE9DE8D163D6E68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8">
    <w:name w:val="3ACADA2762634D2EAC557FC1E99D2B82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8">
    <w:name w:val="BC4BCA60825A4E359208889660B6C4C9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8">
    <w:name w:val="7BB6F33CB1C942379612AC519D046C12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9">
    <w:name w:val="1D310997FFC34525869955496417D813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0">
    <w:name w:val="81FF257E4A62475D9C4445BDE88ED72610"/>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1">
    <w:name w:val="AC50EA33080F41BEBF8516FA15E0FB63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1">
    <w:name w:val="EDC22BC62E354AC1A8FB313D04897E84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1">
    <w:name w:val="2FFFEDEA866F460F98B3A63252E1BF76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1">
    <w:name w:val="C23AFCDEFCF346ABA242195103929F78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1">
    <w:name w:val="7B430301E3074D6FB304DDDC4E542669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1">
    <w:name w:val="B6A13447439C45288F99DFFD5A677634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1">
    <w:name w:val="B0358A621FF34BF7A467A90BF1FF1090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1">
    <w:name w:val="836AEC5C5CA443AA9326DAA70793EA8F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1">
    <w:name w:val="14FE57636F1145028158626DADBF4923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1">
    <w:name w:val="31337AB58DDE428CA6832E104CD478BF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1">
    <w:name w:val="2D9256CFD49A498B8273277D55D70D1E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1">
    <w:name w:val="ED37B54E6F734152A8DAF8179357747F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1">
    <w:name w:val="545C1804CDB94A01A980DE404F91A12C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1">
    <w:name w:val="9C502D0F4B014A47B89DD874D3771B7A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1">
    <w:name w:val="9B17EAD1008B4A8A8D928A7C60AC5FE9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1">
    <w:name w:val="418A881C16654510BE32A301AAD1E9AA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1">
    <w:name w:val="7D085C618D2B4F5B93AA2843BEFF1281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1">
    <w:name w:val="751A1C3AB7894C8E9AEBAC18B4F6B93C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1">
    <w:name w:val="30B16BF3580B4BD09A0E121A8A363A51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1">
    <w:name w:val="059193E0603948FBA7E9DDCE54FAA65E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1">
    <w:name w:val="AABDFA81D3F6456699CF39EDA323F879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1">
    <w:name w:val="07CF1ACAC83D4F6FA5D60015084C3CE4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1">
    <w:name w:val="1D448D4831A14A368EA5511D7ADA19FA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1">
    <w:name w:val="E06261CF18C2482B86A1CC8F2F466FB1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1">
    <w:name w:val="7D3A9C5FBBB24542930D089F2B61EA27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1">
    <w:name w:val="5F0EC52BDFF04275B5C5A0E1B5C5D22F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1">
    <w:name w:val="D523A30157314574A72C34A98034CBFA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1">
    <w:name w:val="CEDC9586733C44BC9F407D34202FDBE5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1">
    <w:name w:val="60FC5646CD84465891E8FA815B78683A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1">
    <w:name w:val="D26C2A57C1E24DE09FF4B4A2CA24342711"/>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8">
    <w:name w:val="222CAFB1566846BCAE805DE6F103F0901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6">
    <w:name w:val="237A725533AC4E6AA5B14E8F402DDB086"/>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19">
    <w:name w:val="D2743CDCB8504E8588AC2EFF03C6BC09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19">
    <w:name w:val="EA4404FBB48547C3B937BC1E5F319736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19">
    <w:name w:val="314933BCBD2F48F0B3485EB4D875668C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19">
    <w:name w:val="8D479EEEEC764B769137931A3DE483E2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8">
    <w:name w:val="EFB00AFB34694E40ABCA5DF3C2077A7D1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19">
    <w:name w:val="F25B1F905D83472292B8D4414D8BF6AA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19">
    <w:name w:val="24CA58A53AC7474B8EDBF6B412677B6A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19">
    <w:name w:val="F3E3E6F12DCE49A6BED4EC0206C4AA4E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19">
    <w:name w:val="22ED3024688A438C93CE747A4A66E3BC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19">
    <w:name w:val="E662302BFA024EE4B89491B26A02FF16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19">
    <w:name w:val="F34870B284564485A591A4DCF72F2B29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19">
    <w:name w:val="E3FD43FBA33246B18A29872346347056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19">
    <w:name w:val="1918B9023ABF4F28B14CDE2A9F0D7170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8">
    <w:name w:val="CC75B67BBE814D7FB75B8D893375A97918"/>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19">
    <w:name w:val="CFFEA41E328948E6898DA047CD356D54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19">
    <w:name w:val="11A4A2D12C954BCBAFEE57C38013A3FA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19">
    <w:name w:val="D5B4009F823446D1963907958E96A8FE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19">
    <w:name w:val="513737CAB37B4E6DB6ED07B785C232DB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19">
    <w:name w:val="F5A4A36405634C7F90C192B89FD7ED5019"/>
    <w:rsid w:val="00C3126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80BC6C0FE674D308F10C168650CA073">
    <w:name w:val="480BC6C0FE674D308F10C168650CA073"/>
    <w:rsid w:val="00C3126A"/>
  </w:style>
  <w:style w:type="paragraph" w:customStyle="1" w:styleId="09DA5E49D43746B3AED89F586D7C588A">
    <w:name w:val="09DA5E49D43746B3AED89F586D7C588A"/>
    <w:rsid w:val="00E948D9"/>
  </w:style>
  <w:style w:type="paragraph" w:customStyle="1" w:styleId="E157F0DEFAD04E1DAEEE55253472C170">
    <w:name w:val="E157F0DEFAD04E1DAEEE55253472C170"/>
    <w:rsid w:val="00E948D9"/>
  </w:style>
  <w:style w:type="paragraph" w:customStyle="1" w:styleId="8998C00A86884BA8AFEA6EA47B7D2EF8">
    <w:name w:val="8998C00A86884BA8AFEA6EA47B7D2EF8"/>
    <w:rsid w:val="00E948D9"/>
  </w:style>
  <w:style w:type="paragraph" w:customStyle="1" w:styleId="5B7D9BF126EE449E87A1985820286F04">
    <w:name w:val="5B7D9BF126EE449E87A1985820286F04"/>
    <w:rsid w:val="00E948D9"/>
  </w:style>
  <w:style w:type="paragraph" w:customStyle="1" w:styleId="5ACE6D615CEA41DEB782E2CEDE74546E">
    <w:name w:val="5ACE6D615CEA41DEB782E2CEDE74546E"/>
    <w:rsid w:val="00B84FBE"/>
  </w:style>
  <w:style w:type="paragraph" w:customStyle="1" w:styleId="A1CC27AA48A9434484BB5A4D779802E3">
    <w:name w:val="A1CC27AA48A9434484BB5A4D779802E3"/>
    <w:rsid w:val="00B84FBE"/>
  </w:style>
  <w:style w:type="paragraph" w:customStyle="1" w:styleId="792C9E0914654B1D8AAAB7885539EA50">
    <w:name w:val="792C9E0914654B1D8AAAB7885539EA5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5">
    <w:name w:val="52BCD820268E40CFBCDE3B04F7F6ACBB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5">
    <w:name w:val="35FA389137FA4712B1CE754CD7737C9C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5">
    <w:name w:val="20FACE6E8A5E451B9A60278E7E20CBC8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
    <w:name w:val="2B2CC63F72FA474F909D925759631F5A"/>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2">
    <w:name w:val="71137DFEBE3646878361A39B16AF8299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2">
    <w:name w:val="6150E4A06F2F4C59A3DE7138A865D46C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2">
    <w:name w:val="344DA59A744B42569D69D061EC9C4296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2">
    <w:name w:val="8E650370541F4A9382CEF3ACE593A940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2">
    <w:name w:val="A7893A33E8944AFBBE88284EC85D3043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2">
    <w:name w:val="85F51B9CA2A44E64B542CA46B2568FFC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
    <w:name w:val="9F0D8AB70AD4451DBBFFADB82CAD9BA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1">
    <w:name w:val="59BA7038D79041B0848EC5A1113F6F45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1">
    <w:name w:val="EE8C0C2DDCD843B3858FA07C5E32A97F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1">
    <w:name w:val="09DA5E49D43746B3AED89F586D7C588A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
    <w:name w:val="DAA23D28973F4A1EAF2EB44E8CB7A8E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
    <w:name w:val="B789B37E982D452BA4E74FA218C02B7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1">
    <w:name w:val="A1CC27AA48A9434484BB5A4D779802E3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1">
    <w:name w:val="0A59CB295EBA47328D6F2BDD0DEB6B39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1">
    <w:name w:val="6A3A4BE2B1CC4CAC974009BE15D98EA6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0">
    <w:name w:val="24BF351D0A5E4C288F1011344691496D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0">
    <w:name w:val="98E3BB71622E4A9A9EED12058644153E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1">
    <w:name w:val="26219AA4BAF6418187C1AF1FD9D46A26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1">
    <w:name w:val="1279ABD1EDC14B28A25DDD6087AF7079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8">
    <w:name w:val="7248418E18AF49AC940F4C05DB735D08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1">
    <w:name w:val="EB4547B3C42F4FADA422BD526F0F7DCE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9">
    <w:name w:val="5CFAEB932F3B4E3A8BD52D1EDEB77DF0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9">
    <w:name w:val="7FF82EA3316C4497AEE9DE8D163D6E68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9">
    <w:name w:val="3ACADA2762634D2EAC557FC1E99D2B8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9">
    <w:name w:val="BC4BCA60825A4E359208889660B6C4C9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9">
    <w:name w:val="7BB6F33CB1C942379612AC519D046C1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0">
    <w:name w:val="1D310997FFC34525869955496417D813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1">
    <w:name w:val="81FF257E4A62475D9C4445BDE88ED726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2">
    <w:name w:val="AC50EA33080F41BEBF8516FA15E0FB63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2">
    <w:name w:val="EDC22BC62E354AC1A8FB313D04897E84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2">
    <w:name w:val="2FFFEDEA866F460F98B3A63252E1BF76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2">
    <w:name w:val="C23AFCDEFCF346ABA242195103929F78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2">
    <w:name w:val="7B430301E3074D6FB304DDDC4E542669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2">
    <w:name w:val="B6A13447439C45288F99DFFD5A677634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2">
    <w:name w:val="B0358A621FF34BF7A467A90BF1FF1090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2">
    <w:name w:val="836AEC5C5CA443AA9326DAA70793EA8F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2">
    <w:name w:val="14FE57636F1145028158626DADBF4923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2">
    <w:name w:val="31337AB58DDE428CA6832E104CD478BF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2">
    <w:name w:val="2D9256CFD49A498B8273277D55D70D1E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2">
    <w:name w:val="ED37B54E6F734152A8DAF8179357747F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2">
    <w:name w:val="545C1804CDB94A01A980DE404F91A12C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2">
    <w:name w:val="9C502D0F4B014A47B89DD874D3771B7A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2">
    <w:name w:val="9B17EAD1008B4A8A8D928A7C60AC5FE9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2">
    <w:name w:val="418A881C16654510BE32A301AAD1E9AA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2">
    <w:name w:val="7D085C618D2B4F5B93AA2843BEFF1281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2">
    <w:name w:val="751A1C3AB7894C8E9AEBAC18B4F6B93C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2">
    <w:name w:val="30B16BF3580B4BD09A0E121A8A363A51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2">
    <w:name w:val="059193E0603948FBA7E9DDCE54FAA65E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2">
    <w:name w:val="AABDFA81D3F6456699CF39EDA323F879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2">
    <w:name w:val="07CF1ACAC83D4F6FA5D60015084C3CE4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2">
    <w:name w:val="1D448D4831A14A368EA5511D7ADA19FA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2">
    <w:name w:val="E06261CF18C2482B86A1CC8F2F466FB1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2">
    <w:name w:val="7D3A9C5FBBB24542930D089F2B61EA27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2">
    <w:name w:val="5F0EC52BDFF04275B5C5A0E1B5C5D22F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2">
    <w:name w:val="D523A30157314574A72C34A98034CBFA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2">
    <w:name w:val="CEDC9586733C44BC9F407D34202FDBE5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2">
    <w:name w:val="60FC5646CD84465891E8FA815B78683A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2">
    <w:name w:val="D26C2A57C1E24DE09FF4B4A2CA243427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19">
    <w:name w:val="222CAFB1566846BCAE805DE6F103F0901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7">
    <w:name w:val="237A725533AC4E6AA5B14E8F402DDB08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0">
    <w:name w:val="D2743CDCB8504E8588AC2EFF03C6BC09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0">
    <w:name w:val="EA4404FBB48547C3B937BC1E5F319736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0">
    <w:name w:val="314933BCBD2F48F0B3485EB4D875668C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20">
    <w:name w:val="8D479EEEEC764B769137931A3DE483E2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19">
    <w:name w:val="EFB00AFB34694E40ABCA5DF3C2077A7D1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0">
    <w:name w:val="F25B1F905D83472292B8D4414D8BF6AA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0">
    <w:name w:val="24CA58A53AC7474B8EDBF6B412677B6A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0">
    <w:name w:val="F3E3E6F12DCE49A6BED4EC0206C4AA4E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0">
    <w:name w:val="22ED3024688A438C93CE747A4A66E3BC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0">
    <w:name w:val="E662302BFA024EE4B89491B26A02FF16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0">
    <w:name w:val="F34870B284564485A591A4DCF72F2B29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0">
    <w:name w:val="E3FD43FBA33246B18A29872346347056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0">
    <w:name w:val="1918B9023ABF4F28B14CDE2A9F0D7170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19">
    <w:name w:val="CC75B67BBE814D7FB75B8D893375A9791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0">
    <w:name w:val="CFFEA41E328948E6898DA047CD356D54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0">
    <w:name w:val="11A4A2D12C954BCBAFEE57C38013A3FA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0">
    <w:name w:val="D5B4009F823446D1963907958E96A8FE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0">
    <w:name w:val="513737CAB37B4E6DB6ED07B785C232DB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0">
    <w:name w:val="F5A4A36405634C7F90C192B89FD7ED50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1">
    <w:name w:val="792C9E0914654B1D8AAAB7885539EA50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6">
    <w:name w:val="52BCD820268E40CFBCDE3B04F7F6ACBB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6">
    <w:name w:val="35FA389137FA4712B1CE754CD7737C9C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6">
    <w:name w:val="20FACE6E8A5E451B9A60278E7E20CBC8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1">
    <w:name w:val="2B2CC63F72FA474F909D925759631F5A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3">
    <w:name w:val="71137DFEBE3646878361A39B16AF8299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3">
    <w:name w:val="6150E4A06F2F4C59A3DE7138A865D46C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3">
    <w:name w:val="344DA59A744B42569D69D061EC9C4296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3">
    <w:name w:val="8E650370541F4A9382CEF3ACE593A940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3">
    <w:name w:val="A7893A33E8944AFBBE88284EC85D3043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3">
    <w:name w:val="85F51B9CA2A44E64B542CA46B2568FFC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1">
    <w:name w:val="9F0D8AB70AD4451DBBFFADB82CAD9BA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2">
    <w:name w:val="59BA7038D79041B0848EC5A1113F6F45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2">
    <w:name w:val="EE8C0C2DDCD843B3858FA07C5E32A97F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2">
    <w:name w:val="09DA5E49D43746B3AED89F586D7C588A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1">
    <w:name w:val="DAA23D28973F4A1EAF2EB44E8CB7A8E9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1">
    <w:name w:val="B789B37E982D452BA4E74FA218C02B7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2">
    <w:name w:val="A1CC27AA48A9434484BB5A4D779802E3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2">
    <w:name w:val="0A59CB295EBA47328D6F2BDD0DEB6B39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2">
    <w:name w:val="792C9E0914654B1D8AAAB7885539EA50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7">
    <w:name w:val="52BCD820268E40CFBCDE3B04F7F6ACBB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7">
    <w:name w:val="35FA389137FA4712B1CE754CD7737C9C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7">
    <w:name w:val="20FACE6E8A5E451B9A60278E7E20CBC8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2">
    <w:name w:val="2B2CC63F72FA474F909D925759631F5A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4">
    <w:name w:val="71137DFEBE3646878361A39B16AF8299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4">
    <w:name w:val="6150E4A06F2F4C59A3DE7138A865D46C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4">
    <w:name w:val="344DA59A744B42569D69D061EC9C4296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4">
    <w:name w:val="8E650370541F4A9382CEF3ACE593A940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4">
    <w:name w:val="A7893A33E8944AFBBE88284EC85D3043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4">
    <w:name w:val="85F51B9CA2A44E64B542CA46B2568FFC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2">
    <w:name w:val="9F0D8AB70AD4451DBBFFADB82CAD9BA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3">
    <w:name w:val="59BA7038D79041B0848EC5A1113F6F45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3">
    <w:name w:val="EE8C0C2DDCD843B3858FA07C5E32A97F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3">
    <w:name w:val="09DA5E49D43746B3AED89F586D7C588A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2">
    <w:name w:val="DAA23D28973F4A1EAF2EB44E8CB7A8E9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2">
    <w:name w:val="B789B37E982D452BA4E74FA218C02B7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3">
    <w:name w:val="A1CC27AA48A9434484BB5A4D779802E3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3">
    <w:name w:val="0A59CB295EBA47328D6F2BDD0DEB6B39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
    <w:name w:val="85B88074A5594C848271C9DB73608DCA"/>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2">
    <w:name w:val="6A3A4BE2B1CC4CAC974009BE15D98EA6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1">
    <w:name w:val="24BF351D0A5E4C288F1011344691496D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1">
    <w:name w:val="98E3BB71622E4A9A9EED12058644153E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2">
    <w:name w:val="26219AA4BAF6418187C1AF1FD9D46A26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2">
    <w:name w:val="1279ABD1EDC14B28A25DDD6087AF7079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9">
    <w:name w:val="7248418E18AF49AC940F4C05DB735D08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2">
    <w:name w:val="EB4547B3C42F4FADA422BD526F0F7DCE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0">
    <w:name w:val="5CFAEB932F3B4E3A8BD52D1EDEB77DF0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10">
    <w:name w:val="7FF82EA3316C4497AEE9DE8D163D6E68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0">
    <w:name w:val="3ACADA2762634D2EAC557FC1E99D2B82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0">
    <w:name w:val="BC4BCA60825A4E359208889660B6C4C9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10">
    <w:name w:val="7BB6F33CB1C942379612AC519D046C12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1">
    <w:name w:val="1D310997FFC34525869955496417D813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2">
    <w:name w:val="81FF257E4A62475D9C4445BDE88ED726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3">
    <w:name w:val="AC50EA33080F41BEBF8516FA15E0FB63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3">
    <w:name w:val="EDC22BC62E354AC1A8FB313D04897E84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3">
    <w:name w:val="2FFFEDEA866F460F98B3A63252E1BF76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3">
    <w:name w:val="C23AFCDEFCF346ABA242195103929F78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3">
    <w:name w:val="7B430301E3074D6FB304DDDC4E542669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3">
    <w:name w:val="B6A13447439C45288F99DFFD5A677634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3">
    <w:name w:val="B0358A621FF34BF7A467A90BF1FF1090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3">
    <w:name w:val="836AEC5C5CA443AA9326DAA70793EA8F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3">
    <w:name w:val="14FE57636F1145028158626DADBF4923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3">
    <w:name w:val="31337AB58DDE428CA6832E104CD478BF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3">
    <w:name w:val="2D9256CFD49A498B8273277D55D70D1E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3">
    <w:name w:val="ED37B54E6F734152A8DAF8179357747F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3">
    <w:name w:val="545C1804CDB94A01A980DE404F91A12C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3">
    <w:name w:val="9C502D0F4B014A47B89DD874D3771B7A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3">
    <w:name w:val="9B17EAD1008B4A8A8D928A7C60AC5FE9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3">
    <w:name w:val="418A881C16654510BE32A301AAD1E9AA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3">
    <w:name w:val="7D085C618D2B4F5B93AA2843BEFF1281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3">
    <w:name w:val="751A1C3AB7894C8E9AEBAC18B4F6B93C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3">
    <w:name w:val="30B16BF3580B4BD09A0E121A8A363A51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3">
    <w:name w:val="059193E0603948FBA7E9DDCE54FAA65E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3">
    <w:name w:val="AABDFA81D3F6456699CF39EDA323F879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3">
    <w:name w:val="07CF1ACAC83D4F6FA5D60015084C3CE4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3">
    <w:name w:val="1D448D4831A14A368EA5511D7ADA19FA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3">
    <w:name w:val="E06261CF18C2482B86A1CC8F2F466FB1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3">
    <w:name w:val="7D3A9C5FBBB24542930D089F2B61EA27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3">
    <w:name w:val="5F0EC52BDFF04275B5C5A0E1B5C5D22F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3">
    <w:name w:val="D523A30157314574A72C34A98034CBFA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3">
    <w:name w:val="CEDC9586733C44BC9F407D34202FDBE5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3">
    <w:name w:val="60FC5646CD84465891E8FA815B78683A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3">
    <w:name w:val="D26C2A57C1E24DE09FF4B4A2CA243427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0">
    <w:name w:val="222CAFB1566846BCAE805DE6F103F090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8">
    <w:name w:val="237A725533AC4E6AA5B14E8F402DDB08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1">
    <w:name w:val="D2743CDCB8504E8588AC2EFF03C6BC09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1">
    <w:name w:val="EA4404FBB48547C3B937BC1E5F319736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1">
    <w:name w:val="314933BCBD2F48F0B3485EB4D875668C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D479EEEEC764B769137931A3DE483E221">
    <w:name w:val="8D479EEEEC764B769137931A3DE483E2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0">
    <w:name w:val="EFB00AFB34694E40ABCA5DF3C2077A7D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1">
    <w:name w:val="F25B1F905D83472292B8D4414D8BF6AA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1">
    <w:name w:val="24CA58A53AC7474B8EDBF6B412677B6A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1">
    <w:name w:val="F3E3E6F12DCE49A6BED4EC0206C4AA4E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1">
    <w:name w:val="22ED3024688A438C93CE747A4A66E3BC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1">
    <w:name w:val="E662302BFA024EE4B89491B26A02FF16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1">
    <w:name w:val="F34870B284564485A591A4DCF72F2B29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1">
    <w:name w:val="E3FD43FBA33246B18A29872346347056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1">
    <w:name w:val="1918B9023ABF4F28B14CDE2A9F0D7170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0">
    <w:name w:val="CC75B67BBE814D7FB75B8D893375A9792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1">
    <w:name w:val="CFFEA41E328948E6898DA047CD356D54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1">
    <w:name w:val="11A4A2D12C954BCBAFEE57C38013A3FA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1">
    <w:name w:val="D5B4009F823446D1963907958E96A8FE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1">
    <w:name w:val="513737CAB37B4E6DB6ED07B785C232DB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1">
    <w:name w:val="F5A4A36405634C7F90C192B89FD7ED50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3">
    <w:name w:val="792C9E0914654B1D8AAAB7885539EA50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8">
    <w:name w:val="52BCD820268E40CFBCDE3B04F7F6ACBB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8">
    <w:name w:val="35FA389137FA4712B1CE754CD7737C9C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8">
    <w:name w:val="20FACE6E8A5E451B9A60278E7E20CBC8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3">
    <w:name w:val="2B2CC63F72FA474F909D925759631F5A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5">
    <w:name w:val="71137DFEBE3646878361A39B16AF8299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5">
    <w:name w:val="6150E4A06F2F4C59A3DE7138A865D46C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5">
    <w:name w:val="344DA59A744B42569D69D061EC9C4296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5">
    <w:name w:val="8E650370541F4A9382CEF3ACE593A940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5">
    <w:name w:val="A7893A33E8944AFBBE88284EC85D3043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5">
    <w:name w:val="85F51B9CA2A44E64B542CA46B2568FFC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3">
    <w:name w:val="9F0D8AB70AD4451DBBFFADB82CAD9BA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4">
    <w:name w:val="59BA7038D79041B0848EC5A1113F6F45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4">
    <w:name w:val="EE8C0C2DDCD843B3858FA07C5E32A97F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4">
    <w:name w:val="09DA5E49D43746B3AED89F586D7C588A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3">
    <w:name w:val="DAA23D28973F4A1EAF2EB44E8CB7A8E9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3">
    <w:name w:val="B789B37E982D452BA4E74FA218C02B7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4">
    <w:name w:val="A1CC27AA48A9434484BB5A4D779802E3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4">
    <w:name w:val="0A59CB295EBA47328D6F2BDD0DEB6B39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1">
    <w:name w:val="85B88074A5594C848271C9DB73608DCA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3">
    <w:name w:val="6A3A4BE2B1CC4CAC974009BE15D98EA6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2">
    <w:name w:val="24BF351D0A5E4C288F1011344691496D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2">
    <w:name w:val="98E3BB71622E4A9A9EED12058644153E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3">
    <w:name w:val="26219AA4BAF6418187C1AF1FD9D46A26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3">
    <w:name w:val="1279ABD1EDC14B28A25DDD6087AF7079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10">
    <w:name w:val="7248418E18AF49AC940F4C05DB735D08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3">
    <w:name w:val="EB4547B3C42F4FADA422BD526F0F7DCE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1">
    <w:name w:val="5CFAEB932F3B4E3A8BD52D1EDEB77DF0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11">
    <w:name w:val="7FF82EA3316C4497AEE9DE8D163D6E68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1">
    <w:name w:val="3ACADA2762634D2EAC557FC1E99D2B82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1">
    <w:name w:val="BC4BCA60825A4E359208889660B6C4C9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11">
    <w:name w:val="7BB6F33CB1C942379612AC519D046C12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2">
    <w:name w:val="1D310997FFC34525869955496417D813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3">
    <w:name w:val="81FF257E4A62475D9C4445BDE88ED726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4">
    <w:name w:val="AC50EA33080F41BEBF8516FA15E0FB63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4">
    <w:name w:val="EDC22BC62E354AC1A8FB313D04897E84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4">
    <w:name w:val="2FFFEDEA866F460F98B3A63252E1BF76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4">
    <w:name w:val="C23AFCDEFCF346ABA242195103929F78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4">
    <w:name w:val="7B430301E3074D6FB304DDDC4E542669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4">
    <w:name w:val="B6A13447439C45288F99DFFD5A677634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4">
    <w:name w:val="B0358A621FF34BF7A467A90BF1FF1090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4">
    <w:name w:val="836AEC5C5CA443AA9326DAA70793EA8F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4">
    <w:name w:val="14FE57636F1145028158626DADBF4923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4">
    <w:name w:val="31337AB58DDE428CA6832E104CD478BF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4">
    <w:name w:val="2D9256CFD49A498B8273277D55D70D1E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4">
    <w:name w:val="ED37B54E6F734152A8DAF8179357747F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4">
    <w:name w:val="545C1804CDB94A01A980DE404F91A12C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4">
    <w:name w:val="9C502D0F4B014A47B89DD874D3771B7A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4">
    <w:name w:val="9B17EAD1008B4A8A8D928A7C60AC5FE9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4">
    <w:name w:val="418A881C16654510BE32A301AAD1E9AA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4">
    <w:name w:val="7D085C618D2B4F5B93AA2843BEFF1281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4">
    <w:name w:val="751A1C3AB7894C8E9AEBAC18B4F6B93C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4">
    <w:name w:val="30B16BF3580B4BD09A0E121A8A363A51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4">
    <w:name w:val="059193E0603948FBA7E9DDCE54FAA65E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4">
    <w:name w:val="AABDFA81D3F6456699CF39EDA323F879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4">
    <w:name w:val="07CF1ACAC83D4F6FA5D60015084C3CE4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4">
    <w:name w:val="1D448D4831A14A368EA5511D7ADA19FA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4">
    <w:name w:val="E06261CF18C2482B86A1CC8F2F466FB1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4">
    <w:name w:val="7D3A9C5FBBB24542930D089F2B61EA27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4">
    <w:name w:val="5F0EC52BDFF04275B5C5A0E1B5C5D22F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4">
    <w:name w:val="D523A30157314574A72C34A98034CBFA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4">
    <w:name w:val="CEDC9586733C44BC9F407D34202FDBE5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4">
    <w:name w:val="60FC5646CD84465891E8FA815B78683A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4">
    <w:name w:val="D26C2A57C1E24DE09FF4B4A2CA243427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1">
    <w:name w:val="222CAFB1566846BCAE805DE6F103F090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9">
    <w:name w:val="237A725533AC4E6AA5B14E8F402DDB08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2">
    <w:name w:val="D2743CDCB8504E8588AC2EFF03C6BC09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2">
    <w:name w:val="EA4404FBB48547C3B937BC1E5F319736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2">
    <w:name w:val="314933BCBD2F48F0B3485EB4D875668C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1">
    <w:name w:val="EFB00AFB34694E40ABCA5DF3C2077A7D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2">
    <w:name w:val="F25B1F905D83472292B8D4414D8BF6AA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2">
    <w:name w:val="24CA58A53AC7474B8EDBF6B412677B6A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2">
    <w:name w:val="F3E3E6F12DCE49A6BED4EC0206C4AA4E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2">
    <w:name w:val="22ED3024688A438C93CE747A4A66E3BC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2">
    <w:name w:val="E662302BFA024EE4B89491B26A02FF16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2">
    <w:name w:val="F34870B284564485A591A4DCF72F2B29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2">
    <w:name w:val="E3FD43FBA33246B18A29872346347056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2">
    <w:name w:val="1918B9023ABF4F28B14CDE2A9F0D7170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1">
    <w:name w:val="CC75B67BBE814D7FB75B8D893375A9792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2">
    <w:name w:val="CFFEA41E328948E6898DA047CD356D54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2">
    <w:name w:val="11A4A2D12C954BCBAFEE57C38013A3FA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2">
    <w:name w:val="D5B4009F823446D1963907958E96A8FE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2">
    <w:name w:val="513737CAB37B4E6DB6ED07B785C232DB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2">
    <w:name w:val="F5A4A36405634C7F90C192B89FD7ED50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4">
    <w:name w:val="792C9E0914654B1D8AAAB7885539EA50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29">
    <w:name w:val="52BCD820268E40CFBCDE3B04F7F6ACBB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29">
    <w:name w:val="35FA389137FA4712B1CE754CD7737C9C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29">
    <w:name w:val="20FACE6E8A5E451B9A60278E7E20CBC8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4">
    <w:name w:val="2B2CC63F72FA474F909D925759631F5A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6">
    <w:name w:val="71137DFEBE3646878361A39B16AF8299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6">
    <w:name w:val="6150E4A06F2F4C59A3DE7138A865D46C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6">
    <w:name w:val="344DA59A744B42569D69D061EC9C4296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6">
    <w:name w:val="8E650370541F4A9382CEF3ACE593A940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6">
    <w:name w:val="A7893A33E8944AFBBE88284EC85D3043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6">
    <w:name w:val="85F51B9CA2A44E64B542CA46B2568FFC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4">
    <w:name w:val="9F0D8AB70AD4451DBBFFADB82CAD9BA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5">
    <w:name w:val="59BA7038D79041B0848EC5A1113F6F45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5">
    <w:name w:val="EE8C0C2DDCD843B3858FA07C5E32A97F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5">
    <w:name w:val="09DA5E49D43746B3AED89F586D7C588A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4">
    <w:name w:val="DAA23D28973F4A1EAF2EB44E8CB7A8E9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4">
    <w:name w:val="B789B37E982D452BA4E74FA218C02B7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5">
    <w:name w:val="A1CC27AA48A9434484BB5A4D779802E3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5">
    <w:name w:val="0A59CB295EBA47328D6F2BDD0DEB6B39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2">
    <w:name w:val="85B88074A5594C848271C9DB73608DCA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4">
    <w:name w:val="6A3A4BE2B1CC4CAC974009BE15D98EA6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3">
    <w:name w:val="24BF351D0A5E4C288F1011344691496D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3">
    <w:name w:val="98E3BB71622E4A9A9EED12058644153E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4">
    <w:name w:val="26219AA4BAF6418187C1AF1FD9D46A26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4">
    <w:name w:val="1279ABD1EDC14B28A25DDD6087AF7079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11">
    <w:name w:val="7248418E18AF49AC940F4C05DB735D08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4">
    <w:name w:val="EB4547B3C42F4FADA422BD526F0F7DCE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2">
    <w:name w:val="5CFAEB932F3B4E3A8BD52D1EDEB77DF0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12">
    <w:name w:val="7FF82EA3316C4497AEE9DE8D163D6E68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2">
    <w:name w:val="3ACADA2762634D2EAC557FC1E99D2B82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2">
    <w:name w:val="BC4BCA60825A4E359208889660B6C4C9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12">
    <w:name w:val="7BB6F33CB1C942379612AC519D046C12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3">
    <w:name w:val="1D310997FFC34525869955496417D813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4">
    <w:name w:val="81FF257E4A62475D9C4445BDE88ED726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5">
    <w:name w:val="AC50EA33080F41BEBF8516FA15E0FB63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5">
    <w:name w:val="EDC22BC62E354AC1A8FB313D04897E84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5">
    <w:name w:val="2FFFEDEA866F460F98B3A63252E1BF76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5">
    <w:name w:val="C23AFCDEFCF346ABA242195103929F78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5">
    <w:name w:val="7B430301E3074D6FB304DDDC4E542669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5">
    <w:name w:val="B6A13447439C45288F99DFFD5A677634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5">
    <w:name w:val="B0358A621FF34BF7A467A90BF1FF1090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5">
    <w:name w:val="836AEC5C5CA443AA9326DAA70793EA8F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5">
    <w:name w:val="14FE57636F1145028158626DADBF4923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5">
    <w:name w:val="31337AB58DDE428CA6832E104CD478BF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5">
    <w:name w:val="2D9256CFD49A498B8273277D55D70D1E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5">
    <w:name w:val="ED37B54E6F734152A8DAF8179357747F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5">
    <w:name w:val="545C1804CDB94A01A980DE404F91A12C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5">
    <w:name w:val="9C502D0F4B014A47B89DD874D3771B7A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5">
    <w:name w:val="9B17EAD1008B4A8A8D928A7C60AC5FE9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5">
    <w:name w:val="418A881C16654510BE32A301AAD1E9AA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5">
    <w:name w:val="7D085C618D2B4F5B93AA2843BEFF1281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5">
    <w:name w:val="751A1C3AB7894C8E9AEBAC18B4F6B93C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5">
    <w:name w:val="30B16BF3580B4BD09A0E121A8A363A51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5">
    <w:name w:val="059193E0603948FBA7E9DDCE54FAA65E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5">
    <w:name w:val="AABDFA81D3F6456699CF39EDA323F879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5">
    <w:name w:val="07CF1ACAC83D4F6FA5D60015084C3CE4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5">
    <w:name w:val="1D448D4831A14A368EA5511D7ADA19FA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5">
    <w:name w:val="E06261CF18C2482B86A1CC8F2F466FB1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5">
    <w:name w:val="7D3A9C5FBBB24542930D089F2B61EA27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5">
    <w:name w:val="5F0EC52BDFF04275B5C5A0E1B5C5D22F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5">
    <w:name w:val="D523A30157314574A72C34A98034CBFA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5">
    <w:name w:val="CEDC9586733C44BC9F407D34202FDBE5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5">
    <w:name w:val="60FC5646CD84465891E8FA815B78683A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5">
    <w:name w:val="D26C2A57C1E24DE09FF4B4A2CA243427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2">
    <w:name w:val="222CAFB1566846BCAE805DE6F103F090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0">
    <w:name w:val="237A725533AC4E6AA5B14E8F402DDB081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3">
    <w:name w:val="D2743CDCB8504E8588AC2EFF03C6BC09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3">
    <w:name w:val="EA4404FBB48547C3B937BC1E5F319736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3">
    <w:name w:val="314933BCBD2F48F0B3485EB4D875668C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2">
    <w:name w:val="EFB00AFB34694E40ABCA5DF3C2077A7D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3">
    <w:name w:val="F25B1F905D83472292B8D4414D8BF6AA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3">
    <w:name w:val="24CA58A53AC7474B8EDBF6B412677B6A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3">
    <w:name w:val="F3E3E6F12DCE49A6BED4EC0206C4AA4E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3">
    <w:name w:val="22ED3024688A438C93CE747A4A66E3BC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3">
    <w:name w:val="E662302BFA024EE4B89491B26A02FF16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3">
    <w:name w:val="F34870B284564485A591A4DCF72F2B29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3">
    <w:name w:val="E3FD43FBA33246B18A29872346347056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3">
    <w:name w:val="1918B9023ABF4F28B14CDE2A9F0D7170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2">
    <w:name w:val="CC75B67BBE814D7FB75B8D893375A9792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3">
    <w:name w:val="CFFEA41E328948E6898DA047CD356D54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3">
    <w:name w:val="11A4A2D12C954BCBAFEE57C38013A3FA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3">
    <w:name w:val="D5B4009F823446D1963907958E96A8FE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3">
    <w:name w:val="513737CAB37B4E6DB6ED07B785C232DB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3">
    <w:name w:val="F5A4A36405634C7F90C192B89FD7ED50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37A240C3FC4AA2BBD10DDE9B356306">
    <w:name w:val="4137A240C3FC4AA2BBD10DDE9B356306"/>
    <w:rsid w:val="0016624E"/>
  </w:style>
  <w:style w:type="paragraph" w:customStyle="1" w:styleId="792C9E0914654B1D8AAAB7885539EA505">
    <w:name w:val="792C9E0914654B1D8AAAB7885539EA50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0">
    <w:name w:val="52BCD820268E40CFBCDE3B04F7F6ACBB3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0">
    <w:name w:val="35FA389137FA4712B1CE754CD7737C9C3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30">
    <w:name w:val="20FACE6E8A5E451B9A60278E7E20CBC830"/>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5">
    <w:name w:val="2B2CC63F72FA474F909D925759631F5A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7">
    <w:name w:val="71137DFEBE3646878361A39B16AF8299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7">
    <w:name w:val="6150E4A06F2F4C59A3DE7138A865D46C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7">
    <w:name w:val="344DA59A744B42569D69D061EC9C4296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7">
    <w:name w:val="8E650370541F4A9382CEF3ACE593A940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7">
    <w:name w:val="A7893A33E8944AFBBE88284EC85D3043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7">
    <w:name w:val="85F51B9CA2A44E64B542CA46B2568FFC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5">
    <w:name w:val="9F0D8AB70AD4451DBBFFADB82CAD9BA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6">
    <w:name w:val="59BA7038D79041B0848EC5A1113F6F45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6">
    <w:name w:val="EE8C0C2DDCD843B3858FA07C5E32A97F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6">
    <w:name w:val="09DA5E49D43746B3AED89F586D7C588A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5">
    <w:name w:val="DAA23D28973F4A1EAF2EB44E8CB7A8E9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5">
    <w:name w:val="B789B37E982D452BA4E74FA218C02B7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6">
    <w:name w:val="A1CC27AA48A9434484BB5A4D779802E3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6">
    <w:name w:val="0A59CB295EBA47328D6F2BDD0DEB6B39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3">
    <w:name w:val="85B88074A5594C848271C9DB73608DCA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5">
    <w:name w:val="6A3A4BE2B1CC4CAC974009BE15D98EA6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4">
    <w:name w:val="24BF351D0A5E4C288F1011344691496D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4">
    <w:name w:val="98E3BB71622E4A9A9EED12058644153E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5">
    <w:name w:val="26219AA4BAF6418187C1AF1FD9D46A26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5">
    <w:name w:val="1279ABD1EDC14B28A25DDD6087AF7079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12">
    <w:name w:val="7248418E18AF49AC940F4C05DB735D08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5">
    <w:name w:val="EB4547B3C42F4FADA422BD526F0F7DCE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3">
    <w:name w:val="5CFAEB932F3B4E3A8BD52D1EDEB77DF0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13">
    <w:name w:val="7FF82EA3316C4497AEE9DE8D163D6E68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3">
    <w:name w:val="3ACADA2762634D2EAC557FC1E99D2B82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3">
    <w:name w:val="BC4BCA60825A4E359208889660B6C4C9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13">
    <w:name w:val="7BB6F33CB1C942379612AC519D046C12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4">
    <w:name w:val="1D310997FFC34525869955496417D813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5">
    <w:name w:val="81FF257E4A62475D9C4445BDE88ED726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6">
    <w:name w:val="AC50EA33080F41BEBF8516FA15E0FB63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6">
    <w:name w:val="EDC22BC62E354AC1A8FB313D04897E84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6">
    <w:name w:val="2FFFEDEA866F460F98B3A63252E1BF76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6">
    <w:name w:val="C23AFCDEFCF346ABA242195103929F78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6">
    <w:name w:val="7B430301E3074D6FB304DDDC4E542669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6">
    <w:name w:val="B6A13447439C45288F99DFFD5A677634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6">
    <w:name w:val="B0358A621FF34BF7A467A90BF1FF1090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6">
    <w:name w:val="836AEC5C5CA443AA9326DAA70793EA8F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6">
    <w:name w:val="14FE57636F1145028158626DADBF4923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6">
    <w:name w:val="31337AB58DDE428CA6832E104CD478BF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6">
    <w:name w:val="2D9256CFD49A498B8273277D55D70D1E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6">
    <w:name w:val="ED37B54E6F734152A8DAF8179357747F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6">
    <w:name w:val="545C1804CDB94A01A980DE404F91A12C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6">
    <w:name w:val="9C502D0F4B014A47B89DD874D3771B7A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6">
    <w:name w:val="9B17EAD1008B4A8A8D928A7C60AC5FE9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6">
    <w:name w:val="418A881C16654510BE32A301AAD1E9AA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6">
    <w:name w:val="7D085C618D2B4F5B93AA2843BEFF1281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6">
    <w:name w:val="751A1C3AB7894C8E9AEBAC18B4F6B93C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6">
    <w:name w:val="30B16BF3580B4BD09A0E121A8A363A51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6">
    <w:name w:val="059193E0603948FBA7E9DDCE54FAA65E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6">
    <w:name w:val="AABDFA81D3F6456699CF39EDA323F879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6">
    <w:name w:val="07CF1ACAC83D4F6FA5D60015084C3CE4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6">
    <w:name w:val="1D448D4831A14A368EA5511D7ADA19FA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6">
    <w:name w:val="E06261CF18C2482B86A1CC8F2F466FB1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6">
    <w:name w:val="7D3A9C5FBBB24542930D089F2B61EA27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6">
    <w:name w:val="5F0EC52BDFF04275B5C5A0E1B5C5D22F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6">
    <w:name w:val="D523A30157314574A72C34A98034CBFA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6">
    <w:name w:val="CEDC9586733C44BC9F407D34202FDBE5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6">
    <w:name w:val="60FC5646CD84465891E8FA815B78683A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6">
    <w:name w:val="D26C2A57C1E24DE09FF4B4A2CA243427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3">
    <w:name w:val="222CAFB1566846BCAE805DE6F103F090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1">
    <w:name w:val="237A725533AC4E6AA5B14E8F402DDB081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4">
    <w:name w:val="D2743CDCB8504E8588AC2EFF03C6BC09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4">
    <w:name w:val="EA4404FBB48547C3B937BC1E5F319736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4">
    <w:name w:val="314933BCBD2F48F0B3485EB4D875668C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3">
    <w:name w:val="EFB00AFB34694E40ABCA5DF3C2077A7D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4">
    <w:name w:val="F25B1F905D83472292B8D4414D8BF6AA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4">
    <w:name w:val="24CA58A53AC7474B8EDBF6B412677B6A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4">
    <w:name w:val="F3E3E6F12DCE49A6BED4EC0206C4AA4E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4">
    <w:name w:val="22ED3024688A438C93CE747A4A66E3BC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4">
    <w:name w:val="E662302BFA024EE4B89491B26A02FF16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4">
    <w:name w:val="F34870B284564485A591A4DCF72F2B29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4">
    <w:name w:val="E3FD43FBA33246B18A29872346347056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4">
    <w:name w:val="1918B9023ABF4F28B14CDE2A9F0D7170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3">
    <w:name w:val="CC75B67BBE814D7FB75B8D893375A9792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4">
    <w:name w:val="CFFEA41E328948E6898DA047CD356D54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4">
    <w:name w:val="11A4A2D12C954BCBAFEE57C38013A3FA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4">
    <w:name w:val="D5B4009F823446D1963907958E96A8FE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4">
    <w:name w:val="513737CAB37B4E6DB6ED07B785C232DB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4">
    <w:name w:val="F5A4A36405634C7F90C192B89FD7ED50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6">
    <w:name w:val="792C9E0914654B1D8AAAB7885539EA50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1">
    <w:name w:val="52BCD820268E40CFBCDE3B04F7F6ACBB3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1">
    <w:name w:val="35FA389137FA4712B1CE754CD7737C9C3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31">
    <w:name w:val="20FACE6E8A5E451B9A60278E7E20CBC831"/>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6">
    <w:name w:val="2B2CC63F72FA474F909D925759631F5A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8">
    <w:name w:val="71137DFEBE3646878361A39B16AF8299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8">
    <w:name w:val="6150E4A06F2F4C59A3DE7138A865D46C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8">
    <w:name w:val="344DA59A744B42569D69D061EC9C4296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8">
    <w:name w:val="8E650370541F4A9382CEF3ACE593A940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8">
    <w:name w:val="A7893A33E8944AFBBE88284EC85D3043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8">
    <w:name w:val="85F51B9CA2A44E64B542CA46B2568FFC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6">
    <w:name w:val="9F0D8AB70AD4451DBBFFADB82CAD9BA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7">
    <w:name w:val="59BA7038D79041B0848EC5A1113F6F45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7">
    <w:name w:val="EE8C0C2DDCD843B3858FA07C5E32A97F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7">
    <w:name w:val="09DA5E49D43746B3AED89F586D7C588A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6">
    <w:name w:val="DAA23D28973F4A1EAF2EB44E8CB7A8E9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6">
    <w:name w:val="B789B37E982D452BA4E74FA218C02B7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7">
    <w:name w:val="A1CC27AA48A9434484BB5A4D779802E3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7">
    <w:name w:val="0A59CB295EBA47328D6F2BDD0DEB6B39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4">
    <w:name w:val="85B88074A5594C848271C9DB73608DCA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6">
    <w:name w:val="6A3A4BE2B1CC4CAC974009BE15D98EA6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5">
    <w:name w:val="24BF351D0A5E4C288F1011344691496D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5">
    <w:name w:val="98E3BB71622E4A9A9EED12058644153E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6">
    <w:name w:val="26219AA4BAF6418187C1AF1FD9D46A26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6">
    <w:name w:val="1279ABD1EDC14B28A25DDD6087AF7079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13">
    <w:name w:val="7248418E18AF49AC940F4C05DB735D08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6">
    <w:name w:val="EB4547B3C42F4FADA422BD526F0F7DCE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4">
    <w:name w:val="5CFAEB932F3B4E3A8BD52D1EDEB77DF0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FF82EA3316C4497AEE9DE8D163D6E6814">
    <w:name w:val="7FF82EA3316C4497AEE9DE8D163D6E68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4">
    <w:name w:val="3ACADA2762634D2EAC557FC1E99D2B82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4">
    <w:name w:val="BC4BCA60825A4E359208889660B6C4C9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B6F33CB1C942379612AC519D046C1214">
    <w:name w:val="7BB6F33CB1C942379612AC519D046C12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5">
    <w:name w:val="1D310997FFC34525869955496417D813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6">
    <w:name w:val="81FF257E4A62475D9C4445BDE88ED726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7">
    <w:name w:val="AC50EA33080F41BEBF8516FA15E0FB63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7">
    <w:name w:val="EDC22BC62E354AC1A8FB313D04897E84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7">
    <w:name w:val="2FFFEDEA866F460F98B3A63252E1BF76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7">
    <w:name w:val="C23AFCDEFCF346ABA242195103929F78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7">
    <w:name w:val="7B430301E3074D6FB304DDDC4E542669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7">
    <w:name w:val="B6A13447439C45288F99DFFD5A677634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7">
    <w:name w:val="B0358A621FF34BF7A467A90BF1FF1090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7">
    <w:name w:val="836AEC5C5CA443AA9326DAA70793EA8F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7">
    <w:name w:val="14FE57636F1145028158626DADBF4923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7">
    <w:name w:val="31337AB58DDE428CA6832E104CD478BF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7">
    <w:name w:val="2D9256CFD49A498B8273277D55D70D1E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7">
    <w:name w:val="ED37B54E6F734152A8DAF8179357747F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7">
    <w:name w:val="545C1804CDB94A01A980DE404F91A12C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7">
    <w:name w:val="9C502D0F4B014A47B89DD874D3771B7A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7">
    <w:name w:val="9B17EAD1008B4A8A8D928A7C60AC5FE9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7">
    <w:name w:val="418A881C16654510BE32A301AAD1E9AA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7">
    <w:name w:val="7D085C618D2B4F5B93AA2843BEFF1281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7">
    <w:name w:val="751A1C3AB7894C8E9AEBAC18B4F6B93C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7">
    <w:name w:val="30B16BF3580B4BD09A0E121A8A363A51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7">
    <w:name w:val="059193E0603948FBA7E9DDCE54FAA65E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7">
    <w:name w:val="AABDFA81D3F6456699CF39EDA323F879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7">
    <w:name w:val="07CF1ACAC83D4F6FA5D60015084C3CE4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7">
    <w:name w:val="1D448D4831A14A368EA5511D7ADA19FA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7">
    <w:name w:val="E06261CF18C2482B86A1CC8F2F466FB1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7">
    <w:name w:val="7D3A9C5FBBB24542930D089F2B61EA27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7">
    <w:name w:val="5F0EC52BDFF04275B5C5A0E1B5C5D22F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7">
    <w:name w:val="D523A30157314574A72C34A98034CBFA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7">
    <w:name w:val="CEDC9586733C44BC9F407D34202FDBE5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7">
    <w:name w:val="60FC5646CD84465891E8FA815B78683A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7">
    <w:name w:val="D26C2A57C1E24DE09FF4B4A2CA243427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4">
    <w:name w:val="222CAFB1566846BCAE805DE6F103F090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2">
    <w:name w:val="237A725533AC4E6AA5B14E8F402DDB081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5">
    <w:name w:val="D2743CDCB8504E8588AC2EFF03C6BC09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5">
    <w:name w:val="EA4404FBB48547C3B937BC1E5F319736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5">
    <w:name w:val="314933BCBD2F48F0B3485EB4D875668C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4">
    <w:name w:val="EFB00AFB34694E40ABCA5DF3C2077A7D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5">
    <w:name w:val="F25B1F905D83472292B8D4414D8BF6AA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5">
    <w:name w:val="24CA58A53AC7474B8EDBF6B412677B6A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5">
    <w:name w:val="F3E3E6F12DCE49A6BED4EC0206C4AA4E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5">
    <w:name w:val="22ED3024688A438C93CE747A4A66E3BC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5">
    <w:name w:val="E662302BFA024EE4B89491B26A02FF16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5">
    <w:name w:val="F34870B284564485A591A4DCF72F2B29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5">
    <w:name w:val="E3FD43FBA33246B18A29872346347056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5">
    <w:name w:val="1918B9023ABF4F28B14CDE2A9F0D7170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4">
    <w:name w:val="CC75B67BBE814D7FB75B8D893375A9792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5">
    <w:name w:val="CFFEA41E328948E6898DA047CD356D54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5">
    <w:name w:val="11A4A2D12C954BCBAFEE57C38013A3FA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5">
    <w:name w:val="D5B4009F823446D1963907958E96A8FE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5">
    <w:name w:val="513737CAB37B4E6DB6ED07B785C232DB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5">
    <w:name w:val="F5A4A36405634C7F90C192B89FD7ED50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7">
    <w:name w:val="792C9E0914654B1D8AAAB7885539EA50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2">
    <w:name w:val="52BCD820268E40CFBCDE3B04F7F6ACBB3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2">
    <w:name w:val="35FA389137FA4712B1CE754CD7737C9C3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32">
    <w:name w:val="20FACE6E8A5E451B9A60278E7E20CBC832"/>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7">
    <w:name w:val="2B2CC63F72FA474F909D925759631F5A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29">
    <w:name w:val="71137DFEBE3646878361A39B16AF8299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29">
    <w:name w:val="6150E4A06F2F4C59A3DE7138A865D46C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29">
    <w:name w:val="344DA59A744B42569D69D061EC9C4296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29">
    <w:name w:val="8E650370541F4A9382CEF3ACE593A940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29">
    <w:name w:val="A7893A33E8944AFBBE88284EC85D3043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29">
    <w:name w:val="85F51B9CA2A44E64B542CA46B2568FFC29"/>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7">
    <w:name w:val="9F0D8AB70AD4451DBBFFADB82CAD9BA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8">
    <w:name w:val="59BA7038D79041B0848EC5A1113F6F45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8">
    <w:name w:val="EE8C0C2DDCD843B3858FA07C5E32A97F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8">
    <w:name w:val="09DA5E49D43746B3AED89F586D7C588A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7">
    <w:name w:val="DAA23D28973F4A1EAF2EB44E8CB7A8E9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7">
    <w:name w:val="B789B37E982D452BA4E74FA218C02B7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8">
    <w:name w:val="A1CC27AA48A9434484BB5A4D779802E3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8">
    <w:name w:val="0A59CB295EBA47328D6F2BDD0DEB6B392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5">
    <w:name w:val="85B88074A5594C848271C9DB73608DCA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7">
    <w:name w:val="6A3A4BE2B1CC4CAC974009BE15D98EA6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6">
    <w:name w:val="24BF351D0A5E4C288F1011344691496D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6">
    <w:name w:val="98E3BB71622E4A9A9EED12058644153E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7">
    <w:name w:val="26219AA4BAF6418187C1AF1FD9D46A26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7">
    <w:name w:val="1279ABD1EDC14B28A25DDD6087AF70792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14">
    <w:name w:val="7248418E18AF49AC940F4C05DB735D0814"/>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7">
    <w:name w:val="EB4547B3C42F4FADA422BD526F0F7DCE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5">
    <w:name w:val="5CFAEB932F3B4E3A8BD52D1EDEB77DF0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5">
    <w:name w:val="3ACADA2762634D2EAC557FC1E99D2B82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5">
    <w:name w:val="BC4BCA60825A4E359208889660B6C4C91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6">
    <w:name w:val="1D310997FFC34525869955496417D8131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7">
    <w:name w:val="81FF257E4A62475D9C4445BDE88ED72617"/>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8">
    <w:name w:val="AC50EA33080F41BEBF8516FA15E0FB63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8">
    <w:name w:val="EDC22BC62E354AC1A8FB313D04897E84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8">
    <w:name w:val="2FFFEDEA866F460F98B3A63252E1BF76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8">
    <w:name w:val="C23AFCDEFCF346ABA242195103929F78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8">
    <w:name w:val="7B430301E3074D6FB304DDDC4E542669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8">
    <w:name w:val="B6A13447439C45288F99DFFD5A677634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8">
    <w:name w:val="B0358A621FF34BF7A467A90BF1FF1090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8">
    <w:name w:val="836AEC5C5CA443AA9326DAA70793EA8F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8">
    <w:name w:val="14FE57636F1145028158626DADBF4923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8">
    <w:name w:val="31337AB58DDE428CA6832E104CD478BF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8">
    <w:name w:val="2D9256CFD49A498B8273277D55D70D1E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8">
    <w:name w:val="ED37B54E6F734152A8DAF8179357747F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8">
    <w:name w:val="545C1804CDB94A01A980DE404F91A12C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8">
    <w:name w:val="9C502D0F4B014A47B89DD874D3771B7A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8">
    <w:name w:val="9B17EAD1008B4A8A8D928A7C60AC5FE9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8">
    <w:name w:val="418A881C16654510BE32A301AAD1E9AA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8">
    <w:name w:val="7D085C618D2B4F5B93AA2843BEFF1281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8">
    <w:name w:val="751A1C3AB7894C8E9AEBAC18B4F6B93C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8">
    <w:name w:val="30B16BF3580B4BD09A0E121A8A363A51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8">
    <w:name w:val="059193E0603948FBA7E9DDCE54FAA65E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8">
    <w:name w:val="AABDFA81D3F6456699CF39EDA323F879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8">
    <w:name w:val="07CF1ACAC83D4F6FA5D60015084C3CE4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8">
    <w:name w:val="1D448D4831A14A368EA5511D7ADA19FA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8">
    <w:name w:val="E06261CF18C2482B86A1CC8F2F466FB1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8">
    <w:name w:val="7D3A9C5FBBB24542930D089F2B61EA27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8">
    <w:name w:val="5F0EC52BDFF04275B5C5A0E1B5C5D22F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8">
    <w:name w:val="D523A30157314574A72C34A98034CBFA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8">
    <w:name w:val="CEDC9586733C44BC9F407D34202FDBE5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8">
    <w:name w:val="60FC5646CD84465891E8FA815B78683A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8">
    <w:name w:val="D26C2A57C1E24DE09FF4B4A2CA24342718"/>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5">
    <w:name w:val="222CAFB1566846BCAE805DE6F103F090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3">
    <w:name w:val="237A725533AC4E6AA5B14E8F402DDB0813"/>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6">
    <w:name w:val="D2743CDCB8504E8588AC2EFF03C6BC09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6">
    <w:name w:val="EA4404FBB48547C3B937BC1E5F319736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6">
    <w:name w:val="314933BCBD2F48F0B3485EB4D875668C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5">
    <w:name w:val="EFB00AFB34694E40ABCA5DF3C2077A7D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6">
    <w:name w:val="F25B1F905D83472292B8D4414D8BF6AA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6">
    <w:name w:val="24CA58A53AC7474B8EDBF6B412677B6A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6">
    <w:name w:val="F3E3E6F12DCE49A6BED4EC0206C4AA4E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6">
    <w:name w:val="22ED3024688A438C93CE747A4A66E3BC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6">
    <w:name w:val="E662302BFA024EE4B89491B26A02FF16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6">
    <w:name w:val="F34870B284564485A591A4DCF72F2B29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6">
    <w:name w:val="E3FD43FBA33246B18A29872346347056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6">
    <w:name w:val="1918B9023ABF4F28B14CDE2A9F0D7170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5">
    <w:name w:val="CC75B67BBE814D7FB75B8D893375A97925"/>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6">
    <w:name w:val="CFFEA41E328948E6898DA047CD356D54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6">
    <w:name w:val="11A4A2D12C954BCBAFEE57C38013A3FA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6">
    <w:name w:val="D5B4009F823446D1963907958E96A8FE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6">
    <w:name w:val="513737CAB37B4E6DB6ED07B785C232DB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6">
    <w:name w:val="F5A4A36405634C7F90C192B89FD7ED5026"/>
    <w:rsid w:val="0016624E"/>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8">
    <w:name w:val="792C9E0914654B1D8AAAB7885539EA50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3">
    <w:name w:val="52BCD820268E40CFBCDE3B04F7F6ACBB33"/>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3">
    <w:name w:val="35FA389137FA4712B1CE754CD7737C9C33"/>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33">
    <w:name w:val="20FACE6E8A5E451B9A60278E7E20CBC833"/>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8">
    <w:name w:val="2B2CC63F72FA474F909D925759631F5A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30">
    <w:name w:val="71137DFEBE3646878361A39B16AF8299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30">
    <w:name w:val="6150E4A06F2F4C59A3DE7138A865D46C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30">
    <w:name w:val="344DA59A744B42569D69D061EC9C4296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30">
    <w:name w:val="8E650370541F4A9382CEF3ACE593A940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30">
    <w:name w:val="A7893A33E8944AFBBE88284EC85D3043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30">
    <w:name w:val="85F51B9CA2A44E64B542CA46B2568FFC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8">
    <w:name w:val="9F0D8AB70AD4451DBBFFADB82CAD9BA1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29">
    <w:name w:val="59BA7038D79041B0848EC5A1113F6F45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29">
    <w:name w:val="EE8C0C2DDCD843B3858FA07C5E32A97F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9">
    <w:name w:val="09DA5E49D43746B3AED89F586D7C588A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8">
    <w:name w:val="DAA23D28973F4A1EAF2EB44E8CB7A8E9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8">
    <w:name w:val="B789B37E982D452BA4E74FA218C02B7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9">
    <w:name w:val="A1CC27AA48A9434484BB5A4D779802E3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29">
    <w:name w:val="0A59CB295EBA47328D6F2BDD0DEB6B39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6">
    <w:name w:val="85B88074A5594C848271C9DB73608DCA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8">
    <w:name w:val="6A3A4BE2B1CC4CAC974009BE15D98EA6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7">
    <w:name w:val="24BF351D0A5E4C288F1011344691496D1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7">
    <w:name w:val="98E3BB71622E4A9A9EED12058644153E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8">
    <w:name w:val="26219AA4BAF6418187C1AF1FD9D46A26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8">
    <w:name w:val="1279ABD1EDC14B28A25DDD6087AF7079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15">
    <w:name w:val="7248418E18AF49AC940F4C05DB735D0815"/>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8">
    <w:name w:val="EB4547B3C42F4FADA422BD526F0F7DCE1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6">
    <w:name w:val="5CFAEB932F3B4E3A8BD52D1EDEB77DF01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6">
    <w:name w:val="3ACADA2762634D2EAC557FC1E99D2B821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6">
    <w:name w:val="BC4BCA60825A4E359208889660B6C4C91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7">
    <w:name w:val="1D310997FFC34525869955496417D8131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8">
    <w:name w:val="81FF257E4A62475D9C4445BDE88ED7261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19">
    <w:name w:val="AC50EA33080F41BEBF8516FA15E0FB63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19">
    <w:name w:val="EDC22BC62E354AC1A8FB313D04897E84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19">
    <w:name w:val="2FFFEDEA866F460F98B3A63252E1BF76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19">
    <w:name w:val="C23AFCDEFCF346ABA242195103929F78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19">
    <w:name w:val="7B430301E3074D6FB304DDDC4E542669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19">
    <w:name w:val="B6A13447439C45288F99DFFD5A677634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19">
    <w:name w:val="B0358A621FF34BF7A467A90BF1FF1090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19">
    <w:name w:val="836AEC5C5CA443AA9326DAA70793EA8F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19">
    <w:name w:val="14FE57636F1145028158626DADBF4923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19">
    <w:name w:val="31337AB58DDE428CA6832E104CD478BF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19">
    <w:name w:val="2D9256CFD49A498B8273277D55D70D1E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19">
    <w:name w:val="ED37B54E6F734152A8DAF8179357747F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19">
    <w:name w:val="545C1804CDB94A01A980DE404F91A12C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19">
    <w:name w:val="9C502D0F4B014A47B89DD874D3771B7A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19">
    <w:name w:val="9B17EAD1008B4A8A8D928A7C60AC5FE9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19">
    <w:name w:val="418A881C16654510BE32A301AAD1E9AA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19">
    <w:name w:val="7D085C618D2B4F5B93AA2843BEFF1281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19">
    <w:name w:val="751A1C3AB7894C8E9AEBAC18B4F6B93C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19">
    <w:name w:val="30B16BF3580B4BD09A0E121A8A363A51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19">
    <w:name w:val="059193E0603948FBA7E9DDCE54FAA65E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19">
    <w:name w:val="AABDFA81D3F6456699CF39EDA323F879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19">
    <w:name w:val="07CF1ACAC83D4F6FA5D60015084C3CE4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19">
    <w:name w:val="1D448D4831A14A368EA5511D7ADA19FA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19">
    <w:name w:val="E06261CF18C2482B86A1CC8F2F466FB1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19">
    <w:name w:val="7D3A9C5FBBB24542930D089F2B61EA27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19">
    <w:name w:val="5F0EC52BDFF04275B5C5A0E1B5C5D22F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19">
    <w:name w:val="D523A30157314574A72C34A98034CBFA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19">
    <w:name w:val="CEDC9586733C44BC9F407D34202FDBE5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19">
    <w:name w:val="60FC5646CD84465891E8FA815B78683A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19">
    <w:name w:val="D26C2A57C1E24DE09FF4B4A2CA243427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6">
    <w:name w:val="222CAFB1566846BCAE805DE6F103F0902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4">
    <w:name w:val="237A725533AC4E6AA5B14E8F402DDB0814"/>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7">
    <w:name w:val="D2743CDCB8504E8588AC2EFF03C6BC09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7">
    <w:name w:val="EA4404FBB48547C3B937BC1E5F319736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7">
    <w:name w:val="314933BCBD2F48F0B3485EB4D875668C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6">
    <w:name w:val="EFB00AFB34694E40ABCA5DF3C2077A7D2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7">
    <w:name w:val="F25B1F905D83472292B8D4414D8BF6AA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7">
    <w:name w:val="24CA58A53AC7474B8EDBF6B412677B6A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7">
    <w:name w:val="F3E3E6F12DCE49A6BED4EC0206C4AA4E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7">
    <w:name w:val="22ED3024688A438C93CE747A4A66E3BC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7">
    <w:name w:val="E662302BFA024EE4B89491B26A02FF16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7">
    <w:name w:val="F34870B284564485A591A4DCF72F2B29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7">
    <w:name w:val="E3FD43FBA33246B18A29872346347056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7">
    <w:name w:val="1918B9023ABF4F28B14CDE2A9F0D7170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6">
    <w:name w:val="CC75B67BBE814D7FB75B8D893375A9792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7">
    <w:name w:val="CFFEA41E328948E6898DA047CD356D54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7">
    <w:name w:val="11A4A2D12C954BCBAFEE57C38013A3FA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7">
    <w:name w:val="D5B4009F823446D1963907958E96A8FE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7">
    <w:name w:val="513737CAB37B4E6DB6ED07B785C232DB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7">
    <w:name w:val="F5A4A36405634C7F90C192B89FD7ED50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9">
    <w:name w:val="792C9E0914654B1D8AAAB7885539EA50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4">
    <w:name w:val="52BCD820268E40CFBCDE3B04F7F6ACBB34"/>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4">
    <w:name w:val="35FA389137FA4712B1CE754CD7737C9C34"/>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34">
    <w:name w:val="20FACE6E8A5E451B9A60278E7E20CBC834"/>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9">
    <w:name w:val="2B2CC63F72FA474F909D925759631F5A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31">
    <w:name w:val="71137DFEBE3646878361A39B16AF8299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31">
    <w:name w:val="6150E4A06F2F4C59A3DE7138A865D46C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31">
    <w:name w:val="344DA59A744B42569D69D061EC9C4296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31">
    <w:name w:val="8E650370541F4A9382CEF3ACE593A940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31">
    <w:name w:val="A7893A33E8944AFBBE88284EC85D3043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31">
    <w:name w:val="85F51B9CA2A44E64B542CA46B2568FFC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9">
    <w:name w:val="9F0D8AB70AD4451DBBFFADB82CAD9BA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30">
    <w:name w:val="59BA7038D79041B0848EC5A1113F6F45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30">
    <w:name w:val="EE8C0C2DDCD843B3858FA07C5E32A97F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10">
    <w:name w:val="09DA5E49D43746B3AED89F586D7C588A1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9">
    <w:name w:val="DAA23D28973F4A1EAF2EB44E8CB7A8E9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9">
    <w:name w:val="B789B37E982D452BA4E74FA218C02B7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10">
    <w:name w:val="A1CC27AA48A9434484BB5A4D779802E31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30">
    <w:name w:val="0A59CB295EBA47328D6F2BDD0DEB6B39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7">
    <w:name w:val="85B88074A5594C848271C9DB73608DCA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29">
    <w:name w:val="6A3A4BE2B1CC4CAC974009BE15D98EA6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8">
    <w:name w:val="24BF351D0A5E4C288F1011344691496D1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8">
    <w:name w:val="98E3BB71622E4A9A9EED12058644153E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29">
    <w:name w:val="26219AA4BAF6418187C1AF1FD9D46A26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29">
    <w:name w:val="1279ABD1EDC14B28A25DDD6087AF7079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248418E18AF49AC940F4C05DB735D0816">
    <w:name w:val="7248418E18AF49AC940F4C05DB735D081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4547B3C42F4FADA422BD526F0F7DCE19">
    <w:name w:val="EB4547B3C42F4FADA422BD526F0F7DCE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CFAEB932F3B4E3A8BD52D1EDEB77DF017">
    <w:name w:val="5CFAEB932F3B4E3A8BD52D1EDEB77DF01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ACADA2762634D2EAC557FC1E99D2B8217">
    <w:name w:val="3ACADA2762634D2EAC557FC1E99D2B821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C4BCA60825A4E359208889660B6C4C917">
    <w:name w:val="BC4BCA60825A4E359208889660B6C4C91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8">
    <w:name w:val="1D310997FFC34525869955496417D8131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19">
    <w:name w:val="81FF257E4A62475D9C4445BDE88ED726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C50EA33080F41BEBF8516FA15E0FB6320">
    <w:name w:val="AC50EA33080F41BEBF8516FA15E0FB63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C22BC62E354AC1A8FB313D04897E8420">
    <w:name w:val="EDC22BC62E354AC1A8FB313D04897E84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FFFEDEA866F460F98B3A63252E1BF7620">
    <w:name w:val="2FFFEDEA866F460F98B3A63252E1BF76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23AFCDEFCF346ABA242195103929F7820">
    <w:name w:val="C23AFCDEFCF346ABA242195103929F78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B430301E3074D6FB304DDDC4E54266920">
    <w:name w:val="7B430301E3074D6FB304DDDC4E542669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A13447439C45288F99DFFD5A67763420">
    <w:name w:val="B6A13447439C45288F99DFFD5A677634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0358A621FF34BF7A467A90BF1FF109020">
    <w:name w:val="B0358A621FF34BF7A467A90BF1FF1090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36AEC5C5CA443AA9326DAA70793EA8F20">
    <w:name w:val="836AEC5C5CA443AA9326DAA70793EA8F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4FE57636F1145028158626DADBF492320">
    <w:name w:val="14FE57636F1145028158626DADBF4923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337AB58DDE428CA6832E104CD478BF20">
    <w:name w:val="31337AB58DDE428CA6832E104CD478BF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D9256CFD49A498B8273277D55D70D1E20">
    <w:name w:val="2D9256CFD49A498B8273277D55D70D1E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D37B54E6F734152A8DAF8179357747F20">
    <w:name w:val="ED37B54E6F734152A8DAF8179357747F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45C1804CDB94A01A980DE404F91A12C20">
    <w:name w:val="545C1804CDB94A01A980DE404F91A12C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C502D0F4B014A47B89DD874D3771B7A20">
    <w:name w:val="9C502D0F4B014A47B89DD874D3771B7A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B17EAD1008B4A8A8D928A7C60AC5FE920">
    <w:name w:val="9B17EAD1008B4A8A8D928A7C60AC5FE9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18A881C16654510BE32A301AAD1E9AA20">
    <w:name w:val="418A881C16654510BE32A301AAD1E9AA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085C618D2B4F5B93AA2843BEFF128120">
    <w:name w:val="7D085C618D2B4F5B93AA2843BEFF1281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51A1C3AB7894C8E9AEBAC18B4F6B93C20">
    <w:name w:val="751A1C3AB7894C8E9AEBAC18B4F6B93C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B16BF3580B4BD09A0E121A8A363A5120">
    <w:name w:val="30B16BF3580B4BD09A0E121A8A363A51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59193E0603948FBA7E9DDCE54FAA65E20">
    <w:name w:val="059193E0603948FBA7E9DDCE54FAA65E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ABDFA81D3F6456699CF39EDA323F87920">
    <w:name w:val="AABDFA81D3F6456699CF39EDA323F879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7CF1ACAC83D4F6FA5D60015084C3CE420">
    <w:name w:val="07CF1ACAC83D4F6FA5D60015084C3CE4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448D4831A14A368EA5511D7ADA19FA20">
    <w:name w:val="1D448D4831A14A368EA5511D7ADA19FA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06261CF18C2482B86A1CC8F2F466FB120">
    <w:name w:val="E06261CF18C2482B86A1CC8F2F466FB1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D3A9C5FBBB24542930D089F2B61EA2720">
    <w:name w:val="7D3A9C5FBBB24542930D089F2B61EA27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20">
    <w:name w:val="5F0EC52BDFF04275B5C5A0E1B5C5D22F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23A30157314574A72C34A98034CBFA20">
    <w:name w:val="D523A30157314574A72C34A98034CBFA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EDC9586733C44BC9F407D34202FDBE520">
    <w:name w:val="CEDC9586733C44BC9F407D34202FDBE5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0FC5646CD84465891E8FA815B78683A20">
    <w:name w:val="60FC5646CD84465891E8FA815B78683A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6C2A57C1E24DE09FF4B4A2CA24342720">
    <w:name w:val="D26C2A57C1E24DE09FF4B4A2CA243427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2CAFB1566846BCAE805DE6F103F09027">
    <w:name w:val="222CAFB1566846BCAE805DE6F103F090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5">
    <w:name w:val="237A725533AC4E6AA5B14E8F402DDB0815"/>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8">
    <w:name w:val="D2743CDCB8504E8588AC2EFF03C6BC09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8">
    <w:name w:val="EA4404FBB48547C3B937BC1E5F319736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8">
    <w:name w:val="314933BCBD2F48F0B3485EB4D875668C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7">
    <w:name w:val="EFB00AFB34694E40ABCA5DF3C2077A7D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8">
    <w:name w:val="F25B1F905D83472292B8D4414D8BF6AA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8">
    <w:name w:val="24CA58A53AC7474B8EDBF6B412677B6A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8">
    <w:name w:val="F3E3E6F12DCE49A6BED4EC0206C4AA4E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8">
    <w:name w:val="22ED3024688A438C93CE747A4A66E3BC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8">
    <w:name w:val="E662302BFA024EE4B89491B26A02FF16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8">
    <w:name w:val="F34870B284564485A591A4DCF72F2B29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8">
    <w:name w:val="E3FD43FBA33246B18A29872346347056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8">
    <w:name w:val="1918B9023ABF4F28B14CDE2A9F0D7170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7">
    <w:name w:val="CC75B67BBE814D7FB75B8D893375A97927"/>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8">
    <w:name w:val="CFFEA41E328948E6898DA047CD356D54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8">
    <w:name w:val="11A4A2D12C954BCBAFEE57C38013A3FA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8">
    <w:name w:val="D5B4009F823446D1963907958E96A8FE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8">
    <w:name w:val="513737CAB37B4E6DB6ED07B785C232DB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8">
    <w:name w:val="F5A4A36405634C7F90C192B89FD7ED50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6FDCA2AAAF74C648FC8A801B565DB69">
    <w:name w:val="06FDCA2AAAF74C648FC8A801B565DB69"/>
    <w:rsid w:val="00EF7854"/>
  </w:style>
  <w:style w:type="paragraph" w:customStyle="1" w:styleId="792C9E0914654B1D8AAAB7885539EA5010">
    <w:name w:val="792C9E0914654B1D8AAAB7885539EA501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5">
    <w:name w:val="52BCD820268E40CFBCDE3B04F7F6ACBB35"/>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5">
    <w:name w:val="35FA389137FA4712B1CE754CD7737C9C35"/>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0FACE6E8A5E451B9A60278E7E20CBC835">
    <w:name w:val="20FACE6E8A5E451B9A60278E7E20CBC835"/>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10">
    <w:name w:val="2B2CC63F72FA474F909D925759631F5A1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32">
    <w:name w:val="71137DFEBE3646878361A39B16AF829932"/>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32">
    <w:name w:val="6150E4A06F2F4C59A3DE7138A865D46C32"/>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32">
    <w:name w:val="344DA59A744B42569D69D061EC9C429632"/>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32">
    <w:name w:val="8E650370541F4A9382CEF3ACE593A94032"/>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32">
    <w:name w:val="A7893A33E8944AFBBE88284EC85D304332"/>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32">
    <w:name w:val="85F51B9CA2A44E64B542CA46B2568FFC32"/>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10">
    <w:name w:val="9F0D8AB70AD4451DBBFFADB82CAD9BA11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31">
    <w:name w:val="59BA7038D79041B0848EC5A1113F6F45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31">
    <w:name w:val="EE8C0C2DDCD843B3858FA07C5E32A97F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11">
    <w:name w:val="09DA5E49D43746B3AED89F586D7C588A1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10">
    <w:name w:val="DAA23D28973F4A1EAF2EB44E8CB7A8E91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10">
    <w:name w:val="B789B37E982D452BA4E74FA218C02B721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11">
    <w:name w:val="A1CC27AA48A9434484BB5A4D779802E31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31">
    <w:name w:val="0A59CB295EBA47328D6F2BDD0DEB6B393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8">
    <w:name w:val="85B88074A5594C848271C9DB73608DCA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30">
    <w:name w:val="6A3A4BE2B1CC4CAC974009BE15D98EA6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19">
    <w:name w:val="24BF351D0A5E4C288F1011344691496D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29">
    <w:name w:val="98E3BB71622E4A9A9EED12058644153E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30">
    <w:name w:val="26219AA4BAF6418187C1AF1FD9D46A26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30">
    <w:name w:val="1279ABD1EDC14B28A25DDD6087AF70793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19">
    <w:name w:val="1D310997FFC34525869955496417D8131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20">
    <w:name w:val="81FF257E4A62475D9C4445BDE88ED72620"/>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21">
    <w:name w:val="5F0EC52BDFF04275B5C5A0E1B5C5D22F21"/>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6">
    <w:name w:val="237A725533AC4E6AA5B14E8F402DDB0816"/>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29">
    <w:name w:val="D2743CDCB8504E8588AC2EFF03C6BC09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29">
    <w:name w:val="EA4404FBB48547C3B937BC1E5F319736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29">
    <w:name w:val="314933BCBD2F48F0B3485EB4D875668C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8">
    <w:name w:val="EFB00AFB34694E40ABCA5DF3C2077A7D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29">
    <w:name w:val="F25B1F905D83472292B8D4414D8BF6AA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29">
    <w:name w:val="24CA58A53AC7474B8EDBF6B412677B6A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29">
    <w:name w:val="F3E3E6F12DCE49A6BED4EC0206C4AA4E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29">
    <w:name w:val="22ED3024688A438C93CE747A4A66E3BC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29">
    <w:name w:val="E662302BFA024EE4B89491B26A02FF16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29">
    <w:name w:val="F34870B284564485A591A4DCF72F2B29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29">
    <w:name w:val="E3FD43FBA33246B18A29872346347056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29">
    <w:name w:val="1918B9023ABF4F28B14CDE2A9F0D7170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8">
    <w:name w:val="CC75B67BBE814D7FB75B8D893375A97928"/>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29">
    <w:name w:val="CFFEA41E328948E6898DA047CD356D54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29">
    <w:name w:val="11A4A2D12C954BCBAFEE57C38013A3FA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29">
    <w:name w:val="D5B4009F823446D1963907958E96A8FE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29">
    <w:name w:val="513737CAB37B4E6DB6ED07B785C232DB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29">
    <w:name w:val="F5A4A36405634C7F90C192B89FD7ED5029"/>
    <w:rsid w:val="00EF7854"/>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3DFB54F47F47458E712D3E2E576677">
    <w:name w:val="B63DFB54F47F47458E712D3E2E576677"/>
    <w:rsid w:val="002E67BA"/>
  </w:style>
  <w:style w:type="paragraph" w:customStyle="1" w:styleId="792C9E0914654B1D8AAAB7885539EA5011">
    <w:name w:val="792C9E0914654B1D8AAAB7885539EA501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6">
    <w:name w:val="52BCD820268E40CFBCDE3B04F7F6ACBB3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6">
    <w:name w:val="35FA389137FA4712B1CE754CD7737C9C3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11">
    <w:name w:val="2B2CC63F72FA474F909D925759631F5A1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33">
    <w:name w:val="71137DFEBE3646878361A39B16AF8299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33">
    <w:name w:val="6150E4A06F2F4C59A3DE7138A865D46C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33">
    <w:name w:val="344DA59A744B42569D69D061EC9C4296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33">
    <w:name w:val="8E650370541F4A9382CEF3ACE593A940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33">
    <w:name w:val="A7893A33E8944AFBBE88284EC85D3043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33">
    <w:name w:val="85F51B9CA2A44E64B542CA46B2568FFC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11">
    <w:name w:val="9F0D8AB70AD4451DBBFFADB82CAD9BA11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32">
    <w:name w:val="59BA7038D79041B0848EC5A1113F6F45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32">
    <w:name w:val="EE8C0C2DDCD843B3858FA07C5E32A97F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12">
    <w:name w:val="09DA5E49D43746B3AED89F586D7C588A1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11">
    <w:name w:val="DAA23D28973F4A1EAF2EB44E8CB7A8E91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11">
    <w:name w:val="B789B37E982D452BA4E74FA218C02B721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12">
    <w:name w:val="A1CC27AA48A9434484BB5A4D779802E31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32">
    <w:name w:val="0A59CB295EBA47328D6F2BDD0DEB6B39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9">
    <w:name w:val="85B88074A5594C848271C9DB73608DCA9"/>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31">
    <w:name w:val="6A3A4BE2B1CC4CAC974009BE15D98EA6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3DFB54F47F47458E712D3E2E5766771">
    <w:name w:val="B63DFB54F47F47458E712D3E2E576677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20">
    <w:name w:val="24BF351D0A5E4C288F1011344691496D2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30">
    <w:name w:val="98E3BB71622E4A9A9EED12058644153E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31">
    <w:name w:val="26219AA4BAF6418187C1AF1FD9D46A26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31">
    <w:name w:val="1279ABD1EDC14B28A25DDD6087AF7079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20">
    <w:name w:val="1D310997FFC34525869955496417D8132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21">
    <w:name w:val="81FF257E4A62475D9C4445BDE88ED7262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22">
    <w:name w:val="5F0EC52BDFF04275B5C5A0E1B5C5D22F2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7">
    <w:name w:val="237A725533AC4E6AA5B14E8F402DDB0817"/>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30">
    <w:name w:val="D2743CDCB8504E8588AC2EFF03C6BC09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30">
    <w:name w:val="EA4404FBB48547C3B937BC1E5F319736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30">
    <w:name w:val="314933BCBD2F48F0B3485EB4D875668C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29">
    <w:name w:val="EFB00AFB34694E40ABCA5DF3C2077A7D29"/>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30">
    <w:name w:val="F25B1F905D83472292B8D4414D8BF6AA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30">
    <w:name w:val="24CA58A53AC7474B8EDBF6B412677B6A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30">
    <w:name w:val="F3E3E6F12DCE49A6BED4EC0206C4AA4E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30">
    <w:name w:val="22ED3024688A438C93CE747A4A66E3BC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30">
    <w:name w:val="E662302BFA024EE4B89491B26A02FF16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30">
    <w:name w:val="F34870B284564485A591A4DCF72F2B29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30">
    <w:name w:val="E3FD43FBA33246B18A29872346347056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30">
    <w:name w:val="1918B9023ABF4F28B14CDE2A9F0D7170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29">
    <w:name w:val="CC75B67BBE814D7FB75B8D893375A97929"/>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30">
    <w:name w:val="CFFEA41E328948E6898DA047CD356D54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30">
    <w:name w:val="11A4A2D12C954BCBAFEE57C38013A3FA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30">
    <w:name w:val="D5B4009F823446D1963907958E96A8FE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30">
    <w:name w:val="513737CAB37B4E6DB6ED07B785C232DB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30">
    <w:name w:val="F5A4A36405634C7F90C192B89FD7ED50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92C9E0914654B1D8AAAB7885539EA5012">
    <w:name w:val="792C9E0914654B1D8AAAB7885539EA501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7">
    <w:name w:val="52BCD820268E40CFBCDE3B04F7F6ACBB37"/>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7">
    <w:name w:val="35FA389137FA4712B1CE754CD7737C9C37"/>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12">
    <w:name w:val="2B2CC63F72FA474F909D925759631F5A1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34">
    <w:name w:val="71137DFEBE3646878361A39B16AF8299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34">
    <w:name w:val="6150E4A06F2F4C59A3DE7138A865D46C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34">
    <w:name w:val="344DA59A744B42569D69D061EC9C4296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34">
    <w:name w:val="8E650370541F4A9382CEF3ACE593A940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34">
    <w:name w:val="A7893A33E8944AFBBE88284EC85D3043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34">
    <w:name w:val="85F51B9CA2A44E64B542CA46B2568FFC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12">
    <w:name w:val="9F0D8AB70AD4451DBBFFADB82CAD9BA11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33">
    <w:name w:val="59BA7038D79041B0848EC5A1113F6F45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33">
    <w:name w:val="EE8C0C2DDCD843B3858FA07C5E32A97F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13">
    <w:name w:val="09DA5E49D43746B3AED89F586D7C588A1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12">
    <w:name w:val="DAA23D28973F4A1EAF2EB44E8CB7A8E91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12">
    <w:name w:val="B789B37E982D452BA4E74FA218C02B721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13">
    <w:name w:val="A1CC27AA48A9434484BB5A4D779802E31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33">
    <w:name w:val="0A59CB295EBA47328D6F2BDD0DEB6B39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10">
    <w:name w:val="85B88074A5594C848271C9DB73608DCA1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32">
    <w:name w:val="6A3A4BE2B1CC4CAC974009BE15D98EA6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3DFB54F47F47458E712D3E2E5766772">
    <w:name w:val="B63DFB54F47F47458E712D3E2E576677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21">
    <w:name w:val="24BF351D0A5E4C288F1011344691496D2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31">
    <w:name w:val="98E3BB71622E4A9A9EED12058644153E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32">
    <w:name w:val="26219AA4BAF6418187C1AF1FD9D46A26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32">
    <w:name w:val="1279ABD1EDC14B28A25DDD6087AF7079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21">
    <w:name w:val="1D310997FFC34525869955496417D8132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22">
    <w:name w:val="81FF257E4A62475D9C4445BDE88ED7262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23">
    <w:name w:val="5F0EC52BDFF04275B5C5A0E1B5C5D22F2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8">
    <w:name w:val="237A725533AC4E6AA5B14E8F402DDB0818"/>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31">
    <w:name w:val="D2743CDCB8504E8588AC2EFF03C6BC09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31">
    <w:name w:val="EA4404FBB48547C3B937BC1E5F319736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31">
    <w:name w:val="314933BCBD2F48F0B3485EB4D875668C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30">
    <w:name w:val="EFB00AFB34694E40ABCA5DF3C2077A7D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31">
    <w:name w:val="F25B1F905D83472292B8D4414D8BF6AA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31">
    <w:name w:val="24CA58A53AC7474B8EDBF6B412677B6A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31">
    <w:name w:val="F3E3E6F12DCE49A6BED4EC0206C4AA4E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31">
    <w:name w:val="22ED3024688A438C93CE747A4A66E3BC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31">
    <w:name w:val="E662302BFA024EE4B89491B26A02FF16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31">
    <w:name w:val="F34870B284564485A591A4DCF72F2B29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31">
    <w:name w:val="E3FD43FBA33246B18A29872346347056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31">
    <w:name w:val="1918B9023ABF4F28B14CDE2A9F0D7170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30">
    <w:name w:val="CC75B67BBE814D7FB75B8D893375A9793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31">
    <w:name w:val="CFFEA41E328948E6898DA047CD356D54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1A4A2D12C954BCBAFEE57C38013A3FA31">
    <w:name w:val="11A4A2D12C954BCBAFEE57C38013A3FA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5B4009F823446D1963907958E96A8FE31">
    <w:name w:val="D5B4009F823446D1963907958E96A8FE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13737CAB37B4E6DB6ED07B785C232DB31">
    <w:name w:val="513737CAB37B4E6DB6ED07B785C232DB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5A4A36405634C7F90C192B89FD7ED5031">
    <w:name w:val="F5A4A36405634C7F90C192B89FD7ED50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7E9DEE475174167BA1D7080D7DD85F7">
    <w:name w:val="C7E9DEE475174167BA1D7080D7DD85F7"/>
    <w:rsid w:val="002E67BA"/>
  </w:style>
  <w:style w:type="paragraph" w:customStyle="1" w:styleId="7899EED6598747D495796135C6803E43">
    <w:name w:val="7899EED6598747D495796135C6803E43"/>
    <w:rsid w:val="002E67BA"/>
  </w:style>
  <w:style w:type="paragraph" w:customStyle="1" w:styleId="8DF73691E70D4B4B97D27AB0B0F180D4">
    <w:name w:val="8DF73691E70D4B4B97D27AB0B0F180D4"/>
    <w:rsid w:val="002E67BA"/>
  </w:style>
  <w:style w:type="paragraph" w:customStyle="1" w:styleId="139926924E5B4963A1D6FE11088531BF">
    <w:name w:val="139926924E5B4963A1D6FE11088531BF"/>
    <w:rsid w:val="002E67BA"/>
  </w:style>
  <w:style w:type="paragraph" w:customStyle="1" w:styleId="1DEE0EF34E884A5B86DE2140FBE25107">
    <w:name w:val="1DEE0EF34E884A5B86DE2140FBE25107"/>
    <w:rsid w:val="002E67BA"/>
  </w:style>
  <w:style w:type="paragraph" w:customStyle="1" w:styleId="E132972F858548CD88317261DC85DFBF">
    <w:name w:val="E132972F858548CD88317261DC85DFBF"/>
    <w:rsid w:val="002E67BA"/>
  </w:style>
  <w:style w:type="paragraph" w:customStyle="1" w:styleId="211FDC50037248D7B828877826265FFE">
    <w:name w:val="211FDC50037248D7B828877826265FFE"/>
    <w:rsid w:val="002E67BA"/>
  </w:style>
  <w:style w:type="paragraph" w:customStyle="1" w:styleId="D7766EB3860F4808A0804187B174B987">
    <w:name w:val="D7766EB3860F4808A0804187B174B987"/>
    <w:rsid w:val="002E67BA"/>
  </w:style>
  <w:style w:type="paragraph" w:customStyle="1" w:styleId="35EC18B4E9A94DD0930D5D58668D2735">
    <w:name w:val="35EC18B4E9A94DD0930D5D58668D2735"/>
    <w:rsid w:val="002E67BA"/>
  </w:style>
  <w:style w:type="paragraph" w:customStyle="1" w:styleId="928ED67D411D4DCBBC082A9F17453DBD">
    <w:name w:val="928ED67D411D4DCBBC082A9F17453DBD"/>
    <w:rsid w:val="002E67BA"/>
  </w:style>
  <w:style w:type="paragraph" w:customStyle="1" w:styleId="B6B7D8E4653D470D90FBCC06B4575CBB">
    <w:name w:val="B6B7D8E4653D470D90FBCC06B4575CBB"/>
    <w:rsid w:val="002E67BA"/>
  </w:style>
  <w:style w:type="paragraph" w:customStyle="1" w:styleId="E2D5F2EDBFC041359B93FB8FD7B3A132">
    <w:name w:val="E2D5F2EDBFC041359B93FB8FD7B3A132"/>
    <w:rsid w:val="002E67BA"/>
  </w:style>
  <w:style w:type="paragraph" w:customStyle="1" w:styleId="EACBA3D85A994600B555EA4CAECAF2C0">
    <w:name w:val="EACBA3D85A994600B555EA4CAECAF2C0"/>
    <w:rsid w:val="002E67BA"/>
  </w:style>
  <w:style w:type="paragraph" w:customStyle="1" w:styleId="5805585869D24088927F4EB92D2F717F">
    <w:name w:val="5805585869D24088927F4EB92D2F717F"/>
    <w:rsid w:val="002E67BA"/>
  </w:style>
  <w:style w:type="paragraph" w:customStyle="1" w:styleId="21D79EC64DB04900AD0D0A86BE803767">
    <w:name w:val="21D79EC64DB04900AD0D0A86BE803767"/>
    <w:rsid w:val="002E67BA"/>
  </w:style>
  <w:style w:type="paragraph" w:customStyle="1" w:styleId="9E01582A28C24531AE47266A6F0A715D">
    <w:name w:val="9E01582A28C24531AE47266A6F0A715D"/>
    <w:rsid w:val="002E67BA"/>
  </w:style>
  <w:style w:type="paragraph" w:customStyle="1" w:styleId="E95619726A134584BD06BC03BB002C3F">
    <w:name w:val="E95619726A134584BD06BC03BB002C3F"/>
    <w:rsid w:val="002E67BA"/>
  </w:style>
  <w:style w:type="paragraph" w:customStyle="1" w:styleId="4612C1F3CD88435BB7498C137AC94649">
    <w:name w:val="4612C1F3CD88435BB7498C137AC94649"/>
    <w:rsid w:val="002E67BA"/>
  </w:style>
  <w:style w:type="paragraph" w:customStyle="1" w:styleId="4E79F457049A4092A729191C879C57B0">
    <w:name w:val="4E79F457049A4092A729191C879C57B0"/>
    <w:rsid w:val="002E67BA"/>
  </w:style>
  <w:style w:type="paragraph" w:customStyle="1" w:styleId="5A54ABA1A46744EC918E1845B254B58A">
    <w:name w:val="5A54ABA1A46744EC918E1845B254B58A"/>
    <w:rsid w:val="002E67BA"/>
  </w:style>
  <w:style w:type="paragraph" w:customStyle="1" w:styleId="EB7EF222488841CA8CF678C830CE2C78">
    <w:name w:val="EB7EF222488841CA8CF678C830CE2C78"/>
    <w:rsid w:val="002E67BA"/>
  </w:style>
  <w:style w:type="paragraph" w:customStyle="1" w:styleId="E19D7D2ABADA496AA92CA2B055294E2C">
    <w:name w:val="E19D7D2ABADA496AA92CA2B055294E2C"/>
    <w:rsid w:val="002E67BA"/>
  </w:style>
  <w:style w:type="paragraph" w:customStyle="1" w:styleId="ADA74A78741547FF96ABDB0C7B12A42F">
    <w:name w:val="ADA74A78741547FF96ABDB0C7B12A42F"/>
    <w:rsid w:val="002E67BA"/>
  </w:style>
  <w:style w:type="paragraph" w:customStyle="1" w:styleId="B662A30A1F0849918215AD7C8B82B7DB">
    <w:name w:val="B662A30A1F0849918215AD7C8B82B7DB"/>
    <w:rsid w:val="002E67BA"/>
  </w:style>
  <w:style w:type="paragraph" w:customStyle="1" w:styleId="B6561DCB9460401D9389DAB07AC00858">
    <w:name w:val="B6561DCB9460401D9389DAB07AC00858"/>
    <w:rsid w:val="002E67BA"/>
  </w:style>
  <w:style w:type="paragraph" w:customStyle="1" w:styleId="BB8CCC2DDE124E1FAC5517EAAEF275F9">
    <w:name w:val="BB8CCC2DDE124E1FAC5517EAAEF275F9"/>
    <w:rsid w:val="002E67BA"/>
  </w:style>
  <w:style w:type="paragraph" w:customStyle="1" w:styleId="BA64873BD6C74874AFA77E5154A04E14">
    <w:name w:val="BA64873BD6C74874AFA77E5154A04E14"/>
    <w:rsid w:val="002E67BA"/>
  </w:style>
  <w:style w:type="paragraph" w:customStyle="1" w:styleId="3077FCE111544274A7A95192860FCDD5">
    <w:name w:val="3077FCE111544274A7A95192860FCDD5"/>
    <w:rsid w:val="002E67BA"/>
  </w:style>
  <w:style w:type="paragraph" w:customStyle="1" w:styleId="61EE3252BC494EE28DDE205C33116927">
    <w:name w:val="61EE3252BC494EE28DDE205C33116927"/>
    <w:rsid w:val="002E67BA"/>
  </w:style>
  <w:style w:type="paragraph" w:customStyle="1" w:styleId="A3A02E0D7BE14825BC363E98EE15C5E3">
    <w:name w:val="A3A02E0D7BE14825BC363E98EE15C5E3"/>
    <w:rsid w:val="002E67BA"/>
  </w:style>
  <w:style w:type="paragraph" w:customStyle="1" w:styleId="BEA3A193BF594E0DB21E40D75EE4A683">
    <w:name w:val="BEA3A193BF594E0DB21E40D75EE4A683"/>
    <w:rsid w:val="002E67BA"/>
  </w:style>
  <w:style w:type="paragraph" w:customStyle="1" w:styleId="5D07D922C4CD4DFA934AFB1CC353A1E3">
    <w:name w:val="5D07D922C4CD4DFA934AFB1CC353A1E3"/>
    <w:rsid w:val="002E67BA"/>
  </w:style>
  <w:style w:type="paragraph" w:customStyle="1" w:styleId="377A81D3DF1342FDAD277B187B8CC497">
    <w:name w:val="377A81D3DF1342FDAD277B187B8CC497"/>
    <w:rsid w:val="002E67BA"/>
  </w:style>
  <w:style w:type="paragraph" w:customStyle="1" w:styleId="66BA7C175AF243EAA9BCD3C54DE1A73B">
    <w:name w:val="66BA7C175AF243EAA9BCD3C54DE1A73B"/>
    <w:rsid w:val="002E67BA"/>
  </w:style>
  <w:style w:type="paragraph" w:customStyle="1" w:styleId="792C9E0914654B1D8AAAB7885539EA5013">
    <w:name w:val="792C9E0914654B1D8AAAB7885539EA501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8">
    <w:name w:val="52BCD820268E40CFBCDE3B04F7F6ACBB38"/>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8">
    <w:name w:val="35FA389137FA4712B1CE754CD7737C9C38"/>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13">
    <w:name w:val="2B2CC63F72FA474F909D925759631F5A1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35">
    <w:name w:val="71137DFEBE3646878361A39B16AF8299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35">
    <w:name w:val="6150E4A06F2F4C59A3DE7138A865D46C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35">
    <w:name w:val="344DA59A744B42569D69D061EC9C4296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35">
    <w:name w:val="8E650370541F4A9382CEF3ACE593A940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35">
    <w:name w:val="A7893A33E8944AFBBE88284EC85D3043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35">
    <w:name w:val="85F51B9CA2A44E64B542CA46B2568FFC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13">
    <w:name w:val="9F0D8AB70AD4451DBBFFADB82CAD9BA11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34">
    <w:name w:val="59BA7038D79041B0848EC5A1113F6F45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34">
    <w:name w:val="EE8C0C2DDCD843B3858FA07C5E32A97F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14">
    <w:name w:val="09DA5E49D43746B3AED89F586D7C588A1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13">
    <w:name w:val="DAA23D28973F4A1EAF2EB44E8CB7A8E91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13">
    <w:name w:val="B789B37E982D452BA4E74FA218C02B721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14">
    <w:name w:val="A1CC27AA48A9434484BB5A4D779802E31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34">
    <w:name w:val="0A59CB295EBA47328D6F2BDD0DEB6B39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11">
    <w:name w:val="85B88074A5594C848271C9DB73608DCA1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33">
    <w:name w:val="6A3A4BE2B1CC4CAC974009BE15D98EA6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3DFB54F47F47458E712D3E2E5766773">
    <w:name w:val="B63DFB54F47F47458E712D3E2E576677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22">
    <w:name w:val="24BF351D0A5E4C288F1011344691496D2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32">
    <w:name w:val="98E3BB71622E4A9A9EED12058644153E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33">
    <w:name w:val="26219AA4BAF6418187C1AF1FD9D46A26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33">
    <w:name w:val="1279ABD1EDC14B28A25DDD6087AF7079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22">
    <w:name w:val="1D310997FFC34525869955496417D8132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23">
    <w:name w:val="81FF257E4A62475D9C4445BDE88ED7262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24">
    <w:name w:val="5F0EC52BDFF04275B5C5A0E1B5C5D22F2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19">
    <w:name w:val="237A725533AC4E6AA5B14E8F402DDB0819"/>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32">
    <w:name w:val="D2743CDCB8504E8588AC2EFF03C6BC09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32">
    <w:name w:val="EA4404FBB48547C3B937BC1E5F319736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32">
    <w:name w:val="314933BCBD2F48F0B3485EB4D875668C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31">
    <w:name w:val="EFB00AFB34694E40ABCA5DF3C2077A7D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32">
    <w:name w:val="F25B1F905D83472292B8D4414D8BF6AA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32">
    <w:name w:val="24CA58A53AC7474B8EDBF6B412677B6A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32">
    <w:name w:val="F3E3E6F12DCE49A6BED4EC0206C4AA4E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32">
    <w:name w:val="22ED3024688A438C93CE747A4A66E3BC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32">
    <w:name w:val="E662302BFA024EE4B89491B26A02FF16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32">
    <w:name w:val="F34870B284564485A591A4DCF72F2B29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32">
    <w:name w:val="E3FD43FBA33246B18A29872346347056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32">
    <w:name w:val="1918B9023ABF4F28B14CDE2A9F0D7170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31">
    <w:name w:val="CC75B67BBE814D7FB75B8D893375A979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32">
    <w:name w:val="CFFEA41E328948E6898DA047CD356D54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39926924E5B4963A1D6FE11088531BF1">
    <w:name w:val="139926924E5B4963A1D6FE11088531BF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6A73F47E6274ADA8086F350EF676596">
    <w:name w:val="86A73F47E6274ADA8086F350EF67659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EE0EF34E884A5B86DE2140FBE251071">
    <w:name w:val="1DEE0EF34E884A5B86DE2140FBE25107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132972F858548CD88317261DC85DFBF1">
    <w:name w:val="E132972F858548CD88317261DC85DFBF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11FDC50037248D7B828877826265FFE1">
    <w:name w:val="211FDC50037248D7B828877826265FFE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7766EB3860F4808A0804187B174B9871">
    <w:name w:val="D7766EB3860F4808A0804187B174B987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EC18B4E9A94DD0930D5D58668D27351">
    <w:name w:val="35EC18B4E9A94DD0930D5D58668D2735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28ED67D411D4DCBBC082A9F17453DBD1">
    <w:name w:val="928ED67D411D4DCBBC082A9F17453DBD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B7D8E4653D470D90FBCC06B4575CBB1">
    <w:name w:val="B6B7D8E4653D470D90FBCC06B4575CBB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D5F2EDBFC041359B93FB8FD7B3A1321">
    <w:name w:val="E2D5F2EDBFC041359B93FB8FD7B3A132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CBA3D85A994600B555EA4CAECAF2C01">
    <w:name w:val="EACBA3D85A994600B555EA4CAECAF2C0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805585869D24088927F4EB92D2F717F1">
    <w:name w:val="5805585869D24088927F4EB92D2F717F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1D79EC64DB04900AD0D0A86BE8037671">
    <w:name w:val="21D79EC64DB04900AD0D0A86BE803767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E01582A28C24531AE47266A6F0A715D1">
    <w:name w:val="9E01582A28C24531AE47266A6F0A715D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95619726A134584BD06BC03BB002C3F1">
    <w:name w:val="E95619726A134584BD06BC03BB002C3F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612C1F3CD88435BB7498C137AC946491">
    <w:name w:val="4612C1F3CD88435BB7498C137AC94649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E79F457049A4092A729191C879C57B01">
    <w:name w:val="4E79F457049A4092A729191C879C57B0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A54ABA1A46744EC918E1845B254B58A1">
    <w:name w:val="5A54ABA1A46744EC918E1845B254B58A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7EF222488841CA8CF678C830CE2C781">
    <w:name w:val="EB7EF222488841CA8CF678C830CE2C78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19D7D2ABADA496AA92CA2B055294E2C1">
    <w:name w:val="E19D7D2ABADA496AA92CA2B055294E2C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DA74A78741547FF96ABDB0C7B12A42F1">
    <w:name w:val="ADA74A78741547FF96ABDB0C7B12A42F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62A30A1F0849918215AD7C8B82B7DB1">
    <w:name w:val="B662A30A1F0849918215AD7C8B82B7DB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561DCB9460401D9389DAB07AC008581">
    <w:name w:val="B6561DCB9460401D9389DAB07AC00858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B8CCC2DDE124E1FAC5517EAAEF275F91">
    <w:name w:val="BB8CCC2DDE124E1FAC5517EAAEF275F9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64873BD6C74874AFA77E5154A04E141">
    <w:name w:val="BA64873BD6C74874AFA77E5154A04E14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77FCE111544274A7A95192860FCDD51">
    <w:name w:val="3077FCE111544274A7A95192860FCDD5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EE3252BC494EE28DDE205C331169271">
    <w:name w:val="61EE3252BC494EE28DDE205C33116927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3A02E0D7BE14825BC363E98EE15C5E31">
    <w:name w:val="A3A02E0D7BE14825BC363E98EE15C5E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EA3A193BF594E0DB21E40D75EE4A6831">
    <w:name w:val="BEA3A193BF594E0DB21E40D75EE4A68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D07D922C4CD4DFA934AFB1CC353A1E31">
    <w:name w:val="5D07D922C4CD4DFA934AFB1CC353A1E3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77A81D3DF1342FDAD277B187B8CC4971">
    <w:name w:val="377A81D3DF1342FDAD277B187B8CC497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6BA7C175AF243EAA9BCD3C54DE1A73B1">
    <w:name w:val="66BA7C175AF243EAA9BCD3C54DE1A73B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B705ADB0541448597F181B62BD030AB">
    <w:name w:val="5B705ADB0541448597F181B62BD030AB"/>
    <w:rsid w:val="002E67BA"/>
  </w:style>
  <w:style w:type="paragraph" w:customStyle="1" w:styleId="6418445183C04562AE6EABCBAD5A9B20">
    <w:name w:val="6418445183C04562AE6EABCBAD5A9B20"/>
    <w:rsid w:val="002E67BA"/>
  </w:style>
  <w:style w:type="paragraph" w:customStyle="1" w:styleId="45DED2ABDC59406CAC777F8DFD436B9E">
    <w:name w:val="45DED2ABDC59406CAC777F8DFD436B9E"/>
    <w:rsid w:val="002E67BA"/>
  </w:style>
  <w:style w:type="paragraph" w:customStyle="1" w:styleId="5AD8F7BFF3F14AB9AB9E03814793E317">
    <w:name w:val="5AD8F7BFF3F14AB9AB9E03814793E317"/>
    <w:rsid w:val="002E67BA"/>
  </w:style>
  <w:style w:type="paragraph" w:customStyle="1" w:styleId="792C9E0914654B1D8AAAB7885539EA5014">
    <w:name w:val="792C9E0914654B1D8AAAB7885539EA501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2BCD820268E40CFBCDE3B04F7F6ACBB39">
    <w:name w:val="52BCD820268E40CFBCDE3B04F7F6ACBB39"/>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FA389137FA4712B1CE754CD7737C9C39">
    <w:name w:val="35FA389137FA4712B1CE754CD7737C9C39"/>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B2CC63F72FA474F909D925759631F5A14">
    <w:name w:val="2B2CC63F72FA474F909D925759631F5A1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71137DFEBE3646878361A39B16AF829936">
    <w:name w:val="71137DFEBE3646878361A39B16AF82993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50E4A06F2F4C59A3DE7138A865D46C36">
    <w:name w:val="6150E4A06F2F4C59A3DE7138A865D46C3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44DA59A744B42569D69D061EC9C429636">
    <w:name w:val="344DA59A744B42569D69D061EC9C42963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E650370541F4A9382CEF3ACE593A94036">
    <w:name w:val="8E650370541F4A9382CEF3ACE593A9403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7893A33E8944AFBBE88284EC85D304336">
    <w:name w:val="A7893A33E8944AFBBE88284EC85D30433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F51B9CA2A44E64B542CA46B2568FFC36">
    <w:name w:val="85F51B9CA2A44E64B542CA46B2568FFC36"/>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F0D8AB70AD4451DBBFFADB82CAD9BA114">
    <w:name w:val="9F0D8AB70AD4451DBBFFADB82CAD9BA11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9BA7038D79041B0848EC5A1113F6F4535">
    <w:name w:val="59BA7038D79041B0848EC5A1113F6F45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E8C0C2DDCD843B3858FA07C5E32A97F35">
    <w:name w:val="EE8C0C2DDCD843B3858FA07C5E32A97F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9DA5E49D43746B3AED89F586D7C588A15">
    <w:name w:val="09DA5E49D43746B3AED89F586D7C588A1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AA23D28973F4A1EAF2EB44E8CB7A8E914">
    <w:name w:val="DAA23D28973F4A1EAF2EB44E8CB7A8E91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789B37E982D452BA4E74FA218C02B7214">
    <w:name w:val="B789B37E982D452BA4E74FA218C02B721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1CC27AA48A9434484BB5A4D779802E315">
    <w:name w:val="A1CC27AA48A9434484BB5A4D779802E31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0A59CB295EBA47328D6F2BDD0DEB6B3935">
    <w:name w:val="0A59CB295EBA47328D6F2BDD0DEB6B393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5B88074A5594C848271C9DB73608DCA12">
    <w:name w:val="85B88074A5594C848271C9DB73608DCA1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A3A4BE2B1CC4CAC974009BE15D98EA634">
    <w:name w:val="6A3A4BE2B1CC4CAC974009BE15D98EA6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3DFB54F47F47458E712D3E2E5766774">
    <w:name w:val="B63DFB54F47F47458E712D3E2E576677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BF351D0A5E4C288F1011344691496D23">
    <w:name w:val="24BF351D0A5E4C288F1011344691496D2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8E3BB71622E4A9A9EED12058644153E33">
    <w:name w:val="98E3BB71622E4A9A9EED12058644153E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6219AA4BAF6418187C1AF1FD9D46A2634">
    <w:name w:val="26219AA4BAF6418187C1AF1FD9D46A26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279ABD1EDC14B28A25DDD6087AF707934">
    <w:name w:val="1279ABD1EDC14B28A25DDD6087AF70793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310997FFC34525869955496417D81323">
    <w:name w:val="1D310997FFC34525869955496417D8132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81FF257E4A62475D9C4445BDE88ED72624">
    <w:name w:val="81FF257E4A62475D9C4445BDE88ED72624"/>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F0EC52BDFF04275B5C5A0E1B5C5D22F25">
    <w:name w:val="5F0EC52BDFF04275B5C5A0E1B5C5D22F25"/>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37A725533AC4E6AA5B14E8F402DDB0820">
    <w:name w:val="237A725533AC4E6AA5B14E8F402DDB0820"/>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2743CDCB8504E8588AC2EFF03C6BC0933">
    <w:name w:val="D2743CDCB8504E8588AC2EFF03C6BC09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4404FBB48547C3B937BC1E5F31973633">
    <w:name w:val="EA4404FBB48547C3B937BC1E5F319736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14933BCBD2F48F0B3485EB4D875668C33">
    <w:name w:val="314933BCBD2F48F0B3485EB4D875668C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FB00AFB34694E40ABCA5DF3C2077A7D32">
    <w:name w:val="EFB00AFB34694E40ABCA5DF3C2077A7D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25B1F905D83472292B8D4414D8BF6AA33">
    <w:name w:val="F25B1F905D83472292B8D4414D8BF6AA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4CA58A53AC7474B8EDBF6B412677B6A33">
    <w:name w:val="24CA58A53AC7474B8EDBF6B412677B6A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E3E6F12DCE49A6BED4EC0206C4AA4E33">
    <w:name w:val="F3E3E6F12DCE49A6BED4EC0206C4AA4E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2ED3024688A438C93CE747A4A66E3BC33">
    <w:name w:val="22ED3024688A438C93CE747A4A66E3BC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662302BFA024EE4B89491B26A02FF1633">
    <w:name w:val="E662302BFA024EE4B89491B26A02FF16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F34870B284564485A591A4DCF72F2B2933">
    <w:name w:val="F34870B284564485A591A4DCF72F2B29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3FD43FBA33246B18A2987234634705633">
    <w:name w:val="E3FD43FBA33246B18A29872346347056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918B9023ABF4F28B14CDE2A9F0D717033">
    <w:name w:val="1918B9023ABF4F28B14CDE2A9F0D7170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C75B67BBE814D7FB75B8D893375A97932">
    <w:name w:val="CC75B67BBE814D7FB75B8D893375A979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CFFEA41E328948E6898DA047CD356D5433">
    <w:name w:val="CFFEA41E328948E6898DA047CD356D5433"/>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39926924E5B4963A1D6FE11088531BF2">
    <w:name w:val="139926924E5B4963A1D6FE11088531BF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B705ADB0541448597F181B62BD030AB1">
    <w:name w:val="5B705ADB0541448597F181B62BD030AB1"/>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1DEE0EF34E884A5B86DE2140FBE251072">
    <w:name w:val="1DEE0EF34E884A5B86DE2140FBE25107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132972F858548CD88317261DC85DFBF2">
    <w:name w:val="E132972F858548CD88317261DC85DFBF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11FDC50037248D7B828877826265FFE2">
    <w:name w:val="211FDC50037248D7B828877826265FFE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D7766EB3860F4808A0804187B174B9872">
    <w:name w:val="D7766EB3860F4808A0804187B174B987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5EC18B4E9A94DD0930D5D58668D27352">
    <w:name w:val="35EC18B4E9A94DD0930D5D58668D2735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28ED67D411D4DCBBC082A9F17453DBD2">
    <w:name w:val="928ED67D411D4DCBBC082A9F17453DBD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B7D8E4653D470D90FBCC06B4575CBB2">
    <w:name w:val="B6B7D8E4653D470D90FBCC06B4575CBB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2D5F2EDBFC041359B93FB8FD7B3A1322">
    <w:name w:val="E2D5F2EDBFC041359B93FB8FD7B3A132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ACBA3D85A994600B555EA4CAECAF2C02">
    <w:name w:val="EACBA3D85A994600B555EA4CAECAF2C0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805585869D24088927F4EB92D2F717F2">
    <w:name w:val="5805585869D24088927F4EB92D2F717F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21D79EC64DB04900AD0D0A86BE8037672">
    <w:name w:val="21D79EC64DB04900AD0D0A86BE803767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9E01582A28C24531AE47266A6F0A715D2">
    <w:name w:val="9E01582A28C24531AE47266A6F0A715D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95619726A134584BD06BC03BB002C3F2">
    <w:name w:val="E95619726A134584BD06BC03BB002C3F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612C1F3CD88435BB7498C137AC946492">
    <w:name w:val="4612C1F3CD88435BB7498C137AC94649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4E79F457049A4092A729191C879C57B02">
    <w:name w:val="4E79F457049A4092A729191C879C57B0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A54ABA1A46744EC918E1845B254B58A2">
    <w:name w:val="5A54ABA1A46744EC918E1845B254B58A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B7EF222488841CA8CF678C830CE2C782">
    <w:name w:val="EB7EF222488841CA8CF678C830CE2C78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E19D7D2ABADA496AA92CA2B055294E2C2">
    <w:name w:val="E19D7D2ABADA496AA92CA2B055294E2C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DA74A78741547FF96ABDB0C7B12A42F2">
    <w:name w:val="ADA74A78741547FF96ABDB0C7B12A42F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62A30A1F0849918215AD7C8B82B7DB2">
    <w:name w:val="B662A30A1F0849918215AD7C8B82B7DB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6561DCB9460401D9389DAB07AC008582">
    <w:name w:val="B6561DCB9460401D9389DAB07AC00858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B8CCC2DDE124E1FAC5517EAAEF275F92">
    <w:name w:val="BB8CCC2DDE124E1FAC5517EAAEF275F9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A64873BD6C74874AFA77E5154A04E142">
    <w:name w:val="BA64873BD6C74874AFA77E5154A04E14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077FCE111544274A7A95192860FCDD52">
    <w:name w:val="3077FCE111544274A7A95192860FCDD5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1EE3252BC494EE28DDE205C331169272">
    <w:name w:val="61EE3252BC494EE28DDE205C33116927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A3A02E0D7BE14825BC363E98EE15C5E32">
    <w:name w:val="A3A02E0D7BE14825BC363E98EE15C5E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EA3A193BF594E0DB21E40D75EE4A6832">
    <w:name w:val="BEA3A193BF594E0DB21E40D75EE4A68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5D07D922C4CD4DFA934AFB1CC353A1E32">
    <w:name w:val="5D07D922C4CD4DFA934AFB1CC353A1E3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377A81D3DF1342FDAD277B187B8CC4972">
    <w:name w:val="377A81D3DF1342FDAD277B187B8CC497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66BA7C175AF243EAA9BCD3C54DE1A73B2">
    <w:name w:val="66BA7C175AF243EAA9BCD3C54DE1A73B2"/>
    <w:rsid w:val="002E67BA"/>
    <w:pPr>
      <w:widowControl w:val="0"/>
      <w:adjustRightInd w:val="0"/>
      <w:spacing w:after="0" w:line="360" w:lineRule="atLeast"/>
      <w:jc w:val="both"/>
      <w:textAlignment w:val="baseline"/>
    </w:pPr>
    <w:rPr>
      <w:rFonts w:ascii="Tahoma" w:eastAsia="Times New Roman" w:hAnsi="Tahoma" w:cs="Tahoma"/>
      <w:sz w:val="20"/>
      <w:szCs w:val="20"/>
      <w:lang w:val="en-AU" w:eastAsia="en-US"/>
    </w:rPr>
  </w:style>
  <w:style w:type="paragraph" w:customStyle="1" w:styleId="BD5E3466B26E43B8803466F83F87A954">
    <w:name w:val="BD5E3466B26E43B8803466F83F87A954"/>
    <w:rsid w:val="00F35D15"/>
  </w:style>
  <w:style w:type="paragraph" w:customStyle="1" w:styleId="2251305197714F5C9AEAA604D7C4E490">
    <w:name w:val="2251305197714F5C9AEAA604D7C4E490"/>
    <w:rsid w:val="00F35D15"/>
  </w:style>
  <w:style w:type="paragraph" w:customStyle="1" w:styleId="857B92681A77454F90E5C3DD4F128BDF">
    <w:name w:val="857B92681A77454F90E5C3DD4F128BDF"/>
    <w:rsid w:val="00F35D15"/>
  </w:style>
  <w:style w:type="paragraph" w:customStyle="1" w:styleId="902FA1746BD943808520F7F7D2DBC608">
    <w:name w:val="902FA1746BD943808520F7F7D2DBC608"/>
    <w:rsid w:val="00F35D15"/>
  </w:style>
  <w:style w:type="paragraph" w:customStyle="1" w:styleId="C3A31667411545E59DE906C5FD511AAF">
    <w:name w:val="C3A31667411545E59DE906C5FD511AAF"/>
    <w:rsid w:val="00F35D15"/>
  </w:style>
  <w:style w:type="paragraph" w:customStyle="1" w:styleId="D9A5B8604C80482FB7A1A25B98486749">
    <w:name w:val="D9A5B8604C80482FB7A1A25B98486749"/>
    <w:rsid w:val="00F35D15"/>
  </w:style>
  <w:style w:type="paragraph" w:customStyle="1" w:styleId="49E491B872434425BFE166AF109CC658">
    <w:name w:val="49E491B872434425BFE166AF109CC658"/>
    <w:rsid w:val="00F35D15"/>
  </w:style>
  <w:style w:type="paragraph" w:customStyle="1" w:styleId="FB6D6AEE9B6941D2BA41B585F4E5BE0D">
    <w:name w:val="FB6D6AEE9B6941D2BA41B585F4E5BE0D"/>
    <w:rsid w:val="00F35D15"/>
  </w:style>
  <w:style w:type="paragraph" w:customStyle="1" w:styleId="23E35451D3AB420DA0EF1117D558BAF5">
    <w:name w:val="23E35451D3AB420DA0EF1117D558BAF5"/>
    <w:rsid w:val="007A31E4"/>
  </w:style>
  <w:style w:type="paragraph" w:customStyle="1" w:styleId="4BECB41586D741DB9005A5AA509B9F8D">
    <w:name w:val="4BECB41586D741DB9005A5AA509B9F8D"/>
    <w:rsid w:val="007A31E4"/>
  </w:style>
  <w:style w:type="paragraph" w:customStyle="1" w:styleId="6B8D386D67A540B3B0637B7819507372">
    <w:name w:val="6B8D386D67A540B3B0637B7819507372"/>
    <w:rsid w:val="007A31E4"/>
  </w:style>
  <w:style w:type="paragraph" w:customStyle="1" w:styleId="8F662F92C106445AA969B5DD2BF7750B">
    <w:name w:val="8F662F92C106445AA969B5DD2BF7750B"/>
    <w:rsid w:val="007A31E4"/>
  </w:style>
  <w:style w:type="paragraph" w:customStyle="1" w:styleId="EF54B954BC8B477B8358766DC588E0B2">
    <w:name w:val="EF54B954BC8B477B8358766DC588E0B2"/>
    <w:rsid w:val="007A31E4"/>
  </w:style>
  <w:style w:type="paragraph" w:customStyle="1" w:styleId="B676F1140F7E41148318B8B99CB72E68">
    <w:name w:val="B676F1140F7E41148318B8B99CB72E68"/>
    <w:rsid w:val="007A31E4"/>
  </w:style>
  <w:style w:type="paragraph" w:customStyle="1" w:styleId="8CD25EDB126F48968D260F9BD8C57217">
    <w:name w:val="8CD25EDB126F48968D260F9BD8C57217"/>
    <w:rsid w:val="007A31E4"/>
  </w:style>
  <w:style w:type="paragraph" w:customStyle="1" w:styleId="C597C2FB680D40038280F71BFC983445">
    <w:name w:val="C597C2FB680D40038280F71BFC983445"/>
    <w:rsid w:val="007A31E4"/>
  </w:style>
  <w:style w:type="paragraph" w:customStyle="1" w:styleId="55C9CFFBC5514AC494F41E65187270E7">
    <w:name w:val="55C9CFFBC5514AC494F41E65187270E7"/>
    <w:rsid w:val="007A31E4"/>
  </w:style>
  <w:style w:type="paragraph" w:customStyle="1" w:styleId="0D3D7E6CCFBC452DA4D2FF4452729635">
    <w:name w:val="0D3D7E6CCFBC452DA4D2FF4452729635"/>
    <w:rsid w:val="007A31E4"/>
  </w:style>
  <w:style w:type="paragraph" w:customStyle="1" w:styleId="485B63F3CAE0448A99BC160F81B7E6C5">
    <w:name w:val="485B63F3CAE0448A99BC160F81B7E6C5"/>
    <w:rsid w:val="007A31E4"/>
  </w:style>
  <w:style w:type="paragraph" w:customStyle="1" w:styleId="107E5FD29EC34E00A41287829B8BA27F">
    <w:name w:val="107E5FD29EC34E00A41287829B8BA27F"/>
    <w:rsid w:val="007A31E4"/>
  </w:style>
  <w:style w:type="paragraph" w:customStyle="1" w:styleId="20F1684CDC274122B9F5F972523709BE">
    <w:name w:val="20F1684CDC274122B9F5F972523709BE"/>
    <w:rsid w:val="007A31E4"/>
  </w:style>
  <w:style w:type="paragraph" w:customStyle="1" w:styleId="F6DFFDEFFB4947368A0B9A3E1FAB1A2E">
    <w:name w:val="F6DFFDEFFB4947368A0B9A3E1FAB1A2E"/>
    <w:rsid w:val="007A31E4"/>
  </w:style>
  <w:style w:type="paragraph" w:customStyle="1" w:styleId="7B404AA334984D6789373F9BF1F9C89A">
    <w:name w:val="7B404AA334984D6789373F9BF1F9C89A"/>
    <w:rsid w:val="007A31E4"/>
  </w:style>
  <w:style w:type="paragraph" w:customStyle="1" w:styleId="24EF9F04B5DC4F5F9719CBC8B4342981">
    <w:name w:val="24EF9F04B5DC4F5F9719CBC8B4342981"/>
    <w:rsid w:val="007A31E4"/>
  </w:style>
  <w:style w:type="paragraph" w:customStyle="1" w:styleId="97D43FB891A44CB38FF19467D961B942">
    <w:name w:val="97D43FB891A44CB38FF19467D961B942"/>
    <w:rsid w:val="00C40F4B"/>
  </w:style>
  <w:style w:type="paragraph" w:customStyle="1" w:styleId="1D8F2698F68B4740BC47A2D335B01530">
    <w:name w:val="1D8F2698F68B4740BC47A2D335B01530"/>
    <w:rsid w:val="00C40F4B"/>
  </w:style>
  <w:style w:type="paragraph" w:customStyle="1" w:styleId="AB870DF0BE614EF2A51A356F67422895">
    <w:name w:val="AB870DF0BE614EF2A51A356F67422895"/>
    <w:rsid w:val="00C40F4B"/>
  </w:style>
  <w:style w:type="paragraph" w:customStyle="1" w:styleId="225D40F81478436E898CC4565BF1162E">
    <w:name w:val="225D40F81478436E898CC4565BF1162E"/>
    <w:rsid w:val="00C40F4B"/>
  </w:style>
  <w:style w:type="paragraph" w:customStyle="1" w:styleId="BE183F6781F54BF48B8685ACB1D4784D">
    <w:name w:val="BE183F6781F54BF48B8685ACB1D4784D"/>
    <w:rsid w:val="00C40F4B"/>
  </w:style>
  <w:style w:type="paragraph" w:customStyle="1" w:styleId="4DBBFB1BBB494988BF62977919949D13">
    <w:name w:val="4DBBFB1BBB494988BF62977919949D13"/>
    <w:rsid w:val="00C40F4B"/>
  </w:style>
  <w:style w:type="paragraph" w:customStyle="1" w:styleId="666038739F6A45AFA04BFE667782B127">
    <w:name w:val="666038739F6A45AFA04BFE667782B127"/>
    <w:rsid w:val="00C40F4B"/>
  </w:style>
  <w:style w:type="paragraph" w:customStyle="1" w:styleId="0F7F6410564C4FCA89C3BCC222FA6D68">
    <w:name w:val="0F7F6410564C4FCA89C3BCC222FA6D68"/>
    <w:rsid w:val="00C40F4B"/>
  </w:style>
  <w:style w:type="paragraph" w:customStyle="1" w:styleId="D967CE41853F4BD4840C40FE51D2A955">
    <w:name w:val="D967CE41853F4BD4840C40FE51D2A955"/>
    <w:rsid w:val="00C40F4B"/>
  </w:style>
  <w:style w:type="paragraph" w:customStyle="1" w:styleId="B0F85D6AA4524D338EAFDD8EDA3BC108">
    <w:name w:val="B0F85D6AA4524D338EAFDD8EDA3BC108"/>
    <w:rsid w:val="00C40F4B"/>
  </w:style>
  <w:style w:type="paragraph" w:customStyle="1" w:styleId="E1B4E7C8658E45C3912EEC87893FF9A2">
    <w:name w:val="E1B4E7C8658E45C3912EEC87893FF9A2"/>
    <w:rsid w:val="00C40F4B"/>
  </w:style>
  <w:style w:type="paragraph" w:customStyle="1" w:styleId="C71F613310914B928CCFE2EA999075B2">
    <w:name w:val="C71F613310914B928CCFE2EA999075B2"/>
    <w:rsid w:val="00C40F4B"/>
  </w:style>
  <w:style w:type="paragraph" w:customStyle="1" w:styleId="9D11496500054823A8E52DEB91A29501">
    <w:name w:val="9D11496500054823A8E52DEB91A29501"/>
    <w:rsid w:val="00C40F4B"/>
  </w:style>
  <w:style w:type="paragraph" w:customStyle="1" w:styleId="7976514FDC504F7B8BDD420A3D9A22F9">
    <w:name w:val="7976514FDC504F7B8BDD420A3D9A22F9"/>
    <w:rsid w:val="00C40F4B"/>
  </w:style>
  <w:style w:type="paragraph" w:customStyle="1" w:styleId="87DEDD2196B145C28AB90BE4E1619670">
    <w:name w:val="87DEDD2196B145C28AB90BE4E1619670"/>
    <w:rsid w:val="00C40F4B"/>
  </w:style>
  <w:style w:type="paragraph" w:customStyle="1" w:styleId="4BC341F4AC7F4133B7D48078DECDF0B1">
    <w:name w:val="4BC341F4AC7F4133B7D48078DECDF0B1"/>
    <w:rsid w:val="00C40F4B"/>
  </w:style>
  <w:style w:type="paragraph" w:customStyle="1" w:styleId="6DE3CAB5753C445A9442EC9DC44BE004">
    <w:name w:val="6DE3CAB5753C445A9442EC9DC44BE004"/>
    <w:rsid w:val="00C40F4B"/>
  </w:style>
  <w:style w:type="paragraph" w:customStyle="1" w:styleId="12101F8CA31847919B51AB5FE95E6C7A">
    <w:name w:val="12101F8CA31847919B51AB5FE95E6C7A"/>
    <w:rsid w:val="005F219C"/>
  </w:style>
  <w:style w:type="paragraph" w:customStyle="1" w:styleId="BE017B61D6424A38A6C9E2C6779E0644">
    <w:name w:val="BE017B61D6424A38A6C9E2C6779E0644"/>
    <w:rsid w:val="00504E45"/>
  </w:style>
  <w:style w:type="paragraph" w:customStyle="1" w:styleId="E8884B6F0F274543BABCD2D78EA4157D">
    <w:name w:val="E8884B6F0F274543BABCD2D78EA4157D"/>
    <w:rsid w:val="00E568C8"/>
  </w:style>
  <w:style w:type="paragraph" w:customStyle="1" w:styleId="C71D686F8A474298B9A4149189550C0B">
    <w:name w:val="C71D686F8A474298B9A4149189550C0B"/>
    <w:rsid w:val="00E568C8"/>
  </w:style>
  <w:style w:type="paragraph" w:customStyle="1" w:styleId="50A5F1CB0DC04421AADC6607BDF849BA">
    <w:name w:val="50A5F1CB0DC04421AADC6607BDF849BA"/>
    <w:rsid w:val="00E568C8"/>
  </w:style>
  <w:style w:type="paragraph" w:customStyle="1" w:styleId="1C6ADAB03EBF4C779DE41CF2C2451FC8">
    <w:name w:val="1C6ADAB03EBF4C779DE41CF2C2451FC8"/>
    <w:rsid w:val="00E568C8"/>
  </w:style>
  <w:style w:type="paragraph" w:customStyle="1" w:styleId="512702E77C454852B4BCABD07CC152BD">
    <w:name w:val="512702E77C454852B4BCABD07CC152BD"/>
    <w:rsid w:val="00E568C8"/>
  </w:style>
  <w:style w:type="paragraph" w:customStyle="1" w:styleId="5932F0AD3BEC49B6AF4A6F082F00B6DE">
    <w:name w:val="5932F0AD3BEC49B6AF4A6F082F00B6DE"/>
    <w:rsid w:val="00E568C8"/>
  </w:style>
  <w:style w:type="paragraph" w:customStyle="1" w:styleId="59BDC52A2E8F4300B6D2D39F3D9D3B16">
    <w:name w:val="59BDC52A2E8F4300B6D2D39F3D9D3B16"/>
    <w:rsid w:val="00E568C8"/>
  </w:style>
  <w:style w:type="paragraph" w:customStyle="1" w:styleId="CD9FBDAC49AD438AB60E0129F51FA38A">
    <w:name w:val="CD9FBDAC49AD438AB60E0129F51FA38A"/>
    <w:rsid w:val="00E568C8"/>
  </w:style>
  <w:style w:type="paragraph" w:customStyle="1" w:styleId="F378D4784A0A47528103D846CD8E35BD">
    <w:name w:val="F378D4784A0A47528103D846CD8E35BD"/>
    <w:rsid w:val="00E568C8"/>
  </w:style>
  <w:style w:type="paragraph" w:customStyle="1" w:styleId="306A75771B3B436CB852230E44790DCE">
    <w:name w:val="306A75771B3B436CB852230E44790DCE"/>
    <w:rsid w:val="00E568C8"/>
  </w:style>
  <w:style w:type="paragraph" w:customStyle="1" w:styleId="6451ACD12FE643C79A8F3BA8418CCAA2">
    <w:name w:val="6451ACD12FE643C79A8F3BA8418CCAA2"/>
    <w:rsid w:val="00E568C8"/>
  </w:style>
  <w:style w:type="paragraph" w:customStyle="1" w:styleId="BD692123AF054CBBBD2F61C0377CE647">
    <w:name w:val="BD692123AF054CBBBD2F61C0377CE647"/>
    <w:rsid w:val="00E568C8"/>
  </w:style>
  <w:style w:type="paragraph" w:customStyle="1" w:styleId="32DE8B754C1542D68F8A73B2991E64C5">
    <w:name w:val="32DE8B754C1542D68F8A73B2991E64C5"/>
    <w:rsid w:val="00E568C8"/>
  </w:style>
  <w:style w:type="paragraph" w:customStyle="1" w:styleId="9392D6DFF7E942159CFCC5CB399AF70D">
    <w:name w:val="9392D6DFF7E942159CFCC5CB399AF70D"/>
    <w:rsid w:val="00E568C8"/>
  </w:style>
  <w:style w:type="paragraph" w:customStyle="1" w:styleId="7460C9BF00F2477D96DC9596A93EF03F">
    <w:name w:val="7460C9BF00F2477D96DC9596A93EF03F"/>
    <w:rsid w:val="00E568C8"/>
  </w:style>
  <w:style w:type="paragraph" w:customStyle="1" w:styleId="7A417C5B83884C26943F033D5FBB104A">
    <w:name w:val="7A417C5B83884C26943F033D5FBB104A"/>
    <w:rsid w:val="00E568C8"/>
  </w:style>
  <w:style w:type="paragraph" w:customStyle="1" w:styleId="C0A431141CCC46B09E0F9811855A002F">
    <w:name w:val="C0A431141CCC46B09E0F9811855A002F"/>
    <w:rsid w:val="00E568C8"/>
  </w:style>
  <w:style w:type="paragraph" w:customStyle="1" w:styleId="7B78F4FA785645EF90F95624A5A9B04E">
    <w:name w:val="7B78F4FA785645EF90F95624A5A9B04E"/>
    <w:rsid w:val="00E568C8"/>
  </w:style>
  <w:style w:type="paragraph" w:customStyle="1" w:styleId="72424A403EB04FD483621E21C66AB0ED">
    <w:name w:val="72424A403EB04FD483621E21C66AB0ED"/>
    <w:rsid w:val="00E568C8"/>
  </w:style>
  <w:style w:type="paragraph" w:customStyle="1" w:styleId="0C1B78CD655545F686437C650329B972">
    <w:name w:val="0C1B78CD655545F686437C650329B972"/>
    <w:rsid w:val="00E568C8"/>
  </w:style>
  <w:style w:type="paragraph" w:customStyle="1" w:styleId="369554A003324E04ADD961500360BBF8">
    <w:name w:val="369554A003324E04ADD961500360BBF8"/>
    <w:rsid w:val="00E568C8"/>
  </w:style>
  <w:style w:type="paragraph" w:customStyle="1" w:styleId="2F7AE72C4D324D129AE61D998F751E27">
    <w:name w:val="2F7AE72C4D324D129AE61D998F751E27"/>
    <w:rsid w:val="00E568C8"/>
  </w:style>
  <w:style w:type="paragraph" w:customStyle="1" w:styleId="D33BAA07922E4DB586FA87EDF659F9F1">
    <w:name w:val="D33BAA07922E4DB586FA87EDF659F9F1"/>
    <w:rsid w:val="00E568C8"/>
  </w:style>
  <w:style w:type="paragraph" w:customStyle="1" w:styleId="104D78A1E88E449D8821C861A9DA2FA6">
    <w:name w:val="104D78A1E88E449D8821C861A9DA2FA6"/>
    <w:rsid w:val="00E568C8"/>
  </w:style>
  <w:style w:type="paragraph" w:customStyle="1" w:styleId="465B74914F2B403C8D3CABEB295F100C">
    <w:name w:val="465B74914F2B403C8D3CABEB295F100C"/>
    <w:rsid w:val="00E568C8"/>
  </w:style>
  <w:style w:type="paragraph" w:customStyle="1" w:styleId="D21FFED0BD8640CBA9A0033D83F94380">
    <w:name w:val="D21FFED0BD8640CBA9A0033D83F94380"/>
    <w:rsid w:val="00E568C8"/>
  </w:style>
  <w:style w:type="paragraph" w:customStyle="1" w:styleId="1FA99AE478624EFEAB37F3015769B0B5">
    <w:name w:val="1FA99AE478624EFEAB37F3015769B0B5"/>
    <w:rsid w:val="00E568C8"/>
  </w:style>
  <w:style w:type="paragraph" w:customStyle="1" w:styleId="C92C2663E80E420C9B27A2E7EFF9D9E6">
    <w:name w:val="C92C2663E80E420C9B27A2E7EFF9D9E6"/>
    <w:rsid w:val="00E568C8"/>
  </w:style>
  <w:style w:type="paragraph" w:customStyle="1" w:styleId="334F37EA175E4A9580C53CDB7A3DC149">
    <w:name w:val="334F37EA175E4A9580C53CDB7A3DC149"/>
    <w:rsid w:val="00E568C8"/>
  </w:style>
  <w:style w:type="paragraph" w:customStyle="1" w:styleId="3A6E16B336334717A7E9EC5558EFCF94">
    <w:name w:val="3A6E16B336334717A7E9EC5558EFCF94"/>
    <w:rsid w:val="00E568C8"/>
  </w:style>
  <w:style w:type="paragraph" w:customStyle="1" w:styleId="71BB4483D6264A4C93B8EAA99D0E5D4B">
    <w:name w:val="71BB4483D6264A4C93B8EAA99D0E5D4B"/>
    <w:rsid w:val="00E568C8"/>
  </w:style>
  <w:style w:type="paragraph" w:customStyle="1" w:styleId="10C9BC008A124A8E86C204936C5215C2">
    <w:name w:val="10C9BC008A124A8E86C204936C5215C2"/>
    <w:rsid w:val="00E568C8"/>
  </w:style>
  <w:style w:type="paragraph" w:customStyle="1" w:styleId="42052C98D5404F6099E098CD88261972">
    <w:name w:val="42052C98D5404F6099E098CD88261972"/>
    <w:rsid w:val="00E568C8"/>
  </w:style>
  <w:style w:type="paragraph" w:customStyle="1" w:styleId="864A8E9594D046458DCF5B7928682A2C">
    <w:name w:val="864A8E9594D046458DCF5B7928682A2C"/>
    <w:rsid w:val="00E568C8"/>
  </w:style>
  <w:style w:type="paragraph" w:customStyle="1" w:styleId="5B0EFAD603DC4BDBA30F12F7B7A54213">
    <w:name w:val="5B0EFAD603DC4BDBA30F12F7B7A54213"/>
    <w:rsid w:val="00E568C8"/>
  </w:style>
  <w:style w:type="paragraph" w:customStyle="1" w:styleId="DA4D16DEFFC74A979477AA901B9E3EB7">
    <w:name w:val="DA4D16DEFFC74A979477AA901B9E3EB7"/>
    <w:rsid w:val="00E568C8"/>
  </w:style>
  <w:style w:type="paragraph" w:customStyle="1" w:styleId="5D28FC941A7D485C9093AD089E4F5626">
    <w:name w:val="5D28FC941A7D485C9093AD089E4F5626"/>
    <w:rsid w:val="00E568C8"/>
  </w:style>
  <w:style w:type="paragraph" w:customStyle="1" w:styleId="5C86EAEE087144988B1DA724DB9FDFD3">
    <w:name w:val="5C86EAEE087144988B1DA724DB9FDFD3"/>
    <w:rsid w:val="00E568C8"/>
  </w:style>
  <w:style w:type="paragraph" w:customStyle="1" w:styleId="D8EBF4878B1B4CF3B47131A693C321F5">
    <w:name w:val="D8EBF4878B1B4CF3B47131A693C321F5"/>
    <w:rsid w:val="00E568C8"/>
  </w:style>
  <w:style w:type="paragraph" w:customStyle="1" w:styleId="2EC371C184A1426783081ADEEA0A3C12">
    <w:name w:val="2EC371C184A1426783081ADEEA0A3C12"/>
    <w:rsid w:val="00E568C8"/>
  </w:style>
  <w:style w:type="paragraph" w:customStyle="1" w:styleId="D3ED359F86694D6E80DEDCBD7FF858C3">
    <w:name w:val="D3ED359F86694D6E80DEDCBD7FF858C3"/>
    <w:rsid w:val="00E568C8"/>
  </w:style>
  <w:style w:type="paragraph" w:customStyle="1" w:styleId="93B760974ACC4E5899E7F7091E74F1D3">
    <w:name w:val="93B760974ACC4E5899E7F7091E74F1D3"/>
    <w:rsid w:val="00E568C8"/>
  </w:style>
  <w:style w:type="paragraph" w:customStyle="1" w:styleId="1E0972DB440F4473BB1E5745362CAAF3">
    <w:name w:val="1E0972DB440F4473BB1E5745362CAAF3"/>
    <w:rsid w:val="00E568C8"/>
  </w:style>
  <w:style w:type="paragraph" w:customStyle="1" w:styleId="0C544A2A0DC648CC9867A759A4C8748A">
    <w:name w:val="0C544A2A0DC648CC9867A759A4C8748A"/>
    <w:rsid w:val="0029773C"/>
  </w:style>
  <w:style w:type="paragraph" w:customStyle="1" w:styleId="E3B51C64908F476B98E2901F898AD1F8">
    <w:name w:val="E3B51C64908F476B98E2901F898AD1F8"/>
    <w:rsid w:val="0029773C"/>
  </w:style>
  <w:style w:type="paragraph" w:customStyle="1" w:styleId="324260024C9A49D297373B22CAABACBD">
    <w:name w:val="324260024C9A49D297373B22CAABACBD"/>
    <w:rsid w:val="0029773C"/>
  </w:style>
  <w:style w:type="paragraph" w:customStyle="1" w:styleId="3711971051C74F3CB231E0B8381D451C">
    <w:name w:val="3711971051C74F3CB231E0B8381D451C"/>
    <w:rsid w:val="00AD6AB2"/>
  </w:style>
  <w:style w:type="paragraph" w:customStyle="1" w:styleId="9D7C8170FE624B6A898153375614C277">
    <w:name w:val="9D7C8170FE624B6A898153375614C277"/>
    <w:rsid w:val="00AD6AB2"/>
  </w:style>
  <w:style w:type="paragraph" w:customStyle="1" w:styleId="9B0546527A6F4A569A343F379EF88605">
    <w:name w:val="9B0546527A6F4A569A343F379EF88605"/>
    <w:rsid w:val="00AD6AB2"/>
  </w:style>
  <w:style w:type="paragraph" w:customStyle="1" w:styleId="76B8589B76DC48EDAC24A4577A22484C">
    <w:name w:val="76B8589B76DC48EDAC24A4577A22484C"/>
    <w:rsid w:val="00AD6AB2"/>
  </w:style>
  <w:style w:type="paragraph" w:customStyle="1" w:styleId="CC244EAB6E71478594383CCFB9C05EA2">
    <w:name w:val="CC244EAB6E71478594383CCFB9C05EA2"/>
    <w:rsid w:val="00AD6AB2"/>
  </w:style>
  <w:style w:type="paragraph" w:customStyle="1" w:styleId="AAE4EA818BDE4E61A9964E87CAFA505B">
    <w:name w:val="AAE4EA818BDE4E61A9964E87CAFA505B"/>
    <w:rsid w:val="00AD6AB2"/>
  </w:style>
  <w:style w:type="paragraph" w:customStyle="1" w:styleId="D3FF638570D4438B90D3DD47014BB94B">
    <w:name w:val="D3FF638570D4438B90D3DD47014BB94B"/>
    <w:rsid w:val="00AD6AB2"/>
  </w:style>
  <w:style w:type="paragraph" w:customStyle="1" w:styleId="9BE41DB2C8FE404B9B7C43635AE8A22C">
    <w:name w:val="9BE41DB2C8FE404B9B7C43635AE8A22C"/>
    <w:rsid w:val="00AD6AB2"/>
  </w:style>
  <w:style w:type="paragraph" w:customStyle="1" w:styleId="5CDDC9C0179C4C769AA6D891D804E565">
    <w:name w:val="5CDDC9C0179C4C769AA6D891D804E565"/>
    <w:rsid w:val="00AD6AB2"/>
  </w:style>
  <w:style w:type="paragraph" w:customStyle="1" w:styleId="9B541036F5C844CD9EA492F5A5AC8F27">
    <w:name w:val="9B541036F5C844CD9EA492F5A5AC8F27"/>
    <w:rsid w:val="00AD6AB2"/>
  </w:style>
  <w:style w:type="paragraph" w:customStyle="1" w:styleId="8F6ED8305CAA49E8A9B6CCB7B5E45A54">
    <w:name w:val="8F6ED8305CAA49E8A9B6CCB7B5E45A54"/>
    <w:rsid w:val="00AD6AB2"/>
  </w:style>
  <w:style w:type="paragraph" w:customStyle="1" w:styleId="FC2D3C07E8D949958940F9D8D517EBA7">
    <w:name w:val="FC2D3C07E8D949958940F9D8D517EBA7"/>
    <w:rsid w:val="00AD6AB2"/>
  </w:style>
  <w:style w:type="paragraph" w:customStyle="1" w:styleId="DFEEF1EF654046F789FC67016BCB57E0">
    <w:name w:val="DFEEF1EF654046F789FC67016BCB57E0"/>
    <w:rsid w:val="00AD6AB2"/>
  </w:style>
  <w:style w:type="paragraph" w:customStyle="1" w:styleId="36C36D2B36E140F597EE35DAC3200A54">
    <w:name w:val="36C36D2B36E140F597EE35DAC3200A54"/>
    <w:rsid w:val="00AD6AB2"/>
  </w:style>
  <w:style w:type="paragraph" w:customStyle="1" w:styleId="DFBD92FD970C4004AD33D38302FB362F">
    <w:name w:val="DFBD92FD970C4004AD33D38302FB362F"/>
    <w:rsid w:val="00AD6AB2"/>
  </w:style>
  <w:style w:type="paragraph" w:customStyle="1" w:styleId="06AECE1F789649419AF15DFDCDAC1125">
    <w:name w:val="06AECE1F789649419AF15DFDCDAC1125"/>
    <w:rsid w:val="00AD6AB2"/>
  </w:style>
  <w:style w:type="paragraph" w:customStyle="1" w:styleId="3582F57A0BDE43428456BF92DAAEEF4C">
    <w:name w:val="3582F57A0BDE43428456BF92DAAEEF4C"/>
    <w:rsid w:val="00AD6AB2"/>
  </w:style>
  <w:style w:type="paragraph" w:customStyle="1" w:styleId="EEC7F55BE3C04313B95741DA8D492C1F">
    <w:name w:val="EEC7F55BE3C04313B95741DA8D492C1F"/>
    <w:rsid w:val="00AD6AB2"/>
  </w:style>
  <w:style w:type="paragraph" w:customStyle="1" w:styleId="417EE11CE2D1479696E10FDEB347CC55">
    <w:name w:val="417EE11CE2D1479696E10FDEB347CC55"/>
    <w:rsid w:val="00AD6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1357-EA8E-4E4E-8C8E-9AEF7B87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3</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ssistive Technology Furniture Application Form</vt:lpstr>
    </vt:vector>
  </TitlesOfParts>
  <Manager/>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Furniture Application Form</dc:title>
  <dc:subject/>
  <dc:creator/>
  <cp:keywords/>
  <dc:description/>
  <cp:lastModifiedBy/>
  <cp:revision>1</cp:revision>
  <dcterms:created xsi:type="dcterms:W3CDTF">2020-12-08T21:36:00Z</dcterms:created>
  <dcterms:modified xsi:type="dcterms:W3CDTF">2020-12-08T21:39:00Z</dcterms:modified>
</cp:coreProperties>
</file>